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1</w:t>
      </w:r>
      <w:r w:rsidRPr="00B35650">
        <w:rPr>
          <w:sz w:val="28"/>
          <w:szCs w:val="28"/>
        </w:rPr>
        <w:t>4</w:t>
      </w:r>
      <w:r w:rsidRPr="00474A08">
        <w:rPr>
          <w:sz w:val="28"/>
          <w:szCs w:val="28"/>
        </w:rPr>
        <w:t xml:space="preserve"> 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>
      <w:bookmarkStart w:id="0" w:name="_GoBack"/>
      <w:bookmarkEnd w:id="0"/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Pr="00D64BE4" w:rsidRDefault="00B35650" w:rsidP="00B35650"/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563"/>
      </w:tblGrid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63" w:type="dxa"/>
          </w:tcPr>
          <w:p w:rsidR="00B35650" w:rsidRPr="00652D0D" w:rsidRDefault="00F60962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Находкинского городского округа за 20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 год…</w:t>
            </w:r>
          </w:p>
        </w:tc>
        <w:tc>
          <w:tcPr>
            <w:tcW w:w="1563" w:type="dxa"/>
          </w:tcPr>
          <w:p w:rsidR="00B35650" w:rsidRPr="00652D0D" w:rsidRDefault="00F60962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F60962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сполнения Решения Думы Находкинского городского округа от 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-НПА «О бюджете Находкинского городского округа на 20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» (в ред. от 24.12.2014г. № 573-НПА)</w:t>
            </w:r>
          </w:p>
        </w:tc>
        <w:tc>
          <w:tcPr>
            <w:tcW w:w="1563" w:type="dxa"/>
          </w:tcPr>
          <w:p w:rsidR="00B35650" w:rsidRPr="00652D0D" w:rsidRDefault="00F60962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F60962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Находкинского городского округа за 201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3F3FBC" w:rsidRP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3F3FBC" w:rsidTr="00B35650">
        <w:tc>
          <w:tcPr>
            <w:tcW w:w="988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F3FBC" w:rsidRDefault="003F3FBC" w:rsidP="003F3FBC">
            <w:pPr>
              <w:pStyle w:val="textindent"/>
              <w:numPr>
                <w:ilvl w:val="1"/>
                <w:numId w:val="3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B35650" w:rsidRPr="00652D0D" w:rsidRDefault="00B35650" w:rsidP="00F60962">
            <w:pPr>
              <w:pStyle w:val="textindent"/>
              <w:numPr>
                <w:ilvl w:val="0"/>
                <w:numId w:val="3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расходной части местного бюджета за 201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B35650" w:rsidP="003F3FBC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512" w:type="dxa"/>
          </w:tcPr>
          <w:p w:rsidR="00B35650" w:rsidRPr="00652D0D" w:rsidRDefault="00B35650" w:rsidP="00AD7581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расходов местного бюджета за 201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муниципальных программ</w:t>
            </w:r>
          </w:p>
        </w:tc>
        <w:tc>
          <w:tcPr>
            <w:tcW w:w="1563" w:type="dxa"/>
          </w:tcPr>
          <w:p w:rsidR="00B35650" w:rsidRPr="00652D0D" w:rsidRDefault="00B35650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06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3F3FBC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63" w:type="dxa"/>
          </w:tcPr>
          <w:p w:rsidR="00B35650" w:rsidRPr="00652D0D" w:rsidRDefault="0060679B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63" w:type="dxa"/>
          </w:tcPr>
          <w:p w:rsidR="00B35650" w:rsidRPr="00652D0D" w:rsidRDefault="0060679B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63" w:type="dxa"/>
          </w:tcPr>
          <w:p w:rsidR="00B35650" w:rsidRPr="00652D0D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63" w:type="dxa"/>
          </w:tcPr>
          <w:p w:rsidR="00B35650" w:rsidRPr="00652D0D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356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63" w:type="dxa"/>
          </w:tcPr>
          <w:p w:rsidR="00B35650" w:rsidRPr="00652D0D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F3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3" w:type="dxa"/>
          </w:tcPr>
          <w:p w:rsidR="00B35650" w:rsidRPr="00652D0D" w:rsidRDefault="00B35650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06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0679B" w:rsidTr="00B35650">
        <w:tc>
          <w:tcPr>
            <w:tcW w:w="988" w:type="dxa"/>
          </w:tcPr>
          <w:p w:rsidR="0060679B" w:rsidRPr="00652D0D" w:rsidRDefault="0060679B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3" w:type="dxa"/>
          </w:tcPr>
          <w:p w:rsidR="0060679B" w:rsidRDefault="0060679B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B35650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06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jc w:val="both"/>
              <w:rPr>
                <w:b/>
              </w:rPr>
            </w:pPr>
            <w:r>
              <w:rPr>
                <w:b/>
              </w:rPr>
              <w:t>Приложения</w:t>
            </w:r>
            <w:r w:rsidRPr="00652D0D">
              <w:rPr>
                <w:b/>
              </w:rPr>
              <w:t xml:space="preserve">: </w:t>
            </w:r>
            <w:r w:rsidRPr="00652D0D">
              <w:t>Материалы внешней проверки годовой бюджетной отч</w:t>
            </w:r>
            <w:r w:rsidR="003A03F7">
              <w:t>ё</w:t>
            </w:r>
            <w:r w:rsidRPr="00652D0D">
              <w:t>тности главных администраторов бюджетных средств бюджета Находкинского городского</w:t>
            </w:r>
            <w:r w:rsidR="003A03F7">
              <w:t xml:space="preserve"> округа</w:t>
            </w:r>
          </w:p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</w:tcPr>
          <w:p w:rsidR="00B35650" w:rsidRPr="00652D0D" w:rsidRDefault="00B35650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06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B0843" w:rsidRPr="009066F6" w:rsidRDefault="001B0843" w:rsidP="006467C6">
      <w:pPr>
        <w:pStyle w:val="1"/>
        <w:ind w:firstLine="709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9066F6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Настоящее заключение подготовлено 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>Контрольно-сч</w:t>
      </w:r>
      <w:r w:rsidR="0094556B">
        <w:rPr>
          <w:rFonts w:ascii="Times New Roman" w:hAnsi="Times New Roman"/>
          <w:b w:val="0"/>
          <w:bCs/>
          <w:sz w:val="26"/>
          <w:szCs w:val="26"/>
        </w:rPr>
        <w:t>ё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>тной палатой</w:t>
      </w:r>
      <w:r w:rsidRPr="009066F6">
        <w:rPr>
          <w:rFonts w:ascii="Times New Roman" w:hAnsi="Times New Roman"/>
          <w:b w:val="0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9066F6">
        <w:rPr>
          <w:rFonts w:ascii="Times New Roman" w:hAnsi="Times New Roman"/>
          <w:b w:val="0"/>
          <w:bCs/>
          <w:sz w:val="26"/>
          <w:szCs w:val="26"/>
        </w:rPr>
        <w:t xml:space="preserve"> (далее</w:t>
      </w:r>
      <w:r w:rsidR="00411788" w:rsidRPr="009066F6">
        <w:rPr>
          <w:rFonts w:ascii="Times New Roman" w:hAnsi="Times New Roman"/>
          <w:b w:val="0"/>
          <w:bCs/>
          <w:sz w:val="26"/>
          <w:szCs w:val="26"/>
        </w:rPr>
        <w:t xml:space="preserve"> – БК РФ)</w:t>
      </w:r>
      <w:r w:rsidRPr="009066F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 xml:space="preserve">статьей 21 </w:t>
      </w:r>
      <w:r w:rsidR="007954B3" w:rsidRPr="009066F6">
        <w:rPr>
          <w:rFonts w:ascii="Times New Roman" w:hAnsi="Times New Roman"/>
          <w:b w:val="0"/>
          <w:bCs/>
          <w:sz w:val="26"/>
          <w:szCs w:val="26"/>
        </w:rPr>
        <w:t>р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 xml:space="preserve">ешения </w:t>
      </w:r>
      <w:r w:rsidR="007954B3" w:rsidRPr="009066F6">
        <w:rPr>
          <w:rFonts w:ascii="Times New Roman" w:hAnsi="Times New Roman"/>
          <w:b w:val="0"/>
          <w:bCs/>
          <w:sz w:val="26"/>
          <w:szCs w:val="26"/>
        </w:rPr>
        <w:t>Думы НГО «О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9066F6">
        <w:rPr>
          <w:rFonts w:ascii="Times New Roman" w:hAnsi="Times New Roman"/>
          <w:b w:val="0"/>
          <w:bCs/>
          <w:sz w:val="26"/>
          <w:szCs w:val="26"/>
        </w:rPr>
        <w:t>»</w:t>
      </w:r>
      <w:r w:rsidR="00D6658C" w:rsidRPr="009066F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D6658C" w:rsidRPr="009066F6">
        <w:rPr>
          <w:rFonts w:ascii="Times New Roman" w:hAnsi="Times New Roman"/>
          <w:b w:val="0"/>
          <w:sz w:val="26"/>
          <w:szCs w:val="26"/>
        </w:rPr>
        <w:t>от 30.10.2013г. № 265-НПА</w:t>
      </w:r>
      <w:r w:rsidR="007954B3" w:rsidRPr="009066F6">
        <w:rPr>
          <w:rFonts w:ascii="Times New Roman" w:hAnsi="Times New Roman"/>
          <w:b w:val="0"/>
          <w:sz w:val="26"/>
          <w:szCs w:val="26"/>
        </w:rPr>
        <w:t xml:space="preserve"> в ред. от 29.10.2014г. № 489-НПА</w:t>
      </w:r>
      <w:r w:rsidR="00D6658C" w:rsidRPr="009066F6">
        <w:rPr>
          <w:rFonts w:ascii="Times New Roman" w:hAnsi="Times New Roman"/>
          <w:b w:val="0"/>
          <w:sz w:val="26"/>
          <w:szCs w:val="26"/>
        </w:rPr>
        <w:t xml:space="preserve"> (далее – Решение о бюджетном процессе), </w:t>
      </w:r>
      <w:r w:rsidR="00406AD3" w:rsidRPr="009066F6">
        <w:rPr>
          <w:rFonts w:ascii="Times New Roman" w:hAnsi="Times New Roman"/>
          <w:b w:val="0"/>
          <w:sz w:val="26"/>
          <w:szCs w:val="26"/>
        </w:rPr>
        <w:t xml:space="preserve">статьей 8 </w:t>
      </w:r>
      <w:r w:rsidR="007954B3" w:rsidRPr="009066F6">
        <w:rPr>
          <w:rFonts w:ascii="Times New Roman" w:hAnsi="Times New Roman"/>
          <w:b w:val="0"/>
          <w:sz w:val="26"/>
          <w:szCs w:val="26"/>
        </w:rPr>
        <w:t>р</w:t>
      </w:r>
      <w:r w:rsidR="00D6658C" w:rsidRPr="009066F6">
        <w:rPr>
          <w:rFonts w:ascii="Times New Roman" w:hAnsi="Times New Roman"/>
          <w:b w:val="0"/>
          <w:sz w:val="26"/>
          <w:szCs w:val="26"/>
        </w:rPr>
        <w:t>ешени</w:t>
      </w:r>
      <w:r w:rsidR="00406AD3" w:rsidRPr="009066F6">
        <w:rPr>
          <w:rFonts w:ascii="Times New Roman" w:hAnsi="Times New Roman"/>
          <w:b w:val="0"/>
          <w:sz w:val="26"/>
          <w:szCs w:val="26"/>
        </w:rPr>
        <w:t>я</w:t>
      </w:r>
      <w:r w:rsidR="00D6658C" w:rsidRPr="009066F6">
        <w:rPr>
          <w:rFonts w:ascii="Times New Roman" w:hAnsi="Times New Roman"/>
          <w:b w:val="0"/>
          <w:sz w:val="26"/>
          <w:szCs w:val="26"/>
        </w:rPr>
        <w:t xml:space="preserve"> </w:t>
      </w:r>
      <w:r w:rsidR="007954B3" w:rsidRPr="009066F6">
        <w:rPr>
          <w:rFonts w:ascii="Times New Roman" w:hAnsi="Times New Roman"/>
          <w:b w:val="0"/>
          <w:sz w:val="26"/>
          <w:szCs w:val="26"/>
        </w:rPr>
        <w:t>Думы НГО «О</w:t>
      </w:r>
      <w:r w:rsidR="00D6658C" w:rsidRPr="009066F6">
        <w:rPr>
          <w:rFonts w:ascii="Times New Roman" w:hAnsi="Times New Roman"/>
          <w:b w:val="0"/>
          <w:sz w:val="26"/>
          <w:szCs w:val="26"/>
        </w:rPr>
        <w:t xml:space="preserve"> Контрольно-сч</w:t>
      </w:r>
      <w:r w:rsidR="00757A75">
        <w:rPr>
          <w:rFonts w:ascii="Times New Roman" w:hAnsi="Times New Roman"/>
          <w:b w:val="0"/>
          <w:sz w:val="26"/>
          <w:szCs w:val="26"/>
        </w:rPr>
        <w:t>ё</w:t>
      </w:r>
      <w:r w:rsidR="00D6658C" w:rsidRPr="009066F6">
        <w:rPr>
          <w:rFonts w:ascii="Times New Roman" w:hAnsi="Times New Roman"/>
          <w:b w:val="0"/>
          <w:sz w:val="26"/>
          <w:szCs w:val="26"/>
        </w:rPr>
        <w:t>тной палате Находкинского городского округа</w:t>
      </w:r>
      <w:r w:rsidR="007954B3" w:rsidRPr="009066F6">
        <w:rPr>
          <w:rFonts w:ascii="Times New Roman" w:hAnsi="Times New Roman"/>
          <w:b w:val="0"/>
          <w:sz w:val="26"/>
          <w:szCs w:val="26"/>
        </w:rPr>
        <w:t>»</w:t>
      </w:r>
      <w:r w:rsidR="00D6658C" w:rsidRPr="009066F6">
        <w:rPr>
          <w:rFonts w:ascii="Times New Roman" w:hAnsi="Times New Roman"/>
          <w:b w:val="0"/>
          <w:sz w:val="26"/>
          <w:szCs w:val="26"/>
        </w:rPr>
        <w:t xml:space="preserve"> от 30.10.2013г № 264-НПА</w:t>
      </w:r>
      <w:r w:rsidR="00411788" w:rsidRPr="009066F6">
        <w:rPr>
          <w:rFonts w:ascii="Times New Roman" w:hAnsi="Times New Roman"/>
          <w:b w:val="0"/>
          <w:sz w:val="26"/>
          <w:szCs w:val="26"/>
        </w:rPr>
        <w:t xml:space="preserve"> (далее – Решение о КСП НГО)</w:t>
      </w:r>
      <w:r w:rsidRPr="009066F6">
        <w:rPr>
          <w:rFonts w:ascii="Times New Roman" w:hAnsi="Times New Roman"/>
          <w:b w:val="0"/>
          <w:bCs/>
          <w:sz w:val="26"/>
          <w:szCs w:val="26"/>
        </w:rPr>
        <w:t>, а 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 об исполнении бюджета Находкинского городского округа за 2014 год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ную палату Находкинского городского округа администрацией Находкинского городского округа 25.03.2015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>. № 03.2015/032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г. №191н (в редакции от 19.12.2014г.)), в срок, установленный ст. 264.4 Бюджетного Кодекса РФ и ст.15 </w:t>
      </w:r>
      <w:r w:rsidR="00757A75"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 «О бюджетном процессе в Находкинском городском округе».</w:t>
      </w:r>
    </w:p>
    <w:p w:rsidR="001B0843" w:rsidRPr="009066F6" w:rsidRDefault="001B0843" w:rsidP="006467C6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2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sub_264005"/>
      <w:r w:rsidRPr="00151133">
        <w:rPr>
          <w:bCs/>
          <w:sz w:val="26"/>
          <w:szCs w:val="26"/>
        </w:rPr>
        <w:t>В соответствии со вторым абзацем части 5 статьи 262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 с соблюдением требований БК РФ.  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н ст.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 xml:space="preserve">1 </w:t>
      </w:r>
      <w:r w:rsidR="00411788" w:rsidRPr="00151133">
        <w:rPr>
          <w:bCs/>
          <w:sz w:val="26"/>
          <w:szCs w:val="26"/>
        </w:rPr>
        <w:t>Р</w:t>
      </w:r>
      <w:r w:rsidRPr="00151133">
        <w:rPr>
          <w:bCs/>
          <w:sz w:val="26"/>
          <w:szCs w:val="26"/>
        </w:rPr>
        <w:t xml:space="preserve">ешения </w:t>
      </w:r>
      <w:r w:rsidR="00411788" w:rsidRPr="00151133">
        <w:rPr>
          <w:bCs/>
          <w:sz w:val="26"/>
          <w:szCs w:val="26"/>
        </w:rPr>
        <w:t>о бюджетном процессе</w:t>
      </w:r>
      <w:r w:rsidRPr="00151133">
        <w:rPr>
          <w:bCs/>
          <w:sz w:val="26"/>
          <w:szCs w:val="26"/>
        </w:rPr>
        <w:t xml:space="preserve">. 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 xml:space="preserve">1 Решения о бюджетном процессе ежегодно, не позднее </w:t>
      </w:r>
      <w:r w:rsidR="00C12F3A" w:rsidRPr="00151133">
        <w:rPr>
          <w:bCs/>
          <w:sz w:val="26"/>
          <w:szCs w:val="26"/>
        </w:rPr>
        <w:t>25 марта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lastRenderedPageBreak/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Pr="00151133">
        <w:rPr>
          <w:bCs/>
          <w:sz w:val="26"/>
          <w:szCs w:val="26"/>
        </w:rPr>
        <w:t>1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2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годов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п.2 статьи 21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Находкинского городского округа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Для проведения внешней проверки бюджетной отчётности</w:t>
      </w:r>
      <w:r w:rsidR="00B80F5D" w:rsidRPr="00151133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B80F5D" w:rsidRPr="00151133">
        <w:rPr>
          <w:bCs/>
          <w:sz w:val="26"/>
          <w:szCs w:val="26"/>
        </w:rPr>
        <w:t>одновременно с направлением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в </w:t>
      </w:r>
      <w:r w:rsidRPr="00151133">
        <w:rPr>
          <w:bCs/>
          <w:sz w:val="26"/>
          <w:szCs w:val="26"/>
        </w:rPr>
        <w:t>финансово</w:t>
      </w:r>
      <w:r w:rsidR="00B80F5D" w:rsidRPr="00151133">
        <w:rPr>
          <w:bCs/>
          <w:sz w:val="26"/>
          <w:szCs w:val="26"/>
        </w:rPr>
        <w:t>е управление администрации НГО (п.3 ст.21 Решения о бюджетном процессе)</w:t>
      </w:r>
      <w:r w:rsidRPr="00151133">
        <w:rPr>
          <w:bCs/>
          <w:sz w:val="26"/>
          <w:szCs w:val="26"/>
        </w:rPr>
        <w:t>. При этом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 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>тности главных администраторов средств бюджета городского округа оформляются заключениями по каждому главному администратору бюджетных средств.</w:t>
      </w:r>
    </w:p>
    <w:p w:rsidR="001B0843" w:rsidRPr="00151133" w:rsidRDefault="001B0843" w:rsidP="006467C6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bookmarkStart w:id="3" w:name="sub_272"/>
      <w:bookmarkEnd w:id="2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3"/>
    <w:p w:rsidR="001B0843" w:rsidRPr="00151133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6467C6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1B0843" w:rsidRPr="00151133" w:rsidRDefault="0080656E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ая палата</w:t>
      </w:r>
      <w:r w:rsidR="001B0843" w:rsidRPr="00151133">
        <w:rPr>
          <w:bCs/>
          <w:sz w:val="26"/>
          <w:szCs w:val="26"/>
        </w:rPr>
        <w:t xml:space="preserve"> Находкинского городского округа </w:t>
      </w:r>
      <w:r w:rsidR="00ED7866" w:rsidRPr="00151133">
        <w:rPr>
          <w:bCs/>
          <w:sz w:val="26"/>
          <w:szCs w:val="26"/>
        </w:rPr>
        <w:t>подготовила</w:t>
      </w:r>
      <w:r w:rsidR="001B0843" w:rsidRPr="00151133">
        <w:rPr>
          <w:bCs/>
          <w:sz w:val="26"/>
          <w:szCs w:val="26"/>
        </w:rPr>
        <w:t xml:space="preserve"> заключение на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 об исполнении бюджета </w:t>
      </w:r>
      <w:r w:rsidR="00DF6C6F">
        <w:rPr>
          <w:bCs/>
          <w:sz w:val="26"/>
          <w:szCs w:val="26"/>
        </w:rPr>
        <w:t xml:space="preserve">за 2014 год </w:t>
      </w:r>
      <w:r w:rsidR="001B0843" w:rsidRPr="00151133">
        <w:rPr>
          <w:bCs/>
          <w:sz w:val="26"/>
          <w:szCs w:val="26"/>
        </w:rPr>
        <w:t>на основании данных внешней проверки годовой бюджетной отч</w:t>
      </w:r>
      <w:r w:rsidR="00FC0ED2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>тности главных администраторов средств бюджета городского округа.</w:t>
      </w:r>
    </w:p>
    <w:p w:rsidR="001B0843" w:rsidRPr="009066F6" w:rsidRDefault="001B0843" w:rsidP="006467C6">
      <w:pPr>
        <w:pStyle w:val="aa"/>
        <w:widowControl w:val="0"/>
        <w:spacing w:before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 бюджетных средств</w:t>
      </w:r>
    </w:p>
    <w:p w:rsidR="00305752" w:rsidRDefault="001B0843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 xml:space="preserve">264.4 БК РФ и статьёй 14 Решения о бюджетном процессе, отделом внешнего финансового контроля Думы НГО </w:t>
      </w:r>
      <w:r w:rsidRPr="009066F6">
        <w:rPr>
          <w:bCs/>
          <w:sz w:val="26"/>
          <w:szCs w:val="26"/>
        </w:rPr>
        <w:lastRenderedPageBreak/>
        <w:t xml:space="preserve">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C742E2">
        <w:rPr>
          <w:bCs/>
          <w:sz w:val="26"/>
          <w:szCs w:val="26"/>
        </w:rPr>
        <w:t xml:space="preserve">5 </w:t>
      </w:r>
      <w:r w:rsidRPr="009066F6">
        <w:rPr>
          <w:bCs/>
          <w:sz w:val="26"/>
          <w:szCs w:val="26"/>
        </w:rPr>
        <w:t>главных администраторов бюджетных средств</w:t>
      </w:r>
      <w:r w:rsidR="00305752">
        <w:rPr>
          <w:bCs/>
          <w:sz w:val="26"/>
          <w:szCs w:val="26"/>
        </w:rPr>
        <w:t>: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администрац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Дум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Контрольно-счёт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палат</w:t>
      </w:r>
      <w:r w:rsidR="00FC0ED2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 xml:space="preserve"> Находкинского городского округа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УК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образовательных учреждений»,</w:t>
      </w:r>
    </w:p>
    <w:p w:rsidR="00305752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МУК «Централизованн</w:t>
      </w:r>
      <w:r w:rsidR="00FC0ED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бухгалтери</w:t>
      </w:r>
      <w:r w:rsidR="00FC0ED2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муниципальных учреждений культуры».</w:t>
      </w:r>
    </w:p>
    <w:p w:rsidR="001B0843" w:rsidRPr="009066F6" w:rsidRDefault="00305752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оверки каждого отчёта составлено соответствующее заключение (заключения прилагаются).</w:t>
      </w:r>
    </w:p>
    <w:p w:rsidR="001B0843" w:rsidRPr="009066F6" w:rsidRDefault="001B0843" w:rsidP="006467C6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администраторов средств бюджета городского округа, установлено, что годовая бюджетная отчетность полностью соответствует требованиям </w:t>
      </w:r>
      <w:r w:rsidRPr="009066F6">
        <w:rPr>
          <w:sz w:val="26"/>
          <w:szCs w:val="26"/>
        </w:rPr>
        <w:t>Инструкции № 191н</w:t>
      </w:r>
      <w:r w:rsidRPr="009066F6">
        <w:rPr>
          <w:bCs/>
          <w:sz w:val="26"/>
          <w:szCs w:val="26"/>
        </w:rPr>
        <w:t>.</w:t>
      </w:r>
    </w:p>
    <w:p w:rsidR="001B0843" w:rsidRPr="009066F6" w:rsidRDefault="001B0843" w:rsidP="006467C6">
      <w:pPr>
        <w:tabs>
          <w:tab w:val="left" w:pos="900"/>
        </w:tabs>
        <w:ind w:firstLine="709"/>
        <w:jc w:val="both"/>
        <w:rPr>
          <w:rFonts w:eastAsia="Calibri"/>
          <w:sz w:val="26"/>
          <w:szCs w:val="26"/>
        </w:rPr>
      </w:pPr>
      <w:r w:rsidRPr="009066F6">
        <w:rPr>
          <w:bCs/>
          <w:sz w:val="26"/>
          <w:szCs w:val="26"/>
        </w:rPr>
        <w:t xml:space="preserve"> Внешней проверкой бюджетной отчётности, представленной финансовым управлением администрации Находкинского городского округа, уполномоченного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 w:rsidR="00FC0ED2"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 xml:space="preserve">тности об исполнении местного бюджета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 w:rsidR="00FC0ED2"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полностью соответствует требованиям </w:t>
      </w:r>
      <w:r w:rsidRPr="009066F6">
        <w:rPr>
          <w:sz w:val="26"/>
          <w:szCs w:val="26"/>
        </w:rPr>
        <w:t>Инструкции № 191н и представлена в составе форм бюджетного отч</w:t>
      </w:r>
      <w:r w:rsidR="00FC0ED2">
        <w:rPr>
          <w:sz w:val="26"/>
          <w:szCs w:val="26"/>
        </w:rPr>
        <w:t>ё</w:t>
      </w:r>
      <w:r w:rsidRPr="009066F6">
        <w:rPr>
          <w:sz w:val="26"/>
          <w:szCs w:val="26"/>
        </w:rPr>
        <w:t>та: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066F6">
          <w:rPr>
            <w:rFonts w:eastAsia="Calibri"/>
            <w:sz w:val="26"/>
            <w:szCs w:val="26"/>
          </w:rPr>
          <w:t>ф. 0503320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Справка по консолидируемым расчетам (</w:t>
      </w:r>
      <w:hyperlink w:anchor="sub_503125" w:history="1">
        <w:r w:rsidRPr="009066F6">
          <w:rPr>
            <w:rFonts w:eastAsia="Calibri"/>
            <w:sz w:val="26"/>
            <w:szCs w:val="26"/>
          </w:rPr>
          <w:t>ф. 0503125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066F6">
          <w:rPr>
            <w:rFonts w:eastAsia="Calibri"/>
            <w:sz w:val="26"/>
            <w:szCs w:val="26"/>
          </w:rPr>
          <w:t>ф. 0503317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б исполнении смет доходов и расходов по приносящей доход деятельности субъекта Российской Федерации и муниципальных образований (</w:t>
      </w:r>
      <w:hyperlink w:anchor="sub_503314" w:history="1">
        <w:r w:rsidRPr="009066F6">
          <w:rPr>
            <w:rFonts w:eastAsia="Calibri"/>
            <w:sz w:val="26"/>
            <w:szCs w:val="26"/>
          </w:rPr>
          <w:t>ф. 0503314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 движении денежных средств (</w:t>
      </w:r>
      <w:hyperlink w:anchor="sub_503323" w:history="1">
        <w:r w:rsidRPr="009066F6">
          <w:rPr>
            <w:rFonts w:eastAsia="Calibri"/>
            <w:sz w:val="26"/>
            <w:szCs w:val="26"/>
          </w:rPr>
          <w:t>ф. 0503323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Консолидированный отчет о финансовых результатах деятельности (</w:t>
      </w:r>
      <w:hyperlink w:anchor="sub_503321" w:history="1">
        <w:r w:rsidRPr="009066F6">
          <w:rPr>
            <w:rFonts w:eastAsia="Calibri"/>
            <w:sz w:val="26"/>
            <w:szCs w:val="26"/>
          </w:rPr>
          <w:t>ф. 0503321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Справка по заключению счетов бюджетного учета отчетного финансового года (</w:t>
      </w:r>
      <w:hyperlink w:anchor="sub_503110" w:history="1">
        <w:r w:rsidRPr="009066F6">
          <w:rPr>
            <w:rFonts w:eastAsia="Calibri"/>
            <w:sz w:val="26"/>
            <w:szCs w:val="26"/>
          </w:rPr>
          <w:t>ф. 0503110</w:t>
        </w:r>
      </w:hyperlink>
      <w:r w:rsidRPr="009066F6">
        <w:rPr>
          <w:rFonts w:eastAsia="Calibri"/>
          <w:sz w:val="26"/>
          <w:szCs w:val="26"/>
        </w:rPr>
        <w:t>);</w:t>
      </w:r>
    </w:p>
    <w:p w:rsidR="001B0843" w:rsidRPr="009066F6" w:rsidRDefault="001B0843" w:rsidP="006467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066F6">
        <w:rPr>
          <w:rFonts w:eastAsia="Calibri"/>
          <w:sz w:val="26"/>
          <w:szCs w:val="26"/>
        </w:rPr>
        <w:t>Пояснительная записка к отчету об исполнении консолидированного бюджета (</w:t>
      </w:r>
      <w:hyperlink w:anchor="sub_503360" w:history="1">
        <w:r w:rsidRPr="009066F6">
          <w:rPr>
            <w:rFonts w:eastAsia="Calibri"/>
            <w:sz w:val="26"/>
            <w:szCs w:val="26"/>
          </w:rPr>
          <w:t>ф. 0503360</w:t>
        </w:r>
      </w:hyperlink>
      <w:r w:rsidRPr="009066F6">
        <w:rPr>
          <w:rFonts w:eastAsia="Calibri"/>
          <w:sz w:val="26"/>
          <w:szCs w:val="26"/>
        </w:rPr>
        <w:t>).</w:t>
      </w:r>
    </w:p>
    <w:p w:rsidR="001B0843" w:rsidRPr="00E82786" w:rsidRDefault="001B0843" w:rsidP="006467C6">
      <w:pPr>
        <w:ind w:firstLine="709"/>
      </w:pPr>
    </w:p>
    <w:p w:rsidR="0043364F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за 201</w:t>
      </w:r>
      <w:r w:rsidR="005A48E2" w:rsidRPr="009066F6">
        <w:rPr>
          <w:b/>
          <w:sz w:val="26"/>
          <w:szCs w:val="26"/>
        </w:rPr>
        <w:t>4</w:t>
      </w:r>
      <w:r w:rsidRPr="009066F6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6467C6">
      <w:pPr>
        <w:ind w:firstLine="709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88091C" w:rsidRPr="009066F6">
        <w:rPr>
          <w:b/>
          <w:i/>
          <w:sz w:val="26"/>
          <w:szCs w:val="26"/>
        </w:rPr>
        <w:t>1</w:t>
      </w:r>
      <w:r w:rsidR="005A48E2" w:rsidRPr="009066F6">
        <w:rPr>
          <w:b/>
          <w:i/>
          <w:sz w:val="26"/>
          <w:szCs w:val="26"/>
        </w:rPr>
        <w:t>0</w:t>
      </w:r>
      <w:r w:rsidR="00B16462" w:rsidRPr="009066F6">
        <w:rPr>
          <w:b/>
          <w:i/>
          <w:sz w:val="26"/>
          <w:szCs w:val="26"/>
        </w:rPr>
        <w:t>.1</w:t>
      </w:r>
      <w:r w:rsidR="005A48E2" w:rsidRPr="009066F6">
        <w:rPr>
          <w:b/>
          <w:i/>
          <w:sz w:val="26"/>
          <w:szCs w:val="26"/>
        </w:rPr>
        <w:t>2</w:t>
      </w:r>
      <w:r w:rsidR="00B16462" w:rsidRPr="009066F6">
        <w:rPr>
          <w:b/>
          <w:i/>
          <w:sz w:val="26"/>
          <w:szCs w:val="26"/>
        </w:rPr>
        <w:t>.20</w:t>
      </w:r>
      <w:r w:rsidR="00B80AAB" w:rsidRPr="009066F6">
        <w:rPr>
          <w:b/>
          <w:i/>
          <w:sz w:val="26"/>
          <w:szCs w:val="26"/>
        </w:rPr>
        <w:t>1</w:t>
      </w:r>
      <w:r w:rsidR="005A48E2" w:rsidRPr="009066F6">
        <w:rPr>
          <w:b/>
          <w:i/>
          <w:sz w:val="26"/>
          <w:szCs w:val="26"/>
        </w:rPr>
        <w:t>3</w:t>
      </w:r>
      <w:r w:rsidR="00466A68" w:rsidRPr="009066F6">
        <w:rPr>
          <w:b/>
          <w:i/>
          <w:sz w:val="26"/>
          <w:szCs w:val="26"/>
        </w:rPr>
        <w:t>г. №</w:t>
      </w:r>
      <w:r w:rsidR="00E107EB" w:rsidRPr="009066F6">
        <w:rPr>
          <w:b/>
          <w:i/>
          <w:sz w:val="26"/>
          <w:szCs w:val="26"/>
        </w:rPr>
        <w:t xml:space="preserve"> </w:t>
      </w:r>
      <w:r w:rsidR="005A48E2" w:rsidRPr="009066F6">
        <w:rPr>
          <w:b/>
          <w:i/>
          <w:sz w:val="26"/>
          <w:szCs w:val="26"/>
        </w:rPr>
        <w:t>282</w:t>
      </w:r>
      <w:r w:rsidR="00E107EB" w:rsidRPr="009066F6">
        <w:rPr>
          <w:b/>
          <w:i/>
          <w:sz w:val="26"/>
          <w:szCs w:val="26"/>
        </w:rPr>
        <w:t>-</w:t>
      </w:r>
      <w:r w:rsidR="00B80AAB" w:rsidRPr="009066F6">
        <w:rPr>
          <w:b/>
          <w:i/>
          <w:sz w:val="26"/>
          <w:szCs w:val="26"/>
        </w:rPr>
        <w:t>НПА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>нского городского округа на 20</w:t>
      </w:r>
      <w:r w:rsidR="006B193D" w:rsidRPr="009066F6">
        <w:rPr>
          <w:b/>
          <w:i/>
          <w:sz w:val="26"/>
          <w:szCs w:val="26"/>
        </w:rPr>
        <w:t>1</w:t>
      </w:r>
      <w:r w:rsidR="005A48E2" w:rsidRPr="009066F6">
        <w:rPr>
          <w:b/>
          <w:i/>
          <w:sz w:val="26"/>
          <w:szCs w:val="26"/>
        </w:rPr>
        <w:t>4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год</w:t>
      </w:r>
      <w:r w:rsidR="001A3573" w:rsidRPr="009066F6">
        <w:rPr>
          <w:b/>
          <w:i/>
          <w:sz w:val="26"/>
          <w:szCs w:val="26"/>
        </w:rPr>
        <w:t xml:space="preserve"> и плановый период 201</w:t>
      </w:r>
      <w:r w:rsidR="005A48E2" w:rsidRPr="009066F6">
        <w:rPr>
          <w:b/>
          <w:i/>
          <w:sz w:val="26"/>
          <w:szCs w:val="26"/>
        </w:rPr>
        <w:t>5</w:t>
      </w:r>
      <w:r w:rsidR="001A3573" w:rsidRPr="009066F6">
        <w:rPr>
          <w:b/>
          <w:i/>
          <w:sz w:val="26"/>
          <w:szCs w:val="26"/>
        </w:rPr>
        <w:t xml:space="preserve"> и 201</w:t>
      </w:r>
      <w:r w:rsidR="005A48E2" w:rsidRPr="009066F6">
        <w:rPr>
          <w:b/>
          <w:i/>
          <w:sz w:val="26"/>
          <w:szCs w:val="26"/>
        </w:rPr>
        <w:t>6</w:t>
      </w:r>
      <w:r w:rsidR="001A3573" w:rsidRPr="009066F6">
        <w:rPr>
          <w:b/>
          <w:i/>
          <w:sz w:val="26"/>
          <w:szCs w:val="26"/>
        </w:rPr>
        <w:t xml:space="preserve"> годы</w:t>
      </w:r>
      <w:r w:rsidR="00466A68" w:rsidRPr="009066F6">
        <w:rPr>
          <w:b/>
          <w:i/>
          <w:sz w:val="26"/>
          <w:szCs w:val="26"/>
        </w:rPr>
        <w:t>».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68168A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</w:t>
      </w:r>
      <w:r w:rsidR="00B16462" w:rsidRPr="009066F6">
        <w:rPr>
          <w:sz w:val="26"/>
          <w:szCs w:val="26"/>
        </w:rPr>
        <w:t xml:space="preserve">кинского городского округа от </w:t>
      </w:r>
      <w:r w:rsidR="0088091C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0</w:t>
      </w:r>
      <w:r w:rsidR="00B16462" w:rsidRPr="009066F6">
        <w:rPr>
          <w:sz w:val="26"/>
          <w:szCs w:val="26"/>
        </w:rPr>
        <w:t>.</w:t>
      </w:r>
      <w:r w:rsidR="00985D86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.20</w:t>
      </w:r>
      <w:r w:rsidR="00985D86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а № </w:t>
      </w:r>
      <w:r w:rsidR="005A48E2" w:rsidRPr="009066F6">
        <w:rPr>
          <w:sz w:val="26"/>
          <w:szCs w:val="26"/>
        </w:rPr>
        <w:t>282</w:t>
      </w:r>
      <w:r w:rsidR="00E107EB" w:rsidRPr="009066F6">
        <w:rPr>
          <w:sz w:val="26"/>
          <w:szCs w:val="26"/>
        </w:rPr>
        <w:t>-</w:t>
      </w:r>
      <w:r w:rsidR="00985D86" w:rsidRPr="009066F6">
        <w:rPr>
          <w:sz w:val="26"/>
          <w:szCs w:val="26"/>
        </w:rPr>
        <w:t>НПА</w:t>
      </w:r>
      <w:r w:rsidR="00466A68" w:rsidRPr="009066F6">
        <w:rPr>
          <w:sz w:val="26"/>
          <w:szCs w:val="26"/>
        </w:rPr>
        <w:t xml:space="preserve"> «О бюджете Находкинского городского округа на 20</w:t>
      </w:r>
      <w:r w:rsidR="006B193D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4</w:t>
      </w:r>
      <w:r w:rsidR="00466A68" w:rsidRPr="009066F6">
        <w:rPr>
          <w:sz w:val="26"/>
          <w:szCs w:val="26"/>
        </w:rPr>
        <w:t xml:space="preserve"> год</w:t>
      </w:r>
      <w:r w:rsidR="001A3573" w:rsidRPr="009066F6">
        <w:rPr>
          <w:sz w:val="26"/>
          <w:szCs w:val="26"/>
        </w:rPr>
        <w:t xml:space="preserve"> и плановый период 201</w:t>
      </w:r>
      <w:r w:rsidR="005A48E2" w:rsidRPr="009066F6">
        <w:rPr>
          <w:sz w:val="26"/>
          <w:szCs w:val="26"/>
        </w:rPr>
        <w:t>5</w:t>
      </w:r>
      <w:r w:rsidR="001A3573" w:rsidRPr="009066F6">
        <w:rPr>
          <w:sz w:val="26"/>
          <w:szCs w:val="26"/>
        </w:rPr>
        <w:t xml:space="preserve"> и 201</w:t>
      </w:r>
      <w:r w:rsidR="005A48E2" w:rsidRPr="009066F6">
        <w:rPr>
          <w:sz w:val="26"/>
          <w:szCs w:val="26"/>
        </w:rPr>
        <w:t>6</w:t>
      </w:r>
      <w:r w:rsidR="001A3573" w:rsidRPr="009066F6">
        <w:rPr>
          <w:sz w:val="26"/>
          <w:szCs w:val="26"/>
        </w:rPr>
        <w:t xml:space="preserve"> годы</w:t>
      </w:r>
      <w:r w:rsidR="00466A68" w:rsidRPr="009066F6">
        <w:rPr>
          <w:sz w:val="26"/>
          <w:szCs w:val="26"/>
        </w:rPr>
        <w:t>» доходы бюджета на 20</w:t>
      </w:r>
      <w:r w:rsidR="006B193D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4</w:t>
      </w:r>
      <w:r w:rsidR="00466A68" w:rsidRPr="009066F6">
        <w:rPr>
          <w:sz w:val="26"/>
          <w:szCs w:val="26"/>
        </w:rPr>
        <w:t xml:space="preserve"> год утверждены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5A48E2" w:rsidRPr="009066F6">
        <w:rPr>
          <w:sz w:val="26"/>
          <w:szCs w:val="26"/>
        </w:rPr>
        <w:t>714</w:t>
      </w:r>
      <w:r w:rsidR="00B16462" w:rsidRPr="009066F6">
        <w:rPr>
          <w:sz w:val="26"/>
          <w:szCs w:val="26"/>
        </w:rPr>
        <w:t> </w:t>
      </w:r>
      <w:r w:rsidR="0088091C" w:rsidRPr="009066F6">
        <w:rPr>
          <w:sz w:val="26"/>
          <w:szCs w:val="26"/>
        </w:rPr>
        <w:t>4</w:t>
      </w:r>
      <w:r w:rsidR="005A48E2" w:rsidRPr="009066F6">
        <w:rPr>
          <w:sz w:val="26"/>
          <w:szCs w:val="26"/>
        </w:rPr>
        <w:t>09</w:t>
      </w:r>
      <w:r w:rsidR="00B16462" w:rsidRPr="009066F6">
        <w:rPr>
          <w:sz w:val="26"/>
          <w:szCs w:val="26"/>
        </w:rPr>
        <w:t>,</w:t>
      </w:r>
      <w:r w:rsidR="005A48E2" w:rsidRPr="009066F6">
        <w:rPr>
          <w:sz w:val="26"/>
          <w:szCs w:val="26"/>
        </w:rPr>
        <w:t>77</w:t>
      </w:r>
      <w:r w:rsidR="00466A68" w:rsidRPr="009066F6">
        <w:rPr>
          <w:sz w:val="26"/>
          <w:szCs w:val="26"/>
        </w:rPr>
        <w:t xml:space="preserve"> </w:t>
      </w:r>
      <w:r w:rsidR="00EB4C5A" w:rsidRPr="009066F6">
        <w:rPr>
          <w:sz w:val="26"/>
          <w:szCs w:val="26"/>
        </w:rPr>
        <w:t xml:space="preserve">тыс. </w:t>
      </w:r>
      <w:r w:rsidR="00466A68" w:rsidRPr="009066F6">
        <w:rPr>
          <w:sz w:val="26"/>
          <w:szCs w:val="26"/>
        </w:rPr>
        <w:t xml:space="preserve">рублей, расходы -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E50AAF" w:rsidRPr="009066F6">
        <w:rPr>
          <w:sz w:val="26"/>
          <w:szCs w:val="26"/>
        </w:rPr>
        <w:t>8</w:t>
      </w:r>
      <w:r w:rsidR="005A48E2" w:rsidRPr="009066F6">
        <w:rPr>
          <w:sz w:val="26"/>
          <w:szCs w:val="26"/>
        </w:rPr>
        <w:t>64</w:t>
      </w:r>
      <w:r w:rsidR="00B16462" w:rsidRPr="009066F6">
        <w:rPr>
          <w:sz w:val="26"/>
          <w:szCs w:val="26"/>
        </w:rPr>
        <w:t> </w:t>
      </w:r>
      <w:r w:rsidR="005A48E2" w:rsidRPr="009066F6">
        <w:rPr>
          <w:sz w:val="26"/>
          <w:szCs w:val="26"/>
        </w:rPr>
        <w:t>629</w:t>
      </w:r>
      <w:r w:rsidR="00B16462" w:rsidRPr="009066F6">
        <w:rPr>
          <w:sz w:val="26"/>
          <w:szCs w:val="26"/>
        </w:rPr>
        <w:t>,</w:t>
      </w:r>
      <w:r w:rsidR="005A48E2" w:rsidRPr="009066F6">
        <w:rPr>
          <w:sz w:val="26"/>
          <w:szCs w:val="26"/>
        </w:rPr>
        <w:t>77</w:t>
      </w:r>
      <w:r w:rsidRPr="009066F6">
        <w:rPr>
          <w:sz w:val="26"/>
          <w:szCs w:val="26"/>
        </w:rPr>
        <w:t xml:space="preserve"> тыс. рублей</w:t>
      </w:r>
      <w:r w:rsidR="005A48E2" w:rsidRPr="009066F6">
        <w:rPr>
          <w:sz w:val="26"/>
          <w:szCs w:val="26"/>
        </w:rPr>
        <w:t>, дефицит – в сумме 150 220,00 тыс. рублей</w:t>
      </w:r>
      <w:r w:rsidRPr="009066F6">
        <w:rPr>
          <w:sz w:val="26"/>
          <w:szCs w:val="26"/>
        </w:rPr>
        <w:t>.</w:t>
      </w:r>
    </w:p>
    <w:p w:rsidR="00466A68" w:rsidRPr="009066F6" w:rsidRDefault="0068168A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первоначальную редакцию </w:t>
      </w:r>
      <w:r w:rsidR="007954B3" w:rsidRPr="009066F6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НГО </w:t>
      </w:r>
      <w:r w:rsidR="00E50AAF" w:rsidRPr="009066F6">
        <w:rPr>
          <w:sz w:val="26"/>
          <w:szCs w:val="26"/>
        </w:rPr>
        <w:t>«</w:t>
      </w:r>
      <w:r w:rsidRPr="009066F6">
        <w:rPr>
          <w:sz w:val="26"/>
          <w:szCs w:val="26"/>
        </w:rPr>
        <w:t>О бюджете</w:t>
      </w:r>
      <w:r w:rsidR="0090308B" w:rsidRPr="009066F6">
        <w:rPr>
          <w:sz w:val="26"/>
          <w:szCs w:val="26"/>
        </w:rPr>
        <w:t xml:space="preserve"> Находки</w:t>
      </w:r>
      <w:r w:rsidR="00EB4C5A" w:rsidRPr="009066F6">
        <w:rPr>
          <w:sz w:val="26"/>
          <w:szCs w:val="26"/>
        </w:rPr>
        <w:t>нского городского округа на 20</w:t>
      </w:r>
      <w:r w:rsidR="006B193D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4</w:t>
      </w:r>
      <w:r w:rsidR="0090308B" w:rsidRPr="009066F6">
        <w:rPr>
          <w:sz w:val="26"/>
          <w:szCs w:val="26"/>
        </w:rPr>
        <w:t xml:space="preserve"> го</w:t>
      </w:r>
      <w:r w:rsidR="00EB4C5A" w:rsidRPr="009066F6">
        <w:rPr>
          <w:sz w:val="26"/>
          <w:szCs w:val="26"/>
        </w:rPr>
        <w:t>д</w:t>
      </w:r>
      <w:r w:rsidR="00E50AAF" w:rsidRPr="009066F6">
        <w:rPr>
          <w:sz w:val="26"/>
          <w:szCs w:val="26"/>
        </w:rPr>
        <w:t xml:space="preserve"> и плановый период 201</w:t>
      </w:r>
      <w:r w:rsidR="005A48E2" w:rsidRPr="009066F6">
        <w:rPr>
          <w:sz w:val="26"/>
          <w:szCs w:val="26"/>
        </w:rPr>
        <w:t>5</w:t>
      </w:r>
      <w:r w:rsidR="00E50AAF" w:rsidRPr="009066F6">
        <w:rPr>
          <w:sz w:val="26"/>
          <w:szCs w:val="26"/>
        </w:rPr>
        <w:t xml:space="preserve"> и 201</w:t>
      </w:r>
      <w:r w:rsidR="005A48E2" w:rsidRPr="009066F6">
        <w:rPr>
          <w:sz w:val="26"/>
          <w:szCs w:val="26"/>
        </w:rPr>
        <w:t>6</w:t>
      </w:r>
      <w:r w:rsidR="00E50AAF" w:rsidRPr="009066F6">
        <w:rPr>
          <w:sz w:val="26"/>
          <w:szCs w:val="26"/>
        </w:rPr>
        <w:t xml:space="preserve"> годы»</w:t>
      </w:r>
      <w:r w:rsidR="005A48E2" w:rsidRPr="009066F6">
        <w:rPr>
          <w:sz w:val="26"/>
          <w:szCs w:val="26"/>
        </w:rPr>
        <w:t xml:space="preserve"> от 10.12.2013г. № 282-НПА</w:t>
      </w:r>
      <w:r w:rsidR="00EB4C5A" w:rsidRPr="009066F6">
        <w:rPr>
          <w:sz w:val="26"/>
          <w:szCs w:val="26"/>
        </w:rPr>
        <w:t xml:space="preserve"> в течение 20</w:t>
      </w:r>
      <w:r w:rsidR="006B193D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4</w:t>
      </w:r>
      <w:r w:rsidR="0090308B" w:rsidRPr="009066F6">
        <w:rPr>
          <w:sz w:val="26"/>
          <w:szCs w:val="26"/>
        </w:rPr>
        <w:t xml:space="preserve"> года вносились изменения </w:t>
      </w:r>
      <w:r w:rsidR="00E50AAF" w:rsidRPr="009066F6">
        <w:rPr>
          <w:sz w:val="26"/>
          <w:szCs w:val="26"/>
        </w:rPr>
        <w:t>5</w:t>
      </w:r>
      <w:r w:rsidR="0090308B" w:rsidRPr="009066F6">
        <w:rPr>
          <w:sz w:val="26"/>
          <w:szCs w:val="26"/>
        </w:rPr>
        <w:t xml:space="preserve"> раз.</w:t>
      </w:r>
      <w:r w:rsidR="00466A68" w:rsidRPr="009066F6">
        <w:rPr>
          <w:sz w:val="26"/>
          <w:szCs w:val="26"/>
        </w:rPr>
        <w:t xml:space="preserve"> 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90308B" w:rsidRPr="009066F6" w:rsidRDefault="0090308B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AC0944" w:rsidRPr="00F46862" w:rsidRDefault="00AC0944" w:rsidP="0068168A">
      <w:pPr>
        <w:jc w:val="both"/>
      </w:pPr>
    </w:p>
    <w:p w:rsidR="006467C6" w:rsidRDefault="006467C6" w:rsidP="00F13956">
      <w:pPr>
        <w:jc w:val="right"/>
      </w:pPr>
    </w:p>
    <w:p w:rsidR="00AC0944" w:rsidRPr="00AC0944" w:rsidRDefault="00AC0944" w:rsidP="00F13956">
      <w:pPr>
        <w:jc w:val="right"/>
      </w:pPr>
      <w:r w:rsidRPr="00AC0944">
        <w:lastRenderedPageBreak/>
        <w:t>Таблица 1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7"/>
        <w:gridCol w:w="1433"/>
        <w:gridCol w:w="1496"/>
        <w:gridCol w:w="1440"/>
        <w:gridCol w:w="1440"/>
        <w:gridCol w:w="1533"/>
        <w:gridCol w:w="1417"/>
      </w:tblGrid>
      <w:tr w:rsidR="009741C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доходам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расходам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759C1" w:rsidRPr="00F46862" w:rsidRDefault="009741C6" w:rsidP="006B19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</w:t>
            </w:r>
            <w:r w:rsidR="005724E4" w:rsidRPr="00F46862">
              <w:rPr>
                <w:sz w:val="20"/>
                <w:szCs w:val="20"/>
              </w:rPr>
              <w:t>н</w:t>
            </w:r>
            <w:r w:rsidRPr="00F46862">
              <w:rPr>
                <w:sz w:val="20"/>
                <w:szCs w:val="20"/>
              </w:rPr>
              <w:t>ия</w:t>
            </w:r>
            <w:r w:rsidR="005724E4" w:rsidRPr="00F46862">
              <w:rPr>
                <w:sz w:val="20"/>
                <w:szCs w:val="20"/>
              </w:rPr>
              <w:t xml:space="preserve"> дефицита</w:t>
            </w:r>
          </w:p>
        </w:tc>
      </w:tr>
      <w:tr w:rsidR="00F1395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3956" w:rsidRPr="00F13956" w:rsidRDefault="00F13956" w:rsidP="006B1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9741C6" w:rsidP="000C395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Первона</w:t>
            </w:r>
            <w:r w:rsidR="000C3959">
              <w:rPr>
                <w:sz w:val="20"/>
                <w:szCs w:val="20"/>
              </w:rPr>
              <w:t>ч</w:t>
            </w:r>
            <w:r w:rsidRPr="00F46862">
              <w:rPr>
                <w:sz w:val="20"/>
                <w:szCs w:val="20"/>
              </w:rPr>
              <w:t>аль</w:t>
            </w:r>
            <w:r w:rsidR="000C3959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0C3959">
              <w:rPr>
                <w:sz w:val="20"/>
                <w:szCs w:val="20"/>
              </w:rPr>
              <w:t xml:space="preserve"> (от 10.12.2013г. № 282-НПА)</w:t>
            </w:r>
          </w:p>
        </w:tc>
        <w:tc>
          <w:tcPr>
            <w:tcW w:w="1433" w:type="dxa"/>
            <w:vAlign w:val="center"/>
          </w:tcPr>
          <w:p w:rsidR="008759C1" w:rsidRPr="00F46862" w:rsidRDefault="00D772B7" w:rsidP="00A92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A921A8">
              <w:rPr>
                <w:sz w:val="20"/>
                <w:szCs w:val="20"/>
              </w:rPr>
              <w:t>71</w:t>
            </w:r>
            <w:r w:rsidR="00E21EDE">
              <w:rPr>
                <w:sz w:val="20"/>
                <w:szCs w:val="20"/>
              </w:rPr>
              <w:t>4</w:t>
            </w:r>
            <w:r w:rsidR="00B16462" w:rsidRPr="00F46862">
              <w:rPr>
                <w:sz w:val="20"/>
                <w:szCs w:val="20"/>
              </w:rPr>
              <w:t> </w:t>
            </w:r>
            <w:r w:rsidR="00841423">
              <w:rPr>
                <w:sz w:val="20"/>
                <w:szCs w:val="20"/>
              </w:rPr>
              <w:t>4</w:t>
            </w:r>
            <w:r w:rsidR="00A921A8">
              <w:rPr>
                <w:sz w:val="20"/>
                <w:szCs w:val="20"/>
              </w:rPr>
              <w:t>09</w:t>
            </w:r>
            <w:r w:rsidR="00B16462" w:rsidRPr="00F46862">
              <w:rPr>
                <w:sz w:val="20"/>
                <w:szCs w:val="20"/>
              </w:rPr>
              <w:t>,</w:t>
            </w:r>
            <w:r w:rsidR="00A921A8">
              <w:rPr>
                <w:sz w:val="20"/>
                <w:szCs w:val="20"/>
              </w:rPr>
              <w:t>77</w:t>
            </w:r>
          </w:p>
        </w:tc>
        <w:tc>
          <w:tcPr>
            <w:tcW w:w="1496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59C1" w:rsidRPr="00F46862" w:rsidRDefault="00D772B7" w:rsidP="00A92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E21EDE">
              <w:rPr>
                <w:sz w:val="20"/>
                <w:szCs w:val="20"/>
              </w:rPr>
              <w:t>8</w:t>
            </w:r>
            <w:r w:rsidR="00A921A8">
              <w:rPr>
                <w:sz w:val="20"/>
                <w:szCs w:val="20"/>
              </w:rPr>
              <w:t>64</w:t>
            </w:r>
            <w:r w:rsidR="00B16462" w:rsidRPr="00F46862">
              <w:rPr>
                <w:sz w:val="20"/>
                <w:szCs w:val="20"/>
              </w:rPr>
              <w:t> </w:t>
            </w:r>
            <w:r w:rsidR="00A921A8">
              <w:rPr>
                <w:sz w:val="20"/>
                <w:szCs w:val="20"/>
              </w:rPr>
              <w:t>629</w:t>
            </w:r>
            <w:r w:rsidR="00B16462" w:rsidRPr="00F46862">
              <w:rPr>
                <w:sz w:val="20"/>
                <w:szCs w:val="20"/>
              </w:rPr>
              <w:t>,</w:t>
            </w:r>
            <w:r w:rsidR="00A921A8"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759C1" w:rsidRPr="00F46862" w:rsidRDefault="00D772B7" w:rsidP="00A92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1423">
              <w:rPr>
                <w:sz w:val="20"/>
                <w:szCs w:val="20"/>
              </w:rPr>
              <w:t>1</w:t>
            </w:r>
            <w:r w:rsidR="00A921A8">
              <w:rPr>
                <w:sz w:val="20"/>
                <w:szCs w:val="20"/>
              </w:rPr>
              <w:t>50</w:t>
            </w:r>
            <w:r w:rsidR="00B16462" w:rsidRPr="00F46862">
              <w:rPr>
                <w:sz w:val="20"/>
                <w:szCs w:val="20"/>
              </w:rPr>
              <w:t> </w:t>
            </w:r>
            <w:r w:rsidR="00A921A8">
              <w:rPr>
                <w:sz w:val="20"/>
                <w:szCs w:val="20"/>
              </w:rPr>
              <w:t>220</w:t>
            </w:r>
            <w:r w:rsidR="00B16462" w:rsidRPr="00F46862">
              <w:rPr>
                <w:sz w:val="20"/>
                <w:szCs w:val="20"/>
              </w:rPr>
              <w:t>,0</w:t>
            </w:r>
            <w:r w:rsidR="0006057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0C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1 (от</w:t>
            </w:r>
            <w:r w:rsidR="00EA24DF"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 w:rsidR="00EA24DF" w:rsidRPr="00F46862">
              <w:rPr>
                <w:sz w:val="20"/>
                <w:szCs w:val="20"/>
              </w:rPr>
              <w:t>.</w:t>
            </w:r>
            <w:r w:rsidR="00E21E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.</w:t>
            </w:r>
            <w:r w:rsidR="00091C14" w:rsidRPr="000C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EA24DF"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344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EA6A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EA6A93">
              <w:rPr>
                <w:sz w:val="20"/>
                <w:szCs w:val="20"/>
              </w:rPr>
              <w:t>750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716</w:t>
            </w:r>
            <w:r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75</w:t>
            </w:r>
          </w:p>
        </w:tc>
        <w:tc>
          <w:tcPr>
            <w:tcW w:w="1496" w:type="dxa"/>
            <w:vAlign w:val="center"/>
          </w:tcPr>
          <w:p w:rsidR="00EA24DF" w:rsidRPr="00E21EDE" w:rsidRDefault="00EA6A93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 3</w:t>
            </w:r>
            <w:r w:rsidR="00E21E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E21E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440" w:type="dxa"/>
            <w:vAlign w:val="center"/>
          </w:tcPr>
          <w:p w:rsidR="00EA24DF" w:rsidRPr="000C3959" w:rsidRDefault="00EA6A93" w:rsidP="00EA6A93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1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vAlign w:val="center"/>
          </w:tcPr>
          <w:p w:rsidR="00EA24DF" w:rsidRPr="00CB7EC2" w:rsidRDefault="00091C14" w:rsidP="00EA6A93">
            <w:pPr>
              <w:jc w:val="center"/>
              <w:rPr>
                <w:sz w:val="20"/>
                <w:szCs w:val="20"/>
              </w:rPr>
            </w:pPr>
            <w:r w:rsidRPr="000C3959">
              <w:rPr>
                <w:sz w:val="20"/>
                <w:szCs w:val="20"/>
              </w:rPr>
              <w:t>+</w:t>
            </w:r>
            <w:r w:rsidR="00E21EDE">
              <w:rPr>
                <w:sz w:val="20"/>
                <w:szCs w:val="20"/>
              </w:rPr>
              <w:t>1</w:t>
            </w:r>
            <w:r w:rsidR="00EA6A93">
              <w:rPr>
                <w:sz w:val="20"/>
                <w:szCs w:val="20"/>
              </w:rPr>
              <w:t>53</w:t>
            </w:r>
            <w:r w:rsidRPr="000C3959"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5</w:t>
            </w:r>
            <w:r w:rsidR="00DB0931">
              <w:rPr>
                <w:sz w:val="20"/>
                <w:szCs w:val="20"/>
              </w:rPr>
              <w:t>9</w:t>
            </w:r>
            <w:r w:rsidR="00EA6A93"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,</w:t>
            </w:r>
            <w:r w:rsidR="00E21EDE">
              <w:rPr>
                <w:sz w:val="20"/>
                <w:szCs w:val="20"/>
              </w:rPr>
              <w:t>0</w:t>
            </w:r>
            <w:r w:rsidR="00EA6A93"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E21ED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7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5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EA24DF" w:rsidRPr="00F46862" w:rsidRDefault="00E21EDE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A6A9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285</w:t>
            </w:r>
            <w:r w:rsidR="00EA24DF" w:rsidRPr="00F46862">
              <w:rPr>
                <w:sz w:val="20"/>
                <w:szCs w:val="20"/>
              </w:rPr>
              <w:t>,0</w:t>
            </w:r>
            <w:r w:rsidR="00EA6A93">
              <w:rPr>
                <w:sz w:val="20"/>
                <w:szCs w:val="20"/>
              </w:rPr>
              <w:t>4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0C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2 (от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381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EA6A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 </w:t>
            </w:r>
            <w:r w:rsidR="00EA6A93">
              <w:rPr>
                <w:sz w:val="20"/>
                <w:szCs w:val="20"/>
              </w:rPr>
              <w:t>752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932</w:t>
            </w:r>
            <w:r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9</w:t>
            </w:r>
            <w:r w:rsidR="00E21EDE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2</w:t>
            </w:r>
            <w:r w:rsidR="00EA6A93">
              <w:rPr>
                <w:sz w:val="20"/>
                <w:szCs w:val="20"/>
              </w:rPr>
              <w:t>16</w:t>
            </w:r>
            <w:r w:rsidR="00DB0931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2</w:t>
            </w:r>
            <w:r w:rsidR="00DB093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EA24DF" w:rsidRPr="00F46862" w:rsidRDefault="00EA6A93" w:rsidP="00EA6A93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0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7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vAlign w:val="center"/>
          </w:tcPr>
          <w:p w:rsidR="00EA24DF" w:rsidRPr="00F46862" w:rsidRDefault="00091C14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EA6A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A6A93">
              <w:rPr>
                <w:sz w:val="20"/>
                <w:szCs w:val="20"/>
              </w:rPr>
              <w:t>2</w:t>
            </w:r>
            <w:r w:rsidR="00894D38">
              <w:rPr>
                <w:sz w:val="20"/>
                <w:szCs w:val="20"/>
              </w:rPr>
              <w:t>1</w:t>
            </w:r>
            <w:r w:rsidR="00EA6A93">
              <w:rPr>
                <w:sz w:val="20"/>
                <w:szCs w:val="20"/>
              </w:rPr>
              <w:t>6</w:t>
            </w:r>
            <w:r w:rsidR="00EA24DF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2</w:t>
            </w:r>
            <w:r w:rsidR="00EA6A93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E21ED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7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5</w:t>
            </w:r>
            <w:r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EA24DF" w:rsidRPr="00F46862" w:rsidRDefault="00EA6A93" w:rsidP="00894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0C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3 (от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419-НПА)</w:t>
            </w:r>
          </w:p>
        </w:tc>
        <w:tc>
          <w:tcPr>
            <w:tcW w:w="1433" w:type="dxa"/>
            <w:vAlign w:val="center"/>
          </w:tcPr>
          <w:p w:rsidR="00EA24DF" w:rsidRPr="00F46862" w:rsidRDefault="00EA24DF" w:rsidP="000C3959">
            <w:pPr>
              <w:jc w:val="center"/>
              <w:rPr>
                <w:sz w:val="20"/>
                <w:szCs w:val="20"/>
                <w:lang w:val="en-US"/>
              </w:rPr>
            </w:pPr>
            <w:r w:rsidRPr="00F46862">
              <w:rPr>
                <w:sz w:val="20"/>
                <w:szCs w:val="20"/>
              </w:rPr>
              <w:t>2</w:t>
            </w:r>
            <w:r w:rsidR="004F541C" w:rsidRPr="00F46862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99</w:t>
            </w:r>
            <w:r w:rsidR="000C3959">
              <w:rPr>
                <w:sz w:val="20"/>
                <w:szCs w:val="20"/>
              </w:rPr>
              <w:t>0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0C3959">
              <w:rPr>
                <w:sz w:val="20"/>
                <w:szCs w:val="20"/>
              </w:rPr>
              <w:t>17</w:t>
            </w:r>
            <w:r w:rsidR="00894D38">
              <w:rPr>
                <w:sz w:val="20"/>
                <w:szCs w:val="20"/>
              </w:rPr>
              <w:t>8</w:t>
            </w:r>
            <w:r w:rsidR="004F541C" w:rsidRPr="00F46862">
              <w:rPr>
                <w:sz w:val="20"/>
                <w:szCs w:val="20"/>
                <w:lang w:val="en-US"/>
              </w:rPr>
              <w:t>,</w:t>
            </w:r>
            <w:r w:rsidR="003F24C2">
              <w:rPr>
                <w:sz w:val="20"/>
                <w:szCs w:val="20"/>
              </w:rPr>
              <w:t>4</w:t>
            </w:r>
            <w:r w:rsidR="000C3959">
              <w:rPr>
                <w:sz w:val="20"/>
                <w:szCs w:val="20"/>
              </w:rPr>
              <w:t>6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245</w:t>
            </w:r>
            <w:r w:rsidR="004F541C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51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0C39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0C3959">
              <w:rPr>
                <w:sz w:val="20"/>
                <w:szCs w:val="20"/>
              </w:rPr>
              <w:t>7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EA6A93">
              <w:rPr>
                <w:sz w:val="20"/>
                <w:szCs w:val="20"/>
              </w:rPr>
              <w:t>683</w:t>
            </w:r>
            <w:r w:rsidR="004F541C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237</w:t>
            </w:r>
            <w:r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245</w:t>
            </w:r>
            <w:r w:rsidR="00DB0931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51</w:t>
            </w:r>
          </w:p>
        </w:tc>
        <w:tc>
          <w:tcPr>
            <w:tcW w:w="1533" w:type="dxa"/>
            <w:vAlign w:val="center"/>
          </w:tcPr>
          <w:p w:rsidR="004F541C" w:rsidRPr="00F46862" w:rsidRDefault="004F541C" w:rsidP="00EA6A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EA6A93">
              <w:rPr>
                <w:sz w:val="20"/>
                <w:szCs w:val="20"/>
              </w:rPr>
              <w:t>267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505</w:t>
            </w:r>
            <w:r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EA24DF" w:rsidRPr="00F46862" w:rsidRDefault="00DB0931" w:rsidP="0054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0C3959" w:rsidP="000C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4 (от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486-НПА)</w:t>
            </w:r>
          </w:p>
        </w:tc>
        <w:tc>
          <w:tcPr>
            <w:tcW w:w="1433" w:type="dxa"/>
            <w:vAlign w:val="center"/>
          </w:tcPr>
          <w:p w:rsidR="008759C1" w:rsidRPr="00F46862" w:rsidRDefault="000C3959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7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</w:t>
            </w:r>
            <w:r w:rsidR="00894D38">
              <w:rPr>
                <w:sz w:val="20"/>
                <w:szCs w:val="20"/>
              </w:rPr>
              <w:t>0</w:t>
            </w:r>
            <w:r w:rsidR="004F541C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96" w:type="dxa"/>
            <w:vAlign w:val="center"/>
          </w:tcPr>
          <w:p w:rsidR="008759C1" w:rsidRPr="00F46862" w:rsidRDefault="00EA6A93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</w:t>
            </w:r>
            <w:r w:rsidR="00D870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DB09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601E82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40" w:type="dxa"/>
            <w:vAlign w:val="center"/>
          </w:tcPr>
          <w:p w:rsidR="008759C1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A6A93">
              <w:rPr>
                <w:sz w:val="20"/>
                <w:szCs w:val="20"/>
              </w:rPr>
              <w:t>45</w:t>
            </w:r>
            <w:r w:rsidR="004F541C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085</w:t>
            </w:r>
            <w:r w:rsidR="004F541C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759C1" w:rsidRPr="00F46862" w:rsidRDefault="00EA6A93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</w:t>
            </w:r>
            <w:r w:rsidR="004F541C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894D38">
              <w:rPr>
                <w:sz w:val="20"/>
                <w:szCs w:val="20"/>
              </w:rPr>
              <w:t>01</w:t>
            </w:r>
            <w:r w:rsidR="004F541C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533" w:type="dxa"/>
            <w:vAlign w:val="center"/>
          </w:tcPr>
          <w:p w:rsidR="008759C1" w:rsidRPr="00F46862" w:rsidRDefault="00601E82" w:rsidP="00EA6A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EA6A93">
              <w:rPr>
                <w:sz w:val="20"/>
                <w:szCs w:val="20"/>
              </w:rPr>
              <w:t>267</w:t>
            </w:r>
            <w:r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505</w:t>
            </w:r>
            <w:r w:rsidR="004F541C" w:rsidRPr="00F46862">
              <w:rPr>
                <w:sz w:val="20"/>
                <w:szCs w:val="20"/>
              </w:rPr>
              <w:t>,</w:t>
            </w:r>
            <w:r w:rsidR="00894D38">
              <w:rPr>
                <w:sz w:val="20"/>
                <w:szCs w:val="20"/>
              </w:rPr>
              <w:t>0</w:t>
            </w:r>
            <w:r w:rsidR="00EA6A9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416A3" w:rsidRPr="00F46862" w:rsidRDefault="00894D38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72B7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00</w:t>
            </w:r>
          </w:p>
        </w:tc>
      </w:tr>
      <w:tr w:rsidR="00060570" w:rsidRPr="00F46862" w:rsidTr="000C3959">
        <w:tc>
          <w:tcPr>
            <w:tcW w:w="1447" w:type="dxa"/>
            <w:vAlign w:val="center"/>
          </w:tcPr>
          <w:p w:rsidR="00060570" w:rsidRPr="00F46862" w:rsidRDefault="000C3959" w:rsidP="000C3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5 (от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>.</w:t>
            </w:r>
            <w:r w:rsidRPr="000C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№573-НПА)</w:t>
            </w:r>
          </w:p>
        </w:tc>
        <w:tc>
          <w:tcPr>
            <w:tcW w:w="1433" w:type="dxa"/>
            <w:vAlign w:val="center"/>
          </w:tcPr>
          <w:p w:rsidR="00060570" w:rsidRDefault="00894D38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0C3959">
              <w:rPr>
                <w:sz w:val="20"/>
                <w:szCs w:val="20"/>
              </w:rPr>
              <w:t>53</w:t>
            </w:r>
            <w:r w:rsidR="004271A1">
              <w:rPr>
                <w:sz w:val="20"/>
                <w:szCs w:val="20"/>
              </w:rPr>
              <w:t> </w:t>
            </w:r>
            <w:r w:rsidR="000C39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5</w:t>
            </w:r>
            <w:r w:rsidR="004271A1">
              <w:rPr>
                <w:sz w:val="20"/>
                <w:szCs w:val="20"/>
              </w:rPr>
              <w:t>,</w:t>
            </w:r>
            <w:r w:rsidR="000C39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060570" w:rsidRPr="004271A1" w:rsidRDefault="00EA6A93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  <w:r w:rsidR="004271A1">
              <w:rPr>
                <w:sz w:val="20"/>
                <w:szCs w:val="20"/>
              </w:rPr>
              <w:t> </w:t>
            </w:r>
            <w:r w:rsidR="00894D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4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  <w:vAlign w:val="center"/>
          </w:tcPr>
          <w:p w:rsidR="00060570" w:rsidRDefault="00894D38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0C3959">
              <w:rPr>
                <w:sz w:val="20"/>
                <w:szCs w:val="20"/>
              </w:rPr>
              <w:t>20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0C3959">
              <w:rPr>
                <w:sz w:val="20"/>
                <w:szCs w:val="20"/>
              </w:rPr>
              <w:t>80</w:t>
            </w:r>
            <w:r w:rsidR="004271A1">
              <w:rPr>
                <w:sz w:val="20"/>
                <w:szCs w:val="20"/>
              </w:rPr>
              <w:t>,</w:t>
            </w:r>
            <w:r w:rsidR="000C3959">
              <w:rPr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60570" w:rsidRDefault="00EA6A93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  <w:r w:rsidR="004271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4</w:t>
            </w:r>
            <w:r w:rsidR="00427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533" w:type="dxa"/>
            <w:vAlign w:val="center"/>
          </w:tcPr>
          <w:p w:rsidR="00060570" w:rsidRPr="00F46862" w:rsidRDefault="004271A1" w:rsidP="000C3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4D38">
              <w:rPr>
                <w:sz w:val="20"/>
                <w:szCs w:val="20"/>
              </w:rPr>
              <w:t>2</w:t>
            </w:r>
            <w:r w:rsidR="000C395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 </w:t>
            </w:r>
            <w:r w:rsidR="000C3959">
              <w:rPr>
                <w:sz w:val="20"/>
                <w:szCs w:val="20"/>
              </w:rPr>
              <w:t>5</w:t>
            </w:r>
            <w:r w:rsidR="00894D38">
              <w:rPr>
                <w:sz w:val="20"/>
                <w:szCs w:val="20"/>
              </w:rPr>
              <w:t>0</w:t>
            </w:r>
            <w:r w:rsidR="000C39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  <w:r w:rsidR="000C395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60570" w:rsidRDefault="00EA6A93" w:rsidP="00C66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C5A" w:rsidRPr="00F46862" w:rsidTr="000C3959">
        <w:tc>
          <w:tcPr>
            <w:tcW w:w="1447" w:type="dxa"/>
            <w:vAlign w:val="center"/>
          </w:tcPr>
          <w:p w:rsidR="00EB4C5A" w:rsidRPr="00F46862" w:rsidRDefault="00EB4C5A" w:rsidP="002F5EB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зменения</w:t>
            </w:r>
          </w:p>
        </w:tc>
        <w:tc>
          <w:tcPr>
            <w:tcW w:w="14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EB4C5A" w:rsidRPr="00F46862" w:rsidRDefault="00267ED5" w:rsidP="00EA6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338</w:t>
            </w:r>
            <w:r w:rsidR="003C5DDB" w:rsidRPr="00F46862">
              <w:rPr>
                <w:sz w:val="20"/>
                <w:szCs w:val="20"/>
              </w:rPr>
              <w:t> </w:t>
            </w:r>
            <w:r w:rsidR="004271A1">
              <w:rPr>
                <w:sz w:val="20"/>
                <w:szCs w:val="20"/>
              </w:rPr>
              <w:t>6</w:t>
            </w:r>
            <w:r w:rsidR="00EA6A93">
              <w:rPr>
                <w:sz w:val="20"/>
                <w:szCs w:val="20"/>
              </w:rPr>
              <w:t>65</w:t>
            </w:r>
            <w:r w:rsidR="003C5DDB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4C5A" w:rsidRPr="00F46862" w:rsidRDefault="00EB4C5A" w:rsidP="00EA6A9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 w:rsidR="00EA6A93">
              <w:rPr>
                <w:sz w:val="20"/>
                <w:szCs w:val="20"/>
              </w:rPr>
              <w:t>45</w:t>
            </w:r>
            <w:r w:rsidR="004271A1">
              <w:rPr>
                <w:sz w:val="20"/>
                <w:szCs w:val="20"/>
              </w:rPr>
              <w:t>5</w:t>
            </w:r>
            <w:r w:rsidR="003C5DDB" w:rsidRPr="00F46862">
              <w:rPr>
                <w:sz w:val="20"/>
                <w:szCs w:val="20"/>
              </w:rPr>
              <w:t> </w:t>
            </w:r>
            <w:r w:rsidR="00EA6A93">
              <w:rPr>
                <w:sz w:val="20"/>
                <w:szCs w:val="20"/>
              </w:rPr>
              <w:t>95</w:t>
            </w:r>
            <w:r w:rsidR="00894D38">
              <w:rPr>
                <w:sz w:val="20"/>
                <w:szCs w:val="20"/>
              </w:rPr>
              <w:t>0</w:t>
            </w:r>
            <w:r w:rsidR="003C5DDB" w:rsidRPr="00F46862">
              <w:rPr>
                <w:sz w:val="20"/>
                <w:szCs w:val="20"/>
              </w:rPr>
              <w:t>,</w:t>
            </w:r>
            <w:r w:rsidR="00EA6A93">
              <w:rPr>
                <w:sz w:val="20"/>
                <w:szCs w:val="20"/>
              </w:rPr>
              <w:t>64</w:t>
            </w:r>
          </w:p>
        </w:tc>
        <w:tc>
          <w:tcPr>
            <w:tcW w:w="15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C5A" w:rsidRPr="00F46862" w:rsidRDefault="00C66B36" w:rsidP="00EB5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58B4">
              <w:rPr>
                <w:sz w:val="20"/>
                <w:szCs w:val="20"/>
              </w:rPr>
              <w:t>117</w:t>
            </w:r>
            <w:r w:rsidR="003C5DDB" w:rsidRPr="00F46862">
              <w:rPr>
                <w:sz w:val="20"/>
                <w:szCs w:val="20"/>
              </w:rPr>
              <w:t> </w:t>
            </w:r>
            <w:r w:rsidR="00EB58B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5</w:t>
            </w:r>
            <w:r w:rsidR="003C5DDB" w:rsidRPr="00F46862">
              <w:rPr>
                <w:sz w:val="20"/>
                <w:szCs w:val="20"/>
              </w:rPr>
              <w:t>,</w:t>
            </w:r>
            <w:r w:rsidR="004271A1">
              <w:rPr>
                <w:sz w:val="20"/>
                <w:szCs w:val="20"/>
              </w:rPr>
              <w:t>0</w:t>
            </w:r>
            <w:r w:rsidR="00EB58B4">
              <w:rPr>
                <w:sz w:val="20"/>
                <w:szCs w:val="20"/>
              </w:rPr>
              <w:t>4</w:t>
            </w:r>
          </w:p>
        </w:tc>
      </w:tr>
    </w:tbl>
    <w:p w:rsidR="008B51C0" w:rsidRPr="00F46862" w:rsidRDefault="008B51C0" w:rsidP="008759C1">
      <w:pPr>
        <w:jc w:val="both"/>
      </w:pPr>
    </w:p>
    <w:p w:rsidR="002807F7" w:rsidRPr="009066F6" w:rsidRDefault="00F23506" w:rsidP="008D664C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результате, </w:t>
      </w:r>
      <w:r w:rsidR="003613AD" w:rsidRPr="009066F6">
        <w:rPr>
          <w:sz w:val="26"/>
          <w:szCs w:val="26"/>
        </w:rPr>
        <w:t>внесенных изменений</w:t>
      </w:r>
      <w:r w:rsidR="00095E64" w:rsidRPr="009066F6">
        <w:rPr>
          <w:sz w:val="26"/>
          <w:szCs w:val="26"/>
        </w:rPr>
        <w:t>,</w:t>
      </w:r>
      <w:r w:rsidR="003613AD" w:rsidRPr="009066F6">
        <w:rPr>
          <w:sz w:val="26"/>
          <w:szCs w:val="26"/>
        </w:rPr>
        <w:t xml:space="preserve"> </w:t>
      </w:r>
      <w:r w:rsidR="00192BBA" w:rsidRPr="009066F6">
        <w:rPr>
          <w:sz w:val="26"/>
          <w:szCs w:val="26"/>
        </w:rPr>
        <w:t>плановые назначения</w:t>
      </w:r>
      <w:r w:rsidR="00AE0079" w:rsidRPr="009066F6">
        <w:rPr>
          <w:sz w:val="26"/>
          <w:szCs w:val="26"/>
        </w:rPr>
        <w:t>:</w:t>
      </w:r>
      <w:r w:rsidR="00192BBA" w:rsidRPr="009066F6">
        <w:rPr>
          <w:sz w:val="26"/>
          <w:szCs w:val="26"/>
        </w:rPr>
        <w:t xml:space="preserve"> </w:t>
      </w:r>
    </w:p>
    <w:p w:rsidR="00011B86" w:rsidRPr="009066F6" w:rsidRDefault="006467C6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3F71" w:rsidRPr="009066F6">
        <w:rPr>
          <w:b/>
          <w:sz w:val="26"/>
          <w:szCs w:val="26"/>
        </w:rPr>
        <w:t>по</w:t>
      </w:r>
      <w:r w:rsidR="003613AD" w:rsidRPr="009066F6">
        <w:rPr>
          <w:b/>
          <w:sz w:val="26"/>
          <w:szCs w:val="26"/>
        </w:rPr>
        <w:t xml:space="preserve"> </w:t>
      </w:r>
      <w:r w:rsidR="00192BBA" w:rsidRPr="009066F6">
        <w:rPr>
          <w:b/>
          <w:sz w:val="26"/>
          <w:szCs w:val="26"/>
        </w:rPr>
        <w:t>доходам</w:t>
      </w:r>
      <w:r w:rsidR="004A0290" w:rsidRPr="009066F6">
        <w:rPr>
          <w:b/>
          <w:sz w:val="26"/>
          <w:szCs w:val="26"/>
        </w:rPr>
        <w:t xml:space="preserve"> </w:t>
      </w:r>
      <w:r w:rsidR="003613AD" w:rsidRPr="009066F6">
        <w:rPr>
          <w:b/>
          <w:sz w:val="26"/>
          <w:szCs w:val="26"/>
        </w:rPr>
        <w:t xml:space="preserve">увеличены на </w:t>
      </w:r>
      <w:r w:rsidR="007954B3" w:rsidRPr="009066F6">
        <w:rPr>
          <w:b/>
          <w:sz w:val="26"/>
          <w:szCs w:val="26"/>
        </w:rPr>
        <w:t>338</w:t>
      </w:r>
      <w:r w:rsidR="003C5DDB" w:rsidRPr="009066F6">
        <w:rPr>
          <w:b/>
          <w:sz w:val="26"/>
          <w:szCs w:val="26"/>
        </w:rPr>
        <w:t> </w:t>
      </w:r>
      <w:r w:rsidR="003B40DC" w:rsidRPr="009066F6">
        <w:rPr>
          <w:b/>
          <w:sz w:val="26"/>
          <w:szCs w:val="26"/>
        </w:rPr>
        <w:t>6</w:t>
      </w:r>
      <w:r w:rsidR="007954B3" w:rsidRPr="009066F6">
        <w:rPr>
          <w:b/>
          <w:sz w:val="26"/>
          <w:szCs w:val="26"/>
        </w:rPr>
        <w:t>65</w:t>
      </w:r>
      <w:r w:rsidR="003C5DDB" w:rsidRPr="009066F6">
        <w:rPr>
          <w:b/>
          <w:sz w:val="26"/>
          <w:szCs w:val="26"/>
        </w:rPr>
        <w:t>,</w:t>
      </w:r>
      <w:r w:rsidR="007954B3" w:rsidRPr="009066F6">
        <w:rPr>
          <w:b/>
          <w:sz w:val="26"/>
          <w:szCs w:val="26"/>
        </w:rPr>
        <w:t>60</w:t>
      </w:r>
      <w:r w:rsidR="003C5DDB" w:rsidRPr="009066F6">
        <w:rPr>
          <w:b/>
          <w:sz w:val="26"/>
          <w:szCs w:val="26"/>
        </w:rPr>
        <w:t xml:space="preserve"> </w:t>
      </w:r>
      <w:r w:rsidR="00F23506" w:rsidRPr="009066F6">
        <w:rPr>
          <w:b/>
          <w:sz w:val="26"/>
          <w:szCs w:val="26"/>
        </w:rPr>
        <w:t>тыс.</w:t>
      </w:r>
      <w:r w:rsidR="003613AD" w:rsidRPr="009066F6">
        <w:rPr>
          <w:b/>
          <w:sz w:val="26"/>
          <w:szCs w:val="26"/>
        </w:rPr>
        <w:t xml:space="preserve"> рублей</w:t>
      </w:r>
      <w:r w:rsidR="00703827" w:rsidRPr="009066F6">
        <w:rPr>
          <w:b/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7954B3" w:rsidRPr="009066F6">
        <w:rPr>
          <w:b/>
          <w:sz w:val="26"/>
          <w:szCs w:val="26"/>
        </w:rPr>
        <w:t>1</w:t>
      </w:r>
      <w:r w:rsidR="007C2D69" w:rsidRPr="009066F6">
        <w:rPr>
          <w:b/>
          <w:sz w:val="26"/>
          <w:szCs w:val="26"/>
        </w:rPr>
        <w:t>2</w:t>
      </w:r>
      <w:r w:rsidR="00703827" w:rsidRPr="009066F6">
        <w:rPr>
          <w:b/>
          <w:sz w:val="26"/>
          <w:szCs w:val="26"/>
        </w:rPr>
        <w:t>,</w:t>
      </w:r>
      <w:r w:rsidR="007954B3" w:rsidRPr="009066F6">
        <w:rPr>
          <w:b/>
          <w:sz w:val="26"/>
          <w:szCs w:val="26"/>
        </w:rPr>
        <w:t>5</w:t>
      </w:r>
      <w:r w:rsidR="004A0290" w:rsidRPr="009066F6">
        <w:rPr>
          <w:b/>
          <w:sz w:val="26"/>
          <w:szCs w:val="26"/>
        </w:rPr>
        <w:t>%</w:t>
      </w:r>
      <w:r w:rsidR="007954B3" w:rsidRPr="009066F6">
        <w:rPr>
          <w:b/>
          <w:sz w:val="26"/>
          <w:szCs w:val="26"/>
        </w:rPr>
        <w:t xml:space="preserve"> к первоначальной редакции бюджета НГО на 2014 год</w:t>
      </w:r>
      <w:r w:rsidR="00011B86" w:rsidRPr="009066F6">
        <w:rPr>
          <w:b/>
          <w:sz w:val="26"/>
          <w:szCs w:val="26"/>
        </w:rPr>
        <w:t xml:space="preserve"> и утверждены в размере 3 053 075,37 тыс. рублей</w:t>
      </w:r>
      <w:r w:rsidR="007B01F8" w:rsidRPr="009066F6">
        <w:rPr>
          <w:b/>
          <w:sz w:val="26"/>
          <w:szCs w:val="26"/>
        </w:rPr>
        <w:t>,</w:t>
      </w:r>
      <w:r w:rsidR="007B01F8" w:rsidRPr="009066F6">
        <w:rPr>
          <w:sz w:val="26"/>
          <w:szCs w:val="26"/>
        </w:rPr>
        <w:t xml:space="preserve"> </w:t>
      </w:r>
    </w:p>
    <w:p w:rsidR="00011B86" w:rsidRPr="009066F6" w:rsidRDefault="006467C6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192BBA" w:rsidRPr="009066F6">
        <w:rPr>
          <w:b/>
          <w:sz w:val="26"/>
          <w:szCs w:val="26"/>
        </w:rPr>
        <w:t>по расходам</w:t>
      </w:r>
      <w:r w:rsidR="007B01F8" w:rsidRPr="009066F6">
        <w:rPr>
          <w:b/>
          <w:sz w:val="26"/>
          <w:szCs w:val="26"/>
        </w:rPr>
        <w:t xml:space="preserve"> </w:t>
      </w:r>
      <w:r w:rsidR="004A0290" w:rsidRPr="009066F6">
        <w:rPr>
          <w:b/>
          <w:sz w:val="26"/>
          <w:szCs w:val="26"/>
        </w:rPr>
        <w:t xml:space="preserve">увеличены </w:t>
      </w:r>
      <w:r w:rsidR="007B01F8" w:rsidRPr="009066F6">
        <w:rPr>
          <w:b/>
          <w:sz w:val="26"/>
          <w:szCs w:val="26"/>
        </w:rPr>
        <w:t xml:space="preserve">на </w:t>
      </w:r>
      <w:r w:rsidR="007954B3" w:rsidRPr="009066F6">
        <w:rPr>
          <w:b/>
          <w:sz w:val="26"/>
          <w:szCs w:val="26"/>
        </w:rPr>
        <w:t>45</w:t>
      </w:r>
      <w:r w:rsidR="003B40DC" w:rsidRPr="009066F6">
        <w:rPr>
          <w:b/>
          <w:sz w:val="26"/>
          <w:szCs w:val="26"/>
        </w:rPr>
        <w:t>5</w:t>
      </w:r>
      <w:r w:rsidR="003C5DDB" w:rsidRPr="009066F6">
        <w:rPr>
          <w:b/>
          <w:sz w:val="26"/>
          <w:szCs w:val="26"/>
        </w:rPr>
        <w:t> </w:t>
      </w:r>
      <w:r w:rsidR="007954B3" w:rsidRPr="009066F6">
        <w:rPr>
          <w:b/>
          <w:sz w:val="26"/>
          <w:szCs w:val="26"/>
        </w:rPr>
        <w:t>95</w:t>
      </w:r>
      <w:r w:rsidR="00C66B36" w:rsidRPr="009066F6">
        <w:rPr>
          <w:b/>
          <w:sz w:val="26"/>
          <w:szCs w:val="26"/>
        </w:rPr>
        <w:t>0</w:t>
      </w:r>
      <w:r w:rsidR="003C5DDB" w:rsidRPr="009066F6">
        <w:rPr>
          <w:b/>
          <w:sz w:val="26"/>
          <w:szCs w:val="26"/>
        </w:rPr>
        <w:t>,</w:t>
      </w:r>
      <w:r w:rsidR="007954B3" w:rsidRPr="009066F6">
        <w:rPr>
          <w:b/>
          <w:sz w:val="26"/>
          <w:szCs w:val="26"/>
        </w:rPr>
        <w:t>64</w:t>
      </w:r>
      <w:r w:rsidR="007B01F8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7954B3" w:rsidRPr="009066F6">
        <w:rPr>
          <w:b/>
          <w:sz w:val="26"/>
          <w:szCs w:val="26"/>
        </w:rPr>
        <w:t>15</w:t>
      </w:r>
      <w:r w:rsidR="003C5DDB" w:rsidRPr="009066F6">
        <w:rPr>
          <w:b/>
          <w:sz w:val="26"/>
          <w:szCs w:val="26"/>
        </w:rPr>
        <w:t>,</w:t>
      </w:r>
      <w:r w:rsidR="003B40DC" w:rsidRPr="009066F6">
        <w:rPr>
          <w:b/>
          <w:sz w:val="26"/>
          <w:szCs w:val="26"/>
        </w:rPr>
        <w:t>9</w:t>
      </w:r>
      <w:r w:rsidR="007B01F8" w:rsidRPr="009066F6">
        <w:rPr>
          <w:b/>
          <w:sz w:val="26"/>
          <w:szCs w:val="26"/>
        </w:rPr>
        <w:t>%</w:t>
      </w:r>
      <w:r w:rsidR="00011B86" w:rsidRPr="009066F6">
        <w:rPr>
          <w:b/>
          <w:sz w:val="26"/>
          <w:szCs w:val="26"/>
        </w:rPr>
        <w:t xml:space="preserve"> и утверждены в размере 3 320 580,41 тыс. рублей</w:t>
      </w:r>
      <w:r w:rsidR="007B01F8" w:rsidRPr="009066F6">
        <w:rPr>
          <w:b/>
          <w:sz w:val="26"/>
          <w:szCs w:val="26"/>
        </w:rPr>
        <w:t>,</w:t>
      </w:r>
      <w:r w:rsidR="007B01F8" w:rsidRPr="009066F6">
        <w:rPr>
          <w:sz w:val="26"/>
          <w:szCs w:val="26"/>
        </w:rPr>
        <w:t xml:space="preserve"> </w:t>
      </w:r>
    </w:p>
    <w:p w:rsidR="00466A68" w:rsidRPr="009066F6" w:rsidRDefault="006467C6" w:rsidP="008D664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F30687" w:rsidRPr="009066F6">
        <w:rPr>
          <w:b/>
          <w:sz w:val="26"/>
          <w:szCs w:val="26"/>
        </w:rPr>
        <w:t>дефицит</w:t>
      </w:r>
      <w:r w:rsidR="006964B2" w:rsidRPr="009066F6">
        <w:rPr>
          <w:b/>
          <w:sz w:val="26"/>
          <w:szCs w:val="26"/>
        </w:rPr>
        <w:t xml:space="preserve"> </w:t>
      </w:r>
      <w:r w:rsidR="00C66B36" w:rsidRPr="009066F6">
        <w:rPr>
          <w:b/>
          <w:sz w:val="26"/>
          <w:szCs w:val="26"/>
        </w:rPr>
        <w:t>увеличен</w:t>
      </w:r>
      <w:r w:rsidR="007B01F8" w:rsidRPr="009066F6">
        <w:rPr>
          <w:b/>
          <w:sz w:val="26"/>
          <w:szCs w:val="26"/>
        </w:rPr>
        <w:t xml:space="preserve"> на </w:t>
      </w:r>
      <w:r w:rsidR="007954B3" w:rsidRPr="009066F6">
        <w:rPr>
          <w:b/>
          <w:sz w:val="26"/>
          <w:szCs w:val="26"/>
        </w:rPr>
        <w:t>117</w:t>
      </w:r>
      <w:r w:rsidR="00CE4E9C" w:rsidRPr="009066F6">
        <w:rPr>
          <w:b/>
          <w:sz w:val="26"/>
          <w:szCs w:val="26"/>
        </w:rPr>
        <w:t> </w:t>
      </w:r>
      <w:r w:rsidR="007954B3" w:rsidRPr="009066F6">
        <w:rPr>
          <w:b/>
          <w:sz w:val="26"/>
          <w:szCs w:val="26"/>
        </w:rPr>
        <w:t>28</w:t>
      </w:r>
      <w:r w:rsidR="00C66B36" w:rsidRPr="009066F6">
        <w:rPr>
          <w:b/>
          <w:sz w:val="26"/>
          <w:szCs w:val="26"/>
        </w:rPr>
        <w:t>5</w:t>
      </w:r>
      <w:r w:rsidR="00CE4E9C" w:rsidRPr="009066F6">
        <w:rPr>
          <w:b/>
          <w:sz w:val="26"/>
          <w:szCs w:val="26"/>
        </w:rPr>
        <w:t>,</w:t>
      </w:r>
      <w:r w:rsidR="006964B2" w:rsidRPr="009066F6">
        <w:rPr>
          <w:b/>
          <w:sz w:val="26"/>
          <w:szCs w:val="26"/>
        </w:rPr>
        <w:t>0</w:t>
      </w:r>
      <w:r w:rsidR="007954B3" w:rsidRPr="009066F6">
        <w:rPr>
          <w:b/>
          <w:sz w:val="26"/>
          <w:szCs w:val="26"/>
        </w:rPr>
        <w:t>4</w:t>
      </w:r>
      <w:r w:rsidR="007B01F8" w:rsidRPr="009066F6">
        <w:rPr>
          <w:b/>
          <w:sz w:val="26"/>
          <w:szCs w:val="26"/>
        </w:rPr>
        <w:t xml:space="preserve"> тыс. р</w:t>
      </w:r>
      <w:r w:rsidR="00442D08" w:rsidRPr="009066F6">
        <w:rPr>
          <w:b/>
          <w:sz w:val="26"/>
          <w:szCs w:val="26"/>
        </w:rPr>
        <w:t>ублей</w:t>
      </w:r>
      <w:r w:rsidR="00011B86" w:rsidRPr="009066F6">
        <w:rPr>
          <w:b/>
          <w:sz w:val="26"/>
          <w:szCs w:val="26"/>
        </w:rPr>
        <w:t xml:space="preserve"> и составил -267 505,04 тыс. рублей</w:t>
      </w:r>
      <w:r w:rsidR="003C5DDB" w:rsidRPr="009066F6">
        <w:rPr>
          <w:b/>
          <w:sz w:val="26"/>
          <w:szCs w:val="26"/>
        </w:rPr>
        <w:t>.</w:t>
      </w:r>
      <w:r w:rsidR="00442D08" w:rsidRPr="009066F6">
        <w:rPr>
          <w:sz w:val="26"/>
          <w:szCs w:val="26"/>
        </w:rPr>
        <w:t xml:space="preserve"> </w:t>
      </w:r>
    </w:p>
    <w:p w:rsidR="001339E9" w:rsidRPr="009066F6" w:rsidRDefault="001339E9" w:rsidP="008D664C">
      <w:pPr>
        <w:ind w:firstLine="708"/>
        <w:jc w:val="both"/>
        <w:rPr>
          <w:sz w:val="26"/>
          <w:szCs w:val="26"/>
        </w:rPr>
      </w:pPr>
    </w:p>
    <w:p w:rsidR="001339E9" w:rsidRPr="009066F6" w:rsidRDefault="001339E9" w:rsidP="001339E9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Анализ изменений решения Думы НГО в течение года представлен в таблице 2.</w:t>
      </w:r>
    </w:p>
    <w:p w:rsidR="00011B86" w:rsidRDefault="00011B86" w:rsidP="001339E9">
      <w:pPr>
        <w:ind w:firstLine="708"/>
        <w:jc w:val="right"/>
      </w:pPr>
    </w:p>
    <w:p w:rsidR="001339E9" w:rsidRPr="00F46862" w:rsidRDefault="001339E9" w:rsidP="001339E9">
      <w:pPr>
        <w:ind w:firstLine="708"/>
        <w:jc w:val="right"/>
      </w:pPr>
      <w:r>
        <w:t>Таблица 2</w:t>
      </w:r>
    </w:p>
    <w:p w:rsidR="001339E9" w:rsidRPr="00AC0944" w:rsidRDefault="001339E9" w:rsidP="001339E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 w:rsidR="003E60D7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07"/>
        <w:gridCol w:w="2268"/>
        <w:gridCol w:w="2126"/>
      </w:tblGrid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D01D47" w:rsidRPr="00D01D47" w:rsidRDefault="00D01D47" w:rsidP="00D01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01D47">
              <w:rPr>
                <w:bCs/>
                <w:sz w:val="20"/>
                <w:szCs w:val="20"/>
              </w:rPr>
              <w:t>твержд</w:t>
            </w:r>
            <w:r w:rsidR="00A41A53">
              <w:rPr>
                <w:bCs/>
                <w:sz w:val="20"/>
                <w:szCs w:val="20"/>
              </w:rPr>
              <w:t>ё</w:t>
            </w:r>
            <w:r w:rsidRPr="00D01D47">
              <w:rPr>
                <w:bCs/>
                <w:sz w:val="20"/>
                <w:szCs w:val="20"/>
              </w:rPr>
              <w:t>нный бюджет</w:t>
            </w:r>
          </w:p>
          <w:p w:rsidR="001339E9" w:rsidRPr="00F46862" w:rsidRDefault="00D01D47" w:rsidP="00DD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="001339E9" w:rsidRPr="00F46862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Думы </w:t>
            </w:r>
            <w:r w:rsidR="001339E9" w:rsidRPr="00F46862">
              <w:rPr>
                <w:sz w:val="20"/>
                <w:szCs w:val="20"/>
              </w:rPr>
              <w:t xml:space="preserve">от </w:t>
            </w:r>
            <w:r w:rsidR="001339E9">
              <w:rPr>
                <w:sz w:val="20"/>
                <w:szCs w:val="20"/>
              </w:rPr>
              <w:t>10</w:t>
            </w:r>
            <w:r w:rsidR="001339E9" w:rsidRPr="00F46862">
              <w:rPr>
                <w:sz w:val="20"/>
                <w:szCs w:val="20"/>
              </w:rPr>
              <w:t>.1</w:t>
            </w:r>
            <w:r w:rsidR="001339E9">
              <w:rPr>
                <w:sz w:val="20"/>
                <w:szCs w:val="20"/>
              </w:rPr>
              <w:t>2</w:t>
            </w:r>
            <w:r w:rsidR="001339E9" w:rsidRPr="00F46862">
              <w:rPr>
                <w:sz w:val="20"/>
                <w:szCs w:val="20"/>
              </w:rPr>
              <w:t>.</w:t>
            </w:r>
            <w:r w:rsidR="00A41A53">
              <w:rPr>
                <w:sz w:val="20"/>
                <w:szCs w:val="20"/>
              </w:rPr>
              <w:t>20</w:t>
            </w:r>
            <w:r w:rsidR="001339E9">
              <w:rPr>
                <w:sz w:val="20"/>
                <w:szCs w:val="20"/>
              </w:rPr>
              <w:t>13</w:t>
            </w:r>
            <w:r w:rsidR="001339E9" w:rsidRPr="00F46862">
              <w:rPr>
                <w:sz w:val="20"/>
                <w:szCs w:val="20"/>
              </w:rPr>
              <w:t>г.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82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е плановые назначения </w:t>
            </w:r>
            <w:r w:rsidR="00D01D47">
              <w:rPr>
                <w:sz w:val="20"/>
                <w:szCs w:val="20"/>
              </w:rPr>
              <w:t>(</w:t>
            </w:r>
            <w:r w:rsidRPr="00F46862">
              <w:rPr>
                <w:sz w:val="20"/>
                <w:szCs w:val="20"/>
              </w:rPr>
              <w:t xml:space="preserve">решение Думы </w:t>
            </w:r>
            <w:r w:rsidR="00D01D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12.</w:t>
            </w:r>
            <w:r w:rsidR="00A41A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>г.</w:t>
            </w:r>
          </w:p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7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Доходы</w:t>
            </w:r>
          </w:p>
        </w:tc>
        <w:tc>
          <w:tcPr>
            <w:tcW w:w="2207" w:type="dxa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714 409,77</w:t>
            </w:r>
          </w:p>
        </w:tc>
        <w:tc>
          <w:tcPr>
            <w:tcW w:w="2268" w:type="dxa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053 075,3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  <w:rPr>
                <w:b/>
              </w:rPr>
            </w:pPr>
            <w:r w:rsidRPr="004F285A">
              <w:rPr>
                <w:b/>
              </w:rPr>
              <w:t>+338 665,60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обственные:</w:t>
            </w:r>
          </w:p>
        </w:tc>
        <w:tc>
          <w:tcPr>
            <w:tcW w:w="2207" w:type="dxa"/>
          </w:tcPr>
          <w:p w:rsidR="004D5D75" w:rsidRPr="004F285A" w:rsidRDefault="004D5D75" w:rsidP="004D5D75">
            <w:pPr>
              <w:jc w:val="center"/>
            </w:pPr>
            <w:r w:rsidRPr="004F285A">
              <w:t>1 939 369,00</w:t>
            </w:r>
          </w:p>
        </w:tc>
        <w:tc>
          <w:tcPr>
            <w:tcW w:w="2268" w:type="dxa"/>
          </w:tcPr>
          <w:p w:rsidR="004D5D75" w:rsidRPr="004F285A" w:rsidRDefault="004D5D75" w:rsidP="00D01D47">
            <w:pPr>
              <w:jc w:val="center"/>
            </w:pPr>
            <w:r w:rsidRPr="004F285A">
              <w:t>1 8</w:t>
            </w:r>
            <w:r w:rsidR="00D01D47" w:rsidRPr="004F285A">
              <w:t>44</w:t>
            </w:r>
            <w:r w:rsidRPr="004F285A">
              <w:t> </w:t>
            </w:r>
            <w:r w:rsidR="00D01D47" w:rsidRPr="004F285A">
              <w:t>9</w:t>
            </w:r>
            <w:r w:rsidRPr="004F285A">
              <w:t>5</w:t>
            </w:r>
            <w:r w:rsidR="00D01D47" w:rsidRPr="004F285A">
              <w:t>3</w:t>
            </w:r>
            <w:r w:rsidRPr="004F285A">
              <w:t>,</w:t>
            </w:r>
            <w:r w:rsidR="00D01D47" w:rsidRPr="004F285A">
              <w:t>81</w:t>
            </w:r>
          </w:p>
        </w:tc>
        <w:tc>
          <w:tcPr>
            <w:tcW w:w="2126" w:type="dxa"/>
            <w:vAlign w:val="center"/>
          </w:tcPr>
          <w:p w:rsidR="004D5D75" w:rsidRPr="004F285A" w:rsidRDefault="00F30687" w:rsidP="00F30687">
            <w:pPr>
              <w:jc w:val="center"/>
            </w:pPr>
            <w:r w:rsidRPr="004F285A">
              <w:t>-</w:t>
            </w:r>
            <w:r w:rsidR="00BC706F" w:rsidRPr="004F285A">
              <w:t>94</w:t>
            </w:r>
            <w:r w:rsidR="004D5D75" w:rsidRPr="004F285A">
              <w:t> 41</w:t>
            </w:r>
            <w:r w:rsidR="00BC706F" w:rsidRPr="004F285A">
              <w:t>5</w:t>
            </w:r>
            <w:r w:rsidR="004D5D75" w:rsidRPr="004F285A">
              <w:t>,</w:t>
            </w:r>
            <w:r w:rsidR="00BC706F" w:rsidRPr="004F285A">
              <w:t>19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алоговые доходы</w:t>
            </w:r>
          </w:p>
        </w:tc>
        <w:tc>
          <w:tcPr>
            <w:tcW w:w="2207" w:type="dxa"/>
          </w:tcPr>
          <w:p w:rsidR="004D5D75" w:rsidRPr="004F285A" w:rsidRDefault="004D5D75" w:rsidP="004D5D75">
            <w:pPr>
              <w:jc w:val="center"/>
            </w:pPr>
            <w:r w:rsidRPr="004F285A">
              <w:t>1 449 918,00</w:t>
            </w:r>
          </w:p>
        </w:tc>
        <w:tc>
          <w:tcPr>
            <w:tcW w:w="2268" w:type="dxa"/>
          </w:tcPr>
          <w:p w:rsidR="004D5D75" w:rsidRPr="004F285A" w:rsidRDefault="004D5D75" w:rsidP="00D01D47">
            <w:pPr>
              <w:jc w:val="center"/>
            </w:pPr>
            <w:r w:rsidRPr="004F285A">
              <w:t>1 </w:t>
            </w:r>
            <w:r w:rsidR="00D01D47" w:rsidRPr="004F285A">
              <w:t>36</w:t>
            </w:r>
            <w:r w:rsidRPr="004F285A">
              <w:rPr>
                <w:lang w:val="en-US"/>
              </w:rPr>
              <w:t>9</w:t>
            </w:r>
            <w:r w:rsidRPr="004F285A">
              <w:t> </w:t>
            </w:r>
            <w:r w:rsidR="00D01D47" w:rsidRPr="004F285A">
              <w:t>748</w:t>
            </w:r>
            <w:r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C706F">
            <w:pPr>
              <w:jc w:val="center"/>
            </w:pPr>
            <w:r w:rsidRPr="004F285A">
              <w:t>-</w:t>
            </w:r>
            <w:r w:rsidR="00BC706F" w:rsidRPr="004F285A">
              <w:t>80</w:t>
            </w:r>
            <w:r w:rsidRPr="004F285A">
              <w:t> </w:t>
            </w:r>
            <w:r w:rsidR="00BC706F" w:rsidRPr="004F285A">
              <w:t>170</w:t>
            </w:r>
            <w:r w:rsidRPr="004F285A">
              <w:t>,0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еналоговые доход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489 451,00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D01D47">
            <w:pPr>
              <w:jc w:val="center"/>
            </w:pPr>
            <w:r w:rsidRPr="004F285A">
              <w:t>4</w:t>
            </w:r>
            <w:r w:rsidR="00D01D47" w:rsidRPr="004F285A">
              <w:t>75</w:t>
            </w:r>
            <w:r w:rsidRPr="004F285A">
              <w:t> </w:t>
            </w:r>
            <w:r w:rsidR="00D01D47" w:rsidRPr="004F285A">
              <w:t>205</w:t>
            </w:r>
            <w:r w:rsidRPr="004F285A">
              <w:t>,</w:t>
            </w:r>
            <w:r w:rsidR="00D01D47" w:rsidRPr="004F285A">
              <w:t>81</w:t>
            </w:r>
          </w:p>
        </w:tc>
        <w:tc>
          <w:tcPr>
            <w:tcW w:w="2126" w:type="dxa"/>
            <w:vAlign w:val="center"/>
          </w:tcPr>
          <w:p w:rsidR="004D5D75" w:rsidRPr="004F285A" w:rsidRDefault="00BC706F" w:rsidP="0045569C">
            <w:pPr>
              <w:jc w:val="center"/>
            </w:pPr>
            <w:r w:rsidRPr="004F285A">
              <w:t>-</w:t>
            </w:r>
            <w:r w:rsidR="0045569C" w:rsidRPr="004F285A">
              <w:t>14</w:t>
            </w:r>
            <w:r w:rsidR="004D5D75" w:rsidRPr="004F285A">
              <w:t> </w:t>
            </w:r>
            <w:r w:rsidR="0045569C" w:rsidRPr="004F285A">
              <w:t>245</w:t>
            </w:r>
            <w:r w:rsidR="004D5D75" w:rsidRPr="004F285A">
              <w:t>,</w:t>
            </w:r>
            <w:r w:rsidR="0045569C" w:rsidRPr="004F285A">
              <w:t>19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Безвозмездные поступления,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775 040,77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D01D47">
            <w:pPr>
              <w:jc w:val="center"/>
            </w:pPr>
            <w:r w:rsidRPr="004F285A">
              <w:t xml:space="preserve">1 </w:t>
            </w:r>
            <w:r w:rsidR="00D01D47" w:rsidRPr="004F285A">
              <w:t>2</w:t>
            </w:r>
            <w:r w:rsidRPr="004F285A">
              <w:t>0</w:t>
            </w:r>
            <w:r w:rsidR="00D01D47" w:rsidRPr="004F285A">
              <w:t>8</w:t>
            </w:r>
            <w:r w:rsidRPr="004F285A">
              <w:t> 1</w:t>
            </w:r>
            <w:r w:rsidR="00D01D47" w:rsidRPr="004F285A">
              <w:t>21</w:t>
            </w:r>
            <w:r w:rsidRPr="004F285A">
              <w:t>,</w:t>
            </w:r>
            <w:r w:rsidR="00D01D47" w:rsidRPr="004F285A">
              <w:t>5</w:t>
            </w:r>
            <w:r w:rsidRPr="004F285A">
              <w:t>6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</w:t>
            </w:r>
            <w:r w:rsidR="0045569C" w:rsidRPr="004F285A">
              <w:t>433</w:t>
            </w:r>
            <w:r w:rsidRPr="004F285A">
              <w:t> </w:t>
            </w:r>
            <w:r w:rsidR="00F30687" w:rsidRPr="004F285A">
              <w:t>0</w:t>
            </w:r>
            <w:r w:rsidRPr="004F285A">
              <w:t>8</w:t>
            </w:r>
            <w:r w:rsidR="00F30687" w:rsidRPr="004F285A">
              <w:t>0</w:t>
            </w:r>
            <w:r w:rsidRPr="004F285A">
              <w:t>,</w:t>
            </w:r>
            <w:r w:rsidR="00F30687" w:rsidRPr="004F285A">
              <w:t>7</w:t>
            </w:r>
            <w:r w:rsidRPr="004F285A">
              <w:t>9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Дотация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5 593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D01D47">
            <w:pPr>
              <w:jc w:val="center"/>
            </w:pPr>
            <w:r w:rsidRPr="004F285A">
              <w:t>23</w:t>
            </w:r>
            <w:r w:rsidR="004D5D75" w:rsidRPr="004F285A">
              <w:t xml:space="preserve"> </w:t>
            </w:r>
            <w:r w:rsidRPr="004F285A">
              <w:t>929</w:t>
            </w:r>
            <w:r w:rsidR="004D5D75"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</w:t>
            </w:r>
            <w:r w:rsidR="00F30687" w:rsidRPr="004F285A">
              <w:t xml:space="preserve">18 </w:t>
            </w:r>
            <w:r w:rsidRPr="004F285A">
              <w:t>3</w:t>
            </w:r>
            <w:r w:rsidR="00F30687" w:rsidRPr="004F285A">
              <w:t>36</w:t>
            </w:r>
            <w:r w:rsidRPr="004F285A">
              <w:t>,00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убсидии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D01D47">
            <w:pPr>
              <w:jc w:val="center"/>
            </w:pPr>
            <w:r w:rsidRPr="004F285A">
              <w:t>27</w:t>
            </w:r>
            <w:r w:rsidR="004D5D75" w:rsidRPr="004F285A">
              <w:t xml:space="preserve">5 </w:t>
            </w:r>
            <w:r w:rsidRPr="004F285A">
              <w:t>831</w:t>
            </w:r>
            <w:r w:rsidR="004D5D75" w:rsidRPr="004F285A">
              <w:t>,</w:t>
            </w:r>
            <w:r w:rsidRPr="004F285A">
              <w:t>66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</w:t>
            </w:r>
            <w:r w:rsidR="00F30687" w:rsidRPr="004F285A">
              <w:t>27</w:t>
            </w:r>
            <w:r w:rsidRPr="004F285A">
              <w:t>5 </w:t>
            </w:r>
            <w:r w:rsidR="00F30687" w:rsidRPr="004F285A">
              <w:t>831</w:t>
            </w:r>
            <w:r w:rsidRPr="004F285A">
              <w:t>,</w:t>
            </w:r>
            <w:r w:rsidR="00F30687" w:rsidRPr="004F285A">
              <w:t>66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 xml:space="preserve">Субвенции от других бюджетов бюджетной системы 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D01D47">
            <w:pPr>
              <w:jc w:val="center"/>
            </w:pPr>
            <w:r w:rsidRPr="004F285A">
              <w:t>7</w:t>
            </w:r>
            <w:r w:rsidR="00D01D47" w:rsidRPr="004F285A">
              <w:t>69</w:t>
            </w:r>
            <w:r w:rsidRPr="004F285A">
              <w:t> </w:t>
            </w:r>
            <w:r w:rsidR="00D01D47" w:rsidRPr="004F285A">
              <w:t>447</w:t>
            </w:r>
            <w:r w:rsidRPr="004F285A">
              <w:t>,</w:t>
            </w:r>
            <w:r w:rsidR="00D01D47" w:rsidRPr="004F285A">
              <w:t>77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D01D47">
            <w:pPr>
              <w:jc w:val="center"/>
            </w:pPr>
            <w:r w:rsidRPr="004F285A">
              <w:t>869</w:t>
            </w:r>
            <w:r w:rsidR="004D5D75" w:rsidRPr="004F285A">
              <w:t> </w:t>
            </w:r>
            <w:r w:rsidRPr="004F285A">
              <w:t>6</w:t>
            </w:r>
            <w:r w:rsidR="004D5D75" w:rsidRPr="004F285A">
              <w:t>3</w:t>
            </w:r>
            <w:r w:rsidRPr="004F285A">
              <w:t>1</w:t>
            </w:r>
            <w:r w:rsidR="004D5D75" w:rsidRPr="004F285A">
              <w:t>,</w:t>
            </w:r>
            <w:r w:rsidRPr="004F285A">
              <w:t>5</w:t>
            </w:r>
            <w:r w:rsidR="004D5D75" w:rsidRPr="004F285A">
              <w:t>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1</w:t>
            </w:r>
            <w:r w:rsidR="00F30687" w:rsidRPr="004F285A">
              <w:t>00</w:t>
            </w:r>
            <w:r w:rsidRPr="004F285A">
              <w:t> 1</w:t>
            </w:r>
            <w:r w:rsidR="00F30687" w:rsidRPr="004F285A">
              <w:t>83</w:t>
            </w:r>
            <w:r w:rsidRPr="004F285A">
              <w:t>,8</w:t>
            </w:r>
            <w:r w:rsidR="00F30687" w:rsidRPr="004F285A">
              <w:t>0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D01D47">
            <w:pPr>
              <w:jc w:val="center"/>
            </w:pPr>
            <w:r w:rsidRPr="004F285A">
              <w:t xml:space="preserve">12 </w:t>
            </w:r>
            <w:r w:rsidR="004D5D75" w:rsidRPr="004F285A">
              <w:t>9</w:t>
            </w:r>
            <w:r w:rsidRPr="004F285A">
              <w:t>75</w:t>
            </w:r>
            <w:r w:rsidR="004D5D75" w:rsidRPr="004F285A">
              <w:t>,1</w:t>
            </w:r>
            <w:r w:rsidRPr="004F285A">
              <w:t>1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</w:t>
            </w:r>
            <w:r w:rsidR="00F30687" w:rsidRPr="004F285A">
              <w:t xml:space="preserve">12 </w:t>
            </w:r>
            <w:r w:rsidRPr="004F285A">
              <w:t>9</w:t>
            </w:r>
            <w:r w:rsidR="00F30687" w:rsidRPr="004F285A">
              <w:t>75</w:t>
            </w:r>
            <w:r w:rsidRPr="004F285A">
              <w:t>,1</w:t>
            </w:r>
            <w:r w:rsidR="00F30687" w:rsidRPr="004F285A">
              <w:t>1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lastRenderedPageBreak/>
              <w:t>Прочие безвозмездные поступления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D01D47">
            <w:pPr>
              <w:jc w:val="center"/>
            </w:pPr>
            <w:r w:rsidRPr="004F285A">
              <w:t>2</w:t>
            </w:r>
            <w:r w:rsidR="004D5D75" w:rsidRPr="004F285A">
              <w:t xml:space="preserve">5 </w:t>
            </w:r>
            <w:r w:rsidRPr="004F285A">
              <w:t>754</w:t>
            </w:r>
            <w:r w:rsidR="004D5D75" w:rsidRPr="004F285A">
              <w:t>,</w:t>
            </w:r>
            <w:r w:rsidRPr="004F285A">
              <w:t>23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F30687">
            <w:pPr>
              <w:jc w:val="center"/>
            </w:pPr>
            <w:r w:rsidRPr="004F285A">
              <w:t>+</w:t>
            </w:r>
            <w:r w:rsidR="00F30687" w:rsidRPr="004F285A">
              <w:t>2</w:t>
            </w:r>
            <w:r w:rsidRPr="004F285A">
              <w:t>5 </w:t>
            </w:r>
            <w:r w:rsidR="00F30687" w:rsidRPr="004F285A">
              <w:t>754</w:t>
            </w:r>
            <w:r w:rsidRPr="004F285A">
              <w:t>,</w:t>
            </w:r>
            <w:r w:rsidR="00F30687" w:rsidRPr="004F285A">
              <w:t>23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Расходы</w:t>
            </w:r>
          </w:p>
        </w:tc>
        <w:tc>
          <w:tcPr>
            <w:tcW w:w="2207" w:type="dxa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864 629,77</w:t>
            </w:r>
          </w:p>
        </w:tc>
        <w:tc>
          <w:tcPr>
            <w:tcW w:w="2268" w:type="dxa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320 580,41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011B86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011B86" w:rsidRPr="004F285A">
              <w:rPr>
                <w:b/>
              </w:rPr>
              <w:t>455</w:t>
            </w:r>
            <w:r w:rsidRPr="004F285A">
              <w:rPr>
                <w:b/>
              </w:rPr>
              <w:t> </w:t>
            </w:r>
            <w:r w:rsidR="00011B86" w:rsidRPr="004F285A">
              <w:rPr>
                <w:b/>
              </w:rPr>
              <w:t>950</w:t>
            </w:r>
            <w:r w:rsidRPr="004F285A">
              <w:rPr>
                <w:b/>
              </w:rPr>
              <w:t>,</w:t>
            </w:r>
            <w:r w:rsidR="00011B86" w:rsidRPr="004F285A">
              <w:rPr>
                <w:b/>
              </w:rPr>
              <w:t>64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150 220,00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267 505,04</w:t>
            </w:r>
          </w:p>
        </w:tc>
        <w:tc>
          <w:tcPr>
            <w:tcW w:w="2126" w:type="dxa"/>
            <w:vAlign w:val="center"/>
          </w:tcPr>
          <w:p w:rsidR="004D5D75" w:rsidRPr="004F285A" w:rsidRDefault="00011B86" w:rsidP="00011B86">
            <w:pPr>
              <w:jc w:val="center"/>
              <w:rPr>
                <w:b/>
              </w:rPr>
            </w:pPr>
            <w:r w:rsidRPr="004F285A">
              <w:rPr>
                <w:b/>
              </w:rPr>
              <w:t>-117</w:t>
            </w:r>
            <w:r w:rsidR="004D5D75" w:rsidRPr="004F285A">
              <w:rPr>
                <w:b/>
              </w:rPr>
              <w:t> </w:t>
            </w:r>
            <w:r w:rsidRPr="004F285A">
              <w:rPr>
                <w:b/>
              </w:rPr>
              <w:t>28</w:t>
            </w:r>
            <w:r w:rsidR="004D5D75" w:rsidRPr="004F285A">
              <w:rPr>
                <w:b/>
              </w:rPr>
              <w:t>5,0</w:t>
            </w:r>
            <w:r w:rsidRPr="004F285A">
              <w:rPr>
                <w:b/>
              </w:rPr>
              <w:t>4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Процент (%)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10</w:t>
            </w:r>
          </w:p>
        </w:tc>
        <w:tc>
          <w:tcPr>
            <w:tcW w:w="2268" w:type="dxa"/>
            <w:vAlign w:val="center"/>
          </w:tcPr>
          <w:p w:rsidR="004D5D75" w:rsidRPr="004F285A" w:rsidRDefault="00BC706F" w:rsidP="004D5D75">
            <w:pPr>
              <w:ind w:left="-204" w:firstLine="204"/>
              <w:jc w:val="center"/>
            </w:pPr>
            <w:r w:rsidRPr="004F285A">
              <w:t>18,7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BC706F">
            <w:pPr>
              <w:jc w:val="center"/>
            </w:pPr>
            <w:r w:rsidRPr="004F285A">
              <w:t>+</w:t>
            </w:r>
            <w:r w:rsidR="00BC706F" w:rsidRPr="004F285A">
              <w:t>8</w:t>
            </w:r>
            <w:r w:rsidRPr="004F285A">
              <w:t>,</w:t>
            </w:r>
            <w:r w:rsidR="00BC706F" w:rsidRPr="004F285A">
              <w:t>7</w:t>
            </w:r>
          </w:p>
        </w:tc>
      </w:tr>
    </w:tbl>
    <w:p w:rsidR="001339E9" w:rsidRDefault="001339E9" w:rsidP="008D664C">
      <w:pPr>
        <w:ind w:firstLine="708"/>
        <w:jc w:val="both"/>
      </w:pPr>
    </w:p>
    <w:p w:rsidR="00BC706F" w:rsidRPr="009066F6" w:rsidRDefault="00BC706F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умма дефицита бюджета НГО по решению Думы (от 24.12.2014г. № 573-НПА) превышает максимально допустимый уровень 10% на сумму средств, принимаемых к исполнению за счет уменьшения остатков средств на счетах, в соответствии с абзацем 3 пункта 3 статьи 92.1 Бюджетного Кодекса РФ. </w:t>
      </w:r>
    </w:p>
    <w:p w:rsidR="00BC706F" w:rsidRPr="009066F6" w:rsidRDefault="00BC706F" w:rsidP="006467C6">
      <w:pPr>
        <w:ind w:firstLine="709"/>
        <w:jc w:val="both"/>
        <w:rPr>
          <w:sz w:val="26"/>
          <w:szCs w:val="26"/>
        </w:rPr>
      </w:pPr>
    </w:p>
    <w:p w:rsidR="007C2D69" w:rsidRPr="009066F6" w:rsidRDefault="001339E9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Исполнение бюджета Находкинского городского округа за 2014 год представлено в таблице 3.</w:t>
      </w:r>
    </w:p>
    <w:p w:rsidR="00763038" w:rsidRPr="00AC0944" w:rsidRDefault="00763038" w:rsidP="00763038">
      <w:pPr>
        <w:jc w:val="right"/>
      </w:pPr>
      <w:r w:rsidRPr="00AC0944">
        <w:t xml:space="preserve">Таблица </w:t>
      </w:r>
      <w:r w:rsidR="001339E9">
        <w:t>3</w:t>
      </w:r>
    </w:p>
    <w:p w:rsidR="00763038" w:rsidRPr="00F46862" w:rsidRDefault="00763038" w:rsidP="00763038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 w:rsidR="003E60D7"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 w:rsidR="003E60D7">
        <w:rPr>
          <w:sz w:val="20"/>
          <w:szCs w:val="20"/>
        </w:rPr>
        <w:t>лей</w:t>
      </w:r>
    </w:p>
    <w:tbl>
      <w:tblPr>
        <w:tblW w:w="5055" w:type="pct"/>
        <w:tblInd w:w="-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9"/>
        <w:gridCol w:w="1540"/>
        <w:gridCol w:w="1400"/>
        <w:gridCol w:w="1519"/>
        <w:gridCol w:w="695"/>
        <w:gridCol w:w="1404"/>
        <w:gridCol w:w="680"/>
      </w:tblGrid>
      <w:tr w:rsidR="001339E9" w:rsidRPr="006C4B33" w:rsidTr="00F30687">
        <w:trPr>
          <w:trHeight w:val="7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3038" w:rsidRPr="003F383E" w:rsidRDefault="00763038" w:rsidP="00DD7F88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DD7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38" w:rsidRDefault="00763038" w:rsidP="00A41A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</w:t>
            </w:r>
            <w:r w:rsidRPr="003F383E">
              <w:rPr>
                <w:b/>
                <w:bCs/>
                <w:sz w:val="20"/>
                <w:szCs w:val="20"/>
              </w:rPr>
              <w:t>исполнен</w:t>
            </w:r>
            <w:r>
              <w:rPr>
                <w:b/>
                <w:bCs/>
                <w:sz w:val="20"/>
                <w:szCs w:val="20"/>
              </w:rPr>
              <w:t>ные назначения к 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>
              <w:rPr>
                <w:b/>
                <w:bCs/>
                <w:sz w:val="20"/>
                <w:szCs w:val="20"/>
              </w:rPr>
              <w:t>нному бюджету</w:t>
            </w:r>
          </w:p>
        </w:tc>
      </w:tr>
      <w:tr w:rsidR="001339E9" w:rsidRPr="006C4B33" w:rsidTr="001339E9">
        <w:trPr>
          <w:trHeight w:val="92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>
              <w:rPr>
                <w:b/>
                <w:bCs/>
                <w:sz w:val="20"/>
                <w:szCs w:val="20"/>
              </w:rPr>
              <w:t>282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8C2E6B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от 1</w:t>
            </w:r>
            <w:r w:rsidR="008C2E6B">
              <w:rPr>
                <w:b/>
                <w:bCs/>
                <w:sz w:val="20"/>
                <w:szCs w:val="20"/>
              </w:rPr>
              <w:t>0</w:t>
            </w:r>
            <w:r w:rsidRPr="003F383E">
              <w:rPr>
                <w:b/>
                <w:bCs/>
                <w:sz w:val="20"/>
                <w:szCs w:val="20"/>
              </w:rPr>
              <w:t>.12.2013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>
              <w:rPr>
                <w:b/>
                <w:bCs/>
                <w:sz w:val="20"/>
                <w:szCs w:val="20"/>
              </w:rPr>
              <w:t>573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339E9" w:rsidRPr="006C4B33" w:rsidTr="001339E9">
        <w:trPr>
          <w:trHeight w:val="26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339E9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3F383E" w:rsidRDefault="00763038" w:rsidP="00763038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763038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714 409,7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CD29AE" w:rsidRDefault="00CD29AE" w:rsidP="00763038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053 075,3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1339E9" w:rsidP="001339E9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73 734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038" w:rsidRPr="003F383E" w:rsidRDefault="00763038" w:rsidP="0074207A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9</w:t>
            </w:r>
            <w:r w:rsidR="0074207A">
              <w:rPr>
                <w:b/>
                <w:sz w:val="20"/>
                <w:szCs w:val="20"/>
              </w:rPr>
              <w:t>4</w:t>
            </w:r>
            <w:r w:rsidRPr="003F383E">
              <w:rPr>
                <w:b/>
                <w:sz w:val="20"/>
                <w:szCs w:val="20"/>
              </w:rPr>
              <w:t>,</w:t>
            </w:r>
            <w:r w:rsidR="007420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3F383E" w:rsidRDefault="001339E9" w:rsidP="001339E9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340,7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38" w:rsidRPr="003F383E" w:rsidRDefault="0074207A" w:rsidP="0074207A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F30687" w:rsidRPr="006C4B33" w:rsidTr="001339E9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87" w:rsidRPr="00F30687" w:rsidRDefault="00F30687" w:rsidP="00F3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F30687" w:rsidP="00F30687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9</w:t>
            </w:r>
            <w:r>
              <w:rPr>
                <w:sz w:val="20"/>
                <w:szCs w:val="20"/>
              </w:rPr>
              <w:t>39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69</w:t>
            </w:r>
            <w:r w:rsidRPr="005F6EE6">
              <w:rPr>
                <w:sz w:val="20"/>
                <w:szCs w:val="20"/>
              </w:rPr>
              <w:t>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5F6EE6" w:rsidRDefault="00F30687" w:rsidP="00F30687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8</w:t>
            </w:r>
            <w:r>
              <w:rPr>
                <w:sz w:val="20"/>
                <w:szCs w:val="20"/>
              </w:rPr>
              <w:t>44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5F6E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F30687" w:rsidP="00F30687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677 045,8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687" w:rsidRPr="00AC4E63" w:rsidRDefault="00AC4E63" w:rsidP="00F3068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AC4E63" w:rsidRDefault="00F30687" w:rsidP="00F30687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67 907,9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87" w:rsidRPr="00AC4E63" w:rsidRDefault="00AC4E63" w:rsidP="00F30687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4354DF" w:rsidRPr="006C4B33" w:rsidTr="00DD7F88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Default="004354DF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4354DF" w:rsidP="004354DF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0</w:t>
            </w:r>
            <w:r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4354DF" w:rsidP="004354DF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</w:t>
            </w:r>
            <w:r w:rsidRPr="005F6E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5F6EE6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21</w:t>
            </w:r>
            <w:r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5F6EE6">
              <w:rPr>
                <w:sz w:val="20"/>
                <w:szCs w:val="20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AC4E63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196 688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AC4E63" w:rsidRDefault="00AC4E63" w:rsidP="004354D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AC4E63" w:rsidRDefault="00AC4E63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1 432,7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AC4E63" w:rsidRDefault="00AC4E63" w:rsidP="004354D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354DF" w:rsidRPr="006C4B33" w:rsidTr="001339E9">
        <w:trPr>
          <w:trHeight w:val="201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864 629,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320 580,4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5 749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 831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354DF" w:rsidRPr="006C4B33" w:rsidTr="001339E9">
        <w:trPr>
          <w:trHeight w:val="339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150 220,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CD29A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267 505,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2 014,78</w:t>
            </w:r>
            <w:r w:rsidRPr="003F383E">
              <w:rPr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C27A2D" w:rsidP="00AC4E63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C4E63">
              <w:rPr>
                <w:b/>
                <w:sz w:val="20"/>
                <w:szCs w:val="20"/>
              </w:rPr>
              <w:t>205 490,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</w:tr>
      <w:tr w:rsidR="004354DF" w:rsidRPr="006C4B33" w:rsidTr="001339E9">
        <w:trPr>
          <w:trHeight w:val="225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autoSpaceDE w:val="0"/>
              <w:autoSpaceDN w:val="0"/>
              <w:adjustRightInd w:val="0"/>
              <w:ind w:right="114"/>
              <w:jc w:val="right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4354DF" w:rsidRPr="006C4B33" w:rsidTr="001339E9">
        <w:trPr>
          <w:trHeight w:val="7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 xml:space="preserve">1. Изменение остатков на счетах бюджета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85,0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27A2D" w:rsidP="00C27A2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 985,2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270,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х</w:t>
            </w:r>
          </w:p>
        </w:tc>
      </w:tr>
      <w:tr w:rsidR="004354DF" w:rsidRPr="006C4B33" w:rsidTr="001339E9">
        <w:trPr>
          <w:trHeight w:val="17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22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27A2D" w:rsidP="00C27A2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354DF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0</w:t>
            </w:r>
            <w:r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F383E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22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27A2D" w:rsidP="00C27A2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DD5C8B" w:rsidP="004354D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4354DF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F38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C27A2D" w:rsidP="00C27A2D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DD5C8B" w:rsidP="00DD5C8B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х</w:t>
            </w:r>
          </w:p>
        </w:tc>
      </w:tr>
      <w:tr w:rsidR="004354DF" w:rsidRPr="006C4B33" w:rsidTr="001339E9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 xml:space="preserve">25 </w:t>
            </w:r>
            <w:r>
              <w:rPr>
                <w:b/>
                <w:sz w:val="20"/>
                <w:szCs w:val="20"/>
              </w:rPr>
              <w:t>000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4"/>
              <w:jc w:val="righ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3</w:t>
            </w:r>
            <w:r w:rsidRPr="003F38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0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646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4DF" w:rsidRPr="003F383E" w:rsidRDefault="004354DF" w:rsidP="004354DF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3F383E" w:rsidRPr="006C4B33" w:rsidRDefault="003F383E" w:rsidP="003F383E">
      <w:pPr>
        <w:ind w:firstLine="540"/>
        <w:jc w:val="both"/>
        <w:rPr>
          <w:sz w:val="19"/>
          <w:szCs w:val="19"/>
        </w:rPr>
      </w:pPr>
    </w:p>
    <w:p w:rsidR="003F383E" w:rsidRPr="009066F6" w:rsidRDefault="003F383E" w:rsidP="006467C6">
      <w:pPr>
        <w:spacing w:before="60"/>
        <w:ind w:firstLine="709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>Таким образом, по итогам 201</w:t>
      </w:r>
      <w:r w:rsidR="00F30687" w:rsidRPr="009066F6">
        <w:rPr>
          <w:bCs/>
          <w:sz w:val="26"/>
          <w:szCs w:val="26"/>
        </w:rPr>
        <w:t>4</w:t>
      </w:r>
      <w:r w:rsidRPr="009066F6">
        <w:rPr>
          <w:bCs/>
          <w:sz w:val="26"/>
          <w:szCs w:val="26"/>
        </w:rPr>
        <w:t xml:space="preserve"> года не</w:t>
      </w:r>
      <w:r w:rsidR="00F30687" w:rsidRPr="009066F6">
        <w:rPr>
          <w:bCs/>
          <w:sz w:val="26"/>
          <w:szCs w:val="26"/>
        </w:rPr>
        <w:t>до</w:t>
      </w:r>
      <w:r w:rsidRPr="009066F6">
        <w:rPr>
          <w:bCs/>
          <w:sz w:val="26"/>
          <w:szCs w:val="26"/>
        </w:rPr>
        <w:t xml:space="preserve">получено </w:t>
      </w:r>
      <w:r w:rsidR="00F30687" w:rsidRPr="009066F6">
        <w:rPr>
          <w:bCs/>
          <w:sz w:val="26"/>
          <w:szCs w:val="26"/>
        </w:rPr>
        <w:t>5</w:t>
      </w:r>
      <w:r w:rsidRPr="009066F6">
        <w:rPr>
          <w:bCs/>
          <w:sz w:val="26"/>
          <w:szCs w:val="26"/>
        </w:rPr>
        <w:t>,</w:t>
      </w:r>
      <w:r w:rsidR="00F30687" w:rsidRPr="009066F6">
        <w:rPr>
          <w:bCs/>
          <w:sz w:val="26"/>
          <w:szCs w:val="26"/>
        </w:rPr>
        <w:t>9</w:t>
      </w:r>
      <w:r w:rsidRPr="009066F6">
        <w:rPr>
          <w:bCs/>
          <w:sz w:val="26"/>
          <w:szCs w:val="26"/>
        </w:rPr>
        <w:t xml:space="preserve"> % планируемых </w:t>
      </w:r>
      <w:r w:rsidRPr="009066F6">
        <w:rPr>
          <w:sz w:val="26"/>
          <w:szCs w:val="26"/>
        </w:rPr>
        <w:t xml:space="preserve">доходов, план по расходам не выполнен на </w:t>
      </w:r>
      <w:r w:rsidR="00F30687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>,</w:t>
      </w:r>
      <w:r w:rsidR="00F30687" w:rsidRPr="009066F6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%.</w:t>
      </w:r>
    </w:p>
    <w:p w:rsidR="003F383E" w:rsidRPr="009066F6" w:rsidRDefault="003F383E" w:rsidP="006467C6">
      <w:pPr>
        <w:widowControl w:val="0"/>
        <w:ind w:firstLineChars="272" w:firstLine="707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Неисполненные расходы по состоянию на 01.01.201</w:t>
      </w:r>
      <w:r w:rsidR="00F30687" w:rsidRPr="009066F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составили</w:t>
      </w:r>
      <w:r w:rsidR="00F30687" w:rsidRPr="009066F6">
        <w:rPr>
          <w:sz w:val="26"/>
          <w:szCs w:val="26"/>
        </w:rPr>
        <w:t xml:space="preserve"> 384</w:t>
      </w:r>
      <w:r w:rsidRPr="009066F6">
        <w:rPr>
          <w:sz w:val="26"/>
          <w:szCs w:val="26"/>
        </w:rPr>
        <w:t xml:space="preserve"> </w:t>
      </w:r>
      <w:r w:rsidR="00F30687" w:rsidRPr="009066F6">
        <w:rPr>
          <w:sz w:val="26"/>
          <w:szCs w:val="26"/>
        </w:rPr>
        <w:t>831</w:t>
      </w:r>
      <w:r w:rsidRPr="009066F6">
        <w:rPr>
          <w:sz w:val="26"/>
          <w:szCs w:val="26"/>
        </w:rPr>
        <w:t>,</w:t>
      </w:r>
      <w:r w:rsidR="00F30687" w:rsidRPr="009066F6">
        <w:rPr>
          <w:sz w:val="26"/>
          <w:szCs w:val="26"/>
        </w:rPr>
        <w:t>00</w:t>
      </w:r>
      <w:r w:rsidRPr="009066F6">
        <w:rPr>
          <w:sz w:val="26"/>
          <w:szCs w:val="26"/>
        </w:rPr>
        <w:t xml:space="preserve"> тыс. рублей, из них </w:t>
      </w:r>
      <w:r w:rsidR="003E60D7" w:rsidRPr="009066F6">
        <w:rPr>
          <w:sz w:val="26"/>
          <w:szCs w:val="26"/>
        </w:rPr>
        <w:t xml:space="preserve">неисполненные </w:t>
      </w:r>
      <w:r w:rsidRPr="009066F6">
        <w:rPr>
          <w:sz w:val="26"/>
          <w:szCs w:val="26"/>
        </w:rPr>
        <w:t xml:space="preserve">расходы, осуществляемые за счет налоговых и неналоговых доходов – </w:t>
      </w:r>
      <w:r w:rsidR="00AC4E63" w:rsidRPr="009066F6">
        <w:rPr>
          <w:sz w:val="26"/>
          <w:szCs w:val="26"/>
        </w:rPr>
        <w:t>167</w:t>
      </w:r>
      <w:r w:rsidRPr="009066F6">
        <w:rPr>
          <w:sz w:val="26"/>
          <w:szCs w:val="26"/>
        </w:rPr>
        <w:t xml:space="preserve"> </w:t>
      </w:r>
      <w:r w:rsidR="00AC4E63" w:rsidRPr="009066F6">
        <w:rPr>
          <w:sz w:val="26"/>
          <w:szCs w:val="26"/>
        </w:rPr>
        <w:t>907</w:t>
      </w:r>
      <w:r w:rsidRPr="009066F6">
        <w:rPr>
          <w:sz w:val="26"/>
          <w:szCs w:val="26"/>
        </w:rPr>
        <w:t>,</w:t>
      </w:r>
      <w:r w:rsidR="00AC4E63" w:rsidRPr="009066F6">
        <w:rPr>
          <w:sz w:val="26"/>
          <w:szCs w:val="26"/>
        </w:rPr>
        <w:t>9</w:t>
      </w:r>
      <w:r w:rsidRPr="009066F6">
        <w:rPr>
          <w:sz w:val="26"/>
          <w:szCs w:val="26"/>
        </w:rPr>
        <w:t>8 тыс. рублей (</w:t>
      </w:r>
      <w:r w:rsidR="00AC4E63" w:rsidRPr="009066F6">
        <w:rPr>
          <w:sz w:val="26"/>
          <w:szCs w:val="26"/>
        </w:rPr>
        <w:t>9</w:t>
      </w:r>
      <w:r w:rsidRPr="009066F6">
        <w:rPr>
          <w:sz w:val="26"/>
          <w:szCs w:val="26"/>
        </w:rPr>
        <w:t>,</w:t>
      </w:r>
      <w:r w:rsidR="00AC4E63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% от плана); </w:t>
      </w:r>
      <w:r w:rsidR="00AC4E63" w:rsidRPr="009066F6">
        <w:rPr>
          <w:sz w:val="26"/>
          <w:szCs w:val="26"/>
        </w:rPr>
        <w:t>безвозмездных поступлений</w:t>
      </w:r>
      <w:r w:rsidRPr="009066F6">
        <w:rPr>
          <w:sz w:val="26"/>
          <w:szCs w:val="26"/>
        </w:rPr>
        <w:t xml:space="preserve"> - </w:t>
      </w:r>
      <w:r w:rsidR="00AC4E63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 xml:space="preserve"> </w:t>
      </w:r>
      <w:r w:rsidR="00AC4E63" w:rsidRPr="009066F6">
        <w:rPr>
          <w:sz w:val="26"/>
          <w:szCs w:val="26"/>
        </w:rPr>
        <w:t>432</w:t>
      </w:r>
      <w:r w:rsidRPr="009066F6">
        <w:rPr>
          <w:sz w:val="26"/>
          <w:szCs w:val="26"/>
        </w:rPr>
        <w:t>,</w:t>
      </w:r>
      <w:r w:rsidR="00AC4E63" w:rsidRPr="009066F6">
        <w:rPr>
          <w:sz w:val="26"/>
          <w:szCs w:val="26"/>
        </w:rPr>
        <w:t>76</w:t>
      </w:r>
      <w:r w:rsidRPr="009066F6">
        <w:rPr>
          <w:sz w:val="26"/>
          <w:szCs w:val="26"/>
        </w:rPr>
        <w:t xml:space="preserve"> тыс. рублей (0,</w:t>
      </w:r>
      <w:r w:rsidR="00AC4E63" w:rsidRPr="009066F6">
        <w:rPr>
          <w:sz w:val="26"/>
          <w:szCs w:val="26"/>
        </w:rPr>
        <w:t>9</w:t>
      </w:r>
      <w:r w:rsidRPr="009066F6">
        <w:rPr>
          <w:sz w:val="26"/>
          <w:szCs w:val="26"/>
        </w:rPr>
        <w:t>% от плана)</w:t>
      </w:r>
      <w:r w:rsidR="007B3C36" w:rsidRPr="009066F6">
        <w:rPr>
          <w:sz w:val="26"/>
          <w:szCs w:val="26"/>
        </w:rPr>
        <w:t>.</w:t>
      </w:r>
      <w:r w:rsidRPr="009066F6">
        <w:rPr>
          <w:sz w:val="26"/>
          <w:szCs w:val="26"/>
        </w:rPr>
        <w:t xml:space="preserve"> </w:t>
      </w:r>
    </w:p>
    <w:p w:rsidR="003F383E" w:rsidRPr="009066F6" w:rsidRDefault="003F383E" w:rsidP="006467C6">
      <w:pPr>
        <w:widowControl w:val="0"/>
        <w:ind w:firstLineChars="272" w:firstLine="707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Дефицит бюджета города сформировался на </w:t>
      </w:r>
      <w:r w:rsidR="00C27A2D" w:rsidRPr="009066F6">
        <w:rPr>
          <w:sz w:val="26"/>
          <w:szCs w:val="26"/>
        </w:rPr>
        <w:t>205</w:t>
      </w:r>
      <w:r w:rsidRPr="009066F6">
        <w:rPr>
          <w:sz w:val="26"/>
          <w:szCs w:val="26"/>
        </w:rPr>
        <w:t xml:space="preserve"> </w:t>
      </w:r>
      <w:r w:rsidR="00C27A2D" w:rsidRPr="009066F6">
        <w:rPr>
          <w:sz w:val="26"/>
          <w:szCs w:val="26"/>
        </w:rPr>
        <w:t>490</w:t>
      </w:r>
      <w:r w:rsidRPr="009066F6">
        <w:rPr>
          <w:sz w:val="26"/>
          <w:szCs w:val="26"/>
        </w:rPr>
        <w:t>,2</w:t>
      </w:r>
      <w:r w:rsidR="00C27A2D" w:rsidRPr="009066F6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тыс. рублей </w:t>
      </w:r>
      <w:r w:rsidR="003206C2" w:rsidRPr="009066F6">
        <w:rPr>
          <w:sz w:val="26"/>
          <w:szCs w:val="26"/>
        </w:rPr>
        <w:t>меньше</w:t>
      </w:r>
      <w:r w:rsidRPr="009066F6">
        <w:rPr>
          <w:sz w:val="26"/>
          <w:szCs w:val="26"/>
        </w:rPr>
        <w:t xml:space="preserve"> утвержд</w:t>
      </w:r>
      <w:r w:rsidR="007B3C36" w:rsidRPr="009066F6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нного показателя и составил </w:t>
      </w:r>
      <w:r w:rsidR="00C27A2D" w:rsidRPr="009066F6">
        <w:rPr>
          <w:sz w:val="26"/>
          <w:szCs w:val="26"/>
        </w:rPr>
        <w:t>62</w:t>
      </w:r>
      <w:r w:rsidRPr="009066F6">
        <w:rPr>
          <w:sz w:val="26"/>
          <w:szCs w:val="26"/>
        </w:rPr>
        <w:t xml:space="preserve"> 01</w:t>
      </w:r>
      <w:r w:rsidR="00C27A2D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>,</w:t>
      </w:r>
      <w:r w:rsidR="00C27A2D" w:rsidRPr="009066F6">
        <w:rPr>
          <w:sz w:val="26"/>
          <w:szCs w:val="26"/>
        </w:rPr>
        <w:t>78</w:t>
      </w:r>
      <w:r w:rsidRPr="009066F6">
        <w:rPr>
          <w:sz w:val="26"/>
          <w:szCs w:val="26"/>
        </w:rPr>
        <w:t xml:space="preserve"> тыс. рублей.</w:t>
      </w:r>
    </w:p>
    <w:p w:rsidR="003F383E" w:rsidRPr="009066F6" w:rsidRDefault="003F383E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На покрытие дефицита бюджета направлены:</w:t>
      </w:r>
    </w:p>
    <w:p w:rsidR="003F383E" w:rsidRPr="009066F6" w:rsidRDefault="00C27A2D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</w:t>
      </w:r>
      <w:r w:rsidR="003F383E" w:rsidRPr="009066F6">
        <w:rPr>
          <w:sz w:val="26"/>
          <w:szCs w:val="26"/>
        </w:rPr>
        <w:t>за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 xml:space="preserve">мные средства (кредиты кредитных организаций) - </w:t>
      </w:r>
      <w:r w:rsidR="00DD5C8B" w:rsidRPr="009066F6">
        <w:rPr>
          <w:sz w:val="26"/>
          <w:szCs w:val="26"/>
        </w:rPr>
        <w:t>150</w:t>
      </w:r>
      <w:r w:rsidR="003F383E"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>000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 xml:space="preserve"> тыс. рублей или </w:t>
      </w:r>
      <w:r w:rsidR="00DD5C8B" w:rsidRPr="009066F6">
        <w:rPr>
          <w:sz w:val="26"/>
          <w:szCs w:val="26"/>
        </w:rPr>
        <w:t>99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9</w:t>
      </w:r>
      <w:r w:rsidR="003F383E" w:rsidRPr="009066F6">
        <w:rPr>
          <w:sz w:val="26"/>
          <w:szCs w:val="26"/>
        </w:rPr>
        <w:t xml:space="preserve"> %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ого плана. В 201</w:t>
      </w:r>
      <w:r w:rsidR="00DD5C8B" w:rsidRPr="009066F6"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 xml:space="preserve"> году привлечено кредитов на сумму</w:t>
      </w:r>
      <w:r w:rsidRPr="009066F6">
        <w:rPr>
          <w:sz w:val="26"/>
          <w:szCs w:val="26"/>
        </w:rPr>
        <w:t xml:space="preserve"> </w:t>
      </w:r>
      <w:r w:rsidR="003F383E" w:rsidRPr="009066F6">
        <w:rPr>
          <w:sz w:val="26"/>
          <w:szCs w:val="26"/>
        </w:rPr>
        <w:t>6</w:t>
      </w:r>
      <w:r w:rsidR="00DD5C8B" w:rsidRPr="009066F6">
        <w:rPr>
          <w:sz w:val="26"/>
          <w:szCs w:val="26"/>
        </w:rPr>
        <w:t>00</w:t>
      </w:r>
      <w:r w:rsidR="003F383E"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>000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>0 тыс. рублей (</w:t>
      </w:r>
      <w:r w:rsidR="00DD5C8B" w:rsidRPr="009066F6">
        <w:rPr>
          <w:sz w:val="26"/>
          <w:szCs w:val="26"/>
        </w:rPr>
        <w:t>99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96</w:t>
      </w:r>
      <w:r w:rsidR="003F383E" w:rsidRPr="009066F6">
        <w:rPr>
          <w:sz w:val="26"/>
          <w:szCs w:val="26"/>
        </w:rPr>
        <w:t xml:space="preserve"> % плана), погашено кредитов на сумму</w:t>
      </w:r>
      <w:r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>450</w:t>
      </w:r>
      <w:r w:rsidR="003F383E"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>000</w:t>
      </w:r>
      <w:r w:rsidR="003F383E" w:rsidRPr="009066F6">
        <w:rPr>
          <w:sz w:val="26"/>
          <w:szCs w:val="26"/>
        </w:rPr>
        <w:t>,0</w:t>
      </w:r>
      <w:r w:rsidR="00DD5C8B" w:rsidRPr="009066F6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 xml:space="preserve"> тыс. рублей (100,0 % плана); </w:t>
      </w:r>
    </w:p>
    <w:p w:rsidR="003F383E" w:rsidRPr="009066F6" w:rsidRDefault="00C27A2D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lastRenderedPageBreak/>
        <w:t>-</w:t>
      </w:r>
      <w:r w:rsidR="003F383E" w:rsidRPr="009066F6">
        <w:rPr>
          <w:sz w:val="26"/>
          <w:szCs w:val="26"/>
        </w:rPr>
        <w:t>изменение остатков средств на счетах по уч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ту средств бюджета по состоянию на 31.12.201</w:t>
      </w:r>
      <w:r w:rsidRPr="009066F6"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 xml:space="preserve">составило </w:t>
      </w:r>
      <w:r w:rsidR="003F383E" w:rsidRPr="009066F6">
        <w:rPr>
          <w:sz w:val="26"/>
          <w:szCs w:val="26"/>
        </w:rPr>
        <w:t>-</w:t>
      </w:r>
      <w:r w:rsidR="00DD5C8B" w:rsidRPr="009066F6">
        <w:rPr>
          <w:sz w:val="26"/>
          <w:szCs w:val="26"/>
        </w:rPr>
        <w:t>87</w:t>
      </w:r>
      <w:r w:rsidR="003F383E" w:rsidRPr="009066F6">
        <w:rPr>
          <w:sz w:val="26"/>
          <w:szCs w:val="26"/>
        </w:rPr>
        <w:t xml:space="preserve"> </w:t>
      </w:r>
      <w:r w:rsidR="00DD5C8B" w:rsidRPr="009066F6">
        <w:rPr>
          <w:sz w:val="26"/>
          <w:szCs w:val="26"/>
        </w:rPr>
        <w:t>985</w:t>
      </w:r>
      <w:r w:rsidR="003F383E" w:rsidRPr="009066F6">
        <w:rPr>
          <w:sz w:val="26"/>
          <w:szCs w:val="26"/>
        </w:rPr>
        <w:t>,</w:t>
      </w:r>
      <w:r w:rsidR="00DD5C8B" w:rsidRPr="009066F6">
        <w:rPr>
          <w:sz w:val="26"/>
          <w:szCs w:val="26"/>
        </w:rPr>
        <w:t>2</w:t>
      </w:r>
      <w:r w:rsidR="003F383E" w:rsidRPr="009066F6">
        <w:rPr>
          <w:sz w:val="26"/>
          <w:szCs w:val="26"/>
        </w:rPr>
        <w:t xml:space="preserve">2 тыс. рублей. </w:t>
      </w:r>
    </w:p>
    <w:p w:rsidR="003F383E" w:rsidRPr="009066F6" w:rsidRDefault="003F383E" w:rsidP="006467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По итогам исполнения бюджета </w:t>
      </w:r>
      <w:r w:rsidR="00DD5C8B" w:rsidRPr="009066F6">
        <w:rPr>
          <w:sz w:val="26"/>
          <w:szCs w:val="26"/>
        </w:rPr>
        <w:t>НГО</w:t>
      </w:r>
      <w:r w:rsidRPr="009066F6">
        <w:rPr>
          <w:sz w:val="26"/>
          <w:szCs w:val="26"/>
        </w:rPr>
        <w:t xml:space="preserve"> объ</w:t>
      </w:r>
      <w:r w:rsidR="007B3C36" w:rsidRPr="009066F6">
        <w:rPr>
          <w:sz w:val="26"/>
          <w:szCs w:val="26"/>
        </w:rPr>
        <w:t>ё</w:t>
      </w:r>
      <w:r w:rsidRPr="009066F6">
        <w:rPr>
          <w:sz w:val="26"/>
          <w:szCs w:val="26"/>
        </w:rPr>
        <w:t>м остатков средств на едином счете бюджета</w:t>
      </w:r>
      <w:r w:rsidR="00DD5C8B"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1</w:t>
      </w:r>
      <w:r w:rsidR="00B1065C" w:rsidRPr="009066F6">
        <w:rPr>
          <w:sz w:val="26"/>
          <w:szCs w:val="26"/>
        </w:rPr>
        <w:t>5</w:t>
      </w:r>
      <w:r w:rsidR="003206C2" w:rsidRPr="009066F6">
        <w:rPr>
          <w:sz w:val="26"/>
          <w:szCs w:val="26"/>
        </w:rPr>
        <w:t>г.</w:t>
      </w:r>
      <w:r w:rsidRPr="009066F6">
        <w:rPr>
          <w:sz w:val="26"/>
          <w:szCs w:val="26"/>
        </w:rPr>
        <w:t xml:space="preserve"> составил </w:t>
      </w:r>
      <w:r w:rsidR="00B1065C" w:rsidRPr="009066F6">
        <w:rPr>
          <w:sz w:val="26"/>
          <w:szCs w:val="26"/>
        </w:rPr>
        <w:t>206</w:t>
      </w:r>
      <w:r w:rsidRPr="009066F6">
        <w:rPr>
          <w:sz w:val="26"/>
          <w:szCs w:val="26"/>
        </w:rPr>
        <w:t xml:space="preserve"> </w:t>
      </w:r>
      <w:r w:rsidR="00B1065C" w:rsidRPr="009066F6">
        <w:rPr>
          <w:sz w:val="26"/>
          <w:szCs w:val="26"/>
        </w:rPr>
        <w:t>820</w:t>
      </w:r>
      <w:r w:rsidRPr="009066F6">
        <w:rPr>
          <w:sz w:val="26"/>
          <w:szCs w:val="26"/>
        </w:rPr>
        <w:t>,</w:t>
      </w:r>
      <w:r w:rsidR="00B1065C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 xml:space="preserve"> тыс., из них: </w:t>
      </w:r>
      <w:r w:rsidRPr="009066F6">
        <w:rPr>
          <w:i/>
          <w:sz w:val="26"/>
          <w:szCs w:val="26"/>
        </w:rPr>
        <w:t>средства местного бюджета</w:t>
      </w:r>
      <w:r w:rsidR="003206C2" w:rsidRPr="009066F6">
        <w:rPr>
          <w:sz w:val="26"/>
          <w:szCs w:val="26"/>
        </w:rPr>
        <w:t xml:space="preserve"> – </w:t>
      </w:r>
      <w:r w:rsidR="00B1065C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>1</w:t>
      </w:r>
      <w:r w:rsidR="00B1065C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>5,</w:t>
      </w:r>
      <w:r w:rsidR="00B1065C" w:rsidRPr="009066F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6 тыс. рублей, </w:t>
      </w:r>
      <w:r w:rsidRPr="009066F6">
        <w:rPr>
          <w:i/>
          <w:sz w:val="26"/>
          <w:szCs w:val="26"/>
        </w:rPr>
        <w:t xml:space="preserve">средства бюджетов иных уровней </w:t>
      </w:r>
      <w:r w:rsidRPr="009066F6">
        <w:rPr>
          <w:sz w:val="26"/>
          <w:szCs w:val="26"/>
        </w:rPr>
        <w:t xml:space="preserve">– </w:t>
      </w:r>
      <w:r w:rsidR="00B1065C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>9</w:t>
      </w:r>
      <w:r w:rsidR="00B1065C" w:rsidRPr="009066F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</w:t>
      </w:r>
      <w:r w:rsidR="00B1065C" w:rsidRPr="009066F6">
        <w:rPr>
          <w:sz w:val="26"/>
          <w:szCs w:val="26"/>
        </w:rPr>
        <w:t>704</w:t>
      </w:r>
      <w:r w:rsidRPr="009066F6">
        <w:rPr>
          <w:sz w:val="26"/>
          <w:szCs w:val="26"/>
        </w:rPr>
        <w:t>,</w:t>
      </w:r>
      <w:r w:rsidR="00B1065C" w:rsidRPr="009066F6">
        <w:rPr>
          <w:sz w:val="26"/>
          <w:szCs w:val="26"/>
        </w:rPr>
        <w:t>55</w:t>
      </w:r>
      <w:r w:rsidRPr="009066F6">
        <w:rPr>
          <w:sz w:val="26"/>
          <w:szCs w:val="26"/>
        </w:rPr>
        <w:t xml:space="preserve"> тыс. рублей.  При этом остатки по собственным средствам бюджета города относительно начала года уменьшились в </w:t>
      </w:r>
      <w:r w:rsidR="00463A20" w:rsidRPr="009066F6">
        <w:rPr>
          <w:sz w:val="26"/>
          <w:szCs w:val="26"/>
        </w:rPr>
        <w:t>2</w:t>
      </w:r>
      <w:r w:rsidRPr="009066F6">
        <w:rPr>
          <w:sz w:val="26"/>
          <w:szCs w:val="26"/>
        </w:rPr>
        <w:t>,</w:t>
      </w:r>
      <w:r w:rsidR="00463A20" w:rsidRPr="009066F6"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 раза </w:t>
      </w:r>
      <w:r w:rsidR="007B3C36" w:rsidRPr="009066F6">
        <w:rPr>
          <w:sz w:val="26"/>
          <w:szCs w:val="26"/>
        </w:rPr>
        <w:t xml:space="preserve">- </w:t>
      </w:r>
      <w:r w:rsidRPr="009066F6">
        <w:rPr>
          <w:sz w:val="26"/>
          <w:szCs w:val="26"/>
        </w:rPr>
        <w:t>с 3</w:t>
      </w:r>
      <w:r w:rsidR="00463A20" w:rsidRPr="009066F6">
        <w:rPr>
          <w:sz w:val="26"/>
          <w:szCs w:val="26"/>
        </w:rPr>
        <w:t>0</w:t>
      </w:r>
      <w:r w:rsidR="003206C2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8</w:t>
      </w:r>
      <w:r w:rsidR="00463A20" w:rsidRPr="009066F6">
        <w:rPr>
          <w:sz w:val="26"/>
          <w:szCs w:val="26"/>
        </w:rPr>
        <w:t>28</w:t>
      </w:r>
      <w:r w:rsidRPr="009066F6">
        <w:rPr>
          <w:sz w:val="26"/>
          <w:szCs w:val="26"/>
        </w:rPr>
        <w:t>,3</w:t>
      </w:r>
      <w:r w:rsidR="00463A20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тыс. рублей </w:t>
      </w:r>
      <w:r w:rsidR="00463A20" w:rsidRPr="009066F6">
        <w:rPr>
          <w:sz w:val="26"/>
          <w:szCs w:val="26"/>
        </w:rPr>
        <w:t xml:space="preserve">на 01.01.2014г. </w:t>
      </w:r>
      <w:r w:rsidRPr="009066F6">
        <w:rPr>
          <w:sz w:val="26"/>
          <w:szCs w:val="26"/>
        </w:rPr>
        <w:t xml:space="preserve">до </w:t>
      </w:r>
      <w:r w:rsidR="00463A20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1 </w:t>
      </w:r>
      <w:r w:rsidR="00463A20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>5,</w:t>
      </w:r>
      <w:r w:rsidR="00463A20" w:rsidRPr="009066F6">
        <w:rPr>
          <w:sz w:val="26"/>
          <w:szCs w:val="26"/>
        </w:rPr>
        <w:t>5</w:t>
      </w:r>
      <w:r w:rsidRPr="009066F6">
        <w:rPr>
          <w:sz w:val="26"/>
          <w:szCs w:val="26"/>
        </w:rPr>
        <w:t>6 тыс. рублей</w:t>
      </w:r>
      <w:r w:rsidR="00463A20" w:rsidRPr="009066F6">
        <w:rPr>
          <w:sz w:val="26"/>
          <w:szCs w:val="26"/>
        </w:rPr>
        <w:t xml:space="preserve"> на 01.01.2015г.</w:t>
      </w:r>
      <w:r w:rsidRPr="009066F6">
        <w:rPr>
          <w:sz w:val="26"/>
          <w:szCs w:val="26"/>
        </w:rPr>
        <w:t xml:space="preserve">, </w:t>
      </w:r>
      <w:r w:rsidR="00463A20" w:rsidRPr="009066F6">
        <w:rPr>
          <w:sz w:val="26"/>
          <w:szCs w:val="26"/>
        </w:rPr>
        <w:t xml:space="preserve">а </w:t>
      </w:r>
      <w:r w:rsidRPr="009066F6">
        <w:rPr>
          <w:sz w:val="26"/>
          <w:szCs w:val="26"/>
        </w:rPr>
        <w:t xml:space="preserve">по межбюджетным трансфертам </w:t>
      </w:r>
      <w:r w:rsidR="00463A20" w:rsidRPr="009066F6">
        <w:rPr>
          <w:sz w:val="26"/>
          <w:szCs w:val="26"/>
        </w:rPr>
        <w:t xml:space="preserve">увеличились в 2,2 раза </w:t>
      </w:r>
      <w:r w:rsidR="007B3C36" w:rsidRPr="009066F6">
        <w:rPr>
          <w:sz w:val="26"/>
          <w:szCs w:val="26"/>
        </w:rPr>
        <w:t>-</w:t>
      </w:r>
      <w:r w:rsidRPr="009066F6">
        <w:rPr>
          <w:sz w:val="26"/>
          <w:szCs w:val="26"/>
        </w:rPr>
        <w:t xml:space="preserve"> с </w:t>
      </w:r>
      <w:r w:rsidR="00463A20" w:rsidRPr="009066F6">
        <w:rPr>
          <w:sz w:val="26"/>
          <w:szCs w:val="26"/>
        </w:rPr>
        <w:t>88006</w:t>
      </w:r>
      <w:r w:rsidRPr="009066F6">
        <w:rPr>
          <w:sz w:val="26"/>
          <w:szCs w:val="26"/>
        </w:rPr>
        <w:t>,</w:t>
      </w:r>
      <w:r w:rsidR="00463A20" w:rsidRPr="009066F6">
        <w:rPr>
          <w:sz w:val="26"/>
          <w:szCs w:val="26"/>
        </w:rPr>
        <w:t>57</w:t>
      </w:r>
      <w:r w:rsidRPr="009066F6">
        <w:rPr>
          <w:sz w:val="26"/>
          <w:szCs w:val="26"/>
        </w:rPr>
        <w:t xml:space="preserve"> тыс. рублей до </w:t>
      </w:r>
      <w:r w:rsidR="00463A20" w:rsidRPr="009066F6">
        <w:rPr>
          <w:sz w:val="26"/>
          <w:szCs w:val="26"/>
        </w:rPr>
        <w:t>195</w:t>
      </w:r>
      <w:r w:rsidRPr="009066F6">
        <w:rPr>
          <w:sz w:val="26"/>
          <w:szCs w:val="26"/>
        </w:rPr>
        <w:t xml:space="preserve"> </w:t>
      </w:r>
      <w:r w:rsidR="00463A20" w:rsidRPr="009066F6">
        <w:rPr>
          <w:sz w:val="26"/>
          <w:szCs w:val="26"/>
        </w:rPr>
        <w:t>704</w:t>
      </w:r>
      <w:r w:rsidRPr="009066F6">
        <w:rPr>
          <w:sz w:val="26"/>
          <w:szCs w:val="26"/>
        </w:rPr>
        <w:t>,</w:t>
      </w:r>
      <w:r w:rsidR="00463A20" w:rsidRPr="009066F6">
        <w:rPr>
          <w:sz w:val="26"/>
          <w:szCs w:val="26"/>
        </w:rPr>
        <w:t>55</w:t>
      </w:r>
      <w:r w:rsidRPr="009066F6">
        <w:rPr>
          <w:sz w:val="26"/>
          <w:szCs w:val="26"/>
        </w:rPr>
        <w:t xml:space="preserve"> тыс. рублей.   </w:t>
      </w:r>
    </w:p>
    <w:p w:rsidR="003F383E" w:rsidRPr="009066F6" w:rsidRDefault="009561A9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</w:t>
      </w:r>
      <w:r w:rsidR="003F383E" w:rsidRPr="009066F6">
        <w:rPr>
          <w:sz w:val="26"/>
          <w:szCs w:val="26"/>
        </w:rPr>
        <w:t xml:space="preserve">азмер дефицита бюджета </w:t>
      </w:r>
      <w:r w:rsidR="00463A20" w:rsidRPr="009066F6">
        <w:rPr>
          <w:sz w:val="26"/>
          <w:szCs w:val="26"/>
        </w:rPr>
        <w:t>Н</w:t>
      </w:r>
      <w:r w:rsidR="003F383E" w:rsidRPr="009066F6">
        <w:rPr>
          <w:sz w:val="26"/>
          <w:szCs w:val="26"/>
        </w:rPr>
        <w:t>ГО по состоянию на 01.01.201</w:t>
      </w:r>
      <w:r w:rsidR="00463A20" w:rsidRPr="009066F6">
        <w:rPr>
          <w:sz w:val="26"/>
          <w:szCs w:val="26"/>
        </w:rPr>
        <w:t>5</w:t>
      </w:r>
      <w:r w:rsidR="003206C2" w:rsidRPr="009066F6">
        <w:rPr>
          <w:sz w:val="26"/>
          <w:szCs w:val="26"/>
        </w:rPr>
        <w:t>г.</w:t>
      </w:r>
      <w:r w:rsidR="003F383E" w:rsidRPr="009066F6">
        <w:rPr>
          <w:sz w:val="26"/>
          <w:szCs w:val="26"/>
        </w:rPr>
        <w:t xml:space="preserve"> составил 6</w:t>
      </w:r>
      <w:r w:rsidRPr="009066F6">
        <w:rPr>
          <w:sz w:val="26"/>
          <w:szCs w:val="26"/>
        </w:rPr>
        <w:t>2</w:t>
      </w:r>
      <w:r w:rsidR="003F383E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014</w:t>
      </w:r>
      <w:r w:rsidR="003F383E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>78</w:t>
      </w:r>
      <w:r w:rsidR="003F383E" w:rsidRPr="009066F6">
        <w:rPr>
          <w:sz w:val="26"/>
          <w:szCs w:val="26"/>
        </w:rPr>
        <w:t xml:space="preserve"> тыс. рублей или </w:t>
      </w:r>
      <w:r w:rsidRPr="009066F6">
        <w:rPr>
          <w:sz w:val="26"/>
          <w:szCs w:val="26"/>
        </w:rPr>
        <w:t>4</w:t>
      </w:r>
      <w:r w:rsidR="003F383E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>9</w:t>
      </w:r>
      <w:r w:rsidR="003F383E" w:rsidRPr="009066F6">
        <w:rPr>
          <w:sz w:val="26"/>
          <w:szCs w:val="26"/>
        </w:rPr>
        <w:t xml:space="preserve"> % от общего объема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ых доходов без учета утвержд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нного объ</w:t>
      </w:r>
      <w:r w:rsidR="007B3C36" w:rsidRPr="009066F6">
        <w:rPr>
          <w:sz w:val="26"/>
          <w:szCs w:val="26"/>
        </w:rPr>
        <w:t>ё</w:t>
      </w:r>
      <w:r w:rsidR="003F383E" w:rsidRPr="009066F6">
        <w:rPr>
          <w:sz w:val="26"/>
          <w:szCs w:val="26"/>
        </w:rPr>
        <w:t>ма безвозмездных поступлений и поступлений налоговых доходов по дополнительным нормативам отчислений, что н</w:t>
      </w:r>
      <w:r w:rsidR="00136B58" w:rsidRPr="009066F6">
        <w:rPr>
          <w:sz w:val="26"/>
          <w:szCs w:val="26"/>
        </w:rPr>
        <w:t xml:space="preserve">е </w:t>
      </w:r>
      <w:r w:rsidR="003F383E" w:rsidRPr="009066F6">
        <w:rPr>
          <w:sz w:val="26"/>
          <w:szCs w:val="26"/>
        </w:rPr>
        <w:t>превы</w:t>
      </w:r>
      <w:r w:rsidR="00136B58" w:rsidRPr="009066F6">
        <w:rPr>
          <w:sz w:val="26"/>
          <w:szCs w:val="26"/>
        </w:rPr>
        <w:t>шает</w:t>
      </w:r>
      <w:r w:rsidR="003F383E" w:rsidRPr="009066F6">
        <w:rPr>
          <w:sz w:val="26"/>
          <w:szCs w:val="26"/>
        </w:rPr>
        <w:t xml:space="preserve"> предельный уровень дефицита бюджета</w:t>
      </w:r>
      <w:r w:rsidR="00136B58" w:rsidRPr="009066F6">
        <w:rPr>
          <w:sz w:val="26"/>
          <w:szCs w:val="26"/>
        </w:rPr>
        <w:t xml:space="preserve"> (10</w:t>
      </w:r>
      <w:r w:rsidR="003F383E" w:rsidRPr="009066F6">
        <w:rPr>
          <w:sz w:val="26"/>
          <w:szCs w:val="26"/>
        </w:rPr>
        <w:t xml:space="preserve">%), установленный статьей 92.1 Бюджетного кодекса РФ. </w:t>
      </w:r>
    </w:p>
    <w:p w:rsidR="00F26F0A" w:rsidRPr="009066F6" w:rsidRDefault="00F26F0A" w:rsidP="006467C6">
      <w:pPr>
        <w:ind w:right="-8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По сравнению с 2013 годом доходы бюджета </w:t>
      </w:r>
      <w:r w:rsidR="007B3C36" w:rsidRPr="009066F6">
        <w:rPr>
          <w:sz w:val="26"/>
          <w:szCs w:val="26"/>
        </w:rPr>
        <w:t>снизились</w:t>
      </w:r>
      <w:r w:rsidRPr="009066F6">
        <w:rPr>
          <w:sz w:val="26"/>
          <w:szCs w:val="26"/>
        </w:rPr>
        <w:t xml:space="preserve"> на </w:t>
      </w:r>
      <w:r w:rsidR="007B3C36" w:rsidRPr="009066F6">
        <w:rPr>
          <w:sz w:val="26"/>
          <w:szCs w:val="26"/>
        </w:rPr>
        <w:t>8</w:t>
      </w:r>
      <w:r w:rsidRPr="009066F6">
        <w:rPr>
          <w:sz w:val="26"/>
          <w:szCs w:val="26"/>
        </w:rPr>
        <w:t>5 1</w:t>
      </w:r>
      <w:r w:rsidR="007B3C36" w:rsidRPr="009066F6">
        <w:rPr>
          <w:sz w:val="26"/>
          <w:szCs w:val="26"/>
        </w:rPr>
        <w:t>97</w:t>
      </w:r>
      <w:r w:rsidRPr="009066F6">
        <w:rPr>
          <w:sz w:val="26"/>
          <w:szCs w:val="26"/>
        </w:rPr>
        <w:t>,</w:t>
      </w:r>
      <w:r w:rsidR="007B3C36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6 тыс. рублей или на </w:t>
      </w:r>
      <w:r w:rsidR="007B3C36" w:rsidRPr="009066F6">
        <w:rPr>
          <w:sz w:val="26"/>
          <w:szCs w:val="26"/>
        </w:rPr>
        <w:t>2,</w:t>
      </w:r>
      <w:r w:rsidRPr="009066F6">
        <w:rPr>
          <w:sz w:val="26"/>
          <w:szCs w:val="26"/>
        </w:rPr>
        <w:t>9%, расходы у</w:t>
      </w:r>
      <w:r w:rsidR="007B3C36" w:rsidRPr="009066F6">
        <w:rPr>
          <w:sz w:val="26"/>
          <w:szCs w:val="26"/>
        </w:rPr>
        <w:t>меньшились</w:t>
      </w:r>
      <w:r w:rsidRPr="009066F6">
        <w:rPr>
          <w:sz w:val="26"/>
          <w:szCs w:val="26"/>
        </w:rPr>
        <w:t xml:space="preserve"> на </w:t>
      </w:r>
      <w:r w:rsidR="007B3C36" w:rsidRPr="009066F6">
        <w:rPr>
          <w:sz w:val="26"/>
          <w:szCs w:val="26"/>
        </w:rPr>
        <w:t>82</w:t>
      </w:r>
      <w:r w:rsidRPr="009066F6">
        <w:rPr>
          <w:sz w:val="26"/>
          <w:szCs w:val="26"/>
        </w:rPr>
        <w:t> 2</w:t>
      </w:r>
      <w:r w:rsidR="007B3C36" w:rsidRPr="009066F6">
        <w:rPr>
          <w:sz w:val="26"/>
          <w:szCs w:val="26"/>
        </w:rPr>
        <w:t>84</w:t>
      </w:r>
      <w:r w:rsidRPr="009066F6">
        <w:rPr>
          <w:sz w:val="26"/>
          <w:szCs w:val="26"/>
        </w:rPr>
        <w:t>,</w:t>
      </w:r>
      <w:r w:rsidR="007B3C36" w:rsidRPr="009066F6">
        <w:rPr>
          <w:sz w:val="26"/>
          <w:szCs w:val="26"/>
        </w:rPr>
        <w:t>41</w:t>
      </w:r>
      <w:r w:rsidRPr="009066F6">
        <w:rPr>
          <w:sz w:val="26"/>
          <w:szCs w:val="26"/>
        </w:rPr>
        <w:t xml:space="preserve"> тыс. рублей или на </w:t>
      </w:r>
      <w:r w:rsidR="007B3C36" w:rsidRPr="009066F6">
        <w:rPr>
          <w:sz w:val="26"/>
          <w:szCs w:val="26"/>
        </w:rPr>
        <w:t>2</w:t>
      </w:r>
      <w:r w:rsidRPr="009066F6">
        <w:rPr>
          <w:sz w:val="26"/>
          <w:szCs w:val="26"/>
        </w:rPr>
        <w:t>,</w:t>
      </w:r>
      <w:r w:rsidR="007B3C36" w:rsidRPr="009066F6">
        <w:rPr>
          <w:sz w:val="26"/>
          <w:szCs w:val="26"/>
        </w:rPr>
        <w:t>7</w:t>
      </w:r>
      <w:r w:rsidRPr="009066F6">
        <w:rPr>
          <w:sz w:val="26"/>
          <w:szCs w:val="26"/>
        </w:rPr>
        <w:t>%.</w:t>
      </w:r>
    </w:p>
    <w:p w:rsidR="00A41A53" w:rsidRDefault="00A41A53" w:rsidP="00A41A53">
      <w:pPr>
        <w:pStyle w:val="Default"/>
        <w:ind w:firstLine="708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 w:rsidR="00597483"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доходов</w:t>
      </w:r>
      <w:r w:rsidR="00597483">
        <w:rPr>
          <w:sz w:val="26"/>
          <w:szCs w:val="26"/>
        </w:rPr>
        <w:t xml:space="preserve"> и</w:t>
      </w:r>
      <w:r w:rsidRPr="006664DF">
        <w:rPr>
          <w:sz w:val="26"/>
          <w:szCs w:val="26"/>
        </w:rPr>
        <w:t xml:space="preserve"> расходов, содержащиеся в </w:t>
      </w:r>
      <w:r w:rsidR="00597483">
        <w:rPr>
          <w:sz w:val="26"/>
          <w:szCs w:val="26"/>
        </w:rPr>
        <w:t>отчёте об исполнении бюджета НГО за 2014 год</w:t>
      </w:r>
      <w:r w:rsidRPr="006664DF">
        <w:rPr>
          <w:sz w:val="26"/>
          <w:szCs w:val="26"/>
        </w:rPr>
        <w:t xml:space="preserve">, соответствуют аналогичным показателям, содержащимся в </w:t>
      </w:r>
      <w:r w:rsidR="00597483"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 w:rsidR="00597483"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 w:rsidR="00597483">
        <w:rPr>
          <w:sz w:val="26"/>
          <w:szCs w:val="26"/>
        </w:rPr>
        <w:t>е</w:t>
      </w:r>
      <w:r>
        <w:rPr>
          <w:sz w:val="26"/>
          <w:szCs w:val="26"/>
        </w:rPr>
        <w:t xml:space="preserve"> Думы</w:t>
      </w:r>
      <w:r w:rsidR="00597483">
        <w:rPr>
          <w:sz w:val="26"/>
          <w:szCs w:val="26"/>
        </w:rPr>
        <w:t xml:space="preserve"> НГО от 24.12.2014г. № 573-НПА)</w:t>
      </w:r>
      <w:r w:rsidRPr="006664DF">
        <w:rPr>
          <w:sz w:val="26"/>
          <w:szCs w:val="26"/>
        </w:rPr>
        <w:t xml:space="preserve">. </w:t>
      </w:r>
    </w:p>
    <w:p w:rsidR="004466DC" w:rsidRDefault="004466DC" w:rsidP="006467C6">
      <w:pPr>
        <w:tabs>
          <w:tab w:val="left" w:pos="0"/>
        </w:tabs>
        <w:ind w:right="-850" w:firstLine="709"/>
        <w:jc w:val="both"/>
        <w:rPr>
          <w:sz w:val="26"/>
          <w:szCs w:val="26"/>
        </w:rPr>
      </w:pPr>
    </w:p>
    <w:p w:rsidR="00F26F0A" w:rsidRPr="009066F6" w:rsidRDefault="00F26F0A" w:rsidP="006467C6">
      <w:pPr>
        <w:tabs>
          <w:tab w:val="left" w:pos="0"/>
        </w:tabs>
        <w:ind w:right="-850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равнительный анализ бюджета НГО представлен в таблице 4. </w:t>
      </w:r>
    </w:p>
    <w:p w:rsidR="00F26F0A" w:rsidRDefault="00F26F0A" w:rsidP="00F26F0A">
      <w:pPr>
        <w:tabs>
          <w:tab w:val="left" w:pos="900"/>
        </w:tabs>
        <w:ind w:left="720" w:right="-850"/>
        <w:jc w:val="both"/>
      </w:pPr>
    </w:p>
    <w:p w:rsidR="00F26F0A" w:rsidRPr="00A50ECD" w:rsidRDefault="00F26F0A" w:rsidP="00F26F0A">
      <w:pPr>
        <w:tabs>
          <w:tab w:val="left" w:pos="0"/>
        </w:tabs>
        <w:ind w:right="-1"/>
        <w:jc w:val="right"/>
      </w:pPr>
      <w:r>
        <w:t>Таблица 4</w:t>
      </w:r>
    </w:p>
    <w:p w:rsidR="00F26F0A" w:rsidRPr="00AC0944" w:rsidRDefault="00F26F0A" w:rsidP="00F26F0A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701"/>
        <w:gridCol w:w="1837"/>
        <w:gridCol w:w="1701"/>
        <w:gridCol w:w="1559"/>
      </w:tblGrid>
      <w:tr w:rsidR="00F26F0A" w:rsidRPr="00F46862" w:rsidTr="004F285A">
        <w:trPr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F26F0A" w:rsidRPr="004F285A" w:rsidRDefault="00F26F0A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Фактическое исполнение в 2013г.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:rsidR="00F26F0A" w:rsidRPr="004F285A" w:rsidRDefault="00F26F0A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Решение Думы</w:t>
            </w:r>
          </w:p>
          <w:p w:rsidR="00F26F0A" w:rsidRPr="004F285A" w:rsidRDefault="00F26F0A" w:rsidP="00FB7C10">
            <w:pPr>
              <w:ind w:right="-10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 24.12.</w:t>
            </w:r>
            <w:r w:rsidR="00597483">
              <w:rPr>
                <w:sz w:val="20"/>
                <w:szCs w:val="20"/>
              </w:rPr>
              <w:t>20</w:t>
            </w:r>
            <w:r w:rsidRPr="004F285A">
              <w:rPr>
                <w:sz w:val="20"/>
                <w:szCs w:val="20"/>
              </w:rPr>
              <w:t>14г.</w:t>
            </w:r>
          </w:p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№</w:t>
            </w:r>
            <w:r w:rsidR="0059748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573-Н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Кассовое исполнение в 2014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26F0A" w:rsidRPr="004F285A" w:rsidRDefault="00F26F0A" w:rsidP="00FB7C10">
            <w:pPr>
              <w:ind w:left="-8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клонени</w:t>
            </w:r>
            <w:r w:rsidR="00597483">
              <w:rPr>
                <w:sz w:val="20"/>
                <w:szCs w:val="20"/>
              </w:rPr>
              <w:t>я</w:t>
            </w:r>
            <w:r w:rsidRPr="004F285A">
              <w:rPr>
                <w:sz w:val="20"/>
                <w:szCs w:val="20"/>
              </w:rPr>
              <w:t xml:space="preserve"> к 2013 году</w:t>
            </w:r>
          </w:p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гр.4-гр.2)</w:t>
            </w:r>
          </w:p>
        </w:tc>
      </w:tr>
      <w:tr w:rsidR="00F26F0A" w:rsidRPr="00F46862" w:rsidTr="004F285A">
        <w:trPr>
          <w:jc w:val="center"/>
        </w:trPr>
        <w:tc>
          <w:tcPr>
            <w:tcW w:w="3130" w:type="dxa"/>
            <w:shd w:val="clear" w:color="auto" w:fill="F2F2F2" w:themeFill="background1" w:themeFillShade="F2"/>
          </w:tcPr>
          <w:p w:rsidR="00F26F0A" w:rsidRPr="004F285A" w:rsidRDefault="00F26F0A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26F0A" w:rsidRPr="004F285A" w:rsidRDefault="00F26F0A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:rsidR="00F26F0A" w:rsidRPr="004F285A" w:rsidRDefault="00F26F0A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26F0A" w:rsidRPr="004F285A" w:rsidRDefault="00F26F0A" w:rsidP="00F26F0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5</w:t>
            </w:r>
          </w:p>
        </w:tc>
      </w:tr>
      <w:tr w:rsidR="008C25BC" w:rsidRPr="00F46862" w:rsidTr="00F26F0A">
        <w:trPr>
          <w:jc w:val="center"/>
        </w:trPr>
        <w:tc>
          <w:tcPr>
            <w:tcW w:w="3130" w:type="dxa"/>
            <w:vAlign w:val="center"/>
          </w:tcPr>
          <w:p w:rsidR="00F26F0A" w:rsidRPr="00F26F0A" w:rsidRDefault="00F26F0A" w:rsidP="00F26F0A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701" w:type="dxa"/>
            <w:vAlign w:val="bottom"/>
          </w:tcPr>
          <w:p w:rsidR="00F26F0A" w:rsidRPr="00F26F0A" w:rsidRDefault="00F26F0A" w:rsidP="00F26F0A">
            <w:pPr>
              <w:jc w:val="center"/>
              <w:rPr>
                <w:b/>
              </w:rPr>
            </w:pPr>
            <w:r w:rsidRPr="00F26F0A">
              <w:rPr>
                <w:b/>
              </w:rPr>
              <w:t>2 958 931,79</w:t>
            </w:r>
          </w:p>
        </w:tc>
        <w:tc>
          <w:tcPr>
            <w:tcW w:w="1837" w:type="dxa"/>
            <w:vAlign w:val="center"/>
          </w:tcPr>
          <w:p w:rsidR="00F26F0A" w:rsidRPr="00F26F0A" w:rsidRDefault="008C25BC" w:rsidP="008C25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6F0A" w:rsidRPr="00F26F0A">
              <w:rPr>
                <w:b/>
              </w:rPr>
              <w:t> </w:t>
            </w:r>
            <w:r>
              <w:rPr>
                <w:b/>
              </w:rPr>
              <w:t>053</w:t>
            </w:r>
            <w:r w:rsidR="00F26F0A" w:rsidRPr="00F26F0A">
              <w:rPr>
                <w:b/>
              </w:rPr>
              <w:t> </w:t>
            </w:r>
            <w:r>
              <w:rPr>
                <w:b/>
              </w:rPr>
              <w:t>07</w:t>
            </w:r>
            <w:r w:rsidR="00F26F0A" w:rsidRPr="00F26F0A">
              <w:rPr>
                <w:b/>
              </w:rPr>
              <w:t>5,</w:t>
            </w:r>
            <w:r>
              <w:rPr>
                <w:b/>
              </w:rPr>
              <w:t>37</w:t>
            </w:r>
          </w:p>
        </w:tc>
        <w:tc>
          <w:tcPr>
            <w:tcW w:w="1701" w:type="dxa"/>
            <w:vAlign w:val="bottom"/>
          </w:tcPr>
          <w:p w:rsidR="00F26F0A" w:rsidRPr="00F26F0A" w:rsidRDefault="00F26F0A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2 8</w:t>
            </w:r>
            <w:r w:rsidR="008C25BC">
              <w:rPr>
                <w:b/>
              </w:rPr>
              <w:t>73</w:t>
            </w:r>
            <w:r w:rsidRPr="00F26F0A">
              <w:rPr>
                <w:b/>
              </w:rPr>
              <w:t> </w:t>
            </w:r>
            <w:r w:rsidR="008C25BC">
              <w:rPr>
                <w:b/>
              </w:rPr>
              <w:t>7</w:t>
            </w:r>
            <w:r w:rsidRPr="00F26F0A">
              <w:rPr>
                <w:b/>
              </w:rPr>
              <w:t>3</w:t>
            </w:r>
            <w:r w:rsidR="008C25BC">
              <w:rPr>
                <w:b/>
              </w:rPr>
              <w:t>4</w:t>
            </w:r>
            <w:r w:rsidRPr="00F26F0A">
              <w:rPr>
                <w:b/>
              </w:rPr>
              <w:t>,</w:t>
            </w:r>
            <w:r w:rsidR="008C25BC">
              <w:rPr>
                <w:b/>
              </w:rPr>
              <w:t>63</w:t>
            </w:r>
          </w:p>
        </w:tc>
        <w:tc>
          <w:tcPr>
            <w:tcW w:w="1559" w:type="dxa"/>
            <w:vAlign w:val="bottom"/>
          </w:tcPr>
          <w:p w:rsidR="00F26F0A" w:rsidRPr="00F26F0A" w:rsidRDefault="008C25BC" w:rsidP="008C25BC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F26F0A" w:rsidRPr="00F26F0A">
              <w:rPr>
                <w:b/>
              </w:rPr>
              <w:t>5 1</w:t>
            </w:r>
            <w:r>
              <w:rPr>
                <w:b/>
              </w:rPr>
              <w:t>97</w:t>
            </w:r>
            <w:r w:rsidR="00F26F0A" w:rsidRPr="00F26F0A">
              <w:rPr>
                <w:b/>
              </w:rPr>
              <w:t>,</w:t>
            </w:r>
            <w:r>
              <w:rPr>
                <w:b/>
              </w:rPr>
              <w:t>1</w:t>
            </w:r>
            <w:r w:rsidR="00F26F0A" w:rsidRPr="00F26F0A">
              <w:rPr>
                <w:b/>
              </w:rPr>
              <w:t>6</w:t>
            </w:r>
          </w:p>
        </w:tc>
      </w:tr>
      <w:tr w:rsidR="00F26F0A" w:rsidRPr="00F46862" w:rsidTr="00F26F0A">
        <w:trPr>
          <w:jc w:val="center"/>
        </w:trPr>
        <w:tc>
          <w:tcPr>
            <w:tcW w:w="3130" w:type="dxa"/>
            <w:vAlign w:val="center"/>
          </w:tcPr>
          <w:p w:rsidR="00F26F0A" w:rsidRPr="00F26F0A" w:rsidRDefault="00F26F0A" w:rsidP="00F26F0A">
            <w:r w:rsidRPr="00F26F0A">
              <w:t>в том числе</w:t>
            </w:r>
          </w:p>
        </w:tc>
        <w:tc>
          <w:tcPr>
            <w:tcW w:w="1701" w:type="dxa"/>
            <w:vAlign w:val="bottom"/>
          </w:tcPr>
          <w:p w:rsidR="00F26F0A" w:rsidRPr="00F26F0A" w:rsidRDefault="00F26F0A" w:rsidP="00F26F0A">
            <w:pPr>
              <w:jc w:val="center"/>
            </w:pPr>
          </w:p>
        </w:tc>
        <w:tc>
          <w:tcPr>
            <w:tcW w:w="1837" w:type="dxa"/>
            <w:vAlign w:val="center"/>
          </w:tcPr>
          <w:p w:rsidR="00F26F0A" w:rsidRPr="00F26F0A" w:rsidRDefault="00F26F0A" w:rsidP="00F26F0A">
            <w:pPr>
              <w:jc w:val="center"/>
            </w:pPr>
          </w:p>
        </w:tc>
        <w:tc>
          <w:tcPr>
            <w:tcW w:w="1701" w:type="dxa"/>
            <w:vAlign w:val="bottom"/>
          </w:tcPr>
          <w:p w:rsidR="00F26F0A" w:rsidRPr="00F26F0A" w:rsidRDefault="00F26F0A" w:rsidP="00F26F0A">
            <w:pPr>
              <w:jc w:val="center"/>
            </w:pPr>
          </w:p>
        </w:tc>
        <w:tc>
          <w:tcPr>
            <w:tcW w:w="1559" w:type="dxa"/>
            <w:vAlign w:val="bottom"/>
          </w:tcPr>
          <w:p w:rsidR="00F26F0A" w:rsidRPr="00F26F0A" w:rsidRDefault="00F26F0A" w:rsidP="00F26F0A">
            <w:pPr>
              <w:jc w:val="center"/>
            </w:pPr>
          </w:p>
        </w:tc>
      </w:tr>
      <w:tr w:rsidR="008C25BC" w:rsidRPr="00F46862" w:rsidTr="00F26F0A">
        <w:trPr>
          <w:jc w:val="center"/>
        </w:trPr>
        <w:tc>
          <w:tcPr>
            <w:tcW w:w="3130" w:type="dxa"/>
            <w:vAlign w:val="center"/>
          </w:tcPr>
          <w:p w:rsidR="00F26F0A" w:rsidRPr="00F26F0A" w:rsidRDefault="00F26F0A" w:rsidP="00F26F0A">
            <w:r w:rsidRPr="00F26F0A">
              <w:t>Собственные:</w:t>
            </w:r>
          </w:p>
        </w:tc>
        <w:tc>
          <w:tcPr>
            <w:tcW w:w="1701" w:type="dxa"/>
            <w:vAlign w:val="bottom"/>
          </w:tcPr>
          <w:p w:rsidR="00F26F0A" w:rsidRPr="00F26F0A" w:rsidRDefault="00F26F0A" w:rsidP="00F26F0A">
            <w:pPr>
              <w:jc w:val="center"/>
            </w:pPr>
            <w:r w:rsidRPr="00F26F0A">
              <w:t>1 928 266,40</w:t>
            </w:r>
          </w:p>
        </w:tc>
        <w:tc>
          <w:tcPr>
            <w:tcW w:w="1837" w:type="dxa"/>
            <w:vAlign w:val="bottom"/>
          </w:tcPr>
          <w:p w:rsidR="00F26F0A" w:rsidRPr="00F26F0A" w:rsidRDefault="00F26F0A" w:rsidP="008C25BC">
            <w:pPr>
              <w:jc w:val="center"/>
            </w:pPr>
            <w:r w:rsidRPr="00F26F0A">
              <w:t>1 </w:t>
            </w:r>
            <w:r w:rsidR="008C25BC">
              <w:t>844</w:t>
            </w:r>
            <w:r w:rsidRPr="00F26F0A">
              <w:t> </w:t>
            </w:r>
            <w:r w:rsidR="008C25BC">
              <w:t>953</w:t>
            </w:r>
            <w:r w:rsidRPr="00F26F0A">
              <w:t>,</w:t>
            </w:r>
            <w:r w:rsidR="008C25BC">
              <w:t>81</w:t>
            </w:r>
          </w:p>
        </w:tc>
        <w:tc>
          <w:tcPr>
            <w:tcW w:w="1701" w:type="dxa"/>
            <w:vAlign w:val="bottom"/>
          </w:tcPr>
          <w:p w:rsidR="00F26F0A" w:rsidRPr="00F26F0A" w:rsidRDefault="00F26F0A" w:rsidP="008C25BC">
            <w:pPr>
              <w:jc w:val="center"/>
            </w:pPr>
            <w:r w:rsidRPr="00F26F0A">
              <w:t>1 </w:t>
            </w:r>
            <w:r w:rsidR="008C25BC">
              <w:t>677</w:t>
            </w:r>
            <w:r w:rsidRPr="00F26F0A">
              <w:t> </w:t>
            </w:r>
            <w:r w:rsidR="008C25BC">
              <w:t>045</w:t>
            </w:r>
            <w:r w:rsidRPr="00F26F0A">
              <w:t>,</w:t>
            </w:r>
            <w:r w:rsidR="008C25BC">
              <w:t>83</w:t>
            </w:r>
          </w:p>
        </w:tc>
        <w:tc>
          <w:tcPr>
            <w:tcW w:w="1559" w:type="dxa"/>
            <w:vAlign w:val="bottom"/>
          </w:tcPr>
          <w:p w:rsidR="00F26F0A" w:rsidRPr="00F26F0A" w:rsidRDefault="00F26F0A" w:rsidP="008C25BC">
            <w:pPr>
              <w:jc w:val="center"/>
            </w:pPr>
            <w:r w:rsidRPr="00F26F0A">
              <w:t>-</w:t>
            </w:r>
            <w:r w:rsidR="008C25BC">
              <w:t>251</w:t>
            </w:r>
            <w:r w:rsidRPr="00F26F0A">
              <w:t> </w:t>
            </w:r>
            <w:r w:rsidR="008C25BC">
              <w:t>220</w:t>
            </w:r>
            <w:r w:rsidRPr="00F26F0A">
              <w:t>,</w:t>
            </w:r>
            <w:r w:rsidR="008C25BC">
              <w:t>5</w:t>
            </w:r>
            <w:r w:rsidRPr="00F26F0A">
              <w:t>7</w:t>
            </w:r>
          </w:p>
        </w:tc>
      </w:tr>
      <w:tr w:rsidR="008C25BC" w:rsidRPr="00F46862" w:rsidTr="00FB7C10">
        <w:trPr>
          <w:jc w:val="center"/>
        </w:trPr>
        <w:tc>
          <w:tcPr>
            <w:tcW w:w="3130" w:type="dxa"/>
            <w:vAlign w:val="center"/>
          </w:tcPr>
          <w:p w:rsidR="008C25BC" w:rsidRPr="008C25BC" w:rsidRDefault="008C25BC" w:rsidP="008C25BC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1 496 815,95</w:t>
            </w:r>
          </w:p>
        </w:tc>
        <w:tc>
          <w:tcPr>
            <w:tcW w:w="1837" w:type="dxa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1 36</w:t>
            </w:r>
            <w:r w:rsidRPr="008C25BC">
              <w:rPr>
                <w:i/>
                <w:lang w:val="en-US"/>
              </w:rPr>
              <w:t>9</w:t>
            </w:r>
            <w:r w:rsidRPr="008C25BC">
              <w:rPr>
                <w:i/>
              </w:rPr>
              <w:t> 748,00</w:t>
            </w:r>
          </w:p>
        </w:tc>
        <w:tc>
          <w:tcPr>
            <w:tcW w:w="1701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1 359 191,5</w:t>
            </w:r>
            <w:r>
              <w:rPr>
                <w:i/>
              </w:rPr>
              <w:t>6</w:t>
            </w:r>
          </w:p>
        </w:tc>
        <w:tc>
          <w:tcPr>
            <w:tcW w:w="1559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>
              <w:rPr>
                <w:i/>
              </w:rPr>
              <w:t>-137 624,39</w:t>
            </w:r>
          </w:p>
        </w:tc>
      </w:tr>
      <w:tr w:rsidR="008C25BC" w:rsidRPr="00F46862" w:rsidTr="008C25BC">
        <w:trPr>
          <w:trHeight w:val="295"/>
          <w:jc w:val="center"/>
        </w:trPr>
        <w:tc>
          <w:tcPr>
            <w:tcW w:w="3130" w:type="dxa"/>
            <w:vAlign w:val="center"/>
          </w:tcPr>
          <w:p w:rsidR="008C25BC" w:rsidRPr="008C25BC" w:rsidRDefault="008C25BC" w:rsidP="008C25BC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431 450,45</w:t>
            </w:r>
          </w:p>
        </w:tc>
        <w:tc>
          <w:tcPr>
            <w:tcW w:w="1837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475 205,81</w:t>
            </w:r>
          </w:p>
        </w:tc>
        <w:tc>
          <w:tcPr>
            <w:tcW w:w="1701" w:type="dxa"/>
            <w:vAlign w:val="center"/>
          </w:tcPr>
          <w:p w:rsidR="008C25BC" w:rsidRPr="008C25BC" w:rsidRDefault="008C25BC" w:rsidP="008C25BC">
            <w:pPr>
              <w:jc w:val="center"/>
              <w:rPr>
                <w:i/>
              </w:rPr>
            </w:pPr>
            <w:r w:rsidRPr="008C25BC">
              <w:rPr>
                <w:i/>
              </w:rPr>
              <w:t>317 854,</w:t>
            </w:r>
            <w:r>
              <w:rPr>
                <w:i/>
              </w:rPr>
              <w:t>27</w:t>
            </w:r>
          </w:p>
        </w:tc>
        <w:tc>
          <w:tcPr>
            <w:tcW w:w="1559" w:type="dxa"/>
            <w:vAlign w:val="center"/>
          </w:tcPr>
          <w:p w:rsidR="008C25BC" w:rsidRPr="008C25BC" w:rsidRDefault="000E027F" w:rsidP="008C25BC">
            <w:pPr>
              <w:jc w:val="center"/>
              <w:rPr>
                <w:i/>
              </w:rPr>
            </w:pPr>
            <w:r>
              <w:rPr>
                <w:i/>
              </w:rPr>
              <w:t>-113 596,18</w:t>
            </w:r>
          </w:p>
        </w:tc>
      </w:tr>
      <w:tr w:rsidR="008C25BC" w:rsidRPr="00F46862" w:rsidTr="00F26F0A">
        <w:trPr>
          <w:jc w:val="center"/>
        </w:trPr>
        <w:tc>
          <w:tcPr>
            <w:tcW w:w="3130" w:type="dxa"/>
            <w:vAlign w:val="center"/>
          </w:tcPr>
          <w:p w:rsidR="008C25BC" w:rsidRPr="00F26F0A" w:rsidRDefault="008C25BC" w:rsidP="008C25BC">
            <w: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</w:pPr>
            <w:r w:rsidRPr="00F26F0A">
              <w:t>1 030 665,39</w:t>
            </w:r>
          </w:p>
        </w:tc>
        <w:tc>
          <w:tcPr>
            <w:tcW w:w="1837" w:type="dxa"/>
            <w:vAlign w:val="bottom"/>
          </w:tcPr>
          <w:p w:rsidR="008C25BC" w:rsidRPr="00F26F0A" w:rsidRDefault="008C25BC" w:rsidP="008C25BC">
            <w:pPr>
              <w:jc w:val="center"/>
            </w:pPr>
            <w:r>
              <w:t>1 208 121,56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</w:pPr>
            <w:r>
              <w:t>1 196 688,80</w:t>
            </w:r>
          </w:p>
        </w:tc>
        <w:tc>
          <w:tcPr>
            <w:tcW w:w="1559" w:type="dxa"/>
            <w:vAlign w:val="bottom"/>
          </w:tcPr>
          <w:p w:rsidR="008C25BC" w:rsidRPr="00F26F0A" w:rsidRDefault="008C25BC" w:rsidP="008C25BC">
            <w:pPr>
              <w:jc w:val="center"/>
            </w:pPr>
            <w:r>
              <w:t>+166 023,41</w:t>
            </w:r>
          </w:p>
        </w:tc>
      </w:tr>
      <w:tr w:rsidR="008C25BC" w:rsidRPr="00F46862" w:rsidTr="00F26F0A">
        <w:trPr>
          <w:jc w:val="center"/>
        </w:trPr>
        <w:tc>
          <w:tcPr>
            <w:tcW w:w="3130" w:type="dxa"/>
            <w:vAlign w:val="center"/>
          </w:tcPr>
          <w:p w:rsidR="008C25BC" w:rsidRPr="00F26F0A" w:rsidRDefault="008C25BC" w:rsidP="008C25BC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3 018 033,82</w:t>
            </w:r>
          </w:p>
        </w:tc>
        <w:tc>
          <w:tcPr>
            <w:tcW w:w="1837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320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580</w:t>
            </w:r>
            <w:r w:rsidRPr="00F26F0A">
              <w:rPr>
                <w:b/>
              </w:rPr>
              <w:t>,4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935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749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559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>
              <w:rPr>
                <w:b/>
              </w:rPr>
              <w:t>-82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2</w:t>
            </w:r>
            <w:r w:rsidRPr="00F26F0A">
              <w:rPr>
                <w:b/>
              </w:rPr>
              <w:t>8</w:t>
            </w:r>
            <w:r>
              <w:rPr>
                <w:b/>
              </w:rPr>
              <w:t>4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</w:tr>
      <w:tr w:rsidR="008C25BC" w:rsidRPr="00F46862" w:rsidTr="00F26F0A">
        <w:trPr>
          <w:jc w:val="center"/>
        </w:trPr>
        <w:tc>
          <w:tcPr>
            <w:tcW w:w="3130" w:type="dxa"/>
            <w:vAlign w:val="center"/>
          </w:tcPr>
          <w:p w:rsidR="008C25BC" w:rsidRPr="00F26F0A" w:rsidRDefault="008C25BC" w:rsidP="008C25BC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 xml:space="preserve">исполнения бюджета (дефицит) 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-59 102,03</w:t>
            </w:r>
          </w:p>
        </w:tc>
        <w:tc>
          <w:tcPr>
            <w:tcW w:w="1837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267</w:t>
            </w:r>
            <w:r w:rsidRPr="00F26F0A">
              <w:rPr>
                <w:b/>
              </w:rPr>
              <w:t xml:space="preserve"> 5</w:t>
            </w:r>
            <w:r>
              <w:rPr>
                <w:b/>
              </w:rPr>
              <w:t>05</w:t>
            </w:r>
            <w:r w:rsidRPr="00F26F0A">
              <w:rPr>
                <w:b/>
              </w:rPr>
              <w:t>,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62</w:t>
            </w:r>
            <w:r w:rsidRPr="00F26F0A">
              <w:rPr>
                <w:b/>
              </w:rPr>
              <w:t> 0</w:t>
            </w:r>
            <w:r>
              <w:rPr>
                <w:b/>
              </w:rPr>
              <w:t>14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  <w:tc>
          <w:tcPr>
            <w:tcW w:w="1559" w:type="dxa"/>
            <w:vAlign w:val="bottom"/>
          </w:tcPr>
          <w:p w:rsidR="008C25BC" w:rsidRPr="00F26F0A" w:rsidRDefault="008C25BC" w:rsidP="008C25BC">
            <w:pPr>
              <w:jc w:val="center"/>
              <w:rPr>
                <w:b/>
              </w:rPr>
            </w:pPr>
            <w:r w:rsidRPr="00F26F0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26F0A">
              <w:rPr>
                <w:b/>
              </w:rPr>
              <w:t> 9</w:t>
            </w:r>
            <w:r>
              <w:rPr>
                <w:b/>
              </w:rPr>
              <w:t>12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  <w:tr w:rsidR="008C25BC" w:rsidRPr="00F46862" w:rsidTr="007B3C36">
        <w:trPr>
          <w:trHeight w:val="377"/>
          <w:jc w:val="center"/>
        </w:trPr>
        <w:tc>
          <w:tcPr>
            <w:tcW w:w="3130" w:type="dxa"/>
            <w:vAlign w:val="bottom"/>
          </w:tcPr>
          <w:p w:rsidR="008C25BC" w:rsidRPr="00F26F0A" w:rsidRDefault="008C25BC" w:rsidP="008C25BC">
            <w:proofErr w:type="gramStart"/>
            <w:r w:rsidRPr="00F26F0A">
              <w:t>Процент  (</w:t>
            </w:r>
            <w:proofErr w:type="gramEnd"/>
            <w:r w:rsidRPr="00F26F0A">
              <w:t>%)</w:t>
            </w:r>
          </w:p>
        </w:tc>
        <w:tc>
          <w:tcPr>
            <w:tcW w:w="1701" w:type="dxa"/>
            <w:vAlign w:val="bottom"/>
          </w:tcPr>
          <w:p w:rsidR="008C25BC" w:rsidRPr="00F26F0A" w:rsidRDefault="008C25BC" w:rsidP="008C25BC">
            <w:pPr>
              <w:jc w:val="center"/>
            </w:pPr>
            <w:r w:rsidRPr="00F26F0A">
              <w:t>3,9</w:t>
            </w:r>
          </w:p>
        </w:tc>
        <w:tc>
          <w:tcPr>
            <w:tcW w:w="1837" w:type="dxa"/>
            <w:vAlign w:val="bottom"/>
          </w:tcPr>
          <w:p w:rsidR="008C25BC" w:rsidRPr="00F26F0A" w:rsidRDefault="000E027F" w:rsidP="000E027F">
            <w:pPr>
              <w:jc w:val="center"/>
            </w:pPr>
            <w:r>
              <w:t>1</w:t>
            </w:r>
            <w:r w:rsidR="008C25BC" w:rsidRPr="00F26F0A">
              <w:t>8,</w:t>
            </w:r>
            <w:r>
              <w:t>7</w:t>
            </w:r>
          </w:p>
        </w:tc>
        <w:tc>
          <w:tcPr>
            <w:tcW w:w="1701" w:type="dxa"/>
            <w:vAlign w:val="bottom"/>
          </w:tcPr>
          <w:p w:rsidR="008C25BC" w:rsidRPr="00F26F0A" w:rsidRDefault="000E027F" w:rsidP="000E027F">
            <w:pPr>
              <w:jc w:val="center"/>
            </w:pPr>
            <w:r>
              <w:t>4</w:t>
            </w:r>
            <w:r w:rsidR="008C25BC" w:rsidRPr="00F26F0A">
              <w:t>,9</w:t>
            </w:r>
          </w:p>
        </w:tc>
        <w:tc>
          <w:tcPr>
            <w:tcW w:w="1559" w:type="dxa"/>
            <w:vAlign w:val="bottom"/>
          </w:tcPr>
          <w:p w:rsidR="008C25BC" w:rsidRPr="00F26F0A" w:rsidRDefault="008C25BC" w:rsidP="000E027F">
            <w:pPr>
              <w:jc w:val="center"/>
            </w:pPr>
            <w:r w:rsidRPr="00F26F0A">
              <w:t>+</w:t>
            </w:r>
            <w:r w:rsidR="000E027F">
              <w:t>1</w:t>
            </w:r>
            <w:r w:rsidRPr="00F26F0A">
              <w:t>,</w:t>
            </w:r>
            <w:r w:rsidR="000E027F">
              <w:t>0</w:t>
            </w:r>
          </w:p>
        </w:tc>
      </w:tr>
    </w:tbl>
    <w:p w:rsidR="00F26F0A" w:rsidRPr="00F46862" w:rsidRDefault="00F26F0A" w:rsidP="00F26F0A">
      <w:pPr>
        <w:ind w:firstLine="708"/>
        <w:jc w:val="both"/>
      </w:pPr>
    </w:p>
    <w:p w:rsidR="00F13956" w:rsidRDefault="00F13956" w:rsidP="008D664C">
      <w:pPr>
        <w:ind w:firstLine="708"/>
        <w:jc w:val="both"/>
      </w:pPr>
    </w:p>
    <w:p w:rsidR="00466A68" w:rsidRPr="009066F6" w:rsidRDefault="00466A68" w:rsidP="00466A68">
      <w:pPr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 xml:space="preserve">2. Исполнение доходной части бюджета </w:t>
      </w:r>
      <w:r w:rsidR="00A07723" w:rsidRPr="009066F6">
        <w:rPr>
          <w:b/>
          <w:i/>
          <w:sz w:val="26"/>
          <w:szCs w:val="26"/>
        </w:rPr>
        <w:t>Находкинского городского округа</w:t>
      </w:r>
    </w:p>
    <w:p w:rsidR="007B3C36" w:rsidRPr="009066F6" w:rsidRDefault="007B3C36" w:rsidP="00D658D1">
      <w:pPr>
        <w:ind w:firstLine="708"/>
        <w:jc w:val="both"/>
        <w:rPr>
          <w:sz w:val="26"/>
          <w:szCs w:val="26"/>
        </w:rPr>
      </w:pPr>
    </w:p>
    <w:p w:rsidR="00C742E2" w:rsidRDefault="00D76767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целом за 20</w:t>
      </w:r>
      <w:r w:rsidR="006B193D" w:rsidRPr="009066F6">
        <w:rPr>
          <w:sz w:val="26"/>
          <w:szCs w:val="26"/>
        </w:rPr>
        <w:t>1</w:t>
      </w:r>
      <w:r w:rsidR="00136B58" w:rsidRPr="009066F6">
        <w:rPr>
          <w:sz w:val="26"/>
          <w:szCs w:val="26"/>
        </w:rPr>
        <w:t>4</w:t>
      </w:r>
      <w:r w:rsidR="002F3A90" w:rsidRPr="009066F6">
        <w:rPr>
          <w:sz w:val="26"/>
          <w:szCs w:val="26"/>
        </w:rPr>
        <w:t xml:space="preserve"> год </w:t>
      </w:r>
      <w:r w:rsidR="00374B74" w:rsidRPr="009066F6">
        <w:rPr>
          <w:sz w:val="26"/>
          <w:szCs w:val="26"/>
        </w:rPr>
        <w:t>поступлени</w:t>
      </w:r>
      <w:r w:rsidR="005D1963" w:rsidRPr="009066F6">
        <w:rPr>
          <w:sz w:val="26"/>
          <w:szCs w:val="26"/>
        </w:rPr>
        <w:t>е</w:t>
      </w:r>
      <w:r w:rsidR="00374B74" w:rsidRPr="009066F6">
        <w:rPr>
          <w:sz w:val="26"/>
          <w:szCs w:val="26"/>
        </w:rPr>
        <w:t xml:space="preserve"> доходов по сравнению с 20</w:t>
      </w:r>
      <w:r w:rsidR="005D1963" w:rsidRPr="009066F6">
        <w:rPr>
          <w:sz w:val="26"/>
          <w:szCs w:val="26"/>
        </w:rPr>
        <w:t>1</w:t>
      </w:r>
      <w:r w:rsidR="00136B58" w:rsidRPr="009066F6">
        <w:rPr>
          <w:sz w:val="26"/>
          <w:szCs w:val="26"/>
        </w:rPr>
        <w:t>3</w:t>
      </w:r>
      <w:r w:rsidR="00374B74" w:rsidRPr="009066F6">
        <w:rPr>
          <w:sz w:val="26"/>
          <w:szCs w:val="26"/>
        </w:rPr>
        <w:t xml:space="preserve"> годом </w:t>
      </w:r>
      <w:r w:rsidR="00C0342A" w:rsidRPr="009066F6">
        <w:rPr>
          <w:sz w:val="26"/>
          <w:szCs w:val="26"/>
        </w:rPr>
        <w:t>снизилось</w:t>
      </w:r>
      <w:r w:rsidR="004F681C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на </w:t>
      </w:r>
      <w:r w:rsidR="00C0342A" w:rsidRPr="009066F6">
        <w:rPr>
          <w:sz w:val="26"/>
          <w:szCs w:val="26"/>
        </w:rPr>
        <w:t>8</w:t>
      </w:r>
      <w:r w:rsidR="009B6C50" w:rsidRPr="009066F6">
        <w:rPr>
          <w:sz w:val="26"/>
          <w:szCs w:val="26"/>
        </w:rPr>
        <w:t>5</w:t>
      </w:r>
      <w:r w:rsidR="00180694" w:rsidRPr="009066F6">
        <w:rPr>
          <w:sz w:val="26"/>
          <w:szCs w:val="26"/>
        </w:rPr>
        <w:t> </w:t>
      </w:r>
      <w:r w:rsidR="009B6C50" w:rsidRPr="009066F6">
        <w:rPr>
          <w:sz w:val="26"/>
          <w:szCs w:val="26"/>
        </w:rPr>
        <w:t>1</w:t>
      </w:r>
      <w:r w:rsidR="00C0342A" w:rsidRPr="009066F6">
        <w:rPr>
          <w:sz w:val="26"/>
          <w:szCs w:val="26"/>
        </w:rPr>
        <w:t>97</w:t>
      </w:r>
      <w:r w:rsidR="00180694" w:rsidRPr="009066F6">
        <w:rPr>
          <w:sz w:val="26"/>
          <w:szCs w:val="26"/>
        </w:rPr>
        <w:t>,</w:t>
      </w:r>
      <w:r w:rsidR="00C0342A" w:rsidRPr="009066F6">
        <w:rPr>
          <w:sz w:val="26"/>
          <w:szCs w:val="26"/>
        </w:rPr>
        <w:t>1</w:t>
      </w:r>
      <w:r w:rsidR="009B6C50" w:rsidRPr="009066F6">
        <w:rPr>
          <w:sz w:val="26"/>
          <w:szCs w:val="26"/>
        </w:rPr>
        <w:t>6</w:t>
      </w:r>
      <w:r w:rsidR="00180694" w:rsidRPr="009066F6">
        <w:rPr>
          <w:sz w:val="26"/>
          <w:szCs w:val="26"/>
        </w:rPr>
        <w:t xml:space="preserve"> 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рублей или </w:t>
      </w:r>
      <w:r w:rsidR="00C0342A" w:rsidRPr="009066F6">
        <w:rPr>
          <w:sz w:val="26"/>
          <w:szCs w:val="26"/>
        </w:rPr>
        <w:t>2,</w:t>
      </w:r>
      <w:r w:rsidR="009B6C50" w:rsidRPr="009066F6">
        <w:rPr>
          <w:sz w:val="26"/>
          <w:szCs w:val="26"/>
        </w:rPr>
        <w:t>9</w:t>
      </w:r>
      <w:r w:rsidR="00180694" w:rsidRPr="009066F6">
        <w:rPr>
          <w:sz w:val="26"/>
          <w:szCs w:val="26"/>
        </w:rPr>
        <w:t xml:space="preserve">%. </w:t>
      </w:r>
      <w:r w:rsidR="00466A68" w:rsidRPr="009066F6">
        <w:rPr>
          <w:sz w:val="26"/>
          <w:szCs w:val="26"/>
        </w:rPr>
        <w:t xml:space="preserve">Собственные доходы </w:t>
      </w:r>
      <w:r w:rsidR="002C3121" w:rsidRPr="009066F6">
        <w:rPr>
          <w:sz w:val="26"/>
          <w:szCs w:val="26"/>
        </w:rPr>
        <w:t>(налоговые и неналоговые) в</w:t>
      </w:r>
      <w:r w:rsidR="00C47FC0" w:rsidRPr="009066F6">
        <w:rPr>
          <w:sz w:val="26"/>
          <w:szCs w:val="26"/>
        </w:rPr>
        <w:t xml:space="preserve"> 20</w:t>
      </w:r>
      <w:r w:rsidR="00CB17E9" w:rsidRPr="009066F6">
        <w:rPr>
          <w:sz w:val="26"/>
          <w:szCs w:val="26"/>
        </w:rPr>
        <w:t>1</w:t>
      </w:r>
      <w:r w:rsidR="00136B58" w:rsidRPr="009066F6">
        <w:rPr>
          <w:sz w:val="26"/>
          <w:szCs w:val="26"/>
        </w:rPr>
        <w:t>4</w:t>
      </w:r>
      <w:r w:rsidR="00466A68" w:rsidRPr="009066F6">
        <w:rPr>
          <w:sz w:val="26"/>
          <w:szCs w:val="26"/>
        </w:rPr>
        <w:t xml:space="preserve"> году поступил</w:t>
      </w:r>
      <w:r w:rsidR="009A0BE5" w:rsidRPr="009066F6">
        <w:rPr>
          <w:sz w:val="26"/>
          <w:szCs w:val="26"/>
        </w:rPr>
        <w:t xml:space="preserve">и </w:t>
      </w:r>
      <w:r w:rsidR="007D4F68" w:rsidRPr="009066F6">
        <w:rPr>
          <w:sz w:val="26"/>
          <w:szCs w:val="26"/>
        </w:rPr>
        <w:t xml:space="preserve">в сумме </w:t>
      </w:r>
      <w:r w:rsidR="009B6C50" w:rsidRPr="009066F6">
        <w:rPr>
          <w:sz w:val="26"/>
          <w:szCs w:val="26"/>
        </w:rPr>
        <w:t>1</w:t>
      </w:r>
      <w:r w:rsidR="00803B31" w:rsidRPr="009066F6">
        <w:rPr>
          <w:sz w:val="26"/>
          <w:szCs w:val="26"/>
        </w:rPr>
        <w:t> </w:t>
      </w:r>
      <w:r w:rsidR="00C0342A" w:rsidRPr="009066F6">
        <w:rPr>
          <w:sz w:val="26"/>
          <w:szCs w:val="26"/>
        </w:rPr>
        <w:t>677</w:t>
      </w:r>
      <w:r w:rsidR="00803B31" w:rsidRPr="009066F6">
        <w:rPr>
          <w:sz w:val="26"/>
          <w:szCs w:val="26"/>
        </w:rPr>
        <w:t> </w:t>
      </w:r>
      <w:r w:rsidR="00C0342A" w:rsidRPr="009066F6">
        <w:rPr>
          <w:sz w:val="26"/>
          <w:szCs w:val="26"/>
        </w:rPr>
        <w:t>045</w:t>
      </w:r>
      <w:r w:rsidR="00803B31" w:rsidRPr="009066F6">
        <w:rPr>
          <w:sz w:val="26"/>
          <w:szCs w:val="26"/>
        </w:rPr>
        <w:t>,</w:t>
      </w:r>
      <w:r w:rsidR="00C0342A" w:rsidRPr="009066F6">
        <w:rPr>
          <w:sz w:val="26"/>
          <w:szCs w:val="26"/>
        </w:rPr>
        <w:t>8</w:t>
      </w:r>
      <w:r w:rsidR="00B6044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тыс. рублей</w:t>
      </w:r>
      <w:r w:rsidR="00912C3D" w:rsidRPr="009066F6">
        <w:rPr>
          <w:sz w:val="26"/>
          <w:szCs w:val="26"/>
        </w:rPr>
        <w:t xml:space="preserve">, что на </w:t>
      </w:r>
      <w:r w:rsidR="00C0342A" w:rsidRPr="009066F6">
        <w:rPr>
          <w:sz w:val="26"/>
          <w:szCs w:val="26"/>
        </w:rPr>
        <w:t>251</w:t>
      </w:r>
      <w:r w:rsidR="00803B31" w:rsidRPr="009066F6">
        <w:rPr>
          <w:sz w:val="26"/>
          <w:szCs w:val="26"/>
        </w:rPr>
        <w:t> </w:t>
      </w:r>
      <w:r w:rsidR="00C0342A" w:rsidRPr="009066F6">
        <w:rPr>
          <w:sz w:val="26"/>
          <w:szCs w:val="26"/>
        </w:rPr>
        <w:t>22</w:t>
      </w:r>
      <w:r w:rsidR="009B6C50" w:rsidRPr="009066F6">
        <w:rPr>
          <w:sz w:val="26"/>
          <w:szCs w:val="26"/>
        </w:rPr>
        <w:t>0</w:t>
      </w:r>
      <w:r w:rsidR="00803B31" w:rsidRPr="009066F6">
        <w:rPr>
          <w:sz w:val="26"/>
          <w:szCs w:val="26"/>
        </w:rPr>
        <w:t>,</w:t>
      </w:r>
      <w:r w:rsidR="00C0342A" w:rsidRPr="009066F6">
        <w:rPr>
          <w:sz w:val="26"/>
          <w:szCs w:val="26"/>
        </w:rPr>
        <w:t>6</w:t>
      </w:r>
      <w:r w:rsidR="00803B31" w:rsidRPr="009066F6">
        <w:rPr>
          <w:sz w:val="26"/>
          <w:szCs w:val="26"/>
        </w:rPr>
        <w:t xml:space="preserve"> </w:t>
      </w:r>
      <w:r w:rsidR="00912C3D" w:rsidRPr="009066F6">
        <w:rPr>
          <w:sz w:val="26"/>
          <w:szCs w:val="26"/>
        </w:rPr>
        <w:t>тыс. рублей</w:t>
      </w:r>
      <w:r w:rsidR="00466A68" w:rsidRPr="009066F6">
        <w:rPr>
          <w:sz w:val="26"/>
          <w:szCs w:val="26"/>
        </w:rPr>
        <w:t xml:space="preserve"> </w:t>
      </w:r>
      <w:r w:rsidR="009B6C50" w:rsidRPr="009066F6">
        <w:rPr>
          <w:sz w:val="26"/>
          <w:szCs w:val="26"/>
        </w:rPr>
        <w:t>мен</w:t>
      </w:r>
      <w:r w:rsidR="00466A68" w:rsidRPr="009066F6">
        <w:rPr>
          <w:sz w:val="26"/>
          <w:szCs w:val="26"/>
        </w:rPr>
        <w:t>ьше, чем в 20</w:t>
      </w:r>
      <w:r w:rsidR="00F01586" w:rsidRPr="009066F6">
        <w:rPr>
          <w:sz w:val="26"/>
          <w:szCs w:val="26"/>
        </w:rPr>
        <w:t>1</w:t>
      </w:r>
      <w:r w:rsidR="00C0342A" w:rsidRPr="009066F6">
        <w:rPr>
          <w:sz w:val="26"/>
          <w:szCs w:val="26"/>
        </w:rPr>
        <w:t>3</w:t>
      </w:r>
      <w:r w:rsidR="00466A68" w:rsidRPr="009066F6">
        <w:rPr>
          <w:sz w:val="26"/>
          <w:szCs w:val="26"/>
        </w:rPr>
        <w:t xml:space="preserve"> году.  Плановые назначения по собс</w:t>
      </w:r>
      <w:r w:rsidR="00912C3D" w:rsidRPr="009066F6">
        <w:rPr>
          <w:sz w:val="26"/>
          <w:szCs w:val="26"/>
        </w:rPr>
        <w:t xml:space="preserve">твенным доходам выполнены на </w:t>
      </w:r>
      <w:r w:rsidR="009B6C50" w:rsidRPr="009066F6">
        <w:rPr>
          <w:sz w:val="26"/>
          <w:szCs w:val="26"/>
        </w:rPr>
        <w:t>9</w:t>
      </w:r>
      <w:r w:rsidR="00C0342A" w:rsidRPr="009066F6">
        <w:rPr>
          <w:sz w:val="26"/>
          <w:szCs w:val="26"/>
        </w:rPr>
        <w:t>0</w:t>
      </w:r>
      <w:r w:rsidR="00803B31" w:rsidRPr="009066F6">
        <w:rPr>
          <w:sz w:val="26"/>
          <w:szCs w:val="26"/>
        </w:rPr>
        <w:t>,</w:t>
      </w:r>
      <w:r w:rsidR="00C0342A" w:rsidRPr="009066F6">
        <w:rPr>
          <w:sz w:val="26"/>
          <w:szCs w:val="26"/>
        </w:rPr>
        <w:t>9</w:t>
      </w:r>
      <w:r w:rsidR="00803B3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%, в том числе</w:t>
      </w:r>
      <w:r w:rsidR="00C742E2">
        <w:rPr>
          <w:sz w:val="26"/>
          <w:szCs w:val="26"/>
        </w:rPr>
        <w:t>: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6A68" w:rsidRPr="009066F6">
        <w:rPr>
          <w:sz w:val="26"/>
          <w:szCs w:val="26"/>
        </w:rPr>
        <w:t xml:space="preserve"> план по налоговым доходам выполнен на </w:t>
      </w:r>
      <w:r w:rsidR="009B6C50" w:rsidRPr="009066F6">
        <w:rPr>
          <w:sz w:val="26"/>
          <w:szCs w:val="26"/>
        </w:rPr>
        <w:t>9</w:t>
      </w:r>
      <w:r w:rsidR="00C0342A" w:rsidRPr="009066F6">
        <w:rPr>
          <w:sz w:val="26"/>
          <w:szCs w:val="26"/>
        </w:rPr>
        <w:t>9</w:t>
      </w:r>
      <w:r w:rsidR="00803B31" w:rsidRPr="009066F6">
        <w:rPr>
          <w:sz w:val="26"/>
          <w:szCs w:val="26"/>
        </w:rPr>
        <w:t>,</w:t>
      </w:r>
      <w:r w:rsidR="00C0342A" w:rsidRPr="009066F6">
        <w:rPr>
          <w:sz w:val="26"/>
          <w:szCs w:val="26"/>
        </w:rPr>
        <w:t>2</w:t>
      </w:r>
      <w:r w:rsidR="00466A68" w:rsidRPr="009066F6">
        <w:rPr>
          <w:sz w:val="26"/>
          <w:szCs w:val="26"/>
        </w:rPr>
        <w:t>%</w:t>
      </w:r>
      <w:r w:rsidR="00180694" w:rsidRPr="009066F6">
        <w:rPr>
          <w:sz w:val="26"/>
          <w:szCs w:val="26"/>
        </w:rPr>
        <w:t>, поступило в бюджет 1 </w:t>
      </w:r>
      <w:r w:rsidR="00C0342A" w:rsidRPr="009066F6">
        <w:rPr>
          <w:sz w:val="26"/>
          <w:szCs w:val="26"/>
        </w:rPr>
        <w:t>359</w:t>
      </w:r>
      <w:r w:rsidR="00180694" w:rsidRPr="009066F6">
        <w:rPr>
          <w:sz w:val="26"/>
          <w:szCs w:val="26"/>
        </w:rPr>
        <w:t> </w:t>
      </w:r>
      <w:r w:rsidR="009B6C50" w:rsidRPr="009066F6">
        <w:rPr>
          <w:sz w:val="26"/>
          <w:szCs w:val="26"/>
        </w:rPr>
        <w:t>1</w:t>
      </w:r>
      <w:r w:rsidR="00C0342A" w:rsidRPr="009066F6">
        <w:rPr>
          <w:sz w:val="26"/>
          <w:szCs w:val="26"/>
        </w:rPr>
        <w:t>91</w:t>
      </w:r>
      <w:r w:rsidR="00180694" w:rsidRPr="009066F6">
        <w:rPr>
          <w:sz w:val="26"/>
          <w:szCs w:val="26"/>
        </w:rPr>
        <w:t>,</w:t>
      </w:r>
      <w:r w:rsidR="009B6C50" w:rsidRPr="009066F6">
        <w:rPr>
          <w:sz w:val="26"/>
          <w:szCs w:val="26"/>
        </w:rPr>
        <w:t>5</w:t>
      </w:r>
      <w:r w:rsidR="00180694" w:rsidRPr="009066F6">
        <w:rPr>
          <w:sz w:val="26"/>
          <w:szCs w:val="26"/>
        </w:rPr>
        <w:t xml:space="preserve"> 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>рублей</w:t>
      </w:r>
      <w:r w:rsidR="00466A68" w:rsidRPr="009066F6">
        <w:rPr>
          <w:sz w:val="26"/>
          <w:szCs w:val="26"/>
        </w:rPr>
        <w:t xml:space="preserve"> (</w:t>
      </w:r>
      <w:r w:rsidR="009B6C50" w:rsidRPr="009066F6">
        <w:rPr>
          <w:sz w:val="26"/>
          <w:szCs w:val="26"/>
        </w:rPr>
        <w:t>невыполнение</w:t>
      </w:r>
      <w:r w:rsidR="00912C3D" w:rsidRPr="009066F6">
        <w:rPr>
          <w:sz w:val="26"/>
          <w:szCs w:val="26"/>
        </w:rPr>
        <w:t xml:space="preserve"> плана </w:t>
      </w:r>
      <w:r w:rsidR="009B6C50" w:rsidRPr="009066F6">
        <w:rPr>
          <w:sz w:val="26"/>
          <w:szCs w:val="26"/>
        </w:rPr>
        <w:t>составило</w:t>
      </w:r>
      <w:r w:rsidR="00466A68" w:rsidRPr="009066F6">
        <w:rPr>
          <w:sz w:val="26"/>
          <w:szCs w:val="26"/>
        </w:rPr>
        <w:t xml:space="preserve"> </w:t>
      </w:r>
      <w:r w:rsidR="00C0342A" w:rsidRPr="009066F6">
        <w:rPr>
          <w:sz w:val="26"/>
          <w:szCs w:val="26"/>
        </w:rPr>
        <w:t>10</w:t>
      </w:r>
      <w:r w:rsidR="00803B31" w:rsidRPr="009066F6">
        <w:rPr>
          <w:sz w:val="26"/>
          <w:szCs w:val="26"/>
        </w:rPr>
        <w:t> </w:t>
      </w:r>
      <w:r w:rsidR="00C0342A" w:rsidRPr="009066F6">
        <w:rPr>
          <w:sz w:val="26"/>
          <w:szCs w:val="26"/>
        </w:rPr>
        <w:t>55</w:t>
      </w:r>
      <w:r w:rsidR="009B6C50" w:rsidRPr="009066F6">
        <w:rPr>
          <w:sz w:val="26"/>
          <w:szCs w:val="26"/>
        </w:rPr>
        <w:t>6</w:t>
      </w:r>
      <w:r w:rsidR="00803B31" w:rsidRPr="009066F6">
        <w:rPr>
          <w:sz w:val="26"/>
          <w:szCs w:val="26"/>
        </w:rPr>
        <w:t>,</w:t>
      </w:r>
      <w:r w:rsidR="009B6C50" w:rsidRPr="009066F6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тыс. рублей), </w:t>
      </w:r>
    </w:p>
    <w:p w:rsidR="00C742E2" w:rsidRDefault="00C742E2" w:rsidP="00D658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6A68" w:rsidRPr="009066F6">
        <w:rPr>
          <w:sz w:val="26"/>
          <w:szCs w:val="26"/>
        </w:rPr>
        <w:t xml:space="preserve">по неналоговым доходам план выполнен на </w:t>
      </w:r>
      <w:r w:rsidR="000270C3" w:rsidRPr="009066F6">
        <w:rPr>
          <w:sz w:val="26"/>
          <w:szCs w:val="26"/>
        </w:rPr>
        <w:t>66</w:t>
      </w:r>
      <w:r w:rsidR="00803B31"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9</w:t>
      </w:r>
      <w:r w:rsidR="00590D89" w:rsidRPr="009066F6">
        <w:rPr>
          <w:sz w:val="26"/>
          <w:szCs w:val="26"/>
        </w:rPr>
        <w:t xml:space="preserve"> %</w:t>
      </w:r>
      <w:r w:rsidR="002C4DFB" w:rsidRPr="009066F6">
        <w:rPr>
          <w:sz w:val="26"/>
          <w:szCs w:val="26"/>
        </w:rPr>
        <w:t xml:space="preserve">, поступило в бюджет </w:t>
      </w:r>
      <w:r w:rsidR="000270C3" w:rsidRPr="009066F6">
        <w:rPr>
          <w:sz w:val="26"/>
          <w:szCs w:val="26"/>
        </w:rPr>
        <w:t>317</w:t>
      </w:r>
      <w:r w:rsidR="00180694" w:rsidRPr="009066F6">
        <w:rPr>
          <w:sz w:val="26"/>
          <w:szCs w:val="26"/>
        </w:rPr>
        <w:t> </w:t>
      </w:r>
      <w:r w:rsidR="000270C3" w:rsidRPr="009066F6">
        <w:rPr>
          <w:sz w:val="26"/>
          <w:szCs w:val="26"/>
        </w:rPr>
        <w:t>854</w:t>
      </w:r>
      <w:r w:rsidR="00180694"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3</w:t>
      </w:r>
      <w:r w:rsidR="002C4DFB" w:rsidRPr="009066F6">
        <w:rPr>
          <w:sz w:val="26"/>
          <w:szCs w:val="26"/>
        </w:rPr>
        <w:t xml:space="preserve"> тыс. рублей</w:t>
      </w:r>
      <w:r w:rsidR="00466A68" w:rsidRPr="009066F6">
        <w:rPr>
          <w:sz w:val="26"/>
          <w:szCs w:val="26"/>
        </w:rPr>
        <w:t xml:space="preserve"> (</w:t>
      </w:r>
      <w:r w:rsidR="000270C3" w:rsidRPr="009066F6">
        <w:rPr>
          <w:sz w:val="26"/>
          <w:szCs w:val="26"/>
        </w:rPr>
        <w:t>недо</w:t>
      </w:r>
      <w:r w:rsidR="00466A68" w:rsidRPr="009066F6">
        <w:rPr>
          <w:sz w:val="26"/>
          <w:szCs w:val="26"/>
        </w:rPr>
        <w:t xml:space="preserve">получено </w:t>
      </w:r>
      <w:r w:rsidR="000270C3" w:rsidRPr="009066F6">
        <w:rPr>
          <w:sz w:val="26"/>
          <w:szCs w:val="26"/>
        </w:rPr>
        <w:t xml:space="preserve">доходов </w:t>
      </w:r>
      <w:r w:rsidR="00D67FE4" w:rsidRPr="009066F6">
        <w:rPr>
          <w:sz w:val="26"/>
          <w:szCs w:val="26"/>
        </w:rPr>
        <w:t>1</w:t>
      </w:r>
      <w:r w:rsidR="000270C3" w:rsidRPr="009066F6">
        <w:rPr>
          <w:sz w:val="26"/>
          <w:szCs w:val="26"/>
        </w:rPr>
        <w:t>57</w:t>
      </w:r>
      <w:r w:rsidR="00B60441" w:rsidRPr="009066F6">
        <w:rPr>
          <w:sz w:val="26"/>
          <w:szCs w:val="26"/>
        </w:rPr>
        <w:t> </w:t>
      </w:r>
      <w:r w:rsidR="00B12BD8" w:rsidRPr="009066F6">
        <w:rPr>
          <w:sz w:val="26"/>
          <w:szCs w:val="26"/>
        </w:rPr>
        <w:t>3</w:t>
      </w:r>
      <w:r w:rsidR="000270C3" w:rsidRPr="009066F6">
        <w:rPr>
          <w:sz w:val="26"/>
          <w:szCs w:val="26"/>
        </w:rPr>
        <w:t>51</w:t>
      </w:r>
      <w:r w:rsidR="00B60441" w:rsidRPr="009066F6">
        <w:rPr>
          <w:sz w:val="26"/>
          <w:szCs w:val="26"/>
        </w:rPr>
        <w:t>,</w:t>
      </w:r>
      <w:r w:rsidR="00D67FE4" w:rsidRPr="009066F6">
        <w:rPr>
          <w:sz w:val="26"/>
          <w:szCs w:val="26"/>
        </w:rPr>
        <w:t>5</w:t>
      </w:r>
      <w:r w:rsidR="00466A68" w:rsidRPr="009066F6">
        <w:rPr>
          <w:sz w:val="26"/>
          <w:szCs w:val="26"/>
        </w:rPr>
        <w:t xml:space="preserve"> тыс. рублей).</w:t>
      </w:r>
      <w:r w:rsidR="00B34896" w:rsidRPr="009066F6">
        <w:rPr>
          <w:sz w:val="26"/>
          <w:szCs w:val="26"/>
        </w:rPr>
        <w:t xml:space="preserve"> </w:t>
      </w:r>
    </w:p>
    <w:p w:rsidR="00D658D1" w:rsidRPr="009066F6" w:rsidRDefault="00B34896" w:rsidP="00D658D1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lastRenderedPageBreak/>
        <w:t>Безвозмездные доходы</w:t>
      </w:r>
      <w:r w:rsidR="000270C3" w:rsidRPr="009066F6">
        <w:rPr>
          <w:sz w:val="26"/>
          <w:szCs w:val="26"/>
        </w:rPr>
        <w:t xml:space="preserve"> за 2014 год </w:t>
      </w:r>
      <w:r w:rsidRPr="009066F6">
        <w:rPr>
          <w:sz w:val="26"/>
          <w:szCs w:val="26"/>
        </w:rPr>
        <w:t xml:space="preserve">исполнены в сумме </w:t>
      </w:r>
      <w:r w:rsidR="00B12BD8" w:rsidRPr="009066F6">
        <w:rPr>
          <w:sz w:val="26"/>
          <w:szCs w:val="26"/>
        </w:rPr>
        <w:t xml:space="preserve">1 </w:t>
      </w:r>
      <w:r w:rsidR="000270C3" w:rsidRPr="009066F6">
        <w:rPr>
          <w:sz w:val="26"/>
          <w:szCs w:val="26"/>
        </w:rPr>
        <w:t>196</w:t>
      </w:r>
      <w:r w:rsidR="00B60441" w:rsidRPr="009066F6">
        <w:rPr>
          <w:sz w:val="26"/>
          <w:szCs w:val="26"/>
        </w:rPr>
        <w:t> </w:t>
      </w:r>
      <w:r w:rsidR="00B12BD8" w:rsidRPr="009066F6">
        <w:rPr>
          <w:sz w:val="26"/>
          <w:szCs w:val="26"/>
        </w:rPr>
        <w:t>6</w:t>
      </w:r>
      <w:r w:rsidR="000270C3" w:rsidRPr="009066F6">
        <w:rPr>
          <w:sz w:val="26"/>
          <w:szCs w:val="26"/>
        </w:rPr>
        <w:t>88</w:t>
      </w:r>
      <w:r w:rsidR="00B60441"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80</w:t>
      </w:r>
      <w:r w:rsidRPr="009066F6">
        <w:rPr>
          <w:sz w:val="26"/>
          <w:szCs w:val="26"/>
        </w:rPr>
        <w:t xml:space="preserve"> тыс. рублей. План исполнен на 9</w:t>
      </w:r>
      <w:r w:rsidR="000270C3" w:rsidRPr="009066F6">
        <w:rPr>
          <w:sz w:val="26"/>
          <w:szCs w:val="26"/>
        </w:rPr>
        <w:t>9</w:t>
      </w:r>
      <w:r w:rsidR="00B60441" w:rsidRPr="009066F6">
        <w:rPr>
          <w:sz w:val="26"/>
          <w:szCs w:val="26"/>
        </w:rPr>
        <w:t>,</w:t>
      </w:r>
      <w:r w:rsidR="00B12BD8" w:rsidRPr="009066F6">
        <w:rPr>
          <w:sz w:val="26"/>
          <w:szCs w:val="26"/>
        </w:rPr>
        <w:t>1</w:t>
      </w:r>
      <w:r w:rsidRPr="009066F6">
        <w:rPr>
          <w:sz w:val="26"/>
          <w:szCs w:val="26"/>
        </w:rPr>
        <w:t xml:space="preserve"> </w:t>
      </w:r>
      <w:r w:rsidR="000270C3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. По сравнению с 20</w:t>
      </w:r>
      <w:r w:rsidR="004F681C" w:rsidRPr="009066F6">
        <w:rPr>
          <w:sz w:val="26"/>
          <w:szCs w:val="26"/>
        </w:rPr>
        <w:t>1</w:t>
      </w:r>
      <w:r w:rsidR="000270C3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ом</w:t>
      </w:r>
      <w:r w:rsidR="000270C3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безвозмездных </w:t>
      </w:r>
      <w:r w:rsidR="00292A20" w:rsidRPr="009066F6">
        <w:rPr>
          <w:sz w:val="26"/>
          <w:szCs w:val="26"/>
        </w:rPr>
        <w:t xml:space="preserve">доходов </w:t>
      </w:r>
      <w:r w:rsidRPr="009066F6">
        <w:rPr>
          <w:sz w:val="26"/>
          <w:szCs w:val="26"/>
        </w:rPr>
        <w:t xml:space="preserve">поступило </w:t>
      </w:r>
      <w:r w:rsidR="000270C3" w:rsidRPr="009066F6">
        <w:rPr>
          <w:sz w:val="26"/>
          <w:szCs w:val="26"/>
        </w:rPr>
        <w:t xml:space="preserve">больше </w:t>
      </w:r>
      <w:r w:rsidRPr="009066F6">
        <w:rPr>
          <w:sz w:val="26"/>
          <w:szCs w:val="26"/>
        </w:rPr>
        <w:t xml:space="preserve">на </w:t>
      </w:r>
      <w:r w:rsidR="000270C3" w:rsidRPr="009066F6">
        <w:rPr>
          <w:sz w:val="26"/>
          <w:szCs w:val="26"/>
        </w:rPr>
        <w:t>166</w:t>
      </w:r>
      <w:r w:rsidRPr="009066F6">
        <w:rPr>
          <w:sz w:val="26"/>
          <w:szCs w:val="26"/>
        </w:rPr>
        <w:t> </w:t>
      </w:r>
      <w:r w:rsidR="000270C3" w:rsidRPr="009066F6">
        <w:rPr>
          <w:sz w:val="26"/>
          <w:szCs w:val="26"/>
        </w:rPr>
        <w:t>0</w:t>
      </w:r>
      <w:r w:rsidR="00D67FE4" w:rsidRPr="009066F6">
        <w:rPr>
          <w:sz w:val="26"/>
          <w:szCs w:val="26"/>
        </w:rPr>
        <w:t>2</w:t>
      </w:r>
      <w:r w:rsidR="000270C3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тыс. рублей.</w:t>
      </w:r>
    </w:p>
    <w:p w:rsidR="004466DC" w:rsidRDefault="004466DC" w:rsidP="00D658D1">
      <w:pPr>
        <w:jc w:val="both"/>
        <w:rPr>
          <w:sz w:val="26"/>
          <w:szCs w:val="26"/>
        </w:rPr>
      </w:pPr>
    </w:p>
    <w:p w:rsidR="00D658D1" w:rsidRPr="009066F6" w:rsidRDefault="00D658D1" w:rsidP="00D658D1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труктура поступлений по видам доходов за </w:t>
      </w:r>
      <w:r w:rsidR="00CC3D40" w:rsidRPr="009066F6">
        <w:rPr>
          <w:sz w:val="26"/>
          <w:szCs w:val="26"/>
        </w:rPr>
        <w:t xml:space="preserve">2013 и </w:t>
      </w:r>
      <w:r w:rsidRPr="009066F6">
        <w:rPr>
          <w:sz w:val="26"/>
          <w:szCs w:val="26"/>
        </w:rPr>
        <w:t>20</w:t>
      </w:r>
      <w:r w:rsidR="006B193D" w:rsidRPr="009066F6">
        <w:rPr>
          <w:sz w:val="26"/>
          <w:szCs w:val="26"/>
        </w:rPr>
        <w:t>1</w:t>
      </w:r>
      <w:r w:rsidR="00DD7F88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</w:t>
      </w:r>
      <w:r w:rsidR="00CC3D40" w:rsidRPr="009066F6">
        <w:rPr>
          <w:sz w:val="26"/>
          <w:szCs w:val="26"/>
        </w:rPr>
        <w:t>ы</w:t>
      </w:r>
      <w:r w:rsidR="005101E5" w:rsidRPr="009066F6">
        <w:rPr>
          <w:sz w:val="26"/>
          <w:szCs w:val="26"/>
        </w:rPr>
        <w:t xml:space="preserve"> представлена в таблице</w:t>
      </w:r>
      <w:r w:rsidR="00AC0944" w:rsidRPr="009066F6">
        <w:rPr>
          <w:sz w:val="26"/>
          <w:szCs w:val="26"/>
        </w:rPr>
        <w:t xml:space="preserve"> </w:t>
      </w:r>
      <w:r w:rsidR="007E4E22" w:rsidRPr="009066F6">
        <w:rPr>
          <w:sz w:val="26"/>
          <w:szCs w:val="26"/>
        </w:rPr>
        <w:t>5</w:t>
      </w:r>
      <w:r w:rsidR="005101E5" w:rsidRPr="009066F6">
        <w:rPr>
          <w:sz w:val="26"/>
          <w:szCs w:val="26"/>
        </w:rPr>
        <w:t>:</w:t>
      </w:r>
    </w:p>
    <w:p w:rsidR="00AC0944" w:rsidRDefault="00AC0944" w:rsidP="00D658D1">
      <w:pPr>
        <w:jc w:val="both"/>
      </w:pPr>
    </w:p>
    <w:p w:rsidR="005101E5" w:rsidRPr="00F46862" w:rsidRDefault="000B5145" w:rsidP="00AC094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</w:t>
      </w:r>
      <w:r w:rsidR="00AC0944">
        <w:t xml:space="preserve">Таблица </w:t>
      </w:r>
      <w:r w:rsidR="0066597B">
        <w:t>5</w:t>
      </w:r>
    </w:p>
    <w:tbl>
      <w:tblPr>
        <w:tblStyle w:val="a5"/>
        <w:tblW w:w="8708" w:type="dxa"/>
        <w:tblInd w:w="648" w:type="dxa"/>
        <w:tblLook w:val="01E0" w:firstRow="1" w:lastRow="1" w:firstColumn="1" w:lastColumn="1" w:noHBand="0" w:noVBand="0"/>
      </w:tblPr>
      <w:tblGrid>
        <w:gridCol w:w="3267"/>
        <w:gridCol w:w="2057"/>
        <w:gridCol w:w="1692"/>
        <w:gridCol w:w="1692"/>
      </w:tblGrid>
      <w:tr w:rsidR="0095675E" w:rsidRPr="00F46862" w:rsidTr="004F285A">
        <w:tc>
          <w:tcPr>
            <w:tcW w:w="3267" w:type="dxa"/>
            <w:shd w:val="clear" w:color="auto" w:fill="F2F2F2" w:themeFill="background1" w:themeFillShade="F2"/>
            <w:vAlign w:val="center"/>
          </w:tcPr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Показатели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4F285A" w:rsidRDefault="0095675E" w:rsidP="00DD7F8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 </w:t>
            </w:r>
          </w:p>
          <w:p w:rsidR="0095675E" w:rsidRPr="004F285A" w:rsidRDefault="0095675E" w:rsidP="00A41A5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4F681C" w:rsidRPr="004F285A">
              <w:rPr>
                <w:sz w:val="20"/>
                <w:szCs w:val="20"/>
              </w:rPr>
              <w:t>1</w:t>
            </w:r>
            <w:r w:rsidR="00DD7F88" w:rsidRPr="004F285A">
              <w:rPr>
                <w:sz w:val="20"/>
                <w:szCs w:val="20"/>
              </w:rPr>
              <w:t>3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4F285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</w:t>
            </w:r>
          </w:p>
          <w:p w:rsidR="0095675E" w:rsidRPr="004F285A" w:rsidRDefault="0095675E" w:rsidP="00A41A5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39605B" w:rsidRPr="00A41A53">
              <w:rPr>
                <w:sz w:val="20"/>
                <w:szCs w:val="20"/>
              </w:rPr>
              <w:t>1</w:t>
            </w:r>
            <w:r w:rsidR="00DD7F88" w:rsidRPr="004F285A">
              <w:rPr>
                <w:sz w:val="20"/>
                <w:szCs w:val="20"/>
              </w:rPr>
              <w:t>4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клонения 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+,-)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стб.3-стб.2</w:t>
            </w:r>
          </w:p>
        </w:tc>
      </w:tr>
      <w:tr w:rsidR="0095675E" w:rsidRPr="00F46862" w:rsidTr="004F285A">
        <w:tc>
          <w:tcPr>
            <w:tcW w:w="3267" w:type="dxa"/>
            <w:shd w:val="clear" w:color="auto" w:fill="F2F2F2" w:themeFill="background1" w:themeFillShade="F2"/>
          </w:tcPr>
          <w:p w:rsidR="0095675E" w:rsidRPr="004F285A" w:rsidRDefault="0095675E" w:rsidP="0095675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ind w:left="72" w:hanging="7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DE15C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4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D658D1">
            <w:pPr>
              <w:jc w:val="both"/>
            </w:pPr>
            <w:r w:rsidRPr="00F46862">
              <w:t>Всего доходов,</w:t>
            </w:r>
          </w:p>
          <w:p w:rsidR="0095675E" w:rsidRPr="00F46862" w:rsidRDefault="0095675E" w:rsidP="00D658D1">
            <w:pPr>
              <w:jc w:val="both"/>
            </w:pPr>
            <w:r w:rsidRPr="00F46862">
              <w:t>в том числе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</w:p>
          <w:p w:rsidR="0095675E" w:rsidRPr="001F64B5" w:rsidRDefault="0095675E" w:rsidP="005101E5">
            <w:pPr>
              <w:ind w:left="72" w:hanging="72"/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</w:p>
          <w:p w:rsidR="0095675E" w:rsidRPr="00F46862" w:rsidRDefault="0095675E" w:rsidP="00DE15C3">
            <w:pPr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Default="0095675E" w:rsidP="005101E5">
            <w:pPr>
              <w:jc w:val="center"/>
            </w:pPr>
          </w:p>
          <w:p w:rsidR="00411565" w:rsidRPr="00F46862" w:rsidRDefault="00411565" w:rsidP="005101E5">
            <w:pPr>
              <w:jc w:val="center"/>
            </w:pPr>
            <w:r>
              <w:t>0</w:t>
            </w:r>
            <w:r w:rsidR="001F64B5">
              <w:t>,0</w:t>
            </w:r>
          </w:p>
        </w:tc>
      </w:tr>
      <w:tr w:rsidR="00DD7F88" w:rsidRPr="00F46862" w:rsidTr="00C651DB">
        <w:tc>
          <w:tcPr>
            <w:tcW w:w="3267" w:type="dxa"/>
          </w:tcPr>
          <w:p w:rsidR="00DD7F88" w:rsidRPr="00F46862" w:rsidRDefault="00DD7F88" w:rsidP="00DD7F88">
            <w:pPr>
              <w:jc w:val="both"/>
            </w:pPr>
            <w:r w:rsidRPr="00F46862">
              <w:t>Собственные доходы, в том числе:</w:t>
            </w:r>
          </w:p>
        </w:tc>
        <w:tc>
          <w:tcPr>
            <w:tcW w:w="2057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65,17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58,36</w:t>
            </w:r>
          </w:p>
        </w:tc>
        <w:tc>
          <w:tcPr>
            <w:tcW w:w="1692" w:type="dxa"/>
            <w:vAlign w:val="bottom"/>
          </w:tcPr>
          <w:p w:rsidR="00DD7F88" w:rsidRDefault="00DD7F88" w:rsidP="00DD7F88">
            <w:pPr>
              <w:jc w:val="center"/>
            </w:pPr>
          </w:p>
          <w:p w:rsidR="00DD7F88" w:rsidRPr="00F46862" w:rsidRDefault="00DD7F88" w:rsidP="00DD7F88">
            <w:pPr>
              <w:jc w:val="center"/>
            </w:pPr>
            <w:r>
              <w:t>-6,81</w:t>
            </w:r>
          </w:p>
        </w:tc>
      </w:tr>
      <w:tr w:rsidR="00DD7F88" w:rsidRPr="00F46862" w:rsidTr="00C651DB">
        <w:tc>
          <w:tcPr>
            <w:tcW w:w="3267" w:type="dxa"/>
          </w:tcPr>
          <w:p w:rsidR="00DD7F88" w:rsidRPr="00F46862" w:rsidRDefault="00DD7F88" w:rsidP="00DD7F88">
            <w:pPr>
              <w:jc w:val="both"/>
            </w:pPr>
            <w:r w:rsidRPr="00F46862">
              <w:t>-налоговые доходы</w:t>
            </w:r>
          </w:p>
        </w:tc>
        <w:tc>
          <w:tcPr>
            <w:tcW w:w="2057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50,59</w:t>
            </w:r>
          </w:p>
        </w:tc>
        <w:tc>
          <w:tcPr>
            <w:tcW w:w="1692" w:type="dxa"/>
            <w:vAlign w:val="bottom"/>
          </w:tcPr>
          <w:p w:rsidR="00DD7F88" w:rsidRPr="00F46862" w:rsidRDefault="00C0342A" w:rsidP="00C0342A">
            <w:pPr>
              <w:jc w:val="center"/>
            </w:pPr>
            <w:r>
              <w:t>47</w:t>
            </w:r>
            <w:r w:rsidR="00DD7F88">
              <w:t>,</w:t>
            </w:r>
            <w:r>
              <w:t>30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C0342A">
            <w:pPr>
              <w:jc w:val="center"/>
            </w:pPr>
            <w:r>
              <w:t>-</w:t>
            </w:r>
            <w:r w:rsidR="00C0342A">
              <w:t>3</w:t>
            </w:r>
            <w:r>
              <w:t>,</w:t>
            </w:r>
            <w:r w:rsidR="00C0342A">
              <w:t>29</w:t>
            </w:r>
          </w:p>
        </w:tc>
      </w:tr>
      <w:tr w:rsidR="00DD7F88" w:rsidRPr="00F46862" w:rsidTr="00C651DB">
        <w:tc>
          <w:tcPr>
            <w:tcW w:w="3267" w:type="dxa"/>
          </w:tcPr>
          <w:p w:rsidR="00DD7F88" w:rsidRPr="00F46862" w:rsidRDefault="00DD7F88" w:rsidP="00DD7F88">
            <w:pPr>
              <w:jc w:val="both"/>
            </w:pPr>
            <w:r w:rsidRPr="00F46862">
              <w:t>-неналоговые доходы</w:t>
            </w:r>
          </w:p>
        </w:tc>
        <w:tc>
          <w:tcPr>
            <w:tcW w:w="2057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14,58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C0342A">
            <w:pPr>
              <w:jc w:val="center"/>
            </w:pPr>
            <w:r>
              <w:t>1</w:t>
            </w:r>
            <w:r w:rsidR="00C0342A">
              <w:t>1</w:t>
            </w:r>
            <w:r>
              <w:t>,</w:t>
            </w:r>
            <w:r w:rsidR="00C0342A">
              <w:t>06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C0342A">
            <w:pPr>
              <w:jc w:val="center"/>
            </w:pPr>
            <w:r>
              <w:t>-</w:t>
            </w:r>
            <w:r w:rsidR="00C0342A">
              <w:t>3</w:t>
            </w:r>
            <w:r>
              <w:t>,</w:t>
            </w:r>
            <w:r w:rsidR="00C0342A">
              <w:t>52</w:t>
            </w:r>
          </w:p>
        </w:tc>
      </w:tr>
      <w:tr w:rsidR="00DD7F88" w:rsidRPr="00F46862" w:rsidTr="00C651DB">
        <w:trPr>
          <w:trHeight w:val="315"/>
        </w:trPr>
        <w:tc>
          <w:tcPr>
            <w:tcW w:w="3267" w:type="dxa"/>
          </w:tcPr>
          <w:p w:rsidR="00DD7F88" w:rsidRPr="00F46862" w:rsidRDefault="00DD7F88" w:rsidP="00DD7F88">
            <w:pPr>
              <w:jc w:val="both"/>
            </w:pPr>
            <w:r w:rsidRPr="00F46862">
              <w:t>Безвозмездные поступления</w:t>
            </w:r>
          </w:p>
        </w:tc>
        <w:tc>
          <w:tcPr>
            <w:tcW w:w="2057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34,83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41,64</w:t>
            </w:r>
          </w:p>
        </w:tc>
        <w:tc>
          <w:tcPr>
            <w:tcW w:w="1692" w:type="dxa"/>
            <w:vAlign w:val="bottom"/>
          </w:tcPr>
          <w:p w:rsidR="00DD7F88" w:rsidRPr="00F46862" w:rsidRDefault="00DD7F88" w:rsidP="00DD7F88">
            <w:pPr>
              <w:jc w:val="center"/>
            </w:pPr>
            <w:r>
              <w:t>+6,81</w:t>
            </w:r>
          </w:p>
        </w:tc>
      </w:tr>
    </w:tbl>
    <w:p w:rsidR="004A0290" w:rsidRPr="00F46862" w:rsidRDefault="00860C31" w:rsidP="00466A68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49203D" w:rsidRDefault="0049203D" w:rsidP="00466A68">
      <w:pPr>
        <w:jc w:val="both"/>
        <w:rPr>
          <w:b/>
        </w:rPr>
      </w:pPr>
    </w:p>
    <w:p w:rsidR="008C2166" w:rsidRPr="009066F6" w:rsidRDefault="008C2166" w:rsidP="00466A68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>Анализ поступлений по видам доходов за 2012, 2013, 2014 год</w:t>
      </w:r>
      <w:r w:rsidR="003206C2" w:rsidRPr="009066F6">
        <w:rPr>
          <w:sz w:val="26"/>
          <w:szCs w:val="26"/>
        </w:rPr>
        <w:t>ы</w:t>
      </w:r>
      <w:r w:rsidRPr="009066F6">
        <w:rPr>
          <w:sz w:val="26"/>
          <w:szCs w:val="26"/>
        </w:rPr>
        <w:t xml:space="preserve"> представлен в диаграмме 1:</w:t>
      </w:r>
    </w:p>
    <w:p w:rsidR="008C2166" w:rsidRDefault="008C2166" w:rsidP="00466A68">
      <w:pPr>
        <w:jc w:val="both"/>
        <w:rPr>
          <w:b/>
        </w:rPr>
      </w:pPr>
    </w:p>
    <w:p w:rsidR="003206C2" w:rsidRDefault="003206C2" w:rsidP="003206C2">
      <w:pPr>
        <w:jc w:val="right"/>
      </w:pPr>
      <w:r w:rsidRPr="003206C2">
        <w:t>Диаграмма 1</w:t>
      </w:r>
    </w:p>
    <w:p w:rsidR="003206C2" w:rsidRPr="003206C2" w:rsidRDefault="003206C2" w:rsidP="003206C2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p w:rsidR="008C2166" w:rsidRDefault="008A5284" w:rsidP="00466A6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865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2166" w:rsidRDefault="008C2166" w:rsidP="00466A68">
      <w:pPr>
        <w:jc w:val="both"/>
        <w:rPr>
          <w:b/>
        </w:rPr>
      </w:pPr>
    </w:p>
    <w:p w:rsidR="008C2166" w:rsidRDefault="008C2166" w:rsidP="00466A68">
      <w:pPr>
        <w:jc w:val="both"/>
        <w:rPr>
          <w:b/>
        </w:rPr>
      </w:pPr>
    </w:p>
    <w:p w:rsidR="00CC3D40" w:rsidRPr="008C2166" w:rsidRDefault="00CC3D40" w:rsidP="00466A68">
      <w:pPr>
        <w:jc w:val="both"/>
        <w:rPr>
          <w:b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1. </w:t>
      </w:r>
      <w:r w:rsidR="00466A68" w:rsidRPr="009066F6">
        <w:rPr>
          <w:b/>
          <w:sz w:val="26"/>
          <w:szCs w:val="26"/>
        </w:rPr>
        <w:t>Налоговые доходы</w:t>
      </w:r>
      <w:r w:rsidR="004466DC">
        <w:rPr>
          <w:b/>
          <w:sz w:val="26"/>
          <w:szCs w:val="26"/>
        </w:rPr>
        <w:t>.</w:t>
      </w:r>
    </w:p>
    <w:p w:rsidR="007E4E22" w:rsidRPr="009066F6" w:rsidRDefault="007E4E22" w:rsidP="00466A68">
      <w:pPr>
        <w:jc w:val="both"/>
        <w:rPr>
          <w:b/>
          <w:sz w:val="26"/>
          <w:szCs w:val="26"/>
        </w:rPr>
      </w:pPr>
    </w:p>
    <w:p w:rsidR="004A0290" w:rsidRPr="009066F6" w:rsidRDefault="00466A68" w:rsidP="006467C6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сновную</w:t>
      </w:r>
      <w:r w:rsidR="00912C3D" w:rsidRPr="009066F6">
        <w:rPr>
          <w:sz w:val="26"/>
          <w:szCs w:val="26"/>
        </w:rPr>
        <w:t xml:space="preserve"> долю </w:t>
      </w:r>
      <w:r w:rsidR="000B5145" w:rsidRPr="009066F6">
        <w:rPr>
          <w:sz w:val="26"/>
          <w:szCs w:val="26"/>
        </w:rPr>
        <w:t xml:space="preserve">(81%) </w:t>
      </w:r>
      <w:r w:rsidR="00912C3D" w:rsidRPr="009066F6">
        <w:rPr>
          <w:sz w:val="26"/>
          <w:szCs w:val="26"/>
        </w:rPr>
        <w:t xml:space="preserve">в собственных доходах </w:t>
      </w:r>
      <w:r w:rsidRPr="009066F6">
        <w:rPr>
          <w:sz w:val="26"/>
          <w:szCs w:val="26"/>
        </w:rPr>
        <w:t xml:space="preserve">составили налоговые доходы. В бюджет поступило </w:t>
      </w:r>
      <w:r w:rsidR="0091167C" w:rsidRPr="009066F6">
        <w:rPr>
          <w:sz w:val="26"/>
          <w:szCs w:val="26"/>
        </w:rPr>
        <w:t>1 </w:t>
      </w:r>
      <w:r w:rsidR="000B5145" w:rsidRPr="009066F6">
        <w:rPr>
          <w:sz w:val="26"/>
          <w:szCs w:val="26"/>
        </w:rPr>
        <w:t>359</w:t>
      </w:r>
      <w:r w:rsidR="00B60441" w:rsidRPr="009066F6">
        <w:rPr>
          <w:sz w:val="26"/>
          <w:szCs w:val="26"/>
        </w:rPr>
        <w:t> </w:t>
      </w:r>
      <w:r w:rsidR="00B12BD8" w:rsidRPr="009066F6">
        <w:rPr>
          <w:sz w:val="26"/>
          <w:szCs w:val="26"/>
        </w:rPr>
        <w:t>1</w:t>
      </w:r>
      <w:r w:rsidR="000B5145" w:rsidRPr="009066F6">
        <w:rPr>
          <w:sz w:val="26"/>
          <w:szCs w:val="26"/>
        </w:rPr>
        <w:t>91</w:t>
      </w:r>
      <w:r w:rsidR="00B60441" w:rsidRPr="009066F6">
        <w:rPr>
          <w:sz w:val="26"/>
          <w:szCs w:val="26"/>
        </w:rPr>
        <w:t>,</w:t>
      </w:r>
      <w:r w:rsidR="00B12BD8" w:rsidRPr="009066F6">
        <w:rPr>
          <w:sz w:val="26"/>
          <w:szCs w:val="26"/>
        </w:rPr>
        <w:t>5</w:t>
      </w:r>
      <w:r w:rsidR="002C4DFB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 или </w:t>
      </w:r>
      <w:r w:rsidR="00B12BD8" w:rsidRPr="009066F6">
        <w:rPr>
          <w:sz w:val="26"/>
          <w:szCs w:val="26"/>
        </w:rPr>
        <w:t>9</w:t>
      </w:r>
      <w:r w:rsidR="000B5145" w:rsidRPr="009066F6">
        <w:rPr>
          <w:sz w:val="26"/>
          <w:szCs w:val="26"/>
        </w:rPr>
        <w:t>9</w:t>
      </w:r>
      <w:r w:rsidR="0091167C" w:rsidRPr="009066F6">
        <w:rPr>
          <w:sz w:val="26"/>
          <w:szCs w:val="26"/>
        </w:rPr>
        <w:t>,</w:t>
      </w:r>
      <w:r w:rsidR="000B5145" w:rsidRPr="009066F6">
        <w:rPr>
          <w:sz w:val="26"/>
          <w:szCs w:val="26"/>
        </w:rPr>
        <w:t xml:space="preserve">2 </w:t>
      </w:r>
      <w:r w:rsidRPr="009066F6">
        <w:rPr>
          <w:sz w:val="26"/>
          <w:szCs w:val="26"/>
        </w:rPr>
        <w:t>% к плану, в том числе по видам налогов</w:t>
      </w:r>
      <w:r w:rsidR="00AC0944" w:rsidRPr="009066F6">
        <w:rPr>
          <w:sz w:val="26"/>
          <w:szCs w:val="26"/>
        </w:rPr>
        <w:t xml:space="preserve"> (таблица </w:t>
      </w:r>
      <w:r w:rsidR="007E4E22" w:rsidRPr="009066F6">
        <w:rPr>
          <w:sz w:val="26"/>
          <w:szCs w:val="26"/>
        </w:rPr>
        <w:t>6</w:t>
      </w:r>
      <w:r w:rsidR="00AC0944"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  <w:r w:rsidR="00F9732E" w:rsidRPr="009066F6">
        <w:rPr>
          <w:sz w:val="26"/>
          <w:szCs w:val="26"/>
        </w:rPr>
        <w:t xml:space="preserve"> </w:t>
      </w:r>
    </w:p>
    <w:p w:rsidR="00AC0944" w:rsidRDefault="00AC0944" w:rsidP="004A0290">
      <w:pPr>
        <w:jc w:val="both"/>
      </w:pPr>
    </w:p>
    <w:p w:rsidR="004466DC" w:rsidRDefault="004466DC" w:rsidP="000B5145">
      <w:pPr>
        <w:jc w:val="right"/>
      </w:pPr>
    </w:p>
    <w:p w:rsidR="00AC0944" w:rsidRPr="00F46862" w:rsidRDefault="00AC0944" w:rsidP="000B5145">
      <w:pPr>
        <w:jc w:val="right"/>
      </w:pPr>
      <w:r>
        <w:lastRenderedPageBreak/>
        <w:t xml:space="preserve">Таблица </w:t>
      </w:r>
      <w:r w:rsidR="0066597B">
        <w:t>6</w:t>
      </w:r>
    </w:p>
    <w:p w:rsidR="00466A68" w:rsidRPr="00AC0944" w:rsidRDefault="00AC0944" w:rsidP="000B5145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8D664C" w:rsidRPr="00AC0944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  <w:r w:rsidR="00057B07" w:rsidRPr="00AC0944">
        <w:rPr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2326"/>
        <w:gridCol w:w="1166"/>
        <w:gridCol w:w="1385"/>
        <w:gridCol w:w="1368"/>
        <w:gridCol w:w="848"/>
        <w:gridCol w:w="1325"/>
        <w:gridCol w:w="1325"/>
      </w:tblGrid>
      <w:tr w:rsidR="00887B45" w:rsidRPr="00F46862" w:rsidTr="00F17BC3">
        <w:trPr>
          <w:trHeight w:val="151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46862">
              <w:rPr>
                <w:rFonts w:ascii="Times New Roman CYR" w:hAnsi="Times New Roman CYR"/>
                <w:sz w:val="18"/>
                <w:szCs w:val="18"/>
              </w:rPr>
              <w:t>№ п/п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о за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A50ECD" w:rsidRDefault="001149E1" w:rsidP="00A41A5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точн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ё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нный 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бюджет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, решение Думы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№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57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НПА</w:t>
            </w:r>
          </w:p>
          <w:p w:rsidR="001149E1" w:rsidRPr="00F46862" w:rsidRDefault="00A50ECD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  </w:t>
            </w:r>
            <w:r w:rsidR="00F7230E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т</w:t>
            </w:r>
            <w:r w:rsidR="00F7230E"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.12.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="001149E1"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Кассовое</w:t>
            </w:r>
          </w:p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исполнение </w:t>
            </w:r>
          </w:p>
          <w:p w:rsidR="001149E1" w:rsidRPr="00F46862" w:rsidRDefault="001149E1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 20</w:t>
            </w:r>
            <w:r w:rsidR="00BD6CAD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% исп</w:t>
            </w:r>
            <w:r w:rsidR="000108B3" w:rsidRPr="00F46862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к плану 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1149E1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 w:rsidRPr="00005B29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вес в собственных доходах 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3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0108B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вес в собственных доходах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</w:tr>
      <w:tr w:rsidR="00F17BC3" w:rsidRPr="00F46862" w:rsidTr="00F17BC3">
        <w:trPr>
          <w:trHeight w:val="152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F17BC3" w:rsidRPr="00F46862" w:rsidRDefault="00F17BC3" w:rsidP="000108B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66" w:type="dxa"/>
            <w:vAlign w:val="center"/>
          </w:tcPr>
          <w:p w:rsidR="00DD7F88" w:rsidRPr="00887B45" w:rsidRDefault="00DD7F88" w:rsidP="00DD7F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28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6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5" w:type="dxa"/>
            <w:vAlign w:val="center"/>
          </w:tcPr>
          <w:p w:rsidR="00DD7F88" w:rsidRPr="00887B45" w:rsidRDefault="00DD7F88" w:rsidP="00E637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</w:t>
            </w:r>
            <w:r w:rsidR="00E637C7">
              <w:rPr>
                <w:b/>
                <w:sz w:val="20"/>
                <w:szCs w:val="20"/>
              </w:rPr>
              <w:t>44</w:t>
            </w:r>
            <w:r w:rsidRPr="00887B45">
              <w:rPr>
                <w:b/>
                <w:sz w:val="20"/>
                <w:szCs w:val="20"/>
              </w:rPr>
              <w:t> </w:t>
            </w:r>
            <w:r w:rsidR="00E637C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  <w:r w:rsidR="00E637C7">
              <w:rPr>
                <w:b/>
                <w:sz w:val="20"/>
                <w:szCs w:val="20"/>
              </w:rPr>
              <w:t>3</w:t>
            </w:r>
            <w:r w:rsidRPr="00887B45">
              <w:rPr>
                <w:b/>
                <w:sz w:val="20"/>
                <w:szCs w:val="20"/>
              </w:rPr>
              <w:t>,</w:t>
            </w:r>
            <w:r w:rsidR="00E637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  <w:vAlign w:val="center"/>
          </w:tcPr>
          <w:p w:rsidR="00DD7F88" w:rsidRPr="00887B45" w:rsidRDefault="00DD7F88" w:rsidP="00DD7F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77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5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  <w:r w:rsidR="003C5049"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3C5049"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налоговые</w:t>
            </w:r>
          </w:p>
        </w:tc>
        <w:tc>
          <w:tcPr>
            <w:tcW w:w="1166" w:type="dxa"/>
            <w:vAlign w:val="center"/>
          </w:tcPr>
          <w:p w:rsidR="00DD7F88" w:rsidRPr="00F20A92" w:rsidRDefault="00DD7F88" w:rsidP="00DD7F88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496</w:t>
            </w:r>
            <w:r w:rsidRPr="00F20A9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16</w:t>
            </w:r>
            <w:r w:rsidRPr="00F20A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:rsidR="00DD7F88" w:rsidRPr="00F20A92" w:rsidRDefault="00DD7F88" w:rsidP="00D73107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 w:rsidR="00D73107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9</w:t>
            </w:r>
            <w:r w:rsidRPr="00F20A92">
              <w:rPr>
                <w:b/>
                <w:sz w:val="20"/>
                <w:szCs w:val="20"/>
              </w:rPr>
              <w:t xml:space="preserve"> </w:t>
            </w:r>
            <w:r w:rsidR="00D73107">
              <w:rPr>
                <w:b/>
                <w:sz w:val="20"/>
                <w:szCs w:val="20"/>
              </w:rPr>
              <w:t>748</w:t>
            </w:r>
            <w:r w:rsidRPr="00F20A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20A92" w:rsidRDefault="00DD7F88" w:rsidP="003C5049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 w:rsidR="003C5049">
              <w:rPr>
                <w:b/>
                <w:sz w:val="20"/>
                <w:szCs w:val="20"/>
              </w:rPr>
              <w:t>359</w:t>
            </w:r>
            <w:r w:rsidRPr="00F20A9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3C5049">
              <w:rPr>
                <w:b/>
                <w:sz w:val="20"/>
                <w:szCs w:val="20"/>
              </w:rPr>
              <w:t>91</w:t>
            </w:r>
            <w:r w:rsidRPr="00F20A92">
              <w:rPr>
                <w:b/>
                <w:sz w:val="20"/>
                <w:szCs w:val="20"/>
              </w:rPr>
              <w:t>,</w:t>
            </w:r>
            <w:r w:rsidR="003C50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  <w:r w:rsidR="003C5049">
              <w:rPr>
                <w:rFonts w:ascii="Times New Roman CYR" w:hAnsi="Times New Roman CYR"/>
                <w:b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3C5049">
              <w:rPr>
                <w:rFonts w:ascii="Times New Roman CYR" w:hAnsi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7,6</w:t>
            </w:r>
          </w:p>
        </w:tc>
        <w:tc>
          <w:tcPr>
            <w:tcW w:w="0" w:type="auto"/>
            <w:vAlign w:val="center"/>
          </w:tcPr>
          <w:p w:rsidR="00DD7F88" w:rsidRPr="00F46862" w:rsidRDefault="000B5145" w:rsidP="000B5145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81</w:t>
            </w:r>
            <w:r w:rsidR="00DD7F88"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02 800,2</w:t>
            </w:r>
          </w:p>
        </w:tc>
        <w:tc>
          <w:tcPr>
            <w:tcW w:w="1385" w:type="dxa"/>
            <w:vAlign w:val="center"/>
          </w:tcPr>
          <w:p w:rsidR="00DD7F88" w:rsidRPr="00F46862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3 05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2 296,3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02 800,2</w:t>
            </w:r>
          </w:p>
        </w:tc>
        <w:tc>
          <w:tcPr>
            <w:tcW w:w="1385" w:type="dxa"/>
            <w:vAlign w:val="center"/>
          </w:tcPr>
          <w:p w:rsidR="00DD7F88" w:rsidRPr="00F46862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3 0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5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72 296,3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2,0</w:t>
            </w:r>
          </w:p>
        </w:tc>
      </w:tr>
      <w:tr w:rsidR="00E637C7" w:rsidRPr="00F46862" w:rsidTr="00E637C7">
        <w:trPr>
          <w:trHeight w:val="315"/>
        </w:trPr>
        <w:tc>
          <w:tcPr>
            <w:tcW w:w="459" w:type="dxa"/>
            <w:vAlign w:val="center"/>
          </w:tcPr>
          <w:p w:rsidR="00E637C7" w:rsidRPr="00F46862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E637C7" w:rsidRPr="00F46862" w:rsidRDefault="00E637C7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66" w:type="dxa"/>
            <w:vAlign w:val="center"/>
          </w:tcPr>
          <w:p w:rsidR="00E637C7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637C7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8 000,0</w:t>
            </w:r>
          </w:p>
        </w:tc>
        <w:tc>
          <w:tcPr>
            <w:tcW w:w="1368" w:type="dxa"/>
            <w:vAlign w:val="center"/>
          </w:tcPr>
          <w:p w:rsidR="00E637C7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 035,7</w:t>
            </w:r>
          </w:p>
        </w:tc>
        <w:tc>
          <w:tcPr>
            <w:tcW w:w="848" w:type="dxa"/>
            <w:vAlign w:val="center"/>
          </w:tcPr>
          <w:p w:rsidR="00E637C7" w:rsidRDefault="003C5049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8,0</w:t>
            </w:r>
          </w:p>
        </w:tc>
        <w:tc>
          <w:tcPr>
            <w:tcW w:w="0" w:type="auto"/>
            <w:vAlign w:val="center"/>
          </w:tcPr>
          <w:p w:rsidR="00E637C7" w:rsidRDefault="00E637C7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637C7" w:rsidRDefault="000B5145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  <w:tr w:rsidR="00E637C7" w:rsidRPr="00F46862" w:rsidTr="00E637C7">
        <w:trPr>
          <w:trHeight w:val="315"/>
        </w:trPr>
        <w:tc>
          <w:tcPr>
            <w:tcW w:w="459" w:type="dxa"/>
            <w:vAlign w:val="center"/>
          </w:tcPr>
          <w:p w:rsidR="00E637C7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E637C7" w:rsidRDefault="00E637C7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-Акцизы по подакцизным товарам (работам, услугам), производимым на территории РФ </w:t>
            </w:r>
          </w:p>
        </w:tc>
        <w:tc>
          <w:tcPr>
            <w:tcW w:w="1166" w:type="dxa"/>
            <w:vAlign w:val="center"/>
          </w:tcPr>
          <w:p w:rsidR="00E637C7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385" w:type="dxa"/>
            <w:vAlign w:val="center"/>
          </w:tcPr>
          <w:p w:rsidR="00E637C7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8 000,0</w:t>
            </w:r>
          </w:p>
        </w:tc>
        <w:tc>
          <w:tcPr>
            <w:tcW w:w="1368" w:type="dxa"/>
            <w:vAlign w:val="center"/>
          </w:tcPr>
          <w:p w:rsidR="00E637C7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9 035,7</w:t>
            </w:r>
          </w:p>
        </w:tc>
        <w:tc>
          <w:tcPr>
            <w:tcW w:w="848" w:type="dxa"/>
            <w:vAlign w:val="center"/>
          </w:tcPr>
          <w:p w:rsidR="00E637C7" w:rsidRDefault="003C5049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8,0</w:t>
            </w:r>
          </w:p>
        </w:tc>
        <w:tc>
          <w:tcPr>
            <w:tcW w:w="0" w:type="auto"/>
            <w:vAlign w:val="center"/>
          </w:tcPr>
          <w:p w:rsidR="00E637C7" w:rsidRDefault="00E637C7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637C7" w:rsidRDefault="000B5145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7 033,1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 3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39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82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168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DD7F88" w:rsidRPr="00F46862" w:rsidRDefault="003C5049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7</w:t>
            </w:r>
          </w:p>
        </w:tc>
        <w:tc>
          <w:tcPr>
            <w:tcW w:w="0" w:type="auto"/>
            <w:vAlign w:val="center"/>
          </w:tcPr>
          <w:p w:rsidR="00DD7F88" w:rsidRPr="00F46862" w:rsidRDefault="000B5145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</w:tr>
      <w:tr w:rsidR="00DD7F88" w:rsidRPr="00F46862" w:rsidTr="00E637C7">
        <w:trPr>
          <w:trHeight w:val="630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931B6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5 939,0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/>
                <w:sz w:val="20"/>
                <w:szCs w:val="20"/>
              </w:rPr>
              <w:t>8 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50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80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E637C7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DD7F88" w:rsidRPr="00F46862" w:rsidRDefault="003C5049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DD7F88" w:rsidRPr="00F46862" w:rsidRDefault="000B5145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DD7F88" w:rsidRPr="00F46862" w:rsidTr="00E637C7">
        <w:trPr>
          <w:trHeight w:val="508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931B6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 xml:space="preserve">Единый </w:t>
            </w:r>
            <w:proofErr w:type="spellStart"/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>сельскохоз</w:t>
            </w:r>
            <w:proofErr w:type="spellEnd"/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>. налог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,4</w:t>
            </w:r>
          </w:p>
        </w:tc>
        <w:tc>
          <w:tcPr>
            <w:tcW w:w="1385" w:type="dxa"/>
            <w:vAlign w:val="center"/>
          </w:tcPr>
          <w:p w:rsidR="00DD7F88" w:rsidRPr="00F46862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39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E637C7" w:rsidP="00E637C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DD7F88" w:rsidRPr="00F46862" w:rsidRDefault="003C5049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0,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</w:tr>
      <w:tr w:rsidR="00DD7F88" w:rsidRPr="00F46862" w:rsidTr="00E637C7">
        <w:trPr>
          <w:trHeight w:val="508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931B6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Патенты</w:t>
            </w:r>
          </w:p>
        </w:tc>
        <w:tc>
          <w:tcPr>
            <w:tcW w:w="1166" w:type="dxa"/>
            <w:vAlign w:val="center"/>
          </w:tcPr>
          <w:p w:rsidR="00DD7F88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080,7</w:t>
            </w:r>
          </w:p>
        </w:tc>
        <w:tc>
          <w:tcPr>
            <w:tcW w:w="1385" w:type="dxa"/>
            <w:vAlign w:val="center"/>
          </w:tcPr>
          <w:p w:rsidR="00DD7F88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DD7F88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33</w:t>
            </w:r>
            <w:r>
              <w:rPr>
                <w:rFonts w:ascii="Times New Roman CYR" w:hAnsi="Times New Roman CYR"/>
                <w:sz w:val="20"/>
                <w:szCs w:val="20"/>
              </w:rPr>
              <w:t>8,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DD7F88" w:rsidRDefault="00DD7F88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3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0" w:type="auto"/>
            <w:vAlign w:val="center"/>
          </w:tcPr>
          <w:p w:rsidR="00DD7F88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DD7F88" w:rsidRDefault="000B5145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DD7F88" w:rsidRPr="00F46862" w:rsidTr="00E637C7">
        <w:trPr>
          <w:trHeight w:val="468"/>
        </w:trPr>
        <w:tc>
          <w:tcPr>
            <w:tcW w:w="459" w:type="dxa"/>
            <w:vAlign w:val="center"/>
          </w:tcPr>
          <w:p w:rsidR="00DD7F88" w:rsidRPr="00F46862" w:rsidRDefault="00E637C7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13 519,7</w:t>
            </w:r>
          </w:p>
        </w:tc>
        <w:tc>
          <w:tcPr>
            <w:tcW w:w="1385" w:type="dxa"/>
            <w:vAlign w:val="center"/>
          </w:tcPr>
          <w:p w:rsidR="00DD7F88" w:rsidRPr="00F46862" w:rsidRDefault="00D73107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 2</w:t>
            </w: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73107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67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 9</w:t>
            </w:r>
            <w:r>
              <w:rPr>
                <w:rFonts w:ascii="Times New Roman CYR" w:hAnsi="Times New Roman CYR"/>
                <w:sz w:val="20"/>
                <w:szCs w:val="20"/>
              </w:rPr>
              <w:t>2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6,3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0B5145">
              <w:rPr>
                <w:rFonts w:ascii="Times New Roman CYR" w:hAnsi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0B5145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</w:tr>
      <w:tr w:rsidR="00DD7F88" w:rsidRPr="00F46862" w:rsidTr="00E637C7">
        <w:trPr>
          <w:trHeight w:val="514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931B6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6 443,5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73107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9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79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DD7F88" w:rsidRPr="00F46862" w:rsidRDefault="003C5049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9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9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</w:t>
            </w:r>
            <w:r w:rsidR="000B5145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DD7F88" w:rsidRPr="00F46862" w:rsidTr="00E637C7">
        <w:trPr>
          <w:trHeight w:val="356"/>
        </w:trPr>
        <w:tc>
          <w:tcPr>
            <w:tcW w:w="459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DD7F88" w:rsidRPr="00F46862" w:rsidRDefault="00D931B6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="00DD7F88" w:rsidRPr="00F46862">
              <w:rPr>
                <w:rFonts w:ascii="Times New Roman CYR" w:hAnsi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77 076,2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/>
                <w:sz w:val="20"/>
                <w:szCs w:val="20"/>
              </w:rPr>
              <w:t>1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212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38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12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8,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4,</w:t>
            </w:r>
            <w:r w:rsidR="000B5145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0B5145" w:rsidP="000B5145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3 463,1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142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769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3C5049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3,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DD7F88" w:rsidRPr="00F46862" w:rsidRDefault="000B5145" w:rsidP="000B5145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DD7F88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</w:tr>
      <w:tr w:rsidR="00DD7F88" w:rsidRPr="00F46862" w:rsidTr="00E637C7">
        <w:trPr>
          <w:trHeight w:val="315"/>
        </w:trPr>
        <w:tc>
          <w:tcPr>
            <w:tcW w:w="459" w:type="dxa"/>
            <w:vAlign w:val="center"/>
          </w:tcPr>
          <w:p w:rsidR="00DD7F88" w:rsidRPr="00F46862" w:rsidRDefault="000B5145" w:rsidP="000B5145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2326" w:type="dxa"/>
            <w:vAlign w:val="center"/>
          </w:tcPr>
          <w:p w:rsidR="00DD7F88" w:rsidRPr="00F46862" w:rsidRDefault="00DD7F88" w:rsidP="00DD7F8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6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0,1</w:t>
            </w:r>
          </w:p>
        </w:tc>
        <w:tc>
          <w:tcPr>
            <w:tcW w:w="1385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DD7F88" w:rsidRPr="00F46862" w:rsidRDefault="00DD7F88" w:rsidP="00D7310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D73107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DD7F88" w:rsidRPr="00F46862" w:rsidRDefault="00DD7F88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DD7F88" w:rsidRPr="00F46862" w:rsidRDefault="00DD7F88" w:rsidP="00DD7F88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0</w:t>
            </w:r>
          </w:p>
        </w:tc>
      </w:tr>
    </w:tbl>
    <w:p w:rsidR="000108B3" w:rsidRPr="00F46862" w:rsidRDefault="000108B3" w:rsidP="000108B3">
      <w:pPr>
        <w:ind w:firstLine="540"/>
        <w:jc w:val="both"/>
      </w:pPr>
    </w:p>
    <w:p w:rsidR="00466A68" w:rsidRPr="009066F6" w:rsidRDefault="00907CF5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20</w:t>
      </w:r>
      <w:r w:rsidR="006B193D" w:rsidRPr="009066F6">
        <w:rPr>
          <w:sz w:val="26"/>
          <w:szCs w:val="26"/>
        </w:rPr>
        <w:t>1</w:t>
      </w:r>
      <w:r w:rsidR="000270C3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у налоговые доходы исполнены </w:t>
      </w:r>
      <w:r w:rsidR="00D41F60" w:rsidRPr="009066F6">
        <w:rPr>
          <w:sz w:val="26"/>
          <w:szCs w:val="26"/>
        </w:rPr>
        <w:t xml:space="preserve">не </w:t>
      </w:r>
      <w:r w:rsidRPr="009066F6">
        <w:rPr>
          <w:sz w:val="26"/>
          <w:szCs w:val="26"/>
        </w:rPr>
        <w:t>в полном объ</w:t>
      </w:r>
      <w:r w:rsidR="007E4E22" w:rsidRPr="009066F6">
        <w:rPr>
          <w:sz w:val="26"/>
          <w:szCs w:val="26"/>
        </w:rPr>
        <w:t>ё</w:t>
      </w:r>
      <w:r w:rsidRPr="009066F6">
        <w:rPr>
          <w:sz w:val="26"/>
          <w:szCs w:val="26"/>
        </w:rPr>
        <w:t>ме</w:t>
      </w:r>
      <w:r w:rsidR="00D41F60" w:rsidRPr="009066F6">
        <w:rPr>
          <w:sz w:val="26"/>
          <w:szCs w:val="26"/>
        </w:rPr>
        <w:t xml:space="preserve">, невыполнение плана составило </w:t>
      </w:r>
      <w:r w:rsidR="000270C3" w:rsidRPr="009066F6">
        <w:rPr>
          <w:sz w:val="26"/>
          <w:szCs w:val="26"/>
        </w:rPr>
        <w:t>10</w:t>
      </w:r>
      <w:r w:rsidR="00D41F60" w:rsidRPr="009066F6">
        <w:rPr>
          <w:sz w:val="26"/>
          <w:szCs w:val="26"/>
        </w:rPr>
        <w:t xml:space="preserve"> </w:t>
      </w:r>
      <w:r w:rsidR="000270C3" w:rsidRPr="009066F6">
        <w:rPr>
          <w:sz w:val="26"/>
          <w:szCs w:val="26"/>
        </w:rPr>
        <w:t>55</w:t>
      </w:r>
      <w:r w:rsidR="00D41F60" w:rsidRPr="009066F6">
        <w:rPr>
          <w:sz w:val="26"/>
          <w:szCs w:val="26"/>
        </w:rPr>
        <w:t>6</w:t>
      </w:r>
      <w:r w:rsidR="0053039B" w:rsidRPr="009066F6">
        <w:rPr>
          <w:sz w:val="26"/>
          <w:szCs w:val="26"/>
        </w:rPr>
        <w:t>,</w:t>
      </w:r>
      <w:r w:rsidR="00D41F60" w:rsidRPr="009066F6">
        <w:rPr>
          <w:sz w:val="26"/>
          <w:szCs w:val="26"/>
        </w:rPr>
        <w:t>5</w:t>
      </w:r>
      <w:r w:rsidRPr="009066F6">
        <w:rPr>
          <w:sz w:val="26"/>
          <w:szCs w:val="26"/>
        </w:rPr>
        <w:t xml:space="preserve"> тыс. рублей.</w:t>
      </w:r>
    </w:p>
    <w:p w:rsidR="00C87895" w:rsidRPr="009066F6" w:rsidRDefault="00466A68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структуре </w:t>
      </w:r>
      <w:r w:rsidR="0053039B" w:rsidRPr="009066F6">
        <w:rPr>
          <w:sz w:val="26"/>
          <w:szCs w:val="26"/>
        </w:rPr>
        <w:t>собственных</w:t>
      </w:r>
      <w:r w:rsidR="00865688" w:rsidRPr="009066F6">
        <w:rPr>
          <w:sz w:val="26"/>
          <w:szCs w:val="26"/>
        </w:rPr>
        <w:t xml:space="preserve"> доходов наибольшую долю (</w:t>
      </w:r>
      <w:r w:rsidR="00D41F60" w:rsidRPr="009066F6">
        <w:rPr>
          <w:sz w:val="26"/>
          <w:szCs w:val="26"/>
        </w:rPr>
        <w:t>52</w:t>
      </w:r>
      <w:r w:rsidR="0053039B" w:rsidRPr="009066F6">
        <w:rPr>
          <w:sz w:val="26"/>
          <w:szCs w:val="26"/>
        </w:rPr>
        <w:t>,</w:t>
      </w:r>
      <w:r w:rsidR="00D41F60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</w:t>
      </w:r>
      <w:r w:rsidR="00D41F60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) составили поступления налога на доходы физических лиц (</w:t>
      </w:r>
      <w:r w:rsidR="000270C3" w:rsidRPr="009066F6">
        <w:rPr>
          <w:sz w:val="26"/>
          <w:szCs w:val="26"/>
        </w:rPr>
        <w:t>87</w:t>
      </w:r>
      <w:r w:rsidR="00D41F60" w:rsidRPr="009066F6">
        <w:rPr>
          <w:sz w:val="26"/>
          <w:szCs w:val="26"/>
        </w:rPr>
        <w:t>2</w:t>
      </w:r>
      <w:r w:rsidR="0053039B" w:rsidRPr="009066F6">
        <w:rPr>
          <w:rFonts w:ascii="Times New Roman CYR" w:hAnsi="Times New Roman CYR"/>
          <w:sz w:val="26"/>
          <w:szCs w:val="26"/>
        </w:rPr>
        <w:t> </w:t>
      </w:r>
      <w:r w:rsidR="000270C3" w:rsidRPr="009066F6">
        <w:rPr>
          <w:rFonts w:ascii="Times New Roman CYR" w:hAnsi="Times New Roman CYR"/>
          <w:sz w:val="26"/>
          <w:szCs w:val="26"/>
        </w:rPr>
        <w:t>296</w:t>
      </w:r>
      <w:r w:rsidR="0053039B" w:rsidRPr="009066F6">
        <w:rPr>
          <w:rFonts w:ascii="Times New Roman CYR" w:hAnsi="Times New Roman CYR"/>
          <w:sz w:val="26"/>
          <w:szCs w:val="26"/>
        </w:rPr>
        <w:t>,</w:t>
      </w:r>
      <w:r w:rsidR="000270C3" w:rsidRPr="009066F6">
        <w:rPr>
          <w:rFonts w:ascii="Times New Roman CYR" w:hAnsi="Times New Roman CYR"/>
          <w:sz w:val="26"/>
          <w:szCs w:val="26"/>
        </w:rPr>
        <w:t>3</w:t>
      </w:r>
      <w:r w:rsidR="0053039B" w:rsidRPr="009066F6">
        <w:rPr>
          <w:rFonts w:ascii="Times New Roman CYR" w:hAnsi="Times New Roman CYR"/>
          <w:sz w:val="26"/>
          <w:szCs w:val="26"/>
        </w:rPr>
        <w:t xml:space="preserve"> </w:t>
      </w:r>
      <w:r w:rsidRPr="009066F6">
        <w:rPr>
          <w:sz w:val="26"/>
          <w:szCs w:val="26"/>
        </w:rPr>
        <w:t>тыс. рублей). Бюджетные назначени</w:t>
      </w:r>
      <w:r w:rsidR="00865688" w:rsidRPr="009066F6">
        <w:rPr>
          <w:sz w:val="26"/>
          <w:szCs w:val="26"/>
        </w:rPr>
        <w:t>я по данному виду налога за 20</w:t>
      </w:r>
      <w:r w:rsidR="00B4391D" w:rsidRPr="009066F6">
        <w:rPr>
          <w:sz w:val="26"/>
          <w:szCs w:val="26"/>
        </w:rPr>
        <w:t>1</w:t>
      </w:r>
      <w:r w:rsidR="007E4E22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 испол</w:t>
      </w:r>
      <w:r w:rsidR="00865688" w:rsidRPr="009066F6">
        <w:rPr>
          <w:sz w:val="26"/>
          <w:szCs w:val="26"/>
        </w:rPr>
        <w:t xml:space="preserve">нены к уточненному плану на </w:t>
      </w:r>
      <w:r w:rsidR="00494C2B" w:rsidRPr="009066F6">
        <w:rPr>
          <w:sz w:val="26"/>
          <w:szCs w:val="26"/>
        </w:rPr>
        <w:t>9</w:t>
      </w:r>
      <w:r w:rsidR="000270C3" w:rsidRPr="009066F6">
        <w:rPr>
          <w:sz w:val="26"/>
          <w:szCs w:val="26"/>
        </w:rPr>
        <w:t>9</w:t>
      </w:r>
      <w:r w:rsidR="0053039B" w:rsidRPr="009066F6">
        <w:rPr>
          <w:sz w:val="26"/>
          <w:szCs w:val="26"/>
        </w:rPr>
        <w:t>,</w:t>
      </w:r>
      <w:r w:rsidR="000270C3" w:rsidRPr="009066F6">
        <w:rPr>
          <w:sz w:val="26"/>
          <w:szCs w:val="26"/>
        </w:rPr>
        <w:t>9</w:t>
      </w:r>
      <w:r w:rsidR="0053039B" w:rsidRPr="009066F6">
        <w:rPr>
          <w:sz w:val="26"/>
          <w:szCs w:val="26"/>
        </w:rPr>
        <w:t xml:space="preserve"> </w:t>
      </w:r>
      <w:r w:rsidR="00865688" w:rsidRPr="009066F6">
        <w:rPr>
          <w:sz w:val="26"/>
          <w:szCs w:val="26"/>
        </w:rPr>
        <w:t>%. По сравнению с 20</w:t>
      </w:r>
      <w:r w:rsidR="0026756D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ом</w:t>
      </w:r>
      <w:r w:rsidR="0053039B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C87895" w:rsidRPr="009066F6">
        <w:rPr>
          <w:sz w:val="26"/>
          <w:szCs w:val="26"/>
        </w:rPr>
        <w:t>налога на доходы физических лиц поступило</w:t>
      </w:r>
      <w:r w:rsidR="00865688" w:rsidRPr="009066F6">
        <w:rPr>
          <w:sz w:val="26"/>
          <w:szCs w:val="26"/>
        </w:rPr>
        <w:t xml:space="preserve"> на </w:t>
      </w:r>
      <w:r w:rsidR="00AF7670" w:rsidRPr="009066F6">
        <w:rPr>
          <w:sz w:val="26"/>
          <w:szCs w:val="26"/>
        </w:rPr>
        <w:t>1</w:t>
      </w:r>
      <w:r w:rsidR="00413BA6" w:rsidRPr="009066F6">
        <w:rPr>
          <w:sz w:val="26"/>
          <w:szCs w:val="26"/>
        </w:rPr>
        <w:t>3</w:t>
      </w:r>
      <w:r w:rsidR="00AF7670" w:rsidRPr="009066F6">
        <w:rPr>
          <w:sz w:val="26"/>
          <w:szCs w:val="26"/>
        </w:rPr>
        <w:t>0</w:t>
      </w:r>
      <w:r w:rsidR="0053039B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5</w:t>
      </w:r>
      <w:r w:rsidR="00494C2B" w:rsidRPr="009066F6">
        <w:rPr>
          <w:sz w:val="26"/>
          <w:szCs w:val="26"/>
        </w:rPr>
        <w:t>0</w:t>
      </w:r>
      <w:r w:rsidR="00AF7670" w:rsidRPr="009066F6">
        <w:rPr>
          <w:sz w:val="26"/>
          <w:szCs w:val="26"/>
        </w:rPr>
        <w:t>3</w:t>
      </w:r>
      <w:r w:rsidR="0053039B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9</w:t>
      </w:r>
      <w:r w:rsidR="00347F9C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 </w:t>
      </w:r>
      <w:r w:rsidR="00AF7670" w:rsidRPr="009066F6">
        <w:rPr>
          <w:sz w:val="26"/>
          <w:szCs w:val="26"/>
        </w:rPr>
        <w:t>мен</w:t>
      </w:r>
      <w:r w:rsidRPr="009066F6">
        <w:rPr>
          <w:sz w:val="26"/>
          <w:szCs w:val="26"/>
        </w:rPr>
        <w:t xml:space="preserve">ьше. Значительное место в структуре </w:t>
      </w:r>
      <w:r w:rsidR="0053039B" w:rsidRPr="009066F6">
        <w:rPr>
          <w:sz w:val="26"/>
          <w:szCs w:val="26"/>
        </w:rPr>
        <w:t xml:space="preserve">собственных </w:t>
      </w:r>
      <w:r w:rsidRPr="009066F6">
        <w:rPr>
          <w:sz w:val="26"/>
          <w:szCs w:val="26"/>
        </w:rPr>
        <w:t>доходов занимают налоги на совокупный доход, удел</w:t>
      </w:r>
      <w:r w:rsidR="00865688" w:rsidRPr="009066F6">
        <w:rPr>
          <w:sz w:val="26"/>
          <w:szCs w:val="26"/>
        </w:rPr>
        <w:t xml:space="preserve">ьный вес которых составляет </w:t>
      </w:r>
      <w:r w:rsidR="00AF7670" w:rsidRPr="009066F6">
        <w:rPr>
          <w:sz w:val="26"/>
          <w:szCs w:val="26"/>
        </w:rPr>
        <w:t>10</w:t>
      </w:r>
      <w:r w:rsidR="00DC0855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9</w:t>
      </w:r>
      <w:r w:rsidR="00494C2B" w:rsidRPr="009066F6">
        <w:rPr>
          <w:sz w:val="26"/>
          <w:szCs w:val="26"/>
        </w:rPr>
        <w:t>%</w:t>
      </w:r>
      <w:r w:rsidR="00476ADE" w:rsidRPr="009066F6">
        <w:rPr>
          <w:sz w:val="26"/>
          <w:szCs w:val="26"/>
        </w:rPr>
        <w:t xml:space="preserve"> (в 20</w:t>
      </w:r>
      <w:r w:rsidR="0026756D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3</w:t>
      </w:r>
      <w:r w:rsidR="00476ADE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</w:t>
      </w:r>
      <w:r w:rsidR="00D0325F" w:rsidRPr="009066F6">
        <w:rPr>
          <w:sz w:val="26"/>
          <w:szCs w:val="26"/>
        </w:rPr>
        <w:t>8</w:t>
      </w:r>
      <w:r w:rsidR="00DC0855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7</w:t>
      </w:r>
      <w:r w:rsidR="00476ADE" w:rsidRPr="009066F6">
        <w:rPr>
          <w:sz w:val="26"/>
          <w:szCs w:val="26"/>
        </w:rPr>
        <w:t>%)</w:t>
      </w:r>
      <w:r w:rsidR="00413BA6" w:rsidRPr="009066F6">
        <w:rPr>
          <w:sz w:val="26"/>
          <w:szCs w:val="26"/>
        </w:rPr>
        <w:t xml:space="preserve"> и налоги на имущество, удельный вес которых составляет 1</w:t>
      </w:r>
      <w:r w:rsidR="00494C2B" w:rsidRPr="009066F6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0</w:t>
      </w:r>
      <w:r w:rsidR="00413BA6" w:rsidRPr="009066F6">
        <w:rPr>
          <w:sz w:val="26"/>
          <w:szCs w:val="26"/>
        </w:rPr>
        <w:t>% (в 201</w:t>
      </w:r>
      <w:r w:rsidR="00AF7670" w:rsidRPr="009066F6">
        <w:rPr>
          <w:sz w:val="26"/>
          <w:szCs w:val="26"/>
        </w:rPr>
        <w:t>3</w:t>
      </w:r>
      <w:r w:rsidR="00413BA6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13BA6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1</w:t>
      </w:r>
      <w:r w:rsidR="00AF7670" w:rsidRPr="009066F6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>,</w:t>
      </w:r>
      <w:r w:rsidR="00494C2B" w:rsidRPr="009066F6">
        <w:rPr>
          <w:sz w:val="26"/>
          <w:szCs w:val="26"/>
        </w:rPr>
        <w:t>3</w:t>
      </w:r>
      <w:r w:rsidR="00413BA6" w:rsidRPr="009066F6">
        <w:rPr>
          <w:sz w:val="26"/>
          <w:szCs w:val="26"/>
        </w:rPr>
        <w:t>%)</w:t>
      </w:r>
      <w:r w:rsidR="00476ADE" w:rsidRPr="009066F6">
        <w:rPr>
          <w:sz w:val="26"/>
          <w:szCs w:val="26"/>
        </w:rPr>
        <w:t xml:space="preserve">. </w:t>
      </w:r>
      <w:r w:rsidR="00F80374" w:rsidRPr="009066F6">
        <w:rPr>
          <w:sz w:val="26"/>
          <w:szCs w:val="26"/>
        </w:rPr>
        <w:t>По сравнению с 201</w:t>
      </w:r>
      <w:r w:rsidR="00AF7670" w:rsidRPr="009066F6">
        <w:rPr>
          <w:sz w:val="26"/>
          <w:szCs w:val="26"/>
        </w:rPr>
        <w:t>3</w:t>
      </w:r>
      <w:r w:rsidR="00F80374" w:rsidRPr="009066F6">
        <w:rPr>
          <w:sz w:val="26"/>
          <w:szCs w:val="26"/>
        </w:rPr>
        <w:t xml:space="preserve"> годом, в</w:t>
      </w:r>
      <w:r w:rsidR="00476ADE" w:rsidRPr="009066F6">
        <w:rPr>
          <w:sz w:val="26"/>
          <w:szCs w:val="26"/>
        </w:rPr>
        <w:t xml:space="preserve"> 20</w:t>
      </w:r>
      <w:r w:rsidR="00D0325F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у </w:t>
      </w:r>
      <w:r w:rsidR="00494C2B" w:rsidRPr="009066F6">
        <w:rPr>
          <w:sz w:val="26"/>
          <w:szCs w:val="26"/>
        </w:rPr>
        <w:t xml:space="preserve">налогов на совокупный доход </w:t>
      </w:r>
      <w:r w:rsidRPr="009066F6">
        <w:rPr>
          <w:sz w:val="26"/>
          <w:szCs w:val="26"/>
        </w:rPr>
        <w:t>в</w:t>
      </w:r>
      <w:r w:rsidR="00476ADE" w:rsidRPr="009066F6">
        <w:rPr>
          <w:sz w:val="26"/>
          <w:szCs w:val="26"/>
        </w:rPr>
        <w:t xml:space="preserve"> местный</w:t>
      </w:r>
      <w:r w:rsidRPr="009066F6">
        <w:rPr>
          <w:sz w:val="26"/>
          <w:szCs w:val="26"/>
        </w:rPr>
        <w:t xml:space="preserve"> бюджет поступило </w:t>
      </w:r>
      <w:r w:rsidR="00AF7670" w:rsidRPr="009066F6">
        <w:rPr>
          <w:sz w:val="26"/>
          <w:szCs w:val="26"/>
        </w:rPr>
        <w:t>бол</w:t>
      </w:r>
      <w:r w:rsidR="00494C2B" w:rsidRPr="009066F6">
        <w:rPr>
          <w:sz w:val="26"/>
          <w:szCs w:val="26"/>
        </w:rPr>
        <w:t>ьше</w:t>
      </w:r>
      <w:r w:rsidR="00F80374" w:rsidRPr="009066F6">
        <w:rPr>
          <w:sz w:val="26"/>
          <w:szCs w:val="26"/>
        </w:rPr>
        <w:t xml:space="preserve"> на</w:t>
      </w:r>
      <w:r w:rsidRPr="009066F6">
        <w:rPr>
          <w:sz w:val="26"/>
          <w:szCs w:val="26"/>
        </w:rPr>
        <w:t xml:space="preserve"> </w:t>
      </w:r>
      <w:r w:rsidR="00AF7670" w:rsidRPr="009066F6">
        <w:rPr>
          <w:sz w:val="26"/>
          <w:szCs w:val="26"/>
        </w:rPr>
        <w:t>15</w:t>
      </w:r>
      <w:r w:rsidR="00DC0855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13</w:t>
      </w:r>
      <w:r w:rsidR="00494C2B" w:rsidRPr="009066F6">
        <w:rPr>
          <w:sz w:val="26"/>
          <w:szCs w:val="26"/>
        </w:rPr>
        <w:t>5</w:t>
      </w:r>
      <w:r w:rsidR="00DC0855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5</w:t>
      </w:r>
      <w:r w:rsidR="00476ADE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lastRenderedPageBreak/>
        <w:t>тыс.</w:t>
      </w:r>
      <w:r w:rsidR="00C124AD" w:rsidRPr="009066F6">
        <w:rPr>
          <w:sz w:val="26"/>
          <w:szCs w:val="26"/>
        </w:rPr>
        <w:t xml:space="preserve"> рублей</w:t>
      </w:r>
      <w:r w:rsidR="00F80374" w:rsidRPr="009066F6">
        <w:rPr>
          <w:sz w:val="26"/>
          <w:szCs w:val="26"/>
        </w:rPr>
        <w:t>,</w:t>
      </w:r>
      <w:r w:rsidR="0026756D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а </w:t>
      </w:r>
      <w:r w:rsidR="00F80374" w:rsidRPr="009066F6">
        <w:rPr>
          <w:sz w:val="26"/>
          <w:szCs w:val="26"/>
        </w:rPr>
        <w:t>налог</w:t>
      </w:r>
      <w:r w:rsidR="00494C2B" w:rsidRPr="009066F6">
        <w:rPr>
          <w:sz w:val="26"/>
          <w:szCs w:val="26"/>
        </w:rPr>
        <w:t>ов</w:t>
      </w:r>
      <w:r w:rsidR="00F80374" w:rsidRPr="009066F6">
        <w:rPr>
          <w:sz w:val="26"/>
          <w:szCs w:val="26"/>
        </w:rPr>
        <w:t xml:space="preserve"> на имущество</w:t>
      </w:r>
      <w:r w:rsidR="00494C2B" w:rsidRPr="009066F6">
        <w:rPr>
          <w:sz w:val="26"/>
          <w:szCs w:val="26"/>
        </w:rPr>
        <w:t xml:space="preserve"> </w:t>
      </w:r>
      <w:r w:rsidR="00AF7670" w:rsidRPr="009066F6">
        <w:rPr>
          <w:sz w:val="26"/>
          <w:szCs w:val="26"/>
        </w:rPr>
        <w:t>мен</w:t>
      </w:r>
      <w:r w:rsidR="00494C2B" w:rsidRPr="009066F6">
        <w:rPr>
          <w:sz w:val="26"/>
          <w:szCs w:val="26"/>
        </w:rPr>
        <w:t xml:space="preserve">ьше на </w:t>
      </w:r>
      <w:r w:rsidR="00AF7670" w:rsidRPr="009066F6">
        <w:rPr>
          <w:sz w:val="26"/>
          <w:szCs w:val="26"/>
        </w:rPr>
        <w:t>45</w:t>
      </w:r>
      <w:r w:rsidR="00494C2B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598</w:t>
      </w:r>
      <w:r w:rsidR="00494C2B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4</w:t>
      </w:r>
      <w:r w:rsidR="00494C2B" w:rsidRPr="009066F6">
        <w:rPr>
          <w:sz w:val="26"/>
          <w:szCs w:val="26"/>
        </w:rPr>
        <w:t xml:space="preserve"> тыс. рублей</w:t>
      </w:r>
      <w:r w:rsidR="00F80374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(налога на имущество </w:t>
      </w:r>
      <w:r w:rsidR="00F80374" w:rsidRPr="009066F6">
        <w:rPr>
          <w:sz w:val="26"/>
          <w:szCs w:val="26"/>
        </w:rPr>
        <w:t xml:space="preserve">физических лиц – на </w:t>
      </w:r>
      <w:r w:rsidR="00AF7670" w:rsidRPr="009066F6">
        <w:rPr>
          <w:sz w:val="26"/>
          <w:szCs w:val="26"/>
        </w:rPr>
        <w:t>6</w:t>
      </w:r>
      <w:r w:rsidR="00F80374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65</w:t>
      </w:r>
      <w:r w:rsidR="00494C2B" w:rsidRPr="009066F6">
        <w:rPr>
          <w:sz w:val="26"/>
          <w:szCs w:val="26"/>
        </w:rPr>
        <w:t>1</w:t>
      </w:r>
      <w:r w:rsidR="00F80374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6</w:t>
      </w:r>
      <w:r w:rsidR="00F80374" w:rsidRPr="009066F6">
        <w:rPr>
          <w:sz w:val="26"/>
          <w:szCs w:val="26"/>
        </w:rPr>
        <w:t xml:space="preserve"> тыс. рублей, земельного налога – на </w:t>
      </w:r>
      <w:r w:rsidR="00AF7670" w:rsidRPr="009066F6">
        <w:rPr>
          <w:sz w:val="26"/>
          <w:szCs w:val="26"/>
        </w:rPr>
        <w:t>38</w:t>
      </w:r>
      <w:r w:rsidR="00F80374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946</w:t>
      </w:r>
      <w:r w:rsidR="00F80374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8</w:t>
      </w:r>
      <w:r w:rsidR="00F80374" w:rsidRPr="009066F6">
        <w:rPr>
          <w:sz w:val="26"/>
          <w:szCs w:val="26"/>
        </w:rPr>
        <w:t xml:space="preserve"> тыс. рублей</w:t>
      </w:r>
      <w:r w:rsidR="007E4E22" w:rsidRPr="009066F6">
        <w:rPr>
          <w:sz w:val="26"/>
          <w:szCs w:val="26"/>
        </w:rPr>
        <w:t>)</w:t>
      </w:r>
      <w:r w:rsidR="00F80374" w:rsidRPr="009066F6">
        <w:rPr>
          <w:sz w:val="26"/>
          <w:szCs w:val="26"/>
        </w:rPr>
        <w:t>.</w:t>
      </w:r>
      <w:r w:rsidRPr="009066F6">
        <w:rPr>
          <w:sz w:val="26"/>
          <w:szCs w:val="26"/>
        </w:rPr>
        <w:t xml:space="preserve"> </w:t>
      </w:r>
    </w:p>
    <w:p w:rsidR="00466A68" w:rsidRPr="009066F6" w:rsidRDefault="00907CF5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 xml:space="preserve">лан по </w:t>
      </w:r>
      <w:r w:rsidR="006A3943" w:rsidRPr="009066F6">
        <w:rPr>
          <w:sz w:val="26"/>
          <w:szCs w:val="26"/>
        </w:rPr>
        <w:t>государственной пошлине</w:t>
      </w:r>
      <w:r w:rsidRPr="009066F6">
        <w:rPr>
          <w:sz w:val="26"/>
          <w:szCs w:val="26"/>
        </w:rPr>
        <w:t xml:space="preserve"> </w:t>
      </w:r>
      <w:r w:rsidR="001537A4" w:rsidRPr="009066F6">
        <w:rPr>
          <w:sz w:val="26"/>
          <w:szCs w:val="26"/>
        </w:rPr>
        <w:t>исполнен на 10</w:t>
      </w:r>
      <w:r w:rsidR="00323E2C" w:rsidRPr="009066F6">
        <w:rPr>
          <w:sz w:val="26"/>
          <w:szCs w:val="26"/>
        </w:rPr>
        <w:t>3</w:t>
      </w:r>
      <w:r w:rsidR="001537A4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7</w:t>
      </w:r>
      <w:r w:rsidR="00766480" w:rsidRPr="009066F6">
        <w:rPr>
          <w:sz w:val="26"/>
          <w:szCs w:val="26"/>
        </w:rPr>
        <w:t xml:space="preserve"> </w:t>
      </w:r>
      <w:r w:rsidR="00323E2C" w:rsidRPr="009066F6">
        <w:rPr>
          <w:sz w:val="26"/>
          <w:szCs w:val="26"/>
        </w:rPr>
        <w:t>%</w:t>
      </w:r>
      <w:r w:rsidR="00766480" w:rsidRPr="009066F6">
        <w:rPr>
          <w:sz w:val="26"/>
          <w:szCs w:val="26"/>
        </w:rPr>
        <w:t>.</w:t>
      </w:r>
      <w:r w:rsidR="00053E41" w:rsidRPr="009066F6">
        <w:rPr>
          <w:sz w:val="26"/>
          <w:szCs w:val="26"/>
        </w:rPr>
        <w:t xml:space="preserve"> </w:t>
      </w:r>
      <w:r w:rsidR="00766480"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>ри утвержденных бюджетных назначениях</w:t>
      </w:r>
      <w:r w:rsidR="00053E41" w:rsidRPr="009066F6">
        <w:rPr>
          <w:sz w:val="26"/>
          <w:szCs w:val="26"/>
        </w:rPr>
        <w:t xml:space="preserve"> </w:t>
      </w:r>
      <w:r w:rsidR="006A3943" w:rsidRPr="009066F6">
        <w:rPr>
          <w:sz w:val="26"/>
          <w:szCs w:val="26"/>
        </w:rPr>
        <w:t>-</w:t>
      </w:r>
      <w:r w:rsidR="00053E41" w:rsidRPr="009066F6">
        <w:rPr>
          <w:sz w:val="26"/>
          <w:szCs w:val="26"/>
        </w:rPr>
        <w:t xml:space="preserve"> </w:t>
      </w:r>
      <w:r w:rsidR="00F80374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7</w:t>
      </w:r>
      <w:r w:rsidR="004D6159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142</w:t>
      </w:r>
      <w:r w:rsidR="004D6159" w:rsidRPr="009066F6">
        <w:rPr>
          <w:sz w:val="26"/>
          <w:szCs w:val="26"/>
        </w:rPr>
        <w:t>,</w:t>
      </w:r>
      <w:r w:rsidR="001537A4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</w:t>
      </w:r>
      <w:r w:rsidR="00A76348" w:rsidRPr="009066F6">
        <w:rPr>
          <w:sz w:val="26"/>
          <w:szCs w:val="26"/>
        </w:rPr>
        <w:t>,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поступило в местный бюджет </w:t>
      </w:r>
      <w:r w:rsidR="00F80374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7</w:t>
      </w:r>
      <w:r w:rsidR="001537A4" w:rsidRPr="009066F6">
        <w:rPr>
          <w:sz w:val="26"/>
          <w:szCs w:val="26"/>
        </w:rPr>
        <w:t> </w:t>
      </w:r>
      <w:r w:rsidR="00AF7670" w:rsidRPr="009066F6">
        <w:rPr>
          <w:sz w:val="26"/>
          <w:szCs w:val="26"/>
        </w:rPr>
        <w:t>769</w:t>
      </w:r>
      <w:r w:rsidR="001537A4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6</w:t>
      </w:r>
      <w:r w:rsidR="00D64000" w:rsidRPr="009066F6">
        <w:rPr>
          <w:sz w:val="26"/>
          <w:szCs w:val="26"/>
        </w:rPr>
        <w:t xml:space="preserve"> тыс. </w:t>
      </w:r>
      <w:r w:rsidR="00053E41" w:rsidRPr="009066F6">
        <w:rPr>
          <w:sz w:val="26"/>
          <w:szCs w:val="26"/>
        </w:rPr>
        <w:t>ру</w:t>
      </w:r>
      <w:r w:rsidR="00466A68" w:rsidRPr="009066F6">
        <w:rPr>
          <w:sz w:val="26"/>
          <w:szCs w:val="26"/>
        </w:rPr>
        <w:t xml:space="preserve">блей. 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П</w:t>
      </w:r>
      <w:r w:rsidR="00325994" w:rsidRPr="009066F6">
        <w:rPr>
          <w:sz w:val="26"/>
          <w:szCs w:val="26"/>
        </w:rPr>
        <w:t xml:space="preserve">о </w:t>
      </w:r>
      <w:r w:rsidRPr="009066F6">
        <w:rPr>
          <w:sz w:val="26"/>
          <w:szCs w:val="26"/>
        </w:rPr>
        <w:t>сравнению</w:t>
      </w:r>
      <w:r w:rsidR="00325994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с </w:t>
      </w:r>
      <w:r w:rsidR="00C01FF0" w:rsidRPr="009066F6">
        <w:rPr>
          <w:sz w:val="26"/>
          <w:szCs w:val="26"/>
        </w:rPr>
        <w:t>20</w:t>
      </w:r>
      <w:r w:rsidR="00A476F9" w:rsidRPr="009066F6">
        <w:rPr>
          <w:sz w:val="26"/>
          <w:szCs w:val="26"/>
        </w:rPr>
        <w:t>1</w:t>
      </w:r>
      <w:r w:rsidR="00AF7670" w:rsidRPr="009066F6">
        <w:rPr>
          <w:sz w:val="26"/>
          <w:szCs w:val="26"/>
        </w:rPr>
        <w:t>3</w:t>
      </w:r>
      <w:r w:rsidR="00C01FF0" w:rsidRPr="009066F6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ом </w:t>
      </w:r>
      <w:r w:rsidR="00323E2C" w:rsidRPr="009066F6">
        <w:rPr>
          <w:sz w:val="26"/>
          <w:szCs w:val="26"/>
        </w:rPr>
        <w:t xml:space="preserve">государственной пошлины </w:t>
      </w:r>
      <w:r w:rsidR="00C01FF0" w:rsidRPr="009066F6">
        <w:rPr>
          <w:sz w:val="26"/>
          <w:szCs w:val="26"/>
        </w:rPr>
        <w:t xml:space="preserve">получено на </w:t>
      </w:r>
      <w:r w:rsidR="00AF7670" w:rsidRPr="009066F6">
        <w:rPr>
          <w:sz w:val="26"/>
          <w:szCs w:val="26"/>
        </w:rPr>
        <w:t>4 306</w:t>
      </w:r>
      <w:r w:rsidR="001537A4" w:rsidRPr="009066F6">
        <w:rPr>
          <w:sz w:val="26"/>
          <w:szCs w:val="26"/>
        </w:rPr>
        <w:t>,</w:t>
      </w:r>
      <w:r w:rsidR="00AF7670" w:rsidRPr="009066F6">
        <w:rPr>
          <w:sz w:val="26"/>
          <w:szCs w:val="26"/>
        </w:rPr>
        <w:t>5</w:t>
      </w:r>
      <w:r w:rsidR="00325994" w:rsidRPr="009066F6">
        <w:rPr>
          <w:sz w:val="26"/>
          <w:szCs w:val="26"/>
        </w:rPr>
        <w:t xml:space="preserve"> тыс. рублей </w:t>
      </w:r>
      <w:r w:rsidR="00323E2C" w:rsidRPr="009066F6">
        <w:rPr>
          <w:sz w:val="26"/>
          <w:szCs w:val="26"/>
        </w:rPr>
        <w:t>бол</w:t>
      </w:r>
      <w:r w:rsidR="00A476F9" w:rsidRPr="009066F6">
        <w:rPr>
          <w:sz w:val="26"/>
          <w:szCs w:val="26"/>
        </w:rPr>
        <w:t>ьше</w:t>
      </w:r>
      <w:r w:rsidR="00323E2C" w:rsidRPr="009066F6">
        <w:rPr>
          <w:sz w:val="26"/>
          <w:szCs w:val="26"/>
        </w:rPr>
        <w:t>.</w:t>
      </w:r>
      <w:r w:rsidR="00F80374" w:rsidRPr="009066F6">
        <w:rPr>
          <w:sz w:val="26"/>
          <w:szCs w:val="26"/>
        </w:rPr>
        <w:t xml:space="preserve"> </w:t>
      </w:r>
    </w:p>
    <w:p w:rsidR="0090584F" w:rsidRPr="009066F6" w:rsidRDefault="009058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Согласно информации, представленной финансовым управлением администрации НГО</w:t>
      </w:r>
      <w:r w:rsidR="00DA1F41" w:rsidRPr="00DA1F41">
        <w:rPr>
          <w:sz w:val="26"/>
          <w:szCs w:val="26"/>
        </w:rPr>
        <w:t xml:space="preserve"> </w:t>
      </w:r>
      <w:r w:rsidR="00DA1F41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данным </w:t>
      </w:r>
      <w:r w:rsidR="00D341B5" w:rsidRPr="009066F6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нспекции Федеральной налоговой службы по </w:t>
      </w:r>
      <w:proofErr w:type="spellStart"/>
      <w:r w:rsidRPr="009066F6">
        <w:rPr>
          <w:sz w:val="26"/>
          <w:szCs w:val="26"/>
        </w:rPr>
        <w:t>г.Находке</w:t>
      </w:r>
      <w:proofErr w:type="spellEnd"/>
      <w:r w:rsidRPr="009066F6">
        <w:rPr>
          <w:sz w:val="26"/>
          <w:szCs w:val="26"/>
        </w:rPr>
        <w:t xml:space="preserve"> по состоянию на 01.01.2015г., общая сумма задолженности налогоплательщиков </w:t>
      </w:r>
      <w:r w:rsidR="003A17D4" w:rsidRPr="009066F6">
        <w:rPr>
          <w:sz w:val="26"/>
          <w:szCs w:val="26"/>
        </w:rPr>
        <w:t xml:space="preserve">по местным налогам </w:t>
      </w:r>
      <w:r w:rsidRPr="009066F6">
        <w:rPr>
          <w:sz w:val="26"/>
          <w:szCs w:val="26"/>
        </w:rPr>
        <w:t>составила 67</w:t>
      </w:r>
      <w:r w:rsidR="00DA1F41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518,0 тыс. рублей (таблица </w:t>
      </w:r>
      <w:r w:rsidR="00DD2427" w:rsidRPr="009066F6">
        <w:rPr>
          <w:sz w:val="26"/>
          <w:szCs w:val="26"/>
        </w:rPr>
        <w:t>7</w:t>
      </w:r>
      <w:r w:rsidRPr="009066F6">
        <w:rPr>
          <w:sz w:val="26"/>
          <w:szCs w:val="26"/>
        </w:rPr>
        <w:t>).</w:t>
      </w:r>
    </w:p>
    <w:p w:rsidR="0090584F" w:rsidRPr="00260BA3" w:rsidRDefault="0090584F" w:rsidP="0090584F">
      <w:pPr>
        <w:ind w:firstLine="709"/>
        <w:jc w:val="both"/>
        <w:rPr>
          <w:sz w:val="16"/>
          <w:szCs w:val="16"/>
        </w:rPr>
      </w:pPr>
      <w:r w:rsidRPr="00260BA3">
        <w:rPr>
          <w:sz w:val="26"/>
          <w:szCs w:val="26"/>
        </w:rPr>
        <w:t xml:space="preserve"> </w:t>
      </w:r>
    </w:p>
    <w:p w:rsidR="0090584F" w:rsidRPr="003A17D4" w:rsidRDefault="0090584F" w:rsidP="0090584F">
      <w:pPr>
        <w:ind w:firstLine="709"/>
        <w:jc w:val="right"/>
      </w:pPr>
      <w:r w:rsidRPr="003A17D4">
        <w:t xml:space="preserve">Таблица </w:t>
      </w:r>
      <w:r w:rsidR="0066597B">
        <w:t>7</w:t>
      </w:r>
    </w:p>
    <w:p w:rsidR="0090584F" w:rsidRPr="003206C2" w:rsidRDefault="0090584F" w:rsidP="0090584F">
      <w:pPr>
        <w:ind w:firstLine="709"/>
        <w:jc w:val="right"/>
        <w:rPr>
          <w:sz w:val="20"/>
          <w:szCs w:val="20"/>
        </w:rPr>
      </w:pPr>
      <w:r w:rsidRPr="003206C2">
        <w:rPr>
          <w:sz w:val="20"/>
          <w:szCs w:val="20"/>
        </w:rPr>
        <w:t>тыс. руб</w:t>
      </w:r>
      <w:r w:rsidR="003206C2" w:rsidRPr="003206C2"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126"/>
        <w:gridCol w:w="1978"/>
      </w:tblGrid>
      <w:tr w:rsidR="00581FB3" w:rsidTr="00F17BC3">
        <w:trPr>
          <w:trHeight w:val="113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Сумма недоимки</w:t>
            </w:r>
          </w:p>
        </w:tc>
        <w:tc>
          <w:tcPr>
            <w:tcW w:w="1978" w:type="dxa"/>
            <w:vMerge w:val="restart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(гр.3-гр.2) </w:t>
            </w:r>
          </w:p>
        </w:tc>
      </w:tr>
      <w:tr w:rsidR="00581FB3" w:rsidTr="00F17BC3">
        <w:trPr>
          <w:trHeight w:val="409"/>
        </w:trPr>
        <w:tc>
          <w:tcPr>
            <w:tcW w:w="3823" w:type="dxa"/>
            <w:vMerge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581FB3" w:rsidRPr="00F17BC3" w:rsidRDefault="00581FB3" w:rsidP="00F17BC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4г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</w:t>
            </w:r>
          </w:p>
          <w:p w:rsidR="00581FB3" w:rsidRPr="00F17BC3" w:rsidRDefault="00581FB3" w:rsidP="00F17BC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01.01.2015г.</w:t>
            </w:r>
          </w:p>
        </w:tc>
        <w:tc>
          <w:tcPr>
            <w:tcW w:w="1978" w:type="dxa"/>
            <w:vMerge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</w:p>
        </w:tc>
      </w:tr>
      <w:tr w:rsidR="00581FB3" w:rsidTr="00F17BC3">
        <w:tc>
          <w:tcPr>
            <w:tcW w:w="3823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:rsidR="00581FB3" w:rsidRPr="00F17BC3" w:rsidRDefault="00581FB3" w:rsidP="00581FB3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4</w:t>
            </w:r>
          </w:p>
        </w:tc>
      </w:tr>
      <w:tr w:rsidR="00581FB3" w:rsidTr="00581FB3">
        <w:tc>
          <w:tcPr>
            <w:tcW w:w="3823" w:type="dxa"/>
          </w:tcPr>
          <w:p w:rsidR="00581FB3" w:rsidRPr="00DD2427" w:rsidRDefault="00581FB3" w:rsidP="00581FB3">
            <w:pPr>
              <w:jc w:val="both"/>
            </w:pPr>
            <w:r w:rsidRPr="00DD2427">
              <w:t xml:space="preserve">Налог на доходы физических лиц </w:t>
            </w:r>
          </w:p>
        </w:tc>
        <w:tc>
          <w:tcPr>
            <w:tcW w:w="2268" w:type="dxa"/>
          </w:tcPr>
          <w:p w:rsidR="00581FB3" w:rsidRPr="00DD2427" w:rsidRDefault="00581FB3" w:rsidP="00581FB3">
            <w:pPr>
              <w:jc w:val="center"/>
            </w:pPr>
            <w:r w:rsidRPr="00DD2427">
              <w:t>9</w:t>
            </w:r>
            <w:r w:rsidRPr="00DD2427">
              <w:rPr>
                <w:lang w:val="en-US"/>
              </w:rPr>
              <w:t xml:space="preserve"> </w:t>
            </w:r>
            <w:r w:rsidRPr="00DD2427">
              <w:t>503,0</w:t>
            </w:r>
          </w:p>
        </w:tc>
        <w:tc>
          <w:tcPr>
            <w:tcW w:w="2126" w:type="dxa"/>
          </w:tcPr>
          <w:p w:rsidR="00581FB3" w:rsidRPr="00DD2427" w:rsidRDefault="00581FB3" w:rsidP="00581FB3">
            <w:pPr>
              <w:jc w:val="center"/>
            </w:pPr>
            <w:r w:rsidRPr="00DD2427">
              <w:t>7</w:t>
            </w:r>
            <w:r w:rsidRPr="00DD2427">
              <w:rPr>
                <w:lang w:val="en-US"/>
              </w:rPr>
              <w:t xml:space="preserve"> </w:t>
            </w:r>
            <w:r w:rsidRPr="00DD2427">
              <w:t>900,0</w:t>
            </w:r>
          </w:p>
        </w:tc>
        <w:tc>
          <w:tcPr>
            <w:tcW w:w="1978" w:type="dxa"/>
          </w:tcPr>
          <w:p w:rsidR="00581FB3" w:rsidRPr="00DD2427" w:rsidRDefault="00581FB3" w:rsidP="003A17D4">
            <w:pPr>
              <w:jc w:val="center"/>
            </w:pPr>
            <w:r w:rsidRPr="00DD2427">
              <w:rPr>
                <w:lang w:val="en-US"/>
              </w:rPr>
              <w:t>-</w:t>
            </w:r>
            <w:r w:rsidR="003A17D4" w:rsidRPr="00DD2427">
              <w:t>1</w:t>
            </w:r>
            <w:r w:rsidRPr="00DD2427">
              <w:rPr>
                <w:lang w:val="en-US"/>
              </w:rPr>
              <w:t xml:space="preserve"> </w:t>
            </w:r>
            <w:r w:rsidR="003A17D4" w:rsidRPr="00DD2427">
              <w:t>603</w:t>
            </w:r>
            <w:r w:rsidRPr="00DD2427">
              <w:t>,0</w:t>
            </w:r>
          </w:p>
        </w:tc>
      </w:tr>
      <w:tr w:rsidR="00581FB3" w:rsidTr="00581FB3">
        <w:tc>
          <w:tcPr>
            <w:tcW w:w="3823" w:type="dxa"/>
          </w:tcPr>
          <w:p w:rsidR="00581FB3" w:rsidRPr="00DD2427" w:rsidRDefault="00581FB3" w:rsidP="00581FB3">
            <w:pPr>
              <w:jc w:val="both"/>
            </w:pPr>
            <w:r w:rsidRPr="00DD2427">
              <w:t>Земельный налог</w:t>
            </w:r>
          </w:p>
        </w:tc>
        <w:tc>
          <w:tcPr>
            <w:tcW w:w="2268" w:type="dxa"/>
          </w:tcPr>
          <w:p w:rsidR="00581FB3" w:rsidRPr="00DD2427" w:rsidRDefault="00581FB3" w:rsidP="00581FB3">
            <w:pPr>
              <w:jc w:val="center"/>
            </w:pPr>
            <w:r w:rsidRPr="00DD2427">
              <w:rPr>
                <w:lang w:val="en-US"/>
              </w:rPr>
              <w:t>1</w:t>
            </w:r>
            <w:r w:rsidRPr="00DD2427">
              <w:t>6</w:t>
            </w:r>
            <w:r w:rsidRPr="00DD2427">
              <w:rPr>
                <w:lang w:val="en-US"/>
              </w:rPr>
              <w:t xml:space="preserve"> </w:t>
            </w:r>
            <w:r w:rsidRPr="00DD2427">
              <w:t>076,0</w:t>
            </w:r>
          </w:p>
        </w:tc>
        <w:tc>
          <w:tcPr>
            <w:tcW w:w="2126" w:type="dxa"/>
          </w:tcPr>
          <w:p w:rsidR="00581FB3" w:rsidRPr="00DD2427" w:rsidRDefault="00581FB3" w:rsidP="00581FB3">
            <w:pPr>
              <w:jc w:val="center"/>
            </w:pPr>
            <w:r w:rsidRPr="00DD2427">
              <w:t>15</w:t>
            </w:r>
            <w:r w:rsidRPr="00DD2427">
              <w:rPr>
                <w:lang w:val="en-US"/>
              </w:rPr>
              <w:t xml:space="preserve"> 8</w:t>
            </w:r>
            <w:r w:rsidRPr="00DD2427">
              <w:t>31,0</w:t>
            </w:r>
          </w:p>
        </w:tc>
        <w:tc>
          <w:tcPr>
            <w:tcW w:w="1978" w:type="dxa"/>
          </w:tcPr>
          <w:p w:rsidR="00581FB3" w:rsidRPr="00DD2427" w:rsidRDefault="00581FB3" w:rsidP="003A17D4">
            <w:pPr>
              <w:jc w:val="center"/>
            </w:pPr>
            <w:r w:rsidRPr="00DD2427">
              <w:rPr>
                <w:lang w:val="en-US"/>
              </w:rPr>
              <w:t>-</w:t>
            </w:r>
            <w:r w:rsidR="003A17D4" w:rsidRPr="00DD2427">
              <w:t>245</w:t>
            </w:r>
            <w:r w:rsidRPr="00DD2427">
              <w:t>,0</w:t>
            </w:r>
          </w:p>
        </w:tc>
      </w:tr>
      <w:tr w:rsidR="00581FB3" w:rsidTr="00581FB3">
        <w:tc>
          <w:tcPr>
            <w:tcW w:w="3823" w:type="dxa"/>
          </w:tcPr>
          <w:p w:rsidR="00581FB3" w:rsidRPr="00DD2427" w:rsidRDefault="00581FB3" w:rsidP="00581FB3">
            <w:pPr>
              <w:tabs>
                <w:tab w:val="left" w:pos="-284"/>
              </w:tabs>
              <w:ind w:left="-284" w:right="-216"/>
              <w:jc w:val="both"/>
            </w:pPr>
            <w:r w:rsidRPr="00DD2427">
              <w:t>Е   Единый налог на вмененный доход</w:t>
            </w:r>
          </w:p>
        </w:tc>
        <w:tc>
          <w:tcPr>
            <w:tcW w:w="2268" w:type="dxa"/>
          </w:tcPr>
          <w:p w:rsidR="00581FB3" w:rsidRPr="00DD2427" w:rsidRDefault="00581FB3" w:rsidP="00581FB3">
            <w:pPr>
              <w:jc w:val="center"/>
            </w:pPr>
            <w:r w:rsidRPr="00DD2427">
              <w:t>17</w:t>
            </w:r>
            <w:r w:rsidRPr="00DD2427">
              <w:rPr>
                <w:lang w:val="en-US"/>
              </w:rPr>
              <w:t> </w:t>
            </w:r>
            <w:r w:rsidRPr="00DD2427">
              <w:t>378,0</w:t>
            </w:r>
          </w:p>
        </w:tc>
        <w:tc>
          <w:tcPr>
            <w:tcW w:w="2126" w:type="dxa"/>
          </w:tcPr>
          <w:p w:rsidR="00581FB3" w:rsidRPr="00DD2427" w:rsidRDefault="00581FB3" w:rsidP="00581FB3">
            <w:pPr>
              <w:jc w:val="center"/>
            </w:pPr>
            <w:r w:rsidRPr="00DD2427">
              <w:t>19</w:t>
            </w:r>
            <w:r w:rsidRPr="00DD2427">
              <w:rPr>
                <w:lang w:val="en-US"/>
              </w:rPr>
              <w:t> </w:t>
            </w:r>
            <w:r w:rsidRPr="00DD2427">
              <w:t>924,0</w:t>
            </w:r>
          </w:p>
        </w:tc>
        <w:tc>
          <w:tcPr>
            <w:tcW w:w="1978" w:type="dxa"/>
          </w:tcPr>
          <w:p w:rsidR="00581FB3" w:rsidRPr="00DD2427" w:rsidRDefault="003A17D4" w:rsidP="003A17D4">
            <w:pPr>
              <w:jc w:val="center"/>
            </w:pPr>
            <w:r w:rsidRPr="00DD2427">
              <w:t>+</w:t>
            </w:r>
            <w:r w:rsidR="00581FB3" w:rsidRPr="00DD2427">
              <w:rPr>
                <w:lang w:val="en-US"/>
              </w:rPr>
              <w:t xml:space="preserve">2 </w:t>
            </w:r>
            <w:r w:rsidRPr="00DD2427">
              <w:t>5</w:t>
            </w:r>
            <w:r w:rsidR="00581FB3" w:rsidRPr="00DD2427">
              <w:rPr>
                <w:lang w:val="en-US"/>
              </w:rPr>
              <w:t>46</w:t>
            </w:r>
            <w:r w:rsidR="00581FB3" w:rsidRPr="00DD2427">
              <w:t>,0</w:t>
            </w:r>
          </w:p>
        </w:tc>
      </w:tr>
      <w:tr w:rsidR="00581FB3" w:rsidTr="00581FB3">
        <w:tc>
          <w:tcPr>
            <w:tcW w:w="3823" w:type="dxa"/>
          </w:tcPr>
          <w:p w:rsidR="00581FB3" w:rsidRPr="00DD2427" w:rsidRDefault="00581FB3" w:rsidP="00581FB3">
            <w:pPr>
              <w:jc w:val="both"/>
            </w:pPr>
            <w:r w:rsidRPr="00DD2427">
              <w:t>Налог на имущество физических лиц</w:t>
            </w:r>
          </w:p>
        </w:tc>
        <w:tc>
          <w:tcPr>
            <w:tcW w:w="2268" w:type="dxa"/>
          </w:tcPr>
          <w:p w:rsidR="00581FB3" w:rsidRPr="00DD2427" w:rsidRDefault="00581FB3" w:rsidP="00581FB3">
            <w:pPr>
              <w:jc w:val="center"/>
            </w:pPr>
            <w:r w:rsidRPr="00DD2427">
              <w:t>23</w:t>
            </w:r>
            <w:r w:rsidRPr="00DD2427">
              <w:rPr>
                <w:lang w:val="en-US"/>
              </w:rPr>
              <w:t> 78</w:t>
            </w:r>
            <w:r w:rsidRPr="00DD2427">
              <w:t>2,0</w:t>
            </w:r>
          </w:p>
        </w:tc>
        <w:tc>
          <w:tcPr>
            <w:tcW w:w="2126" w:type="dxa"/>
          </w:tcPr>
          <w:p w:rsidR="00581FB3" w:rsidRPr="00DD2427" w:rsidRDefault="00581FB3" w:rsidP="00581FB3">
            <w:pPr>
              <w:jc w:val="center"/>
            </w:pPr>
            <w:r w:rsidRPr="00DD2427">
              <w:rPr>
                <w:lang w:val="en-US"/>
              </w:rPr>
              <w:t>2</w:t>
            </w:r>
            <w:r w:rsidRPr="00DD2427">
              <w:t>3</w:t>
            </w:r>
            <w:r w:rsidRPr="00DD2427">
              <w:rPr>
                <w:lang w:val="en-US"/>
              </w:rPr>
              <w:t> </w:t>
            </w:r>
            <w:r w:rsidRPr="00DD2427">
              <w:t>86</w:t>
            </w:r>
            <w:r w:rsidRPr="00DD2427">
              <w:rPr>
                <w:lang w:val="en-US"/>
              </w:rPr>
              <w:t>3</w:t>
            </w:r>
            <w:r w:rsidRPr="00DD2427">
              <w:t>,0</w:t>
            </w:r>
          </w:p>
        </w:tc>
        <w:tc>
          <w:tcPr>
            <w:tcW w:w="1978" w:type="dxa"/>
          </w:tcPr>
          <w:p w:rsidR="00581FB3" w:rsidRPr="00DD2427" w:rsidRDefault="003A17D4" w:rsidP="003A17D4">
            <w:pPr>
              <w:jc w:val="center"/>
            </w:pPr>
            <w:r w:rsidRPr="00DD2427">
              <w:t>+81</w:t>
            </w:r>
            <w:r w:rsidR="00581FB3" w:rsidRPr="00DD2427">
              <w:t>,0</w:t>
            </w:r>
          </w:p>
        </w:tc>
      </w:tr>
      <w:tr w:rsidR="00581FB3" w:rsidTr="00581FB3">
        <w:tc>
          <w:tcPr>
            <w:tcW w:w="3823" w:type="dxa"/>
          </w:tcPr>
          <w:p w:rsidR="00581FB3" w:rsidRPr="00DD2427" w:rsidRDefault="00581FB3" w:rsidP="00581FB3">
            <w:pPr>
              <w:jc w:val="both"/>
              <w:rPr>
                <w:b/>
              </w:rPr>
            </w:pPr>
            <w:r w:rsidRPr="00DD2427">
              <w:rPr>
                <w:b/>
              </w:rPr>
              <w:t>ВСЕГО НЕДОИМКА</w:t>
            </w:r>
          </w:p>
        </w:tc>
        <w:tc>
          <w:tcPr>
            <w:tcW w:w="2268" w:type="dxa"/>
          </w:tcPr>
          <w:p w:rsidR="00581FB3" w:rsidRPr="00DD2427" w:rsidRDefault="00581FB3" w:rsidP="00581FB3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 w:rsidRPr="00DD2427">
              <w:rPr>
                <w:b/>
              </w:rPr>
              <w:t>66</w:t>
            </w:r>
            <w:r w:rsidRPr="00DD2427">
              <w:rPr>
                <w:b/>
                <w:lang w:val="en-US"/>
              </w:rPr>
              <w:t> </w:t>
            </w:r>
            <w:r w:rsidRPr="00DD2427">
              <w:rPr>
                <w:b/>
              </w:rPr>
              <w:t>739,0</w:t>
            </w:r>
          </w:p>
        </w:tc>
        <w:tc>
          <w:tcPr>
            <w:tcW w:w="2126" w:type="dxa"/>
          </w:tcPr>
          <w:p w:rsidR="00581FB3" w:rsidRPr="00DD2427" w:rsidRDefault="004E7CAA" w:rsidP="004E7CAA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 w:rsidRPr="00DD2427">
              <w:rPr>
                <w:b/>
              </w:rPr>
              <w:t>67</w:t>
            </w:r>
            <w:r w:rsidR="00581FB3" w:rsidRPr="00DD2427">
              <w:rPr>
                <w:b/>
                <w:lang w:val="en-US"/>
              </w:rPr>
              <w:t> 5</w:t>
            </w:r>
            <w:r w:rsidRPr="00DD2427">
              <w:rPr>
                <w:b/>
              </w:rPr>
              <w:t>18</w:t>
            </w:r>
            <w:r w:rsidR="00581FB3" w:rsidRPr="00DD2427">
              <w:rPr>
                <w:b/>
              </w:rPr>
              <w:t>,0</w:t>
            </w:r>
          </w:p>
        </w:tc>
        <w:tc>
          <w:tcPr>
            <w:tcW w:w="1978" w:type="dxa"/>
          </w:tcPr>
          <w:p w:rsidR="00581FB3" w:rsidRPr="00DD2427" w:rsidRDefault="003A17D4" w:rsidP="003A17D4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 w:rsidRPr="00DD2427">
              <w:rPr>
                <w:b/>
              </w:rPr>
              <w:t>+77</w:t>
            </w:r>
            <w:r w:rsidR="00581FB3" w:rsidRPr="00DD2427">
              <w:rPr>
                <w:b/>
                <w:lang w:val="en-US"/>
              </w:rPr>
              <w:t>9</w:t>
            </w:r>
            <w:r w:rsidR="00581FB3" w:rsidRPr="00DD2427">
              <w:rPr>
                <w:b/>
              </w:rPr>
              <w:t>,0</w:t>
            </w:r>
          </w:p>
        </w:tc>
      </w:tr>
    </w:tbl>
    <w:p w:rsidR="00AC2769" w:rsidRPr="00260BA3" w:rsidRDefault="00AC2769" w:rsidP="0090584F">
      <w:pPr>
        <w:ind w:firstLine="709"/>
        <w:jc w:val="right"/>
        <w:rPr>
          <w:sz w:val="20"/>
          <w:szCs w:val="20"/>
        </w:rPr>
      </w:pPr>
    </w:p>
    <w:p w:rsidR="003627AB" w:rsidRDefault="00DA1F41" w:rsidP="009058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е задолженности в местный бюджет, задолженность физических лиц по имущественным налогам составляет 47% (по данным ИФНС по </w:t>
      </w:r>
      <w:proofErr w:type="spellStart"/>
      <w:r>
        <w:rPr>
          <w:sz w:val="26"/>
          <w:szCs w:val="26"/>
        </w:rPr>
        <w:t>г.Находке</w:t>
      </w:r>
      <w:proofErr w:type="spellEnd"/>
      <w:r>
        <w:rPr>
          <w:sz w:val="26"/>
          <w:szCs w:val="26"/>
        </w:rPr>
        <w:t xml:space="preserve">). Взыскание </w:t>
      </w:r>
      <w:r w:rsidR="00C742E2">
        <w:rPr>
          <w:sz w:val="26"/>
          <w:szCs w:val="26"/>
        </w:rPr>
        <w:t xml:space="preserve">задолженности </w:t>
      </w:r>
      <w:r>
        <w:rPr>
          <w:sz w:val="26"/>
          <w:szCs w:val="26"/>
        </w:rPr>
        <w:t>производится в судебном порядке. Так, за истекший период 2015 года погашено</w:t>
      </w:r>
      <w:r w:rsidR="003627AB">
        <w:rPr>
          <w:sz w:val="26"/>
          <w:szCs w:val="26"/>
        </w:rPr>
        <w:t xml:space="preserve"> должниками – физическими лицами по имущественным налогам </w:t>
      </w:r>
      <w:r w:rsidR="00C742E2">
        <w:rPr>
          <w:sz w:val="26"/>
          <w:szCs w:val="26"/>
        </w:rPr>
        <w:t xml:space="preserve">за 2014 год </w:t>
      </w:r>
      <w:r w:rsidR="003627AB">
        <w:rPr>
          <w:sz w:val="26"/>
          <w:szCs w:val="26"/>
        </w:rPr>
        <w:t>- 5 258,0 тыс. рублей.</w:t>
      </w:r>
      <w:r>
        <w:rPr>
          <w:sz w:val="26"/>
          <w:szCs w:val="26"/>
        </w:rPr>
        <w:t xml:space="preserve"> </w:t>
      </w:r>
    </w:p>
    <w:p w:rsidR="0090584F" w:rsidRPr="009066F6" w:rsidRDefault="0090584F" w:rsidP="0090584F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целях обеспечения дополнительных поступлений в бюджет городского округа, сокращения задолженности по налогам и недоимки в 201</w:t>
      </w:r>
      <w:r w:rsidR="003A17D4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у проводились </w:t>
      </w:r>
      <w:r w:rsidR="00BE1277" w:rsidRPr="009066F6">
        <w:rPr>
          <w:sz w:val="26"/>
          <w:szCs w:val="26"/>
        </w:rPr>
        <w:t xml:space="preserve">11 </w:t>
      </w:r>
      <w:r w:rsidRPr="009066F6">
        <w:rPr>
          <w:sz w:val="26"/>
          <w:szCs w:val="26"/>
        </w:rPr>
        <w:t>заседани</w:t>
      </w:r>
      <w:r w:rsidR="00BE1277" w:rsidRPr="009066F6">
        <w:rPr>
          <w:sz w:val="26"/>
          <w:szCs w:val="26"/>
        </w:rPr>
        <w:t>й</w:t>
      </w:r>
      <w:r w:rsidRPr="009066F6">
        <w:rPr>
          <w:sz w:val="26"/>
          <w:szCs w:val="26"/>
        </w:rPr>
        <w:t xml:space="preserve"> межведомственных комиссий по налоговой и социальной политики при главе </w:t>
      </w:r>
      <w:r w:rsidR="00C742E2">
        <w:rPr>
          <w:sz w:val="26"/>
          <w:szCs w:val="26"/>
        </w:rPr>
        <w:t xml:space="preserve">администрации </w:t>
      </w:r>
      <w:r w:rsidR="003A17D4" w:rsidRPr="009066F6">
        <w:rPr>
          <w:sz w:val="26"/>
          <w:szCs w:val="26"/>
        </w:rPr>
        <w:t xml:space="preserve">Находкинского </w:t>
      </w:r>
      <w:r w:rsidRPr="009066F6">
        <w:rPr>
          <w:sz w:val="26"/>
          <w:szCs w:val="26"/>
        </w:rPr>
        <w:t>город</w:t>
      </w:r>
      <w:r w:rsidR="003A17D4" w:rsidRPr="009066F6">
        <w:rPr>
          <w:sz w:val="26"/>
          <w:szCs w:val="26"/>
        </w:rPr>
        <w:t>ского округа</w:t>
      </w:r>
      <w:r w:rsidRPr="009066F6">
        <w:rPr>
          <w:sz w:val="26"/>
          <w:szCs w:val="26"/>
        </w:rPr>
        <w:t>. По итогам работы комиссии сумма погашенной задолженности по налоговым платежам в бюджет городского округа составила</w:t>
      </w:r>
      <w:r w:rsidR="003A17D4" w:rsidRPr="009066F6">
        <w:rPr>
          <w:sz w:val="26"/>
          <w:szCs w:val="26"/>
        </w:rPr>
        <w:t xml:space="preserve"> </w:t>
      </w:r>
      <w:r w:rsidR="00D341B5" w:rsidRPr="009066F6">
        <w:rPr>
          <w:sz w:val="26"/>
          <w:szCs w:val="26"/>
        </w:rPr>
        <w:t>2</w:t>
      </w:r>
      <w:r w:rsidRPr="009066F6">
        <w:rPr>
          <w:sz w:val="26"/>
          <w:szCs w:val="26"/>
        </w:rPr>
        <w:t xml:space="preserve"> 8</w:t>
      </w:r>
      <w:r w:rsidR="00D341B5" w:rsidRPr="009066F6">
        <w:rPr>
          <w:sz w:val="26"/>
          <w:szCs w:val="26"/>
        </w:rPr>
        <w:t>46</w:t>
      </w:r>
      <w:r w:rsidRPr="009066F6">
        <w:rPr>
          <w:sz w:val="26"/>
          <w:szCs w:val="26"/>
        </w:rPr>
        <w:t>,</w:t>
      </w:r>
      <w:r w:rsidR="00D341B5" w:rsidRPr="009066F6"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 тыс. рублей.</w:t>
      </w:r>
      <w:r w:rsidR="00D341B5" w:rsidRPr="009066F6">
        <w:rPr>
          <w:sz w:val="26"/>
          <w:szCs w:val="26"/>
        </w:rPr>
        <w:t xml:space="preserve"> Также проводится работа с муниципальными учреждениями по своевременному погашению задолженности в бюджет.</w:t>
      </w:r>
    </w:p>
    <w:p w:rsidR="00D341B5" w:rsidRPr="009066F6" w:rsidRDefault="00D341B5" w:rsidP="0090584F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то же время, следует отметить, что согласно </w:t>
      </w:r>
      <w:r w:rsidR="00C742E2">
        <w:rPr>
          <w:sz w:val="26"/>
          <w:szCs w:val="26"/>
        </w:rPr>
        <w:t>сведениям</w:t>
      </w:r>
      <w:r w:rsidRPr="009066F6">
        <w:rPr>
          <w:sz w:val="26"/>
          <w:szCs w:val="26"/>
        </w:rPr>
        <w:t>, представленн</w:t>
      </w:r>
      <w:r w:rsidR="0036163A">
        <w:rPr>
          <w:sz w:val="26"/>
          <w:szCs w:val="26"/>
        </w:rPr>
        <w:t>ым</w:t>
      </w:r>
      <w:r w:rsidRPr="009066F6">
        <w:rPr>
          <w:sz w:val="26"/>
          <w:szCs w:val="26"/>
        </w:rPr>
        <w:t xml:space="preserve"> инспекцией Федеральной налоговой службы по </w:t>
      </w:r>
      <w:proofErr w:type="spellStart"/>
      <w:r w:rsidRPr="009066F6">
        <w:rPr>
          <w:sz w:val="26"/>
          <w:szCs w:val="26"/>
        </w:rPr>
        <w:t>г.Находке</w:t>
      </w:r>
      <w:proofErr w:type="spellEnd"/>
      <w:r w:rsidRPr="009066F6">
        <w:rPr>
          <w:sz w:val="26"/>
          <w:szCs w:val="26"/>
        </w:rPr>
        <w:t xml:space="preserve"> по </w:t>
      </w:r>
      <w:r w:rsidR="00430320" w:rsidRPr="009066F6">
        <w:rPr>
          <w:sz w:val="26"/>
          <w:szCs w:val="26"/>
        </w:rPr>
        <w:t xml:space="preserve">налогу на имущество физических лиц, в информационном ресурсе инспекции содержится информация об инвентаризационной стоимости по 93 521 объекту недвижимости и отсутствует по 4 538 объектов, то есть объекты числятся, но отсутствует налогооблагаемая база.  </w:t>
      </w:r>
    </w:p>
    <w:p w:rsidR="0090584F" w:rsidRPr="009066F6" w:rsidRDefault="0090584F" w:rsidP="000108B3">
      <w:pPr>
        <w:ind w:firstLine="540"/>
        <w:jc w:val="both"/>
        <w:rPr>
          <w:sz w:val="26"/>
          <w:szCs w:val="26"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2. </w:t>
      </w:r>
      <w:r w:rsidR="00466A68" w:rsidRPr="009066F6">
        <w:rPr>
          <w:b/>
          <w:sz w:val="26"/>
          <w:szCs w:val="26"/>
        </w:rPr>
        <w:t>Неналоговые доходы</w:t>
      </w:r>
      <w:r w:rsidR="004466DC">
        <w:rPr>
          <w:b/>
          <w:sz w:val="26"/>
          <w:szCs w:val="26"/>
        </w:rPr>
        <w:t>.</w:t>
      </w:r>
    </w:p>
    <w:p w:rsidR="004466DC" w:rsidRDefault="004466DC" w:rsidP="00506C00">
      <w:pPr>
        <w:ind w:firstLine="708"/>
        <w:jc w:val="both"/>
        <w:rPr>
          <w:sz w:val="26"/>
          <w:szCs w:val="26"/>
        </w:rPr>
      </w:pP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еналоговые доходы поступили в сумме </w:t>
      </w:r>
      <w:r w:rsidR="00323E2C" w:rsidRPr="009066F6">
        <w:rPr>
          <w:sz w:val="26"/>
          <w:szCs w:val="26"/>
        </w:rPr>
        <w:t>31</w:t>
      </w:r>
      <w:r w:rsidR="00D55A4D" w:rsidRPr="009066F6">
        <w:rPr>
          <w:sz w:val="26"/>
          <w:szCs w:val="26"/>
        </w:rPr>
        <w:t>7</w:t>
      </w:r>
      <w:r w:rsidR="001537A4" w:rsidRPr="009066F6">
        <w:rPr>
          <w:sz w:val="26"/>
          <w:szCs w:val="26"/>
        </w:rPr>
        <w:t> </w:t>
      </w:r>
      <w:r w:rsidR="00D55A4D" w:rsidRPr="009066F6">
        <w:rPr>
          <w:sz w:val="26"/>
          <w:szCs w:val="26"/>
        </w:rPr>
        <w:t>8</w:t>
      </w:r>
      <w:r w:rsidR="00323E2C" w:rsidRPr="009066F6">
        <w:rPr>
          <w:sz w:val="26"/>
          <w:szCs w:val="26"/>
        </w:rPr>
        <w:t>5</w:t>
      </w:r>
      <w:r w:rsidR="00D55A4D" w:rsidRPr="009066F6">
        <w:rPr>
          <w:sz w:val="26"/>
          <w:szCs w:val="26"/>
        </w:rPr>
        <w:t>4</w:t>
      </w:r>
      <w:r w:rsidR="001537A4" w:rsidRPr="009066F6">
        <w:rPr>
          <w:sz w:val="26"/>
          <w:szCs w:val="26"/>
        </w:rPr>
        <w:t>,</w:t>
      </w:r>
      <w:r w:rsidR="00D55A4D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тыс. рублей или </w:t>
      </w:r>
      <w:r w:rsidR="00405B5B" w:rsidRPr="009066F6">
        <w:rPr>
          <w:sz w:val="26"/>
          <w:szCs w:val="26"/>
        </w:rPr>
        <w:t>66</w:t>
      </w:r>
      <w:r w:rsidR="001537A4" w:rsidRPr="009066F6">
        <w:rPr>
          <w:sz w:val="26"/>
          <w:szCs w:val="26"/>
        </w:rPr>
        <w:t>,</w:t>
      </w:r>
      <w:r w:rsidR="00405B5B" w:rsidRPr="009066F6">
        <w:rPr>
          <w:sz w:val="26"/>
          <w:szCs w:val="26"/>
        </w:rPr>
        <w:t>9</w:t>
      </w:r>
      <w:r w:rsidR="00325994" w:rsidRPr="009066F6">
        <w:rPr>
          <w:sz w:val="26"/>
          <w:szCs w:val="26"/>
        </w:rPr>
        <w:t>% к уточненному плану</w:t>
      </w:r>
      <w:r w:rsidR="00FB7C10" w:rsidRPr="009066F6">
        <w:rPr>
          <w:sz w:val="26"/>
          <w:szCs w:val="26"/>
        </w:rPr>
        <w:t xml:space="preserve"> (недополучено в бюджет городского округа 157 351,5 тыс. рублей)</w:t>
      </w:r>
      <w:r w:rsidR="00325994" w:rsidRPr="009066F6">
        <w:rPr>
          <w:sz w:val="26"/>
          <w:szCs w:val="26"/>
        </w:rPr>
        <w:t xml:space="preserve">. </w:t>
      </w:r>
    </w:p>
    <w:p w:rsidR="00466A68" w:rsidRPr="009066F6" w:rsidRDefault="00466A68" w:rsidP="00506C00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Структура неналогов</w:t>
      </w:r>
      <w:r w:rsidR="00325994" w:rsidRPr="009066F6">
        <w:rPr>
          <w:sz w:val="26"/>
          <w:szCs w:val="26"/>
        </w:rPr>
        <w:t xml:space="preserve">ых доходов </w:t>
      </w:r>
      <w:r w:rsidR="009869FA" w:rsidRPr="009066F6">
        <w:rPr>
          <w:sz w:val="26"/>
          <w:szCs w:val="26"/>
        </w:rPr>
        <w:t>местного бюджета</w:t>
      </w:r>
      <w:r w:rsidR="007A1EDE" w:rsidRPr="009066F6">
        <w:rPr>
          <w:sz w:val="26"/>
          <w:szCs w:val="26"/>
        </w:rPr>
        <w:t xml:space="preserve"> в 20</w:t>
      </w:r>
      <w:r w:rsidR="00952111" w:rsidRPr="009066F6">
        <w:rPr>
          <w:sz w:val="26"/>
          <w:szCs w:val="26"/>
        </w:rPr>
        <w:t>1</w:t>
      </w:r>
      <w:r w:rsidR="00D55A4D" w:rsidRPr="009066F6">
        <w:rPr>
          <w:sz w:val="26"/>
          <w:szCs w:val="26"/>
        </w:rPr>
        <w:t>4</w:t>
      </w:r>
      <w:r w:rsidR="007A1EDE" w:rsidRPr="009066F6">
        <w:rPr>
          <w:sz w:val="26"/>
          <w:szCs w:val="26"/>
        </w:rPr>
        <w:t xml:space="preserve"> году, в сравнении с 20</w:t>
      </w:r>
      <w:r w:rsidR="001C5186" w:rsidRPr="009066F6">
        <w:rPr>
          <w:sz w:val="26"/>
          <w:szCs w:val="26"/>
        </w:rPr>
        <w:t>1</w:t>
      </w:r>
      <w:r w:rsidR="00D55A4D" w:rsidRPr="009066F6">
        <w:rPr>
          <w:sz w:val="26"/>
          <w:szCs w:val="26"/>
        </w:rPr>
        <w:t>3</w:t>
      </w:r>
      <w:r w:rsidR="00766480" w:rsidRPr="009066F6">
        <w:rPr>
          <w:sz w:val="26"/>
          <w:szCs w:val="26"/>
        </w:rPr>
        <w:t xml:space="preserve"> годом, представлена в таблице</w:t>
      </w:r>
      <w:r w:rsidR="003C4F45" w:rsidRPr="009066F6">
        <w:rPr>
          <w:sz w:val="26"/>
          <w:szCs w:val="26"/>
        </w:rPr>
        <w:t xml:space="preserve"> </w:t>
      </w:r>
      <w:r w:rsidR="00F17BC3" w:rsidRPr="009066F6">
        <w:rPr>
          <w:sz w:val="26"/>
          <w:szCs w:val="26"/>
        </w:rPr>
        <w:t>8</w:t>
      </w:r>
      <w:r w:rsidR="00CB2691">
        <w:rPr>
          <w:sz w:val="26"/>
          <w:szCs w:val="26"/>
        </w:rPr>
        <w:t>.</w:t>
      </w:r>
    </w:p>
    <w:p w:rsidR="00A54682" w:rsidRDefault="00A54682" w:rsidP="00E45196">
      <w:pPr>
        <w:jc w:val="right"/>
      </w:pPr>
    </w:p>
    <w:p w:rsidR="00A54682" w:rsidRDefault="00A54682" w:rsidP="00E45196">
      <w:pPr>
        <w:jc w:val="right"/>
      </w:pPr>
    </w:p>
    <w:p w:rsidR="00A54682" w:rsidRDefault="00A54682" w:rsidP="00E45196">
      <w:pPr>
        <w:jc w:val="right"/>
      </w:pPr>
    </w:p>
    <w:p w:rsidR="00A54682" w:rsidRDefault="00A54682" w:rsidP="00E45196">
      <w:pPr>
        <w:jc w:val="right"/>
      </w:pPr>
    </w:p>
    <w:p w:rsidR="00A54682" w:rsidRDefault="00A54682" w:rsidP="00E45196">
      <w:pPr>
        <w:jc w:val="right"/>
      </w:pPr>
    </w:p>
    <w:p w:rsidR="003C4F45" w:rsidRPr="00F46862" w:rsidRDefault="003C4F45" w:rsidP="00E45196">
      <w:pPr>
        <w:jc w:val="right"/>
      </w:pPr>
      <w:r>
        <w:lastRenderedPageBreak/>
        <w:t xml:space="preserve">Таблица </w:t>
      </w:r>
      <w:r w:rsidR="0066597B">
        <w:t>8</w:t>
      </w:r>
    </w:p>
    <w:p w:rsidR="007A1EDE" w:rsidRPr="003C4F45" w:rsidRDefault="003C4F45" w:rsidP="00E4519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A0C22" w:rsidRPr="003C4F45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275"/>
        <w:gridCol w:w="1276"/>
        <w:gridCol w:w="851"/>
        <w:gridCol w:w="992"/>
        <w:gridCol w:w="1417"/>
      </w:tblGrid>
      <w:tr w:rsidR="00BB4D78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7A1EDE" w:rsidRPr="00F17BC3" w:rsidRDefault="007A1EDE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50ECD" w:rsidRPr="00F17BC3" w:rsidRDefault="007A1EDE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</w:t>
            </w:r>
            <w:r w:rsidR="009F7F06" w:rsidRPr="00F17BC3">
              <w:rPr>
                <w:sz w:val="20"/>
                <w:szCs w:val="20"/>
              </w:rPr>
              <w:t>ено</w:t>
            </w:r>
            <w:r w:rsidRPr="00F17BC3">
              <w:rPr>
                <w:sz w:val="20"/>
                <w:szCs w:val="20"/>
              </w:rPr>
              <w:t xml:space="preserve"> </w:t>
            </w:r>
          </w:p>
          <w:p w:rsidR="007A1EDE" w:rsidRPr="00F17BC3" w:rsidRDefault="007A1EDE" w:rsidP="00D55A4D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в 20</w:t>
            </w:r>
            <w:r w:rsidR="001C5186" w:rsidRPr="00F17BC3">
              <w:rPr>
                <w:sz w:val="20"/>
                <w:szCs w:val="20"/>
              </w:rPr>
              <w:t>1</w:t>
            </w:r>
            <w:r w:rsidR="00D55A4D" w:rsidRPr="00F17BC3">
              <w:rPr>
                <w:sz w:val="20"/>
                <w:szCs w:val="20"/>
              </w:rPr>
              <w:t>3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A1EDE" w:rsidRPr="00F17BC3" w:rsidRDefault="007A1EDE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значено на 20</w:t>
            </w:r>
            <w:r w:rsidR="00952111" w:rsidRPr="00F17BC3">
              <w:rPr>
                <w:sz w:val="20"/>
                <w:szCs w:val="20"/>
              </w:rPr>
              <w:t>1</w:t>
            </w:r>
            <w:r w:rsidR="00D55A4D" w:rsidRPr="00F17BC3"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A1EDE" w:rsidRPr="00F17BC3" w:rsidRDefault="007A1EDE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ено в 20</w:t>
            </w:r>
            <w:r w:rsidR="00952111" w:rsidRPr="00F17BC3">
              <w:rPr>
                <w:sz w:val="20"/>
                <w:szCs w:val="20"/>
              </w:rPr>
              <w:t>1</w:t>
            </w:r>
            <w:r w:rsidR="00D55A4D" w:rsidRPr="00F17BC3"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>г</w:t>
            </w:r>
            <w:r w:rsidR="00D76253" w:rsidRPr="00F17BC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A1EDE" w:rsidRPr="00F17BC3" w:rsidRDefault="00EF3869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% исп.</w:t>
            </w:r>
            <w:r w:rsidR="00893891" w:rsidRPr="00F17BC3">
              <w:rPr>
                <w:sz w:val="20"/>
                <w:szCs w:val="20"/>
              </w:rPr>
              <w:t xml:space="preserve"> в 2014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04D" w:rsidRPr="00F17BC3" w:rsidRDefault="00D1504D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proofErr w:type="spellStart"/>
            <w:r w:rsidRPr="00F17BC3">
              <w:rPr>
                <w:sz w:val="20"/>
                <w:szCs w:val="20"/>
              </w:rPr>
              <w:t>Уд.вес</w:t>
            </w:r>
            <w:proofErr w:type="spellEnd"/>
          </w:p>
          <w:p w:rsidR="007A1EDE" w:rsidRPr="00F17BC3" w:rsidRDefault="00E00D76" w:rsidP="004A0290">
            <w:pPr>
              <w:ind w:left="-28" w:right="-108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в </w:t>
            </w:r>
            <w:r w:rsidR="00D1504D" w:rsidRPr="00F17BC3">
              <w:rPr>
                <w:sz w:val="20"/>
                <w:szCs w:val="20"/>
              </w:rPr>
              <w:t>собств</w:t>
            </w:r>
            <w:r w:rsidR="00C15D1B" w:rsidRPr="00F17BC3">
              <w:rPr>
                <w:sz w:val="20"/>
                <w:szCs w:val="20"/>
              </w:rPr>
              <w:t>.</w:t>
            </w:r>
            <w:r w:rsidR="00D1504D" w:rsidRPr="00F17BC3">
              <w:rPr>
                <w:sz w:val="20"/>
                <w:szCs w:val="20"/>
              </w:rPr>
              <w:t xml:space="preserve"> доход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A1EDE" w:rsidRPr="00F17BC3" w:rsidRDefault="00D76253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Динамика </w:t>
            </w:r>
            <w:proofErr w:type="gramStart"/>
            <w:r w:rsidRPr="00F17BC3">
              <w:rPr>
                <w:sz w:val="20"/>
                <w:szCs w:val="20"/>
              </w:rPr>
              <w:t>к  20</w:t>
            </w:r>
            <w:r w:rsidR="001C5186" w:rsidRPr="00F17BC3">
              <w:rPr>
                <w:sz w:val="20"/>
                <w:szCs w:val="20"/>
              </w:rPr>
              <w:t>1</w:t>
            </w:r>
            <w:r w:rsidR="00405B5B" w:rsidRPr="00F17BC3">
              <w:rPr>
                <w:sz w:val="20"/>
                <w:szCs w:val="20"/>
              </w:rPr>
              <w:t>3</w:t>
            </w:r>
            <w:proofErr w:type="gramEnd"/>
            <w:r w:rsidRPr="00F17BC3">
              <w:rPr>
                <w:sz w:val="20"/>
                <w:szCs w:val="20"/>
              </w:rPr>
              <w:t xml:space="preserve"> г.</w:t>
            </w:r>
          </w:p>
          <w:p w:rsidR="00D76253" w:rsidRPr="00F17BC3" w:rsidRDefault="00D76253" w:rsidP="00893891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</w:t>
            </w:r>
            <w:r w:rsidR="00893891" w:rsidRPr="00F17BC3">
              <w:rPr>
                <w:sz w:val="20"/>
                <w:szCs w:val="20"/>
              </w:rPr>
              <w:t>гр.4-гр.2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893891" w:rsidRPr="00F17BC3" w:rsidRDefault="00893891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7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F46862" w:rsidRDefault="00D55A4D" w:rsidP="00D55A4D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</w:t>
            </w:r>
            <w:r w:rsidRPr="002D0BB4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D55A4D" w:rsidRPr="002D0BB4" w:rsidRDefault="00D55A4D" w:rsidP="002213C3">
            <w:pPr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13C3">
              <w:rPr>
                <w:b/>
                <w:sz w:val="22"/>
                <w:szCs w:val="22"/>
              </w:rPr>
              <w:t>67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663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13C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55A4D" w:rsidRPr="002D0BB4" w:rsidRDefault="00D55A4D" w:rsidP="00405B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13C3">
              <w:rPr>
                <w:b/>
                <w:sz w:val="22"/>
                <w:szCs w:val="22"/>
              </w:rPr>
              <w:t>66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72</w:t>
            </w:r>
            <w:r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,</w:t>
            </w:r>
            <w:r w:rsidR="00405B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D55A4D" w:rsidRPr="002D0BB4" w:rsidRDefault="002A6791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 w:rsidR="00D55A4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D55A4D" w:rsidRPr="002D0BB4" w:rsidRDefault="002A6791" w:rsidP="002A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A4D" w:rsidRPr="002D0BB4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D55A4D" w:rsidRPr="002D0BB4" w:rsidRDefault="00D55A4D" w:rsidP="00405B5B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+</w:t>
            </w:r>
            <w:r w:rsidR="00405B5B">
              <w:rPr>
                <w:b/>
                <w:sz w:val="22"/>
                <w:szCs w:val="22"/>
              </w:rPr>
              <w:t>35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405B5B">
              <w:rPr>
                <w:b/>
                <w:sz w:val="22"/>
                <w:szCs w:val="22"/>
              </w:rPr>
              <w:t>836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A0410C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="00D55A4D" w:rsidRPr="00A0410C">
              <w:rPr>
                <w:rFonts w:ascii="Times New Roman CYR" w:hAnsi="Times New Roman CYR"/>
                <w:sz w:val="20"/>
                <w:szCs w:val="20"/>
              </w:rPr>
              <w:t>оходы в виде прибыли, приходящейся на доли в уставных</w:t>
            </w:r>
            <w:r w:rsidR="00A54682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="00D55A4D" w:rsidRPr="00A0410C">
              <w:rPr>
                <w:rFonts w:ascii="Times New Roman CYR" w:hAnsi="Times New Roman CYR"/>
                <w:sz w:val="20"/>
                <w:szCs w:val="20"/>
              </w:rPr>
              <w:t>(складочных капиталах) хозяйственных товариществ и обществ, или дивидендов по акциям</w:t>
            </w:r>
          </w:p>
        </w:tc>
        <w:tc>
          <w:tcPr>
            <w:tcW w:w="1335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5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51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D55A4D" w:rsidRPr="00F46862" w:rsidRDefault="00D55A4D" w:rsidP="00405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05B5B">
              <w:rPr>
                <w:sz w:val="22"/>
                <w:szCs w:val="22"/>
              </w:rPr>
              <w:t>0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A0410C" w:rsidRDefault="00893891" w:rsidP="00A54682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="00D55A4D" w:rsidRPr="00A0410C">
              <w:rPr>
                <w:rFonts w:ascii="Times New Roman CYR" w:hAnsi="Times New Roman CYR"/>
                <w:sz w:val="20"/>
                <w:szCs w:val="20"/>
              </w:rPr>
              <w:t>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619,3</w:t>
            </w:r>
          </w:p>
        </w:tc>
        <w:tc>
          <w:tcPr>
            <w:tcW w:w="1275" w:type="dxa"/>
            <w:vAlign w:val="bottom"/>
          </w:tcPr>
          <w:p w:rsidR="00D55A4D" w:rsidRPr="00F46862" w:rsidRDefault="00D55A4D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13C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 1</w:t>
            </w:r>
            <w:r w:rsidR="002213C3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,</w:t>
            </w:r>
            <w:r w:rsidR="002213C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55A4D" w:rsidRPr="00F46862" w:rsidRDefault="00D55A4D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13C3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 9</w:t>
            </w:r>
            <w:r w:rsidR="002213C3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  <w:vAlign w:val="bottom"/>
          </w:tcPr>
          <w:p w:rsidR="00D55A4D" w:rsidRPr="00F46862" w:rsidRDefault="002A6791" w:rsidP="002A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D55A4D" w:rsidRPr="00F46862" w:rsidRDefault="002A6791" w:rsidP="002A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D55A4D" w:rsidRPr="00F46862" w:rsidRDefault="00D55A4D" w:rsidP="00405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405B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405B5B">
              <w:rPr>
                <w:sz w:val="22"/>
                <w:szCs w:val="22"/>
              </w:rPr>
              <w:t>348</w:t>
            </w:r>
            <w:r>
              <w:rPr>
                <w:sz w:val="22"/>
                <w:szCs w:val="22"/>
              </w:rPr>
              <w:t>,</w:t>
            </w:r>
            <w:r w:rsidR="00405B5B">
              <w:rPr>
                <w:sz w:val="22"/>
                <w:szCs w:val="22"/>
              </w:rPr>
              <w:t>0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A0410C" w:rsidRDefault="00893891" w:rsidP="00A54682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="00D55A4D"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5" w:type="dxa"/>
            <w:vAlign w:val="bottom"/>
          </w:tcPr>
          <w:p w:rsidR="00D55A4D" w:rsidRPr="002069DE" w:rsidRDefault="00D55A4D" w:rsidP="00D55A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2069DE">
              <w:rPr>
                <w:i/>
                <w:sz w:val="22"/>
                <w:szCs w:val="22"/>
              </w:rPr>
              <w:t> 1</w:t>
            </w:r>
            <w:r>
              <w:rPr>
                <w:i/>
                <w:sz w:val="22"/>
                <w:szCs w:val="22"/>
              </w:rPr>
              <w:t>45</w:t>
            </w:r>
            <w:r w:rsidRPr="002069DE"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275" w:type="dxa"/>
            <w:vAlign w:val="bottom"/>
          </w:tcPr>
          <w:p w:rsidR="00D55A4D" w:rsidRPr="002069DE" w:rsidRDefault="00D55A4D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2213C3">
              <w:rPr>
                <w:i/>
                <w:sz w:val="22"/>
                <w:szCs w:val="22"/>
              </w:rPr>
              <w:t>47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2213C3">
              <w:rPr>
                <w:i/>
                <w:sz w:val="22"/>
                <w:szCs w:val="22"/>
              </w:rPr>
              <w:t>12</w:t>
            </w:r>
            <w:r w:rsidRPr="002069DE">
              <w:rPr>
                <w:i/>
                <w:sz w:val="22"/>
                <w:szCs w:val="22"/>
              </w:rPr>
              <w:t>0,</w:t>
            </w:r>
            <w:r w:rsidR="002213C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55A4D" w:rsidRPr="002069DE" w:rsidRDefault="00D55A4D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</w:t>
            </w:r>
            <w:r w:rsidR="002213C3">
              <w:rPr>
                <w:i/>
                <w:sz w:val="22"/>
                <w:szCs w:val="22"/>
              </w:rPr>
              <w:t>5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2213C3">
              <w:rPr>
                <w:i/>
                <w:sz w:val="22"/>
                <w:szCs w:val="22"/>
              </w:rPr>
              <w:t>8</w:t>
            </w:r>
            <w:r w:rsidRPr="002069DE">
              <w:rPr>
                <w:i/>
                <w:sz w:val="22"/>
                <w:szCs w:val="22"/>
              </w:rPr>
              <w:t>1</w:t>
            </w:r>
            <w:r w:rsidR="002213C3">
              <w:rPr>
                <w:i/>
                <w:sz w:val="22"/>
                <w:szCs w:val="22"/>
              </w:rPr>
              <w:t>7</w:t>
            </w:r>
            <w:r w:rsidRPr="002069DE">
              <w:rPr>
                <w:i/>
                <w:sz w:val="22"/>
                <w:szCs w:val="22"/>
              </w:rPr>
              <w:t>,</w:t>
            </w:r>
            <w:r w:rsidR="002213C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D55A4D" w:rsidRPr="002069DE" w:rsidRDefault="002A6791" w:rsidP="002A6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</w:t>
            </w:r>
            <w:r w:rsidR="00D55A4D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D55A4D" w:rsidRPr="002069DE" w:rsidRDefault="002A6791" w:rsidP="002A6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D55A4D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D55A4D" w:rsidRPr="002069DE" w:rsidRDefault="00D55A4D" w:rsidP="00405B5B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+</w:t>
            </w:r>
            <w:r>
              <w:rPr>
                <w:i/>
                <w:sz w:val="22"/>
                <w:szCs w:val="22"/>
              </w:rPr>
              <w:t>3</w:t>
            </w:r>
            <w:r w:rsidR="00405B5B"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</w:t>
            </w:r>
            <w:r w:rsidR="00405B5B">
              <w:rPr>
                <w:i/>
                <w:sz w:val="22"/>
                <w:szCs w:val="22"/>
              </w:rPr>
              <w:t>71</w:t>
            </w:r>
            <w:r w:rsidRPr="002069DE">
              <w:rPr>
                <w:i/>
                <w:sz w:val="22"/>
                <w:szCs w:val="22"/>
              </w:rPr>
              <w:t>,</w:t>
            </w:r>
            <w:r w:rsidR="00405B5B">
              <w:rPr>
                <w:i/>
                <w:sz w:val="22"/>
                <w:szCs w:val="22"/>
              </w:rPr>
              <w:t>9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A0410C" w:rsidRDefault="00893891" w:rsidP="00893891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="00D55A4D" w:rsidRPr="00A0410C">
              <w:rPr>
                <w:rFonts w:ascii="Times New Roman CYR" w:hAnsi="Times New Roman CYR"/>
                <w:i/>
                <w:sz w:val="20"/>
                <w:szCs w:val="2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D55A4D" w:rsidRPr="002069DE" w:rsidRDefault="00D55A4D" w:rsidP="00D55A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bottom"/>
          </w:tcPr>
          <w:p w:rsidR="00D55A4D" w:rsidRPr="002069DE" w:rsidRDefault="002213C3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="00D55A4D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7</w:t>
            </w:r>
            <w:r w:rsidR="00D55A4D">
              <w:rPr>
                <w:i/>
                <w:sz w:val="22"/>
                <w:szCs w:val="22"/>
              </w:rPr>
              <w:t>,</w:t>
            </w:r>
            <w:r w:rsidR="00D55A4D" w:rsidRPr="002069D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55A4D" w:rsidRPr="002069DE" w:rsidRDefault="002213C3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61</w:t>
            </w:r>
            <w:r w:rsidR="00D55A4D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D55A4D" w:rsidRPr="002069DE" w:rsidRDefault="00D55A4D" w:rsidP="002A6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0</w:t>
            </w:r>
            <w:r w:rsidR="002A679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  <w:r w:rsidR="002A679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D55A4D" w:rsidRPr="002069DE" w:rsidRDefault="00D55A4D" w:rsidP="002A6791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 w:rsidR="002A679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55A4D" w:rsidRPr="002069DE" w:rsidRDefault="00D55A4D" w:rsidP="00405B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405B5B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2</w:t>
            </w:r>
            <w:r w:rsidR="00405B5B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,</w:t>
            </w:r>
            <w:r w:rsidR="00405B5B">
              <w:rPr>
                <w:i/>
                <w:sz w:val="22"/>
                <w:szCs w:val="22"/>
              </w:rPr>
              <w:t>8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A0410C" w:rsidRDefault="00893891" w:rsidP="00893891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="00D55A4D"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 от сдачи в аренду имущества, находящегося в оперативном управлении органов местного самоуправления и созданных ими учреждений </w:t>
            </w:r>
          </w:p>
        </w:tc>
        <w:tc>
          <w:tcPr>
            <w:tcW w:w="1335" w:type="dxa"/>
            <w:vAlign w:val="bottom"/>
          </w:tcPr>
          <w:p w:rsidR="00D55A4D" w:rsidRPr="002069DE" w:rsidRDefault="00D55A4D" w:rsidP="00D55A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39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D55A4D" w:rsidRPr="002069DE" w:rsidRDefault="002213C3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D55A4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00</w:t>
            </w:r>
            <w:r w:rsidR="00D55A4D" w:rsidRPr="002069D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2069DE" w:rsidRDefault="00D55A4D" w:rsidP="002213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2213C3">
              <w:rPr>
                <w:i/>
                <w:sz w:val="22"/>
                <w:szCs w:val="22"/>
              </w:rPr>
              <w:t>088</w:t>
            </w:r>
            <w:r w:rsidRPr="002069DE">
              <w:rPr>
                <w:i/>
                <w:sz w:val="22"/>
                <w:szCs w:val="22"/>
              </w:rPr>
              <w:t>,</w:t>
            </w:r>
            <w:r w:rsidR="002213C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D55A4D" w:rsidRPr="002069DE" w:rsidRDefault="00D55A4D" w:rsidP="002A6791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</w:t>
            </w:r>
            <w:r w:rsidR="002A6791">
              <w:rPr>
                <w:i/>
                <w:sz w:val="22"/>
                <w:szCs w:val="22"/>
              </w:rPr>
              <w:t>04</w:t>
            </w:r>
            <w:r w:rsidRPr="002069DE">
              <w:rPr>
                <w:i/>
                <w:sz w:val="22"/>
                <w:szCs w:val="22"/>
              </w:rPr>
              <w:t>,</w:t>
            </w:r>
            <w:r w:rsidR="002A679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D55A4D" w:rsidRPr="002069DE" w:rsidRDefault="00D55A4D" w:rsidP="00D55A4D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55A4D" w:rsidRPr="002069DE" w:rsidRDefault="00405B5B" w:rsidP="002A67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55A4D">
              <w:rPr>
                <w:i/>
                <w:sz w:val="22"/>
                <w:szCs w:val="22"/>
              </w:rPr>
              <w:t>5</w:t>
            </w:r>
            <w:r w:rsidR="002A6791">
              <w:rPr>
                <w:i/>
                <w:sz w:val="22"/>
                <w:szCs w:val="22"/>
              </w:rPr>
              <w:t>0</w:t>
            </w:r>
            <w:r w:rsidR="00D55A4D" w:rsidRPr="002069DE">
              <w:rPr>
                <w:i/>
                <w:sz w:val="22"/>
                <w:szCs w:val="22"/>
              </w:rPr>
              <w:t>,</w:t>
            </w:r>
            <w:r w:rsidR="002A6791">
              <w:rPr>
                <w:i/>
                <w:sz w:val="22"/>
                <w:szCs w:val="22"/>
              </w:rPr>
              <w:t>6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CA1BBF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="00D55A4D" w:rsidRPr="00CA1BBF">
              <w:rPr>
                <w:rFonts w:ascii="Times New Roman CYR" w:hAnsi="Times New Roman CYR"/>
                <w:sz w:val="20"/>
                <w:szCs w:val="20"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335" w:type="dxa"/>
            <w:vAlign w:val="bottom"/>
          </w:tcPr>
          <w:p w:rsidR="00D55A4D" w:rsidRPr="00CA1BBF" w:rsidRDefault="00D55A4D" w:rsidP="00D55A4D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4 215,2</w:t>
            </w:r>
          </w:p>
        </w:tc>
        <w:tc>
          <w:tcPr>
            <w:tcW w:w="1275" w:type="dxa"/>
            <w:vAlign w:val="bottom"/>
          </w:tcPr>
          <w:p w:rsidR="00D55A4D" w:rsidRPr="00CA1BBF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A4D" w:rsidRPr="00CA1BBF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89</w:t>
            </w:r>
            <w:r w:rsidR="00D55A4D"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CA1BBF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A4D"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D55A4D" w:rsidRPr="00CA1B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="00D55A4D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55A4D" w:rsidRPr="00CA1BBF" w:rsidRDefault="00D55A4D" w:rsidP="002A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A6791">
              <w:rPr>
                <w:sz w:val="22"/>
                <w:szCs w:val="22"/>
              </w:rPr>
              <w:t>2,4</w:t>
            </w:r>
          </w:p>
        </w:tc>
        <w:tc>
          <w:tcPr>
            <w:tcW w:w="992" w:type="dxa"/>
            <w:vAlign w:val="bottom"/>
          </w:tcPr>
          <w:p w:rsidR="00D55A4D" w:rsidRPr="00CA1BBF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vAlign w:val="bottom"/>
          </w:tcPr>
          <w:p w:rsidR="00D55A4D" w:rsidRPr="00CA1BBF" w:rsidRDefault="002A6791" w:rsidP="002A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D55A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3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CA1BBF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="00D55A4D" w:rsidRPr="00CA1BBF">
              <w:rPr>
                <w:rFonts w:ascii="Times New Roman CYR" w:hAnsi="Times New Roman CYR"/>
                <w:sz w:val="20"/>
                <w:szCs w:val="20"/>
              </w:rPr>
              <w:t>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D55A4D" w:rsidRPr="00CA1BBF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CA1BB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D55A4D" w:rsidRPr="00CA1BBF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5A4D"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7</w:t>
            </w:r>
            <w:r w:rsidR="00D55A4D"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CA1BBF" w:rsidRDefault="00D55A4D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3C3">
              <w:rPr>
                <w:sz w:val="22"/>
                <w:szCs w:val="22"/>
              </w:rPr>
              <w:t>5</w:t>
            </w:r>
            <w:r w:rsidRPr="00CA1BBF">
              <w:rPr>
                <w:sz w:val="22"/>
                <w:szCs w:val="22"/>
              </w:rPr>
              <w:t> </w:t>
            </w:r>
            <w:r w:rsidR="002213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2213C3">
              <w:rPr>
                <w:sz w:val="22"/>
                <w:szCs w:val="22"/>
              </w:rPr>
              <w:t>6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D55A4D" w:rsidRPr="00CA1BBF" w:rsidRDefault="00D55A4D" w:rsidP="002A6791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0</w:t>
            </w:r>
            <w:r w:rsidR="002A6791">
              <w:rPr>
                <w:sz w:val="22"/>
                <w:szCs w:val="22"/>
              </w:rPr>
              <w:t>1</w:t>
            </w:r>
            <w:r w:rsidRPr="00CA1BBF">
              <w:rPr>
                <w:sz w:val="22"/>
                <w:szCs w:val="22"/>
              </w:rPr>
              <w:t>,</w:t>
            </w:r>
            <w:r w:rsidR="002A679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D55A4D" w:rsidRPr="00CA1BBF" w:rsidRDefault="00D55A4D" w:rsidP="002A6791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0,</w:t>
            </w:r>
            <w:r w:rsidR="002A679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D55A4D" w:rsidRPr="00CA1BBF" w:rsidRDefault="00D55A4D" w:rsidP="002A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A6791">
              <w:rPr>
                <w:sz w:val="22"/>
                <w:szCs w:val="22"/>
              </w:rPr>
              <w:t>5 0</w:t>
            </w:r>
            <w:r>
              <w:rPr>
                <w:sz w:val="22"/>
                <w:szCs w:val="22"/>
              </w:rPr>
              <w:t>5</w:t>
            </w:r>
            <w:r w:rsidR="002A6791"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,</w:t>
            </w:r>
            <w:r w:rsidR="002A6791">
              <w:rPr>
                <w:sz w:val="22"/>
                <w:szCs w:val="22"/>
              </w:rPr>
              <w:t>0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057CC7" w:rsidRDefault="00D55A4D" w:rsidP="00D55A4D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01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bottom"/>
          </w:tcPr>
          <w:p w:rsidR="00D55A4D" w:rsidRPr="002D0BB4" w:rsidRDefault="002213C3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 w:rsidR="00D55A4D">
              <w:rPr>
                <w:b/>
                <w:sz w:val="22"/>
                <w:szCs w:val="22"/>
              </w:rPr>
              <w:t>7</w:t>
            </w:r>
            <w:r w:rsidR="00D55A4D" w:rsidRPr="002D0BB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D55A4D" w:rsidRPr="002D0BB4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2213C3">
              <w:rPr>
                <w:b/>
                <w:sz w:val="22"/>
                <w:szCs w:val="22"/>
              </w:rPr>
              <w:t>74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13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D55A4D" w:rsidRPr="002D0BB4" w:rsidRDefault="00D55A4D" w:rsidP="00E45196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E45196">
              <w:rPr>
                <w:b/>
                <w:sz w:val="22"/>
                <w:szCs w:val="22"/>
              </w:rPr>
              <w:t>4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4519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55A4D" w:rsidRPr="002D0BB4" w:rsidRDefault="002A6791" w:rsidP="002A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27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057CC7" w:rsidRDefault="009C4A4F" w:rsidP="009C4A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D55A4D" w:rsidRPr="00057CC7">
              <w:rPr>
                <w:b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95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D55A4D" w:rsidRPr="002D0BB4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154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D55A4D" w:rsidRPr="002D0BB4" w:rsidRDefault="002213C3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37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bottom"/>
          </w:tcPr>
          <w:p w:rsidR="00D55A4D" w:rsidRPr="002D0BB4" w:rsidRDefault="00D55A4D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5196">
              <w:rPr>
                <w:b/>
                <w:sz w:val="22"/>
                <w:szCs w:val="22"/>
              </w:rPr>
              <w:t>06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4519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D55A4D" w:rsidRPr="002D0BB4" w:rsidRDefault="002A6791" w:rsidP="002A6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D55A4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057CC7" w:rsidRDefault="00D55A4D" w:rsidP="00D55A4D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 w:rsidR="00A54682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="00A54682">
              <w:rPr>
                <w:b/>
                <w:sz w:val="20"/>
                <w:szCs w:val="20"/>
              </w:rPr>
              <w:t>т.ч</w:t>
            </w:r>
            <w:proofErr w:type="spellEnd"/>
            <w:r w:rsidR="00A546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63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D55A4D" w:rsidRPr="002D0BB4" w:rsidRDefault="002213C3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 w:rsidR="00D55A4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8</w:t>
            </w:r>
            <w:r w:rsidR="00D55A4D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2D0BB4" w:rsidRDefault="002213C3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18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 w:rsidR="00D55A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55A4D" w:rsidRPr="002D0BB4" w:rsidRDefault="00D55A4D" w:rsidP="00E45196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E45196"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D55A4D" w:rsidRPr="002D0BB4" w:rsidRDefault="00E45196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55A4D" w:rsidRPr="002D0BB4" w:rsidRDefault="0064229F" w:rsidP="00642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 w:rsidR="00D55A4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5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F46862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="00D55A4D" w:rsidRPr="00F46862">
              <w:rPr>
                <w:rFonts w:ascii="Times New Roman CYR" w:hAnsi="Times New Roman CYR"/>
                <w:sz w:val="20"/>
                <w:szCs w:val="20"/>
              </w:rPr>
              <w:t>оходы от продажи квартир, находящих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0</w:t>
            </w:r>
          </w:p>
        </w:tc>
        <w:tc>
          <w:tcPr>
            <w:tcW w:w="1275" w:type="dxa"/>
            <w:vAlign w:val="bottom"/>
          </w:tcPr>
          <w:p w:rsidR="00D55A4D" w:rsidRPr="00F46862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7</w:t>
            </w:r>
            <w:r w:rsidR="00D55A4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F46862" w:rsidRDefault="00D55A4D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213C3">
              <w:rPr>
                <w:sz w:val="22"/>
                <w:szCs w:val="22"/>
              </w:rPr>
              <w:t>683</w:t>
            </w:r>
            <w:r>
              <w:rPr>
                <w:sz w:val="22"/>
                <w:szCs w:val="22"/>
              </w:rPr>
              <w:t>,</w:t>
            </w:r>
            <w:r w:rsidR="002213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D55A4D" w:rsidRPr="00F46862" w:rsidRDefault="00E45196" w:rsidP="00E45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vAlign w:val="bottom"/>
          </w:tcPr>
          <w:p w:rsidR="00D55A4D" w:rsidRPr="00F46862" w:rsidRDefault="00D55A4D" w:rsidP="00642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4229F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>,</w:t>
            </w:r>
            <w:r w:rsidR="0064229F">
              <w:rPr>
                <w:sz w:val="22"/>
                <w:szCs w:val="22"/>
              </w:rPr>
              <w:t>5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F46862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lastRenderedPageBreak/>
              <w:t>-д</w:t>
            </w:r>
            <w:r w:rsidR="00D55A4D" w:rsidRPr="00F46862">
              <w:rPr>
                <w:rFonts w:ascii="Times New Roman CYR" w:hAnsi="Times New Roman CYR"/>
                <w:sz w:val="20"/>
                <w:szCs w:val="20"/>
              </w:rPr>
              <w:t>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D55A4D" w:rsidRPr="00524E98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524E9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D55A4D" w:rsidRPr="00524E98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A4D"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2</w:t>
            </w:r>
            <w:r w:rsidR="00D55A4D" w:rsidRPr="00524E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524E98" w:rsidRDefault="002213C3" w:rsidP="00405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A4D" w:rsidRPr="00524E9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</w:t>
            </w:r>
            <w:r w:rsidR="00D55A4D">
              <w:rPr>
                <w:sz w:val="22"/>
                <w:szCs w:val="22"/>
              </w:rPr>
              <w:t>2</w:t>
            </w:r>
            <w:r w:rsidR="00D55A4D" w:rsidRPr="00524E98">
              <w:rPr>
                <w:sz w:val="22"/>
                <w:szCs w:val="22"/>
              </w:rPr>
              <w:t>,</w:t>
            </w:r>
            <w:r w:rsidR="00405B5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55A4D" w:rsidRPr="00524E98" w:rsidRDefault="00D55A4D" w:rsidP="00D55A4D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D55A4D" w:rsidRPr="00524E98" w:rsidRDefault="00D55A4D" w:rsidP="00E45196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0,</w:t>
            </w:r>
            <w:r w:rsidR="00E4519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D55A4D" w:rsidRPr="00326BDE" w:rsidRDefault="0064229F" w:rsidP="00642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55A4D">
              <w:rPr>
                <w:sz w:val="22"/>
                <w:szCs w:val="22"/>
              </w:rPr>
              <w:t>1</w:t>
            </w:r>
            <w:r w:rsidR="00D55A4D" w:rsidRPr="00326BD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</w:t>
            </w:r>
            <w:r w:rsidR="00D55A4D">
              <w:rPr>
                <w:sz w:val="22"/>
                <w:szCs w:val="22"/>
              </w:rPr>
              <w:t>0</w:t>
            </w:r>
            <w:r w:rsidR="00D55A4D" w:rsidRPr="00326B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F46862" w:rsidRDefault="00893891" w:rsidP="00893891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="00D55A4D" w:rsidRPr="00F46862">
              <w:rPr>
                <w:rFonts w:ascii="Times New Roman CYR" w:hAnsi="Times New Roman CYR"/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920,0</w:t>
            </w:r>
          </w:p>
        </w:tc>
        <w:tc>
          <w:tcPr>
            <w:tcW w:w="1275" w:type="dxa"/>
            <w:vAlign w:val="bottom"/>
          </w:tcPr>
          <w:p w:rsidR="00D55A4D" w:rsidRPr="00F46862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55A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9</w:t>
            </w:r>
            <w:r w:rsidR="00D55A4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F46862" w:rsidRDefault="002213C3" w:rsidP="00221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55A4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D55A4D" w:rsidRPr="00F46862" w:rsidRDefault="00D55A4D" w:rsidP="00E45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451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4519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D55A4D" w:rsidRPr="00F46862" w:rsidRDefault="00E45196" w:rsidP="00E45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5A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D55A4D" w:rsidRPr="00F46862" w:rsidRDefault="00AC24CD" w:rsidP="006422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55A4D">
              <w:rPr>
                <w:sz w:val="22"/>
                <w:szCs w:val="22"/>
              </w:rPr>
              <w:t>1</w:t>
            </w:r>
            <w:r w:rsidR="0064229F">
              <w:rPr>
                <w:sz w:val="22"/>
                <w:szCs w:val="22"/>
              </w:rPr>
              <w:t>4</w:t>
            </w:r>
            <w:r w:rsidR="00D55A4D">
              <w:rPr>
                <w:sz w:val="22"/>
                <w:szCs w:val="22"/>
              </w:rPr>
              <w:t> </w:t>
            </w:r>
            <w:r w:rsidR="0064229F">
              <w:rPr>
                <w:sz w:val="22"/>
                <w:szCs w:val="22"/>
              </w:rPr>
              <w:t>462</w:t>
            </w:r>
            <w:r w:rsidR="00D55A4D">
              <w:rPr>
                <w:sz w:val="22"/>
                <w:szCs w:val="22"/>
              </w:rPr>
              <w:t>,</w:t>
            </w:r>
            <w:r w:rsidR="0064229F">
              <w:rPr>
                <w:sz w:val="22"/>
                <w:szCs w:val="22"/>
              </w:rPr>
              <w:t>5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057CC7" w:rsidRDefault="00D55A4D" w:rsidP="00D55A4D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92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D55A4D" w:rsidRPr="002D0BB4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213C3">
              <w:rPr>
                <w:b/>
                <w:sz w:val="22"/>
                <w:szCs w:val="22"/>
              </w:rPr>
              <w:t>00</w:t>
            </w:r>
            <w:r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D55A4D" w:rsidRPr="002D0BB4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,</w:t>
            </w:r>
            <w:r w:rsidR="002213C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bottom"/>
          </w:tcPr>
          <w:p w:rsidR="00D55A4D" w:rsidRPr="002D0BB4" w:rsidRDefault="00D55A4D" w:rsidP="00E45196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0</w:t>
            </w:r>
            <w:r w:rsidR="00E45196"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451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D55A4D" w:rsidRPr="002D0BB4" w:rsidRDefault="00D55A4D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4519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55A4D" w:rsidRPr="002D0BB4" w:rsidRDefault="0064229F" w:rsidP="00642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</w:t>
            </w:r>
            <w:r w:rsidR="00D55A4D">
              <w:rPr>
                <w:b/>
                <w:sz w:val="22"/>
                <w:szCs w:val="22"/>
              </w:rPr>
              <w:t>2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55A4D" w:rsidRPr="00F46862" w:rsidTr="00A0410C">
        <w:tc>
          <w:tcPr>
            <w:tcW w:w="3060" w:type="dxa"/>
            <w:vAlign w:val="center"/>
          </w:tcPr>
          <w:p w:rsidR="00D55A4D" w:rsidRPr="00057CC7" w:rsidRDefault="00D55A4D" w:rsidP="00D55A4D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5" w:type="dxa"/>
            <w:vAlign w:val="bottom"/>
          </w:tcPr>
          <w:p w:rsidR="00D55A4D" w:rsidRPr="002D0BB4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06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bottom"/>
          </w:tcPr>
          <w:p w:rsidR="00D55A4D" w:rsidRPr="002D0BB4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2</w:t>
            </w:r>
            <w:r w:rsidR="002213C3"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bottom"/>
          </w:tcPr>
          <w:p w:rsidR="00D55A4D" w:rsidRPr="002D0BB4" w:rsidRDefault="002213C3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D55A4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34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D55A4D" w:rsidRPr="002D0BB4" w:rsidRDefault="00E45196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8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D55A4D" w:rsidRPr="002D0BB4" w:rsidRDefault="00E45196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 w:rsidR="00D55A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D55A4D" w:rsidRPr="002D0BB4" w:rsidRDefault="0064229F" w:rsidP="00642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55A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0</w:t>
            </w:r>
            <w:r w:rsidR="00D55A4D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1</w:t>
            </w:r>
            <w:r w:rsidR="00D55A4D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442EA5" w:rsidRDefault="00D55A4D" w:rsidP="00D55A4D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35" w:type="dxa"/>
            <w:vAlign w:val="bottom"/>
          </w:tcPr>
          <w:p w:rsidR="00D55A4D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D55A4D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55A4D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55A4D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D55A4D" w:rsidRPr="00F46862" w:rsidRDefault="00D55A4D" w:rsidP="00D55A4D">
            <w:pPr>
              <w:jc w:val="center"/>
              <w:rPr>
                <w:sz w:val="22"/>
                <w:szCs w:val="22"/>
              </w:rPr>
            </w:pPr>
          </w:p>
        </w:tc>
      </w:tr>
      <w:tr w:rsidR="00D55A4D" w:rsidRPr="00F46862" w:rsidTr="000E6E27">
        <w:tc>
          <w:tcPr>
            <w:tcW w:w="3060" w:type="dxa"/>
            <w:vAlign w:val="center"/>
          </w:tcPr>
          <w:p w:rsidR="00D55A4D" w:rsidRPr="00F46862" w:rsidRDefault="00D55A4D" w:rsidP="00D55A4D">
            <w:pPr>
              <w:jc w:val="center"/>
              <w:rPr>
                <w:rFonts w:ascii="Times New Roman CYR" w:hAnsi="Times New Roman CYR"/>
                <w:b/>
              </w:rPr>
            </w:pPr>
            <w:r w:rsidRPr="00F46862"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335" w:type="dxa"/>
            <w:vAlign w:val="bottom"/>
          </w:tcPr>
          <w:p w:rsidR="00D55A4D" w:rsidRPr="00F46862" w:rsidRDefault="00D55A4D" w:rsidP="00D55A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 450,4</w:t>
            </w:r>
          </w:p>
        </w:tc>
        <w:tc>
          <w:tcPr>
            <w:tcW w:w="1275" w:type="dxa"/>
            <w:vAlign w:val="bottom"/>
          </w:tcPr>
          <w:p w:rsidR="00D55A4D" w:rsidRPr="004176DB" w:rsidRDefault="00D55A4D" w:rsidP="00405B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213C3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 </w:t>
            </w:r>
            <w:r w:rsidR="00405B5B">
              <w:rPr>
                <w:b/>
                <w:sz w:val="22"/>
                <w:szCs w:val="22"/>
              </w:rPr>
              <w:t>205</w:t>
            </w:r>
            <w:r>
              <w:rPr>
                <w:b/>
                <w:sz w:val="22"/>
                <w:szCs w:val="22"/>
              </w:rPr>
              <w:t>,</w:t>
            </w:r>
            <w:r w:rsidR="00405B5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D55A4D" w:rsidRPr="00F46862" w:rsidRDefault="00D55A4D" w:rsidP="00221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2213C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2213C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="002213C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2213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D55A4D" w:rsidRPr="00F46862" w:rsidRDefault="00405B5B" w:rsidP="00405B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D55A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D55A4D" w:rsidRPr="00F46862" w:rsidRDefault="00E45196" w:rsidP="00E451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55A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D55A4D" w:rsidRPr="00F46862" w:rsidRDefault="00D55A4D" w:rsidP="006422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</w:t>
            </w:r>
            <w:r w:rsidR="0064229F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 </w:t>
            </w:r>
            <w:r w:rsidR="0064229F">
              <w:rPr>
                <w:b/>
                <w:sz w:val="22"/>
                <w:szCs w:val="22"/>
              </w:rPr>
              <w:t>596</w:t>
            </w:r>
            <w:r>
              <w:rPr>
                <w:b/>
                <w:sz w:val="22"/>
                <w:szCs w:val="22"/>
              </w:rPr>
              <w:t>,</w:t>
            </w:r>
            <w:r w:rsidR="0064229F">
              <w:rPr>
                <w:b/>
                <w:sz w:val="22"/>
                <w:szCs w:val="22"/>
              </w:rPr>
              <w:t>1</w:t>
            </w:r>
          </w:p>
        </w:tc>
      </w:tr>
    </w:tbl>
    <w:p w:rsidR="000108B3" w:rsidRPr="00F46862" w:rsidRDefault="000108B3" w:rsidP="00C7055C">
      <w:pPr>
        <w:ind w:firstLine="708"/>
        <w:jc w:val="both"/>
      </w:pP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21,9%.</w:t>
      </w: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сравнении с неналоговыми доходами 2013 года, существенно увеличилось поступление доходов от: </w:t>
      </w: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арендной платы за земельные участки, государственная собственность на которые не разграничена на 31 671,9 тыс. рублей; </w:t>
      </w:r>
    </w:p>
    <w:p w:rsidR="00442EA5" w:rsidRPr="009066F6" w:rsidRDefault="00442EA5" w:rsidP="004F7792">
      <w:pPr>
        <w:ind w:right="-1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 использования имущества и прав, находящихся в собственности городских округов на 5 052,0 тыс. рублей,</w:t>
      </w:r>
    </w:p>
    <w:p w:rsidR="00442EA5" w:rsidRPr="009066F6" w:rsidRDefault="00442EA5" w:rsidP="00442EA5">
      <w:pPr>
        <w:ind w:right="-186"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 продажи материальных и нематериальных активов на 13 655,0 тыс. рублей.</w:t>
      </w:r>
    </w:p>
    <w:p w:rsidR="00AC24CD" w:rsidRPr="009066F6" w:rsidRDefault="00AC24CD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иже уровня 2013 года исполнены: </w:t>
      </w:r>
    </w:p>
    <w:p w:rsidR="00AC24CD" w:rsidRPr="009066F6" w:rsidRDefault="00AC24CD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4466DC">
        <w:rPr>
          <w:sz w:val="26"/>
          <w:szCs w:val="26"/>
        </w:rPr>
        <w:t>п</w:t>
      </w:r>
      <w:r w:rsidRPr="009066F6">
        <w:rPr>
          <w:rFonts w:ascii="Times New Roman CYR" w:hAnsi="Times New Roman CYR"/>
          <w:sz w:val="26"/>
          <w:szCs w:val="26"/>
        </w:rPr>
        <w:t>латежи от государственных и муниципальных унитарных предприятий</w:t>
      </w:r>
      <w:r w:rsidRPr="009066F6">
        <w:rPr>
          <w:sz w:val="26"/>
          <w:szCs w:val="26"/>
        </w:rPr>
        <w:t xml:space="preserve"> на 1 563,1 тыс. рублей;</w:t>
      </w:r>
    </w:p>
    <w:p w:rsidR="00AC24CD" w:rsidRPr="009066F6" w:rsidRDefault="004466DC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C24CD" w:rsidRPr="009066F6">
        <w:rPr>
          <w:sz w:val="26"/>
          <w:szCs w:val="26"/>
        </w:rPr>
        <w:t>лата за негативное воздействие на окружающую среду на 827,0 тыс. рублей;</w:t>
      </w:r>
    </w:p>
    <w:p w:rsidR="00AC24CD" w:rsidRPr="009066F6" w:rsidRDefault="004466DC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AC24CD" w:rsidRPr="009066F6">
        <w:rPr>
          <w:sz w:val="26"/>
          <w:szCs w:val="26"/>
        </w:rPr>
        <w:t>оходы от оказания платных услуг и компенсации затрат государства на 1 557,6 тыс. рублей;</w:t>
      </w:r>
    </w:p>
    <w:p w:rsidR="00790019" w:rsidRPr="009066F6" w:rsidRDefault="00AC24CD" w:rsidP="004466DC">
      <w:pPr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4466DC">
        <w:rPr>
          <w:sz w:val="26"/>
          <w:szCs w:val="26"/>
        </w:rPr>
        <w:t>д</w:t>
      </w:r>
      <w:r w:rsidRPr="009066F6">
        <w:rPr>
          <w:rFonts w:ascii="Times New Roman CYR" w:hAnsi="Times New Roman CYR"/>
          <w:sz w:val="26"/>
          <w:szCs w:val="26"/>
        </w:rPr>
        <w:t>оходы от реализации имущества, находящегося в государственной и муниципальной собственности</w:t>
      </w:r>
      <w:r w:rsidR="00790019" w:rsidRPr="009066F6">
        <w:rPr>
          <w:rFonts w:ascii="Times New Roman CYR" w:hAnsi="Times New Roman CYR"/>
          <w:sz w:val="26"/>
          <w:szCs w:val="26"/>
        </w:rPr>
        <w:t xml:space="preserve"> на 1 310,0 тыс. рублей;</w:t>
      </w:r>
    </w:p>
    <w:p w:rsidR="00790019" w:rsidRPr="009066F6" w:rsidRDefault="00790019" w:rsidP="004466DC">
      <w:pPr>
        <w:ind w:firstLine="709"/>
        <w:jc w:val="both"/>
        <w:rPr>
          <w:sz w:val="26"/>
          <w:szCs w:val="26"/>
        </w:rPr>
      </w:pPr>
      <w:r w:rsidRPr="009066F6">
        <w:rPr>
          <w:rFonts w:ascii="Times New Roman CYR" w:hAnsi="Times New Roman CYR"/>
          <w:sz w:val="26"/>
          <w:szCs w:val="26"/>
        </w:rPr>
        <w:t xml:space="preserve">- </w:t>
      </w:r>
      <w:r w:rsidR="004466DC">
        <w:rPr>
          <w:rFonts w:ascii="Times New Roman CYR" w:hAnsi="Times New Roman CYR"/>
          <w:sz w:val="26"/>
          <w:szCs w:val="26"/>
        </w:rPr>
        <w:t>ш</w:t>
      </w:r>
      <w:r w:rsidRPr="009066F6">
        <w:rPr>
          <w:rFonts w:ascii="Times New Roman CYR" w:hAnsi="Times New Roman CYR"/>
          <w:sz w:val="26"/>
          <w:szCs w:val="26"/>
        </w:rPr>
        <w:t>трафные санкции, возмещение ущерба</w:t>
      </w:r>
      <w:r w:rsidRPr="009066F6">
        <w:rPr>
          <w:sz w:val="26"/>
          <w:szCs w:val="26"/>
        </w:rPr>
        <w:t xml:space="preserve"> на 162,3 тыс. рублей;</w:t>
      </w:r>
    </w:p>
    <w:p w:rsidR="00AC24CD" w:rsidRPr="009066F6" w:rsidRDefault="00790019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</w:t>
      </w:r>
      <w:r w:rsidR="004466DC">
        <w:rPr>
          <w:sz w:val="26"/>
          <w:szCs w:val="26"/>
        </w:rPr>
        <w:t>п</w:t>
      </w:r>
      <w:r w:rsidRPr="009066F6">
        <w:rPr>
          <w:rFonts w:ascii="Times New Roman CYR" w:hAnsi="Times New Roman CYR"/>
          <w:sz w:val="26"/>
          <w:szCs w:val="26"/>
        </w:rPr>
        <w:t>рочие неналоговые доходы</w:t>
      </w:r>
      <w:r w:rsidRPr="009066F6">
        <w:rPr>
          <w:sz w:val="26"/>
          <w:szCs w:val="26"/>
        </w:rPr>
        <w:t xml:space="preserve"> на 160 541,1 тыс. рублей</w:t>
      </w:r>
      <w:r w:rsidR="00AC24CD" w:rsidRPr="009066F6">
        <w:rPr>
          <w:sz w:val="26"/>
          <w:szCs w:val="26"/>
        </w:rPr>
        <w:t>.</w:t>
      </w:r>
    </w:p>
    <w:p w:rsidR="00C603AB" w:rsidRPr="009066F6" w:rsidRDefault="00C603AB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оходы от перечисления части прибыли, остающейся после уплаты налогов, и иных обязательных платежей, муниципальными унитарными предприятиями Находкинского городского округа поступили в сумме 2 652,1 тыс. рублей. Муниципальный сектор экономики города представлен 10 действующими муниципальными унитарными предприятиями.</w:t>
      </w:r>
    </w:p>
    <w:p w:rsidR="00C603AB" w:rsidRPr="009066F6" w:rsidRDefault="00C603AB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аибольший объем перечисленной прибыли обеспечили </w:t>
      </w:r>
      <w:r w:rsidR="00893891" w:rsidRPr="009066F6">
        <w:rPr>
          <w:sz w:val="26"/>
          <w:szCs w:val="26"/>
        </w:rPr>
        <w:t>4 городских аптеки</w:t>
      </w:r>
      <w:r w:rsidRPr="009066F6">
        <w:rPr>
          <w:sz w:val="26"/>
          <w:szCs w:val="26"/>
        </w:rPr>
        <w:t xml:space="preserve"> – 2 </w:t>
      </w:r>
      <w:r w:rsidR="00893891" w:rsidRPr="009066F6">
        <w:rPr>
          <w:sz w:val="26"/>
          <w:szCs w:val="26"/>
        </w:rPr>
        <w:t>03</w:t>
      </w:r>
      <w:r w:rsidRPr="009066F6">
        <w:rPr>
          <w:sz w:val="26"/>
          <w:szCs w:val="26"/>
        </w:rPr>
        <w:t>3,</w:t>
      </w:r>
      <w:r w:rsidR="00893891" w:rsidRPr="009066F6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тыс. рублей (</w:t>
      </w:r>
      <w:r w:rsidR="00893891" w:rsidRPr="009066F6">
        <w:rPr>
          <w:sz w:val="26"/>
          <w:szCs w:val="26"/>
        </w:rPr>
        <w:t>76</w:t>
      </w:r>
      <w:r w:rsidRPr="009066F6">
        <w:rPr>
          <w:sz w:val="26"/>
          <w:szCs w:val="26"/>
        </w:rPr>
        <w:t>,</w:t>
      </w:r>
      <w:r w:rsidR="00893891" w:rsidRPr="009066F6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% от общего объема перечислений)</w:t>
      </w:r>
      <w:r w:rsidR="00893891" w:rsidRPr="009066F6">
        <w:rPr>
          <w:sz w:val="26"/>
          <w:szCs w:val="26"/>
        </w:rPr>
        <w:t>.</w:t>
      </w:r>
    </w:p>
    <w:p w:rsidR="009C4A4F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рочие д</w:t>
      </w:r>
      <w:r w:rsidR="0064340C" w:rsidRPr="009066F6">
        <w:rPr>
          <w:sz w:val="26"/>
          <w:szCs w:val="26"/>
        </w:rPr>
        <w:t>оходы от оказания платных услуг и компенсации затрат государства</w:t>
      </w:r>
      <w:r w:rsidRPr="009066F6">
        <w:rPr>
          <w:sz w:val="26"/>
          <w:szCs w:val="26"/>
        </w:rPr>
        <w:t xml:space="preserve"> в 2014 году исполнены в сумме 7 637,9 тыс. рублей за счет поступлений от:</w:t>
      </w:r>
    </w:p>
    <w:p w:rsidR="0064340C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 оказания платных услуг получателями средств бюджета на сумму 1 699,65 тыс. рублей или 113,0% утвержденного плана (</w:t>
      </w:r>
      <w:r w:rsidR="00597483">
        <w:rPr>
          <w:sz w:val="26"/>
          <w:szCs w:val="26"/>
        </w:rPr>
        <w:t xml:space="preserve">по плану - </w:t>
      </w:r>
      <w:r w:rsidRPr="009066F6">
        <w:rPr>
          <w:sz w:val="26"/>
          <w:szCs w:val="26"/>
        </w:rPr>
        <w:t>1 504,0 тыс. рублей);</w:t>
      </w:r>
    </w:p>
    <w:p w:rsidR="009C4A4F" w:rsidRPr="009066F6" w:rsidRDefault="009C4A4F" w:rsidP="004466DC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5 938,25</w:t>
      </w:r>
      <w:r w:rsidR="00EC7739" w:rsidRPr="009066F6">
        <w:rPr>
          <w:sz w:val="26"/>
          <w:szCs w:val="26"/>
        </w:rPr>
        <w:t xml:space="preserve"> тыс. рублей или 105,1% (</w:t>
      </w:r>
      <w:r w:rsidR="00597483">
        <w:rPr>
          <w:sz w:val="26"/>
          <w:szCs w:val="26"/>
        </w:rPr>
        <w:t xml:space="preserve">по плану - </w:t>
      </w:r>
      <w:r w:rsidR="00EC7739" w:rsidRPr="009066F6">
        <w:rPr>
          <w:sz w:val="26"/>
          <w:szCs w:val="26"/>
        </w:rPr>
        <w:t>5 650,0 тыс. рублей).</w:t>
      </w:r>
    </w:p>
    <w:p w:rsidR="00442EA5" w:rsidRPr="009066F6" w:rsidRDefault="00442EA5" w:rsidP="004F7792">
      <w:pPr>
        <w:ind w:right="-1"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рочих неналоговых доходов поступило в местный бюджет 1</w:t>
      </w:r>
      <w:r w:rsidR="00DE01B4" w:rsidRPr="009066F6">
        <w:rPr>
          <w:sz w:val="26"/>
          <w:szCs w:val="26"/>
        </w:rPr>
        <w:t>7</w:t>
      </w:r>
      <w:r w:rsidRPr="009066F6">
        <w:rPr>
          <w:sz w:val="26"/>
          <w:szCs w:val="26"/>
        </w:rPr>
        <w:t> 8</w:t>
      </w:r>
      <w:r w:rsidR="00DE01B4" w:rsidRPr="009066F6">
        <w:rPr>
          <w:sz w:val="26"/>
          <w:szCs w:val="26"/>
        </w:rPr>
        <w:t>30</w:t>
      </w:r>
      <w:r w:rsidRPr="009066F6">
        <w:rPr>
          <w:sz w:val="26"/>
          <w:szCs w:val="26"/>
        </w:rPr>
        <w:t>,</w:t>
      </w:r>
      <w:r w:rsidR="00DE01B4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, в том числе невыясненные поступления – 43,8 тыс. рублей. В связи с произведенным возвратом ЗАО «ВНХК» средств за восстановительную стоимость природных растительных ресурсов в сумме 155 164,8 тыс. рублей, прочие налоговые доходы имеют минусовый показатель (таблица </w:t>
      </w:r>
      <w:r w:rsidR="00F17BC3" w:rsidRPr="009066F6">
        <w:rPr>
          <w:sz w:val="26"/>
          <w:szCs w:val="26"/>
        </w:rPr>
        <w:t>9</w:t>
      </w:r>
      <w:r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</w:p>
    <w:p w:rsidR="005C2C11" w:rsidRPr="009066F6" w:rsidRDefault="005C2C11" w:rsidP="00442EA5">
      <w:pPr>
        <w:ind w:right="-186" w:firstLine="708"/>
        <w:jc w:val="both"/>
        <w:rPr>
          <w:sz w:val="26"/>
          <w:szCs w:val="26"/>
        </w:rPr>
      </w:pPr>
    </w:p>
    <w:p w:rsidR="0043364F" w:rsidRDefault="005C2C11" w:rsidP="005C2C11">
      <w:pPr>
        <w:ind w:right="-18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Анализ прочих неналоговых доходов, зачисленных в</w:t>
      </w:r>
      <w:r w:rsidR="009066F6">
        <w:rPr>
          <w:b/>
          <w:sz w:val="26"/>
          <w:szCs w:val="26"/>
        </w:rPr>
        <w:t xml:space="preserve"> бюджет НГО </w:t>
      </w:r>
    </w:p>
    <w:p w:rsidR="005C2C11" w:rsidRPr="009066F6" w:rsidRDefault="009066F6" w:rsidP="005C2C11">
      <w:pPr>
        <w:ind w:right="-1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3 и 2014 годы</w:t>
      </w:r>
    </w:p>
    <w:p w:rsidR="00E12BDA" w:rsidRDefault="00E12BDA" w:rsidP="00E45196">
      <w:pPr>
        <w:jc w:val="right"/>
      </w:pPr>
    </w:p>
    <w:p w:rsidR="008C60A8" w:rsidRPr="00111DF3" w:rsidRDefault="008C60A8" w:rsidP="00E45196">
      <w:pPr>
        <w:jc w:val="right"/>
      </w:pPr>
      <w:r>
        <w:t xml:space="preserve">Таблица </w:t>
      </w:r>
      <w:r w:rsidR="0066597B">
        <w:t>9</w:t>
      </w:r>
    </w:p>
    <w:p w:rsidR="008C60A8" w:rsidRPr="00757A75" w:rsidRDefault="008C60A8" w:rsidP="00E45196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C4F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4F45">
        <w:rPr>
          <w:sz w:val="20"/>
          <w:szCs w:val="20"/>
        </w:rPr>
        <w:t xml:space="preserve">   тыс. руб</w:t>
      </w:r>
      <w:r w:rsidR="00E12BDA">
        <w:rPr>
          <w:sz w:val="20"/>
          <w:szCs w:val="20"/>
        </w:rPr>
        <w:t>лей</w:t>
      </w:r>
    </w:p>
    <w:tbl>
      <w:tblPr>
        <w:tblStyle w:val="a5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16"/>
        <w:gridCol w:w="1559"/>
        <w:gridCol w:w="1559"/>
        <w:gridCol w:w="1559"/>
      </w:tblGrid>
      <w:tr w:rsidR="008C60A8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C60A8" w:rsidRPr="00F17BC3" w:rsidRDefault="008C60A8" w:rsidP="00ED3E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,</w:t>
            </w:r>
          </w:p>
          <w:p w:rsidR="008C60A8" w:rsidRPr="00F46862" w:rsidRDefault="008C60A8" w:rsidP="00442EA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42EA5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</w:t>
            </w:r>
          </w:p>
          <w:p w:rsidR="008C60A8" w:rsidRPr="00F46862" w:rsidRDefault="008C60A8" w:rsidP="00442EA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42EA5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12B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 (</w:t>
            </w:r>
            <w:r w:rsidR="00893891">
              <w:rPr>
                <w:sz w:val="20"/>
                <w:szCs w:val="20"/>
              </w:rPr>
              <w:t>гр.3-гр.2</w:t>
            </w:r>
            <w:r w:rsidRPr="00F46862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4</w:t>
            </w:r>
          </w:p>
        </w:tc>
      </w:tr>
      <w:tr w:rsidR="00442EA5" w:rsidRPr="00F46862" w:rsidTr="00A0292B">
        <w:tc>
          <w:tcPr>
            <w:tcW w:w="5416" w:type="dxa"/>
          </w:tcPr>
          <w:p w:rsidR="00442EA5" w:rsidRPr="00F46862" w:rsidRDefault="00442EA5" w:rsidP="00A0292B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Реклама (договор</w:t>
            </w:r>
            <w:r>
              <w:rPr>
                <w:sz w:val="22"/>
                <w:szCs w:val="22"/>
              </w:rPr>
              <w:t>ы</w:t>
            </w:r>
            <w:r w:rsidRPr="00F4686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42EA5" w:rsidRPr="00B638A1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  <w:lang w:val="en-US"/>
              </w:rPr>
              <w:t>3</w:t>
            </w:r>
            <w:r w:rsidRPr="00B638A1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559" w:type="dxa"/>
          </w:tcPr>
          <w:p w:rsidR="00442EA5" w:rsidRPr="00B638A1" w:rsidRDefault="00442EA5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 w:rsidR="00A0292B">
              <w:rPr>
                <w:sz w:val="22"/>
                <w:szCs w:val="22"/>
              </w:rPr>
              <w:t>262</w:t>
            </w:r>
            <w:r w:rsidRPr="00B638A1">
              <w:rPr>
                <w:sz w:val="22"/>
                <w:szCs w:val="22"/>
              </w:rPr>
              <w:t>,</w:t>
            </w:r>
            <w:r w:rsidR="00A0292B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:rsidR="00442EA5" w:rsidRPr="00B638A1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2EA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="00442EA5" w:rsidRPr="00B638A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7</w:t>
            </w:r>
          </w:p>
        </w:tc>
      </w:tr>
      <w:tr w:rsidR="00442EA5" w:rsidRPr="00F46862" w:rsidTr="00A0292B">
        <w:trPr>
          <w:trHeight w:val="573"/>
        </w:trPr>
        <w:tc>
          <w:tcPr>
            <w:tcW w:w="5416" w:type="dxa"/>
          </w:tcPr>
          <w:p w:rsidR="00442EA5" w:rsidRPr="00F46862" w:rsidRDefault="00442EA5" w:rsidP="00442EA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, в том числе</w:t>
            </w:r>
          </w:p>
          <w:p w:rsidR="00442EA5" w:rsidRDefault="00442EA5" w:rsidP="00442EA5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  <w:p w:rsidR="00A0292B" w:rsidRDefault="00A0292B" w:rsidP="00442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озврат платы за </w:t>
            </w:r>
            <w:proofErr w:type="spellStart"/>
            <w:r>
              <w:rPr>
                <w:sz w:val="22"/>
                <w:szCs w:val="22"/>
              </w:rPr>
              <w:t>восстан.стоим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ел.насаждений</w:t>
            </w:r>
            <w:proofErr w:type="spellEnd"/>
          </w:p>
          <w:p w:rsidR="00A0292B" w:rsidRPr="00F46862" w:rsidRDefault="00A0292B" w:rsidP="00442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чие неналоговые доходы </w:t>
            </w:r>
          </w:p>
        </w:tc>
        <w:tc>
          <w:tcPr>
            <w:tcW w:w="1559" w:type="dxa"/>
          </w:tcPr>
          <w:p w:rsidR="00442EA5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416</w:t>
            </w:r>
            <w:r>
              <w:rPr>
                <w:sz w:val="22"/>
                <w:szCs w:val="22"/>
              </w:rPr>
              <w:t>,34</w:t>
            </w:r>
          </w:p>
          <w:p w:rsidR="00442EA5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4,52</w:t>
            </w:r>
          </w:p>
          <w:p w:rsidR="00A0292B" w:rsidRDefault="00A0292B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0292B" w:rsidRPr="00B638A1" w:rsidRDefault="00BE0CB3" w:rsidP="00BE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82</w:t>
            </w:r>
          </w:p>
        </w:tc>
        <w:tc>
          <w:tcPr>
            <w:tcW w:w="1559" w:type="dxa"/>
          </w:tcPr>
          <w:p w:rsidR="00442EA5" w:rsidRDefault="00A0292B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</w:t>
            </w:r>
            <w:r w:rsidR="00442EA5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65</w:t>
            </w:r>
            <w:r w:rsidR="00442EA5">
              <w:rPr>
                <w:sz w:val="22"/>
                <w:szCs w:val="22"/>
                <w:lang w:val="en-US"/>
              </w:rPr>
              <w:t>4</w:t>
            </w:r>
            <w:r w:rsidR="00442E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42EA5">
              <w:rPr>
                <w:sz w:val="22"/>
                <w:szCs w:val="22"/>
              </w:rPr>
              <w:t>4</w:t>
            </w:r>
          </w:p>
          <w:p w:rsidR="00442EA5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2E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5</w:t>
            </w:r>
            <w:r w:rsidR="00442E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  <w:p w:rsidR="00A0292B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 164,79</w:t>
            </w:r>
          </w:p>
          <w:p w:rsidR="00A0292B" w:rsidRPr="00B638A1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35</w:t>
            </w:r>
          </w:p>
        </w:tc>
        <w:tc>
          <w:tcPr>
            <w:tcW w:w="1559" w:type="dxa"/>
          </w:tcPr>
          <w:p w:rsidR="00442EA5" w:rsidRPr="00B638A1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638A1">
              <w:rPr>
                <w:sz w:val="22"/>
                <w:szCs w:val="22"/>
              </w:rPr>
              <w:t>1</w:t>
            </w:r>
            <w:r w:rsidR="00A0292B">
              <w:rPr>
                <w:sz w:val="22"/>
                <w:szCs w:val="22"/>
              </w:rPr>
              <w:t>53</w:t>
            </w:r>
            <w:r w:rsidRPr="00B638A1">
              <w:rPr>
                <w:sz w:val="22"/>
                <w:szCs w:val="22"/>
              </w:rPr>
              <w:t> 0</w:t>
            </w:r>
            <w:r w:rsidR="00A0292B">
              <w:rPr>
                <w:sz w:val="22"/>
                <w:szCs w:val="22"/>
              </w:rPr>
              <w:t>70</w:t>
            </w:r>
            <w:r w:rsidRPr="00B638A1">
              <w:rPr>
                <w:sz w:val="22"/>
                <w:szCs w:val="22"/>
              </w:rPr>
              <w:t>,</w:t>
            </w:r>
            <w:r w:rsidR="00A0292B">
              <w:rPr>
                <w:sz w:val="22"/>
                <w:szCs w:val="22"/>
              </w:rPr>
              <w:t>88</w:t>
            </w:r>
          </w:p>
          <w:p w:rsidR="00442EA5" w:rsidRDefault="00A0292B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281,38</w:t>
            </w:r>
          </w:p>
          <w:p w:rsidR="00A0292B" w:rsidRDefault="0099683A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5 164,79</w:t>
            </w:r>
          </w:p>
          <w:p w:rsidR="0099683A" w:rsidRPr="00B638A1" w:rsidRDefault="00BE0CB3" w:rsidP="00BE0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</w:t>
            </w:r>
            <w:r w:rsidR="009968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</w:tr>
      <w:tr w:rsidR="00442EA5" w:rsidRPr="00F46862" w:rsidTr="00A0292B">
        <w:tc>
          <w:tcPr>
            <w:tcW w:w="5416" w:type="dxa"/>
          </w:tcPr>
          <w:p w:rsidR="00442EA5" w:rsidRPr="00F46862" w:rsidRDefault="00442EA5" w:rsidP="00A0292B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Найм жилья</w:t>
            </w:r>
          </w:p>
        </w:tc>
        <w:tc>
          <w:tcPr>
            <w:tcW w:w="1559" w:type="dxa"/>
          </w:tcPr>
          <w:p w:rsidR="00442EA5" w:rsidRPr="00B638A1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Pr="00B638A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442EA5" w:rsidRPr="00B638A1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42EA5"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442EA5" w:rsidRPr="00B638A1">
              <w:rPr>
                <w:sz w:val="22"/>
                <w:szCs w:val="22"/>
              </w:rPr>
              <w:t>0</w:t>
            </w:r>
            <w:r w:rsidR="00442EA5">
              <w:rPr>
                <w:sz w:val="22"/>
                <w:szCs w:val="22"/>
              </w:rPr>
              <w:t>9</w:t>
            </w:r>
            <w:r w:rsidR="00442EA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:rsidR="00442EA5" w:rsidRPr="00B638A1" w:rsidRDefault="00442EA5" w:rsidP="001A6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1A6552">
              <w:rPr>
                <w:sz w:val="22"/>
                <w:szCs w:val="22"/>
              </w:rPr>
              <w:t>99</w:t>
            </w:r>
            <w:r w:rsidRPr="00B638A1">
              <w:rPr>
                <w:sz w:val="22"/>
                <w:szCs w:val="22"/>
              </w:rPr>
              <w:t>,</w:t>
            </w:r>
            <w:r w:rsidR="001A6552">
              <w:rPr>
                <w:sz w:val="22"/>
                <w:szCs w:val="22"/>
              </w:rPr>
              <w:t>82</w:t>
            </w:r>
          </w:p>
        </w:tc>
      </w:tr>
      <w:tr w:rsidR="00442EA5" w:rsidRPr="00F46862" w:rsidTr="00A0292B">
        <w:tc>
          <w:tcPr>
            <w:tcW w:w="5416" w:type="dxa"/>
          </w:tcPr>
          <w:p w:rsidR="00442EA5" w:rsidRPr="00F46862" w:rsidRDefault="00442EA5" w:rsidP="00442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права на заключение договоров по установке рекламных конструкций</w:t>
            </w:r>
          </w:p>
        </w:tc>
        <w:tc>
          <w:tcPr>
            <w:tcW w:w="1559" w:type="dxa"/>
          </w:tcPr>
          <w:p w:rsidR="00442EA5" w:rsidRPr="00B638A1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638A1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19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:rsidR="00442EA5" w:rsidRPr="00B638A1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2EA5"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3</w:t>
            </w:r>
            <w:r w:rsidR="00442EA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442EA5" w:rsidRPr="00B638A1" w:rsidRDefault="001A6552" w:rsidP="001A6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442EA5" w:rsidRPr="00B638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5</w:t>
            </w:r>
            <w:r w:rsidR="00442EA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</w:tr>
      <w:tr w:rsidR="00442EA5" w:rsidRPr="00F46862" w:rsidTr="00A0292B">
        <w:tc>
          <w:tcPr>
            <w:tcW w:w="5416" w:type="dxa"/>
          </w:tcPr>
          <w:p w:rsidR="00442EA5" w:rsidRPr="00F46862" w:rsidRDefault="00442EA5" w:rsidP="00442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</w:tcPr>
          <w:p w:rsidR="00442EA5" w:rsidRPr="00B638A1" w:rsidRDefault="00442EA5" w:rsidP="00442EA5">
            <w:pPr>
              <w:jc w:val="center"/>
              <w:rPr>
                <w:sz w:val="22"/>
                <w:szCs w:val="22"/>
              </w:rPr>
            </w:pPr>
            <w:r w:rsidRPr="00B638A1">
              <w:rPr>
                <w:sz w:val="22"/>
                <w:szCs w:val="22"/>
              </w:rPr>
              <w:t>27,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42EA5" w:rsidRPr="00B638A1" w:rsidRDefault="00A0292B" w:rsidP="00A02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442EA5" w:rsidRPr="00B638A1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42EA5" w:rsidRPr="00B638A1" w:rsidRDefault="001A6552" w:rsidP="001A6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</w:t>
            </w:r>
            <w:r w:rsidR="00442EA5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442EA5">
              <w:rPr>
                <w:sz w:val="22"/>
                <w:szCs w:val="22"/>
              </w:rPr>
              <w:t>7</w:t>
            </w:r>
          </w:p>
        </w:tc>
      </w:tr>
      <w:tr w:rsidR="00442EA5" w:rsidRPr="00F46862" w:rsidTr="00A0292B">
        <w:tc>
          <w:tcPr>
            <w:tcW w:w="5416" w:type="dxa"/>
          </w:tcPr>
          <w:p w:rsidR="00442EA5" w:rsidRPr="00F46862" w:rsidRDefault="00442EA5" w:rsidP="00442EA5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442EA5" w:rsidRPr="00F46862" w:rsidRDefault="00442EA5" w:rsidP="00442E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06,28</w:t>
            </w:r>
          </w:p>
        </w:tc>
        <w:tc>
          <w:tcPr>
            <w:tcW w:w="1559" w:type="dxa"/>
          </w:tcPr>
          <w:p w:rsidR="00442EA5" w:rsidRPr="00F46862" w:rsidRDefault="00AC24CD" w:rsidP="00AC2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442E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442EA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="00442EA5">
              <w:rPr>
                <w:sz w:val="22"/>
                <w:szCs w:val="22"/>
              </w:rPr>
              <w:t>,8</w:t>
            </w:r>
            <w:r w:rsidR="00A029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42EA5" w:rsidRPr="00F46862" w:rsidRDefault="00442EA5" w:rsidP="001A6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1A6552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 </w:t>
            </w:r>
            <w:r w:rsidR="001A6552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,</w:t>
            </w:r>
            <w:r w:rsidR="001A65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8C60A8" w:rsidRDefault="008C60A8" w:rsidP="00506C00">
      <w:pPr>
        <w:ind w:firstLine="420"/>
        <w:jc w:val="both"/>
      </w:pPr>
    </w:p>
    <w:p w:rsidR="00557585" w:rsidRPr="007E5F4B" w:rsidRDefault="00557585" w:rsidP="00B11A99">
      <w:pPr>
        <w:ind w:firstLine="540"/>
        <w:jc w:val="both"/>
        <w:rPr>
          <w:color w:val="FF0000"/>
        </w:rPr>
      </w:pPr>
    </w:p>
    <w:p w:rsidR="00F17BC3" w:rsidRDefault="00F17BC3" w:rsidP="00466A68">
      <w:pPr>
        <w:jc w:val="both"/>
        <w:rPr>
          <w:b/>
          <w:i/>
        </w:rPr>
      </w:pPr>
    </w:p>
    <w:p w:rsidR="00466A68" w:rsidRPr="009066F6" w:rsidRDefault="00125532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3. </w:t>
      </w:r>
      <w:r w:rsidR="00466A68" w:rsidRPr="009066F6">
        <w:rPr>
          <w:b/>
          <w:sz w:val="26"/>
          <w:szCs w:val="26"/>
        </w:rPr>
        <w:t>Безвозмездные перечисления</w:t>
      </w:r>
      <w:r w:rsidR="004466DC">
        <w:rPr>
          <w:b/>
          <w:sz w:val="26"/>
          <w:szCs w:val="26"/>
        </w:rPr>
        <w:t>.</w:t>
      </w:r>
    </w:p>
    <w:p w:rsidR="008C2E6B" w:rsidRPr="009066F6" w:rsidRDefault="008C2E6B" w:rsidP="00466A68">
      <w:pPr>
        <w:jc w:val="both"/>
        <w:rPr>
          <w:b/>
          <w:i/>
          <w:sz w:val="26"/>
          <w:szCs w:val="26"/>
        </w:rPr>
      </w:pPr>
    </w:p>
    <w:p w:rsidR="00736508" w:rsidRPr="009066F6" w:rsidRDefault="00466A68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кинского городского о</w:t>
      </w:r>
      <w:r w:rsidR="00D92B99" w:rsidRPr="009066F6">
        <w:rPr>
          <w:sz w:val="26"/>
          <w:szCs w:val="26"/>
        </w:rPr>
        <w:t>круга</w:t>
      </w:r>
      <w:r w:rsidR="00697450" w:rsidRPr="009066F6">
        <w:rPr>
          <w:sz w:val="26"/>
          <w:szCs w:val="26"/>
        </w:rPr>
        <w:t xml:space="preserve"> «О бюджете Находкинского городского округа </w:t>
      </w:r>
      <w:r w:rsidR="00D92B99" w:rsidRPr="009066F6">
        <w:rPr>
          <w:sz w:val="26"/>
          <w:szCs w:val="26"/>
        </w:rPr>
        <w:t>на 20</w:t>
      </w:r>
      <w:r w:rsidR="006D61A2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4</w:t>
      </w:r>
      <w:r w:rsidRPr="009066F6">
        <w:rPr>
          <w:sz w:val="26"/>
          <w:szCs w:val="26"/>
        </w:rPr>
        <w:t xml:space="preserve"> год</w:t>
      </w:r>
      <w:r w:rsidR="007E5F4B" w:rsidRPr="009066F6">
        <w:rPr>
          <w:sz w:val="26"/>
          <w:szCs w:val="26"/>
        </w:rPr>
        <w:t xml:space="preserve"> и плановый период 201</w:t>
      </w:r>
      <w:r w:rsidR="008C2E6B" w:rsidRPr="009066F6">
        <w:rPr>
          <w:sz w:val="26"/>
          <w:szCs w:val="26"/>
        </w:rPr>
        <w:t>5</w:t>
      </w:r>
      <w:r w:rsidR="007E5F4B" w:rsidRPr="009066F6">
        <w:rPr>
          <w:sz w:val="26"/>
          <w:szCs w:val="26"/>
        </w:rPr>
        <w:t xml:space="preserve"> и 201</w:t>
      </w:r>
      <w:r w:rsidR="008C2E6B" w:rsidRPr="009066F6">
        <w:rPr>
          <w:sz w:val="26"/>
          <w:szCs w:val="26"/>
        </w:rPr>
        <w:t>6</w:t>
      </w:r>
      <w:r w:rsidR="007E5F4B" w:rsidRPr="009066F6">
        <w:rPr>
          <w:sz w:val="26"/>
          <w:szCs w:val="26"/>
        </w:rPr>
        <w:t xml:space="preserve"> годы</w:t>
      </w:r>
      <w:r w:rsidR="00697450" w:rsidRPr="009066F6">
        <w:rPr>
          <w:sz w:val="26"/>
          <w:szCs w:val="26"/>
        </w:rPr>
        <w:t>»</w:t>
      </w:r>
      <w:r w:rsidRPr="009066F6">
        <w:rPr>
          <w:sz w:val="26"/>
          <w:szCs w:val="26"/>
        </w:rPr>
        <w:t xml:space="preserve"> </w:t>
      </w:r>
      <w:r w:rsidR="00697450" w:rsidRPr="009066F6">
        <w:rPr>
          <w:sz w:val="26"/>
          <w:szCs w:val="26"/>
        </w:rPr>
        <w:t xml:space="preserve">от </w:t>
      </w:r>
      <w:r w:rsidR="00A71A2F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0</w:t>
      </w:r>
      <w:r w:rsidR="00697450" w:rsidRPr="009066F6">
        <w:rPr>
          <w:sz w:val="26"/>
          <w:szCs w:val="26"/>
        </w:rPr>
        <w:t>.1</w:t>
      </w:r>
      <w:r w:rsidR="008C2E6B" w:rsidRPr="009066F6">
        <w:rPr>
          <w:sz w:val="26"/>
          <w:szCs w:val="26"/>
        </w:rPr>
        <w:t>2</w:t>
      </w:r>
      <w:r w:rsidR="00697450" w:rsidRPr="009066F6">
        <w:rPr>
          <w:sz w:val="26"/>
          <w:szCs w:val="26"/>
        </w:rPr>
        <w:t>.20</w:t>
      </w:r>
      <w:r w:rsidR="00146EAF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3</w:t>
      </w:r>
      <w:r w:rsidR="00697450" w:rsidRPr="009066F6">
        <w:rPr>
          <w:sz w:val="26"/>
          <w:szCs w:val="26"/>
        </w:rPr>
        <w:t xml:space="preserve"> года </w:t>
      </w:r>
      <w:r w:rsidR="003C4F45" w:rsidRPr="009066F6">
        <w:rPr>
          <w:sz w:val="26"/>
          <w:szCs w:val="26"/>
        </w:rPr>
        <w:t>№</w:t>
      </w:r>
      <w:r w:rsidR="008C2E6B" w:rsidRPr="009066F6">
        <w:rPr>
          <w:sz w:val="26"/>
          <w:szCs w:val="26"/>
        </w:rPr>
        <w:t>282</w:t>
      </w:r>
      <w:r w:rsidR="00697450" w:rsidRPr="009066F6">
        <w:rPr>
          <w:sz w:val="26"/>
          <w:szCs w:val="26"/>
        </w:rPr>
        <w:t>-</w:t>
      </w:r>
      <w:r w:rsidR="00146EAF" w:rsidRPr="009066F6">
        <w:rPr>
          <w:sz w:val="26"/>
          <w:szCs w:val="26"/>
        </w:rPr>
        <w:t>НПА</w:t>
      </w:r>
      <w:r w:rsidR="00D92B99" w:rsidRPr="009066F6">
        <w:rPr>
          <w:sz w:val="26"/>
          <w:szCs w:val="26"/>
        </w:rPr>
        <w:t xml:space="preserve"> по </w:t>
      </w:r>
      <w:r w:rsidR="00697450" w:rsidRPr="009066F6">
        <w:rPr>
          <w:sz w:val="26"/>
          <w:szCs w:val="26"/>
        </w:rPr>
        <w:t>подгруппе</w:t>
      </w:r>
      <w:r w:rsidR="00D92B9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доход</w:t>
      </w:r>
      <w:r w:rsidR="00D92B99" w:rsidRPr="009066F6">
        <w:rPr>
          <w:sz w:val="26"/>
          <w:szCs w:val="26"/>
        </w:rPr>
        <w:t>ов</w:t>
      </w:r>
      <w:r w:rsidRPr="009066F6">
        <w:rPr>
          <w:sz w:val="26"/>
          <w:szCs w:val="26"/>
        </w:rPr>
        <w:t xml:space="preserve"> «Безвозмездные поступления» </w:t>
      </w:r>
      <w:r w:rsidR="00697450" w:rsidRPr="009066F6"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>предусмотрены</w:t>
      </w:r>
      <w:r w:rsidR="00D92B99" w:rsidRPr="009066F6">
        <w:rPr>
          <w:sz w:val="26"/>
          <w:szCs w:val="26"/>
        </w:rPr>
        <w:t xml:space="preserve"> плановые назначения</w:t>
      </w:r>
      <w:r w:rsidRPr="009066F6">
        <w:rPr>
          <w:sz w:val="26"/>
          <w:szCs w:val="26"/>
        </w:rPr>
        <w:t xml:space="preserve"> в сумме </w:t>
      </w:r>
      <w:r w:rsidR="008C2E6B" w:rsidRPr="009066F6">
        <w:rPr>
          <w:sz w:val="26"/>
          <w:szCs w:val="26"/>
        </w:rPr>
        <w:t>775</w:t>
      </w:r>
      <w:r w:rsidR="00EA2D98" w:rsidRPr="009066F6">
        <w:rPr>
          <w:sz w:val="26"/>
          <w:szCs w:val="26"/>
        </w:rPr>
        <w:t> </w:t>
      </w:r>
      <w:r w:rsidR="008C2E6B" w:rsidRPr="009066F6">
        <w:rPr>
          <w:sz w:val="26"/>
          <w:szCs w:val="26"/>
        </w:rPr>
        <w:t>040</w:t>
      </w:r>
      <w:r w:rsidR="006D5C82" w:rsidRPr="009066F6">
        <w:rPr>
          <w:sz w:val="26"/>
          <w:szCs w:val="26"/>
        </w:rPr>
        <w:t>,</w:t>
      </w:r>
      <w:r w:rsidR="008C2E6B" w:rsidRPr="009066F6">
        <w:rPr>
          <w:sz w:val="26"/>
          <w:szCs w:val="26"/>
        </w:rPr>
        <w:t>77</w:t>
      </w:r>
      <w:r w:rsidR="006D5C82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. </w:t>
      </w:r>
      <w:r w:rsidR="00E3653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В связи с получением дополнительных средств из краевого бюджета, </w:t>
      </w:r>
      <w:r w:rsidR="00E36539" w:rsidRPr="009066F6">
        <w:rPr>
          <w:sz w:val="26"/>
          <w:szCs w:val="26"/>
        </w:rPr>
        <w:t>уточненные плановые</w:t>
      </w:r>
      <w:r w:rsidRPr="009066F6">
        <w:rPr>
          <w:sz w:val="26"/>
          <w:szCs w:val="26"/>
        </w:rPr>
        <w:t xml:space="preserve"> назначени</w:t>
      </w:r>
      <w:r w:rsidR="00E36539" w:rsidRPr="009066F6">
        <w:rPr>
          <w:sz w:val="26"/>
          <w:szCs w:val="26"/>
        </w:rPr>
        <w:t>я</w:t>
      </w:r>
      <w:r w:rsidRPr="009066F6">
        <w:rPr>
          <w:sz w:val="26"/>
          <w:szCs w:val="26"/>
        </w:rPr>
        <w:t xml:space="preserve"> составил</w:t>
      </w:r>
      <w:r w:rsidR="00E36539" w:rsidRPr="009066F6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</w:t>
      </w:r>
      <w:r w:rsidR="007E5F4B" w:rsidRPr="009066F6">
        <w:rPr>
          <w:sz w:val="26"/>
          <w:szCs w:val="26"/>
        </w:rPr>
        <w:t xml:space="preserve">1 </w:t>
      </w:r>
      <w:r w:rsidR="008C2E6B" w:rsidRPr="009066F6">
        <w:rPr>
          <w:sz w:val="26"/>
          <w:szCs w:val="26"/>
        </w:rPr>
        <w:t>2</w:t>
      </w:r>
      <w:r w:rsidR="007E5F4B" w:rsidRPr="009066F6">
        <w:rPr>
          <w:sz w:val="26"/>
          <w:szCs w:val="26"/>
        </w:rPr>
        <w:t>0</w:t>
      </w:r>
      <w:r w:rsidR="008C2E6B" w:rsidRPr="009066F6">
        <w:rPr>
          <w:sz w:val="26"/>
          <w:szCs w:val="26"/>
        </w:rPr>
        <w:t>8</w:t>
      </w:r>
      <w:r w:rsidR="006D5C82" w:rsidRPr="009066F6">
        <w:rPr>
          <w:sz w:val="26"/>
          <w:szCs w:val="26"/>
        </w:rPr>
        <w:t> </w:t>
      </w:r>
      <w:r w:rsidR="00A71A2F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21</w:t>
      </w:r>
      <w:r w:rsidR="006D5C82" w:rsidRPr="009066F6">
        <w:rPr>
          <w:sz w:val="26"/>
          <w:szCs w:val="26"/>
        </w:rPr>
        <w:t>,</w:t>
      </w:r>
      <w:r w:rsidR="008C2E6B" w:rsidRPr="009066F6">
        <w:rPr>
          <w:sz w:val="26"/>
          <w:szCs w:val="26"/>
        </w:rPr>
        <w:t>5</w:t>
      </w:r>
      <w:r w:rsidR="007E5F4B" w:rsidRPr="009066F6">
        <w:rPr>
          <w:sz w:val="26"/>
          <w:szCs w:val="26"/>
        </w:rPr>
        <w:t>6</w:t>
      </w:r>
      <w:r w:rsidR="006D5C82" w:rsidRPr="009066F6">
        <w:rPr>
          <w:sz w:val="26"/>
          <w:szCs w:val="26"/>
        </w:rPr>
        <w:t xml:space="preserve"> </w:t>
      </w:r>
      <w:r w:rsidR="00F21225" w:rsidRPr="009066F6">
        <w:rPr>
          <w:sz w:val="26"/>
          <w:szCs w:val="26"/>
        </w:rPr>
        <w:t>т</w:t>
      </w:r>
      <w:r w:rsidR="0060547B" w:rsidRPr="009066F6">
        <w:rPr>
          <w:sz w:val="26"/>
          <w:szCs w:val="26"/>
        </w:rPr>
        <w:t xml:space="preserve">ыс. рублей, что соответствует решению Думы НГО от </w:t>
      </w:r>
      <w:r w:rsidR="00A71A2F" w:rsidRPr="009066F6">
        <w:rPr>
          <w:sz w:val="26"/>
          <w:szCs w:val="26"/>
        </w:rPr>
        <w:t>2</w:t>
      </w:r>
      <w:r w:rsidR="008C2E6B" w:rsidRPr="009066F6">
        <w:rPr>
          <w:sz w:val="26"/>
          <w:szCs w:val="26"/>
        </w:rPr>
        <w:t>4</w:t>
      </w:r>
      <w:r w:rsidR="006D5C82" w:rsidRPr="009066F6">
        <w:rPr>
          <w:sz w:val="26"/>
          <w:szCs w:val="26"/>
        </w:rPr>
        <w:t>.12.20</w:t>
      </w:r>
      <w:r w:rsidR="00EA2D98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4</w:t>
      </w:r>
      <w:r w:rsidR="0060547B" w:rsidRPr="009066F6">
        <w:rPr>
          <w:sz w:val="26"/>
          <w:szCs w:val="26"/>
        </w:rPr>
        <w:t xml:space="preserve"> г. </w:t>
      </w:r>
      <w:r w:rsidR="00EA2D98" w:rsidRPr="009066F6">
        <w:rPr>
          <w:sz w:val="26"/>
          <w:szCs w:val="26"/>
        </w:rPr>
        <w:t xml:space="preserve"> </w:t>
      </w:r>
      <w:r w:rsidR="0060547B" w:rsidRPr="009066F6">
        <w:rPr>
          <w:sz w:val="26"/>
          <w:szCs w:val="26"/>
        </w:rPr>
        <w:t xml:space="preserve">№ </w:t>
      </w:r>
      <w:r w:rsidR="008C2E6B" w:rsidRPr="009066F6">
        <w:rPr>
          <w:sz w:val="26"/>
          <w:szCs w:val="26"/>
        </w:rPr>
        <w:t>57</w:t>
      </w:r>
      <w:r w:rsidR="00A70C7A" w:rsidRPr="009066F6">
        <w:rPr>
          <w:sz w:val="26"/>
          <w:szCs w:val="26"/>
        </w:rPr>
        <w:t>3</w:t>
      </w:r>
      <w:r w:rsidR="0060547B" w:rsidRPr="009066F6">
        <w:rPr>
          <w:sz w:val="26"/>
          <w:szCs w:val="26"/>
        </w:rPr>
        <w:t>-</w:t>
      </w:r>
      <w:r w:rsidR="00EA2D98" w:rsidRPr="009066F6">
        <w:rPr>
          <w:sz w:val="26"/>
          <w:szCs w:val="26"/>
        </w:rPr>
        <w:t>НПА</w:t>
      </w:r>
      <w:r w:rsidR="0060547B" w:rsidRPr="009066F6">
        <w:rPr>
          <w:sz w:val="26"/>
          <w:szCs w:val="26"/>
        </w:rPr>
        <w:t>.</w:t>
      </w:r>
      <w:r w:rsidR="00023BAB" w:rsidRPr="009066F6">
        <w:rPr>
          <w:sz w:val="26"/>
          <w:szCs w:val="26"/>
        </w:rPr>
        <w:t xml:space="preserve"> </w:t>
      </w:r>
    </w:p>
    <w:p w:rsidR="00466A68" w:rsidRPr="009066F6" w:rsidRDefault="006D5C82" w:rsidP="008634E6">
      <w:pPr>
        <w:ind w:firstLine="708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</w:t>
      </w:r>
      <w:r w:rsidR="00F21225" w:rsidRPr="009066F6">
        <w:rPr>
          <w:sz w:val="26"/>
          <w:szCs w:val="26"/>
        </w:rPr>
        <w:t xml:space="preserve"> 20</w:t>
      </w:r>
      <w:r w:rsidR="006D61A2" w:rsidRPr="009066F6">
        <w:rPr>
          <w:sz w:val="26"/>
          <w:szCs w:val="26"/>
        </w:rPr>
        <w:t>1</w:t>
      </w:r>
      <w:r w:rsidR="008C2E6B" w:rsidRPr="009066F6">
        <w:rPr>
          <w:sz w:val="26"/>
          <w:szCs w:val="26"/>
        </w:rPr>
        <w:t>4</w:t>
      </w:r>
      <w:r w:rsidR="00F21225" w:rsidRPr="009066F6">
        <w:rPr>
          <w:sz w:val="26"/>
          <w:szCs w:val="26"/>
        </w:rPr>
        <w:t xml:space="preserve"> году</w:t>
      </w:r>
      <w:r w:rsidRPr="009066F6">
        <w:rPr>
          <w:sz w:val="26"/>
          <w:szCs w:val="26"/>
        </w:rPr>
        <w:t xml:space="preserve"> безвозмездные поступления </w:t>
      </w:r>
      <w:r w:rsidR="00477E0D" w:rsidRPr="009066F6">
        <w:rPr>
          <w:sz w:val="26"/>
          <w:szCs w:val="26"/>
        </w:rPr>
        <w:t xml:space="preserve">исполнены на </w:t>
      </w:r>
      <w:r w:rsidRPr="009066F6">
        <w:rPr>
          <w:sz w:val="26"/>
          <w:szCs w:val="26"/>
        </w:rPr>
        <w:t>9</w:t>
      </w:r>
      <w:r w:rsidR="008C2E6B" w:rsidRPr="009066F6">
        <w:rPr>
          <w:sz w:val="26"/>
          <w:szCs w:val="26"/>
        </w:rPr>
        <w:t>9</w:t>
      </w:r>
      <w:r w:rsidR="00EA2D98" w:rsidRPr="009066F6">
        <w:rPr>
          <w:sz w:val="26"/>
          <w:szCs w:val="26"/>
        </w:rPr>
        <w:t>,</w:t>
      </w:r>
      <w:r w:rsidR="00983D25" w:rsidRPr="009066F6">
        <w:rPr>
          <w:sz w:val="26"/>
          <w:szCs w:val="26"/>
        </w:rPr>
        <w:t>1</w:t>
      </w:r>
      <w:r w:rsidR="00F55E49" w:rsidRPr="009066F6">
        <w:rPr>
          <w:sz w:val="26"/>
          <w:szCs w:val="26"/>
        </w:rPr>
        <w:t>% и кассовое исполнение составило</w:t>
      </w:r>
      <w:r w:rsidR="00477E0D" w:rsidRPr="009066F6">
        <w:rPr>
          <w:sz w:val="26"/>
          <w:szCs w:val="26"/>
        </w:rPr>
        <w:t xml:space="preserve"> </w:t>
      </w:r>
      <w:r w:rsidR="00983D25" w:rsidRPr="009066F6">
        <w:rPr>
          <w:sz w:val="26"/>
          <w:szCs w:val="26"/>
        </w:rPr>
        <w:t xml:space="preserve">1 </w:t>
      </w:r>
      <w:r w:rsidR="008C2E6B" w:rsidRPr="009066F6">
        <w:rPr>
          <w:sz w:val="26"/>
          <w:szCs w:val="26"/>
        </w:rPr>
        <w:t>196</w:t>
      </w:r>
      <w:r w:rsidR="00EA2D98" w:rsidRPr="009066F6">
        <w:rPr>
          <w:sz w:val="26"/>
          <w:szCs w:val="26"/>
        </w:rPr>
        <w:t> </w:t>
      </w:r>
      <w:r w:rsidR="00983D25" w:rsidRPr="009066F6">
        <w:rPr>
          <w:sz w:val="26"/>
          <w:szCs w:val="26"/>
        </w:rPr>
        <w:t>6</w:t>
      </w:r>
      <w:r w:rsidR="008C2E6B" w:rsidRPr="009066F6">
        <w:rPr>
          <w:sz w:val="26"/>
          <w:szCs w:val="26"/>
        </w:rPr>
        <w:t>88</w:t>
      </w:r>
      <w:r w:rsidR="00EA2D98" w:rsidRPr="009066F6">
        <w:rPr>
          <w:sz w:val="26"/>
          <w:szCs w:val="26"/>
        </w:rPr>
        <w:t>,</w:t>
      </w:r>
      <w:r w:rsidR="008C2E6B" w:rsidRPr="009066F6">
        <w:rPr>
          <w:sz w:val="26"/>
          <w:szCs w:val="26"/>
        </w:rPr>
        <w:t>80</w:t>
      </w:r>
      <w:r w:rsidR="00477E0D" w:rsidRPr="009066F6">
        <w:rPr>
          <w:sz w:val="26"/>
          <w:szCs w:val="26"/>
        </w:rPr>
        <w:t xml:space="preserve"> тыс. рублей, что на </w:t>
      </w:r>
      <w:r w:rsidR="008C2E6B" w:rsidRPr="009066F6">
        <w:rPr>
          <w:sz w:val="26"/>
          <w:szCs w:val="26"/>
        </w:rPr>
        <w:t>11</w:t>
      </w:r>
      <w:r w:rsidRPr="009066F6">
        <w:rPr>
          <w:sz w:val="26"/>
          <w:szCs w:val="26"/>
        </w:rPr>
        <w:t> </w:t>
      </w:r>
      <w:r w:rsidR="00983D25" w:rsidRPr="009066F6">
        <w:rPr>
          <w:sz w:val="26"/>
          <w:szCs w:val="26"/>
        </w:rPr>
        <w:t>4</w:t>
      </w:r>
      <w:r w:rsidR="008C2E6B" w:rsidRPr="009066F6">
        <w:rPr>
          <w:sz w:val="26"/>
          <w:szCs w:val="26"/>
        </w:rPr>
        <w:t>32</w:t>
      </w:r>
      <w:r w:rsidRPr="009066F6">
        <w:rPr>
          <w:sz w:val="26"/>
          <w:szCs w:val="26"/>
        </w:rPr>
        <w:t>,</w:t>
      </w:r>
      <w:r w:rsidR="00983D25" w:rsidRPr="009066F6">
        <w:rPr>
          <w:sz w:val="26"/>
          <w:szCs w:val="26"/>
        </w:rPr>
        <w:t>7</w:t>
      </w:r>
      <w:r w:rsidR="008C2E6B" w:rsidRPr="009066F6">
        <w:rPr>
          <w:sz w:val="26"/>
          <w:szCs w:val="26"/>
        </w:rPr>
        <w:t>6</w:t>
      </w:r>
      <w:r w:rsidR="00477E0D" w:rsidRPr="009066F6">
        <w:rPr>
          <w:sz w:val="26"/>
          <w:szCs w:val="26"/>
        </w:rPr>
        <w:t xml:space="preserve"> тыс. рублей меньше запланированных</w:t>
      </w:r>
      <w:r w:rsidR="003C4F45" w:rsidRPr="009066F6">
        <w:rPr>
          <w:sz w:val="26"/>
          <w:szCs w:val="26"/>
        </w:rPr>
        <w:t xml:space="preserve"> (таблица </w:t>
      </w:r>
      <w:r w:rsidR="00F17BC3" w:rsidRPr="009066F6">
        <w:rPr>
          <w:sz w:val="26"/>
          <w:szCs w:val="26"/>
        </w:rPr>
        <w:t>10</w:t>
      </w:r>
      <w:r w:rsidR="003C4F45" w:rsidRPr="009066F6">
        <w:rPr>
          <w:sz w:val="26"/>
          <w:szCs w:val="26"/>
        </w:rPr>
        <w:t>)</w:t>
      </w:r>
      <w:r w:rsidR="00477E0D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 </w:t>
      </w:r>
      <w:r w:rsidR="002D3223" w:rsidRPr="009066F6">
        <w:rPr>
          <w:sz w:val="26"/>
          <w:szCs w:val="26"/>
        </w:rPr>
        <w:t>По сравнению с аналогичным периодом п</w:t>
      </w:r>
      <w:r w:rsidRPr="009066F6">
        <w:rPr>
          <w:sz w:val="26"/>
          <w:szCs w:val="26"/>
        </w:rPr>
        <w:t>р</w:t>
      </w:r>
      <w:r w:rsidR="002D3223" w:rsidRPr="009066F6">
        <w:rPr>
          <w:sz w:val="26"/>
          <w:szCs w:val="26"/>
        </w:rPr>
        <w:t xml:space="preserve">ошлого года поступило на </w:t>
      </w:r>
      <w:r w:rsidR="008C2E6B" w:rsidRPr="009066F6">
        <w:rPr>
          <w:sz w:val="26"/>
          <w:szCs w:val="26"/>
        </w:rPr>
        <w:t>166</w:t>
      </w:r>
      <w:r w:rsidRPr="009066F6">
        <w:rPr>
          <w:sz w:val="26"/>
          <w:szCs w:val="26"/>
        </w:rPr>
        <w:t> </w:t>
      </w:r>
      <w:r w:rsidR="008C2E6B" w:rsidRPr="009066F6">
        <w:rPr>
          <w:sz w:val="26"/>
          <w:szCs w:val="26"/>
        </w:rPr>
        <w:t>0</w:t>
      </w:r>
      <w:r w:rsidR="007A60C5" w:rsidRPr="009066F6">
        <w:rPr>
          <w:sz w:val="26"/>
          <w:szCs w:val="26"/>
        </w:rPr>
        <w:t>23</w:t>
      </w:r>
      <w:r w:rsidRPr="009066F6">
        <w:rPr>
          <w:sz w:val="26"/>
          <w:szCs w:val="26"/>
        </w:rPr>
        <w:t>,</w:t>
      </w:r>
      <w:r w:rsidR="008C2E6B" w:rsidRPr="009066F6">
        <w:rPr>
          <w:sz w:val="26"/>
          <w:szCs w:val="26"/>
        </w:rPr>
        <w:t xml:space="preserve">41 </w:t>
      </w:r>
      <w:r w:rsidR="002D3223" w:rsidRPr="009066F6">
        <w:rPr>
          <w:sz w:val="26"/>
          <w:szCs w:val="26"/>
        </w:rPr>
        <w:t xml:space="preserve">тыс. рублей </w:t>
      </w:r>
      <w:r w:rsidR="008C2E6B" w:rsidRPr="009066F6">
        <w:rPr>
          <w:sz w:val="26"/>
          <w:szCs w:val="26"/>
        </w:rPr>
        <w:t>бол</w:t>
      </w:r>
      <w:r w:rsidR="002D3223" w:rsidRPr="009066F6">
        <w:rPr>
          <w:sz w:val="26"/>
          <w:szCs w:val="26"/>
        </w:rPr>
        <w:t>ьше</w:t>
      </w:r>
      <w:r w:rsidR="00C15D1B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</w:p>
    <w:p w:rsidR="008C2E6B" w:rsidRDefault="008C2E6B" w:rsidP="008C2E6B">
      <w:pPr>
        <w:ind w:firstLine="708"/>
        <w:jc w:val="right"/>
      </w:pPr>
    </w:p>
    <w:p w:rsidR="00E76915" w:rsidRPr="00F46862" w:rsidRDefault="003C4F45" w:rsidP="008C2E6B">
      <w:pPr>
        <w:ind w:firstLine="708"/>
        <w:jc w:val="right"/>
      </w:pPr>
      <w:r>
        <w:t xml:space="preserve">Таблица </w:t>
      </w:r>
      <w:r w:rsidR="0066597B">
        <w:t>10</w:t>
      </w:r>
    </w:p>
    <w:p w:rsidR="00EE46E2" w:rsidRPr="003C4F45" w:rsidRDefault="003C4F45" w:rsidP="008C2E6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A0C22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276"/>
        <w:gridCol w:w="851"/>
        <w:gridCol w:w="1275"/>
      </w:tblGrid>
      <w:tr w:rsidR="00090282" w:rsidRPr="00F46862" w:rsidTr="00F17BC3">
        <w:trPr>
          <w:trHeight w:val="25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6D5C82" w:rsidP="006D7F2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A70C7A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3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6915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Утверждено решением Думы </w:t>
            </w:r>
          </w:p>
          <w:p w:rsidR="00090282" w:rsidRPr="00F46862" w:rsidRDefault="00090282" w:rsidP="00F17BC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6D7F24">
              <w:rPr>
                <w:sz w:val="20"/>
                <w:szCs w:val="20"/>
              </w:rPr>
              <w:t>282</w:t>
            </w:r>
            <w:r w:rsidRPr="00F46862">
              <w:rPr>
                <w:sz w:val="20"/>
                <w:szCs w:val="20"/>
              </w:rPr>
              <w:t>-</w:t>
            </w:r>
            <w:r w:rsidR="00A70C7A">
              <w:rPr>
                <w:sz w:val="20"/>
                <w:szCs w:val="20"/>
              </w:rPr>
              <w:t>НПА</w:t>
            </w:r>
            <w:r w:rsidR="00F141D8" w:rsidRPr="00F46862">
              <w:rPr>
                <w:sz w:val="20"/>
                <w:szCs w:val="20"/>
              </w:rPr>
              <w:t xml:space="preserve"> </w:t>
            </w:r>
            <w:r w:rsidR="006D5C82" w:rsidRPr="00F46862">
              <w:rPr>
                <w:sz w:val="20"/>
                <w:szCs w:val="20"/>
              </w:rPr>
              <w:t xml:space="preserve">от </w:t>
            </w:r>
            <w:r w:rsidR="007A60C5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0</w:t>
            </w:r>
            <w:r w:rsidR="006D5C82" w:rsidRPr="00F46862">
              <w:rPr>
                <w:sz w:val="20"/>
                <w:szCs w:val="20"/>
              </w:rPr>
              <w:t>.1</w:t>
            </w:r>
            <w:r w:rsidR="006D7F24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A70C7A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0282" w:rsidRPr="00F46862" w:rsidRDefault="00090282" w:rsidP="00A41A5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нны</w:t>
            </w:r>
            <w:r w:rsidR="007379A4" w:rsidRPr="00F46862">
              <w:rPr>
                <w:sz w:val="20"/>
                <w:szCs w:val="20"/>
              </w:rPr>
              <w:t>е</w:t>
            </w:r>
            <w:r w:rsidR="00FB63DB" w:rsidRPr="00F46862">
              <w:rPr>
                <w:sz w:val="20"/>
                <w:szCs w:val="20"/>
              </w:rPr>
              <w:t xml:space="preserve"> назначения</w:t>
            </w:r>
            <w:r w:rsidR="006D5C82" w:rsidRPr="00F46862">
              <w:rPr>
                <w:sz w:val="20"/>
                <w:szCs w:val="20"/>
              </w:rPr>
              <w:t xml:space="preserve">, решение Думы от </w:t>
            </w:r>
            <w:r w:rsidR="007A60C5">
              <w:rPr>
                <w:sz w:val="20"/>
                <w:szCs w:val="20"/>
              </w:rPr>
              <w:t>2</w:t>
            </w:r>
            <w:r w:rsidR="006D7F24">
              <w:rPr>
                <w:sz w:val="20"/>
                <w:szCs w:val="20"/>
              </w:rPr>
              <w:t>4</w:t>
            </w:r>
            <w:r w:rsidR="006D5C82" w:rsidRPr="00F46862">
              <w:rPr>
                <w:sz w:val="20"/>
                <w:szCs w:val="20"/>
              </w:rPr>
              <w:t>.12.</w:t>
            </w:r>
            <w:r w:rsidR="006D61A2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4</w:t>
            </w:r>
            <w:r w:rsidR="006D5C82" w:rsidRPr="00F46862">
              <w:rPr>
                <w:sz w:val="20"/>
                <w:szCs w:val="20"/>
              </w:rPr>
              <w:t>г. №</w:t>
            </w:r>
            <w:r w:rsidR="006D7F24">
              <w:rPr>
                <w:sz w:val="20"/>
                <w:szCs w:val="20"/>
              </w:rPr>
              <w:t>57</w:t>
            </w:r>
            <w:r w:rsidR="00A70C7A">
              <w:rPr>
                <w:sz w:val="20"/>
                <w:szCs w:val="20"/>
              </w:rPr>
              <w:t>3</w:t>
            </w:r>
            <w:r w:rsidR="006D5C82" w:rsidRPr="00F46862">
              <w:rPr>
                <w:sz w:val="20"/>
                <w:szCs w:val="20"/>
              </w:rPr>
              <w:t>-</w:t>
            </w:r>
            <w:r w:rsidR="006D61A2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E33B68" w:rsidP="006D7F2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6D61A2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4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6D7F2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исп. </w:t>
            </w:r>
            <w:r w:rsidR="00DA0EF7" w:rsidRPr="00DA0EF7"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а 20</w:t>
            </w:r>
            <w:r w:rsidR="006D61A2">
              <w:rPr>
                <w:sz w:val="20"/>
                <w:szCs w:val="20"/>
              </w:rPr>
              <w:t>1</w:t>
            </w:r>
            <w:r w:rsidR="006D7F24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  <w:r w:rsidR="00E60392">
              <w:rPr>
                <w:sz w:val="20"/>
                <w:szCs w:val="20"/>
              </w:rPr>
              <w:t xml:space="preserve"> к 201</w:t>
            </w:r>
            <w:r w:rsidR="006D7F24">
              <w:rPr>
                <w:sz w:val="20"/>
                <w:szCs w:val="20"/>
              </w:rPr>
              <w:t>3</w:t>
            </w:r>
            <w:r w:rsidR="00E60392">
              <w:rPr>
                <w:sz w:val="20"/>
                <w:szCs w:val="20"/>
              </w:rPr>
              <w:t xml:space="preserve"> году</w:t>
            </w:r>
          </w:p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.</w:t>
            </w:r>
          </w:p>
          <w:p w:rsidR="002D279E" w:rsidRPr="00F46862" w:rsidRDefault="00DA0EF7" w:rsidP="00DA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79E" w:rsidRPr="00F46862">
              <w:rPr>
                <w:sz w:val="20"/>
                <w:szCs w:val="20"/>
              </w:rPr>
              <w:t>тб.5-стб.2</w:t>
            </w:r>
          </w:p>
        </w:tc>
      </w:tr>
      <w:tr w:rsidR="00090282" w:rsidRPr="00F46862" w:rsidTr="00F17BC3">
        <w:trPr>
          <w:trHeight w:val="270"/>
        </w:trPr>
        <w:tc>
          <w:tcPr>
            <w:tcW w:w="2694" w:type="dxa"/>
            <w:shd w:val="clear" w:color="auto" w:fill="F2F2F2" w:themeFill="background1" w:themeFillShade="F2"/>
            <w:vAlign w:val="bottom"/>
          </w:tcPr>
          <w:p w:rsidR="00090282" w:rsidRPr="00F46862" w:rsidRDefault="00090282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9A38D7" w:rsidRPr="00F46862" w:rsidTr="00E76915">
        <w:trPr>
          <w:trHeight w:val="445"/>
        </w:trPr>
        <w:tc>
          <w:tcPr>
            <w:tcW w:w="2694" w:type="dxa"/>
            <w:vAlign w:val="bottom"/>
          </w:tcPr>
          <w:p w:rsidR="009A38D7" w:rsidRPr="00F46862" w:rsidRDefault="009A38D7" w:rsidP="009A38D7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 665,39</w:t>
            </w:r>
          </w:p>
        </w:tc>
        <w:tc>
          <w:tcPr>
            <w:tcW w:w="1276" w:type="dxa"/>
            <w:vAlign w:val="bottom"/>
          </w:tcPr>
          <w:p w:rsidR="009A38D7" w:rsidRPr="0009428A" w:rsidRDefault="0009428A" w:rsidP="000942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</w:t>
            </w:r>
            <w:r w:rsidR="009A38D7" w:rsidRPr="0009428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0</w:t>
            </w:r>
            <w:r w:rsidR="009A38D7" w:rsidRPr="0009428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bottom"/>
          </w:tcPr>
          <w:p w:rsidR="009A38D7" w:rsidRPr="0009428A" w:rsidRDefault="009A38D7" w:rsidP="0009428A">
            <w:pPr>
              <w:jc w:val="right"/>
              <w:rPr>
                <w:b/>
                <w:sz w:val="20"/>
                <w:szCs w:val="20"/>
              </w:rPr>
            </w:pPr>
            <w:r w:rsidRPr="0009428A">
              <w:rPr>
                <w:b/>
                <w:sz w:val="20"/>
                <w:szCs w:val="20"/>
              </w:rPr>
              <w:t xml:space="preserve">1 </w:t>
            </w:r>
            <w:r w:rsidR="0009428A">
              <w:rPr>
                <w:b/>
                <w:sz w:val="20"/>
                <w:szCs w:val="20"/>
              </w:rPr>
              <w:t>208</w:t>
            </w:r>
            <w:r w:rsidRPr="0009428A">
              <w:rPr>
                <w:b/>
                <w:sz w:val="20"/>
                <w:szCs w:val="20"/>
              </w:rPr>
              <w:t xml:space="preserve"> 1</w:t>
            </w:r>
            <w:r w:rsidR="0009428A">
              <w:rPr>
                <w:b/>
                <w:sz w:val="20"/>
                <w:szCs w:val="20"/>
              </w:rPr>
              <w:t>21</w:t>
            </w:r>
            <w:r w:rsidRPr="0009428A">
              <w:rPr>
                <w:b/>
                <w:sz w:val="20"/>
                <w:szCs w:val="20"/>
              </w:rPr>
              <w:t>,</w:t>
            </w:r>
            <w:r w:rsidR="0009428A">
              <w:rPr>
                <w:b/>
                <w:sz w:val="20"/>
                <w:szCs w:val="20"/>
              </w:rPr>
              <w:t>5</w:t>
            </w:r>
            <w:r w:rsidRPr="000942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0942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9428A">
              <w:rPr>
                <w:b/>
                <w:sz w:val="20"/>
                <w:szCs w:val="20"/>
              </w:rPr>
              <w:t>196</w:t>
            </w:r>
            <w:r>
              <w:rPr>
                <w:b/>
                <w:sz w:val="20"/>
                <w:szCs w:val="20"/>
              </w:rPr>
              <w:t> 6</w:t>
            </w:r>
            <w:r w:rsidR="0009428A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>,</w:t>
            </w:r>
            <w:r w:rsidR="0009428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DB1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B12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275" w:type="dxa"/>
            <w:vAlign w:val="bottom"/>
          </w:tcPr>
          <w:p w:rsidR="009A38D7" w:rsidRPr="00F46862" w:rsidRDefault="009A38D7" w:rsidP="001B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B120E">
              <w:rPr>
                <w:b/>
                <w:sz w:val="20"/>
                <w:szCs w:val="20"/>
              </w:rPr>
              <w:t>166</w:t>
            </w:r>
            <w:r>
              <w:rPr>
                <w:b/>
                <w:sz w:val="20"/>
                <w:szCs w:val="20"/>
              </w:rPr>
              <w:t> </w:t>
            </w:r>
            <w:r w:rsidR="00DB120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  <w:r w:rsidR="00DB12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1B30E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A38D7" w:rsidRPr="00F46862" w:rsidTr="00E76915">
        <w:trPr>
          <w:trHeight w:val="348"/>
        </w:trPr>
        <w:tc>
          <w:tcPr>
            <w:tcW w:w="2694" w:type="dxa"/>
            <w:vAlign w:val="center"/>
          </w:tcPr>
          <w:p w:rsidR="009A38D7" w:rsidRPr="00F46862" w:rsidRDefault="009A38D7" w:rsidP="0009428A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9 488,24</w:t>
            </w:r>
          </w:p>
        </w:tc>
        <w:tc>
          <w:tcPr>
            <w:tcW w:w="1276" w:type="dxa"/>
            <w:vAlign w:val="center"/>
          </w:tcPr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Pr="00F46862" w:rsidRDefault="009A38D7" w:rsidP="00AA24B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A24B6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 </w:t>
            </w:r>
            <w:r w:rsidR="00AA24B6">
              <w:rPr>
                <w:b/>
                <w:sz w:val="20"/>
                <w:szCs w:val="20"/>
              </w:rPr>
              <w:t>040</w:t>
            </w:r>
            <w:r>
              <w:rPr>
                <w:b/>
                <w:sz w:val="20"/>
                <w:szCs w:val="20"/>
              </w:rPr>
              <w:t>,</w:t>
            </w:r>
            <w:r w:rsidR="00AA24B6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Pr="00F46862" w:rsidRDefault="009A38D7" w:rsidP="000942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09428A">
              <w:rPr>
                <w:b/>
                <w:sz w:val="20"/>
                <w:szCs w:val="20"/>
              </w:rPr>
              <w:t>182</w:t>
            </w:r>
            <w:r>
              <w:rPr>
                <w:b/>
                <w:sz w:val="20"/>
                <w:szCs w:val="20"/>
              </w:rPr>
              <w:t> </w:t>
            </w:r>
            <w:r w:rsidR="0009428A">
              <w:rPr>
                <w:b/>
                <w:sz w:val="20"/>
                <w:szCs w:val="20"/>
              </w:rPr>
              <w:t>367</w:t>
            </w:r>
            <w:r>
              <w:rPr>
                <w:b/>
                <w:sz w:val="20"/>
                <w:szCs w:val="20"/>
              </w:rPr>
              <w:t>,</w:t>
            </w:r>
            <w:r w:rsidR="0009428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right"/>
              <w:rPr>
                <w:b/>
                <w:sz w:val="20"/>
                <w:szCs w:val="20"/>
              </w:rPr>
            </w:pPr>
          </w:p>
          <w:p w:rsidR="009A38D7" w:rsidRPr="00F46862" w:rsidRDefault="0009428A" w:rsidP="000942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</w:t>
            </w:r>
            <w:r w:rsidR="009A38D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9A38D7">
              <w:rPr>
                <w:b/>
                <w:sz w:val="20"/>
                <w:szCs w:val="20"/>
              </w:rPr>
              <w:t> 48</w:t>
            </w:r>
            <w:r>
              <w:rPr>
                <w:b/>
                <w:sz w:val="20"/>
                <w:szCs w:val="20"/>
              </w:rPr>
              <w:t>5</w:t>
            </w:r>
            <w:r w:rsidR="009A38D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</w:p>
          <w:p w:rsidR="009A38D7" w:rsidRPr="00F46862" w:rsidRDefault="009A38D7" w:rsidP="001B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B30E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1B30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9A38D7" w:rsidRPr="00F46862" w:rsidRDefault="009A38D7" w:rsidP="001B3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B30ED">
              <w:rPr>
                <w:b/>
                <w:sz w:val="20"/>
                <w:szCs w:val="20"/>
              </w:rPr>
              <w:t>192</w:t>
            </w:r>
            <w:r>
              <w:rPr>
                <w:b/>
                <w:sz w:val="20"/>
                <w:szCs w:val="20"/>
              </w:rPr>
              <w:t> </w:t>
            </w:r>
            <w:r w:rsidR="001B30ED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7,</w:t>
            </w:r>
            <w:r w:rsidR="001B30ED">
              <w:rPr>
                <w:b/>
                <w:sz w:val="20"/>
                <w:szCs w:val="20"/>
              </w:rPr>
              <w:t>64</w:t>
            </w:r>
          </w:p>
        </w:tc>
      </w:tr>
      <w:tr w:rsidR="009A38D7" w:rsidRPr="00F46862" w:rsidTr="00E76915">
        <w:trPr>
          <w:trHeight w:val="523"/>
        </w:trPr>
        <w:tc>
          <w:tcPr>
            <w:tcW w:w="2694" w:type="dxa"/>
            <w:vAlign w:val="center"/>
          </w:tcPr>
          <w:p w:rsidR="009A38D7" w:rsidRPr="00F46862" w:rsidRDefault="009A38D7" w:rsidP="009A38D7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556,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9A38D7" w:rsidP="00AA24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5</w:t>
            </w:r>
            <w:r w:rsidR="00AA24B6">
              <w:rPr>
                <w:i/>
                <w:sz w:val="20"/>
                <w:szCs w:val="20"/>
              </w:rPr>
              <w:t>93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09428A" w:rsidP="000942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9A38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29</w:t>
            </w:r>
            <w:r w:rsidR="009A38D7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09428A" w:rsidP="000942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9A38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29</w:t>
            </w:r>
            <w:r w:rsidR="009A38D7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2A5E08" w:rsidRDefault="009A38D7" w:rsidP="001B30E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1B30ED">
              <w:rPr>
                <w:i/>
                <w:sz w:val="20"/>
                <w:szCs w:val="20"/>
              </w:rPr>
              <w:t xml:space="preserve">17 </w:t>
            </w:r>
            <w:r>
              <w:rPr>
                <w:i/>
                <w:sz w:val="20"/>
                <w:szCs w:val="20"/>
              </w:rPr>
              <w:t>3</w:t>
            </w:r>
            <w:r w:rsidR="001B30E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3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9A38D7" w:rsidRPr="00F46862" w:rsidTr="00E76915">
        <w:trPr>
          <w:trHeight w:val="425"/>
        </w:trPr>
        <w:tc>
          <w:tcPr>
            <w:tcW w:w="2694" w:type="dxa"/>
            <w:vAlign w:val="center"/>
          </w:tcPr>
          <w:p w:rsidR="009A38D7" w:rsidRPr="00F46862" w:rsidRDefault="001B30ED" w:rsidP="001B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 w:rsidRPr="00F46862">
              <w:rPr>
                <w:sz w:val="20"/>
                <w:szCs w:val="20"/>
              </w:rPr>
              <w:t>на выравнивание</w:t>
            </w:r>
            <w:r w:rsidR="009A38D7">
              <w:rPr>
                <w:sz w:val="20"/>
                <w:szCs w:val="20"/>
              </w:rPr>
              <w:t xml:space="preserve"> уровня</w:t>
            </w:r>
            <w:r w:rsidR="009A38D7" w:rsidRPr="00F46862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25,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</w:t>
            </w:r>
            <w:r w:rsidR="00AA24B6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</w:t>
            </w:r>
            <w:r w:rsidR="0009428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</w:t>
            </w:r>
            <w:r w:rsidR="0009428A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1B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30E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</w:tr>
      <w:tr w:rsidR="0009428A" w:rsidRPr="00F46862" w:rsidTr="00E76915">
        <w:trPr>
          <w:trHeight w:val="425"/>
        </w:trPr>
        <w:tc>
          <w:tcPr>
            <w:tcW w:w="2694" w:type="dxa"/>
            <w:vAlign w:val="center"/>
          </w:tcPr>
          <w:p w:rsidR="0009428A" w:rsidRPr="00F46862" w:rsidRDefault="001B30ED" w:rsidP="001B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09428A">
              <w:rPr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09428A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9428A" w:rsidRDefault="00AA24B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09428A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0</w:t>
            </w:r>
          </w:p>
        </w:tc>
        <w:tc>
          <w:tcPr>
            <w:tcW w:w="1276" w:type="dxa"/>
            <w:vAlign w:val="bottom"/>
          </w:tcPr>
          <w:p w:rsidR="0009428A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6,0</w:t>
            </w:r>
          </w:p>
        </w:tc>
        <w:tc>
          <w:tcPr>
            <w:tcW w:w="851" w:type="dxa"/>
            <w:vAlign w:val="bottom"/>
          </w:tcPr>
          <w:p w:rsidR="0009428A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09428A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336,0</w:t>
            </w:r>
          </w:p>
        </w:tc>
      </w:tr>
      <w:tr w:rsidR="009A38D7" w:rsidRPr="00F46862" w:rsidTr="00A55C70">
        <w:trPr>
          <w:trHeight w:val="361"/>
        </w:trPr>
        <w:tc>
          <w:tcPr>
            <w:tcW w:w="2694" w:type="dxa"/>
            <w:vAlign w:val="bottom"/>
          </w:tcPr>
          <w:p w:rsidR="009A38D7" w:rsidRPr="00F46862" w:rsidRDefault="001B30ED" w:rsidP="001B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9A38D7">
              <w:rPr>
                <w:sz w:val="20"/>
                <w:szCs w:val="20"/>
              </w:rPr>
              <w:t>рочие дотации (гранты)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A38D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A38D7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F46862" w:rsidRDefault="0009428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>
              <w:rPr>
                <w:sz w:val="20"/>
                <w:szCs w:val="20"/>
              </w:rPr>
              <w:t>931,0</w:t>
            </w:r>
          </w:p>
        </w:tc>
      </w:tr>
      <w:tr w:rsidR="009A38D7" w:rsidRPr="00F46862" w:rsidTr="00692432">
        <w:trPr>
          <w:trHeight w:val="607"/>
        </w:trPr>
        <w:tc>
          <w:tcPr>
            <w:tcW w:w="2694" w:type="dxa"/>
            <w:vAlign w:val="center"/>
          </w:tcPr>
          <w:p w:rsidR="009A38D7" w:rsidRPr="00F46862" w:rsidRDefault="009A38D7" w:rsidP="009A38D7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3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98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F46862" w:rsidRDefault="0009428A" w:rsidP="000942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  <w:r w:rsidR="009A38D7">
              <w:rPr>
                <w:i/>
                <w:sz w:val="20"/>
                <w:szCs w:val="20"/>
              </w:rPr>
              <w:t>5 </w:t>
            </w:r>
            <w:r>
              <w:rPr>
                <w:i/>
                <w:sz w:val="20"/>
                <w:szCs w:val="20"/>
              </w:rPr>
              <w:t>831</w:t>
            </w:r>
            <w:r w:rsidR="009A38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09428A" w:rsidP="0009428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</w:t>
            </w:r>
            <w:r w:rsidR="009A38D7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72</w:t>
            </w:r>
            <w:r w:rsidR="009A38D7" w:rsidRPr="00C27A07">
              <w:rPr>
                <w:i/>
                <w:sz w:val="20"/>
                <w:szCs w:val="20"/>
              </w:rPr>
              <w:t>,</w:t>
            </w:r>
            <w:r w:rsidR="009A38D7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F72134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 w:rsidR="00F72134">
              <w:rPr>
                <w:i/>
                <w:sz w:val="20"/>
                <w:szCs w:val="20"/>
              </w:rPr>
              <w:t>7</w:t>
            </w:r>
            <w:r w:rsidRPr="00C27A07">
              <w:rPr>
                <w:i/>
                <w:sz w:val="20"/>
                <w:szCs w:val="20"/>
              </w:rPr>
              <w:t>,</w:t>
            </w:r>
            <w:r w:rsidR="00F7213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9A38D7" w:rsidRPr="00C27A07" w:rsidRDefault="001B30ED" w:rsidP="001B30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</w:t>
            </w:r>
            <w:r w:rsidR="009A38D7">
              <w:rPr>
                <w:i/>
                <w:sz w:val="20"/>
                <w:szCs w:val="20"/>
              </w:rPr>
              <w:t>5</w:t>
            </w:r>
            <w:r w:rsidR="009A38D7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</w:t>
            </w:r>
            <w:r w:rsidR="009A38D7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6</w:t>
            </w:r>
            <w:r w:rsidR="009A38D7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4</w:t>
            </w:r>
          </w:p>
        </w:tc>
      </w:tr>
      <w:tr w:rsidR="009A38D7" w:rsidRPr="00F46862" w:rsidTr="00E76915">
        <w:trPr>
          <w:trHeight w:val="607"/>
        </w:trPr>
        <w:tc>
          <w:tcPr>
            <w:tcW w:w="2694" w:type="dxa"/>
            <w:vAlign w:val="center"/>
          </w:tcPr>
          <w:p w:rsidR="009A38D7" w:rsidRPr="00F46862" w:rsidRDefault="001B30ED" w:rsidP="001B3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 w:rsidRPr="00F46862">
              <w:rPr>
                <w:sz w:val="20"/>
                <w:szCs w:val="20"/>
              </w:rPr>
              <w:t>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Align w:val="bottom"/>
          </w:tcPr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32751" w:rsidP="0093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38D7" w:rsidRPr="00734E2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9A38D7">
              <w:rPr>
                <w:sz w:val="20"/>
                <w:szCs w:val="20"/>
              </w:rPr>
              <w:t>0</w:t>
            </w:r>
            <w:r w:rsidR="009A38D7" w:rsidRPr="00734E26">
              <w:rPr>
                <w:sz w:val="20"/>
                <w:szCs w:val="20"/>
              </w:rPr>
              <w:t>,</w:t>
            </w:r>
            <w:r w:rsidR="009A38D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09428A" w:rsidP="00992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D7">
              <w:rPr>
                <w:sz w:val="20"/>
                <w:szCs w:val="20"/>
              </w:rPr>
              <w:t> </w:t>
            </w:r>
            <w:r w:rsidR="009929CD">
              <w:rPr>
                <w:sz w:val="20"/>
                <w:szCs w:val="20"/>
              </w:rPr>
              <w:t>847</w:t>
            </w:r>
            <w:r w:rsidR="009A38D7">
              <w:rPr>
                <w:sz w:val="20"/>
                <w:szCs w:val="20"/>
              </w:rPr>
              <w:t>,</w:t>
            </w:r>
            <w:r w:rsidR="009929CD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09428A" w:rsidP="0093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D7" w:rsidRPr="00734E26">
              <w:rPr>
                <w:sz w:val="20"/>
                <w:szCs w:val="20"/>
              </w:rPr>
              <w:t> </w:t>
            </w:r>
            <w:r w:rsidR="00932751">
              <w:rPr>
                <w:sz w:val="20"/>
                <w:szCs w:val="20"/>
              </w:rPr>
              <w:t>847</w:t>
            </w:r>
            <w:r w:rsidR="009A38D7" w:rsidRPr="00734E26">
              <w:rPr>
                <w:sz w:val="20"/>
                <w:szCs w:val="20"/>
              </w:rPr>
              <w:t>,</w:t>
            </w:r>
            <w:r w:rsidR="00932751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734E26" w:rsidRDefault="009A38D7" w:rsidP="00A8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5450">
              <w:rPr>
                <w:sz w:val="20"/>
                <w:szCs w:val="20"/>
              </w:rPr>
              <w:t>53</w:t>
            </w:r>
            <w:r w:rsidR="008E06DA">
              <w:rPr>
                <w:sz w:val="20"/>
                <w:szCs w:val="20"/>
              </w:rPr>
              <w:t>2</w:t>
            </w:r>
            <w:r w:rsidRPr="00734E26">
              <w:rPr>
                <w:sz w:val="20"/>
                <w:szCs w:val="20"/>
              </w:rPr>
              <w:t>,</w:t>
            </w:r>
            <w:r w:rsidR="00A85450">
              <w:rPr>
                <w:sz w:val="20"/>
                <w:szCs w:val="20"/>
              </w:rPr>
              <w:t>65</w:t>
            </w:r>
          </w:p>
        </w:tc>
      </w:tr>
      <w:tr w:rsidR="009A38D7" w:rsidRPr="00F46862" w:rsidTr="00AC6E00">
        <w:trPr>
          <w:trHeight w:val="2256"/>
        </w:trPr>
        <w:tc>
          <w:tcPr>
            <w:tcW w:w="2694" w:type="dxa"/>
            <w:vAlign w:val="bottom"/>
          </w:tcPr>
          <w:p w:rsidR="009A38D7" w:rsidRPr="00F46862" w:rsidRDefault="001B30ED" w:rsidP="00AC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 w:rsidRPr="00F46862">
              <w:rPr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</w:t>
            </w:r>
            <w:r w:rsidR="00AC6E00">
              <w:rPr>
                <w:sz w:val="20"/>
                <w:szCs w:val="20"/>
              </w:rPr>
              <w:t xml:space="preserve"> </w:t>
            </w:r>
            <w:r w:rsidR="009A38D7" w:rsidRPr="00F46862">
              <w:rPr>
                <w:sz w:val="20"/>
                <w:szCs w:val="20"/>
              </w:rPr>
              <w:t>жилищно</w:t>
            </w:r>
            <w:r w:rsidR="00AC6E00">
              <w:rPr>
                <w:sz w:val="20"/>
                <w:szCs w:val="20"/>
              </w:rPr>
              <w:t>-</w:t>
            </w:r>
            <w:r w:rsidR="009A38D7" w:rsidRPr="00F46862">
              <w:rPr>
                <w:sz w:val="20"/>
                <w:szCs w:val="20"/>
              </w:rPr>
              <w:t>коммунального хозяйства</w:t>
            </w:r>
          </w:p>
        </w:tc>
        <w:tc>
          <w:tcPr>
            <w:tcW w:w="1417" w:type="dxa"/>
            <w:vAlign w:val="bottom"/>
          </w:tcPr>
          <w:p w:rsidR="009A38D7" w:rsidRPr="00F46862" w:rsidRDefault="008E06D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433,01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F46862" w:rsidRDefault="00300D33" w:rsidP="0023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38C">
              <w:rPr>
                <w:sz w:val="20"/>
                <w:szCs w:val="20"/>
              </w:rPr>
              <w:t>32</w:t>
            </w:r>
            <w:r w:rsidR="009A38D7">
              <w:rPr>
                <w:sz w:val="20"/>
                <w:szCs w:val="20"/>
              </w:rPr>
              <w:t> </w:t>
            </w:r>
            <w:r w:rsidR="0023438C">
              <w:rPr>
                <w:sz w:val="20"/>
                <w:szCs w:val="20"/>
              </w:rPr>
              <w:t>264</w:t>
            </w:r>
            <w:r w:rsidR="009A38D7">
              <w:rPr>
                <w:sz w:val="20"/>
                <w:szCs w:val="20"/>
              </w:rPr>
              <w:t>,</w:t>
            </w:r>
            <w:r w:rsidR="0023438C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Align w:val="bottom"/>
          </w:tcPr>
          <w:p w:rsidR="009A38D7" w:rsidRPr="00F46862" w:rsidRDefault="00D3532E" w:rsidP="00375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9A38D7">
              <w:rPr>
                <w:sz w:val="20"/>
                <w:szCs w:val="20"/>
              </w:rPr>
              <w:t> 26</w:t>
            </w:r>
            <w:r>
              <w:rPr>
                <w:sz w:val="20"/>
                <w:szCs w:val="20"/>
              </w:rPr>
              <w:t>4</w:t>
            </w:r>
            <w:r w:rsidR="009A38D7">
              <w:rPr>
                <w:sz w:val="20"/>
                <w:szCs w:val="20"/>
              </w:rPr>
              <w:t>,</w:t>
            </w:r>
            <w:r w:rsidR="003759B2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F46862" w:rsidRDefault="00A85450" w:rsidP="00A8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A38D7">
              <w:rPr>
                <w:sz w:val="20"/>
                <w:szCs w:val="20"/>
              </w:rPr>
              <w:t>7 1</w:t>
            </w:r>
            <w:r>
              <w:rPr>
                <w:sz w:val="20"/>
                <w:szCs w:val="20"/>
              </w:rPr>
              <w:t>68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9A38D7" w:rsidRPr="00F46862" w:rsidTr="002649E3">
        <w:trPr>
          <w:trHeight w:val="607"/>
        </w:trPr>
        <w:tc>
          <w:tcPr>
            <w:tcW w:w="2694" w:type="dxa"/>
            <w:vAlign w:val="center"/>
          </w:tcPr>
          <w:p w:rsidR="009A38D7" w:rsidRPr="00F36979" w:rsidRDefault="00AC6E00" w:rsidP="00AC6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</w:t>
            </w:r>
            <w:r w:rsidR="009A38D7" w:rsidRPr="00F36979">
              <w:rPr>
                <w:sz w:val="20"/>
                <w:szCs w:val="20"/>
              </w:rPr>
              <w:t>беспечение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417" w:type="dxa"/>
            <w:vAlign w:val="bottom"/>
          </w:tcPr>
          <w:p w:rsidR="009A38D7" w:rsidRPr="00F46862" w:rsidRDefault="008E06D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86,10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F46862" w:rsidRDefault="00990539" w:rsidP="0023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438C">
              <w:rPr>
                <w:sz w:val="20"/>
                <w:szCs w:val="20"/>
              </w:rPr>
              <w:t>8</w:t>
            </w:r>
            <w:r w:rsidR="009A38D7">
              <w:rPr>
                <w:sz w:val="20"/>
                <w:szCs w:val="20"/>
              </w:rPr>
              <w:t> </w:t>
            </w:r>
            <w:r w:rsidR="0023438C">
              <w:rPr>
                <w:sz w:val="20"/>
                <w:szCs w:val="20"/>
              </w:rPr>
              <w:t>003</w:t>
            </w:r>
            <w:r w:rsidR="009A38D7">
              <w:rPr>
                <w:sz w:val="20"/>
                <w:szCs w:val="20"/>
              </w:rPr>
              <w:t>,</w:t>
            </w:r>
            <w:r w:rsidR="0023438C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vAlign w:val="bottom"/>
          </w:tcPr>
          <w:p w:rsidR="009A38D7" w:rsidRPr="00F46862" w:rsidRDefault="00990539" w:rsidP="0099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A38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9A38D7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F46862" w:rsidRDefault="009A38D7" w:rsidP="00A8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854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 </w:t>
            </w:r>
            <w:r w:rsidR="00A85450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>,</w:t>
            </w:r>
            <w:r w:rsidR="00A85450">
              <w:rPr>
                <w:sz w:val="20"/>
                <w:szCs w:val="20"/>
              </w:rPr>
              <w:t>33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программе техобслуживания сети доступа Интернет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,12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9929CD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4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4</w:t>
            </w:r>
          </w:p>
        </w:tc>
        <w:tc>
          <w:tcPr>
            <w:tcW w:w="851" w:type="dxa"/>
            <w:vAlign w:val="bottom"/>
          </w:tcPr>
          <w:p w:rsidR="00AC6E00" w:rsidRDefault="0023438C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9,49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9929CD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,04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,04</w:t>
            </w:r>
          </w:p>
        </w:tc>
        <w:tc>
          <w:tcPr>
            <w:tcW w:w="851" w:type="dxa"/>
            <w:vAlign w:val="bottom"/>
          </w:tcPr>
          <w:p w:rsidR="00AC6E00" w:rsidRDefault="0023438C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011,04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</w:t>
            </w:r>
            <w:r w:rsidR="00AA7FBE">
              <w:rPr>
                <w:color w:val="000000"/>
                <w:sz w:val="20"/>
                <w:szCs w:val="20"/>
              </w:rPr>
              <w:t xml:space="preserve"> за счет дорожного фонда ПК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A64412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74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74</w:t>
            </w:r>
          </w:p>
        </w:tc>
        <w:tc>
          <w:tcPr>
            <w:tcW w:w="851" w:type="dxa"/>
            <w:vAlign w:val="bottom"/>
          </w:tcPr>
          <w:p w:rsidR="00AC6E00" w:rsidRDefault="0023438C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50,74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созданию МФЦ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9D71C9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1,63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69,36</w:t>
            </w:r>
          </w:p>
        </w:tc>
        <w:tc>
          <w:tcPr>
            <w:tcW w:w="851" w:type="dxa"/>
            <w:vAlign w:val="bottom"/>
          </w:tcPr>
          <w:p w:rsidR="00AC6E00" w:rsidRDefault="00A854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069,36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автодорог общего пользования</w:t>
            </w:r>
            <w:r w:rsidR="009D71C9">
              <w:rPr>
                <w:color w:val="000000"/>
                <w:sz w:val="20"/>
                <w:szCs w:val="20"/>
              </w:rPr>
              <w:t xml:space="preserve"> за счет дорожного фо</w:t>
            </w:r>
            <w:r w:rsidR="00A64412">
              <w:rPr>
                <w:color w:val="000000"/>
                <w:sz w:val="20"/>
                <w:szCs w:val="20"/>
              </w:rPr>
              <w:t>нда ПК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9D71C9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49,26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49,26</w:t>
            </w:r>
          </w:p>
        </w:tc>
        <w:tc>
          <w:tcPr>
            <w:tcW w:w="851" w:type="dxa"/>
            <w:vAlign w:val="bottom"/>
          </w:tcPr>
          <w:p w:rsidR="00AC6E00" w:rsidRDefault="00E166B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149,26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AC6E00" w:rsidP="00AC6E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обеспечение спортивным инвентарем, оборудованием и спортивными транспортными средствами</w:t>
            </w:r>
          </w:p>
        </w:tc>
        <w:tc>
          <w:tcPr>
            <w:tcW w:w="1417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9929CD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,49</w:t>
            </w:r>
          </w:p>
        </w:tc>
        <w:tc>
          <w:tcPr>
            <w:tcW w:w="1276" w:type="dxa"/>
            <w:vAlign w:val="bottom"/>
          </w:tcPr>
          <w:p w:rsidR="00AC6E00" w:rsidRDefault="00AC6E0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,49</w:t>
            </w:r>
          </w:p>
        </w:tc>
        <w:tc>
          <w:tcPr>
            <w:tcW w:w="851" w:type="dxa"/>
            <w:vAlign w:val="bottom"/>
          </w:tcPr>
          <w:p w:rsidR="00AC6E00" w:rsidRDefault="00E166B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AC6E0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477,49</w:t>
            </w:r>
          </w:p>
        </w:tc>
      </w:tr>
      <w:tr w:rsidR="00AC6E0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AC6E00" w:rsidRDefault="00032908" w:rsidP="008E0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выплаты молодым семьям для приобретения</w:t>
            </w:r>
            <w:r w:rsidR="008E06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строительства</w:t>
            </w:r>
            <w:r w:rsidR="008E06DA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жилья эконом-класса</w:t>
            </w:r>
          </w:p>
        </w:tc>
        <w:tc>
          <w:tcPr>
            <w:tcW w:w="1417" w:type="dxa"/>
            <w:vAlign w:val="bottom"/>
          </w:tcPr>
          <w:p w:rsidR="00AC6E00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7,94</w:t>
            </w:r>
          </w:p>
        </w:tc>
        <w:tc>
          <w:tcPr>
            <w:tcW w:w="1276" w:type="dxa"/>
            <w:vAlign w:val="bottom"/>
          </w:tcPr>
          <w:p w:rsidR="00AC6E00" w:rsidRDefault="008E06D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C6E00" w:rsidRDefault="00A85450" w:rsidP="00A85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929C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8</w:t>
            </w:r>
            <w:r w:rsidR="009929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AC6E00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28,70</w:t>
            </w:r>
          </w:p>
        </w:tc>
        <w:tc>
          <w:tcPr>
            <w:tcW w:w="851" w:type="dxa"/>
            <w:vAlign w:val="bottom"/>
          </w:tcPr>
          <w:p w:rsidR="00AC6E00" w:rsidRDefault="00A854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AC6E00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 320,76</w:t>
            </w:r>
          </w:p>
        </w:tc>
      </w:tr>
      <w:tr w:rsidR="008E06DA" w:rsidRPr="00F46862" w:rsidTr="00D477A5">
        <w:trPr>
          <w:trHeight w:val="607"/>
        </w:trPr>
        <w:tc>
          <w:tcPr>
            <w:tcW w:w="2694" w:type="dxa"/>
            <w:vAlign w:val="bottom"/>
          </w:tcPr>
          <w:p w:rsidR="008E06DA" w:rsidRDefault="008E06DA" w:rsidP="008E0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реализацию программ по формированию доступной среды для инвалидов</w:t>
            </w:r>
          </w:p>
        </w:tc>
        <w:tc>
          <w:tcPr>
            <w:tcW w:w="1417" w:type="dxa"/>
            <w:vAlign w:val="bottom"/>
          </w:tcPr>
          <w:p w:rsidR="008E06DA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E06DA" w:rsidRDefault="008E06DA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8E06DA" w:rsidRDefault="00E166B0" w:rsidP="00094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0</w:t>
            </w:r>
          </w:p>
        </w:tc>
        <w:tc>
          <w:tcPr>
            <w:tcW w:w="1276" w:type="dxa"/>
            <w:vAlign w:val="bottom"/>
          </w:tcPr>
          <w:p w:rsidR="008E06DA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0</w:t>
            </w:r>
          </w:p>
        </w:tc>
        <w:tc>
          <w:tcPr>
            <w:tcW w:w="851" w:type="dxa"/>
            <w:vAlign w:val="bottom"/>
          </w:tcPr>
          <w:p w:rsidR="008E06DA" w:rsidRDefault="00E166B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8E06DA" w:rsidRDefault="008E06DA" w:rsidP="008E0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712,80</w:t>
            </w:r>
          </w:p>
        </w:tc>
      </w:tr>
      <w:tr w:rsidR="009A38D7" w:rsidRPr="00F46862" w:rsidTr="00692432">
        <w:trPr>
          <w:trHeight w:val="495"/>
        </w:trPr>
        <w:tc>
          <w:tcPr>
            <w:tcW w:w="2694" w:type="dxa"/>
            <w:vAlign w:val="center"/>
          </w:tcPr>
          <w:p w:rsidR="009A38D7" w:rsidRPr="00F46862" w:rsidRDefault="009A38D7" w:rsidP="009A38D7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vAlign w:val="bottom"/>
          </w:tcPr>
          <w:p w:rsidR="009A38D7" w:rsidRPr="0054362A" w:rsidRDefault="009A38D7" w:rsidP="00932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6DA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 </w:t>
            </w:r>
            <w:r w:rsidR="00932751">
              <w:rPr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t>,</w:t>
            </w:r>
            <w:r w:rsidR="00932751">
              <w:rPr>
                <w:sz w:val="20"/>
                <w:szCs w:val="20"/>
              </w:rPr>
              <w:t>6</w:t>
            </w:r>
            <w:r w:rsidR="0099053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9A38D7" w:rsidRPr="0054362A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54362A" w:rsidRDefault="00A85450" w:rsidP="0099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7,0</w:t>
            </w:r>
            <w:r w:rsidR="004A664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54362A" w:rsidRDefault="004A6640" w:rsidP="0099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38D7" w:rsidRPr="00D477A5" w:rsidRDefault="004A6640" w:rsidP="00F72134">
            <w:pPr>
              <w:jc w:val="center"/>
              <w:rPr>
                <w:color w:val="FF0000"/>
                <w:sz w:val="20"/>
                <w:szCs w:val="20"/>
              </w:rPr>
            </w:pPr>
            <w:r w:rsidRPr="004A664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F46862" w:rsidRDefault="004A6640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CE2003">
              <w:rPr>
                <w:sz w:val="20"/>
                <w:szCs w:val="20"/>
              </w:rPr>
              <w:t>6</w:t>
            </w:r>
            <w:r w:rsidR="009A38D7">
              <w:rPr>
                <w:sz w:val="20"/>
                <w:szCs w:val="20"/>
              </w:rPr>
              <w:t> </w:t>
            </w:r>
            <w:r w:rsidR="00CE2003">
              <w:rPr>
                <w:sz w:val="20"/>
                <w:szCs w:val="20"/>
              </w:rPr>
              <w:t>6</w:t>
            </w:r>
            <w:r w:rsidR="009A38D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</w:tr>
      <w:tr w:rsidR="009A38D7" w:rsidRPr="00F46862" w:rsidTr="00E76915">
        <w:trPr>
          <w:trHeight w:val="630"/>
        </w:trPr>
        <w:tc>
          <w:tcPr>
            <w:tcW w:w="2694" w:type="dxa"/>
            <w:vAlign w:val="center"/>
          </w:tcPr>
          <w:p w:rsidR="009A38D7" w:rsidRPr="00F46862" w:rsidRDefault="009A38D7" w:rsidP="009A38D7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8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40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316501" w:rsidRDefault="009A38D7" w:rsidP="00AA24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AA24B6">
              <w:rPr>
                <w:i/>
                <w:sz w:val="20"/>
                <w:szCs w:val="20"/>
              </w:rPr>
              <w:t>69</w:t>
            </w:r>
            <w:r>
              <w:rPr>
                <w:i/>
                <w:sz w:val="20"/>
                <w:szCs w:val="20"/>
              </w:rPr>
              <w:t> </w:t>
            </w:r>
            <w:r w:rsidR="00AA24B6">
              <w:rPr>
                <w:i/>
                <w:sz w:val="20"/>
                <w:szCs w:val="20"/>
              </w:rPr>
              <w:t>447</w:t>
            </w:r>
            <w:r>
              <w:rPr>
                <w:i/>
                <w:sz w:val="20"/>
                <w:szCs w:val="20"/>
              </w:rPr>
              <w:t>,</w:t>
            </w:r>
            <w:r w:rsidR="00AA24B6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1417" w:type="dxa"/>
            <w:vAlign w:val="bottom"/>
          </w:tcPr>
          <w:p w:rsidR="009A38D7" w:rsidRPr="00316501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316501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316501" w:rsidRDefault="00F72134" w:rsidP="00F721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9</w:t>
            </w:r>
            <w:r w:rsidR="009A38D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</w:t>
            </w:r>
            <w:r w:rsidR="009A38D7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1</w:t>
            </w:r>
            <w:r w:rsidR="009A38D7" w:rsidRPr="0031650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276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F72134" w:rsidP="00F721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7</w:t>
            </w:r>
            <w:r w:rsidR="009A38D7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23</w:t>
            </w:r>
            <w:r w:rsidR="009A38D7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bottom"/>
          </w:tcPr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C27A07" w:rsidRDefault="009A38D7" w:rsidP="00983025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Pr="00C27A07">
              <w:rPr>
                <w:i/>
                <w:sz w:val="20"/>
                <w:szCs w:val="20"/>
              </w:rPr>
              <w:t>,</w:t>
            </w:r>
            <w:r w:rsidR="0098302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9A38D7" w:rsidRPr="00C27A07" w:rsidRDefault="009A38D7" w:rsidP="002F2F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</w:t>
            </w:r>
            <w:r w:rsidR="002F2F50">
              <w:rPr>
                <w:i/>
                <w:sz w:val="20"/>
                <w:szCs w:val="20"/>
              </w:rPr>
              <w:t>78</w:t>
            </w:r>
            <w:r w:rsidRPr="00C27A07">
              <w:rPr>
                <w:i/>
                <w:sz w:val="20"/>
                <w:szCs w:val="20"/>
              </w:rPr>
              <w:t> </w:t>
            </w:r>
            <w:r w:rsidR="002F2F50">
              <w:rPr>
                <w:i/>
                <w:sz w:val="20"/>
                <w:szCs w:val="20"/>
              </w:rPr>
              <w:t>883</w:t>
            </w:r>
            <w:r w:rsidRPr="00C27A07">
              <w:rPr>
                <w:i/>
                <w:sz w:val="20"/>
                <w:szCs w:val="20"/>
              </w:rPr>
              <w:t>,</w:t>
            </w:r>
            <w:r w:rsidR="002F2F50">
              <w:rPr>
                <w:i/>
                <w:sz w:val="20"/>
                <w:szCs w:val="20"/>
              </w:rPr>
              <w:t>32</w:t>
            </w:r>
          </w:p>
        </w:tc>
      </w:tr>
      <w:tr w:rsidR="009A38D7" w:rsidRPr="00F46862" w:rsidTr="00E76915">
        <w:trPr>
          <w:trHeight w:val="630"/>
        </w:trPr>
        <w:tc>
          <w:tcPr>
            <w:tcW w:w="2694" w:type="dxa"/>
            <w:vAlign w:val="center"/>
          </w:tcPr>
          <w:p w:rsidR="009A38D7" w:rsidRPr="00E14273" w:rsidRDefault="008E0DFE" w:rsidP="00A54682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="009A38D7" w:rsidRPr="00E14273">
              <w:rPr>
                <w:rFonts w:eastAsia="Calibri"/>
                <w:color w:val="000000"/>
                <w:sz w:val="20"/>
                <w:szCs w:val="20"/>
              </w:rPr>
              <w:t xml:space="preserve">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417" w:type="dxa"/>
            <w:vAlign w:val="bottom"/>
          </w:tcPr>
          <w:p w:rsidR="009A38D7" w:rsidRPr="002B6149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649,0</w:t>
            </w:r>
          </w:p>
        </w:tc>
        <w:tc>
          <w:tcPr>
            <w:tcW w:w="1276" w:type="dxa"/>
            <w:vAlign w:val="bottom"/>
          </w:tcPr>
          <w:p w:rsidR="009A38D7" w:rsidRPr="002B6149" w:rsidRDefault="00AA24B6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  <w:r w:rsidR="009A38D7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28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vAlign w:val="bottom"/>
          </w:tcPr>
          <w:p w:rsidR="009A38D7" w:rsidRPr="002B6149" w:rsidRDefault="00274BAB" w:rsidP="0027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A38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9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F2F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2B6149" w:rsidRDefault="00A51044" w:rsidP="00A5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A38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9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9A38D7" w:rsidRPr="002B6149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2B6149" w:rsidRDefault="009A38D7" w:rsidP="00A51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51044">
              <w:rPr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t xml:space="preserve"> </w:t>
            </w:r>
            <w:r w:rsidR="00A510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A510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51044">
              <w:rPr>
                <w:sz w:val="20"/>
                <w:szCs w:val="20"/>
              </w:rPr>
              <w:t>20</w:t>
            </w:r>
          </w:p>
        </w:tc>
      </w:tr>
      <w:tr w:rsidR="009A38D7" w:rsidRPr="00F46862" w:rsidTr="00E14273">
        <w:trPr>
          <w:trHeight w:val="720"/>
        </w:trPr>
        <w:tc>
          <w:tcPr>
            <w:tcW w:w="2694" w:type="dxa"/>
            <w:vAlign w:val="bottom"/>
          </w:tcPr>
          <w:p w:rsidR="009A38D7" w:rsidRPr="00F46862" w:rsidRDefault="008E0DFE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4AE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г</w:t>
            </w:r>
            <w:r w:rsidR="009A38D7" w:rsidRPr="00F46862">
              <w:rPr>
                <w:sz w:val="20"/>
                <w:szCs w:val="20"/>
              </w:rPr>
              <w:t>осударственн</w:t>
            </w:r>
            <w:r w:rsidR="00574AE2">
              <w:rPr>
                <w:sz w:val="20"/>
                <w:szCs w:val="20"/>
              </w:rPr>
              <w:t>ую</w:t>
            </w:r>
            <w:r w:rsidR="009A38D7" w:rsidRPr="00F46862">
              <w:rPr>
                <w:sz w:val="20"/>
                <w:szCs w:val="20"/>
              </w:rPr>
              <w:t xml:space="preserve"> регистраци</w:t>
            </w:r>
            <w:r w:rsidR="00574AE2">
              <w:rPr>
                <w:sz w:val="20"/>
                <w:szCs w:val="20"/>
              </w:rPr>
              <w:t>ю</w:t>
            </w:r>
            <w:r w:rsidR="009A38D7" w:rsidRPr="00F46862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0,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</w:t>
            </w:r>
            <w:r w:rsidR="00AA24B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F721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5,0</w:t>
            </w:r>
            <w:r w:rsidR="002F2F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F7213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F46862" w:rsidRDefault="009A38D7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200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,0</w:t>
            </w:r>
          </w:p>
        </w:tc>
      </w:tr>
      <w:tr w:rsidR="009A38D7" w:rsidRPr="00F46862" w:rsidTr="00967AB9">
        <w:trPr>
          <w:trHeight w:val="315"/>
        </w:trPr>
        <w:tc>
          <w:tcPr>
            <w:tcW w:w="2694" w:type="dxa"/>
            <w:vAlign w:val="center"/>
          </w:tcPr>
          <w:p w:rsidR="009A38D7" w:rsidRPr="001758DC" w:rsidRDefault="008E0DFE" w:rsidP="008E0DFE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о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беспечение бесплатным питанием детей,</w:t>
            </w:r>
            <w:r w:rsidR="009A38D7">
              <w:rPr>
                <w:rFonts w:eastAsia="Calibri"/>
                <w:color w:val="000000"/>
                <w:sz w:val="20"/>
                <w:szCs w:val="20"/>
              </w:rPr>
              <w:t xml:space="preserve"> обучающихся в младших классах 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(1-4 включительно) в муниципальных общеобразовательных учреждениях Приморского края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4,96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</w:t>
            </w:r>
            <w:r w:rsidR="00AA24B6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27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 w:rsidR="00274BAB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274B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75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757592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0,</w:t>
            </w:r>
            <w:r w:rsidR="00757592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75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5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275" w:type="dxa"/>
            <w:vAlign w:val="bottom"/>
          </w:tcPr>
          <w:p w:rsidR="009A38D7" w:rsidRPr="00F46862" w:rsidRDefault="00757592" w:rsidP="0075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5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9A38D7" w:rsidRPr="00F46862" w:rsidTr="00A54682">
        <w:trPr>
          <w:trHeight w:val="1130"/>
        </w:trPr>
        <w:tc>
          <w:tcPr>
            <w:tcW w:w="2694" w:type="dxa"/>
            <w:vAlign w:val="center"/>
          </w:tcPr>
          <w:p w:rsidR="009A38D7" w:rsidRPr="00F46862" w:rsidRDefault="00001A04" w:rsidP="0000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D7" w:rsidRPr="00F46862">
              <w:rPr>
                <w:sz w:val="20"/>
                <w:szCs w:val="20"/>
              </w:rPr>
              <w:t xml:space="preserve">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</w:t>
            </w:r>
            <w:r w:rsidR="002F2F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E14273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F46862" w:rsidRDefault="00F72134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9A38D7" w:rsidRPr="00F46862" w:rsidRDefault="00F72134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F46862" w:rsidRDefault="002F2F50" w:rsidP="002F2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</w:tr>
      <w:tr w:rsidR="009A38D7" w:rsidRPr="00F46862" w:rsidTr="001758DC">
        <w:trPr>
          <w:trHeight w:val="1110"/>
        </w:trPr>
        <w:tc>
          <w:tcPr>
            <w:tcW w:w="2694" w:type="dxa"/>
            <w:vAlign w:val="bottom"/>
          </w:tcPr>
          <w:p w:rsidR="009A38D7" w:rsidRPr="00F46862" w:rsidRDefault="00001A04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</w:t>
            </w:r>
            <w:r w:rsidR="009A38D7">
              <w:rPr>
                <w:sz w:val="20"/>
                <w:szCs w:val="20"/>
              </w:rPr>
              <w:t xml:space="preserve"> обеспечение и выплат</w:t>
            </w:r>
            <w:r w:rsidR="00574AE2">
              <w:rPr>
                <w:sz w:val="20"/>
                <w:szCs w:val="20"/>
              </w:rPr>
              <w:t>у</w:t>
            </w:r>
            <w:r w:rsidR="009A38D7" w:rsidRPr="00F46862">
              <w:rPr>
                <w:sz w:val="20"/>
                <w:szCs w:val="20"/>
              </w:rPr>
              <w:t xml:space="preserve"> ежемесячно</w:t>
            </w:r>
            <w:r w:rsidR="009A38D7">
              <w:rPr>
                <w:sz w:val="20"/>
                <w:szCs w:val="20"/>
              </w:rPr>
              <w:t>го</w:t>
            </w:r>
            <w:r w:rsidR="009A38D7" w:rsidRPr="00F46862">
              <w:rPr>
                <w:sz w:val="20"/>
                <w:szCs w:val="20"/>
              </w:rPr>
              <w:t xml:space="preserve"> денежно</w:t>
            </w:r>
            <w:r w:rsidR="009A38D7">
              <w:rPr>
                <w:sz w:val="20"/>
                <w:szCs w:val="20"/>
              </w:rPr>
              <w:t>го</w:t>
            </w:r>
            <w:r w:rsidR="009A38D7" w:rsidRPr="00F46862">
              <w:rPr>
                <w:sz w:val="20"/>
                <w:szCs w:val="20"/>
              </w:rPr>
              <w:t xml:space="preserve">   вознаграждени</w:t>
            </w:r>
            <w:r w:rsidR="009A38D7">
              <w:rPr>
                <w:sz w:val="20"/>
                <w:szCs w:val="20"/>
              </w:rPr>
              <w:t>я</w:t>
            </w:r>
            <w:r w:rsidR="009A38D7" w:rsidRPr="00F46862">
              <w:rPr>
                <w:sz w:val="20"/>
                <w:szCs w:val="20"/>
              </w:rPr>
              <w:t xml:space="preserve"> </w:t>
            </w:r>
            <w:r w:rsidR="009A38D7">
              <w:rPr>
                <w:sz w:val="20"/>
                <w:szCs w:val="20"/>
              </w:rPr>
              <w:t>з</w:t>
            </w:r>
            <w:r w:rsidR="009A38D7" w:rsidRPr="00F46862">
              <w:rPr>
                <w:sz w:val="20"/>
                <w:szCs w:val="20"/>
              </w:rPr>
              <w:t>а выполнение функций классного руководителя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24,1</w:t>
            </w:r>
            <w:r w:rsidR="00CE200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F46862" w:rsidRDefault="00B72F7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F46862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F46862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38D7" w:rsidRPr="00F46862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F46862" w:rsidRDefault="009A38D7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20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CE2003">
              <w:rPr>
                <w:sz w:val="20"/>
                <w:szCs w:val="20"/>
              </w:rPr>
              <w:t xml:space="preserve"> 52</w:t>
            </w:r>
            <w:r>
              <w:rPr>
                <w:sz w:val="20"/>
                <w:szCs w:val="20"/>
              </w:rPr>
              <w:t>4,</w:t>
            </w:r>
            <w:r w:rsidR="00CE2003">
              <w:rPr>
                <w:sz w:val="20"/>
                <w:szCs w:val="20"/>
              </w:rPr>
              <w:t>10</w:t>
            </w:r>
          </w:p>
        </w:tc>
      </w:tr>
      <w:tr w:rsidR="009A38D7" w:rsidRPr="00F46862" w:rsidTr="00BA2BF8">
        <w:trPr>
          <w:trHeight w:val="315"/>
        </w:trPr>
        <w:tc>
          <w:tcPr>
            <w:tcW w:w="2694" w:type="dxa"/>
            <w:vAlign w:val="center"/>
          </w:tcPr>
          <w:p w:rsidR="009A38D7" w:rsidRPr="00F46862" w:rsidRDefault="00574AE2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в</w:t>
            </w:r>
            <w:r w:rsidR="009A38D7" w:rsidRPr="00F46862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у</w:t>
            </w:r>
            <w:r w:rsidR="009A38D7" w:rsidRPr="00F46862">
              <w:rPr>
                <w:sz w:val="20"/>
                <w:szCs w:val="20"/>
              </w:rPr>
              <w:t xml:space="preserve">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4,</w:t>
            </w:r>
            <w:r w:rsidR="002F2F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24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AA24B6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F72134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9A38D7" w:rsidRPr="00F46862" w:rsidRDefault="009A38D7" w:rsidP="00F72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F72134"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1</w:t>
            </w:r>
            <w:r w:rsidR="009A38D7">
              <w:rPr>
                <w:sz w:val="20"/>
                <w:szCs w:val="20"/>
              </w:rPr>
              <w:t>,0</w:t>
            </w:r>
          </w:p>
        </w:tc>
      </w:tr>
      <w:tr w:rsidR="009A38D7" w:rsidRPr="00F46862" w:rsidTr="00E212D3">
        <w:trPr>
          <w:trHeight w:val="315"/>
        </w:trPr>
        <w:tc>
          <w:tcPr>
            <w:tcW w:w="2694" w:type="dxa"/>
          </w:tcPr>
          <w:p w:rsidR="009A38D7" w:rsidRPr="001758DC" w:rsidRDefault="00574AE2" w:rsidP="00574A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о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существление государственного жилищного надзора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  <w:r w:rsidR="002F2F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3,00</w:t>
            </w:r>
          </w:p>
        </w:tc>
      </w:tr>
      <w:tr w:rsidR="009A38D7" w:rsidRPr="00F46862" w:rsidTr="00E212D3">
        <w:trPr>
          <w:trHeight w:val="315"/>
        </w:trPr>
        <w:tc>
          <w:tcPr>
            <w:tcW w:w="2694" w:type="dxa"/>
          </w:tcPr>
          <w:p w:rsidR="009A38D7" w:rsidRPr="001758DC" w:rsidRDefault="00574AE2" w:rsidP="00574A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оздание административных комиссий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0</w:t>
            </w:r>
          </w:p>
        </w:tc>
        <w:tc>
          <w:tcPr>
            <w:tcW w:w="1276" w:type="dxa"/>
            <w:vAlign w:val="bottom"/>
          </w:tcPr>
          <w:p w:rsidR="009A38D7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24B6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bottom"/>
          </w:tcPr>
          <w:p w:rsidR="009A38D7" w:rsidRDefault="009A38D7" w:rsidP="0064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67A7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6467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9A38D7" w:rsidP="0064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6467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467A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Default="009A38D7" w:rsidP="00757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5759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757592">
              <w:rPr>
                <w:sz w:val="20"/>
                <w:szCs w:val="20"/>
              </w:rPr>
              <w:t>90</w:t>
            </w:r>
          </w:p>
        </w:tc>
      </w:tr>
      <w:tr w:rsidR="009A38D7" w:rsidRPr="00F46862" w:rsidTr="00E212D3">
        <w:trPr>
          <w:trHeight w:val="315"/>
        </w:trPr>
        <w:tc>
          <w:tcPr>
            <w:tcW w:w="2694" w:type="dxa"/>
          </w:tcPr>
          <w:p w:rsidR="009A38D7" w:rsidRPr="001758DC" w:rsidRDefault="00574AE2" w:rsidP="00574A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,61</w:t>
            </w:r>
          </w:p>
        </w:tc>
        <w:tc>
          <w:tcPr>
            <w:tcW w:w="1276" w:type="dxa"/>
            <w:vAlign w:val="bottom"/>
          </w:tcPr>
          <w:p w:rsidR="009A38D7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AA24B6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9</w:t>
            </w:r>
            <w:r w:rsidR="00AA24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9A38D7" w:rsidRDefault="009A38D7" w:rsidP="0064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467A7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="006467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A38D7" w:rsidRDefault="009A38D7" w:rsidP="0064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467A7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</w:t>
            </w:r>
            <w:r w:rsidR="006467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Default="009A38D7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E2003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,</w:t>
            </w:r>
            <w:r w:rsidR="00CE2003">
              <w:rPr>
                <w:sz w:val="20"/>
                <w:szCs w:val="20"/>
              </w:rPr>
              <w:t>30</w:t>
            </w:r>
          </w:p>
        </w:tc>
      </w:tr>
      <w:tr w:rsidR="009A38D7" w:rsidRPr="00F46862" w:rsidTr="00E212D3">
        <w:trPr>
          <w:trHeight w:val="315"/>
        </w:trPr>
        <w:tc>
          <w:tcPr>
            <w:tcW w:w="2694" w:type="dxa"/>
          </w:tcPr>
          <w:p w:rsidR="009A38D7" w:rsidRPr="001758DC" w:rsidRDefault="00574AE2" w:rsidP="00574A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г</w:t>
            </w:r>
            <w:r w:rsidR="009A38D7" w:rsidRPr="001758DC">
              <w:rPr>
                <w:rFonts w:eastAsia="Calibri"/>
                <w:color w:val="000000"/>
                <w:sz w:val="20"/>
                <w:szCs w:val="20"/>
              </w:rPr>
              <w:t>осударственное управление охраной труда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2,65</w:t>
            </w:r>
          </w:p>
        </w:tc>
        <w:tc>
          <w:tcPr>
            <w:tcW w:w="1276" w:type="dxa"/>
            <w:vAlign w:val="bottom"/>
          </w:tcPr>
          <w:p w:rsidR="009A38D7" w:rsidRDefault="009A38D7" w:rsidP="00AA2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</w:t>
            </w:r>
            <w:r w:rsidR="00AA24B6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="00AA24B6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9A38D7" w:rsidRDefault="009A38D7" w:rsidP="0082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23836">
              <w:rPr>
                <w:sz w:val="20"/>
                <w:szCs w:val="20"/>
                <w:lang w:val="en-US"/>
              </w:rPr>
              <w:t>289</w:t>
            </w:r>
            <w:r>
              <w:rPr>
                <w:sz w:val="20"/>
                <w:szCs w:val="20"/>
              </w:rPr>
              <w:t>,</w:t>
            </w:r>
            <w:r w:rsidR="00823836">
              <w:rPr>
                <w:sz w:val="20"/>
                <w:szCs w:val="20"/>
                <w:lang w:val="en-US"/>
              </w:rPr>
              <w:t>0</w:t>
            </w:r>
            <w:r w:rsidR="008974A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9A38D7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8974A7">
              <w:rPr>
                <w:sz w:val="20"/>
                <w:szCs w:val="20"/>
              </w:rPr>
              <w:t>09</w:t>
            </w:r>
            <w:r w:rsidR="00CE200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E2003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:rsidR="009A38D7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275" w:type="dxa"/>
            <w:vAlign w:val="bottom"/>
          </w:tcPr>
          <w:p w:rsidR="009A38D7" w:rsidRDefault="00CE2003" w:rsidP="00CE2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9A38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9A3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A38D7">
              <w:rPr>
                <w:sz w:val="20"/>
                <w:szCs w:val="20"/>
              </w:rPr>
              <w:t>5</w:t>
            </w:r>
          </w:p>
        </w:tc>
      </w:tr>
      <w:tr w:rsidR="009A38D7" w:rsidRPr="00F46862" w:rsidTr="00A54682">
        <w:trPr>
          <w:trHeight w:val="414"/>
        </w:trPr>
        <w:tc>
          <w:tcPr>
            <w:tcW w:w="2694" w:type="dxa"/>
            <w:vAlign w:val="center"/>
          </w:tcPr>
          <w:p w:rsidR="009A38D7" w:rsidRPr="00F46862" w:rsidRDefault="00574AE2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9A38D7" w:rsidRPr="00F46862">
              <w:rPr>
                <w:sz w:val="20"/>
                <w:szCs w:val="20"/>
              </w:rPr>
              <w:t>а</w:t>
            </w:r>
            <w:r w:rsidR="009A38D7">
              <w:rPr>
                <w:sz w:val="20"/>
                <w:szCs w:val="20"/>
              </w:rPr>
              <w:t xml:space="preserve">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2,39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9A38D7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12,39</w:t>
            </w:r>
          </w:p>
        </w:tc>
      </w:tr>
      <w:tr w:rsidR="00851CAE" w:rsidRPr="00F46862" w:rsidTr="00E76915">
        <w:trPr>
          <w:trHeight w:val="708"/>
        </w:trPr>
        <w:tc>
          <w:tcPr>
            <w:tcW w:w="2694" w:type="dxa"/>
            <w:vAlign w:val="center"/>
          </w:tcPr>
          <w:p w:rsidR="00851CAE" w:rsidRDefault="00574AE2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н</w:t>
            </w:r>
            <w:r w:rsidR="00851CAE">
              <w:rPr>
                <w:sz w:val="20"/>
                <w:szCs w:val="20"/>
              </w:rPr>
              <w:t>а мероприятия по предупреждению и ликвидацию болезней животных, их лечению</w:t>
            </w:r>
          </w:p>
        </w:tc>
        <w:tc>
          <w:tcPr>
            <w:tcW w:w="1417" w:type="dxa"/>
            <w:vAlign w:val="bottom"/>
          </w:tcPr>
          <w:p w:rsidR="00851CAE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51CAE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851CAE" w:rsidRDefault="00851CA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2</w:t>
            </w:r>
          </w:p>
        </w:tc>
        <w:tc>
          <w:tcPr>
            <w:tcW w:w="1276" w:type="dxa"/>
            <w:vAlign w:val="bottom"/>
          </w:tcPr>
          <w:p w:rsidR="00851CAE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51CAE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851CAE" w:rsidRDefault="002F2F50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369B" w:rsidRPr="00F46862" w:rsidTr="00E76915">
        <w:trPr>
          <w:trHeight w:val="708"/>
        </w:trPr>
        <w:tc>
          <w:tcPr>
            <w:tcW w:w="2694" w:type="dxa"/>
            <w:vAlign w:val="center"/>
          </w:tcPr>
          <w:p w:rsidR="002F369B" w:rsidRPr="00F46862" w:rsidRDefault="00574AE2" w:rsidP="0057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2F369B">
              <w:rPr>
                <w:sz w:val="20"/>
                <w:szCs w:val="20"/>
              </w:rPr>
              <w:t>а организацию и обеспечение оздоровления и отдыха детей</w:t>
            </w:r>
          </w:p>
        </w:tc>
        <w:tc>
          <w:tcPr>
            <w:tcW w:w="1417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F369B" w:rsidRDefault="00B87AFB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1,00</w:t>
            </w:r>
          </w:p>
        </w:tc>
        <w:tc>
          <w:tcPr>
            <w:tcW w:w="1417" w:type="dxa"/>
            <w:vAlign w:val="bottom"/>
          </w:tcPr>
          <w:p w:rsidR="002F369B" w:rsidRDefault="002F369B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9,00</w:t>
            </w:r>
          </w:p>
        </w:tc>
        <w:tc>
          <w:tcPr>
            <w:tcW w:w="1276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9,00</w:t>
            </w:r>
          </w:p>
        </w:tc>
        <w:tc>
          <w:tcPr>
            <w:tcW w:w="851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709,00</w:t>
            </w:r>
          </w:p>
        </w:tc>
      </w:tr>
      <w:tr w:rsidR="002F369B" w:rsidRPr="00F46862" w:rsidTr="00E76915">
        <w:trPr>
          <w:trHeight w:val="708"/>
        </w:trPr>
        <w:tc>
          <w:tcPr>
            <w:tcW w:w="2694" w:type="dxa"/>
            <w:vAlign w:val="center"/>
          </w:tcPr>
          <w:p w:rsidR="002F369B" w:rsidRDefault="00574AE2" w:rsidP="009A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851CAE">
              <w:rPr>
                <w:sz w:val="20"/>
                <w:szCs w:val="20"/>
              </w:rPr>
              <w:t>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F369B" w:rsidRDefault="00CE2003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F369B" w:rsidRDefault="00851CA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1276" w:type="dxa"/>
            <w:vAlign w:val="bottom"/>
          </w:tcPr>
          <w:p w:rsidR="002F369B" w:rsidRDefault="00757592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851" w:type="dxa"/>
            <w:vAlign w:val="bottom"/>
          </w:tcPr>
          <w:p w:rsidR="002F369B" w:rsidRDefault="00757592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F369B" w:rsidRDefault="00757592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84</w:t>
            </w:r>
          </w:p>
        </w:tc>
      </w:tr>
      <w:tr w:rsidR="009A38D7" w:rsidRPr="00F46862" w:rsidTr="00E76915">
        <w:trPr>
          <w:trHeight w:val="505"/>
        </w:trPr>
        <w:tc>
          <w:tcPr>
            <w:tcW w:w="2694" w:type="dxa"/>
            <w:vAlign w:val="center"/>
          </w:tcPr>
          <w:p w:rsidR="009A38D7" w:rsidRPr="00F46862" w:rsidRDefault="009A38D7" w:rsidP="009A38D7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Иные межбюджетные трансферты</w:t>
            </w:r>
            <w:r>
              <w:rPr>
                <w:i/>
                <w:sz w:val="20"/>
                <w:szCs w:val="20"/>
              </w:rPr>
              <w:t xml:space="preserve"> бюджетам городских округов</w:t>
            </w:r>
            <w:r w:rsidR="00F7213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bottom"/>
          </w:tcPr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3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  <w:r w:rsidRPr="00BE0E4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BE0E4D" w:rsidRDefault="00F72134" w:rsidP="00F7213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975</w:t>
            </w:r>
            <w:r w:rsidR="009A38D7" w:rsidRPr="00BE0E4D">
              <w:rPr>
                <w:i/>
                <w:sz w:val="20"/>
                <w:szCs w:val="20"/>
              </w:rPr>
              <w:t>,</w:t>
            </w:r>
            <w:r w:rsidR="009A38D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BE0E4D" w:rsidRDefault="00F72134" w:rsidP="00DB12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960</w:t>
            </w:r>
            <w:r w:rsidR="009A38D7"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DB120E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9A38D7" w:rsidRPr="00BE0E4D" w:rsidRDefault="009A38D7" w:rsidP="009A38D7">
            <w:pPr>
              <w:jc w:val="center"/>
              <w:rPr>
                <w:i/>
                <w:sz w:val="20"/>
                <w:szCs w:val="20"/>
              </w:rPr>
            </w:pPr>
          </w:p>
          <w:p w:rsidR="009A38D7" w:rsidRPr="00BE0E4D" w:rsidRDefault="00D84E41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1275" w:type="dxa"/>
            <w:vAlign w:val="bottom"/>
          </w:tcPr>
          <w:p w:rsidR="009A38D7" w:rsidRPr="00BE0E4D" w:rsidRDefault="00DB120E" w:rsidP="009A38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2 567,76</w:t>
            </w:r>
          </w:p>
        </w:tc>
      </w:tr>
      <w:tr w:rsidR="009A38D7" w:rsidRPr="00F46862" w:rsidTr="00692432">
        <w:trPr>
          <w:trHeight w:val="671"/>
        </w:trPr>
        <w:tc>
          <w:tcPr>
            <w:tcW w:w="2694" w:type="dxa"/>
            <w:vAlign w:val="center"/>
          </w:tcPr>
          <w:p w:rsidR="009A38D7" w:rsidRPr="00F46862" w:rsidRDefault="00EC233B" w:rsidP="00EC2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9A38D7">
              <w:rPr>
                <w:sz w:val="20"/>
                <w:szCs w:val="20"/>
              </w:rPr>
              <w:t>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9A38D7" w:rsidRPr="00316501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316501" w:rsidRDefault="009A38D7" w:rsidP="009A38D7">
            <w:pPr>
              <w:jc w:val="center"/>
              <w:rPr>
                <w:sz w:val="20"/>
                <w:szCs w:val="20"/>
              </w:rPr>
            </w:pPr>
            <w:r w:rsidRPr="0031650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Pr="003165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Default="009A38D7" w:rsidP="009A38D7">
            <w:pPr>
              <w:jc w:val="center"/>
              <w:rPr>
                <w:sz w:val="20"/>
                <w:szCs w:val="20"/>
              </w:rPr>
            </w:pPr>
          </w:p>
          <w:p w:rsidR="009A38D7" w:rsidRPr="00F46862" w:rsidRDefault="009A38D7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823836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9A38D7" w:rsidRPr="00823836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9A38D7" w:rsidRPr="00316501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316501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3,1</w:t>
            </w:r>
          </w:p>
        </w:tc>
      </w:tr>
      <w:tr w:rsidR="00F72134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72134" w:rsidRDefault="00EC233B" w:rsidP="00EC2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F72134">
              <w:rPr>
                <w:sz w:val="20"/>
                <w:szCs w:val="20"/>
              </w:rPr>
              <w:t>а создание и развитие сети МФЦ предоставления государственных и муниципальных услуг</w:t>
            </w:r>
          </w:p>
        </w:tc>
        <w:tc>
          <w:tcPr>
            <w:tcW w:w="1417" w:type="dxa"/>
            <w:vAlign w:val="bottom"/>
          </w:tcPr>
          <w:p w:rsidR="00F72134" w:rsidRPr="00316501" w:rsidRDefault="00F72134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72134" w:rsidRPr="00823836" w:rsidRDefault="00823836" w:rsidP="009A38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F72134" w:rsidRPr="00316501" w:rsidRDefault="00F72134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6,51</w:t>
            </w:r>
          </w:p>
        </w:tc>
        <w:tc>
          <w:tcPr>
            <w:tcW w:w="1276" w:type="dxa"/>
            <w:vAlign w:val="bottom"/>
          </w:tcPr>
          <w:p w:rsidR="00F72134" w:rsidRPr="00316501" w:rsidRDefault="00F72134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6,51</w:t>
            </w:r>
          </w:p>
        </w:tc>
        <w:tc>
          <w:tcPr>
            <w:tcW w:w="851" w:type="dxa"/>
            <w:vAlign w:val="bottom"/>
          </w:tcPr>
          <w:p w:rsidR="00F72134" w:rsidRPr="00316501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72134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516,51</w:t>
            </w:r>
          </w:p>
        </w:tc>
      </w:tr>
      <w:tr w:rsidR="00823836" w:rsidRPr="00F46862" w:rsidTr="00692432">
        <w:trPr>
          <w:trHeight w:val="671"/>
        </w:trPr>
        <w:tc>
          <w:tcPr>
            <w:tcW w:w="2694" w:type="dxa"/>
            <w:vAlign w:val="center"/>
          </w:tcPr>
          <w:p w:rsidR="00823836" w:rsidRDefault="00EC233B" w:rsidP="009A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</w:t>
            </w:r>
            <w:r w:rsidR="00823836">
              <w:rPr>
                <w:sz w:val="20"/>
                <w:szCs w:val="20"/>
              </w:rPr>
              <w:t>а мероприят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vAlign w:val="bottom"/>
          </w:tcPr>
          <w:p w:rsidR="00823836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23836" w:rsidRPr="00823836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823836" w:rsidRDefault="00823836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8,60</w:t>
            </w:r>
          </w:p>
        </w:tc>
        <w:tc>
          <w:tcPr>
            <w:tcW w:w="1276" w:type="dxa"/>
            <w:vAlign w:val="bottom"/>
          </w:tcPr>
          <w:p w:rsidR="00823836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4,36</w:t>
            </w:r>
          </w:p>
        </w:tc>
        <w:tc>
          <w:tcPr>
            <w:tcW w:w="851" w:type="dxa"/>
            <w:vAlign w:val="bottom"/>
          </w:tcPr>
          <w:p w:rsidR="00823836" w:rsidRPr="00316501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75" w:type="dxa"/>
            <w:vAlign w:val="bottom"/>
          </w:tcPr>
          <w:p w:rsidR="00823836" w:rsidRDefault="00DB120E" w:rsidP="009A3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444,36</w:t>
            </w:r>
          </w:p>
        </w:tc>
      </w:tr>
      <w:tr w:rsidR="009A38D7" w:rsidRPr="00F46862" w:rsidTr="00746B33">
        <w:trPr>
          <w:trHeight w:val="671"/>
        </w:trPr>
        <w:tc>
          <w:tcPr>
            <w:tcW w:w="2694" w:type="dxa"/>
            <w:vAlign w:val="center"/>
          </w:tcPr>
          <w:p w:rsidR="009A38D7" w:rsidRPr="00DF1CEC" w:rsidRDefault="009A38D7" w:rsidP="009A38D7">
            <w:pPr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267,0</w:t>
            </w:r>
          </w:p>
        </w:tc>
        <w:tc>
          <w:tcPr>
            <w:tcW w:w="1276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DF1CEC" w:rsidRDefault="00FC21CA" w:rsidP="00FC2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A38D7" w:rsidRPr="00DF1CE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5</w:t>
            </w:r>
            <w:r w:rsidR="009A38D7">
              <w:rPr>
                <w:b/>
                <w:sz w:val="20"/>
                <w:szCs w:val="20"/>
              </w:rPr>
              <w:t>4</w:t>
            </w:r>
            <w:r w:rsidR="009A38D7" w:rsidRPr="00DF1CE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9A38D7" w:rsidRPr="00DF1CEC" w:rsidRDefault="00FC21CA" w:rsidP="00FC2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A38D7">
              <w:rPr>
                <w:b/>
                <w:sz w:val="20"/>
                <w:szCs w:val="20"/>
              </w:rPr>
              <w:t> 7</w:t>
            </w:r>
            <w:r>
              <w:rPr>
                <w:b/>
                <w:sz w:val="20"/>
                <w:szCs w:val="20"/>
              </w:rPr>
              <w:t>52</w:t>
            </w:r>
            <w:r w:rsidR="009A38D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bottom"/>
          </w:tcPr>
          <w:p w:rsidR="009A38D7" w:rsidRPr="00DF1CEC" w:rsidRDefault="00FC21CA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9A38D7" w:rsidRPr="00DF1CEC" w:rsidRDefault="00DB120E" w:rsidP="00DB1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</w:t>
            </w:r>
            <w:r w:rsidR="009A38D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14</w:t>
            </w:r>
            <w:r w:rsidR="009A38D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9A38D7" w:rsidRPr="00F46862" w:rsidTr="00746B33">
        <w:trPr>
          <w:trHeight w:val="671"/>
        </w:trPr>
        <w:tc>
          <w:tcPr>
            <w:tcW w:w="2694" w:type="dxa"/>
            <w:vAlign w:val="center"/>
          </w:tcPr>
          <w:p w:rsidR="009A38D7" w:rsidRPr="00DF1CEC" w:rsidRDefault="009A38D7" w:rsidP="009A3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, субвенций и иных межбюджетных трансфертов прошлых лет 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1276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9A38D7" w:rsidP="00FC2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C21C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FC21C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DF1CEC" w:rsidRDefault="00DB120E" w:rsidP="00DB1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9A38D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2</w:t>
            </w:r>
          </w:p>
        </w:tc>
      </w:tr>
      <w:tr w:rsidR="009A38D7" w:rsidRPr="00F46862" w:rsidTr="00746B33">
        <w:trPr>
          <w:trHeight w:val="671"/>
        </w:trPr>
        <w:tc>
          <w:tcPr>
            <w:tcW w:w="2694" w:type="dxa"/>
            <w:vAlign w:val="center"/>
          </w:tcPr>
          <w:p w:rsidR="009A38D7" w:rsidRDefault="009A38D7" w:rsidP="009A38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 118,72</w:t>
            </w:r>
          </w:p>
        </w:tc>
        <w:tc>
          <w:tcPr>
            <w:tcW w:w="1276" w:type="dxa"/>
            <w:vAlign w:val="bottom"/>
          </w:tcPr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A38D7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A38D7" w:rsidRDefault="009A38D7" w:rsidP="00DB1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1031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0315C">
              <w:rPr>
                <w:b/>
                <w:sz w:val="20"/>
                <w:szCs w:val="20"/>
              </w:rPr>
              <w:t>576</w:t>
            </w:r>
            <w:r>
              <w:rPr>
                <w:b/>
                <w:sz w:val="20"/>
                <w:szCs w:val="20"/>
              </w:rPr>
              <w:t>,</w:t>
            </w:r>
            <w:r w:rsidR="0010315C">
              <w:rPr>
                <w:b/>
                <w:sz w:val="20"/>
                <w:szCs w:val="20"/>
              </w:rPr>
              <w:t>9</w:t>
            </w:r>
            <w:r w:rsidR="00DB12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9A38D7" w:rsidRPr="00DF1CEC" w:rsidRDefault="009A38D7" w:rsidP="009A3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9A38D7" w:rsidRPr="00DF1CEC" w:rsidRDefault="00DB120E" w:rsidP="00DB1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  <w:r w:rsidR="009A38D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4</w:t>
            </w:r>
            <w:r w:rsidR="009A38D7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73</w:t>
            </w:r>
          </w:p>
        </w:tc>
      </w:tr>
    </w:tbl>
    <w:p w:rsidR="00466A68" w:rsidRPr="00F46862" w:rsidRDefault="00466A68" w:rsidP="00466A68">
      <w:pPr>
        <w:jc w:val="both"/>
      </w:pPr>
    </w:p>
    <w:p w:rsidR="00CB7357" w:rsidRPr="00CF562A" w:rsidRDefault="00CB7357" w:rsidP="00CB7357">
      <w:pPr>
        <w:spacing w:line="247" w:lineRule="auto"/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CB7357" w:rsidRPr="00CB2691" w:rsidRDefault="004466DC" w:rsidP="00CB2691">
      <w:pPr>
        <w:pStyle w:val="a9"/>
        <w:numPr>
          <w:ilvl w:val="0"/>
          <w:numId w:val="27"/>
        </w:numPr>
        <w:spacing w:line="247" w:lineRule="auto"/>
        <w:jc w:val="both"/>
        <w:rPr>
          <w:sz w:val="26"/>
          <w:szCs w:val="26"/>
        </w:rPr>
      </w:pPr>
      <w:r w:rsidRPr="00CB2691">
        <w:rPr>
          <w:b/>
          <w:sz w:val="26"/>
          <w:szCs w:val="26"/>
        </w:rPr>
        <w:t>д</w:t>
      </w:r>
      <w:r w:rsidR="00CB7357" w:rsidRPr="00CB2691">
        <w:rPr>
          <w:b/>
          <w:sz w:val="26"/>
          <w:szCs w:val="26"/>
        </w:rPr>
        <w:t xml:space="preserve">отаций </w:t>
      </w:r>
      <w:r w:rsidR="00CB7357" w:rsidRPr="00CB2691">
        <w:rPr>
          <w:sz w:val="26"/>
          <w:szCs w:val="26"/>
        </w:rPr>
        <w:t>в сумме 23 929,00 тыс. рублей, план исполнен на 100,0 %.</w:t>
      </w:r>
    </w:p>
    <w:p w:rsidR="00CB7357" w:rsidRPr="00CF562A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CB7357" w:rsidRPr="00CF562A">
        <w:rPr>
          <w:b/>
          <w:sz w:val="26"/>
          <w:szCs w:val="26"/>
        </w:rPr>
        <w:t xml:space="preserve">убсидий </w:t>
      </w:r>
      <w:r w:rsidR="00CB7357" w:rsidRPr="00CF562A">
        <w:rPr>
          <w:sz w:val="26"/>
          <w:szCs w:val="26"/>
        </w:rPr>
        <w:t>в сумме 267 872,39 тыс. рублей</w:t>
      </w:r>
      <w:r w:rsidR="001C2336" w:rsidRPr="00CF562A">
        <w:rPr>
          <w:sz w:val="26"/>
          <w:szCs w:val="26"/>
        </w:rPr>
        <w:t xml:space="preserve"> (97,1% плана).</w:t>
      </w:r>
    </w:p>
    <w:p w:rsidR="00EC233B" w:rsidRPr="00CF562A" w:rsidRDefault="00EC233B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е в полном объеме поступило субсидий на мероприятия по созданию многофункциональных центров предоставления государственных и муниципальных услуг (67,8%). Недополучено средств на сумму 6 212,27 тыс. рублей.</w:t>
      </w:r>
    </w:p>
    <w:p w:rsidR="00D01742" w:rsidRPr="00CF562A" w:rsidRDefault="008F5E80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е поступ</w:t>
      </w:r>
      <w:r w:rsidR="00D01742" w:rsidRPr="00CF562A">
        <w:rPr>
          <w:sz w:val="26"/>
          <w:szCs w:val="26"/>
        </w:rPr>
        <w:t>ило запланированных в 2014 году субсидий на:</w:t>
      </w:r>
    </w:p>
    <w:p w:rsidR="001A57AB" w:rsidRPr="00CF562A" w:rsidRDefault="00D01742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обеспечение земельных участков, предоставленных на бесплатной основе гражданам, имеющих трех и более детей, инженерной инфраструктурой в сумме 1 250,00 тыс. рублей;</w:t>
      </w:r>
    </w:p>
    <w:p w:rsidR="001C2336" w:rsidRPr="00CF562A" w:rsidRDefault="001A57AB" w:rsidP="001C2336">
      <w:pPr>
        <w:pStyle w:val="a9"/>
        <w:spacing w:line="247" w:lineRule="auto"/>
        <w:ind w:left="0"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FF7ADD" w:rsidRPr="00CF562A">
        <w:rPr>
          <w:sz w:val="26"/>
          <w:szCs w:val="26"/>
        </w:rPr>
        <w:t>обеспечение стандартизации и сертификации объектов спорта муниципальной собственности в сумме 497,00 тыс. рублей</w:t>
      </w:r>
      <w:r w:rsidR="00EC233B" w:rsidRPr="00CF562A">
        <w:rPr>
          <w:sz w:val="26"/>
          <w:szCs w:val="26"/>
        </w:rPr>
        <w:t>.</w:t>
      </w:r>
      <w:r w:rsidR="008F5E80" w:rsidRPr="00CF562A">
        <w:rPr>
          <w:sz w:val="26"/>
          <w:szCs w:val="26"/>
        </w:rPr>
        <w:t xml:space="preserve"> </w:t>
      </w:r>
    </w:p>
    <w:p w:rsidR="00983025" w:rsidRPr="00CF562A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CB7357" w:rsidRPr="00CF562A">
        <w:rPr>
          <w:b/>
          <w:sz w:val="26"/>
          <w:szCs w:val="26"/>
        </w:rPr>
        <w:t xml:space="preserve">убвенций </w:t>
      </w:r>
      <w:r w:rsidR="00CB7357" w:rsidRPr="00CF562A">
        <w:rPr>
          <w:sz w:val="26"/>
          <w:szCs w:val="26"/>
        </w:rPr>
        <w:t xml:space="preserve">в сумме 867 723,63 тыс. рублей </w:t>
      </w:r>
      <w:r w:rsidR="001C2336" w:rsidRPr="00CF562A">
        <w:rPr>
          <w:sz w:val="26"/>
          <w:szCs w:val="26"/>
        </w:rPr>
        <w:t>(99,8% плана).</w:t>
      </w:r>
    </w:p>
    <w:p w:rsidR="00574AE2" w:rsidRPr="00CF562A" w:rsidRDefault="00574AE2" w:rsidP="00574AE2">
      <w:pPr>
        <w:spacing w:line="247" w:lineRule="auto"/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Не в полном объеме поступило субвенций на </w:t>
      </w:r>
      <w:r w:rsidRPr="00CF562A">
        <w:rPr>
          <w:rFonts w:eastAsia="Calibri"/>
          <w:color w:val="000000"/>
          <w:sz w:val="26"/>
          <w:szCs w:val="26"/>
        </w:rPr>
        <w:t>государственное управление охраной труда</w:t>
      </w:r>
      <w:r w:rsidRPr="00CF562A">
        <w:rPr>
          <w:sz w:val="26"/>
          <w:szCs w:val="26"/>
        </w:rPr>
        <w:t xml:space="preserve"> (85,1%, недополучено – 192,2 тыс. рублей) и на </w:t>
      </w:r>
      <w:r w:rsidR="00E7488E" w:rsidRPr="00CF562A">
        <w:rPr>
          <w:rFonts w:eastAsia="Calibri"/>
          <w:color w:val="000000"/>
          <w:sz w:val="26"/>
          <w:szCs w:val="26"/>
        </w:rPr>
        <w:t>обеспечение бесплатным питанием детей, обучающихся в младших классах (1-4 включительно) в муниципальных общеобразовательных учреждениях ПК (93,9%, недополучено – 1 330,72 тыс. рублей)</w:t>
      </w:r>
      <w:r w:rsidRPr="00CF562A">
        <w:rPr>
          <w:sz w:val="26"/>
          <w:szCs w:val="26"/>
        </w:rPr>
        <w:t>.</w:t>
      </w:r>
    </w:p>
    <w:p w:rsidR="00574AE2" w:rsidRPr="00CF562A" w:rsidRDefault="00574AE2" w:rsidP="00E7488E">
      <w:pPr>
        <w:spacing w:line="247" w:lineRule="auto"/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>Не поступило запланированных в 2014 году суб</w:t>
      </w:r>
      <w:r w:rsidR="00E7488E" w:rsidRPr="00CF562A">
        <w:rPr>
          <w:sz w:val="26"/>
          <w:szCs w:val="26"/>
        </w:rPr>
        <w:t>венций</w:t>
      </w:r>
      <w:r w:rsidRPr="00CF562A">
        <w:rPr>
          <w:sz w:val="26"/>
          <w:szCs w:val="26"/>
        </w:rPr>
        <w:t xml:space="preserve"> на</w:t>
      </w:r>
      <w:r w:rsidR="00E7488E" w:rsidRPr="00CF562A">
        <w:rPr>
          <w:sz w:val="26"/>
          <w:szCs w:val="26"/>
        </w:rPr>
        <w:t xml:space="preserve"> мероприятия по предупреждению и ликвидацию болезней животных, их лечению, защите населения от болезней, общих для человека и животных в сумме 385,02 тыс. рублей.</w:t>
      </w:r>
    </w:p>
    <w:p w:rsidR="00A307EF" w:rsidRPr="00CF562A" w:rsidRDefault="004466DC" w:rsidP="00CB7357">
      <w:pPr>
        <w:pStyle w:val="a9"/>
        <w:numPr>
          <w:ilvl w:val="0"/>
          <w:numId w:val="27"/>
        </w:numPr>
        <w:spacing w:line="247" w:lineRule="auto"/>
        <w:ind w:hanging="359"/>
        <w:jc w:val="both"/>
        <w:rPr>
          <w:sz w:val="26"/>
          <w:szCs w:val="26"/>
        </w:rPr>
      </w:pPr>
      <w:r>
        <w:rPr>
          <w:b/>
          <w:sz w:val="26"/>
          <w:szCs w:val="26"/>
        </w:rPr>
        <w:t>и</w:t>
      </w:r>
      <w:r w:rsidR="00D84E41" w:rsidRPr="00CF562A">
        <w:rPr>
          <w:b/>
          <w:sz w:val="26"/>
          <w:szCs w:val="26"/>
        </w:rPr>
        <w:t>ных межбюджетных трансфертов</w:t>
      </w:r>
      <w:r w:rsidR="00D84E41" w:rsidRPr="00CF562A">
        <w:rPr>
          <w:sz w:val="26"/>
          <w:szCs w:val="26"/>
        </w:rPr>
        <w:t xml:space="preserve"> в сумме 12 960,87 тыс. рублей </w:t>
      </w:r>
      <w:r w:rsidR="00E85854" w:rsidRPr="00CF562A">
        <w:rPr>
          <w:sz w:val="26"/>
          <w:szCs w:val="26"/>
        </w:rPr>
        <w:t>(</w:t>
      </w:r>
      <w:r w:rsidR="00D84E41" w:rsidRPr="00CF562A">
        <w:rPr>
          <w:sz w:val="26"/>
          <w:szCs w:val="26"/>
        </w:rPr>
        <w:t>99,9</w:t>
      </w:r>
      <w:r w:rsidR="00E85854" w:rsidRPr="00CF562A">
        <w:rPr>
          <w:sz w:val="26"/>
          <w:szCs w:val="26"/>
        </w:rPr>
        <w:t>% плана).</w:t>
      </w:r>
      <w:r w:rsidR="00CB7357" w:rsidRPr="00CF562A">
        <w:rPr>
          <w:sz w:val="26"/>
          <w:szCs w:val="26"/>
        </w:rPr>
        <w:t xml:space="preserve"> </w:t>
      </w:r>
    </w:p>
    <w:p w:rsidR="00D84E41" w:rsidRPr="00CF562A" w:rsidRDefault="00D84E41" w:rsidP="004466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то же время из бюджета НГО произведён возврат в бюджет Приморского края остатков субсидий, субвенций и иных межбюджетных трансфертов, имеющих целевое назначение за 2013 год в общей сумме - 1 576,99 тыс. рублей.</w:t>
      </w:r>
    </w:p>
    <w:p w:rsidR="0029471C" w:rsidRPr="00CF562A" w:rsidRDefault="0048241D" w:rsidP="004466DC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Б</w:t>
      </w:r>
      <w:r w:rsidR="0029471C" w:rsidRPr="00CF562A">
        <w:rPr>
          <w:sz w:val="26"/>
          <w:szCs w:val="26"/>
        </w:rPr>
        <w:t>езвозмездные поступления</w:t>
      </w:r>
      <w:r w:rsidRPr="00CF562A">
        <w:rPr>
          <w:sz w:val="26"/>
          <w:szCs w:val="26"/>
        </w:rPr>
        <w:t xml:space="preserve"> в бюджет </w:t>
      </w:r>
      <w:r w:rsidR="001C2336" w:rsidRPr="00CF562A">
        <w:rPr>
          <w:sz w:val="26"/>
          <w:szCs w:val="26"/>
        </w:rPr>
        <w:t xml:space="preserve">Находкинского </w:t>
      </w:r>
      <w:r w:rsidRPr="00CF562A">
        <w:rPr>
          <w:sz w:val="26"/>
          <w:szCs w:val="26"/>
        </w:rPr>
        <w:t>городск</w:t>
      </w:r>
      <w:r w:rsidR="001C2336" w:rsidRPr="00CF562A">
        <w:rPr>
          <w:sz w:val="26"/>
          <w:szCs w:val="26"/>
        </w:rPr>
        <w:t>ого</w:t>
      </w:r>
      <w:r w:rsidRPr="00CF562A">
        <w:rPr>
          <w:sz w:val="26"/>
          <w:szCs w:val="26"/>
        </w:rPr>
        <w:t xml:space="preserve"> округ</w:t>
      </w:r>
      <w:r w:rsidR="001C2336" w:rsidRPr="00CF562A">
        <w:rPr>
          <w:sz w:val="26"/>
          <w:szCs w:val="26"/>
        </w:rPr>
        <w:t>а</w:t>
      </w:r>
      <w:r w:rsidR="005176BC" w:rsidRPr="00CF562A">
        <w:rPr>
          <w:sz w:val="26"/>
          <w:szCs w:val="26"/>
        </w:rPr>
        <w:t xml:space="preserve"> из прочих источников </w:t>
      </w:r>
      <w:r w:rsidRPr="00CF562A">
        <w:rPr>
          <w:sz w:val="26"/>
          <w:szCs w:val="26"/>
        </w:rPr>
        <w:t>(пожертвований) в 201</w:t>
      </w:r>
      <w:r w:rsidR="00D84E41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составили </w:t>
      </w:r>
      <w:r w:rsidR="00D84E41" w:rsidRPr="00CF562A">
        <w:rPr>
          <w:sz w:val="26"/>
          <w:szCs w:val="26"/>
        </w:rPr>
        <w:t>2</w:t>
      </w:r>
      <w:r w:rsidR="00BC308C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BC308C" w:rsidRPr="00CF562A">
        <w:rPr>
          <w:sz w:val="26"/>
          <w:szCs w:val="26"/>
        </w:rPr>
        <w:t>7</w:t>
      </w:r>
      <w:r w:rsidR="00D84E41" w:rsidRPr="00CF562A">
        <w:rPr>
          <w:sz w:val="26"/>
          <w:szCs w:val="26"/>
        </w:rPr>
        <w:t>52</w:t>
      </w:r>
      <w:r w:rsidRPr="00CF562A">
        <w:rPr>
          <w:sz w:val="26"/>
          <w:szCs w:val="26"/>
        </w:rPr>
        <w:t>,</w:t>
      </w:r>
      <w:r w:rsidR="00D84E41" w:rsidRPr="00CF562A">
        <w:rPr>
          <w:sz w:val="26"/>
          <w:szCs w:val="26"/>
        </w:rPr>
        <w:t>77</w:t>
      </w:r>
      <w:r w:rsidR="004977D6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ли </w:t>
      </w:r>
      <w:r w:rsidR="00D84E41" w:rsidRPr="00CF562A">
        <w:rPr>
          <w:sz w:val="26"/>
          <w:szCs w:val="26"/>
        </w:rPr>
        <w:t>100</w:t>
      </w:r>
      <w:r w:rsidRPr="00CF562A">
        <w:rPr>
          <w:sz w:val="26"/>
          <w:szCs w:val="26"/>
        </w:rPr>
        <w:t>% плана</w:t>
      </w:r>
      <w:r w:rsidR="004977D6">
        <w:rPr>
          <w:sz w:val="26"/>
          <w:szCs w:val="26"/>
        </w:rPr>
        <w:t>, в том числе от ЗАО «ВНХК» - 25 518,54 тыс. рублей учреждениям социальной сферы городского округа и 234,23 тыс. рублей от ООО «</w:t>
      </w:r>
      <w:proofErr w:type="spellStart"/>
      <w:r w:rsidR="004977D6">
        <w:rPr>
          <w:sz w:val="26"/>
          <w:szCs w:val="26"/>
        </w:rPr>
        <w:t>Спецморнефтепорт</w:t>
      </w:r>
      <w:proofErr w:type="spellEnd"/>
      <w:r w:rsidR="004977D6">
        <w:rPr>
          <w:sz w:val="26"/>
          <w:szCs w:val="26"/>
        </w:rPr>
        <w:t xml:space="preserve"> Козьмино» для обустройства мест парковки</w:t>
      </w:r>
      <w:r w:rsidRPr="00CF562A">
        <w:rPr>
          <w:sz w:val="26"/>
          <w:szCs w:val="26"/>
        </w:rPr>
        <w:t xml:space="preserve">. </w:t>
      </w:r>
    </w:p>
    <w:p w:rsidR="00D20A07" w:rsidRPr="00544B2D" w:rsidRDefault="00D20A07" w:rsidP="00A361B1">
      <w:pPr>
        <w:jc w:val="both"/>
      </w:pPr>
    </w:p>
    <w:p w:rsidR="00A92F55" w:rsidRPr="00544B2D" w:rsidRDefault="00A92F55" w:rsidP="00A361B1">
      <w:pPr>
        <w:jc w:val="both"/>
      </w:pPr>
    </w:p>
    <w:p w:rsidR="00466A68" w:rsidRPr="00125532" w:rsidRDefault="00125532" w:rsidP="009F4D7B">
      <w:pPr>
        <w:ind w:firstLine="708"/>
        <w:rPr>
          <w:i/>
        </w:rPr>
      </w:pPr>
      <w:r w:rsidRPr="00CF562A">
        <w:rPr>
          <w:b/>
          <w:i/>
          <w:sz w:val="26"/>
          <w:szCs w:val="26"/>
        </w:rPr>
        <w:t xml:space="preserve">3. </w:t>
      </w:r>
      <w:r w:rsidR="00466A68" w:rsidRPr="00CF562A">
        <w:rPr>
          <w:b/>
          <w:i/>
          <w:sz w:val="26"/>
          <w:szCs w:val="26"/>
        </w:rPr>
        <w:t xml:space="preserve">Исполнение расходной части </w:t>
      </w:r>
      <w:r w:rsidR="00C92BDD" w:rsidRPr="00CF562A">
        <w:rPr>
          <w:b/>
          <w:i/>
          <w:sz w:val="26"/>
          <w:szCs w:val="26"/>
        </w:rPr>
        <w:t xml:space="preserve">местного </w:t>
      </w:r>
      <w:r w:rsidR="00466A68" w:rsidRPr="00CF562A">
        <w:rPr>
          <w:b/>
          <w:i/>
          <w:sz w:val="26"/>
          <w:szCs w:val="26"/>
        </w:rPr>
        <w:t>бюджет</w:t>
      </w:r>
      <w:r w:rsidR="00CF562A">
        <w:rPr>
          <w:b/>
          <w:i/>
          <w:sz w:val="26"/>
          <w:szCs w:val="26"/>
        </w:rPr>
        <w:t>а</w:t>
      </w:r>
    </w:p>
    <w:p w:rsidR="00DF1906" w:rsidRPr="00F46862" w:rsidRDefault="00DF1906" w:rsidP="00466A68">
      <w:pPr>
        <w:jc w:val="center"/>
      </w:pPr>
    </w:p>
    <w:p w:rsidR="004E38C6" w:rsidRPr="00CF562A" w:rsidRDefault="00466A68" w:rsidP="009B3908">
      <w:pPr>
        <w:ind w:firstLine="709"/>
        <w:jc w:val="both"/>
        <w:rPr>
          <w:color w:val="000000" w:themeColor="text1"/>
          <w:sz w:val="26"/>
          <w:szCs w:val="26"/>
        </w:rPr>
      </w:pPr>
      <w:r w:rsidRPr="00CF562A">
        <w:rPr>
          <w:sz w:val="26"/>
          <w:szCs w:val="26"/>
        </w:rPr>
        <w:t>Решением</w:t>
      </w:r>
      <w:r w:rsidR="002C626C" w:rsidRPr="00CF562A">
        <w:rPr>
          <w:sz w:val="26"/>
          <w:szCs w:val="26"/>
        </w:rPr>
        <w:t xml:space="preserve"> Думы </w:t>
      </w:r>
      <w:r w:rsidR="00370D10" w:rsidRPr="00CF562A">
        <w:rPr>
          <w:sz w:val="26"/>
          <w:szCs w:val="26"/>
        </w:rPr>
        <w:t>Н</w:t>
      </w:r>
      <w:r w:rsidR="00EC11A0" w:rsidRPr="00CF562A">
        <w:rPr>
          <w:sz w:val="26"/>
          <w:szCs w:val="26"/>
        </w:rPr>
        <w:t>аходкинского городского округа</w:t>
      </w:r>
      <w:r w:rsidR="00370D10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«О</w:t>
      </w:r>
      <w:r w:rsidRPr="00CF562A">
        <w:rPr>
          <w:sz w:val="26"/>
          <w:szCs w:val="26"/>
        </w:rPr>
        <w:t xml:space="preserve"> бюджете </w:t>
      </w:r>
      <w:r w:rsidR="00C92BDD" w:rsidRPr="00CF562A">
        <w:rPr>
          <w:sz w:val="26"/>
          <w:szCs w:val="26"/>
        </w:rPr>
        <w:t>Находкинского городского округа</w:t>
      </w:r>
      <w:r w:rsidR="007F6F6A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на 20</w:t>
      </w:r>
      <w:r w:rsidR="006D61A2" w:rsidRPr="00CF562A">
        <w:rPr>
          <w:sz w:val="26"/>
          <w:szCs w:val="26"/>
        </w:rPr>
        <w:t>1</w:t>
      </w:r>
      <w:r w:rsidR="00EC11A0" w:rsidRPr="00CF562A">
        <w:rPr>
          <w:sz w:val="26"/>
          <w:szCs w:val="26"/>
        </w:rPr>
        <w:t>4</w:t>
      </w:r>
      <w:r w:rsidR="002C626C" w:rsidRPr="00CF562A">
        <w:rPr>
          <w:sz w:val="26"/>
          <w:szCs w:val="26"/>
        </w:rPr>
        <w:t xml:space="preserve"> год</w:t>
      </w:r>
      <w:r w:rsidR="00D92082" w:rsidRPr="00CF562A">
        <w:rPr>
          <w:sz w:val="26"/>
          <w:szCs w:val="26"/>
        </w:rPr>
        <w:t xml:space="preserve"> и плановый период 201</w:t>
      </w:r>
      <w:r w:rsidR="00EC11A0" w:rsidRPr="00CF562A">
        <w:rPr>
          <w:sz w:val="26"/>
          <w:szCs w:val="26"/>
        </w:rPr>
        <w:t xml:space="preserve">5 и </w:t>
      </w:r>
      <w:r w:rsidR="00D92082" w:rsidRPr="00CF562A">
        <w:rPr>
          <w:sz w:val="26"/>
          <w:szCs w:val="26"/>
        </w:rPr>
        <w:t>201</w:t>
      </w:r>
      <w:r w:rsidR="00EC11A0" w:rsidRPr="00CF562A">
        <w:rPr>
          <w:sz w:val="26"/>
          <w:szCs w:val="26"/>
        </w:rPr>
        <w:t>6</w:t>
      </w:r>
      <w:r w:rsidR="00D92082" w:rsidRPr="00CF562A">
        <w:rPr>
          <w:sz w:val="26"/>
          <w:szCs w:val="26"/>
        </w:rPr>
        <w:t xml:space="preserve"> годы</w:t>
      </w:r>
      <w:r w:rsidR="002C626C" w:rsidRPr="00CF562A">
        <w:rPr>
          <w:sz w:val="26"/>
          <w:szCs w:val="26"/>
        </w:rPr>
        <w:t xml:space="preserve">» </w:t>
      </w:r>
      <w:r w:rsidR="007F6F6A" w:rsidRPr="00CF562A">
        <w:rPr>
          <w:sz w:val="26"/>
          <w:szCs w:val="26"/>
        </w:rPr>
        <w:t xml:space="preserve">от </w:t>
      </w:r>
      <w:r w:rsidR="005176BC" w:rsidRPr="00CF562A">
        <w:rPr>
          <w:sz w:val="26"/>
          <w:szCs w:val="26"/>
        </w:rPr>
        <w:t>2</w:t>
      </w:r>
      <w:r w:rsidR="00EC11A0" w:rsidRPr="00CF562A">
        <w:rPr>
          <w:sz w:val="26"/>
          <w:szCs w:val="26"/>
        </w:rPr>
        <w:t>4</w:t>
      </w:r>
      <w:r w:rsidR="007F6F6A" w:rsidRPr="00CF562A">
        <w:rPr>
          <w:sz w:val="26"/>
          <w:szCs w:val="26"/>
        </w:rPr>
        <w:t>.12.20</w:t>
      </w:r>
      <w:r w:rsidR="006D61A2" w:rsidRPr="00CF562A">
        <w:rPr>
          <w:sz w:val="26"/>
          <w:szCs w:val="26"/>
        </w:rPr>
        <w:t>1</w:t>
      </w:r>
      <w:r w:rsidR="00EC11A0" w:rsidRPr="00CF562A">
        <w:rPr>
          <w:sz w:val="26"/>
          <w:szCs w:val="26"/>
        </w:rPr>
        <w:t>4</w:t>
      </w:r>
      <w:r w:rsidR="007F6F6A" w:rsidRPr="00CF562A">
        <w:rPr>
          <w:sz w:val="26"/>
          <w:szCs w:val="26"/>
        </w:rPr>
        <w:t xml:space="preserve"> года за № </w:t>
      </w:r>
      <w:r w:rsidR="00EC11A0" w:rsidRPr="00CF562A">
        <w:rPr>
          <w:sz w:val="26"/>
          <w:szCs w:val="26"/>
        </w:rPr>
        <w:t>57</w:t>
      </w:r>
      <w:r w:rsidR="00A025DA" w:rsidRPr="00CF562A">
        <w:rPr>
          <w:sz w:val="26"/>
          <w:szCs w:val="26"/>
        </w:rPr>
        <w:t>3</w:t>
      </w:r>
      <w:r w:rsidR="00FE5B41" w:rsidRPr="00CF562A">
        <w:rPr>
          <w:sz w:val="26"/>
          <w:szCs w:val="26"/>
        </w:rPr>
        <w:t>-</w:t>
      </w:r>
      <w:r w:rsidR="006D61A2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предусмотрено профинансировать расходы на сумму </w:t>
      </w:r>
      <w:r w:rsidR="00370D10" w:rsidRPr="00CF562A">
        <w:rPr>
          <w:sz w:val="26"/>
          <w:szCs w:val="26"/>
        </w:rPr>
        <w:t>3</w:t>
      </w:r>
      <w:r w:rsidR="007F6F6A" w:rsidRPr="00CF562A">
        <w:rPr>
          <w:sz w:val="26"/>
          <w:szCs w:val="26"/>
        </w:rPr>
        <w:t> </w:t>
      </w:r>
      <w:r w:rsidR="00370D10" w:rsidRPr="00CF562A">
        <w:rPr>
          <w:sz w:val="26"/>
          <w:szCs w:val="26"/>
        </w:rPr>
        <w:t>3</w:t>
      </w:r>
      <w:r w:rsidR="00EC11A0" w:rsidRPr="00CF562A">
        <w:rPr>
          <w:sz w:val="26"/>
          <w:szCs w:val="26"/>
        </w:rPr>
        <w:t>20</w:t>
      </w:r>
      <w:r w:rsidR="007F6F6A" w:rsidRPr="00CF562A">
        <w:rPr>
          <w:sz w:val="26"/>
          <w:szCs w:val="26"/>
        </w:rPr>
        <w:t> </w:t>
      </w:r>
      <w:r w:rsidR="00370D10" w:rsidRPr="00CF562A">
        <w:rPr>
          <w:sz w:val="26"/>
          <w:szCs w:val="26"/>
        </w:rPr>
        <w:t>5</w:t>
      </w:r>
      <w:r w:rsidR="00EC11A0" w:rsidRPr="00CF562A">
        <w:rPr>
          <w:sz w:val="26"/>
          <w:szCs w:val="26"/>
        </w:rPr>
        <w:t>80</w:t>
      </w:r>
      <w:r w:rsidR="007F6F6A" w:rsidRPr="00CF562A">
        <w:rPr>
          <w:sz w:val="26"/>
          <w:szCs w:val="26"/>
        </w:rPr>
        <w:t>,</w:t>
      </w:r>
      <w:r w:rsidR="00EC11A0" w:rsidRPr="00CF562A">
        <w:rPr>
          <w:sz w:val="26"/>
          <w:szCs w:val="26"/>
        </w:rPr>
        <w:t>41</w:t>
      </w:r>
      <w:r w:rsidR="00020F6A" w:rsidRPr="00CF562A">
        <w:rPr>
          <w:sz w:val="26"/>
          <w:szCs w:val="26"/>
        </w:rPr>
        <w:t xml:space="preserve"> тыс. рублей</w:t>
      </w:r>
      <w:r w:rsidR="00370D10" w:rsidRPr="00CF562A">
        <w:rPr>
          <w:sz w:val="26"/>
          <w:szCs w:val="26"/>
        </w:rPr>
        <w:t>.</w:t>
      </w:r>
      <w:r w:rsidR="007F6F6A" w:rsidRPr="00CF562A">
        <w:rPr>
          <w:sz w:val="26"/>
          <w:szCs w:val="26"/>
        </w:rPr>
        <w:t xml:space="preserve"> </w:t>
      </w:r>
      <w:r w:rsidR="00B40908" w:rsidRPr="00CF562A">
        <w:rPr>
          <w:sz w:val="26"/>
          <w:szCs w:val="26"/>
        </w:rPr>
        <w:t>Согласно отчета об исполнении бюджета Находкинского городского округа за 201</w:t>
      </w:r>
      <w:r w:rsidR="00EC11A0" w:rsidRPr="00CF562A">
        <w:rPr>
          <w:sz w:val="26"/>
          <w:szCs w:val="26"/>
        </w:rPr>
        <w:t>4</w:t>
      </w:r>
      <w:r w:rsidR="00B40908" w:rsidRPr="00CF562A">
        <w:rPr>
          <w:sz w:val="26"/>
          <w:szCs w:val="26"/>
        </w:rPr>
        <w:t xml:space="preserve"> год, назначения по расходам 201</w:t>
      </w:r>
      <w:r w:rsidR="00EC11A0" w:rsidRPr="00CF562A">
        <w:rPr>
          <w:sz w:val="26"/>
          <w:szCs w:val="26"/>
        </w:rPr>
        <w:t>4</w:t>
      </w:r>
      <w:r w:rsidR="00B40908" w:rsidRPr="00CF562A">
        <w:rPr>
          <w:sz w:val="26"/>
          <w:szCs w:val="26"/>
        </w:rPr>
        <w:t xml:space="preserve"> года составили 3 </w:t>
      </w:r>
      <w:r w:rsidR="00EC11A0" w:rsidRPr="00CF562A">
        <w:rPr>
          <w:sz w:val="26"/>
          <w:szCs w:val="26"/>
        </w:rPr>
        <w:t>320</w:t>
      </w:r>
      <w:r w:rsidR="00B40908" w:rsidRPr="00CF562A">
        <w:rPr>
          <w:sz w:val="26"/>
          <w:szCs w:val="26"/>
        </w:rPr>
        <w:t> </w:t>
      </w:r>
      <w:r w:rsidR="00EC11A0" w:rsidRPr="00CF562A">
        <w:rPr>
          <w:sz w:val="26"/>
          <w:szCs w:val="26"/>
        </w:rPr>
        <w:t>580</w:t>
      </w:r>
      <w:r w:rsidR="00B40908" w:rsidRPr="00CF562A">
        <w:rPr>
          <w:sz w:val="26"/>
          <w:szCs w:val="26"/>
        </w:rPr>
        <w:t>,</w:t>
      </w:r>
      <w:r w:rsidR="00EC11A0" w:rsidRPr="00CF562A">
        <w:rPr>
          <w:sz w:val="26"/>
          <w:szCs w:val="26"/>
        </w:rPr>
        <w:t>41</w:t>
      </w:r>
      <w:r w:rsidR="00B40908" w:rsidRPr="00CF562A">
        <w:rPr>
          <w:sz w:val="26"/>
          <w:szCs w:val="26"/>
        </w:rPr>
        <w:t xml:space="preserve"> тыс. рублей. </w:t>
      </w:r>
      <w:r w:rsidR="00370D10" w:rsidRPr="00CF562A">
        <w:rPr>
          <w:sz w:val="26"/>
          <w:szCs w:val="26"/>
        </w:rPr>
        <w:t>Н</w:t>
      </w:r>
      <w:r w:rsidR="007F6F6A" w:rsidRPr="00CF562A">
        <w:rPr>
          <w:sz w:val="26"/>
          <w:szCs w:val="26"/>
        </w:rPr>
        <w:t xml:space="preserve">азначения </w:t>
      </w:r>
      <w:r w:rsidR="00020F6A" w:rsidRPr="00CF562A">
        <w:rPr>
          <w:sz w:val="26"/>
          <w:szCs w:val="26"/>
        </w:rPr>
        <w:t>по годовому отчету</w:t>
      </w:r>
      <w:r w:rsidR="007F6F6A" w:rsidRPr="00CF562A">
        <w:rPr>
          <w:sz w:val="26"/>
          <w:szCs w:val="26"/>
        </w:rPr>
        <w:t xml:space="preserve"> соответству</w:t>
      </w:r>
      <w:r w:rsidR="00CB4B9F" w:rsidRPr="00CF562A">
        <w:rPr>
          <w:sz w:val="26"/>
          <w:szCs w:val="26"/>
        </w:rPr>
        <w:t>ю</w:t>
      </w:r>
      <w:r w:rsidR="007F6F6A" w:rsidRPr="00CF562A">
        <w:rPr>
          <w:sz w:val="26"/>
          <w:szCs w:val="26"/>
        </w:rPr>
        <w:t>т</w:t>
      </w:r>
      <w:r w:rsidR="00020F6A" w:rsidRPr="00CF562A">
        <w:rPr>
          <w:sz w:val="26"/>
          <w:szCs w:val="26"/>
        </w:rPr>
        <w:t xml:space="preserve"> </w:t>
      </w:r>
      <w:r w:rsidR="00370D10" w:rsidRPr="00CF562A">
        <w:rPr>
          <w:sz w:val="26"/>
          <w:szCs w:val="26"/>
        </w:rPr>
        <w:t xml:space="preserve">плановым назначениям </w:t>
      </w:r>
      <w:r w:rsidR="00B40908" w:rsidRPr="00CF562A">
        <w:rPr>
          <w:sz w:val="26"/>
          <w:szCs w:val="26"/>
        </w:rPr>
        <w:t xml:space="preserve">по </w:t>
      </w:r>
      <w:r w:rsidR="00370D10" w:rsidRPr="00CF562A">
        <w:rPr>
          <w:sz w:val="26"/>
          <w:szCs w:val="26"/>
        </w:rPr>
        <w:t>решени</w:t>
      </w:r>
      <w:r w:rsidR="00B40908" w:rsidRPr="00CF562A">
        <w:rPr>
          <w:sz w:val="26"/>
          <w:szCs w:val="26"/>
        </w:rPr>
        <w:t>ю</w:t>
      </w:r>
      <w:r w:rsidR="00370D10" w:rsidRPr="00CF562A">
        <w:rPr>
          <w:sz w:val="26"/>
          <w:szCs w:val="26"/>
        </w:rPr>
        <w:t xml:space="preserve"> Думы НГО от 25.12.2013г. № 301-НПА</w:t>
      </w:r>
      <w:r w:rsidR="00020F6A" w:rsidRPr="00CF562A">
        <w:rPr>
          <w:color w:val="000000" w:themeColor="text1"/>
          <w:sz w:val="26"/>
          <w:szCs w:val="26"/>
        </w:rPr>
        <w:t xml:space="preserve">. </w:t>
      </w:r>
      <w:r w:rsidR="00C92BDD" w:rsidRPr="00CF562A">
        <w:rPr>
          <w:color w:val="000000" w:themeColor="text1"/>
          <w:sz w:val="26"/>
          <w:szCs w:val="26"/>
        </w:rPr>
        <w:t xml:space="preserve"> </w:t>
      </w:r>
      <w:r w:rsidR="007F6F6A" w:rsidRPr="00CF562A">
        <w:rPr>
          <w:color w:val="000000" w:themeColor="text1"/>
          <w:sz w:val="26"/>
          <w:szCs w:val="26"/>
        </w:rPr>
        <w:t>В</w:t>
      </w:r>
      <w:r w:rsidR="00C92BDD" w:rsidRPr="00CF562A">
        <w:rPr>
          <w:color w:val="000000" w:themeColor="text1"/>
          <w:sz w:val="26"/>
          <w:szCs w:val="26"/>
        </w:rPr>
        <w:t xml:space="preserve"> 20</w:t>
      </w:r>
      <w:r w:rsidR="006D61A2" w:rsidRPr="00CF562A">
        <w:rPr>
          <w:color w:val="000000" w:themeColor="text1"/>
          <w:sz w:val="26"/>
          <w:szCs w:val="26"/>
        </w:rPr>
        <w:t>1</w:t>
      </w:r>
      <w:r w:rsidR="00EC11A0" w:rsidRPr="00CF562A">
        <w:rPr>
          <w:color w:val="000000" w:themeColor="text1"/>
          <w:sz w:val="26"/>
          <w:szCs w:val="26"/>
        </w:rPr>
        <w:t>4</w:t>
      </w:r>
      <w:r w:rsidRPr="00CF562A">
        <w:rPr>
          <w:color w:val="000000" w:themeColor="text1"/>
          <w:sz w:val="26"/>
          <w:szCs w:val="26"/>
        </w:rPr>
        <w:t xml:space="preserve"> году кассовые расходы </w:t>
      </w:r>
      <w:r w:rsidR="00331418" w:rsidRPr="00CF562A">
        <w:rPr>
          <w:color w:val="000000" w:themeColor="text1"/>
          <w:sz w:val="26"/>
          <w:szCs w:val="26"/>
        </w:rPr>
        <w:t xml:space="preserve">исполнены в сумме </w:t>
      </w:r>
      <w:r w:rsidR="00EC11A0" w:rsidRPr="00CF562A">
        <w:rPr>
          <w:color w:val="000000" w:themeColor="text1"/>
          <w:sz w:val="26"/>
          <w:szCs w:val="26"/>
        </w:rPr>
        <w:t>2</w:t>
      </w:r>
      <w:r w:rsidR="007F6F6A" w:rsidRPr="00CF562A">
        <w:rPr>
          <w:color w:val="000000" w:themeColor="text1"/>
          <w:sz w:val="26"/>
          <w:szCs w:val="26"/>
        </w:rPr>
        <w:t> </w:t>
      </w:r>
      <w:r w:rsidR="00EC11A0" w:rsidRPr="00CF562A">
        <w:rPr>
          <w:color w:val="000000" w:themeColor="text1"/>
          <w:sz w:val="26"/>
          <w:szCs w:val="26"/>
        </w:rPr>
        <w:t>935</w:t>
      </w:r>
      <w:r w:rsidR="00DA26BC" w:rsidRPr="00CF562A">
        <w:rPr>
          <w:color w:val="000000" w:themeColor="text1"/>
          <w:sz w:val="26"/>
          <w:szCs w:val="26"/>
        </w:rPr>
        <w:t> </w:t>
      </w:r>
      <w:r w:rsidR="00EC11A0" w:rsidRPr="00CF562A">
        <w:rPr>
          <w:color w:val="000000" w:themeColor="text1"/>
          <w:sz w:val="26"/>
          <w:szCs w:val="26"/>
        </w:rPr>
        <w:t>749</w:t>
      </w:r>
      <w:r w:rsidR="00DA26BC" w:rsidRPr="00CF562A">
        <w:rPr>
          <w:color w:val="000000" w:themeColor="text1"/>
          <w:sz w:val="26"/>
          <w:szCs w:val="26"/>
        </w:rPr>
        <w:t>,</w:t>
      </w:r>
      <w:r w:rsidR="00EC11A0" w:rsidRPr="00CF562A">
        <w:rPr>
          <w:color w:val="000000" w:themeColor="text1"/>
          <w:sz w:val="26"/>
          <w:szCs w:val="26"/>
        </w:rPr>
        <w:t>41</w:t>
      </w:r>
      <w:r w:rsidRPr="00CF562A">
        <w:rPr>
          <w:color w:val="000000" w:themeColor="text1"/>
          <w:sz w:val="26"/>
          <w:szCs w:val="26"/>
        </w:rPr>
        <w:t xml:space="preserve"> тыс.</w:t>
      </w:r>
      <w:r w:rsidR="00020F6A" w:rsidRPr="00CF562A">
        <w:rPr>
          <w:color w:val="000000" w:themeColor="text1"/>
          <w:sz w:val="26"/>
          <w:szCs w:val="26"/>
        </w:rPr>
        <w:t xml:space="preserve"> рублей</w:t>
      </w:r>
      <w:r w:rsidR="00331418" w:rsidRPr="00CF562A">
        <w:rPr>
          <w:color w:val="000000" w:themeColor="text1"/>
          <w:sz w:val="26"/>
          <w:szCs w:val="26"/>
        </w:rPr>
        <w:t xml:space="preserve">, что на </w:t>
      </w:r>
      <w:r w:rsidR="00EC11A0" w:rsidRPr="00CF562A">
        <w:rPr>
          <w:color w:val="000000" w:themeColor="text1"/>
          <w:sz w:val="26"/>
          <w:szCs w:val="26"/>
        </w:rPr>
        <w:t>384</w:t>
      </w:r>
      <w:r w:rsidR="00CB4B9F" w:rsidRPr="00CF562A">
        <w:rPr>
          <w:color w:val="000000" w:themeColor="text1"/>
          <w:sz w:val="26"/>
          <w:szCs w:val="26"/>
        </w:rPr>
        <w:t> </w:t>
      </w:r>
      <w:r w:rsidR="00143CEE" w:rsidRPr="00CF562A">
        <w:rPr>
          <w:color w:val="000000" w:themeColor="text1"/>
          <w:sz w:val="26"/>
          <w:szCs w:val="26"/>
        </w:rPr>
        <w:t>8</w:t>
      </w:r>
      <w:r w:rsidR="00EC11A0" w:rsidRPr="00CF562A">
        <w:rPr>
          <w:color w:val="000000" w:themeColor="text1"/>
          <w:sz w:val="26"/>
          <w:szCs w:val="26"/>
        </w:rPr>
        <w:t>3</w:t>
      </w:r>
      <w:r w:rsidR="00143CEE" w:rsidRPr="00CF562A">
        <w:rPr>
          <w:color w:val="000000" w:themeColor="text1"/>
          <w:sz w:val="26"/>
          <w:szCs w:val="26"/>
        </w:rPr>
        <w:t>1</w:t>
      </w:r>
      <w:r w:rsidR="00CB4B9F" w:rsidRPr="00CF562A">
        <w:rPr>
          <w:color w:val="000000" w:themeColor="text1"/>
          <w:sz w:val="26"/>
          <w:szCs w:val="26"/>
        </w:rPr>
        <w:t>,</w:t>
      </w:r>
      <w:r w:rsidR="00EC11A0" w:rsidRPr="00CF562A">
        <w:rPr>
          <w:color w:val="000000" w:themeColor="text1"/>
          <w:sz w:val="26"/>
          <w:szCs w:val="26"/>
        </w:rPr>
        <w:t>01</w:t>
      </w:r>
      <w:r w:rsidR="00331418" w:rsidRPr="00CF562A">
        <w:rPr>
          <w:color w:val="000000" w:themeColor="text1"/>
          <w:sz w:val="26"/>
          <w:szCs w:val="26"/>
        </w:rPr>
        <w:t xml:space="preserve"> тыс. рублей меньше </w:t>
      </w:r>
      <w:r w:rsidR="00020F6A" w:rsidRPr="00CF562A">
        <w:rPr>
          <w:color w:val="000000" w:themeColor="text1"/>
          <w:sz w:val="26"/>
          <w:szCs w:val="26"/>
        </w:rPr>
        <w:t>годовых назначений</w:t>
      </w:r>
      <w:r w:rsidR="00CB4B9F" w:rsidRPr="00CF562A">
        <w:rPr>
          <w:color w:val="000000" w:themeColor="text1"/>
          <w:sz w:val="26"/>
          <w:szCs w:val="26"/>
        </w:rPr>
        <w:t xml:space="preserve"> по решению Думы</w:t>
      </w:r>
      <w:r w:rsidR="00020F6A" w:rsidRPr="00CF562A">
        <w:rPr>
          <w:color w:val="000000" w:themeColor="text1"/>
          <w:sz w:val="26"/>
          <w:szCs w:val="26"/>
        </w:rPr>
        <w:t>.</w:t>
      </w:r>
      <w:r w:rsidR="00331418" w:rsidRPr="00CF562A">
        <w:rPr>
          <w:color w:val="000000" w:themeColor="text1"/>
          <w:sz w:val="26"/>
          <w:szCs w:val="26"/>
        </w:rPr>
        <w:t xml:space="preserve">  Процент </w:t>
      </w:r>
      <w:r w:rsidR="00020F6A" w:rsidRPr="00CF562A">
        <w:rPr>
          <w:color w:val="000000" w:themeColor="text1"/>
          <w:sz w:val="26"/>
          <w:szCs w:val="26"/>
        </w:rPr>
        <w:t xml:space="preserve">исполнения – </w:t>
      </w:r>
      <w:r w:rsidR="00EC11A0" w:rsidRPr="00CF562A">
        <w:rPr>
          <w:color w:val="000000" w:themeColor="text1"/>
          <w:sz w:val="26"/>
          <w:szCs w:val="26"/>
        </w:rPr>
        <w:t>88</w:t>
      </w:r>
      <w:r w:rsidR="007F6F6A" w:rsidRPr="00CF562A">
        <w:rPr>
          <w:color w:val="000000" w:themeColor="text1"/>
          <w:sz w:val="26"/>
          <w:szCs w:val="26"/>
        </w:rPr>
        <w:t>,</w:t>
      </w:r>
      <w:r w:rsidR="00EC11A0" w:rsidRPr="00CF562A">
        <w:rPr>
          <w:color w:val="000000" w:themeColor="text1"/>
          <w:sz w:val="26"/>
          <w:szCs w:val="26"/>
        </w:rPr>
        <w:t>4</w:t>
      </w:r>
      <w:r w:rsidRPr="00CF562A">
        <w:rPr>
          <w:color w:val="000000" w:themeColor="text1"/>
          <w:sz w:val="26"/>
          <w:szCs w:val="26"/>
        </w:rPr>
        <w:t>%.</w:t>
      </w:r>
      <w:r w:rsidR="00331418" w:rsidRPr="00CF562A">
        <w:rPr>
          <w:color w:val="000000" w:themeColor="text1"/>
          <w:sz w:val="26"/>
          <w:szCs w:val="26"/>
        </w:rPr>
        <w:t xml:space="preserve"> </w:t>
      </w:r>
      <w:r w:rsidR="004E38C6" w:rsidRPr="00CF562A">
        <w:rPr>
          <w:color w:val="000000" w:themeColor="text1"/>
          <w:sz w:val="26"/>
          <w:szCs w:val="26"/>
        </w:rPr>
        <w:t xml:space="preserve"> </w:t>
      </w:r>
      <w:r w:rsidR="00331418" w:rsidRPr="00CF562A">
        <w:rPr>
          <w:color w:val="000000" w:themeColor="text1"/>
          <w:sz w:val="26"/>
          <w:szCs w:val="26"/>
        </w:rPr>
        <w:t xml:space="preserve">При этом получен дефицит бюджета в сумме </w:t>
      </w:r>
      <w:r w:rsidR="00EC11A0" w:rsidRPr="00CF562A">
        <w:rPr>
          <w:color w:val="000000" w:themeColor="text1"/>
          <w:sz w:val="26"/>
          <w:szCs w:val="26"/>
        </w:rPr>
        <w:t>62</w:t>
      </w:r>
      <w:r w:rsidR="007F6F6A" w:rsidRPr="00CF562A">
        <w:rPr>
          <w:color w:val="000000" w:themeColor="text1"/>
          <w:sz w:val="26"/>
          <w:szCs w:val="26"/>
        </w:rPr>
        <w:t> </w:t>
      </w:r>
      <w:r w:rsidR="00CB4B9F" w:rsidRPr="00CF562A">
        <w:rPr>
          <w:color w:val="000000" w:themeColor="text1"/>
          <w:sz w:val="26"/>
          <w:szCs w:val="26"/>
        </w:rPr>
        <w:t>0</w:t>
      </w:r>
      <w:r w:rsidR="00EC11A0" w:rsidRPr="00CF562A">
        <w:rPr>
          <w:color w:val="000000" w:themeColor="text1"/>
          <w:sz w:val="26"/>
          <w:szCs w:val="26"/>
        </w:rPr>
        <w:t>14</w:t>
      </w:r>
      <w:r w:rsidR="007F6F6A" w:rsidRPr="00CF562A">
        <w:rPr>
          <w:color w:val="000000" w:themeColor="text1"/>
          <w:sz w:val="26"/>
          <w:szCs w:val="26"/>
        </w:rPr>
        <w:t>,</w:t>
      </w:r>
      <w:r w:rsidR="00EC11A0" w:rsidRPr="00CF562A">
        <w:rPr>
          <w:color w:val="000000" w:themeColor="text1"/>
          <w:sz w:val="26"/>
          <w:szCs w:val="26"/>
        </w:rPr>
        <w:t>78</w:t>
      </w:r>
      <w:r w:rsidR="00331418" w:rsidRPr="00CF562A">
        <w:rPr>
          <w:color w:val="000000" w:themeColor="text1"/>
          <w:sz w:val="26"/>
          <w:szCs w:val="26"/>
        </w:rPr>
        <w:t xml:space="preserve"> тыс. рублей.</w:t>
      </w:r>
    </w:p>
    <w:p w:rsidR="004E38C6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A025DA" w:rsidRPr="00CF562A">
        <w:rPr>
          <w:sz w:val="26"/>
          <w:szCs w:val="26"/>
        </w:rPr>
        <w:t>1</w:t>
      </w:r>
      <w:r w:rsidR="00EC11A0" w:rsidRPr="00CF562A">
        <w:rPr>
          <w:sz w:val="26"/>
          <w:szCs w:val="26"/>
        </w:rPr>
        <w:t>3</w:t>
      </w:r>
      <w:r w:rsidR="00477E0D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у было произведено расходов на сумму </w:t>
      </w:r>
      <w:r w:rsidR="00EC11A0" w:rsidRPr="00CF562A">
        <w:rPr>
          <w:sz w:val="26"/>
          <w:szCs w:val="26"/>
        </w:rPr>
        <w:t>3 018 033,8</w:t>
      </w:r>
      <w:r w:rsidR="007F6F6A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 дефицит бюджета составлял </w:t>
      </w:r>
      <w:r w:rsidR="003263EF" w:rsidRPr="00CF562A">
        <w:rPr>
          <w:sz w:val="26"/>
          <w:szCs w:val="26"/>
        </w:rPr>
        <w:t>59</w:t>
      </w:r>
      <w:r w:rsidR="00FE5B41" w:rsidRPr="00CF562A">
        <w:rPr>
          <w:sz w:val="26"/>
          <w:szCs w:val="26"/>
        </w:rPr>
        <w:t> </w:t>
      </w:r>
      <w:r w:rsidR="003263EF" w:rsidRPr="00CF562A">
        <w:rPr>
          <w:sz w:val="26"/>
          <w:szCs w:val="26"/>
        </w:rPr>
        <w:t>1</w:t>
      </w:r>
      <w:r w:rsidR="0058003A" w:rsidRPr="00CF562A">
        <w:rPr>
          <w:sz w:val="26"/>
          <w:szCs w:val="26"/>
        </w:rPr>
        <w:t>0</w:t>
      </w:r>
      <w:r w:rsidR="003263EF" w:rsidRPr="00CF562A">
        <w:rPr>
          <w:sz w:val="26"/>
          <w:szCs w:val="26"/>
        </w:rPr>
        <w:t>2</w:t>
      </w:r>
      <w:r w:rsidR="00FE5B41" w:rsidRPr="00CF562A">
        <w:rPr>
          <w:sz w:val="26"/>
          <w:szCs w:val="26"/>
        </w:rPr>
        <w:t>,</w:t>
      </w:r>
      <w:r w:rsidR="003263EF" w:rsidRPr="00CF562A">
        <w:rPr>
          <w:sz w:val="26"/>
          <w:szCs w:val="26"/>
        </w:rPr>
        <w:t>03</w:t>
      </w:r>
      <w:r w:rsidRPr="00CF562A">
        <w:rPr>
          <w:sz w:val="26"/>
          <w:szCs w:val="26"/>
        </w:rPr>
        <w:t xml:space="preserve"> тыс. рублей. </w:t>
      </w:r>
    </w:p>
    <w:p w:rsidR="00903E5C" w:rsidRPr="00CF562A" w:rsidRDefault="0015459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A025DA" w:rsidRPr="00CF562A">
        <w:rPr>
          <w:sz w:val="26"/>
          <w:szCs w:val="26"/>
        </w:rPr>
        <w:t>1</w:t>
      </w:r>
      <w:r w:rsidR="0019395F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 </w:t>
      </w:r>
      <w:r w:rsidR="004B2C57" w:rsidRPr="00CF562A">
        <w:rPr>
          <w:sz w:val="26"/>
          <w:szCs w:val="26"/>
        </w:rPr>
        <w:t>в 201</w:t>
      </w:r>
      <w:r w:rsidR="0019395F" w:rsidRPr="00CF562A">
        <w:rPr>
          <w:sz w:val="26"/>
          <w:szCs w:val="26"/>
        </w:rPr>
        <w:t>4</w:t>
      </w:r>
      <w:r w:rsidR="004B2C57" w:rsidRPr="00CF562A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расходов произведено </w:t>
      </w:r>
      <w:r w:rsidR="0019395F" w:rsidRPr="00CF562A">
        <w:rPr>
          <w:sz w:val="26"/>
          <w:szCs w:val="26"/>
        </w:rPr>
        <w:t>мен</w:t>
      </w:r>
      <w:r w:rsidRPr="00CF562A">
        <w:rPr>
          <w:sz w:val="26"/>
          <w:szCs w:val="26"/>
        </w:rPr>
        <w:t xml:space="preserve">ьше на </w:t>
      </w:r>
      <w:r w:rsidR="003263EF" w:rsidRPr="00CF562A">
        <w:rPr>
          <w:sz w:val="26"/>
          <w:szCs w:val="26"/>
        </w:rPr>
        <w:t>82</w:t>
      </w:r>
      <w:r w:rsidR="00FE5B41" w:rsidRPr="00CF562A">
        <w:rPr>
          <w:sz w:val="26"/>
          <w:szCs w:val="26"/>
        </w:rPr>
        <w:t> </w:t>
      </w:r>
      <w:r w:rsidR="003263EF" w:rsidRPr="00CF562A">
        <w:rPr>
          <w:sz w:val="26"/>
          <w:szCs w:val="26"/>
        </w:rPr>
        <w:t>284</w:t>
      </w:r>
      <w:r w:rsidR="00FE5B41" w:rsidRPr="00CF562A">
        <w:rPr>
          <w:sz w:val="26"/>
          <w:szCs w:val="26"/>
        </w:rPr>
        <w:t>,</w:t>
      </w:r>
      <w:r w:rsidR="003263EF" w:rsidRPr="00CF562A">
        <w:rPr>
          <w:sz w:val="26"/>
          <w:szCs w:val="26"/>
        </w:rPr>
        <w:t>4</w:t>
      </w:r>
      <w:r w:rsidR="00CB1E69" w:rsidRPr="00CF562A">
        <w:rPr>
          <w:sz w:val="26"/>
          <w:szCs w:val="26"/>
        </w:rPr>
        <w:t xml:space="preserve"> тыс. рублей или</w:t>
      </w:r>
      <w:r w:rsidRPr="00CF562A">
        <w:rPr>
          <w:sz w:val="26"/>
          <w:szCs w:val="26"/>
        </w:rPr>
        <w:t xml:space="preserve"> на </w:t>
      </w:r>
      <w:r w:rsidR="003263EF" w:rsidRPr="00CF562A">
        <w:rPr>
          <w:sz w:val="26"/>
          <w:szCs w:val="26"/>
        </w:rPr>
        <w:t>2</w:t>
      </w:r>
      <w:r w:rsidR="00FE5B41" w:rsidRPr="00CF562A">
        <w:rPr>
          <w:sz w:val="26"/>
          <w:szCs w:val="26"/>
        </w:rPr>
        <w:t>,</w:t>
      </w:r>
      <w:r w:rsidR="003263EF" w:rsidRPr="00CF562A">
        <w:rPr>
          <w:sz w:val="26"/>
          <w:szCs w:val="26"/>
        </w:rPr>
        <w:t>7%</w:t>
      </w:r>
      <w:r w:rsidRPr="00CF562A">
        <w:rPr>
          <w:sz w:val="26"/>
          <w:szCs w:val="26"/>
        </w:rPr>
        <w:t>.</w:t>
      </w:r>
    </w:p>
    <w:p w:rsidR="00A92F55" w:rsidRPr="00CF562A" w:rsidRDefault="00A92F55" w:rsidP="00A92F55">
      <w:pPr>
        <w:ind w:firstLine="567"/>
        <w:jc w:val="both"/>
        <w:rPr>
          <w:color w:val="FF0000"/>
          <w:sz w:val="26"/>
          <w:szCs w:val="26"/>
        </w:rPr>
      </w:pPr>
    </w:p>
    <w:p w:rsidR="00802171" w:rsidRPr="00CF562A" w:rsidRDefault="00466A68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Исполнение расходной части </w:t>
      </w:r>
      <w:r w:rsidR="009F6F5E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>бюджета по разделам</w:t>
      </w:r>
      <w:r w:rsidR="005E6E0E" w:rsidRPr="00CF562A">
        <w:rPr>
          <w:sz w:val="26"/>
          <w:szCs w:val="26"/>
        </w:rPr>
        <w:t xml:space="preserve"> функциональной классификации</w:t>
      </w:r>
      <w:r w:rsidR="00FE5B41" w:rsidRPr="00CF562A">
        <w:rPr>
          <w:sz w:val="26"/>
          <w:szCs w:val="26"/>
        </w:rPr>
        <w:t xml:space="preserve"> расходов </w:t>
      </w:r>
      <w:r w:rsidR="005E6E0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 характеризуется следующими данными:</w:t>
      </w:r>
    </w:p>
    <w:p w:rsidR="00E76915" w:rsidRDefault="00802171" w:rsidP="003E1891">
      <w:pPr>
        <w:jc w:val="right"/>
      </w:pPr>
      <w:r w:rsidRPr="00F46862">
        <w:t xml:space="preserve">                                                                                                                           </w:t>
      </w:r>
    </w:p>
    <w:p w:rsidR="00E76915" w:rsidRDefault="003C4F45" w:rsidP="003E1891">
      <w:pPr>
        <w:jc w:val="right"/>
      </w:pPr>
      <w:r>
        <w:t xml:space="preserve">Таблица </w:t>
      </w:r>
      <w:r w:rsidR="00863661">
        <w:t>1</w:t>
      </w:r>
      <w:r w:rsidR="0066597B">
        <w:t>1</w:t>
      </w:r>
    </w:p>
    <w:p w:rsidR="00466A68" w:rsidRPr="003C4F45" w:rsidRDefault="003C4F45" w:rsidP="003E1891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2171" w:rsidRPr="003C4F45">
        <w:rPr>
          <w:sz w:val="20"/>
          <w:szCs w:val="20"/>
        </w:rPr>
        <w:t xml:space="preserve">      </w:t>
      </w:r>
      <w:r w:rsidR="00466A68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417"/>
        <w:gridCol w:w="1560"/>
        <w:gridCol w:w="1559"/>
        <w:gridCol w:w="1559"/>
        <w:gridCol w:w="851"/>
        <w:gridCol w:w="1275"/>
      </w:tblGrid>
      <w:tr w:rsidR="004977D6" w:rsidRPr="00F46862" w:rsidTr="00B61A02"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977D6" w:rsidRPr="00F46862" w:rsidRDefault="004977D6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77D6" w:rsidRPr="00F46862" w:rsidRDefault="004977D6" w:rsidP="00761B52">
            <w:pPr>
              <w:jc w:val="center"/>
              <w:rPr>
                <w:sz w:val="20"/>
                <w:szCs w:val="20"/>
              </w:rPr>
            </w:pPr>
          </w:p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 за 20</w:t>
            </w:r>
            <w:r>
              <w:rPr>
                <w:sz w:val="20"/>
                <w:szCs w:val="20"/>
              </w:rPr>
              <w:t>13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977D6" w:rsidRPr="00F46862" w:rsidRDefault="001715C3" w:rsidP="00761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</w:t>
            </w:r>
            <w:r w:rsidR="004977D6" w:rsidRPr="00F46862">
              <w:rPr>
                <w:sz w:val="20"/>
                <w:szCs w:val="20"/>
              </w:rPr>
              <w:t xml:space="preserve">ешение Думы от </w:t>
            </w:r>
            <w:r w:rsidR="004977D6">
              <w:rPr>
                <w:sz w:val="20"/>
                <w:szCs w:val="20"/>
              </w:rPr>
              <w:t>10</w:t>
            </w:r>
            <w:r w:rsidR="004977D6" w:rsidRPr="00F46862">
              <w:rPr>
                <w:sz w:val="20"/>
                <w:szCs w:val="20"/>
              </w:rPr>
              <w:t>.1</w:t>
            </w:r>
            <w:r w:rsidR="004977D6">
              <w:rPr>
                <w:sz w:val="20"/>
                <w:szCs w:val="20"/>
              </w:rPr>
              <w:t>2</w:t>
            </w:r>
            <w:r w:rsidR="004977D6" w:rsidRPr="00F46862">
              <w:rPr>
                <w:sz w:val="20"/>
                <w:szCs w:val="20"/>
              </w:rPr>
              <w:t>.</w:t>
            </w:r>
            <w:r w:rsidR="004977D6">
              <w:rPr>
                <w:sz w:val="20"/>
                <w:szCs w:val="20"/>
              </w:rPr>
              <w:t>13</w:t>
            </w:r>
            <w:r w:rsidR="004977D6" w:rsidRPr="00F46862">
              <w:rPr>
                <w:sz w:val="20"/>
                <w:szCs w:val="20"/>
              </w:rPr>
              <w:t>г.</w:t>
            </w:r>
          </w:p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2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77D6" w:rsidRPr="00F46862" w:rsidRDefault="004977D6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бюджет, </w:t>
            </w:r>
            <w:r w:rsidR="00B61A02">
              <w:rPr>
                <w:sz w:val="20"/>
                <w:szCs w:val="20"/>
              </w:rPr>
              <w:t>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>г.</w:t>
            </w:r>
          </w:p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73-Н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61A02" w:rsidRDefault="004977D6" w:rsidP="00DF190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</w:p>
          <w:p w:rsidR="004977D6" w:rsidRPr="00F46862" w:rsidRDefault="004977D6" w:rsidP="00B61A0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  <w:r w:rsidR="00B61A02"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</w:t>
            </w:r>
            <w:r w:rsidR="00B61A02"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977D6" w:rsidRPr="00F46862" w:rsidRDefault="004977D6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  <w:proofErr w:type="gramEnd"/>
          </w:p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977D6" w:rsidRPr="00F46862" w:rsidRDefault="004977D6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Отклонения </w:t>
            </w:r>
            <w:r>
              <w:rPr>
                <w:sz w:val="20"/>
                <w:szCs w:val="20"/>
              </w:rPr>
              <w:t xml:space="preserve">к 2013г. </w:t>
            </w:r>
            <w:r w:rsidRPr="00F46862">
              <w:rPr>
                <w:sz w:val="20"/>
                <w:szCs w:val="20"/>
              </w:rPr>
              <w:t xml:space="preserve"> (+,-),</w:t>
            </w:r>
          </w:p>
          <w:p w:rsidR="004977D6" w:rsidRPr="00F46862" w:rsidRDefault="004977D6" w:rsidP="00A72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р.</w:t>
            </w:r>
            <w:r w:rsidR="00A7230B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-гр.2</w:t>
            </w:r>
          </w:p>
        </w:tc>
      </w:tr>
      <w:tr w:rsidR="004977D6" w:rsidRPr="00F46862" w:rsidTr="00B61A02"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977D6" w:rsidRPr="006C0CD6" w:rsidRDefault="004977D6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77D6" w:rsidRPr="006C0CD6" w:rsidRDefault="004977D6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977D6" w:rsidRPr="006C0CD6" w:rsidRDefault="004977D6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77D6" w:rsidRPr="006C0CD6" w:rsidRDefault="004977D6" w:rsidP="00761B52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77D6" w:rsidRPr="006C0CD6" w:rsidRDefault="00A7230B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977D6" w:rsidRPr="006C0CD6" w:rsidRDefault="00A7230B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977D6" w:rsidRPr="006C0CD6" w:rsidRDefault="00A7230B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977D6" w:rsidRPr="00F46862" w:rsidTr="00B61A02">
        <w:trPr>
          <w:trHeight w:val="573"/>
        </w:trPr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Общегосударст</w:t>
            </w:r>
            <w:proofErr w:type="spellEnd"/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</w:t>
            </w:r>
            <w:proofErr w:type="gramEnd"/>
            <w:r w:rsidRPr="00F46862"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451,4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 712,9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509,2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679,7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 228,3</w:t>
            </w:r>
          </w:p>
        </w:tc>
      </w:tr>
      <w:tr w:rsidR="004977D6" w:rsidRPr="00F46862" w:rsidTr="00B61A02">
        <w:trPr>
          <w:trHeight w:val="597"/>
        </w:trPr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8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0300 «Национальная безопасность и </w:t>
            </w:r>
            <w:proofErr w:type="gramStart"/>
            <w:r w:rsidRPr="00F46862">
              <w:rPr>
                <w:sz w:val="20"/>
                <w:szCs w:val="20"/>
              </w:rPr>
              <w:t>правоохран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F46862"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198,0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17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357,8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28,9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69,1</w:t>
            </w:r>
          </w:p>
        </w:tc>
      </w:tr>
      <w:tr w:rsidR="004977D6" w:rsidRPr="00F46862" w:rsidTr="00B61A02">
        <w:trPr>
          <w:trHeight w:val="579"/>
        </w:trPr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25,4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866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160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 309,6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 715,8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lastRenderedPageBreak/>
              <w:t>0500 «Жилищно-коммунальное хозяйство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708,5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304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866,6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0F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663,0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0F200C">
            <w:pPr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 045,5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,3</w:t>
            </w:r>
          </w:p>
        </w:tc>
      </w:tr>
      <w:tr w:rsidR="004977D6" w:rsidRPr="00F46862" w:rsidTr="00B61A02">
        <w:trPr>
          <w:trHeight w:val="455"/>
        </w:trPr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8 971,1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 513,9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 988,9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 737,1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 234,0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057,7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670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339,6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90,3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 232,6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548,4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25,0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461,1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58,2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90,2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Pr="00F46862" w:rsidRDefault="004977D6" w:rsidP="0019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 xml:space="preserve">изическая </w:t>
            </w:r>
            <w:proofErr w:type="gramStart"/>
            <w:r w:rsidRPr="00F46862">
              <w:rPr>
                <w:sz w:val="20"/>
                <w:szCs w:val="20"/>
              </w:rPr>
              <w:t>культура  и</w:t>
            </w:r>
            <w:proofErr w:type="gramEnd"/>
            <w:r w:rsidRPr="00F46862">
              <w:rPr>
                <w:sz w:val="20"/>
                <w:szCs w:val="20"/>
              </w:rPr>
              <w:t xml:space="preserve"> спорт»</w:t>
            </w:r>
          </w:p>
        </w:tc>
        <w:tc>
          <w:tcPr>
            <w:tcW w:w="1417" w:type="dxa"/>
            <w:vAlign w:val="center"/>
          </w:tcPr>
          <w:p w:rsidR="004977D6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34,3</w:t>
            </w:r>
          </w:p>
        </w:tc>
        <w:tc>
          <w:tcPr>
            <w:tcW w:w="1560" w:type="dxa"/>
            <w:vAlign w:val="center"/>
          </w:tcPr>
          <w:p w:rsidR="004977D6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55,0</w:t>
            </w:r>
          </w:p>
        </w:tc>
        <w:tc>
          <w:tcPr>
            <w:tcW w:w="1559" w:type="dxa"/>
            <w:vAlign w:val="center"/>
          </w:tcPr>
          <w:p w:rsidR="004977D6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31,2</w:t>
            </w:r>
          </w:p>
        </w:tc>
        <w:tc>
          <w:tcPr>
            <w:tcW w:w="1559" w:type="dxa"/>
            <w:vAlign w:val="center"/>
          </w:tcPr>
          <w:p w:rsidR="004977D6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70,5</w:t>
            </w:r>
          </w:p>
        </w:tc>
        <w:tc>
          <w:tcPr>
            <w:tcW w:w="851" w:type="dxa"/>
            <w:vAlign w:val="center"/>
          </w:tcPr>
          <w:p w:rsidR="004977D6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1275" w:type="dxa"/>
            <w:vAlign w:val="center"/>
          </w:tcPr>
          <w:p w:rsidR="004977D6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6,2</w:t>
            </w:r>
          </w:p>
        </w:tc>
      </w:tr>
      <w:tr w:rsidR="004977D6" w:rsidRPr="00F46862" w:rsidTr="00B61A02">
        <w:tc>
          <w:tcPr>
            <w:tcW w:w="1872" w:type="dxa"/>
            <w:vAlign w:val="center"/>
          </w:tcPr>
          <w:p w:rsidR="004977D6" w:rsidRDefault="004977D6" w:rsidP="00193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4977D6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7,6</w:t>
            </w:r>
          </w:p>
        </w:tc>
        <w:tc>
          <w:tcPr>
            <w:tcW w:w="1560" w:type="dxa"/>
            <w:vAlign w:val="center"/>
          </w:tcPr>
          <w:p w:rsidR="004977D6" w:rsidRDefault="004977D6" w:rsidP="0077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  <w:tc>
          <w:tcPr>
            <w:tcW w:w="1559" w:type="dxa"/>
            <w:vAlign w:val="center"/>
          </w:tcPr>
          <w:p w:rsidR="004977D6" w:rsidRDefault="004977D6" w:rsidP="00703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00,0</w:t>
            </w:r>
          </w:p>
        </w:tc>
        <w:tc>
          <w:tcPr>
            <w:tcW w:w="1559" w:type="dxa"/>
            <w:vAlign w:val="center"/>
          </w:tcPr>
          <w:p w:rsidR="004977D6" w:rsidRDefault="004977D6" w:rsidP="00696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46,3</w:t>
            </w:r>
          </w:p>
        </w:tc>
        <w:tc>
          <w:tcPr>
            <w:tcW w:w="851" w:type="dxa"/>
            <w:vAlign w:val="center"/>
          </w:tcPr>
          <w:p w:rsidR="004977D6" w:rsidRDefault="004977D6" w:rsidP="0019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75" w:type="dxa"/>
            <w:vAlign w:val="center"/>
          </w:tcPr>
          <w:p w:rsidR="004977D6" w:rsidRDefault="004977D6" w:rsidP="0058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 738,7</w:t>
            </w:r>
          </w:p>
        </w:tc>
      </w:tr>
      <w:tr w:rsidR="004977D6" w:rsidRPr="00F46862" w:rsidTr="00B61A02">
        <w:trPr>
          <w:trHeight w:val="583"/>
        </w:trPr>
        <w:tc>
          <w:tcPr>
            <w:tcW w:w="1872" w:type="dxa"/>
            <w:vAlign w:val="center"/>
          </w:tcPr>
          <w:p w:rsidR="004977D6" w:rsidRPr="00F46862" w:rsidRDefault="004977D6" w:rsidP="0019395F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4977D6" w:rsidRPr="00F46862" w:rsidRDefault="004977D6" w:rsidP="00193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18 033,8</w:t>
            </w:r>
          </w:p>
        </w:tc>
        <w:tc>
          <w:tcPr>
            <w:tcW w:w="1560" w:type="dxa"/>
            <w:vAlign w:val="center"/>
          </w:tcPr>
          <w:p w:rsidR="004977D6" w:rsidRPr="00F46862" w:rsidRDefault="004977D6" w:rsidP="00772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64 629,8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703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20 580,4</w:t>
            </w:r>
          </w:p>
        </w:tc>
        <w:tc>
          <w:tcPr>
            <w:tcW w:w="1559" w:type="dxa"/>
            <w:vAlign w:val="center"/>
          </w:tcPr>
          <w:p w:rsidR="004977D6" w:rsidRPr="00F46862" w:rsidRDefault="004977D6" w:rsidP="00193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5 749,4</w:t>
            </w:r>
          </w:p>
        </w:tc>
        <w:tc>
          <w:tcPr>
            <w:tcW w:w="851" w:type="dxa"/>
            <w:vAlign w:val="center"/>
          </w:tcPr>
          <w:p w:rsidR="004977D6" w:rsidRPr="00F46862" w:rsidRDefault="004977D6" w:rsidP="00582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</w:t>
            </w:r>
          </w:p>
        </w:tc>
        <w:tc>
          <w:tcPr>
            <w:tcW w:w="1275" w:type="dxa"/>
            <w:vAlign w:val="center"/>
          </w:tcPr>
          <w:p w:rsidR="004977D6" w:rsidRPr="00F46862" w:rsidRDefault="004977D6" w:rsidP="001939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2 284,4</w:t>
            </w:r>
          </w:p>
        </w:tc>
      </w:tr>
    </w:tbl>
    <w:p w:rsidR="00C15D1B" w:rsidRPr="00F46862" w:rsidRDefault="00064487" w:rsidP="00064487">
      <w:pPr>
        <w:ind w:left="-180" w:firstLine="180"/>
        <w:jc w:val="both"/>
      </w:pPr>
      <w:r w:rsidRPr="00F46862">
        <w:t xml:space="preserve">       </w:t>
      </w:r>
    </w:p>
    <w:p w:rsidR="00A47CC3" w:rsidRPr="00CF562A" w:rsidRDefault="00950D2B" w:rsidP="00B512EE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отношению к </w:t>
      </w:r>
      <w:r w:rsidR="009B3908">
        <w:rPr>
          <w:sz w:val="26"/>
          <w:szCs w:val="26"/>
        </w:rPr>
        <w:t xml:space="preserve">первоначальным </w:t>
      </w:r>
      <w:r w:rsidRPr="00CF562A">
        <w:rPr>
          <w:sz w:val="26"/>
          <w:szCs w:val="26"/>
        </w:rPr>
        <w:t>показателям местного бюджета на</w:t>
      </w:r>
      <w:r w:rsidR="00320E55" w:rsidRPr="00CF562A">
        <w:rPr>
          <w:sz w:val="26"/>
          <w:szCs w:val="26"/>
        </w:rPr>
        <w:t xml:space="preserve"> 20</w:t>
      </w:r>
      <w:r w:rsidR="00F0695E" w:rsidRPr="00CF562A">
        <w:rPr>
          <w:sz w:val="26"/>
          <w:szCs w:val="26"/>
        </w:rPr>
        <w:t>1</w:t>
      </w:r>
      <w:r w:rsidR="002E7066" w:rsidRPr="00CF562A">
        <w:rPr>
          <w:sz w:val="26"/>
          <w:szCs w:val="26"/>
        </w:rPr>
        <w:t>4</w:t>
      </w:r>
      <w:r w:rsidR="00320E55" w:rsidRPr="00CF562A">
        <w:rPr>
          <w:sz w:val="26"/>
          <w:szCs w:val="26"/>
        </w:rPr>
        <w:t xml:space="preserve"> год </w:t>
      </w:r>
      <w:r w:rsidR="002E7066" w:rsidRPr="00CF562A">
        <w:rPr>
          <w:sz w:val="26"/>
          <w:szCs w:val="26"/>
        </w:rPr>
        <w:t>(</w:t>
      </w:r>
      <w:r w:rsidR="00320E55" w:rsidRPr="00CF562A">
        <w:rPr>
          <w:sz w:val="26"/>
          <w:szCs w:val="26"/>
        </w:rPr>
        <w:t>решени</w:t>
      </w:r>
      <w:r w:rsidR="002E7066" w:rsidRPr="00CF562A">
        <w:rPr>
          <w:sz w:val="26"/>
          <w:szCs w:val="26"/>
        </w:rPr>
        <w:t>е</w:t>
      </w:r>
      <w:r w:rsidR="00320E55" w:rsidRPr="00CF562A">
        <w:rPr>
          <w:sz w:val="26"/>
          <w:szCs w:val="26"/>
        </w:rPr>
        <w:t xml:space="preserve"> Думы </w:t>
      </w:r>
      <w:r w:rsidRPr="00CF562A">
        <w:rPr>
          <w:sz w:val="26"/>
          <w:szCs w:val="26"/>
        </w:rPr>
        <w:t xml:space="preserve">№ </w:t>
      </w:r>
      <w:r w:rsidR="002E7066" w:rsidRPr="00CF562A">
        <w:rPr>
          <w:sz w:val="26"/>
          <w:szCs w:val="26"/>
        </w:rPr>
        <w:t>282</w:t>
      </w:r>
      <w:r w:rsidRPr="00CF562A">
        <w:rPr>
          <w:sz w:val="26"/>
          <w:szCs w:val="26"/>
        </w:rPr>
        <w:t>-</w:t>
      </w:r>
      <w:r w:rsidR="004B2C57" w:rsidRPr="00CF562A">
        <w:rPr>
          <w:sz w:val="26"/>
          <w:szCs w:val="26"/>
        </w:rPr>
        <w:t>НПА</w:t>
      </w:r>
      <w:r w:rsidRPr="00CF562A">
        <w:rPr>
          <w:sz w:val="26"/>
          <w:szCs w:val="26"/>
        </w:rPr>
        <w:t xml:space="preserve"> от </w:t>
      </w:r>
      <w:r w:rsidR="00B512EE" w:rsidRPr="00CF562A">
        <w:rPr>
          <w:sz w:val="26"/>
          <w:szCs w:val="26"/>
        </w:rPr>
        <w:t>1</w:t>
      </w:r>
      <w:r w:rsidR="002E7066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.1</w:t>
      </w:r>
      <w:r w:rsidR="002E7066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.20</w:t>
      </w:r>
      <w:r w:rsidR="004B2C57" w:rsidRPr="00CF562A">
        <w:rPr>
          <w:sz w:val="26"/>
          <w:szCs w:val="26"/>
        </w:rPr>
        <w:t>1</w:t>
      </w:r>
      <w:r w:rsidR="002E7066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а</w:t>
      </w:r>
      <w:r w:rsidR="002E7066" w:rsidRPr="00CF562A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, </w:t>
      </w:r>
      <w:r w:rsidR="00064487" w:rsidRPr="00CF562A">
        <w:rPr>
          <w:sz w:val="26"/>
          <w:szCs w:val="26"/>
        </w:rPr>
        <w:t>изменения произошли</w:t>
      </w:r>
      <w:r w:rsidRPr="00CF562A">
        <w:rPr>
          <w:sz w:val="26"/>
          <w:szCs w:val="26"/>
        </w:rPr>
        <w:t xml:space="preserve"> почти по всем разделам, за исключением </w:t>
      </w:r>
      <w:r w:rsidR="00064487" w:rsidRPr="00CF562A">
        <w:rPr>
          <w:sz w:val="26"/>
          <w:szCs w:val="26"/>
        </w:rPr>
        <w:t>раздел</w:t>
      </w:r>
      <w:r w:rsidR="002E7066" w:rsidRPr="00CF562A">
        <w:rPr>
          <w:sz w:val="26"/>
          <w:szCs w:val="26"/>
        </w:rPr>
        <w:t>ов</w:t>
      </w:r>
      <w:r w:rsidR="00064487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«Национальная оборона»</w:t>
      </w:r>
      <w:r w:rsidR="002E7066" w:rsidRPr="00CF562A">
        <w:rPr>
          <w:sz w:val="26"/>
          <w:szCs w:val="26"/>
        </w:rPr>
        <w:t xml:space="preserve"> и «Охрана окружающей среды»</w:t>
      </w:r>
      <w:r w:rsidR="0051491B" w:rsidRPr="00CF562A">
        <w:rPr>
          <w:sz w:val="26"/>
          <w:szCs w:val="26"/>
        </w:rPr>
        <w:t>.</w:t>
      </w:r>
      <w:r w:rsidR="00903E5C" w:rsidRPr="00CF562A">
        <w:rPr>
          <w:sz w:val="26"/>
          <w:szCs w:val="26"/>
        </w:rPr>
        <w:tab/>
      </w:r>
    </w:p>
    <w:p w:rsidR="00064487" w:rsidRPr="00CF562A" w:rsidRDefault="00466A68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ри анализе исполнения </w:t>
      </w:r>
      <w:r w:rsidR="009451E7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 xml:space="preserve">бюджета по </w:t>
      </w:r>
      <w:r w:rsidR="002E7066" w:rsidRPr="00CF562A">
        <w:rPr>
          <w:sz w:val="26"/>
          <w:szCs w:val="26"/>
        </w:rPr>
        <w:t>ра</w:t>
      </w:r>
      <w:r w:rsidRPr="00CF562A">
        <w:rPr>
          <w:sz w:val="26"/>
          <w:szCs w:val="26"/>
        </w:rPr>
        <w:t xml:space="preserve">сходам установлено, что </w:t>
      </w:r>
      <w:r w:rsidR="00CB2691">
        <w:rPr>
          <w:sz w:val="26"/>
          <w:szCs w:val="26"/>
        </w:rPr>
        <w:t xml:space="preserve">на </w:t>
      </w:r>
      <w:r w:rsidR="00B512EE" w:rsidRPr="00CF562A">
        <w:rPr>
          <w:sz w:val="26"/>
          <w:szCs w:val="26"/>
        </w:rPr>
        <w:t>низко</w:t>
      </w:r>
      <w:r w:rsidR="00CB2691">
        <w:rPr>
          <w:sz w:val="26"/>
          <w:szCs w:val="26"/>
        </w:rPr>
        <w:t>м уровне</w:t>
      </w:r>
      <w:r w:rsidR="00B512EE" w:rsidRPr="00CF562A">
        <w:rPr>
          <w:sz w:val="26"/>
          <w:szCs w:val="26"/>
        </w:rPr>
        <w:t xml:space="preserve"> профинансированы </w:t>
      </w:r>
      <w:r w:rsidR="00CB1E69" w:rsidRPr="00CF562A">
        <w:rPr>
          <w:sz w:val="26"/>
          <w:szCs w:val="26"/>
        </w:rPr>
        <w:t>раздел</w:t>
      </w:r>
      <w:r w:rsidR="00A66453" w:rsidRPr="00CF562A">
        <w:rPr>
          <w:sz w:val="26"/>
          <w:szCs w:val="26"/>
        </w:rPr>
        <w:t>ы</w:t>
      </w:r>
      <w:r w:rsidR="00B512EE" w:rsidRPr="00CF562A">
        <w:rPr>
          <w:sz w:val="26"/>
          <w:szCs w:val="26"/>
        </w:rPr>
        <w:t>:</w:t>
      </w:r>
      <w:r w:rsidR="00312107" w:rsidRPr="00CF562A">
        <w:rPr>
          <w:sz w:val="26"/>
          <w:szCs w:val="26"/>
        </w:rPr>
        <w:t xml:space="preserve"> «</w:t>
      </w:r>
      <w:r w:rsidR="001700DB" w:rsidRPr="00CF562A">
        <w:rPr>
          <w:sz w:val="26"/>
          <w:szCs w:val="26"/>
        </w:rPr>
        <w:t>Жилищно-коммунальное хозяйство</w:t>
      </w:r>
      <w:r w:rsidR="00312107" w:rsidRPr="00CF562A">
        <w:rPr>
          <w:sz w:val="26"/>
          <w:szCs w:val="26"/>
        </w:rPr>
        <w:t>»</w:t>
      </w:r>
      <w:r w:rsidR="00B512EE" w:rsidRPr="00CF562A">
        <w:rPr>
          <w:sz w:val="26"/>
          <w:szCs w:val="26"/>
        </w:rPr>
        <w:t xml:space="preserve"> - </w:t>
      </w:r>
      <w:r w:rsidR="002E7066" w:rsidRPr="00CF562A">
        <w:rPr>
          <w:sz w:val="26"/>
          <w:szCs w:val="26"/>
        </w:rPr>
        <w:t>64</w:t>
      </w:r>
      <w:r w:rsidR="00B512EE" w:rsidRPr="00CF562A">
        <w:rPr>
          <w:sz w:val="26"/>
          <w:szCs w:val="26"/>
        </w:rPr>
        <w:t>,</w:t>
      </w:r>
      <w:r w:rsidR="002E7066" w:rsidRPr="00CF562A">
        <w:rPr>
          <w:sz w:val="26"/>
          <w:szCs w:val="26"/>
        </w:rPr>
        <w:t>9</w:t>
      </w:r>
      <w:r w:rsidR="00B512EE" w:rsidRPr="00CF562A">
        <w:rPr>
          <w:sz w:val="26"/>
          <w:szCs w:val="26"/>
        </w:rPr>
        <w:t xml:space="preserve">%, </w:t>
      </w:r>
      <w:r w:rsidR="00312107" w:rsidRPr="00CF562A">
        <w:rPr>
          <w:sz w:val="26"/>
          <w:szCs w:val="26"/>
        </w:rPr>
        <w:t>«</w:t>
      </w:r>
      <w:r w:rsidR="004B2C57" w:rsidRPr="00CF562A">
        <w:rPr>
          <w:sz w:val="26"/>
          <w:szCs w:val="26"/>
        </w:rPr>
        <w:t>Охрана окружающей среды</w:t>
      </w:r>
      <w:r w:rsidRPr="00CF562A">
        <w:rPr>
          <w:sz w:val="26"/>
          <w:szCs w:val="26"/>
        </w:rPr>
        <w:t>»</w:t>
      </w:r>
      <w:r w:rsidR="00B512EE" w:rsidRPr="00CF562A">
        <w:rPr>
          <w:sz w:val="26"/>
          <w:szCs w:val="26"/>
        </w:rPr>
        <w:t xml:space="preserve"> - </w:t>
      </w:r>
      <w:r w:rsidR="001700DB" w:rsidRPr="00CF562A">
        <w:rPr>
          <w:sz w:val="26"/>
          <w:szCs w:val="26"/>
        </w:rPr>
        <w:t>6</w:t>
      </w:r>
      <w:r w:rsidR="002E7066" w:rsidRPr="00CF562A">
        <w:rPr>
          <w:sz w:val="26"/>
          <w:szCs w:val="26"/>
        </w:rPr>
        <w:t>5</w:t>
      </w:r>
      <w:r w:rsidR="00B512EE" w:rsidRPr="00CF562A">
        <w:rPr>
          <w:sz w:val="26"/>
          <w:szCs w:val="26"/>
        </w:rPr>
        <w:t>,</w:t>
      </w:r>
      <w:r w:rsidR="002E7066" w:rsidRPr="00CF562A">
        <w:rPr>
          <w:sz w:val="26"/>
          <w:szCs w:val="26"/>
        </w:rPr>
        <w:t>8</w:t>
      </w:r>
      <w:r w:rsidR="00B512EE" w:rsidRPr="00CF562A">
        <w:rPr>
          <w:sz w:val="26"/>
          <w:szCs w:val="26"/>
        </w:rPr>
        <w:t>%</w:t>
      </w:r>
      <w:r w:rsidR="002E7066" w:rsidRPr="00CF562A">
        <w:rPr>
          <w:sz w:val="26"/>
          <w:szCs w:val="26"/>
        </w:rPr>
        <w:t>, «Социальная политика» - 80,0%</w:t>
      </w:r>
      <w:r w:rsidRPr="00CF562A">
        <w:rPr>
          <w:sz w:val="26"/>
          <w:szCs w:val="26"/>
        </w:rPr>
        <w:t xml:space="preserve">. Остальные </w:t>
      </w:r>
      <w:r w:rsidR="00581E43" w:rsidRPr="00CF562A">
        <w:rPr>
          <w:sz w:val="26"/>
          <w:szCs w:val="26"/>
        </w:rPr>
        <w:t xml:space="preserve">разделы исполнены в рамках от </w:t>
      </w:r>
      <w:r w:rsidR="00064487" w:rsidRPr="00CF562A">
        <w:rPr>
          <w:sz w:val="26"/>
          <w:szCs w:val="26"/>
        </w:rPr>
        <w:t>9</w:t>
      </w:r>
      <w:r w:rsidR="002E7066" w:rsidRPr="00CF562A">
        <w:rPr>
          <w:sz w:val="26"/>
          <w:szCs w:val="26"/>
        </w:rPr>
        <w:t>3</w:t>
      </w:r>
      <w:r w:rsidR="00E90A00" w:rsidRPr="00CF562A">
        <w:rPr>
          <w:sz w:val="26"/>
          <w:szCs w:val="26"/>
        </w:rPr>
        <w:t>,1</w:t>
      </w:r>
      <w:r w:rsidR="002D61DF" w:rsidRPr="00CF562A">
        <w:rPr>
          <w:sz w:val="26"/>
          <w:szCs w:val="26"/>
        </w:rPr>
        <w:t>%</w:t>
      </w:r>
      <w:r w:rsidR="00F02A7F" w:rsidRPr="00CF562A">
        <w:rPr>
          <w:sz w:val="26"/>
          <w:szCs w:val="26"/>
        </w:rPr>
        <w:t xml:space="preserve"> </w:t>
      </w:r>
      <w:r w:rsidR="0018084C" w:rsidRPr="00CF562A">
        <w:rPr>
          <w:sz w:val="26"/>
          <w:szCs w:val="26"/>
        </w:rPr>
        <w:t xml:space="preserve">до </w:t>
      </w:r>
      <w:r w:rsidR="002E7066" w:rsidRPr="00CF562A">
        <w:rPr>
          <w:sz w:val="26"/>
          <w:szCs w:val="26"/>
        </w:rPr>
        <w:t>99,7</w:t>
      </w:r>
      <w:r w:rsidR="0018084C" w:rsidRPr="00CF562A">
        <w:rPr>
          <w:sz w:val="26"/>
          <w:szCs w:val="26"/>
        </w:rPr>
        <w:t>%.</w:t>
      </w:r>
    </w:p>
    <w:p w:rsidR="0066597B" w:rsidRPr="00CF562A" w:rsidRDefault="0066597B" w:rsidP="00A9221C">
      <w:pPr>
        <w:jc w:val="both"/>
        <w:rPr>
          <w:sz w:val="26"/>
          <w:szCs w:val="26"/>
        </w:rPr>
      </w:pPr>
    </w:p>
    <w:p w:rsidR="001D01B6" w:rsidRPr="00CF562A" w:rsidRDefault="001D01B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Структура расходов </w:t>
      </w:r>
      <w:r w:rsidR="009B3908">
        <w:rPr>
          <w:sz w:val="26"/>
          <w:szCs w:val="26"/>
        </w:rPr>
        <w:t xml:space="preserve">по разделам, в сравнении с 2013 годом, </w:t>
      </w:r>
      <w:r w:rsidRPr="00CF562A">
        <w:rPr>
          <w:sz w:val="26"/>
          <w:szCs w:val="26"/>
        </w:rPr>
        <w:t>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9B3908">
        <w:rPr>
          <w:sz w:val="26"/>
          <w:szCs w:val="26"/>
        </w:rPr>
        <w:t>2</w:t>
      </w:r>
      <w:r w:rsidR="006C0CD6" w:rsidRPr="00CF562A">
        <w:rPr>
          <w:sz w:val="26"/>
          <w:szCs w:val="26"/>
        </w:rPr>
        <w:t xml:space="preserve"> и диаграмм</w:t>
      </w:r>
      <w:r w:rsidR="00CA2322" w:rsidRPr="00CF562A">
        <w:rPr>
          <w:sz w:val="26"/>
          <w:szCs w:val="26"/>
        </w:rPr>
        <w:t>ах</w:t>
      </w:r>
      <w:r w:rsidR="006C0CD6" w:rsidRPr="00CF562A">
        <w:rPr>
          <w:sz w:val="26"/>
          <w:szCs w:val="26"/>
        </w:rPr>
        <w:t xml:space="preserve"> 2</w:t>
      </w:r>
      <w:r w:rsidR="00CA2322" w:rsidRPr="00CF562A">
        <w:rPr>
          <w:sz w:val="26"/>
          <w:szCs w:val="26"/>
        </w:rPr>
        <w:t xml:space="preserve"> и 3</w:t>
      </w:r>
      <w:r w:rsidR="00CB2691">
        <w:rPr>
          <w:sz w:val="26"/>
          <w:szCs w:val="26"/>
        </w:rPr>
        <w:t>.</w:t>
      </w:r>
    </w:p>
    <w:p w:rsidR="00125532" w:rsidRDefault="00125532" w:rsidP="003E1891">
      <w:pPr>
        <w:jc w:val="right"/>
      </w:pPr>
    </w:p>
    <w:p w:rsidR="003C4F45" w:rsidRPr="00F46862" w:rsidRDefault="003C4F45" w:rsidP="003E1891">
      <w:pPr>
        <w:jc w:val="right"/>
      </w:pPr>
      <w:r>
        <w:t>Таблица 1</w:t>
      </w:r>
      <w:r w:rsidR="0066597B">
        <w:t>2</w:t>
      </w:r>
    </w:p>
    <w:p w:rsidR="001D01B6" w:rsidRPr="003C4F45" w:rsidRDefault="001D01B6" w:rsidP="003E1891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C4F45" w:rsidRPr="003C4F45">
        <w:rPr>
          <w:sz w:val="20"/>
          <w:szCs w:val="20"/>
        </w:rPr>
        <w:t xml:space="preserve">              </w:t>
      </w:r>
      <w:r w:rsidR="003C4F45">
        <w:rPr>
          <w:sz w:val="20"/>
          <w:szCs w:val="20"/>
        </w:rPr>
        <w:t xml:space="preserve">                           </w:t>
      </w:r>
      <w:r w:rsidR="003C4F45" w:rsidRPr="003C4F45">
        <w:rPr>
          <w:sz w:val="20"/>
          <w:szCs w:val="20"/>
        </w:rPr>
        <w:t xml:space="preserve">        </w:t>
      </w:r>
    </w:p>
    <w:tbl>
      <w:tblPr>
        <w:tblStyle w:val="a5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275"/>
        <w:gridCol w:w="1418"/>
        <w:gridCol w:w="1134"/>
        <w:gridCol w:w="1276"/>
      </w:tblGrid>
      <w:tr w:rsidR="00125532" w:rsidRPr="00F46862" w:rsidTr="00125532"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125532" w:rsidRPr="00F46862" w:rsidRDefault="00125532" w:rsidP="0086366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5532" w:rsidRPr="00F46862" w:rsidRDefault="00125532" w:rsidP="001700D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3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125532" w:rsidRPr="00F46862" w:rsidRDefault="00125532" w:rsidP="002E706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5532" w:rsidRPr="00F46862" w:rsidRDefault="00125532" w:rsidP="001723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125532" w:rsidRPr="00F46862" w:rsidTr="00125532"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125532" w:rsidRPr="00F46862" w:rsidRDefault="00125532" w:rsidP="008B0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25532" w:rsidRPr="00F46862" w:rsidRDefault="00125532" w:rsidP="00882ED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125532" w:rsidRPr="00F46862" w:rsidRDefault="00125532" w:rsidP="003C4F4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5532" w:rsidRDefault="00125532" w:rsidP="00101B19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125532" w:rsidRPr="00F46862" w:rsidRDefault="00125532" w:rsidP="00101B19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  <w:p w:rsidR="00125532" w:rsidRPr="00F46862" w:rsidRDefault="00125532" w:rsidP="006C0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25532" w:rsidRPr="00F46862" w:rsidRDefault="00125532" w:rsidP="001A37A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125532" w:rsidRPr="00F46862" w:rsidRDefault="00125532" w:rsidP="0005552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25532" w:rsidRPr="00F46862" w:rsidRDefault="00125532" w:rsidP="00FF5357">
            <w:pPr>
              <w:ind w:lef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6862">
              <w:rPr>
                <w:sz w:val="20"/>
                <w:szCs w:val="20"/>
              </w:rPr>
              <w:t>Удельный вес</w:t>
            </w:r>
          </w:p>
          <w:p w:rsidR="00125532" w:rsidRPr="00F46862" w:rsidRDefault="00125532" w:rsidP="003C4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5532" w:rsidRPr="00F46862" w:rsidRDefault="00125532" w:rsidP="0026243F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125532" w:rsidRDefault="00125532" w:rsidP="0026243F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125532" w:rsidRPr="00F46862" w:rsidRDefault="00125532" w:rsidP="0026243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3-гр.5</w:t>
            </w:r>
          </w:p>
        </w:tc>
      </w:tr>
      <w:tr w:rsidR="00E802B5" w:rsidRPr="00F46862" w:rsidTr="00125532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E802B5" w:rsidRPr="00863661" w:rsidRDefault="00E802B5" w:rsidP="00E802B5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02B5" w:rsidRPr="00863661" w:rsidRDefault="00E802B5" w:rsidP="00882ED9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E802B5" w:rsidRPr="00863661" w:rsidRDefault="00E802B5" w:rsidP="00101B19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802B5" w:rsidRPr="00863661" w:rsidRDefault="00E802B5" w:rsidP="001A37A2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02B5" w:rsidRPr="00863661" w:rsidRDefault="00E802B5" w:rsidP="00FF5357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02B5" w:rsidRPr="00863661" w:rsidRDefault="00E802B5" w:rsidP="00101B19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</w:tr>
      <w:tr w:rsidR="002E7066" w:rsidRPr="00F46862" w:rsidTr="00CA2322">
        <w:trPr>
          <w:trHeight w:val="474"/>
        </w:trPr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100 «Общегосударственные вопросы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51 451,4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8,33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83 679,7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9,66</w:t>
            </w:r>
          </w:p>
        </w:tc>
        <w:tc>
          <w:tcPr>
            <w:tcW w:w="1276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+1</w:t>
            </w:r>
            <w:r w:rsidR="002E7066" w:rsidRPr="005423E4">
              <w:t>,3</w:t>
            </w:r>
            <w:r w:rsidRPr="005423E4">
              <w:t>3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200 «Национальная оборона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300,0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01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93,2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01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45 198,0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,50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43 728,9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,49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E90A00">
            <w:pPr>
              <w:jc w:val="center"/>
            </w:pPr>
            <w:r w:rsidRPr="005423E4">
              <w:t>-0,0</w:t>
            </w:r>
            <w:r w:rsidR="00E90A00" w:rsidRPr="005423E4">
              <w:t>1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400 «Национальная экономика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345 025,4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1,43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68 309,6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9,14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E90A00">
            <w:pPr>
              <w:jc w:val="center"/>
            </w:pPr>
            <w:r w:rsidRPr="005423E4">
              <w:t>-</w:t>
            </w:r>
            <w:r w:rsidR="00E90A00" w:rsidRPr="005423E4">
              <w:t>2</w:t>
            </w:r>
            <w:r w:rsidRPr="005423E4">
              <w:t>,</w:t>
            </w:r>
            <w:r w:rsidR="00E90A00" w:rsidRPr="005423E4">
              <w:t>29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500 «Жилищно-коммунальное хозяйство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434 708,5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4,40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389 663,0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3,27</w:t>
            </w:r>
          </w:p>
        </w:tc>
        <w:tc>
          <w:tcPr>
            <w:tcW w:w="1276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-1</w:t>
            </w:r>
            <w:r w:rsidR="002E7066" w:rsidRPr="005423E4">
              <w:t>,</w:t>
            </w:r>
            <w:r w:rsidRPr="005423E4">
              <w:t>13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600 «Охрана окружающей среды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331,3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01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372,6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01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</w:t>
            </w:r>
          </w:p>
        </w:tc>
      </w:tr>
      <w:tr w:rsidR="002E7066" w:rsidRPr="00F46862" w:rsidTr="00CA2322">
        <w:trPr>
          <w:trHeight w:val="278"/>
        </w:trPr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0700 «Образование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 678 971,1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55,63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 618 737,1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55,14</w:t>
            </w:r>
          </w:p>
        </w:tc>
        <w:tc>
          <w:tcPr>
            <w:tcW w:w="1276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-0</w:t>
            </w:r>
            <w:r w:rsidR="002E7066" w:rsidRPr="005423E4">
              <w:t>,</w:t>
            </w:r>
            <w:r w:rsidRPr="005423E4">
              <w:t>49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022520">
            <w:r w:rsidRPr="005423E4">
              <w:t>0800 «Культура, кинематография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52 057,7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5,04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10 290,3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E90A00">
            <w:pPr>
              <w:jc w:val="center"/>
            </w:pPr>
            <w:r w:rsidRPr="005423E4">
              <w:t>7,1</w:t>
            </w:r>
            <w:r w:rsidR="00E90A00" w:rsidRPr="005423E4">
              <w:t>7</w:t>
            </w:r>
          </w:p>
        </w:tc>
        <w:tc>
          <w:tcPr>
            <w:tcW w:w="1276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+2</w:t>
            </w:r>
            <w:r w:rsidR="002E7066" w:rsidRPr="005423E4">
              <w:t>,</w:t>
            </w:r>
            <w:r w:rsidRPr="005423E4">
              <w:t>13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lastRenderedPageBreak/>
              <w:t>1000 «Социальная политика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54 548,4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,81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50 758,2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1,73</w:t>
            </w:r>
          </w:p>
        </w:tc>
        <w:tc>
          <w:tcPr>
            <w:tcW w:w="1276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-</w:t>
            </w:r>
            <w:r w:rsidR="002E7066" w:rsidRPr="005423E4">
              <w:t>0,</w:t>
            </w:r>
            <w:r w:rsidRPr="005423E4">
              <w:t>08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BE7F4F">
            <w:r w:rsidRPr="005423E4">
              <w:t>1100 «Физическая культура и спорт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5 534,3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85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6 270,5</w:t>
            </w:r>
          </w:p>
        </w:tc>
        <w:tc>
          <w:tcPr>
            <w:tcW w:w="1134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89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E90A00">
            <w:pPr>
              <w:jc w:val="center"/>
            </w:pPr>
            <w:r w:rsidRPr="005423E4">
              <w:t>+0,0</w:t>
            </w:r>
            <w:r w:rsidR="00E90A00" w:rsidRPr="005423E4">
              <w:t>4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r w:rsidRPr="005423E4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29 907,6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0,99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</w:pPr>
            <w:r w:rsidRPr="005423E4">
              <w:t>43 646,3</w:t>
            </w:r>
          </w:p>
        </w:tc>
        <w:tc>
          <w:tcPr>
            <w:tcW w:w="1134" w:type="dxa"/>
            <w:vAlign w:val="center"/>
          </w:tcPr>
          <w:p w:rsidR="002E7066" w:rsidRPr="005423E4" w:rsidRDefault="00E90A00" w:rsidP="00E90A00">
            <w:pPr>
              <w:jc w:val="center"/>
            </w:pPr>
            <w:r w:rsidRPr="005423E4">
              <w:t>1</w:t>
            </w:r>
            <w:r w:rsidR="002E7066" w:rsidRPr="005423E4">
              <w:t>,4</w:t>
            </w:r>
            <w:r w:rsidRPr="005423E4">
              <w:t>9</w:t>
            </w:r>
          </w:p>
        </w:tc>
        <w:tc>
          <w:tcPr>
            <w:tcW w:w="1276" w:type="dxa"/>
            <w:vAlign w:val="center"/>
          </w:tcPr>
          <w:p w:rsidR="002E7066" w:rsidRPr="005423E4" w:rsidRDefault="002E7066" w:rsidP="00E90A00">
            <w:pPr>
              <w:jc w:val="center"/>
            </w:pPr>
            <w:r w:rsidRPr="005423E4">
              <w:t>+0,5</w:t>
            </w:r>
            <w:r w:rsidR="00E90A00" w:rsidRPr="005423E4">
              <w:t>0</w:t>
            </w:r>
          </w:p>
        </w:tc>
      </w:tr>
      <w:tr w:rsidR="002E7066" w:rsidRPr="00F46862" w:rsidTr="00CA2322">
        <w:tc>
          <w:tcPr>
            <w:tcW w:w="3539" w:type="dxa"/>
            <w:vAlign w:val="center"/>
          </w:tcPr>
          <w:p w:rsidR="002E7066" w:rsidRPr="005423E4" w:rsidRDefault="002E7066" w:rsidP="002E7066">
            <w:pPr>
              <w:rPr>
                <w:b/>
              </w:rPr>
            </w:pPr>
            <w:r w:rsidRPr="005423E4">
              <w:rPr>
                <w:b/>
              </w:rPr>
              <w:t>Итого расходов: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  <w:rPr>
                <w:b/>
              </w:rPr>
            </w:pPr>
            <w:r w:rsidRPr="005423E4">
              <w:rPr>
                <w:b/>
              </w:rPr>
              <w:t>3 018 033,8</w:t>
            </w:r>
          </w:p>
        </w:tc>
        <w:tc>
          <w:tcPr>
            <w:tcW w:w="1275" w:type="dxa"/>
            <w:vAlign w:val="center"/>
          </w:tcPr>
          <w:p w:rsidR="002E7066" w:rsidRPr="005423E4" w:rsidRDefault="002E7066" w:rsidP="002E7066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2E7066" w:rsidRPr="005423E4" w:rsidRDefault="002E7066" w:rsidP="002E7066">
            <w:pPr>
              <w:jc w:val="center"/>
              <w:rPr>
                <w:b/>
              </w:rPr>
            </w:pPr>
            <w:r w:rsidRPr="005423E4">
              <w:rPr>
                <w:b/>
              </w:rPr>
              <w:t>2 935 749,4</w:t>
            </w:r>
          </w:p>
        </w:tc>
        <w:tc>
          <w:tcPr>
            <w:tcW w:w="1134" w:type="dxa"/>
            <w:vAlign w:val="bottom"/>
          </w:tcPr>
          <w:p w:rsidR="002E7066" w:rsidRPr="005423E4" w:rsidRDefault="002E7066" w:rsidP="002E7066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276" w:type="dxa"/>
            <w:vAlign w:val="bottom"/>
          </w:tcPr>
          <w:p w:rsidR="002E7066" w:rsidRPr="005423E4" w:rsidRDefault="002E7066" w:rsidP="002E7066">
            <w:pPr>
              <w:jc w:val="center"/>
              <w:rPr>
                <w:b/>
              </w:rPr>
            </w:pPr>
            <w:r w:rsidRPr="005423E4">
              <w:rPr>
                <w:b/>
              </w:rPr>
              <w:t>0</w:t>
            </w:r>
          </w:p>
        </w:tc>
      </w:tr>
    </w:tbl>
    <w:p w:rsidR="0066597B" w:rsidRDefault="0066597B" w:rsidP="00A9221C">
      <w:pPr>
        <w:jc w:val="both"/>
      </w:pPr>
    </w:p>
    <w:p w:rsidR="009B3908" w:rsidRDefault="009B3908" w:rsidP="00A9221C">
      <w:pPr>
        <w:jc w:val="both"/>
      </w:pPr>
    </w:p>
    <w:p w:rsidR="009B3908" w:rsidRDefault="009B3908" w:rsidP="00A9221C">
      <w:pPr>
        <w:jc w:val="both"/>
      </w:pPr>
    </w:p>
    <w:p w:rsidR="001D01B6" w:rsidRDefault="00E12BDA" w:rsidP="00A9221C">
      <w:pPr>
        <w:jc w:val="both"/>
      </w:pPr>
      <w:r>
        <w:t>Диаграмма 2                                                                                                                             Диаграмма 3</w:t>
      </w:r>
    </w:p>
    <w:p w:rsidR="006C0CD6" w:rsidRDefault="006C0CD6" w:rsidP="00CA2322">
      <w:r w:rsidRPr="000628B6">
        <w:rPr>
          <w:noProof/>
        </w:rPr>
        <w:drawing>
          <wp:inline distT="0" distB="0" distL="0" distR="0" wp14:anchorId="5398A239" wp14:editId="2194510E">
            <wp:extent cx="3200400" cy="743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A2322">
        <w:rPr>
          <w:noProof/>
        </w:rPr>
        <w:drawing>
          <wp:inline distT="0" distB="0" distL="0" distR="0" wp14:anchorId="617CD384" wp14:editId="0CCB699D">
            <wp:extent cx="3238500" cy="742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01B6" w:rsidRPr="00CF562A" w:rsidRDefault="001D01B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>Наибольший удельный вес в расхода</w:t>
      </w:r>
      <w:r w:rsidR="00882ED9" w:rsidRPr="00CF562A">
        <w:rPr>
          <w:sz w:val="26"/>
          <w:szCs w:val="26"/>
        </w:rPr>
        <w:t>х местного бюджета занимают расходы по разделу</w:t>
      </w:r>
      <w:r w:rsidR="003A6D1E" w:rsidRPr="00CF562A">
        <w:rPr>
          <w:sz w:val="26"/>
          <w:szCs w:val="26"/>
        </w:rPr>
        <w:t xml:space="preserve"> 0700 «Образование» - </w:t>
      </w:r>
      <w:r w:rsidR="00F62C5E" w:rsidRPr="00CF562A">
        <w:rPr>
          <w:sz w:val="26"/>
          <w:szCs w:val="26"/>
        </w:rPr>
        <w:t>5</w:t>
      </w:r>
      <w:r w:rsidR="00E90A00" w:rsidRPr="00CF562A">
        <w:rPr>
          <w:sz w:val="26"/>
          <w:szCs w:val="26"/>
        </w:rPr>
        <w:t>5</w:t>
      </w:r>
      <w:r w:rsidR="003A6D1E" w:rsidRPr="00CF562A">
        <w:rPr>
          <w:sz w:val="26"/>
          <w:szCs w:val="26"/>
        </w:rPr>
        <w:t>,</w:t>
      </w:r>
      <w:r w:rsidR="00E90A00" w:rsidRPr="00CF562A">
        <w:rPr>
          <w:sz w:val="26"/>
          <w:szCs w:val="26"/>
        </w:rPr>
        <w:t>14</w:t>
      </w:r>
      <w:r w:rsidR="003A6D1E" w:rsidRPr="00CF562A">
        <w:rPr>
          <w:sz w:val="26"/>
          <w:szCs w:val="26"/>
        </w:rPr>
        <w:t>% и по разделу</w:t>
      </w:r>
      <w:r w:rsidR="00882ED9" w:rsidRPr="00CF562A">
        <w:rPr>
          <w:sz w:val="26"/>
          <w:szCs w:val="26"/>
        </w:rPr>
        <w:t xml:space="preserve"> 0</w:t>
      </w:r>
      <w:r w:rsidR="00E90A00" w:rsidRPr="00CF562A">
        <w:rPr>
          <w:sz w:val="26"/>
          <w:szCs w:val="26"/>
        </w:rPr>
        <w:t>5</w:t>
      </w:r>
      <w:r w:rsidR="00882ED9" w:rsidRPr="00CF562A">
        <w:rPr>
          <w:sz w:val="26"/>
          <w:szCs w:val="26"/>
        </w:rPr>
        <w:t>00 «</w:t>
      </w:r>
      <w:r w:rsidR="00E90A00" w:rsidRPr="00CF562A">
        <w:rPr>
          <w:sz w:val="26"/>
          <w:szCs w:val="26"/>
        </w:rPr>
        <w:t>Жилищно-коммунальное хозяйство</w:t>
      </w:r>
      <w:r w:rsidR="00882ED9" w:rsidRPr="00CF562A">
        <w:rPr>
          <w:sz w:val="26"/>
          <w:szCs w:val="26"/>
        </w:rPr>
        <w:t>» -</w:t>
      </w:r>
      <w:r w:rsidR="009812F6" w:rsidRPr="00CF562A">
        <w:rPr>
          <w:sz w:val="26"/>
          <w:szCs w:val="26"/>
        </w:rPr>
        <w:t xml:space="preserve"> </w:t>
      </w:r>
      <w:r w:rsidR="00F62C5E" w:rsidRPr="00CF562A">
        <w:rPr>
          <w:sz w:val="26"/>
          <w:szCs w:val="26"/>
        </w:rPr>
        <w:t>1</w:t>
      </w:r>
      <w:r w:rsidR="00E90A00" w:rsidRPr="00CF562A">
        <w:rPr>
          <w:sz w:val="26"/>
          <w:szCs w:val="26"/>
        </w:rPr>
        <w:t>3</w:t>
      </w:r>
      <w:r w:rsidR="000C295E" w:rsidRPr="00CF562A">
        <w:rPr>
          <w:sz w:val="26"/>
          <w:szCs w:val="26"/>
        </w:rPr>
        <w:t>,</w:t>
      </w:r>
      <w:r w:rsidR="00E90A00" w:rsidRPr="00CF562A">
        <w:rPr>
          <w:sz w:val="26"/>
          <w:szCs w:val="26"/>
        </w:rPr>
        <w:t>27</w:t>
      </w:r>
      <w:r w:rsidR="00882ED9" w:rsidRPr="00CF562A">
        <w:rPr>
          <w:sz w:val="26"/>
          <w:szCs w:val="26"/>
        </w:rPr>
        <w:t>%.</w:t>
      </w:r>
    </w:p>
    <w:p w:rsidR="001D01B6" w:rsidRPr="00CF562A" w:rsidRDefault="00882ED9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Наименьший удельный вес в расходах местного бюджета занимают расходы по разделу </w:t>
      </w:r>
      <w:r w:rsidR="006563F4" w:rsidRPr="00CF562A">
        <w:rPr>
          <w:sz w:val="26"/>
          <w:szCs w:val="26"/>
        </w:rPr>
        <w:t>0200 «Национальная оборона»</w:t>
      </w:r>
      <w:r w:rsidRPr="00CF562A">
        <w:rPr>
          <w:sz w:val="26"/>
          <w:szCs w:val="26"/>
        </w:rPr>
        <w:t xml:space="preserve"> -</w:t>
      </w:r>
      <w:r w:rsidR="006563F4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0,0</w:t>
      </w:r>
      <w:r w:rsidR="006563F4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% и по разделу </w:t>
      </w:r>
      <w:r w:rsidR="006563F4" w:rsidRPr="00CF562A">
        <w:rPr>
          <w:sz w:val="26"/>
          <w:szCs w:val="26"/>
        </w:rPr>
        <w:t xml:space="preserve">0600 «Охрана окружающей среды» </w:t>
      </w:r>
      <w:r w:rsidRPr="00CF562A">
        <w:rPr>
          <w:sz w:val="26"/>
          <w:szCs w:val="26"/>
        </w:rPr>
        <w:t>-</w:t>
      </w:r>
      <w:r w:rsidR="006563F4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0,0</w:t>
      </w:r>
      <w:r w:rsidR="000C295E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>%.</w:t>
      </w:r>
    </w:p>
    <w:p w:rsidR="00022520" w:rsidRPr="00CF562A" w:rsidRDefault="005379A5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равнении с 20</w:t>
      </w:r>
      <w:r w:rsidR="002B0F23" w:rsidRPr="00CF562A">
        <w:rPr>
          <w:sz w:val="26"/>
          <w:szCs w:val="26"/>
        </w:rPr>
        <w:t>1</w:t>
      </w:r>
      <w:r w:rsidR="00BE7F4F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</w:t>
      </w:r>
      <w:r w:rsidR="00F62C5E" w:rsidRPr="00CF562A">
        <w:rPr>
          <w:sz w:val="26"/>
          <w:szCs w:val="26"/>
        </w:rPr>
        <w:t xml:space="preserve"> снизились</w:t>
      </w:r>
      <w:r w:rsidRPr="00CF562A">
        <w:rPr>
          <w:sz w:val="26"/>
          <w:szCs w:val="26"/>
        </w:rPr>
        <w:t xml:space="preserve"> расходы </w:t>
      </w:r>
      <w:r w:rsidR="00936318" w:rsidRPr="00CF562A">
        <w:rPr>
          <w:sz w:val="26"/>
          <w:szCs w:val="26"/>
        </w:rPr>
        <w:t xml:space="preserve">по разделу 0400 «Национальная экономика» на </w:t>
      </w:r>
      <w:r w:rsidR="00BE7F4F" w:rsidRPr="00CF562A">
        <w:rPr>
          <w:sz w:val="26"/>
          <w:szCs w:val="26"/>
        </w:rPr>
        <w:t>76</w:t>
      </w:r>
      <w:r w:rsidR="00936318" w:rsidRPr="00CF562A">
        <w:rPr>
          <w:sz w:val="26"/>
          <w:szCs w:val="26"/>
        </w:rPr>
        <w:t> </w:t>
      </w:r>
      <w:r w:rsidR="00BE7F4F" w:rsidRPr="00CF562A">
        <w:rPr>
          <w:sz w:val="26"/>
          <w:szCs w:val="26"/>
        </w:rPr>
        <w:t>715</w:t>
      </w:r>
      <w:r w:rsidR="00936318" w:rsidRPr="00CF562A">
        <w:rPr>
          <w:sz w:val="26"/>
          <w:szCs w:val="26"/>
        </w:rPr>
        <w:t>,</w:t>
      </w:r>
      <w:r w:rsidR="00BE7F4F" w:rsidRPr="00CF562A">
        <w:rPr>
          <w:sz w:val="26"/>
          <w:szCs w:val="26"/>
        </w:rPr>
        <w:t>8</w:t>
      </w:r>
      <w:r w:rsidR="00936318" w:rsidRPr="00CF562A">
        <w:rPr>
          <w:sz w:val="26"/>
          <w:szCs w:val="26"/>
        </w:rPr>
        <w:t xml:space="preserve"> тыс. рублей (</w:t>
      </w:r>
      <w:r w:rsidR="00BE7F4F" w:rsidRPr="00CF562A">
        <w:rPr>
          <w:sz w:val="26"/>
          <w:szCs w:val="26"/>
        </w:rPr>
        <w:t>2</w:t>
      </w:r>
      <w:r w:rsidR="00936318" w:rsidRPr="00CF562A">
        <w:rPr>
          <w:sz w:val="26"/>
          <w:szCs w:val="26"/>
        </w:rPr>
        <w:t>,</w:t>
      </w:r>
      <w:r w:rsidR="00664DBF" w:rsidRPr="00CF562A">
        <w:rPr>
          <w:sz w:val="26"/>
          <w:szCs w:val="26"/>
        </w:rPr>
        <w:t>29</w:t>
      </w:r>
      <w:r w:rsidR="00936318" w:rsidRPr="00CF562A">
        <w:rPr>
          <w:sz w:val="26"/>
          <w:szCs w:val="26"/>
        </w:rPr>
        <w:t>%)</w:t>
      </w:r>
      <w:r w:rsidRPr="00CF562A">
        <w:rPr>
          <w:sz w:val="26"/>
          <w:szCs w:val="26"/>
        </w:rPr>
        <w:t xml:space="preserve">, </w:t>
      </w:r>
      <w:r w:rsidR="00664DBF" w:rsidRPr="00CF562A">
        <w:rPr>
          <w:sz w:val="26"/>
          <w:szCs w:val="26"/>
        </w:rPr>
        <w:t>по</w:t>
      </w:r>
      <w:r w:rsidR="00601FCD" w:rsidRPr="00CF562A">
        <w:rPr>
          <w:sz w:val="26"/>
          <w:szCs w:val="26"/>
        </w:rPr>
        <w:t xml:space="preserve"> </w:t>
      </w:r>
      <w:r w:rsidR="00936318" w:rsidRPr="00CF562A">
        <w:rPr>
          <w:sz w:val="26"/>
          <w:szCs w:val="26"/>
        </w:rPr>
        <w:t>раздел</w:t>
      </w:r>
      <w:r w:rsidR="00664DBF" w:rsidRPr="00CF562A">
        <w:rPr>
          <w:sz w:val="26"/>
          <w:szCs w:val="26"/>
        </w:rPr>
        <w:t>у</w:t>
      </w:r>
      <w:r w:rsidR="00936318" w:rsidRPr="00CF562A">
        <w:rPr>
          <w:sz w:val="26"/>
          <w:szCs w:val="26"/>
        </w:rPr>
        <w:t xml:space="preserve"> 0500 </w:t>
      </w:r>
      <w:r w:rsidR="00601FCD" w:rsidRPr="00CF562A">
        <w:rPr>
          <w:sz w:val="26"/>
          <w:szCs w:val="26"/>
        </w:rPr>
        <w:t>«</w:t>
      </w:r>
      <w:r w:rsidR="00936318" w:rsidRPr="00CF562A">
        <w:rPr>
          <w:sz w:val="26"/>
          <w:szCs w:val="26"/>
        </w:rPr>
        <w:t>Жилищно-коммунальное хозяйство</w:t>
      </w:r>
      <w:r w:rsidR="00601FCD" w:rsidRPr="00CF562A">
        <w:rPr>
          <w:sz w:val="26"/>
          <w:szCs w:val="26"/>
        </w:rPr>
        <w:t>»</w:t>
      </w:r>
      <w:r w:rsidR="00664DBF" w:rsidRPr="00CF562A">
        <w:rPr>
          <w:sz w:val="26"/>
          <w:szCs w:val="26"/>
        </w:rPr>
        <w:t xml:space="preserve"> на 45 045,5 тыс. рублей (1,13%)</w:t>
      </w:r>
      <w:r w:rsidR="00601FCD" w:rsidRPr="00CF562A">
        <w:rPr>
          <w:sz w:val="26"/>
          <w:szCs w:val="26"/>
        </w:rPr>
        <w:t xml:space="preserve"> </w:t>
      </w:r>
      <w:r w:rsidR="002B0F23" w:rsidRPr="00CF562A">
        <w:rPr>
          <w:sz w:val="26"/>
          <w:szCs w:val="26"/>
        </w:rPr>
        <w:t xml:space="preserve">и </w:t>
      </w:r>
      <w:r w:rsidR="00664DBF" w:rsidRPr="00CF562A">
        <w:rPr>
          <w:sz w:val="26"/>
          <w:szCs w:val="26"/>
        </w:rPr>
        <w:t xml:space="preserve">по разделу </w:t>
      </w:r>
      <w:r w:rsidR="00936318" w:rsidRPr="00CF562A">
        <w:rPr>
          <w:sz w:val="26"/>
          <w:szCs w:val="26"/>
        </w:rPr>
        <w:t xml:space="preserve">0700 </w:t>
      </w:r>
      <w:r w:rsidR="002B0F23" w:rsidRPr="00CF562A">
        <w:rPr>
          <w:sz w:val="26"/>
          <w:szCs w:val="26"/>
        </w:rPr>
        <w:t>«</w:t>
      </w:r>
      <w:r w:rsidR="00936318" w:rsidRPr="00CF562A">
        <w:rPr>
          <w:sz w:val="26"/>
          <w:szCs w:val="26"/>
        </w:rPr>
        <w:t>Образование</w:t>
      </w:r>
      <w:r w:rsidR="002B0F23" w:rsidRPr="00CF562A">
        <w:rPr>
          <w:sz w:val="26"/>
          <w:szCs w:val="26"/>
        </w:rPr>
        <w:t>»</w:t>
      </w:r>
      <w:r w:rsidR="00936318" w:rsidRPr="00CF562A">
        <w:rPr>
          <w:sz w:val="26"/>
          <w:szCs w:val="26"/>
        </w:rPr>
        <w:t xml:space="preserve"> </w:t>
      </w:r>
      <w:r w:rsidR="00601FCD" w:rsidRPr="00CF562A">
        <w:rPr>
          <w:sz w:val="26"/>
          <w:szCs w:val="26"/>
        </w:rPr>
        <w:t xml:space="preserve">на </w:t>
      </w:r>
      <w:r w:rsidR="00664DBF" w:rsidRPr="00CF562A">
        <w:rPr>
          <w:sz w:val="26"/>
          <w:szCs w:val="26"/>
        </w:rPr>
        <w:t>60</w:t>
      </w:r>
      <w:r w:rsidR="00936318" w:rsidRPr="00CF562A">
        <w:rPr>
          <w:sz w:val="26"/>
          <w:szCs w:val="26"/>
        </w:rPr>
        <w:t> </w:t>
      </w:r>
      <w:r w:rsidR="00664DBF" w:rsidRPr="00CF562A">
        <w:rPr>
          <w:sz w:val="26"/>
          <w:szCs w:val="26"/>
        </w:rPr>
        <w:t>234</w:t>
      </w:r>
      <w:r w:rsidR="00936318" w:rsidRPr="00CF562A">
        <w:rPr>
          <w:sz w:val="26"/>
          <w:szCs w:val="26"/>
        </w:rPr>
        <w:t>,</w:t>
      </w:r>
      <w:r w:rsidR="00664DBF" w:rsidRPr="00CF562A">
        <w:rPr>
          <w:sz w:val="26"/>
          <w:szCs w:val="26"/>
        </w:rPr>
        <w:t>0</w:t>
      </w:r>
      <w:r w:rsidR="00936318" w:rsidRPr="00CF562A">
        <w:rPr>
          <w:sz w:val="26"/>
          <w:szCs w:val="26"/>
        </w:rPr>
        <w:t xml:space="preserve"> тыс. рублей (</w:t>
      </w:r>
      <w:r w:rsidR="00664DBF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,</w:t>
      </w:r>
      <w:r w:rsidR="00664DBF" w:rsidRPr="00CF562A">
        <w:rPr>
          <w:sz w:val="26"/>
          <w:szCs w:val="26"/>
        </w:rPr>
        <w:t>49</w:t>
      </w:r>
      <w:r w:rsidRPr="00CF562A">
        <w:rPr>
          <w:sz w:val="26"/>
          <w:szCs w:val="26"/>
        </w:rPr>
        <w:t>%</w:t>
      </w:r>
      <w:r w:rsidR="00936318" w:rsidRPr="00CF562A">
        <w:rPr>
          <w:sz w:val="26"/>
          <w:szCs w:val="26"/>
        </w:rPr>
        <w:t>)</w:t>
      </w:r>
      <w:r w:rsidR="00022520" w:rsidRPr="00CF562A">
        <w:rPr>
          <w:sz w:val="26"/>
          <w:szCs w:val="26"/>
        </w:rPr>
        <w:t>.</w:t>
      </w:r>
    </w:p>
    <w:p w:rsidR="00022520" w:rsidRPr="00CF562A" w:rsidRDefault="00022520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Увеличились расходы по разделам: 0100 «Общегосударственные расходы» на 32 228,3 тыс. рублей (1,33%), 0800 «Культура, кинематография» на 58 232,6 тыс. рублей (2,13%)</w:t>
      </w:r>
      <w:r w:rsidR="007470DA" w:rsidRPr="00CF562A">
        <w:rPr>
          <w:sz w:val="26"/>
          <w:szCs w:val="26"/>
        </w:rPr>
        <w:t>, 1300 «Обслуживание государственного и муниципального долга» на 13 738,7 тыс. рублей (0,5%).</w:t>
      </w:r>
    </w:p>
    <w:p w:rsidR="007470DA" w:rsidRPr="00CF562A" w:rsidRDefault="007470DA" w:rsidP="00A9221C">
      <w:pPr>
        <w:jc w:val="both"/>
        <w:rPr>
          <w:sz w:val="26"/>
          <w:szCs w:val="26"/>
        </w:rPr>
      </w:pPr>
    </w:p>
    <w:p w:rsidR="00A9221C" w:rsidRPr="00CF562A" w:rsidRDefault="009812F6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р</w:t>
      </w:r>
      <w:r w:rsidR="00A9221C" w:rsidRPr="00CF562A">
        <w:rPr>
          <w:sz w:val="26"/>
          <w:szCs w:val="26"/>
        </w:rPr>
        <w:t>аздел</w:t>
      </w:r>
      <w:r w:rsidRPr="00CF562A">
        <w:rPr>
          <w:sz w:val="26"/>
          <w:szCs w:val="26"/>
        </w:rPr>
        <w:t>у</w:t>
      </w:r>
      <w:r w:rsidR="00A9221C" w:rsidRPr="00CF562A">
        <w:rPr>
          <w:sz w:val="26"/>
          <w:szCs w:val="26"/>
        </w:rPr>
        <w:t xml:space="preserve"> </w:t>
      </w:r>
      <w:r w:rsidR="0010741B" w:rsidRPr="00CF562A">
        <w:rPr>
          <w:b/>
          <w:sz w:val="26"/>
          <w:szCs w:val="26"/>
        </w:rPr>
        <w:t xml:space="preserve">0100 </w:t>
      </w:r>
      <w:r w:rsidR="00A9221C" w:rsidRPr="00CF562A">
        <w:rPr>
          <w:sz w:val="26"/>
          <w:szCs w:val="26"/>
        </w:rPr>
        <w:t>«</w:t>
      </w:r>
      <w:r w:rsidR="00A9221C" w:rsidRPr="00CF562A">
        <w:rPr>
          <w:b/>
          <w:sz w:val="26"/>
          <w:szCs w:val="26"/>
        </w:rPr>
        <w:t xml:space="preserve">Общегосударственные </w:t>
      </w:r>
      <w:r w:rsidRPr="00CF562A">
        <w:rPr>
          <w:b/>
          <w:sz w:val="26"/>
          <w:szCs w:val="26"/>
        </w:rPr>
        <w:t>вопросы</w:t>
      </w:r>
      <w:r w:rsidR="00A9221C" w:rsidRPr="00CF562A">
        <w:rPr>
          <w:b/>
          <w:sz w:val="26"/>
          <w:szCs w:val="26"/>
        </w:rPr>
        <w:t>»</w:t>
      </w:r>
      <w:r w:rsidR="004E38C6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>в 20</w:t>
      </w:r>
      <w:r w:rsidR="00957011" w:rsidRPr="00CF562A">
        <w:rPr>
          <w:sz w:val="26"/>
          <w:szCs w:val="26"/>
        </w:rPr>
        <w:t>1</w:t>
      </w:r>
      <w:r w:rsidR="003E1891" w:rsidRPr="00CF562A">
        <w:rPr>
          <w:sz w:val="26"/>
          <w:szCs w:val="26"/>
        </w:rPr>
        <w:t>4</w:t>
      </w:r>
      <w:r w:rsidR="00A9221C" w:rsidRPr="00CF562A">
        <w:rPr>
          <w:sz w:val="26"/>
          <w:szCs w:val="26"/>
        </w:rPr>
        <w:t xml:space="preserve"> году </w:t>
      </w:r>
      <w:r w:rsidR="00581E43" w:rsidRPr="00CF562A">
        <w:rPr>
          <w:sz w:val="26"/>
          <w:szCs w:val="26"/>
        </w:rPr>
        <w:t>кассовые расходы исполнен</w:t>
      </w:r>
      <w:r w:rsidR="004E38C6" w:rsidRPr="00CF562A">
        <w:rPr>
          <w:sz w:val="26"/>
          <w:szCs w:val="26"/>
        </w:rPr>
        <w:t>ы</w:t>
      </w:r>
      <w:r w:rsidR="00A9221C" w:rsidRPr="00CF562A">
        <w:rPr>
          <w:sz w:val="26"/>
          <w:szCs w:val="26"/>
        </w:rPr>
        <w:t xml:space="preserve"> в сумме </w:t>
      </w:r>
      <w:r w:rsidR="00486B4F" w:rsidRPr="00CF562A">
        <w:rPr>
          <w:sz w:val="26"/>
          <w:szCs w:val="26"/>
        </w:rPr>
        <w:t>2</w:t>
      </w:r>
      <w:r w:rsidR="003E1891" w:rsidRPr="00CF562A">
        <w:rPr>
          <w:sz w:val="26"/>
          <w:szCs w:val="26"/>
        </w:rPr>
        <w:t>83</w:t>
      </w:r>
      <w:r w:rsidR="0054148C" w:rsidRPr="00CF562A">
        <w:rPr>
          <w:sz w:val="26"/>
          <w:szCs w:val="26"/>
        </w:rPr>
        <w:t> </w:t>
      </w:r>
      <w:r w:rsidR="003E1891" w:rsidRPr="00CF562A">
        <w:rPr>
          <w:sz w:val="26"/>
          <w:szCs w:val="26"/>
        </w:rPr>
        <w:t>679</w:t>
      </w:r>
      <w:r w:rsidR="0054148C" w:rsidRPr="00CF562A">
        <w:rPr>
          <w:sz w:val="26"/>
          <w:szCs w:val="26"/>
        </w:rPr>
        <w:t>,</w:t>
      </w:r>
      <w:r w:rsidR="003E1891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</w:t>
      </w:r>
      <w:r w:rsidR="00581E43" w:rsidRPr="00CF562A">
        <w:rPr>
          <w:sz w:val="26"/>
          <w:szCs w:val="26"/>
        </w:rPr>
        <w:t>тыс. рублей, что составляет 9</w:t>
      </w:r>
      <w:r w:rsidR="003E1891" w:rsidRPr="00CF562A">
        <w:rPr>
          <w:sz w:val="26"/>
          <w:szCs w:val="26"/>
        </w:rPr>
        <w:t>4</w:t>
      </w:r>
      <w:r w:rsidR="00581E43" w:rsidRPr="00CF562A">
        <w:rPr>
          <w:sz w:val="26"/>
          <w:szCs w:val="26"/>
        </w:rPr>
        <w:t>,</w:t>
      </w:r>
      <w:r w:rsidR="00A617B3" w:rsidRPr="00CF562A">
        <w:rPr>
          <w:sz w:val="26"/>
          <w:szCs w:val="26"/>
        </w:rPr>
        <w:t>1</w:t>
      </w:r>
      <w:r w:rsidR="00A9221C" w:rsidRPr="00CF562A">
        <w:rPr>
          <w:sz w:val="26"/>
          <w:szCs w:val="26"/>
        </w:rPr>
        <w:t>% к го</w:t>
      </w:r>
      <w:r w:rsidR="00581E43" w:rsidRPr="00CF562A">
        <w:rPr>
          <w:sz w:val="26"/>
          <w:szCs w:val="26"/>
        </w:rPr>
        <w:t>довому уточн</w:t>
      </w:r>
      <w:r w:rsidR="00125532" w:rsidRPr="00CF562A">
        <w:rPr>
          <w:sz w:val="26"/>
          <w:szCs w:val="26"/>
        </w:rPr>
        <w:t>ё</w:t>
      </w:r>
      <w:r w:rsidR="00581E43" w:rsidRPr="00CF562A">
        <w:rPr>
          <w:sz w:val="26"/>
          <w:szCs w:val="26"/>
        </w:rPr>
        <w:t>нному плану</w:t>
      </w:r>
      <w:r w:rsidR="00055522" w:rsidRPr="00CF562A">
        <w:rPr>
          <w:sz w:val="26"/>
          <w:szCs w:val="26"/>
        </w:rPr>
        <w:t xml:space="preserve"> (таблица 1</w:t>
      </w:r>
      <w:r w:rsidR="009B3908">
        <w:rPr>
          <w:sz w:val="26"/>
          <w:szCs w:val="26"/>
        </w:rPr>
        <w:t>3</w:t>
      </w:r>
      <w:r w:rsidR="00055522" w:rsidRPr="00CF562A">
        <w:rPr>
          <w:sz w:val="26"/>
          <w:szCs w:val="26"/>
        </w:rPr>
        <w:t>)</w:t>
      </w:r>
      <w:r w:rsidR="00581E43" w:rsidRPr="00CF562A">
        <w:rPr>
          <w:sz w:val="26"/>
          <w:szCs w:val="26"/>
        </w:rPr>
        <w:t>. В 20</w:t>
      </w:r>
      <w:r w:rsidR="00940280" w:rsidRPr="00CF562A">
        <w:rPr>
          <w:sz w:val="26"/>
          <w:szCs w:val="26"/>
        </w:rPr>
        <w:t>1</w:t>
      </w:r>
      <w:r w:rsidR="003E1891" w:rsidRPr="00CF562A">
        <w:rPr>
          <w:sz w:val="26"/>
          <w:szCs w:val="26"/>
        </w:rPr>
        <w:t>3</w:t>
      </w:r>
      <w:r w:rsidR="0054148C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году расходы по этому разделу составляли </w:t>
      </w:r>
      <w:r w:rsidR="003E1891" w:rsidRPr="00CF562A">
        <w:rPr>
          <w:sz w:val="26"/>
          <w:szCs w:val="26"/>
        </w:rPr>
        <w:t>251</w:t>
      </w:r>
      <w:r w:rsidR="00486B4F" w:rsidRPr="00CF562A">
        <w:rPr>
          <w:sz w:val="26"/>
          <w:szCs w:val="26"/>
        </w:rPr>
        <w:t> 4</w:t>
      </w:r>
      <w:r w:rsidR="003E1891" w:rsidRPr="00CF562A">
        <w:rPr>
          <w:sz w:val="26"/>
          <w:szCs w:val="26"/>
        </w:rPr>
        <w:t>51</w:t>
      </w:r>
      <w:r w:rsidR="00486B4F" w:rsidRPr="00CF562A">
        <w:rPr>
          <w:sz w:val="26"/>
          <w:szCs w:val="26"/>
        </w:rPr>
        <w:t>,</w:t>
      </w:r>
      <w:r w:rsidR="003E1891" w:rsidRPr="00CF562A">
        <w:rPr>
          <w:sz w:val="26"/>
          <w:szCs w:val="26"/>
        </w:rPr>
        <w:t>4</w:t>
      </w:r>
      <w:r w:rsidR="00486B4F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тыс. рублей. </w:t>
      </w:r>
      <w:r w:rsidR="00041C0B" w:rsidRPr="00CF562A">
        <w:rPr>
          <w:sz w:val="26"/>
          <w:szCs w:val="26"/>
        </w:rPr>
        <w:t>По отношению к 20</w:t>
      </w:r>
      <w:r w:rsidR="00940280" w:rsidRPr="00CF562A">
        <w:rPr>
          <w:sz w:val="26"/>
          <w:szCs w:val="26"/>
        </w:rPr>
        <w:t>1</w:t>
      </w:r>
      <w:r w:rsidR="003E1891" w:rsidRPr="00CF562A">
        <w:rPr>
          <w:sz w:val="26"/>
          <w:szCs w:val="26"/>
        </w:rPr>
        <w:t>3</w:t>
      </w:r>
      <w:r w:rsidR="00164393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>го</w:t>
      </w:r>
      <w:r w:rsidR="0054148C" w:rsidRPr="00CF562A">
        <w:rPr>
          <w:sz w:val="26"/>
          <w:szCs w:val="26"/>
        </w:rPr>
        <w:t xml:space="preserve">ду, расходов произведено </w:t>
      </w:r>
      <w:r w:rsidR="003E1891" w:rsidRPr="00CF562A">
        <w:rPr>
          <w:sz w:val="26"/>
          <w:szCs w:val="26"/>
        </w:rPr>
        <w:t>бол</w:t>
      </w:r>
      <w:r w:rsidR="0054148C" w:rsidRPr="00CF562A">
        <w:rPr>
          <w:sz w:val="26"/>
          <w:szCs w:val="26"/>
        </w:rPr>
        <w:t>ьше</w:t>
      </w:r>
      <w:r w:rsidR="00041C0B" w:rsidRPr="00CF562A">
        <w:rPr>
          <w:sz w:val="26"/>
          <w:szCs w:val="26"/>
        </w:rPr>
        <w:t xml:space="preserve"> на </w:t>
      </w:r>
      <w:r w:rsidR="003E1891" w:rsidRPr="00CF562A">
        <w:rPr>
          <w:sz w:val="26"/>
          <w:szCs w:val="26"/>
        </w:rPr>
        <w:t>32</w:t>
      </w:r>
      <w:r w:rsidRPr="00CF562A">
        <w:rPr>
          <w:sz w:val="26"/>
          <w:szCs w:val="26"/>
        </w:rPr>
        <w:t> </w:t>
      </w:r>
      <w:r w:rsidR="003E1891" w:rsidRPr="00CF562A">
        <w:rPr>
          <w:sz w:val="26"/>
          <w:szCs w:val="26"/>
        </w:rPr>
        <w:t>228</w:t>
      </w:r>
      <w:r w:rsidRPr="00CF562A">
        <w:rPr>
          <w:sz w:val="26"/>
          <w:szCs w:val="26"/>
        </w:rPr>
        <w:t>,</w:t>
      </w:r>
      <w:r w:rsidR="003E1891" w:rsidRPr="00CF562A">
        <w:rPr>
          <w:sz w:val="26"/>
          <w:szCs w:val="26"/>
        </w:rPr>
        <w:t>3</w:t>
      </w:r>
      <w:r w:rsidR="00963244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 xml:space="preserve">тыс. рублей. </w:t>
      </w:r>
      <w:r w:rsidR="005E6E0E" w:rsidRPr="00CF562A">
        <w:rPr>
          <w:sz w:val="26"/>
          <w:szCs w:val="26"/>
        </w:rPr>
        <w:t>Финансирование</w:t>
      </w:r>
      <w:r w:rsidR="00A9221C" w:rsidRPr="00CF562A">
        <w:rPr>
          <w:sz w:val="26"/>
          <w:szCs w:val="26"/>
        </w:rPr>
        <w:t xml:space="preserve"> раздела </w:t>
      </w:r>
      <w:r w:rsidR="005258B8" w:rsidRPr="00CF562A">
        <w:rPr>
          <w:sz w:val="26"/>
          <w:szCs w:val="26"/>
        </w:rPr>
        <w:t>«</w:t>
      </w:r>
      <w:r w:rsidR="00A9221C" w:rsidRPr="00CF562A">
        <w:rPr>
          <w:sz w:val="26"/>
          <w:szCs w:val="26"/>
        </w:rPr>
        <w:t>Общегосуда</w:t>
      </w:r>
      <w:r w:rsidR="00581E43" w:rsidRPr="00CF562A">
        <w:rPr>
          <w:sz w:val="26"/>
          <w:szCs w:val="26"/>
        </w:rPr>
        <w:t>рственные вопросы</w:t>
      </w:r>
      <w:r w:rsidR="005258B8" w:rsidRPr="00CF562A">
        <w:rPr>
          <w:sz w:val="26"/>
          <w:szCs w:val="26"/>
        </w:rPr>
        <w:t>»</w:t>
      </w:r>
      <w:r w:rsidR="00581E43" w:rsidRPr="00CF562A">
        <w:rPr>
          <w:sz w:val="26"/>
          <w:szCs w:val="26"/>
        </w:rPr>
        <w:t xml:space="preserve"> </w:t>
      </w:r>
      <w:r w:rsidR="005E6E0E" w:rsidRPr="00CF562A">
        <w:rPr>
          <w:sz w:val="26"/>
          <w:szCs w:val="26"/>
        </w:rPr>
        <w:t>занимает</w:t>
      </w:r>
      <w:r w:rsidR="009B3908">
        <w:rPr>
          <w:sz w:val="26"/>
          <w:szCs w:val="26"/>
        </w:rPr>
        <w:t xml:space="preserve"> </w:t>
      </w:r>
      <w:r w:rsidR="003E1891" w:rsidRPr="00CF562A">
        <w:rPr>
          <w:sz w:val="26"/>
          <w:szCs w:val="26"/>
        </w:rPr>
        <w:t>9</w:t>
      </w:r>
      <w:r w:rsidR="0054148C" w:rsidRPr="00CF562A">
        <w:rPr>
          <w:sz w:val="26"/>
          <w:szCs w:val="26"/>
        </w:rPr>
        <w:t>,</w:t>
      </w:r>
      <w:r w:rsidR="003E1891" w:rsidRPr="00CF562A">
        <w:rPr>
          <w:sz w:val="26"/>
          <w:szCs w:val="26"/>
        </w:rPr>
        <w:t>66</w:t>
      </w:r>
      <w:r w:rsidR="00950184" w:rsidRPr="00CF562A">
        <w:rPr>
          <w:sz w:val="26"/>
          <w:szCs w:val="26"/>
        </w:rPr>
        <w:t>%</w:t>
      </w:r>
      <w:r w:rsidR="005E6E0E" w:rsidRPr="00CF562A">
        <w:rPr>
          <w:sz w:val="26"/>
          <w:szCs w:val="26"/>
        </w:rPr>
        <w:t xml:space="preserve"> от произвед</w:t>
      </w:r>
      <w:r w:rsidR="00125532" w:rsidRPr="00CF562A">
        <w:rPr>
          <w:sz w:val="26"/>
          <w:szCs w:val="26"/>
        </w:rPr>
        <w:t>ё</w:t>
      </w:r>
      <w:r w:rsidR="005E6E0E" w:rsidRPr="00CF562A">
        <w:rPr>
          <w:sz w:val="26"/>
          <w:szCs w:val="26"/>
        </w:rPr>
        <w:t>нных</w:t>
      </w:r>
      <w:r w:rsidR="000A721D" w:rsidRPr="00CF562A">
        <w:rPr>
          <w:sz w:val="26"/>
          <w:szCs w:val="26"/>
        </w:rPr>
        <w:t xml:space="preserve"> общих </w:t>
      </w:r>
      <w:r w:rsidR="005E6E0E" w:rsidRPr="00CF562A">
        <w:rPr>
          <w:sz w:val="26"/>
          <w:szCs w:val="26"/>
        </w:rPr>
        <w:t>расходов.</w:t>
      </w:r>
    </w:p>
    <w:p w:rsidR="00BE0E4D" w:rsidRPr="00CF562A" w:rsidRDefault="00BE0E4D" w:rsidP="00A9221C">
      <w:pPr>
        <w:jc w:val="both"/>
        <w:rPr>
          <w:sz w:val="26"/>
          <w:szCs w:val="26"/>
        </w:rPr>
      </w:pPr>
    </w:p>
    <w:p w:rsidR="00A9221C" w:rsidRPr="00CF562A" w:rsidRDefault="00A9221C" w:rsidP="00B87FFE">
      <w:pPr>
        <w:rPr>
          <w:sz w:val="26"/>
          <w:szCs w:val="26"/>
        </w:rPr>
      </w:pPr>
      <w:r w:rsidRPr="00CF562A">
        <w:rPr>
          <w:sz w:val="26"/>
          <w:szCs w:val="26"/>
        </w:rPr>
        <w:t xml:space="preserve">          Исполнение расходов по данному разделу характеризуется следующими данными:</w:t>
      </w:r>
    </w:p>
    <w:p w:rsidR="00BE0E4D" w:rsidRPr="00111DF3" w:rsidRDefault="00301EB6" w:rsidP="001753C1">
      <w:r w:rsidRPr="00F46862">
        <w:t xml:space="preserve">                                                                        </w:t>
      </w:r>
      <w:r w:rsidR="00013234" w:rsidRPr="00F46862">
        <w:t xml:space="preserve">         </w:t>
      </w:r>
    </w:p>
    <w:p w:rsidR="00557585" w:rsidRPr="00111DF3" w:rsidRDefault="00055522" w:rsidP="003E1891">
      <w:pPr>
        <w:jc w:val="right"/>
      </w:pPr>
      <w:r>
        <w:t>Таблица 1</w:t>
      </w:r>
      <w:r w:rsidR="0066597B">
        <w:t>3</w:t>
      </w:r>
    </w:p>
    <w:p w:rsidR="00301EB6" w:rsidRPr="00055522" w:rsidRDefault="00013234" w:rsidP="003E1891">
      <w:pPr>
        <w:jc w:val="right"/>
        <w:rPr>
          <w:sz w:val="20"/>
          <w:szCs w:val="20"/>
        </w:rPr>
      </w:pPr>
      <w:r w:rsidRPr="00F46862">
        <w:t xml:space="preserve">          </w:t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  <w:t xml:space="preserve">         </w:t>
      </w:r>
      <w:r w:rsidRPr="00F46862">
        <w:t xml:space="preserve">  </w:t>
      </w:r>
      <w:r w:rsidR="00963244" w:rsidRPr="00055522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850"/>
        <w:gridCol w:w="1205"/>
        <w:gridCol w:w="1134"/>
        <w:gridCol w:w="1134"/>
        <w:gridCol w:w="992"/>
        <w:gridCol w:w="1134"/>
      </w:tblGrid>
      <w:tr w:rsidR="009513CF" w:rsidRPr="00F46862" w:rsidTr="00125532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Разд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ел,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3E5C3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A617B3"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  <w:r w:rsidR="00940280"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3E5C35" w:rsidRPr="0012553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125532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ено по годовому 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ие</w:t>
            </w:r>
            <w:proofErr w:type="spellEnd"/>
            <w:proofErr w:type="gramEnd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12553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т 20</w:t>
            </w:r>
            <w:r w:rsidR="00940280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0213F5"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г.</w:t>
            </w:r>
          </w:p>
        </w:tc>
      </w:tr>
      <w:tr w:rsidR="00863661" w:rsidRPr="00F46862" w:rsidTr="00125532">
        <w:trPr>
          <w:trHeight w:val="266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9513CF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D7A9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0213F5" w:rsidRPr="00F46862" w:rsidTr="00863661">
        <w:trPr>
          <w:trHeight w:val="403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06A5E" w:rsidP="00206A5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1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9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247170" w:rsidP="0024717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1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9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24717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2471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2471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2471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4717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2471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24717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 451,4</w:t>
            </w:r>
          </w:p>
        </w:tc>
      </w:tr>
      <w:tr w:rsidR="000213F5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06A5E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247170" w:rsidP="0024717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247170" w:rsidP="0024717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0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47170" w:rsidP="0024717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711,8</w:t>
            </w:r>
          </w:p>
        </w:tc>
      </w:tr>
      <w:tr w:rsidR="000213F5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 725,0</w:t>
            </w:r>
          </w:p>
        </w:tc>
      </w:tr>
      <w:tr w:rsidR="000213F5" w:rsidRPr="00F46862" w:rsidTr="00863661">
        <w:trPr>
          <w:trHeight w:val="48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3688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 187,7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06A5E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936885" w:rsidP="0093688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936885" w:rsidP="0093688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93688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,9</w:t>
            </w:r>
          </w:p>
        </w:tc>
      </w:tr>
      <w:tr w:rsidR="000213F5" w:rsidRPr="00F46862" w:rsidTr="00863661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06A5E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6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936885" w:rsidP="0093688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6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936885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22 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6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 956,8</w:t>
            </w:r>
          </w:p>
        </w:tc>
      </w:tr>
      <w:tr w:rsidR="000213F5" w:rsidRPr="00F46862" w:rsidTr="00863661">
        <w:trPr>
          <w:trHeight w:val="224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206A5E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457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E5394E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457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213F5" w:rsidRPr="00F46862" w:rsidTr="00863661">
        <w:trPr>
          <w:trHeight w:val="39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206A5E" w:rsidP="00206A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8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6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E5394E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8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0213F5" w:rsidP="00E5394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3 796,1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 137,0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206A5E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E5394E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E5394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 117,9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B360D4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4816E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196E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196E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16,6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4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E5394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44,8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196E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7 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950184" w:rsidRDefault="000213F5" w:rsidP="0019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196E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950184" w:rsidRDefault="000213F5" w:rsidP="0019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196E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950184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950184" w:rsidRDefault="000213F5" w:rsidP="00021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0,0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4816E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647703" w:rsidRDefault="000213F5" w:rsidP="0019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196E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19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647703" w:rsidRDefault="000213F5" w:rsidP="0019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196E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19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647703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647703" w:rsidRDefault="000213F5" w:rsidP="00021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1</w:t>
            </w:r>
          </w:p>
        </w:tc>
      </w:tr>
      <w:tr w:rsidR="000213F5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4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86,1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8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3769E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8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3769E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3769E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76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 352,9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206A5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06A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1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9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E5394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 029,9</w:t>
            </w:r>
          </w:p>
        </w:tc>
      </w:tr>
      <w:tr w:rsidR="00196E5E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5E" w:rsidRPr="00F46862" w:rsidRDefault="00196E5E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ные межбюджетные трансферты </w:t>
            </w:r>
            <w:r>
              <w:rPr>
                <w:sz w:val="20"/>
                <w:szCs w:val="20"/>
              </w:rPr>
              <w:t>на создание и развитие сети МФЦ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Pr="00F46862" w:rsidRDefault="00196E5E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E5E" w:rsidRDefault="00206A5E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5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1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196E5E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5E" w:rsidRDefault="00196E5E" w:rsidP="000213F5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сидии на мероприятия по созданию МФ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E5E" w:rsidRDefault="00431AFA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 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 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 0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E5E" w:rsidRDefault="00196E5E" w:rsidP="00E5394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E5E" w:rsidRDefault="00196E5E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Default="000213F5" w:rsidP="00196E5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Внедрение системы электронного документооборота в администрации НГО в 2011-2013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F264C2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F264C2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F264C2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F264C2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706,1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196E5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4816E1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1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816E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1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0213F5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Pr="00F46862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08,8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F5" w:rsidRPr="00F46862" w:rsidRDefault="000213F5" w:rsidP="00196E5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здание многофункционального центра предоставления государственных и муниципальных услуг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ГО на 201</w:t>
            </w:r>
            <w:r w:rsidR="00196E5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Pr="00F46862" w:rsidRDefault="004816E1" w:rsidP="004816E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0 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196E5E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03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196E5E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3F5" w:rsidRDefault="00F264C2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0213F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3F5" w:rsidRDefault="000213F5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F264C2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2" w:rsidRDefault="00F264C2" w:rsidP="00196E5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Информатизация администрации НГО на 2014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4C2" w:rsidRPr="00F46862" w:rsidRDefault="00F264C2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4C2" w:rsidRDefault="00F264C2" w:rsidP="000213F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C2" w:rsidRDefault="00F264C2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C2" w:rsidRDefault="00F264C2" w:rsidP="00196E5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3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4C2" w:rsidRDefault="00F264C2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C2" w:rsidRDefault="00F264C2" w:rsidP="000213F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0213F5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F5" w:rsidRPr="00F46862" w:rsidRDefault="000213F5" w:rsidP="000213F5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F5" w:rsidRPr="00F46862" w:rsidRDefault="004816E1" w:rsidP="004816E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1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9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5" w:rsidRPr="00F46862" w:rsidRDefault="00F264C2" w:rsidP="00F264C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1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</w:t>
            </w:r>
            <w:r w:rsidR="000213F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5" w:rsidRPr="00F46862" w:rsidRDefault="000213F5" w:rsidP="00F264C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F264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264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7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264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3F5" w:rsidRPr="00F46862" w:rsidRDefault="000213F5" w:rsidP="00F264C2">
            <w:pPr>
              <w:jc w:val="center"/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F264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264C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3F5" w:rsidRPr="00F46862" w:rsidRDefault="000213F5" w:rsidP="000213F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1 451,4</w:t>
            </w:r>
          </w:p>
        </w:tc>
      </w:tr>
    </w:tbl>
    <w:p w:rsidR="00A9221C" w:rsidRPr="00F46862" w:rsidRDefault="00A9221C" w:rsidP="00A9221C">
      <w:pPr>
        <w:jc w:val="both"/>
      </w:pP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драздел 0102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по оплате труда и ЕСН главы Находкинского городского округа в размере 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640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0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, что составляет 0,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9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</w:t>
      </w:r>
      <w:r w:rsidRPr="00CF562A">
        <w:rPr>
          <w:sz w:val="26"/>
          <w:szCs w:val="26"/>
        </w:rPr>
        <w:t>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больше 201</w:t>
      </w:r>
      <w:r w:rsidR="003E5C35" w:rsidRPr="00CF562A">
        <w:rPr>
          <w:sz w:val="26"/>
          <w:szCs w:val="26"/>
        </w:rPr>
        <w:t>3</w:t>
      </w:r>
      <w:r w:rsidR="000B069A" w:rsidRPr="00CF562A">
        <w:rPr>
          <w:sz w:val="26"/>
          <w:szCs w:val="26"/>
        </w:rPr>
        <w:t xml:space="preserve"> года на </w:t>
      </w:r>
      <w:r w:rsidR="003E5C35" w:rsidRPr="00CF562A">
        <w:rPr>
          <w:sz w:val="26"/>
          <w:szCs w:val="26"/>
        </w:rPr>
        <w:t>928</w:t>
      </w:r>
      <w:r w:rsidR="000B069A" w:rsidRPr="00CF562A">
        <w:rPr>
          <w:sz w:val="26"/>
          <w:szCs w:val="26"/>
        </w:rPr>
        <w:t>,</w:t>
      </w:r>
      <w:r w:rsidR="00DD7177" w:rsidRPr="00CF562A">
        <w:rPr>
          <w:sz w:val="26"/>
          <w:szCs w:val="26"/>
        </w:rPr>
        <w:t>3</w:t>
      </w:r>
      <w:r w:rsidR="000B069A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4902C9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</w:t>
      </w:r>
      <w:r w:rsidR="00F44E08" w:rsidRPr="00CF562A">
        <w:rPr>
          <w:b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</w:t>
      </w:r>
      <w:r w:rsidR="004902C9"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Думы Находкинского городского округа составили </w:t>
      </w:r>
      <w:r w:rsidR="00DD7177" w:rsidRPr="00CF562A">
        <w:rPr>
          <w:sz w:val="26"/>
          <w:szCs w:val="26"/>
        </w:rPr>
        <w:t>1</w:t>
      </w:r>
      <w:r w:rsidR="003E5C35" w:rsidRPr="00CF562A">
        <w:rPr>
          <w:sz w:val="26"/>
          <w:szCs w:val="26"/>
        </w:rPr>
        <w:t>3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768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39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, что составляет </w:t>
      </w:r>
      <w:r w:rsidR="003E5C35" w:rsidRPr="00CF562A">
        <w:rPr>
          <w:sz w:val="26"/>
          <w:szCs w:val="26"/>
        </w:rPr>
        <w:t>4</w:t>
      </w:r>
      <w:r w:rsidR="004902C9" w:rsidRPr="00CF562A">
        <w:rPr>
          <w:sz w:val="26"/>
          <w:szCs w:val="26"/>
        </w:rPr>
        <w:t>,</w:t>
      </w:r>
      <w:r w:rsidR="003E5C35" w:rsidRPr="00CF562A">
        <w:rPr>
          <w:sz w:val="26"/>
          <w:szCs w:val="26"/>
        </w:rPr>
        <w:t>9</w:t>
      </w:r>
      <w:r w:rsidR="00DD7177" w:rsidRPr="00CF562A">
        <w:rPr>
          <w:sz w:val="26"/>
          <w:szCs w:val="26"/>
        </w:rPr>
        <w:t>2</w:t>
      </w:r>
      <w:r w:rsidR="004902C9"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="004902C9"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DD7177" w:rsidRPr="00CF562A">
        <w:rPr>
          <w:sz w:val="26"/>
          <w:szCs w:val="26"/>
        </w:rPr>
        <w:t>мен</w:t>
      </w:r>
      <w:r w:rsidR="00281D04" w:rsidRPr="00CF562A">
        <w:rPr>
          <w:sz w:val="26"/>
          <w:szCs w:val="26"/>
        </w:rPr>
        <w:t>ьше 201</w:t>
      </w:r>
      <w:r w:rsidR="003E5C35" w:rsidRPr="00CF562A">
        <w:rPr>
          <w:sz w:val="26"/>
          <w:szCs w:val="26"/>
        </w:rPr>
        <w:t>3</w:t>
      </w:r>
      <w:r w:rsidR="00281D04" w:rsidRPr="00CF562A">
        <w:rPr>
          <w:sz w:val="26"/>
          <w:szCs w:val="26"/>
        </w:rPr>
        <w:t xml:space="preserve"> года на </w:t>
      </w:r>
      <w:r w:rsidR="00DD7177" w:rsidRPr="00CF562A">
        <w:rPr>
          <w:sz w:val="26"/>
          <w:szCs w:val="26"/>
        </w:rPr>
        <w:t xml:space="preserve">1 </w:t>
      </w:r>
      <w:r w:rsidR="003E5C35" w:rsidRPr="00CF562A">
        <w:rPr>
          <w:sz w:val="26"/>
          <w:szCs w:val="26"/>
        </w:rPr>
        <w:t>756</w:t>
      </w:r>
      <w:r w:rsidR="00281D04" w:rsidRPr="00CF562A">
        <w:rPr>
          <w:sz w:val="26"/>
          <w:szCs w:val="26"/>
        </w:rPr>
        <w:t>,</w:t>
      </w:r>
      <w:r w:rsidR="003E5C35" w:rsidRPr="00CF562A">
        <w:rPr>
          <w:sz w:val="26"/>
          <w:szCs w:val="26"/>
        </w:rPr>
        <w:t>6</w:t>
      </w:r>
      <w:r w:rsidR="00281D04" w:rsidRPr="00CF562A">
        <w:rPr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. </w:t>
      </w:r>
    </w:p>
    <w:p w:rsidR="00A668B3" w:rsidRPr="00CF562A" w:rsidRDefault="00A668B3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4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составили </w:t>
      </w:r>
      <w:r w:rsidR="00855BB3" w:rsidRPr="00CF562A">
        <w:rPr>
          <w:sz w:val="26"/>
          <w:szCs w:val="26"/>
        </w:rPr>
        <w:t>4</w:t>
      </w:r>
      <w:r w:rsidR="003E5C35" w:rsidRPr="00CF562A">
        <w:rPr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430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3E5C35" w:rsidRPr="00CF562A">
        <w:rPr>
          <w:rFonts w:ascii="Times New Roman CYR" w:hAnsi="Times New Roman CYR" w:cs="Times New Roman CYR"/>
          <w:bCs/>
          <w:sz w:val="26"/>
          <w:szCs w:val="26"/>
        </w:rPr>
        <w:t>1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 что составляет 1</w:t>
      </w:r>
      <w:r w:rsidR="00DD7177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3E5C35" w:rsidRPr="00CF562A">
        <w:rPr>
          <w:sz w:val="26"/>
          <w:szCs w:val="26"/>
        </w:rPr>
        <w:t>42</w:t>
      </w:r>
      <w:r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281D04" w:rsidRPr="00CF562A">
        <w:rPr>
          <w:sz w:val="26"/>
          <w:szCs w:val="26"/>
        </w:rPr>
        <w:t xml:space="preserve"> и </w:t>
      </w:r>
      <w:r w:rsidR="00DD7177" w:rsidRPr="00CF562A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3E5C35" w:rsidRPr="00CF562A">
        <w:rPr>
          <w:sz w:val="26"/>
          <w:szCs w:val="26"/>
        </w:rPr>
        <w:t>3</w:t>
      </w:r>
      <w:r w:rsidR="00281D04" w:rsidRPr="00CF562A">
        <w:rPr>
          <w:sz w:val="26"/>
          <w:szCs w:val="26"/>
        </w:rPr>
        <w:t xml:space="preserve"> года на </w:t>
      </w:r>
      <w:r w:rsidR="003E5C35" w:rsidRPr="00CF562A">
        <w:rPr>
          <w:sz w:val="26"/>
          <w:szCs w:val="26"/>
        </w:rPr>
        <w:t>6</w:t>
      </w:r>
      <w:r w:rsidR="00281D04" w:rsidRPr="00CF562A">
        <w:rPr>
          <w:sz w:val="26"/>
          <w:szCs w:val="26"/>
        </w:rPr>
        <w:t xml:space="preserve"> </w:t>
      </w:r>
      <w:r w:rsidR="003E5C35" w:rsidRPr="00CF562A">
        <w:rPr>
          <w:sz w:val="26"/>
          <w:szCs w:val="26"/>
        </w:rPr>
        <w:t>2</w:t>
      </w:r>
      <w:r w:rsidR="00DD7177" w:rsidRPr="00CF562A">
        <w:rPr>
          <w:sz w:val="26"/>
          <w:szCs w:val="26"/>
        </w:rPr>
        <w:t>4</w:t>
      </w:r>
      <w:r w:rsidR="003E5C35" w:rsidRPr="00CF562A">
        <w:rPr>
          <w:sz w:val="26"/>
          <w:szCs w:val="26"/>
        </w:rPr>
        <w:t>2</w:t>
      </w:r>
      <w:r w:rsidR="00281D04" w:rsidRPr="00CF562A">
        <w:rPr>
          <w:sz w:val="26"/>
          <w:szCs w:val="26"/>
        </w:rPr>
        <w:t>,</w:t>
      </w:r>
      <w:r w:rsidR="003E5C35" w:rsidRPr="00CF562A">
        <w:rPr>
          <w:sz w:val="26"/>
          <w:szCs w:val="26"/>
        </w:rPr>
        <w:t>5</w:t>
      </w:r>
      <w:r w:rsidR="00281D04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3D4C22" w:rsidRPr="00CF562A" w:rsidRDefault="003D4C22" w:rsidP="009B3908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5</w:t>
      </w:r>
      <w:r w:rsidR="006C0CD6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Судебная система</w:t>
      </w:r>
      <w:r w:rsidR="006C0CD6" w:rsidRPr="00CF562A">
        <w:rPr>
          <w:b/>
          <w:sz w:val="26"/>
          <w:szCs w:val="26"/>
        </w:rPr>
        <w:t>»</w:t>
      </w:r>
      <w:r w:rsidRPr="00CF562A">
        <w:rPr>
          <w:sz w:val="26"/>
          <w:szCs w:val="26"/>
        </w:rPr>
        <w:t xml:space="preserve"> исполнение составило 89,6 тыс. рублей или </w:t>
      </w:r>
      <w:r w:rsidR="006C0CD6" w:rsidRPr="00CF562A">
        <w:rPr>
          <w:sz w:val="26"/>
          <w:szCs w:val="26"/>
        </w:rPr>
        <w:t>100</w:t>
      </w:r>
      <w:r w:rsidRPr="00CF562A">
        <w:rPr>
          <w:sz w:val="26"/>
          <w:szCs w:val="26"/>
        </w:rPr>
        <w:t>% по отношению к плановым показателям –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</w:t>
      </w:r>
    </w:p>
    <w:p w:rsidR="005E5E35" w:rsidRPr="00CF562A" w:rsidRDefault="005E5E3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b/>
          <w:sz w:val="26"/>
          <w:szCs w:val="26"/>
        </w:rPr>
        <w:lastRenderedPageBreak/>
        <w:t xml:space="preserve">На </w:t>
      </w:r>
      <w:r w:rsidR="007431D4" w:rsidRPr="00CF562A">
        <w:rPr>
          <w:b/>
          <w:sz w:val="26"/>
          <w:szCs w:val="26"/>
        </w:rPr>
        <w:t>о</w:t>
      </w:r>
      <w:r w:rsidR="007431D4" w:rsidRPr="00CF562A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="007431D4" w:rsidRPr="00CF562A">
        <w:rPr>
          <w:b/>
          <w:sz w:val="26"/>
          <w:szCs w:val="26"/>
        </w:rPr>
        <w:t xml:space="preserve"> </w:t>
      </w:r>
      <w:r w:rsidRPr="00CF562A">
        <w:rPr>
          <w:b/>
          <w:sz w:val="26"/>
          <w:szCs w:val="26"/>
        </w:rPr>
        <w:t>по подразделу 01</w:t>
      </w:r>
      <w:r w:rsidR="007431D4" w:rsidRPr="00CF562A">
        <w:rPr>
          <w:b/>
          <w:sz w:val="26"/>
          <w:szCs w:val="26"/>
        </w:rPr>
        <w:t>06</w:t>
      </w:r>
      <w:r w:rsidRPr="00CF562A">
        <w:rPr>
          <w:sz w:val="26"/>
          <w:szCs w:val="26"/>
        </w:rPr>
        <w:t xml:space="preserve"> направлено </w:t>
      </w:r>
      <w:r w:rsidR="003D4C22" w:rsidRPr="00CF562A">
        <w:rPr>
          <w:sz w:val="26"/>
          <w:szCs w:val="26"/>
        </w:rPr>
        <w:t>22</w:t>
      </w:r>
      <w:r w:rsidR="001022F0" w:rsidRPr="00CF562A">
        <w:rPr>
          <w:sz w:val="26"/>
          <w:szCs w:val="26"/>
        </w:rPr>
        <w:t> </w:t>
      </w:r>
      <w:r w:rsidR="003D4C22" w:rsidRPr="00CF562A">
        <w:rPr>
          <w:sz w:val="26"/>
          <w:szCs w:val="26"/>
        </w:rPr>
        <w:t>47</w:t>
      </w:r>
      <w:r w:rsidR="001022F0" w:rsidRPr="00CF562A">
        <w:rPr>
          <w:sz w:val="26"/>
          <w:szCs w:val="26"/>
        </w:rPr>
        <w:t>6,</w:t>
      </w:r>
      <w:r w:rsidR="003D4C22" w:rsidRPr="00CF562A">
        <w:rPr>
          <w:sz w:val="26"/>
          <w:szCs w:val="26"/>
        </w:rPr>
        <w:t>31</w:t>
      </w:r>
      <w:r w:rsidRPr="00CF562A">
        <w:rPr>
          <w:sz w:val="26"/>
          <w:szCs w:val="26"/>
        </w:rPr>
        <w:t xml:space="preserve"> тыс. рублей, что </w:t>
      </w:r>
      <w:r w:rsidR="004D0591" w:rsidRPr="00CF562A">
        <w:rPr>
          <w:sz w:val="26"/>
          <w:szCs w:val="26"/>
        </w:rPr>
        <w:t xml:space="preserve">составило </w:t>
      </w:r>
      <w:r w:rsidR="003D4C22" w:rsidRPr="00CF562A">
        <w:rPr>
          <w:sz w:val="26"/>
          <w:szCs w:val="26"/>
        </w:rPr>
        <w:t>7</w:t>
      </w:r>
      <w:r w:rsidR="004D0591" w:rsidRPr="00CF562A">
        <w:rPr>
          <w:sz w:val="26"/>
          <w:szCs w:val="26"/>
        </w:rPr>
        <w:t>,</w:t>
      </w:r>
      <w:r w:rsidR="003D4C22" w:rsidRPr="00CF562A">
        <w:rPr>
          <w:sz w:val="26"/>
          <w:szCs w:val="26"/>
        </w:rPr>
        <w:t>92</w:t>
      </w:r>
      <w:r w:rsidR="004D0591" w:rsidRPr="00CF562A">
        <w:rPr>
          <w:sz w:val="26"/>
          <w:szCs w:val="26"/>
        </w:rPr>
        <w:t xml:space="preserve">% от общих расходов и </w:t>
      </w:r>
      <w:r w:rsidR="00165054" w:rsidRPr="00CF562A">
        <w:rPr>
          <w:sz w:val="26"/>
          <w:szCs w:val="26"/>
        </w:rPr>
        <w:t>больше</w:t>
      </w:r>
      <w:r w:rsidRPr="00CF562A">
        <w:rPr>
          <w:sz w:val="26"/>
          <w:szCs w:val="26"/>
        </w:rPr>
        <w:t xml:space="preserve"> 20</w:t>
      </w:r>
      <w:r w:rsidR="007431D4" w:rsidRPr="00CF562A">
        <w:rPr>
          <w:sz w:val="26"/>
          <w:szCs w:val="26"/>
        </w:rPr>
        <w:t>1</w:t>
      </w:r>
      <w:r w:rsidR="003D4C22" w:rsidRPr="00CF562A">
        <w:rPr>
          <w:sz w:val="26"/>
          <w:szCs w:val="26"/>
        </w:rPr>
        <w:t xml:space="preserve">3 </w:t>
      </w:r>
      <w:r w:rsidRPr="00CF562A">
        <w:rPr>
          <w:sz w:val="26"/>
          <w:szCs w:val="26"/>
        </w:rPr>
        <w:t xml:space="preserve">года на </w:t>
      </w:r>
      <w:r w:rsidR="003D4C22" w:rsidRPr="00CF562A">
        <w:rPr>
          <w:sz w:val="26"/>
          <w:szCs w:val="26"/>
        </w:rPr>
        <w:t>5 519</w:t>
      </w:r>
      <w:r w:rsidR="00DC77BF" w:rsidRPr="00CF562A">
        <w:rPr>
          <w:sz w:val="26"/>
          <w:szCs w:val="26"/>
        </w:rPr>
        <w:t>,</w:t>
      </w:r>
      <w:r w:rsidR="003D4C22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. Средства освоены на </w:t>
      </w:r>
      <w:r w:rsidR="007431D4" w:rsidRPr="00CF562A">
        <w:rPr>
          <w:sz w:val="26"/>
          <w:szCs w:val="26"/>
        </w:rPr>
        <w:t>9</w:t>
      </w:r>
      <w:r w:rsidR="003D4C22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1022F0" w:rsidRPr="00CF562A">
        <w:rPr>
          <w:sz w:val="26"/>
          <w:szCs w:val="26"/>
        </w:rPr>
        <w:t>2</w:t>
      </w:r>
      <w:r w:rsidR="004D0591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>.</w:t>
      </w:r>
    </w:p>
    <w:p w:rsidR="00163155" w:rsidRPr="00CF562A" w:rsidRDefault="00163155" w:rsidP="009B3908">
      <w:pPr>
        <w:ind w:firstLine="709"/>
        <w:jc w:val="both"/>
        <w:outlineLvl w:val="0"/>
        <w:rPr>
          <w:sz w:val="26"/>
          <w:szCs w:val="26"/>
        </w:rPr>
      </w:pPr>
      <w:r w:rsidRPr="00CF562A">
        <w:rPr>
          <w:sz w:val="26"/>
          <w:szCs w:val="26"/>
        </w:rPr>
        <w:t xml:space="preserve">Первоначальный план по </w:t>
      </w:r>
      <w:r w:rsidRPr="00CF562A">
        <w:rPr>
          <w:b/>
          <w:sz w:val="26"/>
          <w:szCs w:val="26"/>
        </w:rPr>
        <w:t>подразделу 0111 «Резервные фонды местных администраций»</w:t>
      </w:r>
      <w:r w:rsidRPr="00CF562A">
        <w:rPr>
          <w:sz w:val="26"/>
          <w:szCs w:val="26"/>
        </w:rPr>
        <w:t xml:space="preserve"> составил 4 000,0 тыс. рублей. </w:t>
      </w:r>
      <w:r w:rsidR="0019657F" w:rsidRPr="00CF562A">
        <w:rPr>
          <w:sz w:val="26"/>
          <w:szCs w:val="26"/>
        </w:rPr>
        <w:t>Согласно последнего утвержд</w:t>
      </w:r>
      <w:r w:rsidR="00125532" w:rsidRPr="00CF562A">
        <w:rPr>
          <w:sz w:val="26"/>
          <w:szCs w:val="26"/>
        </w:rPr>
        <w:t>ё</w:t>
      </w:r>
      <w:r w:rsidR="0019657F" w:rsidRPr="00CF562A">
        <w:rPr>
          <w:sz w:val="26"/>
          <w:szCs w:val="26"/>
        </w:rPr>
        <w:t>нного бюджета от 24.12.2014г. № 573-НПА,</w:t>
      </w:r>
      <w:r w:rsidR="00717DCD" w:rsidRPr="00CF562A">
        <w:rPr>
          <w:sz w:val="26"/>
          <w:szCs w:val="26"/>
        </w:rPr>
        <w:t xml:space="preserve"> плановые назначения составили 1 457,2 тыс. рублей</w:t>
      </w:r>
      <w:r w:rsidR="00E84115" w:rsidRPr="00CF562A">
        <w:rPr>
          <w:sz w:val="26"/>
          <w:szCs w:val="26"/>
        </w:rPr>
        <w:t xml:space="preserve"> (на 2 500,0 тыс. рублей уменьшен резервный фонд в течение 2014 года; 42,8 тыс. рублей перемещены в раздел «Культура, кинематография» в связи с награждением МБУК «Центральная библиотечная система» НГО из средств резервного фонда)</w:t>
      </w:r>
      <w:r w:rsidR="00717DCD" w:rsidRPr="00CF562A">
        <w:rPr>
          <w:sz w:val="26"/>
          <w:szCs w:val="26"/>
        </w:rPr>
        <w:t>.</w:t>
      </w:r>
      <w:r w:rsidR="0019657F" w:rsidRPr="00CF562A">
        <w:rPr>
          <w:sz w:val="26"/>
          <w:szCs w:val="26"/>
        </w:rPr>
        <w:t xml:space="preserve"> </w:t>
      </w:r>
    </w:p>
    <w:p w:rsidR="00F44E08" w:rsidRPr="00CF562A" w:rsidRDefault="00077BEF" w:rsidP="009B3908">
      <w:pPr>
        <w:ind w:firstLine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A9221C" w:rsidRPr="00CF562A">
        <w:rPr>
          <w:sz w:val="26"/>
          <w:szCs w:val="26"/>
        </w:rPr>
        <w:t>раздел</w:t>
      </w:r>
      <w:r w:rsidRPr="00CF562A">
        <w:rPr>
          <w:sz w:val="26"/>
          <w:szCs w:val="26"/>
        </w:rPr>
        <w:t>е «Общегосударственные вопросы»</w:t>
      </w:r>
      <w:r w:rsidR="00A9221C" w:rsidRPr="00CF562A">
        <w:rPr>
          <w:sz w:val="26"/>
          <w:szCs w:val="26"/>
        </w:rPr>
        <w:t xml:space="preserve"> расходы</w:t>
      </w:r>
      <w:r w:rsidR="005E6E0E" w:rsidRPr="00CF562A">
        <w:rPr>
          <w:sz w:val="26"/>
          <w:szCs w:val="26"/>
        </w:rPr>
        <w:t xml:space="preserve"> на финансирование </w:t>
      </w:r>
      <w:r w:rsidR="005E6E0E" w:rsidRPr="00CF562A">
        <w:rPr>
          <w:b/>
          <w:sz w:val="26"/>
          <w:szCs w:val="26"/>
        </w:rPr>
        <w:t xml:space="preserve">подраздела </w:t>
      </w:r>
      <w:r w:rsidR="005E5E35" w:rsidRPr="00CF562A">
        <w:rPr>
          <w:b/>
          <w:sz w:val="26"/>
          <w:szCs w:val="26"/>
        </w:rPr>
        <w:t>011</w:t>
      </w:r>
      <w:r w:rsidR="007431D4" w:rsidRPr="00CF562A">
        <w:rPr>
          <w:b/>
          <w:sz w:val="26"/>
          <w:szCs w:val="26"/>
        </w:rPr>
        <w:t>3</w:t>
      </w:r>
      <w:r w:rsidR="005E5E35" w:rsidRPr="00CF562A">
        <w:rPr>
          <w:b/>
          <w:sz w:val="26"/>
          <w:szCs w:val="26"/>
        </w:rPr>
        <w:t xml:space="preserve"> </w:t>
      </w:r>
      <w:r w:rsidR="005E6E0E" w:rsidRPr="00CF562A">
        <w:rPr>
          <w:b/>
          <w:sz w:val="26"/>
          <w:szCs w:val="26"/>
        </w:rPr>
        <w:t>«</w:t>
      </w:r>
      <w:r w:rsidR="001F3132" w:rsidRPr="00CF562A">
        <w:rPr>
          <w:b/>
          <w:sz w:val="26"/>
          <w:szCs w:val="26"/>
        </w:rPr>
        <w:t>Другие общегосударственные вопросы</w:t>
      </w:r>
      <w:r w:rsidR="00455BCC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составили </w:t>
      </w:r>
      <w:r w:rsidR="001022F0" w:rsidRPr="00CF562A">
        <w:rPr>
          <w:sz w:val="26"/>
          <w:szCs w:val="26"/>
        </w:rPr>
        <w:t>6</w:t>
      </w:r>
      <w:r w:rsidR="00E84115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E84115" w:rsidRPr="00CF562A">
        <w:rPr>
          <w:sz w:val="26"/>
          <w:szCs w:val="26"/>
        </w:rPr>
        <w:t>8</w:t>
      </w:r>
      <w:r w:rsidR="004D0591" w:rsidRPr="00CF562A">
        <w:rPr>
          <w:sz w:val="26"/>
          <w:szCs w:val="26"/>
        </w:rPr>
        <w:t>%</w:t>
      </w:r>
      <w:r w:rsidR="00C557C1" w:rsidRPr="00CF562A">
        <w:rPr>
          <w:sz w:val="26"/>
          <w:szCs w:val="26"/>
        </w:rPr>
        <w:t xml:space="preserve"> от общих </w:t>
      </w:r>
      <w:r w:rsidR="00CB7B23" w:rsidRPr="00CF562A">
        <w:rPr>
          <w:sz w:val="26"/>
          <w:szCs w:val="26"/>
        </w:rPr>
        <w:t xml:space="preserve">общегосударственных </w:t>
      </w:r>
      <w:r w:rsidR="00C557C1" w:rsidRPr="00CF562A">
        <w:rPr>
          <w:sz w:val="26"/>
          <w:szCs w:val="26"/>
        </w:rPr>
        <w:t>расходов</w:t>
      </w:r>
      <w:r w:rsidRPr="00CF562A">
        <w:rPr>
          <w:sz w:val="26"/>
          <w:szCs w:val="26"/>
        </w:rPr>
        <w:t xml:space="preserve"> или </w:t>
      </w:r>
      <w:r w:rsidR="001022F0" w:rsidRPr="00CF562A">
        <w:rPr>
          <w:sz w:val="26"/>
          <w:szCs w:val="26"/>
        </w:rPr>
        <w:t>1</w:t>
      </w:r>
      <w:r w:rsidR="00E84115" w:rsidRPr="00CF562A">
        <w:rPr>
          <w:sz w:val="26"/>
          <w:szCs w:val="26"/>
        </w:rPr>
        <w:t>9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1022F0" w:rsidRPr="00CF562A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1022F0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.</w:t>
      </w:r>
      <w:r w:rsidR="002D6E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2D6E15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Наибольший удельный вес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в расходах подраздела 011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«Другие общегосударственные вопросы» занимают</w:t>
      </w:r>
      <w:r w:rsidR="00F44E08" w:rsidRPr="00CF562A">
        <w:rPr>
          <w:rFonts w:ascii="Times New Roman CYR" w:hAnsi="Times New Roman CYR" w:cs="Times New Roman CYR"/>
          <w:bCs/>
          <w:sz w:val="26"/>
          <w:szCs w:val="26"/>
        </w:rPr>
        <w:t>: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F44E08" w:rsidP="00F44E08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муниципального учреждения «Хозяйственное управление» - </w:t>
      </w:r>
      <w:r w:rsidR="001022F0" w:rsidRPr="00CF562A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854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26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% в общих расходах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здела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, что на 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498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</w:t>
      </w:r>
      <w:r w:rsidR="001022F0" w:rsidRPr="00CF562A">
        <w:rPr>
          <w:rFonts w:ascii="Times New Roman CYR" w:hAnsi="Times New Roman CYR" w:cs="Times New Roman CYR"/>
          <w:bCs/>
          <w:sz w:val="26"/>
          <w:szCs w:val="26"/>
        </w:rPr>
        <w:t>мен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ьше расходов 20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; 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центрального аппарата – 52 099,8 тыс. рублей или 18,4%; 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расходы на создание МФЦ – 30 296,4 тыс. рублей или 10,7%;</w:t>
      </w:r>
    </w:p>
    <w:p w:rsidR="00810CAC" w:rsidRPr="00CF562A" w:rsidRDefault="00810CAC" w:rsidP="00810CAC">
      <w:pPr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выполнение других обязательств государства – 10 907,6 тыс. рублей или 3,8%;</w:t>
      </w:r>
    </w:p>
    <w:p w:rsidR="000B069A" w:rsidRPr="00CF562A" w:rsidRDefault="000B069A" w:rsidP="000B069A">
      <w:pPr>
        <w:ind w:firstLine="708"/>
        <w:jc w:val="both"/>
        <w:rPr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содержание и обслуживание казны – 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1022F0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5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9007A3" w:rsidRPr="00CF562A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 w:rsidR="00810CAC" w:rsidRPr="00CF562A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660904" w:rsidRPr="00CF562A" w:rsidRDefault="00660904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подразделу «Выполнение других обязательств государства» средства бюджета </w:t>
      </w:r>
      <w:r w:rsidR="00B96EAC" w:rsidRPr="00CF562A">
        <w:rPr>
          <w:sz w:val="26"/>
          <w:szCs w:val="26"/>
        </w:rPr>
        <w:t xml:space="preserve">(10 907,6 тыс. рублей) </w:t>
      </w:r>
      <w:r w:rsidRPr="00CF562A">
        <w:rPr>
          <w:sz w:val="26"/>
          <w:szCs w:val="26"/>
        </w:rPr>
        <w:t>были направлены на:</w:t>
      </w:r>
    </w:p>
    <w:p w:rsidR="00660904" w:rsidRPr="00CF562A" w:rsidRDefault="00660904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оплату аренды имущества – </w:t>
      </w:r>
      <w:r w:rsidR="00B96EAC" w:rsidRPr="00CF562A">
        <w:rPr>
          <w:sz w:val="26"/>
          <w:szCs w:val="26"/>
        </w:rPr>
        <w:t xml:space="preserve">                                                                 92</w:t>
      </w:r>
      <w:r w:rsidR="00CC37EA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;</w:t>
      </w:r>
    </w:p>
    <w:p w:rsidR="00660904" w:rsidRPr="00CF562A" w:rsidRDefault="00660904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удовлетворение исковых требований по решениям судов – </w:t>
      </w:r>
      <w:r w:rsidR="00B96EAC" w:rsidRPr="00CF562A">
        <w:rPr>
          <w:sz w:val="26"/>
          <w:szCs w:val="26"/>
        </w:rPr>
        <w:t xml:space="preserve">            21</w:t>
      </w:r>
      <w:r w:rsidR="00CC37EA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;</w:t>
      </w:r>
    </w:p>
    <w:p w:rsidR="0010741B" w:rsidRPr="00CF562A" w:rsidRDefault="0010741B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CC32D3" w:rsidRPr="00CF562A">
        <w:rPr>
          <w:sz w:val="26"/>
          <w:szCs w:val="26"/>
        </w:rPr>
        <w:t>членский взнос в Совет глав МО</w:t>
      </w:r>
      <w:r w:rsidRPr="00CF562A">
        <w:rPr>
          <w:sz w:val="26"/>
          <w:szCs w:val="26"/>
        </w:rPr>
        <w:t xml:space="preserve"> – </w:t>
      </w:r>
      <w:r w:rsidR="00B96EAC" w:rsidRPr="00CF562A">
        <w:rPr>
          <w:sz w:val="26"/>
          <w:szCs w:val="26"/>
        </w:rPr>
        <w:t xml:space="preserve">                                             </w:t>
      </w:r>
      <w:r w:rsidR="00CC32D3" w:rsidRPr="00CF562A">
        <w:rPr>
          <w:sz w:val="26"/>
          <w:szCs w:val="26"/>
        </w:rPr>
        <w:t xml:space="preserve">    </w:t>
      </w:r>
      <w:r w:rsidR="00B96EAC" w:rsidRPr="00CF562A">
        <w:rPr>
          <w:sz w:val="26"/>
          <w:szCs w:val="26"/>
        </w:rPr>
        <w:t xml:space="preserve">     </w:t>
      </w:r>
      <w:r w:rsidR="00CC32D3" w:rsidRPr="00CF562A">
        <w:rPr>
          <w:sz w:val="26"/>
          <w:szCs w:val="26"/>
        </w:rPr>
        <w:t>4</w:t>
      </w:r>
      <w:r w:rsidR="00CC37EA" w:rsidRPr="00CF562A">
        <w:rPr>
          <w:sz w:val="26"/>
          <w:szCs w:val="26"/>
        </w:rPr>
        <w:t>3</w:t>
      </w:r>
      <w:r w:rsidR="00CC32D3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,</w:t>
      </w:r>
      <w:r w:rsidR="00CC32D3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;</w:t>
      </w:r>
    </w:p>
    <w:p w:rsidR="00553254" w:rsidRPr="00CF562A" w:rsidRDefault="00553254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услуги СМИ по публикации официальной информации –</w:t>
      </w:r>
      <w:r w:rsidR="00B96EAC" w:rsidRPr="00CF562A">
        <w:rPr>
          <w:sz w:val="26"/>
          <w:szCs w:val="26"/>
        </w:rPr>
        <w:t xml:space="preserve">            </w:t>
      </w:r>
      <w:r w:rsidRPr="00CF562A">
        <w:rPr>
          <w:sz w:val="26"/>
          <w:szCs w:val="26"/>
        </w:rPr>
        <w:t xml:space="preserve"> </w:t>
      </w:r>
      <w:r w:rsidR="00B96EAC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CC37EA" w:rsidRPr="00CF562A">
        <w:rPr>
          <w:sz w:val="26"/>
          <w:szCs w:val="26"/>
        </w:rPr>
        <w:t>6</w:t>
      </w:r>
      <w:r w:rsidR="00B96EAC" w:rsidRPr="00CF562A">
        <w:rPr>
          <w:sz w:val="26"/>
          <w:szCs w:val="26"/>
        </w:rPr>
        <w:t>19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;</w:t>
      </w:r>
    </w:p>
    <w:p w:rsidR="00CC32D3" w:rsidRPr="00CF562A" w:rsidRDefault="00CC32D3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печатная продукция городской тематики –                                         405,7 тыс. рублей;</w:t>
      </w:r>
    </w:p>
    <w:p w:rsidR="0010741B" w:rsidRPr="00CF562A" w:rsidRDefault="0010741B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услуги банка по оплате граждан за </w:t>
      </w:r>
      <w:proofErr w:type="spellStart"/>
      <w:r w:rsidRPr="00CF562A">
        <w:rPr>
          <w:sz w:val="26"/>
          <w:szCs w:val="26"/>
        </w:rPr>
        <w:t>найм</w:t>
      </w:r>
      <w:proofErr w:type="spellEnd"/>
      <w:r w:rsidRPr="00CF562A">
        <w:rPr>
          <w:sz w:val="26"/>
          <w:szCs w:val="26"/>
        </w:rPr>
        <w:t xml:space="preserve"> муниципального жилья – </w:t>
      </w:r>
      <w:r w:rsidR="00B96EAC" w:rsidRPr="00CF562A">
        <w:rPr>
          <w:sz w:val="26"/>
          <w:szCs w:val="26"/>
        </w:rPr>
        <w:t>2</w:t>
      </w:r>
      <w:r w:rsidR="00CC37EA" w:rsidRPr="00CF562A">
        <w:rPr>
          <w:sz w:val="26"/>
          <w:szCs w:val="26"/>
        </w:rPr>
        <w:t>4</w:t>
      </w:r>
      <w:r w:rsidR="00B96EA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;</w:t>
      </w:r>
    </w:p>
    <w:p w:rsidR="0010741B" w:rsidRPr="00CF562A" w:rsidRDefault="0010741B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B96EAC" w:rsidRPr="00CF562A">
        <w:rPr>
          <w:sz w:val="26"/>
          <w:szCs w:val="26"/>
        </w:rPr>
        <w:t>расходы по иностранным связям</w:t>
      </w:r>
      <w:r w:rsidRPr="00CF562A">
        <w:rPr>
          <w:sz w:val="26"/>
          <w:szCs w:val="26"/>
        </w:rPr>
        <w:t xml:space="preserve"> – </w:t>
      </w:r>
      <w:r w:rsidR="00B96EAC" w:rsidRPr="00CF562A">
        <w:rPr>
          <w:sz w:val="26"/>
          <w:szCs w:val="26"/>
        </w:rPr>
        <w:t xml:space="preserve">                                                     </w:t>
      </w:r>
      <w:r w:rsidRPr="00CF562A">
        <w:rPr>
          <w:sz w:val="26"/>
          <w:szCs w:val="26"/>
        </w:rPr>
        <w:t> </w:t>
      </w:r>
      <w:r w:rsidR="00553254" w:rsidRPr="00CF562A">
        <w:rPr>
          <w:sz w:val="26"/>
          <w:szCs w:val="26"/>
        </w:rPr>
        <w:t>3</w:t>
      </w:r>
      <w:r w:rsidR="00B96EAC" w:rsidRPr="00CF562A">
        <w:rPr>
          <w:sz w:val="26"/>
          <w:szCs w:val="26"/>
        </w:rPr>
        <w:t>30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;</w:t>
      </w:r>
    </w:p>
    <w:p w:rsidR="0010741B" w:rsidRPr="00CF562A" w:rsidRDefault="0010741B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ежемесячные выплаты Поч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ным жителям города – </w:t>
      </w:r>
      <w:r w:rsidR="00B96EAC" w:rsidRPr="00CF562A">
        <w:rPr>
          <w:sz w:val="26"/>
          <w:szCs w:val="26"/>
        </w:rPr>
        <w:t xml:space="preserve">                     </w:t>
      </w:r>
      <w:r w:rsidRPr="00CF562A">
        <w:rPr>
          <w:sz w:val="26"/>
          <w:szCs w:val="26"/>
        </w:rPr>
        <w:t>1 </w:t>
      </w:r>
      <w:r w:rsidR="00CC37EA" w:rsidRPr="00CF562A">
        <w:rPr>
          <w:sz w:val="26"/>
          <w:szCs w:val="26"/>
        </w:rPr>
        <w:t>7</w:t>
      </w:r>
      <w:r w:rsidR="00B96EAC" w:rsidRPr="00CF562A">
        <w:rPr>
          <w:sz w:val="26"/>
          <w:szCs w:val="26"/>
        </w:rPr>
        <w:t>38</w:t>
      </w:r>
      <w:r w:rsidRPr="00CF562A">
        <w:rPr>
          <w:sz w:val="26"/>
          <w:szCs w:val="26"/>
        </w:rPr>
        <w:t>,</w:t>
      </w:r>
      <w:r w:rsidR="00B96EAC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.</w:t>
      </w:r>
    </w:p>
    <w:p w:rsidR="00A353B0" w:rsidRPr="00CF562A" w:rsidRDefault="00077BEF" w:rsidP="00A9221C">
      <w:pPr>
        <w:jc w:val="both"/>
        <w:rPr>
          <w:color w:val="FF0000"/>
          <w:sz w:val="26"/>
          <w:szCs w:val="26"/>
        </w:rPr>
      </w:pPr>
      <w:r w:rsidRPr="00CF562A">
        <w:rPr>
          <w:color w:val="FF0000"/>
          <w:sz w:val="26"/>
          <w:szCs w:val="26"/>
        </w:rPr>
        <w:t xml:space="preserve"> </w:t>
      </w:r>
    </w:p>
    <w:p w:rsidR="00A9221C" w:rsidRPr="00CF562A" w:rsidRDefault="00A9221C" w:rsidP="009B3908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200</w:t>
      </w:r>
      <w:r w:rsidR="00FD345F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Национальная оборона</w:t>
      </w:r>
      <w:r w:rsidR="00DC2DD6" w:rsidRPr="00CF562A">
        <w:rPr>
          <w:b/>
          <w:sz w:val="26"/>
          <w:szCs w:val="26"/>
        </w:rPr>
        <w:t>».</w:t>
      </w:r>
    </w:p>
    <w:p w:rsidR="00101B19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804E7C" w:rsidRPr="00CF562A">
        <w:rPr>
          <w:sz w:val="26"/>
          <w:szCs w:val="26"/>
        </w:rPr>
        <w:t xml:space="preserve">составили </w:t>
      </w:r>
      <w:r w:rsidR="00CC32D3" w:rsidRPr="00CF562A">
        <w:rPr>
          <w:sz w:val="26"/>
          <w:szCs w:val="26"/>
        </w:rPr>
        <w:t>293</w:t>
      </w:r>
      <w:r w:rsidR="00571764" w:rsidRPr="00CF562A">
        <w:rPr>
          <w:sz w:val="26"/>
          <w:szCs w:val="26"/>
        </w:rPr>
        <w:t>,</w:t>
      </w:r>
      <w:r w:rsidR="00CC32D3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 или </w:t>
      </w:r>
      <w:r w:rsidR="00C4566E" w:rsidRPr="00CF562A">
        <w:rPr>
          <w:sz w:val="26"/>
          <w:szCs w:val="26"/>
        </w:rPr>
        <w:t>97,7</w:t>
      </w:r>
      <w:r w:rsidR="008E1073" w:rsidRPr="00CF562A">
        <w:rPr>
          <w:sz w:val="26"/>
          <w:szCs w:val="26"/>
        </w:rPr>
        <w:t>%</w:t>
      </w:r>
      <w:r w:rsidR="00804E7C" w:rsidRPr="00CF562A">
        <w:rPr>
          <w:sz w:val="26"/>
          <w:szCs w:val="26"/>
        </w:rPr>
        <w:t xml:space="preserve"> к плану.</w:t>
      </w:r>
      <w:r w:rsidR="009B534D" w:rsidRPr="00CF562A">
        <w:rPr>
          <w:sz w:val="26"/>
          <w:szCs w:val="26"/>
        </w:rPr>
        <w:t xml:space="preserve"> Средства направлены на </w:t>
      </w:r>
      <w:r w:rsidR="00553254" w:rsidRPr="00CF562A">
        <w:rPr>
          <w:sz w:val="26"/>
          <w:szCs w:val="26"/>
        </w:rPr>
        <w:t>содержание</w:t>
      </w:r>
      <w:r w:rsidR="005E5E35" w:rsidRPr="00CF562A">
        <w:rPr>
          <w:sz w:val="26"/>
          <w:szCs w:val="26"/>
        </w:rPr>
        <w:t xml:space="preserve"> </w:t>
      </w:r>
      <w:r w:rsidR="009B534D" w:rsidRPr="00CF562A">
        <w:rPr>
          <w:sz w:val="26"/>
          <w:szCs w:val="26"/>
        </w:rPr>
        <w:t>объекта «Причал</w:t>
      </w:r>
      <w:r w:rsidR="0010741B" w:rsidRPr="00CF562A">
        <w:rPr>
          <w:sz w:val="26"/>
          <w:szCs w:val="26"/>
        </w:rPr>
        <w:t>».</w:t>
      </w:r>
    </w:p>
    <w:p w:rsidR="00A353B0" w:rsidRPr="00CF562A" w:rsidRDefault="00A353B0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300 «Национальная безопасность и правоохранительная деятельность».</w:t>
      </w:r>
    </w:p>
    <w:p w:rsidR="006D4E9C" w:rsidRPr="00CF562A" w:rsidRDefault="00A9221C" w:rsidP="009B3908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труктуре</w:t>
      </w:r>
      <w:r w:rsidR="00C27DF0" w:rsidRPr="00CF562A">
        <w:rPr>
          <w:sz w:val="26"/>
          <w:szCs w:val="26"/>
        </w:rPr>
        <w:t xml:space="preserve"> общих</w:t>
      </w:r>
      <w:r w:rsidRPr="00CF562A">
        <w:rPr>
          <w:sz w:val="26"/>
          <w:szCs w:val="26"/>
        </w:rPr>
        <w:t xml:space="preserve"> расходов бюджета</w:t>
      </w:r>
      <w:r w:rsidR="00C27DF0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расходы по этому разделу занимают всего </w:t>
      </w:r>
      <w:r w:rsidR="00BA7C73" w:rsidRPr="00CF562A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49</w:t>
      </w:r>
      <w:r w:rsidRPr="00CF562A">
        <w:rPr>
          <w:sz w:val="26"/>
          <w:szCs w:val="26"/>
        </w:rPr>
        <w:t>%</w:t>
      </w:r>
      <w:r w:rsidR="00D57F9C" w:rsidRPr="00CF562A">
        <w:rPr>
          <w:sz w:val="26"/>
          <w:szCs w:val="26"/>
        </w:rPr>
        <w:t xml:space="preserve"> от общих произвед</w:t>
      </w:r>
      <w:r w:rsidR="00125532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2C0D44" w:rsidRPr="00CF562A">
        <w:rPr>
          <w:sz w:val="26"/>
          <w:szCs w:val="26"/>
        </w:rPr>
        <w:t>4</w:t>
      </w:r>
      <w:r w:rsidR="00D57F9C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. При плановых назначениях </w:t>
      </w:r>
      <w:r w:rsidR="00BA7C73" w:rsidRPr="00CF562A">
        <w:rPr>
          <w:sz w:val="26"/>
          <w:szCs w:val="26"/>
        </w:rPr>
        <w:t>4</w:t>
      </w:r>
      <w:r w:rsidR="002C0D44" w:rsidRPr="00CF562A">
        <w:rPr>
          <w:sz w:val="26"/>
          <w:szCs w:val="26"/>
        </w:rPr>
        <w:t>6</w:t>
      </w:r>
      <w:r w:rsidR="0063773C" w:rsidRPr="00CF562A">
        <w:rPr>
          <w:sz w:val="26"/>
          <w:szCs w:val="26"/>
        </w:rPr>
        <w:t> </w:t>
      </w:r>
      <w:r w:rsidR="002C0D44" w:rsidRPr="00CF562A">
        <w:rPr>
          <w:sz w:val="26"/>
          <w:szCs w:val="26"/>
        </w:rPr>
        <w:t>357</w:t>
      </w:r>
      <w:r w:rsidR="0063773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, кассовое исполнение составило </w:t>
      </w:r>
      <w:r w:rsidR="00BA7C73" w:rsidRPr="00CF562A">
        <w:rPr>
          <w:sz w:val="26"/>
          <w:szCs w:val="26"/>
        </w:rPr>
        <w:t>4</w:t>
      </w:r>
      <w:r w:rsidR="002C0D44" w:rsidRPr="00CF562A">
        <w:rPr>
          <w:sz w:val="26"/>
          <w:szCs w:val="26"/>
        </w:rPr>
        <w:t>3</w:t>
      </w:r>
      <w:r w:rsidR="0063773C" w:rsidRPr="00CF562A">
        <w:rPr>
          <w:sz w:val="26"/>
          <w:szCs w:val="26"/>
        </w:rPr>
        <w:t> </w:t>
      </w:r>
      <w:r w:rsidR="002C0D44" w:rsidRPr="00CF562A">
        <w:rPr>
          <w:sz w:val="26"/>
          <w:szCs w:val="26"/>
        </w:rPr>
        <w:t>72</w:t>
      </w:r>
      <w:r w:rsidR="0041507E" w:rsidRPr="00CF562A">
        <w:rPr>
          <w:sz w:val="26"/>
          <w:szCs w:val="26"/>
        </w:rPr>
        <w:t>8</w:t>
      </w:r>
      <w:r w:rsidR="0063773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 (</w:t>
      </w:r>
      <w:r w:rsidR="00601FCD" w:rsidRPr="00CF562A">
        <w:rPr>
          <w:sz w:val="26"/>
          <w:szCs w:val="26"/>
        </w:rPr>
        <w:t>9</w:t>
      </w:r>
      <w:r w:rsidR="002C0D44" w:rsidRPr="00CF562A">
        <w:rPr>
          <w:sz w:val="26"/>
          <w:szCs w:val="26"/>
        </w:rPr>
        <w:t>4</w:t>
      </w:r>
      <w:r w:rsidR="00804E7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3</w:t>
      </w:r>
      <w:r w:rsidR="00C27DF0" w:rsidRPr="00CF562A">
        <w:rPr>
          <w:sz w:val="26"/>
          <w:szCs w:val="26"/>
        </w:rPr>
        <w:t>%)</w:t>
      </w:r>
      <w:r w:rsidR="00C21BF6" w:rsidRPr="00CF562A">
        <w:rPr>
          <w:sz w:val="26"/>
          <w:szCs w:val="26"/>
        </w:rPr>
        <w:t>. Расходов произ</w:t>
      </w:r>
      <w:r w:rsidR="00C27DF0" w:rsidRPr="00CF562A">
        <w:rPr>
          <w:sz w:val="26"/>
          <w:szCs w:val="26"/>
        </w:rPr>
        <w:t>в</w:t>
      </w:r>
      <w:r w:rsidR="00C21BF6" w:rsidRPr="00CF562A">
        <w:rPr>
          <w:sz w:val="26"/>
          <w:szCs w:val="26"/>
        </w:rPr>
        <w:t xml:space="preserve">едено на </w:t>
      </w:r>
      <w:r w:rsidR="002C0D44" w:rsidRPr="00CF562A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 </w:t>
      </w:r>
      <w:r w:rsidR="0041507E" w:rsidRPr="00CF562A">
        <w:rPr>
          <w:sz w:val="26"/>
          <w:szCs w:val="26"/>
        </w:rPr>
        <w:t>4</w:t>
      </w:r>
      <w:r w:rsidR="002C0D44" w:rsidRPr="00CF562A">
        <w:rPr>
          <w:sz w:val="26"/>
          <w:szCs w:val="26"/>
        </w:rPr>
        <w:t>69</w:t>
      </w:r>
      <w:r w:rsidR="0063773C" w:rsidRPr="00CF562A">
        <w:rPr>
          <w:sz w:val="26"/>
          <w:szCs w:val="26"/>
        </w:rPr>
        <w:t>,</w:t>
      </w:r>
      <w:r w:rsidR="002C0D44" w:rsidRPr="00CF562A">
        <w:rPr>
          <w:sz w:val="26"/>
          <w:szCs w:val="26"/>
        </w:rPr>
        <w:t>1</w:t>
      </w:r>
      <w:r w:rsidR="00C21BF6" w:rsidRPr="00CF562A">
        <w:rPr>
          <w:sz w:val="26"/>
          <w:szCs w:val="26"/>
        </w:rPr>
        <w:t xml:space="preserve"> тыс. рублей </w:t>
      </w:r>
      <w:r w:rsidR="002C0D44" w:rsidRPr="00CF562A">
        <w:rPr>
          <w:sz w:val="26"/>
          <w:szCs w:val="26"/>
        </w:rPr>
        <w:t>мен</w:t>
      </w:r>
      <w:r w:rsidR="0063773C" w:rsidRPr="00CF562A">
        <w:rPr>
          <w:sz w:val="26"/>
          <w:szCs w:val="26"/>
        </w:rPr>
        <w:t>ьше</w:t>
      </w:r>
      <w:r w:rsidR="00C21BF6" w:rsidRPr="00CF562A">
        <w:rPr>
          <w:sz w:val="26"/>
          <w:szCs w:val="26"/>
        </w:rPr>
        <w:t>, чем в 20</w:t>
      </w:r>
      <w:r w:rsidR="00553254" w:rsidRPr="00CF562A">
        <w:rPr>
          <w:sz w:val="26"/>
          <w:szCs w:val="26"/>
        </w:rPr>
        <w:t>1</w:t>
      </w:r>
      <w:r w:rsidR="002C0D44" w:rsidRPr="00CF562A">
        <w:rPr>
          <w:sz w:val="26"/>
          <w:szCs w:val="26"/>
        </w:rPr>
        <w:t>3</w:t>
      </w:r>
      <w:r w:rsidR="00C21BF6" w:rsidRPr="00CF562A">
        <w:rPr>
          <w:sz w:val="26"/>
          <w:szCs w:val="26"/>
        </w:rPr>
        <w:t xml:space="preserve"> году.  </w:t>
      </w:r>
    </w:p>
    <w:p w:rsidR="0029322E" w:rsidRPr="00CF562A" w:rsidRDefault="00A9221C" w:rsidP="00F30034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По подразделу 0309 </w:t>
      </w:r>
      <w:r w:rsidR="00055522" w:rsidRPr="00CF562A">
        <w:rPr>
          <w:b/>
          <w:sz w:val="26"/>
          <w:szCs w:val="26"/>
        </w:rPr>
        <w:t>«</w:t>
      </w:r>
      <w:r w:rsidR="001C4D33" w:rsidRPr="00CF562A">
        <w:rPr>
          <w:b/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CF562A">
        <w:rPr>
          <w:sz w:val="26"/>
          <w:szCs w:val="26"/>
        </w:rPr>
        <w:t xml:space="preserve"> финансируются расходы на</w:t>
      </w:r>
      <w:r w:rsidR="000B7336" w:rsidRPr="00CF562A">
        <w:rPr>
          <w:sz w:val="26"/>
          <w:szCs w:val="26"/>
        </w:rPr>
        <w:t xml:space="preserve"> мероприятия по</w:t>
      </w:r>
      <w:r w:rsidR="0029322E" w:rsidRPr="00CF562A">
        <w:rPr>
          <w:sz w:val="26"/>
          <w:szCs w:val="26"/>
        </w:rPr>
        <w:t>: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0B7336" w:rsidRPr="00CF562A">
        <w:rPr>
          <w:sz w:val="26"/>
          <w:szCs w:val="26"/>
        </w:rPr>
        <w:t xml:space="preserve"> предупреждению и ликвидации последствий ЧС</w:t>
      </w:r>
      <w:r w:rsidRPr="00CF562A">
        <w:rPr>
          <w:sz w:val="26"/>
          <w:szCs w:val="26"/>
        </w:rPr>
        <w:t xml:space="preserve"> (за счет федерального бюджета)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– 4 444</w:t>
      </w:r>
      <w:r w:rsidR="0041507E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>36</w:t>
      </w:r>
      <w:r w:rsidR="0041507E" w:rsidRPr="00CF562A">
        <w:rPr>
          <w:sz w:val="26"/>
          <w:szCs w:val="26"/>
        </w:rPr>
        <w:t xml:space="preserve"> тыс. рублей</w:t>
      </w:r>
      <w:r w:rsidR="000B7336" w:rsidRPr="00CF562A">
        <w:rPr>
          <w:sz w:val="26"/>
          <w:szCs w:val="26"/>
        </w:rPr>
        <w:t>,</w:t>
      </w:r>
      <w:r w:rsidR="00A9221C" w:rsidRPr="00CF562A">
        <w:rPr>
          <w:sz w:val="26"/>
          <w:szCs w:val="26"/>
        </w:rPr>
        <w:t xml:space="preserve"> 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 w:rsidR="00F97E00" w:rsidRPr="00CF562A">
        <w:rPr>
          <w:sz w:val="26"/>
          <w:szCs w:val="26"/>
        </w:rPr>
        <w:t>функционирование</w:t>
      </w:r>
      <w:r w:rsidR="00A9221C" w:rsidRPr="00CF562A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М</w:t>
      </w:r>
      <w:r w:rsidR="0041507E" w:rsidRPr="00CF562A">
        <w:rPr>
          <w:sz w:val="26"/>
          <w:szCs w:val="26"/>
        </w:rPr>
        <w:t>К</w:t>
      </w:r>
      <w:r w:rsidR="003F1D0F" w:rsidRPr="00CF562A">
        <w:rPr>
          <w:sz w:val="26"/>
          <w:szCs w:val="26"/>
        </w:rPr>
        <w:t xml:space="preserve">У «Управление </w:t>
      </w:r>
      <w:proofErr w:type="spellStart"/>
      <w:r w:rsidR="003F1D0F" w:rsidRPr="00CF562A">
        <w:rPr>
          <w:sz w:val="26"/>
          <w:szCs w:val="26"/>
        </w:rPr>
        <w:t>ГОиЧС</w:t>
      </w:r>
      <w:proofErr w:type="spellEnd"/>
      <w:r w:rsidR="0041507E" w:rsidRPr="00CF562A">
        <w:rPr>
          <w:sz w:val="26"/>
          <w:szCs w:val="26"/>
        </w:rPr>
        <w:t xml:space="preserve"> администрации Н</w:t>
      </w:r>
      <w:r w:rsidRPr="00CF562A">
        <w:rPr>
          <w:sz w:val="26"/>
          <w:szCs w:val="26"/>
        </w:rPr>
        <w:t>ГО</w:t>
      </w:r>
      <w:r w:rsidR="003F1D0F" w:rsidRPr="00CF562A">
        <w:rPr>
          <w:sz w:val="26"/>
          <w:szCs w:val="26"/>
        </w:rPr>
        <w:t>»</w:t>
      </w:r>
      <w:r w:rsidRPr="00CF562A">
        <w:rPr>
          <w:sz w:val="26"/>
          <w:szCs w:val="26"/>
        </w:rPr>
        <w:t xml:space="preserve"> -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1</w:t>
      </w:r>
      <w:r w:rsidR="0041507E" w:rsidRPr="00CF562A">
        <w:rPr>
          <w:sz w:val="26"/>
          <w:szCs w:val="26"/>
        </w:rPr>
        <w:t>2 </w:t>
      </w:r>
      <w:r w:rsidRPr="00CF562A">
        <w:rPr>
          <w:sz w:val="26"/>
          <w:szCs w:val="26"/>
        </w:rPr>
        <w:t>661</w:t>
      </w:r>
      <w:r w:rsidR="0041507E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>0</w:t>
      </w:r>
      <w:r w:rsidR="0041507E" w:rsidRPr="00CF562A">
        <w:rPr>
          <w:sz w:val="26"/>
          <w:szCs w:val="26"/>
        </w:rPr>
        <w:t>5 тыс. рублей</w:t>
      </w:r>
      <w:r w:rsidRPr="00CF562A">
        <w:rPr>
          <w:sz w:val="26"/>
          <w:szCs w:val="26"/>
        </w:rPr>
        <w:t>,</w:t>
      </w:r>
    </w:p>
    <w:p w:rsidR="0029322E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функционирование единой дежурно-спасательной службы – 9 081,96 тыс. рублей,</w:t>
      </w:r>
    </w:p>
    <w:p w:rsidR="00F24CC2" w:rsidRPr="00CF562A" w:rsidRDefault="0029322E" w:rsidP="00A9221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функционирование</w:t>
      </w:r>
      <w:r w:rsidR="00982E18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аварийно-спасательной службы – 12 278,25 тыс. рублей.</w:t>
      </w:r>
    </w:p>
    <w:p w:rsidR="00F24CC2" w:rsidRPr="00CF562A" w:rsidRDefault="00F24CC2" w:rsidP="00F24CC2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>Также, по подразделу 0309 в 201</w:t>
      </w:r>
      <w:r w:rsidR="0029322E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профинансирована МП «Пожарная безопасность и предупреждение чрезвычайных ситуаций на 2012-2014 годы» в сумме </w:t>
      </w:r>
      <w:r w:rsidR="0029322E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41507E" w:rsidRPr="00CF562A">
        <w:rPr>
          <w:sz w:val="26"/>
          <w:szCs w:val="26"/>
        </w:rPr>
        <w:t>2</w:t>
      </w:r>
      <w:r w:rsidR="0029322E" w:rsidRPr="00CF562A">
        <w:rPr>
          <w:sz w:val="26"/>
          <w:szCs w:val="26"/>
        </w:rPr>
        <w:t>63</w:t>
      </w:r>
      <w:r w:rsidRPr="00CF562A">
        <w:rPr>
          <w:sz w:val="26"/>
          <w:szCs w:val="26"/>
        </w:rPr>
        <w:t>,</w:t>
      </w:r>
      <w:r w:rsidR="0029322E" w:rsidRPr="00CF562A">
        <w:rPr>
          <w:sz w:val="26"/>
          <w:szCs w:val="26"/>
        </w:rPr>
        <w:t>30</w:t>
      </w:r>
      <w:r w:rsidRPr="00CF562A">
        <w:rPr>
          <w:sz w:val="26"/>
          <w:szCs w:val="26"/>
        </w:rPr>
        <w:t xml:space="preserve"> тыс. рублей. </w:t>
      </w:r>
    </w:p>
    <w:p w:rsidR="006442D9" w:rsidRPr="00CF562A" w:rsidRDefault="006442D9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400 </w:t>
      </w:r>
      <w:r w:rsidR="00DC2DD6" w:rsidRPr="00CF562A">
        <w:rPr>
          <w:b/>
          <w:sz w:val="26"/>
          <w:szCs w:val="26"/>
        </w:rPr>
        <w:t>«</w:t>
      </w:r>
      <w:r w:rsidRPr="00CF562A">
        <w:rPr>
          <w:b/>
          <w:sz w:val="26"/>
          <w:szCs w:val="26"/>
        </w:rPr>
        <w:t>Национальная экономика</w:t>
      </w:r>
      <w:r w:rsidR="00DC2DD6" w:rsidRPr="00CF562A">
        <w:rPr>
          <w:b/>
          <w:sz w:val="26"/>
          <w:szCs w:val="26"/>
        </w:rPr>
        <w:t>»</w:t>
      </w:r>
    </w:p>
    <w:p w:rsidR="00F75F59" w:rsidRPr="00CF562A" w:rsidRDefault="00A9221C" w:rsidP="00F75F5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профинансированы в сумме </w:t>
      </w:r>
      <w:r w:rsidR="00D61B87" w:rsidRPr="00CF562A">
        <w:rPr>
          <w:sz w:val="26"/>
          <w:szCs w:val="26"/>
        </w:rPr>
        <w:t>268</w:t>
      </w:r>
      <w:r w:rsidR="002E46CE" w:rsidRPr="00CF562A">
        <w:rPr>
          <w:sz w:val="26"/>
          <w:szCs w:val="26"/>
        </w:rPr>
        <w:t> </w:t>
      </w:r>
      <w:r w:rsidR="00D61B87" w:rsidRPr="00CF562A">
        <w:rPr>
          <w:sz w:val="26"/>
          <w:szCs w:val="26"/>
        </w:rPr>
        <w:t>3</w:t>
      </w:r>
      <w:r w:rsidR="0041507E" w:rsidRPr="00CF562A">
        <w:rPr>
          <w:sz w:val="26"/>
          <w:szCs w:val="26"/>
        </w:rPr>
        <w:t>0</w:t>
      </w:r>
      <w:r w:rsidR="00D61B87" w:rsidRPr="00CF562A">
        <w:rPr>
          <w:sz w:val="26"/>
          <w:szCs w:val="26"/>
        </w:rPr>
        <w:t>9</w:t>
      </w:r>
      <w:r w:rsidR="002E46CE" w:rsidRPr="00CF562A">
        <w:rPr>
          <w:sz w:val="26"/>
          <w:szCs w:val="26"/>
        </w:rPr>
        <w:t>,</w:t>
      </w:r>
      <w:r w:rsidR="00D61B87" w:rsidRPr="00CF562A">
        <w:rPr>
          <w:sz w:val="26"/>
          <w:szCs w:val="26"/>
        </w:rPr>
        <w:t>55</w:t>
      </w:r>
      <w:r w:rsidR="004D5984" w:rsidRPr="00CF562A">
        <w:rPr>
          <w:sz w:val="26"/>
          <w:szCs w:val="26"/>
        </w:rPr>
        <w:t xml:space="preserve"> тыс. рублей или на </w:t>
      </w:r>
      <w:r w:rsidR="00310EC4" w:rsidRPr="00CF562A">
        <w:rPr>
          <w:sz w:val="26"/>
          <w:szCs w:val="26"/>
        </w:rPr>
        <w:t>9</w:t>
      </w:r>
      <w:r w:rsidR="00D61B87" w:rsidRPr="00CF562A">
        <w:rPr>
          <w:sz w:val="26"/>
          <w:szCs w:val="26"/>
        </w:rPr>
        <w:t>5</w:t>
      </w:r>
      <w:r w:rsidR="004D5984" w:rsidRPr="00CF562A">
        <w:rPr>
          <w:sz w:val="26"/>
          <w:szCs w:val="26"/>
        </w:rPr>
        <w:t>,</w:t>
      </w:r>
      <w:r w:rsidR="00D61B87" w:rsidRPr="00CF562A">
        <w:rPr>
          <w:sz w:val="26"/>
          <w:szCs w:val="26"/>
        </w:rPr>
        <w:t>8</w:t>
      </w:r>
      <w:r w:rsidR="00D57F9C" w:rsidRPr="00CF562A">
        <w:rPr>
          <w:sz w:val="26"/>
          <w:szCs w:val="26"/>
        </w:rPr>
        <w:t>% от плана</w:t>
      </w:r>
      <w:r w:rsidR="002E46CE" w:rsidRPr="00CF562A">
        <w:rPr>
          <w:sz w:val="26"/>
          <w:szCs w:val="26"/>
        </w:rPr>
        <w:t xml:space="preserve">. </w:t>
      </w:r>
      <w:r w:rsidR="00D57F9C" w:rsidRPr="00CF562A">
        <w:rPr>
          <w:sz w:val="26"/>
          <w:szCs w:val="26"/>
        </w:rPr>
        <w:t xml:space="preserve">Расходы по этому разделу занимают </w:t>
      </w:r>
      <w:r w:rsidR="00765F6E" w:rsidRPr="00CF562A">
        <w:rPr>
          <w:sz w:val="26"/>
          <w:szCs w:val="26"/>
        </w:rPr>
        <w:t>9</w:t>
      </w:r>
      <w:r w:rsidR="00D57F9C" w:rsidRPr="00CF562A">
        <w:rPr>
          <w:sz w:val="26"/>
          <w:szCs w:val="26"/>
        </w:rPr>
        <w:t>,</w:t>
      </w:r>
      <w:r w:rsidR="00765F6E" w:rsidRPr="00CF562A">
        <w:rPr>
          <w:sz w:val="26"/>
          <w:szCs w:val="26"/>
        </w:rPr>
        <w:t>1</w:t>
      </w:r>
      <w:r w:rsidR="006A0C3B" w:rsidRPr="00CF562A">
        <w:rPr>
          <w:sz w:val="26"/>
          <w:szCs w:val="26"/>
        </w:rPr>
        <w:t>4</w:t>
      </w:r>
      <w:r w:rsidR="00D57F9C" w:rsidRPr="00CF562A">
        <w:rPr>
          <w:sz w:val="26"/>
          <w:szCs w:val="26"/>
        </w:rPr>
        <w:t>% от общих произвед</w:t>
      </w:r>
      <w:r w:rsidR="00CE6C96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765F6E" w:rsidRPr="00CF562A">
        <w:rPr>
          <w:sz w:val="26"/>
          <w:szCs w:val="26"/>
        </w:rPr>
        <w:t>4</w:t>
      </w:r>
      <w:r w:rsidR="00D57F9C" w:rsidRPr="00CF562A">
        <w:rPr>
          <w:sz w:val="26"/>
          <w:szCs w:val="26"/>
        </w:rPr>
        <w:t xml:space="preserve"> год.</w:t>
      </w:r>
      <w:r w:rsidR="00544B2D" w:rsidRPr="00CF562A">
        <w:rPr>
          <w:sz w:val="26"/>
          <w:szCs w:val="26"/>
        </w:rPr>
        <w:t xml:space="preserve"> В 201</w:t>
      </w:r>
      <w:r w:rsidR="00765F6E" w:rsidRPr="00CF562A">
        <w:rPr>
          <w:sz w:val="26"/>
          <w:szCs w:val="26"/>
        </w:rPr>
        <w:t>3</w:t>
      </w:r>
      <w:r w:rsidR="00544B2D" w:rsidRPr="00CF562A">
        <w:rPr>
          <w:sz w:val="26"/>
          <w:szCs w:val="26"/>
        </w:rPr>
        <w:t xml:space="preserve"> году средства были освоены в сумм</w:t>
      </w:r>
      <w:r w:rsidR="006A0C3B" w:rsidRPr="00CF562A">
        <w:rPr>
          <w:sz w:val="26"/>
          <w:szCs w:val="26"/>
        </w:rPr>
        <w:t xml:space="preserve">е </w:t>
      </w:r>
      <w:r w:rsidR="00765F6E" w:rsidRPr="00CF562A">
        <w:rPr>
          <w:sz w:val="26"/>
          <w:szCs w:val="26"/>
        </w:rPr>
        <w:t>3</w:t>
      </w:r>
      <w:r w:rsidR="006A0C3B" w:rsidRPr="00CF562A">
        <w:rPr>
          <w:sz w:val="26"/>
          <w:szCs w:val="26"/>
        </w:rPr>
        <w:t>4</w:t>
      </w:r>
      <w:r w:rsidR="00765F6E" w:rsidRPr="00CF562A">
        <w:rPr>
          <w:sz w:val="26"/>
          <w:szCs w:val="26"/>
        </w:rPr>
        <w:t>5</w:t>
      </w:r>
      <w:r w:rsidR="00544B2D" w:rsidRPr="00CF562A">
        <w:rPr>
          <w:sz w:val="26"/>
          <w:szCs w:val="26"/>
        </w:rPr>
        <w:t> </w:t>
      </w:r>
      <w:r w:rsidR="00765F6E" w:rsidRPr="00CF562A">
        <w:rPr>
          <w:sz w:val="26"/>
          <w:szCs w:val="26"/>
        </w:rPr>
        <w:t>0</w:t>
      </w:r>
      <w:r w:rsidR="006A0C3B" w:rsidRPr="00CF562A">
        <w:rPr>
          <w:sz w:val="26"/>
          <w:szCs w:val="26"/>
        </w:rPr>
        <w:t>25</w:t>
      </w:r>
      <w:r w:rsidR="00544B2D" w:rsidRPr="00CF562A">
        <w:rPr>
          <w:sz w:val="26"/>
          <w:szCs w:val="26"/>
        </w:rPr>
        <w:t>,</w:t>
      </w:r>
      <w:r w:rsidR="00765F6E" w:rsidRPr="00CF562A">
        <w:rPr>
          <w:sz w:val="26"/>
          <w:szCs w:val="26"/>
        </w:rPr>
        <w:t>4</w:t>
      </w:r>
      <w:r w:rsidR="00544B2D" w:rsidRPr="00CF562A">
        <w:rPr>
          <w:sz w:val="26"/>
          <w:szCs w:val="26"/>
        </w:rPr>
        <w:t xml:space="preserve"> тыс. рублей.</w:t>
      </w:r>
    </w:p>
    <w:p w:rsidR="00FB7BE8" w:rsidRDefault="00FB7BE8" w:rsidP="00F75F59">
      <w:pPr>
        <w:autoSpaceDE w:val="0"/>
        <w:autoSpaceDN w:val="0"/>
        <w:adjustRightInd w:val="0"/>
        <w:ind w:firstLine="709"/>
        <w:jc w:val="right"/>
        <w:outlineLvl w:val="1"/>
      </w:pPr>
    </w:p>
    <w:p w:rsidR="00F75F59" w:rsidRPr="00F75F59" w:rsidRDefault="00F75F59" w:rsidP="00F75F59">
      <w:pPr>
        <w:autoSpaceDE w:val="0"/>
        <w:autoSpaceDN w:val="0"/>
        <w:adjustRightInd w:val="0"/>
        <w:ind w:firstLine="709"/>
        <w:jc w:val="right"/>
        <w:outlineLvl w:val="1"/>
      </w:pPr>
      <w:r w:rsidRPr="00F75F59">
        <w:t>Таблица 1</w:t>
      </w:r>
      <w:r w:rsidR="0066597B">
        <w:t>4</w:t>
      </w:r>
    </w:p>
    <w:p w:rsidR="00F75F59" w:rsidRPr="00C516EF" w:rsidRDefault="00F75F59" w:rsidP="00F75F59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C516EF">
        <w:rPr>
          <w:sz w:val="20"/>
          <w:szCs w:val="20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59"/>
        <w:gridCol w:w="743"/>
        <w:gridCol w:w="1149"/>
        <w:gridCol w:w="1002"/>
        <w:gridCol w:w="668"/>
        <w:gridCol w:w="549"/>
        <w:gridCol w:w="1097"/>
        <w:gridCol w:w="1068"/>
        <w:gridCol w:w="679"/>
        <w:gridCol w:w="666"/>
        <w:gridCol w:w="1115"/>
      </w:tblGrid>
      <w:tr w:rsidR="00122872" w:rsidRPr="000050E4" w:rsidTr="003366AA">
        <w:tc>
          <w:tcPr>
            <w:tcW w:w="721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 Наименование раздела, подраздела</w:t>
            </w:r>
          </w:p>
        </w:tc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52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F75F5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>
              <w:rPr>
                <w:b/>
                <w:sz w:val="17"/>
                <w:szCs w:val="17"/>
              </w:rPr>
              <w:t>3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709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F75F59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>
              <w:rPr>
                <w:b/>
                <w:sz w:val="17"/>
                <w:szCs w:val="17"/>
              </w:rPr>
              <w:t>4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DE3D31" w:rsidRPr="000050E4" w:rsidTr="003366AA">
        <w:tc>
          <w:tcPr>
            <w:tcW w:w="721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7" w:type="pct"/>
            <w:vMerge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B539A0" w:rsidRPr="000050E4" w:rsidTr="003366AA">
        <w:tc>
          <w:tcPr>
            <w:tcW w:w="72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7" w:type="pct"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122872" w:rsidRPr="000050E4" w:rsidTr="003366AA">
        <w:tc>
          <w:tcPr>
            <w:tcW w:w="721" w:type="pct"/>
          </w:tcPr>
          <w:p w:rsidR="00F75F59" w:rsidRPr="00DE3D31" w:rsidRDefault="00060532" w:rsidP="00060532">
            <w:pPr>
              <w:ind w:right="-49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70" w:type="pct"/>
          </w:tcPr>
          <w:p w:rsidR="00F75F59" w:rsidRPr="00DE3D31" w:rsidRDefault="00F75F59" w:rsidP="00060532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</w:t>
            </w:r>
            <w:r w:rsidR="00060532" w:rsidRPr="00DE3D31">
              <w:rPr>
                <w:sz w:val="20"/>
                <w:szCs w:val="20"/>
              </w:rPr>
              <w:t>5</w:t>
            </w:r>
          </w:p>
        </w:tc>
        <w:tc>
          <w:tcPr>
            <w:tcW w:w="564" w:type="pct"/>
          </w:tcPr>
          <w:p w:rsidR="00F75F59" w:rsidRPr="00DE3D31" w:rsidRDefault="00032359" w:rsidP="00BA67B0">
            <w:pPr>
              <w:ind w:left="-96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</w:tcPr>
          <w:p w:rsidR="00F75F59" w:rsidRPr="00DE3D31" w:rsidRDefault="00032359" w:rsidP="00BA67B0">
            <w:pPr>
              <w:ind w:left="-96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</w:tcPr>
          <w:p w:rsidR="00F75F59" w:rsidRPr="00DE3D31" w:rsidRDefault="00032359" w:rsidP="00BA67B0">
            <w:pPr>
              <w:ind w:left="-108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F75F59" w:rsidRPr="00DE3D31" w:rsidRDefault="00032359" w:rsidP="00BA67B0">
            <w:pPr>
              <w:ind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538" w:type="pct"/>
          </w:tcPr>
          <w:p w:rsidR="00F75F59" w:rsidRPr="00DE3D31" w:rsidRDefault="00784033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85</w:t>
            </w:r>
            <w:r w:rsidR="00F75F59" w:rsidRPr="00DE3D31">
              <w:rPr>
                <w:sz w:val="20"/>
                <w:szCs w:val="20"/>
              </w:rPr>
              <w:t>,0</w:t>
            </w:r>
          </w:p>
        </w:tc>
        <w:tc>
          <w:tcPr>
            <w:tcW w:w="538" w:type="pct"/>
          </w:tcPr>
          <w:p w:rsidR="00F75F59" w:rsidRPr="00DE3D31" w:rsidRDefault="00784033" w:rsidP="00C247C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  <w:r w:rsidR="00F75F59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F75F59" w:rsidRPr="00DE3D31" w:rsidRDefault="00784033" w:rsidP="00BA67B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</w:tcPr>
          <w:p w:rsidR="00F75F59" w:rsidRPr="00DE3D31" w:rsidRDefault="00F75F59" w:rsidP="0078403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  <w:tc>
          <w:tcPr>
            <w:tcW w:w="547" w:type="pct"/>
          </w:tcPr>
          <w:p w:rsidR="00F75F59" w:rsidRPr="00DE3D31" w:rsidRDefault="00032359" w:rsidP="00BA67B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</w:p>
        </w:tc>
      </w:tr>
      <w:tr w:rsidR="00122872" w:rsidRPr="000050E4" w:rsidTr="003366AA">
        <w:tc>
          <w:tcPr>
            <w:tcW w:w="721" w:type="pct"/>
          </w:tcPr>
          <w:p w:rsidR="003366AA" w:rsidRPr="00DE3D31" w:rsidRDefault="003366AA" w:rsidP="003366AA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370" w:type="pct"/>
          </w:tcPr>
          <w:p w:rsidR="003366AA" w:rsidRPr="00DE3D31" w:rsidRDefault="003366AA" w:rsidP="003366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9</w:t>
            </w:r>
          </w:p>
        </w:tc>
        <w:tc>
          <w:tcPr>
            <w:tcW w:w="564" w:type="pct"/>
          </w:tcPr>
          <w:p w:rsidR="003366AA" w:rsidRPr="00DE3D31" w:rsidRDefault="000A3AD5" w:rsidP="000A3AD5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366AA" w:rsidRPr="00DE3D31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</w:t>
            </w:r>
            <w:r w:rsidR="003366AA" w:rsidRPr="00DE3D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3366AA" w:rsidRPr="00DE3D31" w:rsidRDefault="000A3AD5" w:rsidP="000A3AD5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66AA" w:rsidRPr="00DE3D3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0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8" w:type="pct"/>
          </w:tcPr>
          <w:p w:rsidR="003366AA" w:rsidRPr="00DE3D31" w:rsidRDefault="00122872" w:rsidP="003366AA">
            <w:pPr>
              <w:ind w:left="-108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69" w:type="pct"/>
          </w:tcPr>
          <w:p w:rsidR="003366AA" w:rsidRPr="00DE3D31" w:rsidRDefault="003366AA" w:rsidP="00122872">
            <w:pPr>
              <w:ind w:left="-108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 w:rsidR="00122872">
              <w:rPr>
                <w:sz w:val="20"/>
                <w:szCs w:val="20"/>
              </w:rPr>
              <w:t>0</w:t>
            </w:r>
            <w:r w:rsidRPr="00DE3D31">
              <w:rPr>
                <w:sz w:val="20"/>
                <w:szCs w:val="20"/>
              </w:rPr>
              <w:t>,</w:t>
            </w:r>
            <w:r w:rsidR="00122872">
              <w:rPr>
                <w:sz w:val="20"/>
                <w:szCs w:val="20"/>
              </w:rPr>
              <w:t>3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46 423,8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35 681,</w:t>
            </w:r>
            <w:r w:rsidR="00C247CD" w:rsidRPr="00DE3D31">
              <w:rPr>
                <w:sz w:val="20"/>
                <w:szCs w:val="20"/>
              </w:rPr>
              <w:t>6</w:t>
            </w:r>
          </w:p>
        </w:tc>
        <w:tc>
          <w:tcPr>
            <w:tcW w:w="338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5,6</w:t>
            </w:r>
          </w:p>
        </w:tc>
        <w:tc>
          <w:tcPr>
            <w:tcW w:w="295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87,8</w:t>
            </w:r>
          </w:p>
        </w:tc>
        <w:tc>
          <w:tcPr>
            <w:tcW w:w="547" w:type="pct"/>
          </w:tcPr>
          <w:p w:rsidR="00C247CD" w:rsidRPr="00DE3D31" w:rsidRDefault="00B539A0" w:rsidP="00B539A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C247CD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C247CD"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C247CD" w:rsidRPr="00DE3D31">
              <w:rPr>
                <w:sz w:val="20"/>
                <w:szCs w:val="20"/>
              </w:rPr>
              <w:t>,3</w:t>
            </w:r>
          </w:p>
        </w:tc>
      </w:tr>
      <w:tr w:rsidR="00122872" w:rsidRPr="000050E4" w:rsidTr="003366AA">
        <w:tc>
          <w:tcPr>
            <w:tcW w:w="721" w:type="pct"/>
          </w:tcPr>
          <w:p w:rsidR="003366AA" w:rsidRPr="00DE3D31" w:rsidRDefault="003366AA" w:rsidP="003366AA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</w:tcPr>
          <w:p w:rsidR="003366AA" w:rsidRPr="00DE3D31" w:rsidRDefault="003366AA" w:rsidP="003366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12</w:t>
            </w:r>
          </w:p>
        </w:tc>
        <w:tc>
          <w:tcPr>
            <w:tcW w:w="564" w:type="pct"/>
          </w:tcPr>
          <w:p w:rsidR="003366AA" w:rsidRPr="00DE3D31" w:rsidRDefault="000A3AD5" w:rsidP="000A3AD5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pct"/>
          </w:tcPr>
          <w:p w:rsidR="003366AA" w:rsidRPr="00DE3D31" w:rsidRDefault="000A3AD5" w:rsidP="000A3AD5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4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8" w:type="pct"/>
          </w:tcPr>
          <w:p w:rsidR="003366AA" w:rsidRPr="00DE3D31" w:rsidRDefault="00122872" w:rsidP="003366AA">
            <w:pPr>
              <w:ind w:left="-108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269" w:type="pct"/>
          </w:tcPr>
          <w:p w:rsidR="003366AA" w:rsidRPr="00DE3D31" w:rsidRDefault="00122872" w:rsidP="00122872">
            <w:pPr>
              <w:ind w:left="-108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3 351,</w:t>
            </w:r>
            <w:r w:rsidR="00C247CD" w:rsidRPr="00DE3D31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2 62</w:t>
            </w:r>
            <w:r w:rsidR="00C247CD" w:rsidRPr="00DE3D31"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 w:rsidR="00C247CD" w:rsidRPr="00DE3D31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7,8</w:t>
            </w:r>
          </w:p>
        </w:tc>
        <w:tc>
          <w:tcPr>
            <w:tcW w:w="295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12,2</w:t>
            </w:r>
          </w:p>
        </w:tc>
        <w:tc>
          <w:tcPr>
            <w:tcW w:w="547" w:type="pct"/>
          </w:tcPr>
          <w:p w:rsidR="003366AA" w:rsidRPr="00DE3D31" w:rsidRDefault="00B539A0" w:rsidP="00B539A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47CD" w:rsidRPr="00DE3D3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6</w:t>
            </w:r>
            <w:r w:rsidR="00C247CD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122872" w:rsidRPr="000050E4" w:rsidTr="003366AA">
        <w:tc>
          <w:tcPr>
            <w:tcW w:w="721" w:type="pct"/>
          </w:tcPr>
          <w:p w:rsidR="003366AA" w:rsidRPr="00DE3D31" w:rsidRDefault="003366AA" w:rsidP="003366AA">
            <w:pPr>
              <w:ind w:right="-106"/>
              <w:rPr>
                <w:sz w:val="18"/>
                <w:szCs w:val="18"/>
              </w:rPr>
            </w:pPr>
            <w:r w:rsidRPr="00DE3D31">
              <w:rPr>
                <w:b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370" w:type="pct"/>
          </w:tcPr>
          <w:p w:rsidR="003366AA" w:rsidRPr="00DE3D31" w:rsidRDefault="003366AA" w:rsidP="003366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64" w:type="pct"/>
          </w:tcPr>
          <w:p w:rsidR="003366AA" w:rsidRPr="00DE3D31" w:rsidRDefault="001F53D7" w:rsidP="001F53D7">
            <w:pPr>
              <w:ind w:left="-96"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  <w:r w:rsidR="003366AA" w:rsidRPr="00DE3D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</w:t>
            </w:r>
            <w:r w:rsidR="003366AA" w:rsidRPr="00DE3D31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7</w:t>
            </w:r>
            <w:r w:rsidR="003366AA" w:rsidRPr="00DE3D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3366AA" w:rsidRPr="00DE3D31" w:rsidRDefault="001F53D7" w:rsidP="001F53D7">
            <w:pPr>
              <w:ind w:left="-96"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 025,4</w:t>
            </w:r>
          </w:p>
        </w:tc>
        <w:tc>
          <w:tcPr>
            <w:tcW w:w="328" w:type="pct"/>
          </w:tcPr>
          <w:p w:rsidR="003366AA" w:rsidRPr="00DE3D31" w:rsidRDefault="001F53D7" w:rsidP="003366AA">
            <w:pPr>
              <w:ind w:left="-108" w:right="-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269" w:type="pct"/>
          </w:tcPr>
          <w:p w:rsidR="003366AA" w:rsidRPr="00DE3D31" w:rsidRDefault="003366AA" w:rsidP="003366AA">
            <w:pPr>
              <w:ind w:left="-108" w:right="-57"/>
              <w:jc w:val="right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80 1</w:t>
            </w:r>
            <w:r w:rsidR="00C247CD" w:rsidRPr="00DE3D31">
              <w:rPr>
                <w:b/>
                <w:sz w:val="20"/>
                <w:szCs w:val="20"/>
              </w:rPr>
              <w:t>60</w:t>
            </w:r>
            <w:r w:rsidRPr="00DE3D31">
              <w:rPr>
                <w:b/>
                <w:sz w:val="20"/>
                <w:szCs w:val="20"/>
              </w:rPr>
              <w:t>,</w:t>
            </w:r>
            <w:r w:rsidR="00C247CD" w:rsidRPr="00DE3D3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8" w:type="pct"/>
          </w:tcPr>
          <w:p w:rsidR="003366AA" w:rsidRPr="00DE3D31" w:rsidRDefault="003366AA" w:rsidP="00C247C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68 309,</w:t>
            </w:r>
            <w:r w:rsidR="00C247CD" w:rsidRPr="00DE3D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8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295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47" w:type="pct"/>
          </w:tcPr>
          <w:p w:rsidR="003366AA" w:rsidRPr="00DE3D31" w:rsidRDefault="00B539A0" w:rsidP="00B539A0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</w:t>
            </w:r>
            <w:r w:rsidR="00C247CD" w:rsidRPr="00DE3D31">
              <w:rPr>
                <w:b/>
                <w:sz w:val="20"/>
                <w:szCs w:val="20"/>
              </w:rPr>
              <w:t>6 </w:t>
            </w:r>
            <w:r>
              <w:rPr>
                <w:b/>
                <w:sz w:val="20"/>
                <w:szCs w:val="20"/>
              </w:rPr>
              <w:t>715</w:t>
            </w:r>
            <w:r w:rsidR="00C247CD"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22872" w:rsidRPr="000050E4" w:rsidTr="003366AA">
        <w:tc>
          <w:tcPr>
            <w:tcW w:w="721" w:type="pct"/>
          </w:tcPr>
          <w:p w:rsidR="003366AA" w:rsidRPr="00DE3D31" w:rsidRDefault="003366AA" w:rsidP="003366AA">
            <w:pPr>
              <w:ind w:right="-106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налоговых и неналоговых доходов</w:t>
            </w:r>
          </w:p>
        </w:tc>
        <w:tc>
          <w:tcPr>
            <w:tcW w:w="370" w:type="pct"/>
          </w:tcPr>
          <w:p w:rsidR="003366AA" w:rsidRPr="00DE3D31" w:rsidRDefault="003366AA" w:rsidP="003366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3366AA" w:rsidRPr="00DE3D31" w:rsidRDefault="00B539A0" w:rsidP="00B539A0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3366AA" w:rsidRPr="00DE3D3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02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</w:tcPr>
          <w:p w:rsidR="003366AA" w:rsidRPr="00DE3D31" w:rsidRDefault="00122872" w:rsidP="00122872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366AA" w:rsidRPr="00DE3D31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665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:rsidR="003366AA" w:rsidRPr="00DE3D31" w:rsidRDefault="00122872" w:rsidP="003366AA">
            <w:pPr>
              <w:ind w:left="-108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69" w:type="pct"/>
          </w:tcPr>
          <w:p w:rsidR="003366AA" w:rsidRPr="00DE3D31" w:rsidRDefault="003366AA" w:rsidP="00122872">
            <w:pPr>
              <w:ind w:left="-108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7</w:t>
            </w:r>
            <w:r w:rsidR="00122872"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 w:rsidR="00122872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:rsidR="003366AA" w:rsidRPr="00DE3D31" w:rsidRDefault="00C247CD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3366AA" w:rsidRPr="00DE3D31"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>7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 w:rsidRPr="00DE3D31">
              <w:rPr>
                <w:sz w:val="20"/>
                <w:szCs w:val="20"/>
              </w:rPr>
              <w:t>92</w:t>
            </w:r>
            <w:r w:rsidR="003366AA" w:rsidRPr="00DE3D31">
              <w:rPr>
                <w:sz w:val="20"/>
                <w:szCs w:val="20"/>
              </w:rPr>
              <w:t>7,</w:t>
            </w:r>
            <w:r w:rsidRPr="00DE3D31">
              <w:rPr>
                <w:sz w:val="20"/>
                <w:szCs w:val="20"/>
              </w:rPr>
              <w:t>6</w:t>
            </w:r>
          </w:p>
        </w:tc>
        <w:tc>
          <w:tcPr>
            <w:tcW w:w="538" w:type="pct"/>
          </w:tcPr>
          <w:p w:rsidR="003366AA" w:rsidRPr="00DE3D31" w:rsidRDefault="00DE3D31" w:rsidP="00DE3D3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3366AA" w:rsidRPr="00DE3D31">
              <w:rPr>
                <w:sz w:val="20"/>
                <w:szCs w:val="20"/>
              </w:rPr>
              <w:t>4</w:t>
            </w:r>
            <w:r w:rsidRPr="00DE3D31">
              <w:rPr>
                <w:sz w:val="20"/>
                <w:szCs w:val="20"/>
              </w:rPr>
              <w:t>6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 w:rsidRPr="00DE3D31">
              <w:rPr>
                <w:sz w:val="20"/>
                <w:szCs w:val="20"/>
              </w:rPr>
              <w:t>462</w:t>
            </w:r>
            <w:r w:rsidR="003366AA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79,9</w:t>
            </w:r>
          </w:p>
        </w:tc>
        <w:tc>
          <w:tcPr>
            <w:tcW w:w="295" w:type="pct"/>
          </w:tcPr>
          <w:p w:rsidR="003366AA" w:rsidRPr="00DE3D31" w:rsidRDefault="00DE3D31" w:rsidP="00DE3D3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1</w:t>
            </w:r>
            <w:r w:rsidR="003366AA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9</w:t>
            </w:r>
          </w:p>
        </w:tc>
        <w:tc>
          <w:tcPr>
            <w:tcW w:w="547" w:type="pct"/>
          </w:tcPr>
          <w:p w:rsidR="003366AA" w:rsidRPr="00DE3D31" w:rsidRDefault="00122872" w:rsidP="00122872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DE3D31" w:rsidRPr="00DE3D31">
              <w:rPr>
                <w:sz w:val="20"/>
                <w:szCs w:val="20"/>
              </w:rPr>
              <w:t>4 2</w:t>
            </w:r>
            <w:r>
              <w:rPr>
                <w:sz w:val="20"/>
                <w:szCs w:val="20"/>
              </w:rPr>
              <w:t>0</w:t>
            </w:r>
            <w:r w:rsidR="00DE3D31" w:rsidRPr="00DE3D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</w:tc>
      </w:tr>
      <w:tr w:rsidR="00122872" w:rsidRPr="000050E4" w:rsidTr="003366AA">
        <w:tc>
          <w:tcPr>
            <w:tcW w:w="721" w:type="pct"/>
          </w:tcPr>
          <w:p w:rsidR="003366AA" w:rsidRPr="00DE3D31" w:rsidRDefault="003366AA" w:rsidP="003366AA">
            <w:pPr>
              <w:ind w:right="-180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370" w:type="pct"/>
          </w:tcPr>
          <w:p w:rsidR="003366AA" w:rsidRPr="00DE3D31" w:rsidRDefault="003366AA" w:rsidP="003366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3366AA" w:rsidRPr="00DE3D31" w:rsidRDefault="00B539A0" w:rsidP="00B539A0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366AA" w:rsidRPr="00DE3D3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2</w:t>
            </w:r>
            <w:r w:rsidR="003366AA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pct"/>
          </w:tcPr>
          <w:p w:rsidR="003366AA" w:rsidRPr="00DE3D31" w:rsidRDefault="00B539A0" w:rsidP="00B539A0">
            <w:pPr>
              <w:ind w:left="-96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366AA" w:rsidRPr="00DE3D3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6</w:t>
            </w:r>
            <w:r w:rsidR="003366AA" w:rsidRPr="00DE3D3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</w:tcPr>
          <w:p w:rsidR="003366AA" w:rsidRPr="00DE3D31" w:rsidRDefault="00122872" w:rsidP="003366AA">
            <w:pPr>
              <w:ind w:left="-108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269" w:type="pct"/>
          </w:tcPr>
          <w:p w:rsidR="003366AA" w:rsidRPr="00DE3D31" w:rsidRDefault="003366AA" w:rsidP="00122872">
            <w:pPr>
              <w:ind w:left="-108" w:right="-57"/>
              <w:jc w:val="right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122872">
              <w:rPr>
                <w:sz w:val="20"/>
                <w:szCs w:val="20"/>
              </w:rPr>
              <w:t>1</w:t>
            </w:r>
            <w:r w:rsidRPr="00DE3D31">
              <w:rPr>
                <w:sz w:val="20"/>
                <w:szCs w:val="20"/>
              </w:rPr>
              <w:t>,</w:t>
            </w:r>
            <w:r w:rsidR="00122872">
              <w:rPr>
                <w:sz w:val="20"/>
                <w:szCs w:val="20"/>
              </w:rPr>
              <w:t>6</w:t>
            </w:r>
          </w:p>
        </w:tc>
        <w:tc>
          <w:tcPr>
            <w:tcW w:w="538" w:type="pct"/>
          </w:tcPr>
          <w:p w:rsidR="003366AA" w:rsidRPr="00DE3D31" w:rsidRDefault="00C247CD" w:rsidP="00C247C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2</w:t>
            </w:r>
            <w:r w:rsidR="003366AA" w:rsidRPr="00DE3D31">
              <w:rPr>
                <w:sz w:val="20"/>
                <w:szCs w:val="20"/>
              </w:rPr>
              <w:t xml:space="preserve"> </w:t>
            </w:r>
            <w:r w:rsidRPr="00DE3D31">
              <w:rPr>
                <w:sz w:val="20"/>
                <w:szCs w:val="20"/>
              </w:rPr>
              <w:t>232</w:t>
            </w:r>
            <w:r w:rsidR="003366AA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4</w:t>
            </w:r>
          </w:p>
        </w:tc>
        <w:tc>
          <w:tcPr>
            <w:tcW w:w="538" w:type="pct"/>
          </w:tcPr>
          <w:p w:rsidR="003366AA" w:rsidRPr="00DE3D31" w:rsidRDefault="00DE3D31" w:rsidP="00DE3D3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3366AA" w:rsidRPr="00DE3D31">
              <w:rPr>
                <w:sz w:val="20"/>
                <w:szCs w:val="20"/>
              </w:rPr>
              <w:t>1 8</w:t>
            </w:r>
            <w:r w:rsidRPr="00DE3D31">
              <w:rPr>
                <w:sz w:val="20"/>
                <w:szCs w:val="20"/>
              </w:rPr>
              <w:t>47</w:t>
            </w:r>
            <w:r w:rsidR="003366AA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4</w:t>
            </w:r>
          </w:p>
        </w:tc>
        <w:tc>
          <w:tcPr>
            <w:tcW w:w="338" w:type="pct"/>
          </w:tcPr>
          <w:p w:rsidR="003366AA" w:rsidRPr="00DE3D31" w:rsidRDefault="003366AA" w:rsidP="003366AA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69,3</w:t>
            </w:r>
          </w:p>
        </w:tc>
        <w:tc>
          <w:tcPr>
            <w:tcW w:w="295" w:type="pct"/>
          </w:tcPr>
          <w:p w:rsidR="003366AA" w:rsidRPr="00DE3D31" w:rsidRDefault="00DE3D31" w:rsidP="00DE3D3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8</w:t>
            </w:r>
            <w:r w:rsidR="003366AA" w:rsidRPr="00DE3D31">
              <w:rPr>
                <w:sz w:val="20"/>
                <w:szCs w:val="20"/>
              </w:rPr>
              <w:t>,</w:t>
            </w:r>
            <w:r w:rsidRPr="00DE3D31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3366AA" w:rsidRPr="00DE3D31" w:rsidRDefault="00122872" w:rsidP="00122872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</w:t>
            </w:r>
            <w:r w:rsidR="00DE3D31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2</w:t>
            </w:r>
            <w:r w:rsidR="00DE3D31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F75F59" w:rsidRDefault="00F75F59" w:rsidP="00F75F59">
      <w:pPr>
        <w:ind w:firstLine="708"/>
        <w:jc w:val="both"/>
      </w:pPr>
    </w:p>
    <w:p w:rsidR="00341468" w:rsidRPr="00F46862" w:rsidRDefault="00341468" w:rsidP="00A9221C">
      <w:pPr>
        <w:jc w:val="both"/>
        <w:rPr>
          <w:b/>
          <w:sz w:val="16"/>
          <w:szCs w:val="16"/>
        </w:rPr>
      </w:pPr>
    </w:p>
    <w:p w:rsidR="001B0813" w:rsidRPr="00CF562A" w:rsidRDefault="001B0813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5 «Сельское хозяйство и рыболовство»</w:t>
      </w:r>
      <w:r w:rsidRPr="00CF562A">
        <w:rPr>
          <w:sz w:val="26"/>
          <w:szCs w:val="26"/>
        </w:rPr>
        <w:t xml:space="preserve"> были запланированы расходы на организацию и проведение мероприятий по предупреждению и ликвидации болезней животных, их лечению, защите населения от болезней общих для человека и животных за счет субвенций в сумме 385,02 тыс. рублей.</w:t>
      </w:r>
      <w:r w:rsidR="005F17C8" w:rsidRPr="00CF562A">
        <w:rPr>
          <w:sz w:val="26"/>
          <w:szCs w:val="26"/>
        </w:rPr>
        <w:t xml:space="preserve"> Так как субвенции не поступили, расходы по подразделу не исполнены.</w:t>
      </w:r>
    </w:p>
    <w:p w:rsidR="00BC036C" w:rsidRPr="00CF562A" w:rsidRDefault="00BC036C" w:rsidP="00BC036C">
      <w:pPr>
        <w:pStyle w:val="aa"/>
        <w:ind w:left="0"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>по подразделу 0409 «Дорожное хозяйство (дорожные фонды)»</w:t>
      </w:r>
      <w:r w:rsidRPr="00CF562A">
        <w:rPr>
          <w:sz w:val="26"/>
          <w:szCs w:val="26"/>
        </w:rPr>
        <w:t xml:space="preserve"> за 201</w:t>
      </w:r>
      <w:r w:rsidR="005F17C8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 составили </w:t>
      </w:r>
      <w:r w:rsidR="005F17C8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3</w:t>
      </w:r>
      <w:r w:rsidR="005F17C8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5F17C8" w:rsidRPr="00CF562A">
        <w:rPr>
          <w:sz w:val="26"/>
          <w:szCs w:val="26"/>
        </w:rPr>
        <w:t>68</w:t>
      </w:r>
      <w:r w:rsidRPr="00CF562A">
        <w:rPr>
          <w:sz w:val="26"/>
          <w:szCs w:val="26"/>
        </w:rPr>
        <w:t>1,</w:t>
      </w:r>
      <w:r w:rsidR="005F17C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. (9</w:t>
      </w:r>
      <w:r w:rsidR="00A55A49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A55A49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% исполнения плана), в том числе: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одержание автомобильных дорог и инженерных сооружений на них - 1</w:t>
      </w:r>
      <w:r w:rsidR="00A55A49" w:rsidRPr="00CF562A">
        <w:rPr>
          <w:sz w:val="26"/>
          <w:szCs w:val="26"/>
        </w:rPr>
        <w:t>21</w:t>
      </w:r>
      <w:r w:rsidRPr="00CF562A">
        <w:rPr>
          <w:sz w:val="26"/>
          <w:szCs w:val="26"/>
        </w:rPr>
        <w:t> </w:t>
      </w:r>
      <w:r w:rsidR="00A55A49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1</w:t>
      </w:r>
      <w:r w:rsidR="00A55A49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,</w:t>
      </w:r>
      <w:r w:rsidR="00A55A49" w:rsidRPr="00CF562A">
        <w:rPr>
          <w:sz w:val="26"/>
          <w:szCs w:val="26"/>
        </w:rPr>
        <w:t>89</w:t>
      </w:r>
      <w:r w:rsidRPr="00CF562A">
        <w:rPr>
          <w:sz w:val="26"/>
          <w:szCs w:val="26"/>
        </w:rPr>
        <w:t xml:space="preserve"> тыс. руб.;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сидии на ремонт дорог </w:t>
      </w:r>
      <w:r w:rsidR="00A55A49" w:rsidRPr="00CF562A">
        <w:rPr>
          <w:sz w:val="26"/>
          <w:szCs w:val="26"/>
        </w:rPr>
        <w:t xml:space="preserve">общего пользования </w:t>
      </w:r>
      <w:r w:rsidRPr="00CF562A">
        <w:rPr>
          <w:sz w:val="26"/>
          <w:szCs w:val="26"/>
        </w:rPr>
        <w:t>за сч</w:t>
      </w:r>
      <w:r w:rsidR="00A6065F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 средств дорожного фонда Приморского края -  </w:t>
      </w:r>
      <w:r w:rsidR="00A55A49" w:rsidRPr="00CF562A">
        <w:rPr>
          <w:sz w:val="26"/>
          <w:szCs w:val="26"/>
        </w:rPr>
        <w:t>18</w:t>
      </w:r>
      <w:r w:rsidRPr="00CF562A">
        <w:rPr>
          <w:sz w:val="26"/>
          <w:szCs w:val="26"/>
        </w:rPr>
        <w:t> </w:t>
      </w:r>
      <w:r w:rsidR="00A55A49" w:rsidRPr="00CF562A">
        <w:rPr>
          <w:sz w:val="26"/>
          <w:szCs w:val="26"/>
        </w:rPr>
        <w:t>149</w:t>
      </w:r>
      <w:r w:rsidRPr="00CF562A">
        <w:rPr>
          <w:sz w:val="26"/>
          <w:szCs w:val="26"/>
        </w:rPr>
        <w:t>,</w:t>
      </w:r>
      <w:r w:rsidR="00A55A49" w:rsidRPr="00CF562A">
        <w:rPr>
          <w:sz w:val="26"/>
          <w:szCs w:val="26"/>
        </w:rPr>
        <w:t>26</w:t>
      </w:r>
      <w:r w:rsidRPr="00CF562A">
        <w:rPr>
          <w:sz w:val="26"/>
          <w:szCs w:val="26"/>
        </w:rPr>
        <w:t xml:space="preserve"> тыс. рублей;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сидии на капитальный ремонт и ремонт дворовых территорий многоквартирных домов и проездов к дворовым территориям НГО за счет средств дорожного фонда Приморского края - </w:t>
      </w:r>
      <w:r w:rsidR="00A55A49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> 850,7</w:t>
      </w:r>
      <w:r w:rsidR="00A55A49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;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на мероприятия по исполнению МП «Ремонт дорог общего пользования Находкинского городского округа на 2011-2015годы» - 56 </w:t>
      </w:r>
      <w:r w:rsidR="00A55A49" w:rsidRPr="00CF562A">
        <w:rPr>
          <w:sz w:val="26"/>
          <w:szCs w:val="26"/>
        </w:rPr>
        <w:t>878</w:t>
      </w:r>
      <w:r w:rsidRPr="00CF562A">
        <w:rPr>
          <w:sz w:val="26"/>
          <w:szCs w:val="26"/>
        </w:rPr>
        <w:t>,</w:t>
      </w:r>
      <w:r w:rsidR="00A55A49" w:rsidRPr="00CF562A">
        <w:rPr>
          <w:sz w:val="26"/>
          <w:szCs w:val="26"/>
        </w:rPr>
        <w:t>59</w:t>
      </w:r>
      <w:r w:rsidR="004F45D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</w:t>
      </w:r>
      <w:r w:rsidR="004F45DE" w:rsidRPr="00CF562A">
        <w:rPr>
          <w:sz w:val="26"/>
          <w:szCs w:val="26"/>
        </w:rPr>
        <w:t>лей</w:t>
      </w:r>
      <w:r w:rsidRPr="00CF562A">
        <w:rPr>
          <w:sz w:val="26"/>
          <w:szCs w:val="26"/>
        </w:rPr>
        <w:t xml:space="preserve">; 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на мероприятия по исполнению МП «Ремонт </w:t>
      </w:r>
      <w:proofErr w:type="spellStart"/>
      <w:r w:rsidRPr="00CF562A">
        <w:rPr>
          <w:sz w:val="26"/>
          <w:szCs w:val="26"/>
        </w:rPr>
        <w:t>внутридворовых</w:t>
      </w:r>
      <w:proofErr w:type="spellEnd"/>
      <w:r w:rsidRPr="00CF562A">
        <w:rPr>
          <w:sz w:val="26"/>
          <w:szCs w:val="26"/>
        </w:rPr>
        <w:t xml:space="preserve"> проездов, ливнестоков, подпорных стенок НГО на 2011-2015 годы» -  2</w:t>
      </w:r>
      <w:r w:rsidR="004F45DE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 6</w:t>
      </w:r>
      <w:r w:rsidR="004F45DE" w:rsidRPr="00CF562A">
        <w:rPr>
          <w:sz w:val="26"/>
          <w:szCs w:val="26"/>
        </w:rPr>
        <w:t>84</w:t>
      </w:r>
      <w:r w:rsidRPr="00CF562A">
        <w:rPr>
          <w:sz w:val="26"/>
          <w:szCs w:val="26"/>
        </w:rPr>
        <w:t>,</w:t>
      </w:r>
      <w:r w:rsidR="004F45DE" w:rsidRPr="00CF562A">
        <w:rPr>
          <w:sz w:val="26"/>
          <w:szCs w:val="26"/>
        </w:rPr>
        <w:t>60</w:t>
      </w:r>
      <w:r w:rsidRPr="00CF562A">
        <w:rPr>
          <w:sz w:val="26"/>
          <w:szCs w:val="26"/>
        </w:rPr>
        <w:t xml:space="preserve"> тыс. рублей;</w:t>
      </w:r>
    </w:p>
    <w:p w:rsidR="00BC036C" w:rsidRPr="00CF562A" w:rsidRDefault="00BC036C" w:rsidP="00BC036C">
      <w:pPr>
        <w:pStyle w:val="aa"/>
        <w:ind w:left="0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на мероприятия по исполнению МП «Повышение безопасности дорожного движения в НГО в 2013-2018 гг.» - </w:t>
      </w:r>
      <w:r w:rsidR="004F45DE" w:rsidRPr="00CF562A">
        <w:rPr>
          <w:sz w:val="26"/>
          <w:szCs w:val="26"/>
        </w:rPr>
        <w:t>16</w:t>
      </w:r>
      <w:r w:rsidRPr="00CF562A">
        <w:rPr>
          <w:sz w:val="26"/>
          <w:szCs w:val="26"/>
        </w:rPr>
        <w:t> </w:t>
      </w:r>
      <w:r w:rsidR="004F45DE" w:rsidRPr="00CF562A">
        <w:rPr>
          <w:sz w:val="26"/>
          <w:szCs w:val="26"/>
        </w:rPr>
        <w:t>407</w:t>
      </w:r>
      <w:r w:rsidRPr="00CF562A">
        <w:rPr>
          <w:sz w:val="26"/>
          <w:szCs w:val="26"/>
        </w:rPr>
        <w:t>,</w:t>
      </w:r>
      <w:r w:rsidR="004F45DE" w:rsidRPr="00CF562A">
        <w:rPr>
          <w:sz w:val="26"/>
          <w:szCs w:val="26"/>
        </w:rPr>
        <w:t>51</w:t>
      </w:r>
      <w:r w:rsidRPr="00CF562A">
        <w:rPr>
          <w:sz w:val="26"/>
          <w:szCs w:val="26"/>
        </w:rPr>
        <w:t xml:space="preserve"> тыс. руб</w:t>
      </w:r>
      <w:r w:rsidR="004F45DE" w:rsidRPr="00CF562A">
        <w:rPr>
          <w:sz w:val="26"/>
          <w:szCs w:val="26"/>
        </w:rPr>
        <w:t>лей</w:t>
      </w:r>
      <w:r w:rsidRPr="00CF562A">
        <w:rPr>
          <w:sz w:val="26"/>
          <w:szCs w:val="26"/>
        </w:rPr>
        <w:t>.</w:t>
      </w:r>
    </w:p>
    <w:p w:rsidR="00BC036C" w:rsidRPr="00CF562A" w:rsidRDefault="00BC036C" w:rsidP="00F30034">
      <w:pPr>
        <w:pStyle w:val="aa"/>
        <w:ind w:left="0"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lastRenderedPageBreak/>
        <w:t>По подразделу 0412 «Другие вопросы в области национальной экономики»</w:t>
      </w:r>
      <w:r w:rsidRPr="00CF562A">
        <w:rPr>
          <w:sz w:val="26"/>
          <w:szCs w:val="26"/>
        </w:rPr>
        <w:t xml:space="preserve"> были профинансированы следующие расходы: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 - содержание структурного подразделения администрации Находкинского городского округа (управление архитектуры и градостроительства) - в сумме 1</w:t>
      </w:r>
      <w:r w:rsidR="00447D6B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447D6B" w:rsidRPr="00CF562A">
        <w:rPr>
          <w:sz w:val="26"/>
          <w:szCs w:val="26"/>
        </w:rPr>
        <w:t>60</w:t>
      </w:r>
      <w:r w:rsidRPr="00CF562A">
        <w:rPr>
          <w:sz w:val="26"/>
          <w:szCs w:val="26"/>
        </w:rPr>
        <w:t>9,</w:t>
      </w:r>
      <w:r w:rsidR="00447D6B" w:rsidRPr="00CF562A">
        <w:rPr>
          <w:sz w:val="26"/>
          <w:szCs w:val="26"/>
        </w:rPr>
        <w:t>83</w:t>
      </w:r>
      <w:r w:rsidRPr="00CF562A">
        <w:rPr>
          <w:sz w:val="26"/>
          <w:szCs w:val="26"/>
        </w:rPr>
        <w:t xml:space="preserve"> тыс. рублей или 9</w:t>
      </w:r>
      <w:r w:rsidR="00447D6B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>% от годовых назначений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 - мероприятия в области строительства, архитектуры и градостроительства в сумме 3 </w:t>
      </w:r>
      <w:r w:rsidR="00447D6B" w:rsidRPr="00CF562A">
        <w:rPr>
          <w:sz w:val="26"/>
          <w:szCs w:val="26"/>
        </w:rPr>
        <w:t>876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29</w:t>
      </w:r>
      <w:r w:rsidRPr="00CF562A">
        <w:rPr>
          <w:sz w:val="26"/>
          <w:szCs w:val="26"/>
        </w:rPr>
        <w:t xml:space="preserve"> тыс. рублей (85,</w:t>
      </w:r>
      <w:r w:rsidR="00447D6B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 - мероприятия по землеустройству и землепользованию в сумме 6</w:t>
      </w:r>
      <w:r w:rsidR="00447D6B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7</w:t>
      </w:r>
      <w:r w:rsidR="00447D6B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2,</w:t>
      </w:r>
      <w:r w:rsidR="00447D6B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 (100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 - субсидии на поддержку малого и среднего предпринимательства – 1 </w:t>
      </w:r>
      <w:r w:rsidR="00447D6B" w:rsidRPr="00CF562A">
        <w:rPr>
          <w:sz w:val="26"/>
          <w:szCs w:val="26"/>
        </w:rPr>
        <w:t>847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35</w:t>
      </w:r>
      <w:r w:rsidRPr="00CF562A">
        <w:rPr>
          <w:sz w:val="26"/>
          <w:szCs w:val="26"/>
        </w:rPr>
        <w:t xml:space="preserve"> тыс. рублей (100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П «Развитие малого и среднего предпринимательства на территории НГО на 2012-2014 годы» - </w:t>
      </w:r>
      <w:r w:rsidR="00447D6B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</w:t>
      </w:r>
      <w:r w:rsidR="00447D6B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00,0 тыс. рублей (100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МП «Развитие и обустройство мест массового отдыха населения на территориях морского побережья НГО» на 2011-2015 годы – 260,0 тыс. рублей (100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МП «Развитие внутреннего и въездного туризма в НГО на 2011-2015 годы» - 1</w:t>
      </w:r>
      <w:r w:rsidR="00447D6B" w:rsidRPr="00CF562A">
        <w:rPr>
          <w:sz w:val="26"/>
          <w:szCs w:val="26"/>
        </w:rPr>
        <w:t>34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 (100%);</w:t>
      </w:r>
    </w:p>
    <w:p w:rsidR="00BC036C" w:rsidRPr="00CF562A" w:rsidRDefault="00BC036C" w:rsidP="00BC036C">
      <w:pPr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П «Развитие торговли на территории НГО на 2012-2015 годы» -  </w:t>
      </w:r>
      <w:r w:rsidR="00447D6B" w:rsidRPr="00CF562A">
        <w:rPr>
          <w:sz w:val="26"/>
          <w:szCs w:val="26"/>
        </w:rPr>
        <w:t>198</w:t>
      </w:r>
      <w:r w:rsidRPr="00CF562A">
        <w:rPr>
          <w:sz w:val="26"/>
          <w:szCs w:val="26"/>
        </w:rPr>
        <w:t>,0 тыс. рублей (</w:t>
      </w:r>
      <w:r w:rsidR="00447D6B" w:rsidRPr="00CF562A">
        <w:rPr>
          <w:sz w:val="26"/>
          <w:szCs w:val="26"/>
        </w:rPr>
        <w:t>76,4</w:t>
      </w:r>
      <w:r w:rsidRPr="00CF562A">
        <w:rPr>
          <w:sz w:val="26"/>
          <w:szCs w:val="26"/>
        </w:rPr>
        <w:t>%).</w:t>
      </w:r>
    </w:p>
    <w:p w:rsidR="00BC036C" w:rsidRPr="00CF562A" w:rsidRDefault="00BC036C" w:rsidP="00BC036C">
      <w:pPr>
        <w:ind w:firstLine="567"/>
        <w:jc w:val="both"/>
        <w:rPr>
          <w:b/>
          <w:sz w:val="26"/>
          <w:szCs w:val="26"/>
        </w:rPr>
      </w:pPr>
      <w:r w:rsidRPr="00CF562A">
        <w:rPr>
          <w:sz w:val="26"/>
          <w:szCs w:val="26"/>
        </w:rPr>
        <w:t>Общие расходы по подразделу 0412 «Другие вопросы в области национальной экономики» за 201</w:t>
      </w:r>
      <w:r w:rsidR="00447D6B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 составили 3</w:t>
      </w:r>
      <w:r w:rsidR="00447D6B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 </w:t>
      </w:r>
      <w:r w:rsidR="00447D6B" w:rsidRPr="00CF562A">
        <w:rPr>
          <w:sz w:val="26"/>
          <w:szCs w:val="26"/>
        </w:rPr>
        <w:t>627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96</w:t>
      </w:r>
      <w:r w:rsidRPr="00CF562A">
        <w:rPr>
          <w:sz w:val="26"/>
          <w:szCs w:val="26"/>
        </w:rPr>
        <w:t xml:space="preserve"> тыс. рублей или 9</w:t>
      </w:r>
      <w:r w:rsidR="00447D6B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</w:t>
      </w:r>
      <w:r w:rsidR="00447D6B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план</w:t>
      </w:r>
      <w:r w:rsidR="00447D6B" w:rsidRPr="00CF562A">
        <w:rPr>
          <w:sz w:val="26"/>
          <w:szCs w:val="26"/>
        </w:rPr>
        <w:t>овых назначений.</w:t>
      </w:r>
    </w:p>
    <w:p w:rsidR="001753C1" w:rsidRPr="00CF562A" w:rsidRDefault="001753C1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F30034">
      <w:pPr>
        <w:ind w:firstLine="709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4523FE" w:rsidRPr="00CF562A" w:rsidRDefault="005903F5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Кассовые расходы по разделу составили</w:t>
      </w:r>
      <w:r w:rsidR="00090354" w:rsidRPr="00CF562A">
        <w:rPr>
          <w:sz w:val="26"/>
          <w:szCs w:val="26"/>
        </w:rPr>
        <w:t xml:space="preserve"> </w:t>
      </w:r>
      <w:r w:rsidR="00BA3B45" w:rsidRPr="00CF562A">
        <w:rPr>
          <w:sz w:val="26"/>
          <w:szCs w:val="26"/>
        </w:rPr>
        <w:t>3</w:t>
      </w:r>
      <w:r w:rsidR="00447D6B" w:rsidRPr="00CF562A">
        <w:rPr>
          <w:sz w:val="26"/>
          <w:szCs w:val="26"/>
        </w:rPr>
        <w:t>89</w:t>
      </w:r>
      <w:r w:rsidR="006F5A60" w:rsidRPr="00CF562A">
        <w:rPr>
          <w:sz w:val="26"/>
          <w:szCs w:val="26"/>
        </w:rPr>
        <w:t> </w:t>
      </w:r>
      <w:r w:rsidR="00447D6B" w:rsidRPr="00CF562A">
        <w:rPr>
          <w:sz w:val="26"/>
          <w:szCs w:val="26"/>
        </w:rPr>
        <w:t>663</w:t>
      </w:r>
      <w:r w:rsidR="006F5A60" w:rsidRPr="00CF562A">
        <w:rPr>
          <w:sz w:val="26"/>
          <w:szCs w:val="26"/>
        </w:rPr>
        <w:t>,</w:t>
      </w:r>
      <w:r w:rsidR="00447D6B" w:rsidRPr="00CF562A">
        <w:rPr>
          <w:sz w:val="26"/>
          <w:szCs w:val="26"/>
        </w:rPr>
        <w:t>06</w:t>
      </w:r>
      <w:r w:rsidR="009008B3" w:rsidRPr="00CF562A">
        <w:rPr>
          <w:sz w:val="26"/>
          <w:szCs w:val="26"/>
        </w:rPr>
        <w:t xml:space="preserve"> тыс. рублей или </w:t>
      </w:r>
      <w:r w:rsidR="00447D6B" w:rsidRPr="00CF562A">
        <w:rPr>
          <w:sz w:val="26"/>
          <w:szCs w:val="26"/>
        </w:rPr>
        <w:t>64</w:t>
      </w:r>
      <w:r w:rsidR="00B34634" w:rsidRPr="00CF562A">
        <w:rPr>
          <w:sz w:val="26"/>
          <w:szCs w:val="26"/>
        </w:rPr>
        <w:t>,</w:t>
      </w:r>
      <w:r w:rsidR="00250056" w:rsidRPr="00CF562A">
        <w:rPr>
          <w:sz w:val="26"/>
          <w:szCs w:val="26"/>
        </w:rPr>
        <w:t>8</w:t>
      </w:r>
      <w:r w:rsidR="00447D6B" w:rsidRPr="00CF562A">
        <w:rPr>
          <w:sz w:val="26"/>
          <w:szCs w:val="26"/>
        </w:rPr>
        <w:t>5% утвержд</w:t>
      </w:r>
      <w:r w:rsidR="000812FA" w:rsidRPr="00CF562A">
        <w:rPr>
          <w:sz w:val="26"/>
          <w:szCs w:val="26"/>
        </w:rPr>
        <w:t>ё</w:t>
      </w:r>
      <w:r w:rsidR="00447D6B" w:rsidRPr="00CF562A">
        <w:rPr>
          <w:sz w:val="26"/>
          <w:szCs w:val="26"/>
        </w:rPr>
        <w:t>нных назначений</w:t>
      </w:r>
      <w:r w:rsidR="003863A9" w:rsidRPr="00CF562A">
        <w:rPr>
          <w:sz w:val="26"/>
          <w:szCs w:val="26"/>
        </w:rPr>
        <w:t xml:space="preserve"> </w:t>
      </w:r>
      <w:r w:rsidR="004523FE" w:rsidRPr="00CF562A">
        <w:rPr>
          <w:sz w:val="26"/>
          <w:szCs w:val="26"/>
        </w:rPr>
        <w:t>(за счет собственных средств - 209 052,8 тыс. рублей, за счет безвозмездных перечислений - 176 465,5 тыс. рублей, за счет пожертвований - 4 144,8 тыс. рублей)</w:t>
      </w:r>
      <w:r w:rsidR="00B34634" w:rsidRPr="00CF562A">
        <w:rPr>
          <w:sz w:val="26"/>
          <w:szCs w:val="26"/>
        </w:rPr>
        <w:t>.</w:t>
      </w:r>
      <w:r w:rsidR="00070D45" w:rsidRPr="00CF562A">
        <w:rPr>
          <w:sz w:val="26"/>
          <w:szCs w:val="26"/>
        </w:rPr>
        <w:t xml:space="preserve"> </w:t>
      </w:r>
    </w:p>
    <w:p w:rsidR="00B34634" w:rsidRPr="00CF562A" w:rsidRDefault="00B34634" w:rsidP="004523FE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9B7E1B" w:rsidRPr="00CF562A">
        <w:rPr>
          <w:sz w:val="26"/>
          <w:szCs w:val="26"/>
        </w:rPr>
        <w:t>1</w:t>
      </w:r>
      <w:r w:rsidR="00447D6B" w:rsidRPr="00CF562A">
        <w:rPr>
          <w:sz w:val="26"/>
          <w:szCs w:val="26"/>
        </w:rPr>
        <w:t>3</w:t>
      </w:r>
      <w:r w:rsidR="006F5A60" w:rsidRPr="00CF562A">
        <w:rPr>
          <w:sz w:val="26"/>
          <w:szCs w:val="26"/>
        </w:rPr>
        <w:t xml:space="preserve"> годом</w:t>
      </w:r>
      <w:r w:rsidR="0062347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кассовые расходы </w:t>
      </w:r>
      <w:r w:rsidR="0062347C" w:rsidRPr="00CF562A">
        <w:rPr>
          <w:sz w:val="26"/>
          <w:szCs w:val="26"/>
        </w:rPr>
        <w:t xml:space="preserve">по разделу 0500 «Жилищно-коммунальное хозяйство» </w:t>
      </w:r>
      <w:r w:rsidR="00F30034">
        <w:rPr>
          <w:sz w:val="26"/>
          <w:szCs w:val="26"/>
        </w:rPr>
        <w:t xml:space="preserve">в 2014 году </w:t>
      </w:r>
      <w:r w:rsidRPr="00CF562A">
        <w:rPr>
          <w:sz w:val="26"/>
          <w:szCs w:val="26"/>
        </w:rPr>
        <w:t>были произведены</w:t>
      </w:r>
      <w:r w:rsidR="00DB3401" w:rsidRPr="00CF562A">
        <w:rPr>
          <w:sz w:val="26"/>
          <w:szCs w:val="26"/>
        </w:rPr>
        <w:t xml:space="preserve"> на </w:t>
      </w:r>
      <w:r w:rsidR="007E40EA" w:rsidRPr="00CF562A">
        <w:rPr>
          <w:sz w:val="26"/>
          <w:szCs w:val="26"/>
        </w:rPr>
        <w:t>45</w:t>
      </w:r>
      <w:r w:rsidR="006F5A60" w:rsidRPr="00CF562A">
        <w:rPr>
          <w:sz w:val="26"/>
          <w:szCs w:val="26"/>
        </w:rPr>
        <w:t> </w:t>
      </w:r>
      <w:r w:rsidR="00250056" w:rsidRPr="00CF562A">
        <w:rPr>
          <w:sz w:val="26"/>
          <w:szCs w:val="26"/>
        </w:rPr>
        <w:t>0</w:t>
      </w:r>
      <w:r w:rsidR="007E40EA" w:rsidRPr="00CF562A">
        <w:rPr>
          <w:sz w:val="26"/>
          <w:szCs w:val="26"/>
        </w:rPr>
        <w:t>45</w:t>
      </w:r>
      <w:r w:rsidR="006F5A60" w:rsidRPr="00CF562A">
        <w:rPr>
          <w:sz w:val="26"/>
          <w:szCs w:val="26"/>
        </w:rPr>
        <w:t>,</w:t>
      </w:r>
      <w:r w:rsidR="007E40EA" w:rsidRPr="00CF562A">
        <w:rPr>
          <w:sz w:val="26"/>
          <w:szCs w:val="26"/>
        </w:rPr>
        <w:t>4</w:t>
      </w:r>
      <w:r w:rsidR="00250056" w:rsidRPr="00CF562A">
        <w:rPr>
          <w:sz w:val="26"/>
          <w:szCs w:val="26"/>
        </w:rPr>
        <w:t>4</w:t>
      </w:r>
      <w:r w:rsidR="00B9181E" w:rsidRPr="00CF562A">
        <w:rPr>
          <w:sz w:val="26"/>
          <w:szCs w:val="26"/>
        </w:rPr>
        <w:t xml:space="preserve"> тыс. рублей </w:t>
      </w:r>
      <w:r w:rsidR="007E40EA" w:rsidRPr="00CF562A">
        <w:rPr>
          <w:sz w:val="26"/>
          <w:szCs w:val="26"/>
        </w:rPr>
        <w:t>мен</w:t>
      </w:r>
      <w:r w:rsidR="00B9181E" w:rsidRPr="00CF562A">
        <w:rPr>
          <w:sz w:val="26"/>
          <w:szCs w:val="26"/>
        </w:rPr>
        <w:t>ьше</w:t>
      </w:r>
      <w:r w:rsidRPr="00CF562A">
        <w:rPr>
          <w:sz w:val="26"/>
          <w:szCs w:val="26"/>
        </w:rPr>
        <w:t>.</w:t>
      </w:r>
    </w:p>
    <w:p w:rsidR="007C458C" w:rsidRPr="00CF562A" w:rsidRDefault="007C458C" w:rsidP="00B34634">
      <w:pPr>
        <w:jc w:val="both"/>
        <w:rPr>
          <w:sz w:val="26"/>
          <w:szCs w:val="26"/>
        </w:rPr>
      </w:pPr>
    </w:p>
    <w:p w:rsidR="00B9181E" w:rsidRPr="00CF562A" w:rsidRDefault="00B34634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Структура расходов по разделу 0500</w:t>
      </w:r>
      <w:r w:rsidR="00753994" w:rsidRPr="00CF562A">
        <w:rPr>
          <w:sz w:val="26"/>
          <w:szCs w:val="26"/>
        </w:rPr>
        <w:t xml:space="preserve"> 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0812FA" w:rsidRPr="00CF562A">
        <w:rPr>
          <w:sz w:val="26"/>
          <w:szCs w:val="26"/>
        </w:rPr>
        <w:t>5</w:t>
      </w:r>
      <w:r w:rsidR="00FB7BE8">
        <w:rPr>
          <w:sz w:val="26"/>
          <w:szCs w:val="26"/>
        </w:rPr>
        <w:t>.</w:t>
      </w:r>
    </w:p>
    <w:p w:rsidR="00557585" w:rsidRPr="00111DF3" w:rsidRDefault="007E40EA" w:rsidP="007E40EA">
      <w:pPr>
        <w:jc w:val="right"/>
      </w:pPr>
      <w:r>
        <w:t>Таблица 1</w:t>
      </w:r>
      <w:r w:rsidR="0066597B">
        <w:t>5</w:t>
      </w:r>
    </w:p>
    <w:p w:rsidR="00DB3401" w:rsidRPr="00055522" w:rsidRDefault="00DB3401" w:rsidP="007E40EA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 w:rsidR="00055522">
        <w:t xml:space="preserve">   </w:t>
      </w:r>
      <w:r w:rsidRPr="00F46862">
        <w:t xml:space="preserve">             </w:t>
      </w:r>
      <w:r w:rsidR="00601FCD" w:rsidRPr="00F46862">
        <w:t xml:space="preserve">      </w:t>
      </w:r>
      <w:r w:rsidR="00AF3F9A" w:rsidRPr="006A19A7">
        <w:t xml:space="preserve">         </w:t>
      </w:r>
      <w:r w:rsidR="00601FCD" w:rsidRPr="00F46862">
        <w:t xml:space="preserve">   </w:t>
      </w:r>
      <w:r w:rsidRPr="00F46862">
        <w:t xml:space="preserve">  </w:t>
      </w:r>
      <w:proofErr w:type="spellStart"/>
      <w:r w:rsidRPr="00055522">
        <w:rPr>
          <w:sz w:val="20"/>
          <w:szCs w:val="20"/>
        </w:rPr>
        <w:t>тыс.руб</w:t>
      </w:r>
      <w:r w:rsidR="00076659">
        <w:rPr>
          <w:sz w:val="20"/>
          <w:szCs w:val="20"/>
        </w:rPr>
        <w:t>лей</w:t>
      </w:r>
      <w:proofErr w:type="spellEnd"/>
    </w:p>
    <w:tbl>
      <w:tblPr>
        <w:tblStyle w:val="a5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992"/>
        <w:gridCol w:w="1134"/>
        <w:gridCol w:w="1276"/>
        <w:gridCol w:w="1276"/>
      </w:tblGrid>
      <w:tr w:rsidR="002A3826" w:rsidRPr="00F46862" w:rsidTr="000812FA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2A3826" w:rsidRPr="000812FA" w:rsidRDefault="002A3826" w:rsidP="007C458C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4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73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7E40EA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56EF">
              <w:rPr>
                <w:sz w:val="20"/>
                <w:szCs w:val="20"/>
              </w:rPr>
              <w:t>испол</w:t>
            </w:r>
            <w:proofErr w:type="spellEnd"/>
            <w:r w:rsidRPr="007456E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</w:p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 расходах ЖКХ </w:t>
            </w:r>
          </w:p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</w:p>
          <w:p w:rsidR="002A3826" w:rsidRPr="007456EF" w:rsidRDefault="002A3826" w:rsidP="007E40EA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20</w:t>
            </w:r>
            <w:r w:rsidRPr="007456E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Отклонения </w:t>
            </w:r>
          </w:p>
          <w:p w:rsidR="002A3826" w:rsidRPr="007456EF" w:rsidRDefault="00BA67B0" w:rsidP="00BA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2013г. </w:t>
            </w:r>
            <w:r w:rsidR="002A3826" w:rsidRPr="007456EF">
              <w:rPr>
                <w:sz w:val="20"/>
                <w:szCs w:val="20"/>
              </w:rPr>
              <w:t>(</w:t>
            </w:r>
            <w:r w:rsidR="002A3826">
              <w:rPr>
                <w:sz w:val="20"/>
                <w:szCs w:val="20"/>
              </w:rPr>
              <w:t>гр.4-гр.7</w:t>
            </w:r>
            <w:r w:rsidR="002A3826" w:rsidRPr="007456EF">
              <w:rPr>
                <w:sz w:val="20"/>
                <w:szCs w:val="20"/>
              </w:rPr>
              <w:t>)</w:t>
            </w:r>
          </w:p>
        </w:tc>
      </w:tr>
      <w:tr w:rsidR="002A3826" w:rsidRPr="00F46862" w:rsidTr="000812FA">
        <w:tc>
          <w:tcPr>
            <w:tcW w:w="3114" w:type="dxa"/>
            <w:shd w:val="clear" w:color="auto" w:fill="F2F2F2" w:themeFill="background1" w:themeFillShade="F2"/>
          </w:tcPr>
          <w:p w:rsidR="002A3826" w:rsidRPr="000812FA" w:rsidRDefault="002A3826" w:rsidP="00787A88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0812FA" w:rsidRDefault="002A3826" w:rsidP="00753994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7456EF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2A3826" w:rsidP="002A3826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8</w:t>
            </w:r>
          </w:p>
        </w:tc>
      </w:tr>
      <w:tr w:rsidR="002A3826" w:rsidRPr="00F46862" w:rsidTr="002F0761">
        <w:trPr>
          <w:trHeight w:val="347"/>
        </w:trPr>
        <w:tc>
          <w:tcPr>
            <w:tcW w:w="3114" w:type="dxa"/>
          </w:tcPr>
          <w:p w:rsidR="002A3826" w:rsidRPr="00F46862" w:rsidRDefault="002A3826" w:rsidP="003847A0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 xml:space="preserve">0501 «Жилищное хозяйство», в т ч. </w:t>
            </w:r>
          </w:p>
        </w:tc>
        <w:tc>
          <w:tcPr>
            <w:tcW w:w="1417" w:type="dxa"/>
            <w:vAlign w:val="bottom"/>
          </w:tcPr>
          <w:p w:rsidR="002A3826" w:rsidRPr="00F46862" w:rsidRDefault="002A3826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A67B0">
              <w:rPr>
                <w:b/>
                <w:sz w:val="22"/>
                <w:szCs w:val="22"/>
              </w:rPr>
              <w:t>95</w:t>
            </w:r>
            <w:r>
              <w:rPr>
                <w:b/>
                <w:sz w:val="22"/>
                <w:szCs w:val="22"/>
              </w:rPr>
              <w:t> </w:t>
            </w:r>
            <w:r w:rsidR="00BA67B0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0,</w:t>
            </w:r>
            <w:r w:rsidR="00BA67B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A67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 </w:t>
            </w:r>
            <w:r w:rsidR="00BA67B0"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>3,</w:t>
            </w:r>
            <w:r w:rsidR="00BA67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A3826" w:rsidRPr="00F46862" w:rsidRDefault="00BA67B0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2A3826" w:rsidRDefault="00BA67B0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031,7</w:t>
            </w:r>
          </w:p>
        </w:tc>
        <w:tc>
          <w:tcPr>
            <w:tcW w:w="1276" w:type="dxa"/>
            <w:vAlign w:val="bottom"/>
          </w:tcPr>
          <w:p w:rsidR="002A3826" w:rsidRPr="00F46862" w:rsidRDefault="00BA67B0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</w:t>
            </w:r>
            <w:r w:rsidR="002A382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</w:t>
            </w:r>
            <w:r w:rsidR="002A3826">
              <w:rPr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Капитальный ремонт многоквартирных домов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3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A3826">
              <w:rPr>
                <w:sz w:val="22"/>
                <w:szCs w:val="22"/>
              </w:rPr>
              <w:t> 7</w:t>
            </w:r>
            <w:r>
              <w:rPr>
                <w:sz w:val="22"/>
                <w:szCs w:val="22"/>
              </w:rPr>
              <w:t>26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5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34" w:type="dxa"/>
            <w:vAlign w:val="bottom"/>
          </w:tcPr>
          <w:p w:rsidR="002A3826" w:rsidRDefault="00EA4CE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68,8</w:t>
            </w:r>
          </w:p>
        </w:tc>
        <w:tc>
          <w:tcPr>
            <w:tcW w:w="1276" w:type="dxa"/>
            <w:vAlign w:val="bottom"/>
          </w:tcPr>
          <w:p w:rsidR="002A3826" w:rsidRPr="00F46862" w:rsidRDefault="00EA4CE3" w:rsidP="00EA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A38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4</w:t>
            </w:r>
            <w:r w:rsidR="002A3826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беспечение мероприятий в области жилищного хозяйства</w:t>
            </w:r>
          </w:p>
        </w:tc>
        <w:tc>
          <w:tcPr>
            <w:tcW w:w="1417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3826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20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</w:t>
            </w:r>
            <w:r w:rsidR="002A3826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2A3826" w:rsidRDefault="00EA4CE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87,2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EA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4C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EA4CE3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8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переселение граждан из аварий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  <w:r>
              <w:rPr>
                <w:sz w:val="22"/>
                <w:szCs w:val="22"/>
              </w:rPr>
              <w:t xml:space="preserve"> с учетом необходимости развития малоэтажного строительства </w:t>
            </w:r>
            <w:r w:rsidRPr="00F46862">
              <w:rPr>
                <w:sz w:val="22"/>
                <w:szCs w:val="22"/>
              </w:rPr>
              <w:t>за счет средств, поступивших от государственной корпорации</w:t>
            </w:r>
            <w:r>
              <w:rPr>
                <w:sz w:val="22"/>
                <w:szCs w:val="22"/>
              </w:rPr>
              <w:t xml:space="preserve"> -</w:t>
            </w:r>
            <w:r w:rsidRPr="00F46862">
              <w:rPr>
                <w:sz w:val="22"/>
                <w:szCs w:val="22"/>
              </w:rPr>
              <w:t xml:space="preserve"> Фонд </w:t>
            </w:r>
            <w:r w:rsidRPr="00F46862">
              <w:rPr>
                <w:sz w:val="22"/>
                <w:szCs w:val="22"/>
              </w:rPr>
              <w:lastRenderedPageBreak/>
              <w:t>содействия реформированию ЖКХ</w:t>
            </w:r>
          </w:p>
        </w:tc>
        <w:tc>
          <w:tcPr>
            <w:tcW w:w="1417" w:type="dxa"/>
            <w:vAlign w:val="bottom"/>
          </w:tcPr>
          <w:p w:rsidR="002A3826" w:rsidRDefault="002A3826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A67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BA67B0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>,</w:t>
            </w:r>
            <w:r w:rsidR="00BA67B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1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2A3826" w:rsidRDefault="00EA4CE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82,2</w:t>
            </w:r>
          </w:p>
        </w:tc>
        <w:tc>
          <w:tcPr>
            <w:tcW w:w="1276" w:type="dxa"/>
            <w:vAlign w:val="bottom"/>
          </w:tcPr>
          <w:p w:rsidR="002A3826" w:rsidRPr="00F46862" w:rsidRDefault="00EA4CE3" w:rsidP="00EA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A3826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52</w:t>
            </w:r>
            <w:r w:rsidR="002A382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на переселение граждан из аварийного </w:t>
            </w:r>
            <w:proofErr w:type="spellStart"/>
            <w:r>
              <w:rPr>
                <w:sz w:val="22"/>
                <w:szCs w:val="22"/>
              </w:rPr>
              <w:t>жил.фонда</w:t>
            </w:r>
            <w:proofErr w:type="spellEnd"/>
            <w:r>
              <w:rPr>
                <w:sz w:val="22"/>
                <w:szCs w:val="22"/>
              </w:rPr>
              <w:t xml:space="preserve"> с учетом необходимости развития малоэтажного строительства </w:t>
            </w:r>
            <w:r w:rsidRPr="00F46862">
              <w:rPr>
                <w:sz w:val="22"/>
                <w:szCs w:val="22"/>
              </w:rPr>
              <w:t>за счет средств</w:t>
            </w:r>
            <w:r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1417" w:type="dxa"/>
            <w:vAlign w:val="bottom"/>
          </w:tcPr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2A3826">
              <w:rPr>
                <w:sz w:val="22"/>
                <w:szCs w:val="22"/>
              </w:rPr>
              <w:t>6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2A3826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99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2A3826" w:rsidRDefault="00EA4CE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578,4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EA4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A4CE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="00EA4CE3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,</w:t>
            </w:r>
            <w:r w:rsidR="00EA4CE3">
              <w:rPr>
                <w:sz w:val="22"/>
                <w:szCs w:val="22"/>
              </w:rPr>
              <w:t>6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роведение капитального ремонта многоквартирных домов в целях формирования регионального проекта «Дом, в котором мы живем»</w:t>
            </w:r>
          </w:p>
        </w:tc>
        <w:tc>
          <w:tcPr>
            <w:tcW w:w="1417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6" w:type="dxa"/>
            <w:vAlign w:val="bottom"/>
          </w:tcPr>
          <w:p w:rsidR="002A3826" w:rsidRPr="00F46862" w:rsidRDefault="00EA4CE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A3826">
              <w:rPr>
                <w:sz w:val="22"/>
                <w:szCs w:val="22"/>
              </w:rPr>
              <w:t>115,1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2 «Коммунальное хозяйство», в том числе:</w:t>
            </w:r>
          </w:p>
        </w:tc>
        <w:tc>
          <w:tcPr>
            <w:tcW w:w="1417" w:type="dxa"/>
            <w:vAlign w:val="bottom"/>
          </w:tcPr>
          <w:p w:rsidR="002A3826" w:rsidRDefault="00BA67B0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2A3826">
              <w:rPr>
                <w:b/>
                <w:sz w:val="22"/>
                <w:szCs w:val="22"/>
              </w:rPr>
              <w:t> 59</w:t>
            </w:r>
            <w:r>
              <w:rPr>
                <w:b/>
                <w:sz w:val="22"/>
                <w:szCs w:val="22"/>
              </w:rPr>
              <w:t>9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2A3826" w:rsidRPr="00F46862" w:rsidRDefault="00BA67B0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2A3826">
              <w:rPr>
                <w:b/>
                <w:sz w:val="22"/>
                <w:szCs w:val="22"/>
              </w:rPr>
              <w:t> 8</w:t>
            </w:r>
            <w:r>
              <w:rPr>
                <w:b/>
                <w:sz w:val="22"/>
                <w:szCs w:val="22"/>
              </w:rPr>
              <w:t>55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2A3826" w:rsidRPr="00F46862" w:rsidRDefault="00BA67B0" w:rsidP="00BA6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981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EA4C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A4CE3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 </w:t>
            </w:r>
            <w:r w:rsidR="00EA4CE3">
              <w:rPr>
                <w:b/>
                <w:sz w:val="22"/>
                <w:szCs w:val="22"/>
              </w:rPr>
              <w:t>125</w:t>
            </w:r>
            <w:r>
              <w:rPr>
                <w:b/>
                <w:sz w:val="22"/>
                <w:szCs w:val="22"/>
              </w:rPr>
              <w:t>,</w:t>
            </w:r>
            <w:r w:rsidR="00EA4CE3">
              <w:rPr>
                <w:b/>
                <w:sz w:val="22"/>
                <w:szCs w:val="22"/>
              </w:rPr>
              <w:t>9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417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</w:p>
          <w:p w:rsidR="002A3826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A3826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36</w:t>
            </w:r>
            <w:r w:rsidR="002A3826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2A3826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75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2A3826" w:rsidRPr="00F46862" w:rsidRDefault="00BA67B0" w:rsidP="00BA6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31,5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52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21063">
              <w:rPr>
                <w:sz w:val="22"/>
                <w:szCs w:val="22"/>
              </w:rPr>
              <w:t>33 04</w:t>
            </w:r>
            <w:r>
              <w:rPr>
                <w:sz w:val="22"/>
                <w:szCs w:val="22"/>
              </w:rPr>
              <w:t>3,</w:t>
            </w:r>
            <w:r w:rsidR="00521063">
              <w:rPr>
                <w:sz w:val="22"/>
                <w:szCs w:val="22"/>
              </w:rPr>
              <w:t>6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spellStart"/>
            <w:proofErr w:type="gramEnd"/>
            <w:r>
              <w:rPr>
                <w:sz w:val="22"/>
                <w:szCs w:val="22"/>
              </w:rPr>
              <w:t>Энергоресурсосбережение</w:t>
            </w:r>
            <w:proofErr w:type="spellEnd"/>
            <w:r>
              <w:rPr>
                <w:sz w:val="22"/>
                <w:szCs w:val="22"/>
              </w:rPr>
              <w:t xml:space="preserve"> и модернизация объектов коммунальной инфраструктуры ПК» на 2010-2014 годы</w:t>
            </w:r>
          </w:p>
        </w:tc>
        <w:tc>
          <w:tcPr>
            <w:tcW w:w="1417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Pr="00F46862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Pr="00F46862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767,4</w:t>
            </w:r>
          </w:p>
        </w:tc>
        <w:tc>
          <w:tcPr>
            <w:tcW w:w="1276" w:type="dxa"/>
            <w:vAlign w:val="bottom"/>
          </w:tcPr>
          <w:p w:rsidR="002A3826" w:rsidRPr="00F46862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A3826">
              <w:rPr>
                <w:sz w:val="22"/>
                <w:szCs w:val="22"/>
              </w:rPr>
              <w:t>20 767,4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нд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программа  «</w:t>
            </w:r>
            <w:proofErr w:type="gramEnd"/>
            <w:r>
              <w:rPr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и жилищного фонда ПК» на 2010-2014 годы</w:t>
            </w:r>
          </w:p>
        </w:tc>
        <w:tc>
          <w:tcPr>
            <w:tcW w:w="1417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7,3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52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521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52106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7,</w:t>
            </w:r>
            <w:r w:rsidR="00521063">
              <w:rPr>
                <w:sz w:val="22"/>
                <w:szCs w:val="22"/>
              </w:rPr>
              <w:t>3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7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4,8</w:t>
            </w:r>
          </w:p>
        </w:tc>
        <w:tc>
          <w:tcPr>
            <w:tcW w:w="1276" w:type="dxa"/>
            <w:vAlign w:val="bottom"/>
          </w:tcPr>
          <w:p w:rsidR="002A3826" w:rsidRDefault="002A3826" w:rsidP="0052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2106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="00521063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</w:t>
            </w:r>
            <w:r w:rsidR="00521063">
              <w:rPr>
                <w:sz w:val="22"/>
                <w:szCs w:val="22"/>
              </w:rPr>
              <w:t>8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F0761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417" w:type="dxa"/>
            <w:vAlign w:val="bottom"/>
          </w:tcPr>
          <w:p w:rsidR="002A3826" w:rsidRPr="00F46862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</w:t>
            </w:r>
            <w:r w:rsidR="002A38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Pr="00F46862" w:rsidRDefault="00521063" w:rsidP="0052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2A3826" w:rsidRDefault="002F0761" w:rsidP="002F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2A382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2F0761" w:rsidP="002F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2A38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  <w:vAlign w:val="bottom"/>
          </w:tcPr>
          <w:p w:rsidR="002A3826" w:rsidRDefault="002A3826" w:rsidP="0052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210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="00521063">
              <w:rPr>
                <w:sz w:val="22"/>
                <w:szCs w:val="22"/>
              </w:rPr>
              <w:t>0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3 «Благоустройство»</w:t>
            </w:r>
          </w:p>
        </w:tc>
        <w:tc>
          <w:tcPr>
            <w:tcW w:w="1417" w:type="dxa"/>
            <w:vAlign w:val="bottom"/>
          </w:tcPr>
          <w:p w:rsidR="002A3826" w:rsidRDefault="002F0761" w:rsidP="002F0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2A3826">
              <w:rPr>
                <w:b/>
                <w:sz w:val="22"/>
                <w:szCs w:val="22"/>
              </w:rPr>
              <w:t> 5</w:t>
            </w:r>
            <w:r>
              <w:rPr>
                <w:b/>
                <w:sz w:val="22"/>
                <w:szCs w:val="22"/>
              </w:rPr>
              <w:t>72</w:t>
            </w:r>
            <w:r w:rsidR="002A382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2A3826" w:rsidRPr="00F46862" w:rsidRDefault="002F0761" w:rsidP="002F0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2A382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2A382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2A3826" w:rsidRPr="00F46862" w:rsidRDefault="002F0761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bottom"/>
          </w:tcPr>
          <w:p w:rsidR="002A3826" w:rsidRDefault="00521063" w:rsidP="00521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2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 521,8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5210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</w:t>
            </w:r>
            <w:r w:rsidR="0052106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521063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>5,</w:t>
            </w:r>
            <w:r w:rsidR="00521063">
              <w:rPr>
                <w:b/>
                <w:sz w:val="22"/>
                <w:szCs w:val="22"/>
              </w:rPr>
              <w:t>9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2A3826" w:rsidRDefault="002A3826" w:rsidP="002F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07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2F0761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,</w:t>
            </w:r>
            <w:r w:rsidR="002F076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2F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07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000,</w:t>
            </w:r>
            <w:r w:rsidR="002F076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2A3826" w:rsidRPr="00F46862" w:rsidRDefault="002F076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00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CC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7A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CC7A74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,</w:t>
            </w:r>
            <w:r w:rsidR="00CC7A74">
              <w:rPr>
                <w:sz w:val="22"/>
                <w:szCs w:val="22"/>
              </w:rPr>
              <w:t>3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зеленение</w:t>
            </w:r>
          </w:p>
        </w:tc>
        <w:tc>
          <w:tcPr>
            <w:tcW w:w="1417" w:type="dxa"/>
            <w:vAlign w:val="bottom"/>
          </w:tcPr>
          <w:p w:rsidR="002A3826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Pr="00F46862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Pr="00F46862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8</w:t>
            </w:r>
          </w:p>
        </w:tc>
        <w:tc>
          <w:tcPr>
            <w:tcW w:w="1276" w:type="dxa"/>
            <w:vAlign w:val="bottom"/>
          </w:tcPr>
          <w:p w:rsidR="002A3826" w:rsidRPr="00F46862" w:rsidRDefault="00CC7A74" w:rsidP="00CC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9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417" w:type="dxa"/>
            <w:vAlign w:val="bottom"/>
          </w:tcPr>
          <w:p w:rsidR="002A3826" w:rsidRDefault="002F0761" w:rsidP="002F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4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2A3826" w:rsidRPr="00F46862" w:rsidRDefault="00055639" w:rsidP="00055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4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 308,4</w:t>
            </w:r>
          </w:p>
        </w:tc>
        <w:tc>
          <w:tcPr>
            <w:tcW w:w="1276" w:type="dxa"/>
            <w:vAlign w:val="bottom"/>
          </w:tcPr>
          <w:p w:rsidR="002A3826" w:rsidRPr="00F46862" w:rsidRDefault="00CC7A74" w:rsidP="00CC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3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vAlign w:val="bottom"/>
          </w:tcPr>
          <w:p w:rsidR="002A3826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3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2A3826" w:rsidRPr="00F46862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2A3826" w:rsidRPr="00F46862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56,4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CC7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C7A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CC7A7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4,</w:t>
            </w:r>
            <w:r w:rsidR="00CC7A74">
              <w:rPr>
                <w:sz w:val="22"/>
                <w:szCs w:val="22"/>
              </w:rPr>
              <w:t>1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МП «</w:t>
            </w:r>
            <w:r>
              <w:rPr>
                <w:sz w:val="22"/>
                <w:szCs w:val="22"/>
              </w:rPr>
              <w:t>Сохранение памятников истории и культуры на территории</w:t>
            </w:r>
            <w:r w:rsidRPr="00F46862">
              <w:rPr>
                <w:sz w:val="22"/>
                <w:szCs w:val="22"/>
              </w:rPr>
              <w:t xml:space="preserve"> НГО</w:t>
            </w:r>
            <w:r>
              <w:rPr>
                <w:sz w:val="22"/>
                <w:szCs w:val="22"/>
              </w:rPr>
              <w:t>»</w:t>
            </w:r>
            <w:r w:rsidRPr="00F46862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12</w:t>
            </w:r>
            <w:r w:rsidRPr="00F46862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  <w:r w:rsidRPr="00F46862">
              <w:rPr>
                <w:sz w:val="22"/>
                <w:szCs w:val="22"/>
              </w:rPr>
              <w:t>гг.</w:t>
            </w:r>
          </w:p>
        </w:tc>
        <w:tc>
          <w:tcPr>
            <w:tcW w:w="1417" w:type="dxa"/>
            <w:vAlign w:val="bottom"/>
          </w:tcPr>
          <w:p w:rsidR="002A3826" w:rsidRDefault="002A3826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305B1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,</w:t>
            </w:r>
            <w:r w:rsidR="00F305B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Pr="00F46862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2A3826" w:rsidRPr="00F46862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2,3</w:t>
            </w:r>
          </w:p>
        </w:tc>
        <w:tc>
          <w:tcPr>
            <w:tcW w:w="1276" w:type="dxa"/>
            <w:vAlign w:val="bottom"/>
          </w:tcPr>
          <w:p w:rsidR="002A3826" w:rsidRPr="00F46862" w:rsidRDefault="00030FAD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3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Строительство и капитальный ремонт сетей наружного освещения на территории НГО на 2013-2014г.г.»</w:t>
            </w:r>
          </w:p>
        </w:tc>
        <w:tc>
          <w:tcPr>
            <w:tcW w:w="1417" w:type="dxa"/>
            <w:vAlign w:val="bottom"/>
          </w:tcPr>
          <w:p w:rsidR="002A3826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3826">
              <w:rPr>
                <w:sz w:val="22"/>
                <w:szCs w:val="22"/>
              </w:rPr>
              <w:t> 000,0</w:t>
            </w:r>
          </w:p>
        </w:tc>
        <w:tc>
          <w:tcPr>
            <w:tcW w:w="1276" w:type="dxa"/>
            <w:vAlign w:val="bottom"/>
          </w:tcPr>
          <w:p w:rsidR="002A3826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2A3826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0F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030FA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="00030FAD">
              <w:rPr>
                <w:sz w:val="22"/>
                <w:szCs w:val="22"/>
              </w:rPr>
              <w:t>9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Благоустройство и озеленение территории НГО на 2012-2015 годы»</w:t>
            </w:r>
          </w:p>
        </w:tc>
        <w:tc>
          <w:tcPr>
            <w:tcW w:w="1417" w:type="dxa"/>
            <w:vAlign w:val="bottom"/>
          </w:tcPr>
          <w:p w:rsidR="002A3826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A3826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00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A3826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2A3826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76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A3826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134" w:type="dxa"/>
            <w:vAlign w:val="bottom"/>
          </w:tcPr>
          <w:p w:rsidR="002A3826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684,8</w:t>
            </w:r>
          </w:p>
        </w:tc>
        <w:tc>
          <w:tcPr>
            <w:tcW w:w="1276" w:type="dxa"/>
            <w:vAlign w:val="bottom"/>
          </w:tcPr>
          <w:p w:rsidR="002A3826" w:rsidRDefault="00030FAD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  <w:r w:rsidR="002A382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305B1" w:rsidRPr="00F46862" w:rsidTr="002F0761">
        <w:tc>
          <w:tcPr>
            <w:tcW w:w="3114" w:type="dxa"/>
          </w:tcPr>
          <w:p w:rsidR="00F305B1" w:rsidRDefault="00F305B1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F305B1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76" w:type="dxa"/>
            <w:vAlign w:val="bottom"/>
          </w:tcPr>
          <w:p w:rsidR="00F305B1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992" w:type="dxa"/>
            <w:vAlign w:val="bottom"/>
          </w:tcPr>
          <w:p w:rsidR="00F305B1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vAlign w:val="bottom"/>
          </w:tcPr>
          <w:p w:rsidR="00F305B1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bottom"/>
          </w:tcPr>
          <w:p w:rsidR="00F305B1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F305B1" w:rsidRDefault="00030FAD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3,6</w:t>
            </w:r>
          </w:p>
        </w:tc>
      </w:tr>
      <w:tr w:rsidR="00F305B1" w:rsidRPr="00F46862" w:rsidTr="002F0761">
        <w:tc>
          <w:tcPr>
            <w:tcW w:w="3114" w:type="dxa"/>
          </w:tcPr>
          <w:p w:rsidR="00F305B1" w:rsidRDefault="00F305B1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доступной среды жизнедеятельности для инвалидов и других маломобильных групп НГО на 2013-2015г.г.»</w:t>
            </w:r>
          </w:p>
        </w:tc>
        <w:tc>
          <w:tcPr>
            <w:tcW w:w="1417" w:type="dxa"/>
            <w:vAlign w:val="bottom"/>
          </w:tcPr>
          <w:p w:rsidR="00F305B1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2</w:t>
            </w:r>
          </w:p>
        </w:tc>
        <w:tc>
          <w:tcPr>
            <w:tcW w:w="1276" w:type="dxa"/>
            <w:vAlign w:val="bottom"/>
          </w:tcPr>
          <w:p w:rsidR="00F305B1" w:rsidRDefault="00F305B1" w:rsidP="00F30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F305B1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F305B1" w:rsidRDefault="00F305B1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F305B1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F305B1" w:rsidRDefault="00521063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417" w:type="dxa"/>
            <w:vAlign w:val="bottom"/>
          </w:tcPr>
          <w:p w:rsidR="002A3826" w:rsidRDefault="00F305B1" w:rsidP="00F305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A382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64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Pr="009A20F4" w:rsidRDefault="00F305B1" w:rsidP="00F305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2A3826" w:rsidRPr="009A20F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38</w:t>
            </w:r>
            <w:r w:rsidR="002A3826" w:rsidRPr="009A20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A3826" w:rsidRPr="00F46862" w:rsidRDefault="002A3826" w:rsidP="00F305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F305B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A3826" w:rsidRPr="009A20F4" w:rsidRDefault="00521063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1276" w:type="dxa"/>
            <w:vAlign w:val="bottom"/>
          </w:tcPr>
          <w:p w:rsidR="002A3826" w:rsidRPr="009A20F4" w:rsidRDefault="002A3826" w:rsidP="007E40EA">
            <w:pPr>
              <w:jc w:val="center"/>
              <w:rPr>
                <w:b/>
                <w:sz w:val="22"/>
                <w:szCs w:val="22"/>
              </w:rPr>
            </w:pPr>
            <w:r w:rsidRPr="009A20F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9A20F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4</w:t>
            </w:r>
            <w:r w:rsidRPr="009A20F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030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030FAD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3</w:t>
            </w:r>
            <w:r w:rsidR="00030FAD">
              <w:rPr>
                <w:b/>
                <w:sz w:val="22"/>
                <w:szCs w:val="22"/>
              </w:rPr>
              <w:t>64</w:t>
            </w:r>
            <w:r>
              <w:rPr>
                <w:b/>
                <w:sz w:val="22"/>
                <w:szCs w:val="22"/>
              </w:rPr>
              <w:t>,</w:t>
            </w:r>
            <w:r w:rsidR="00030FA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3826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36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A3826" w:rsidRPr="00F46862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3826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2</w:t>
            </w:r>
            <w:r w:rsidR="002A3826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2A3826" w:rsidRDefault="00030FAD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41,1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0F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</w:t>
            </w:r>
            <w:r w:rsidR="00030FA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="00030FAD">
              <w:rPr>
                <w:sz w:val="22"/>
                <w:szCs w:val="22"/>
              </w:rPr>
              <w:t>4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Субвенции на </w:t>
            </w:r>
            <w:r w:rsidR="003847A0">
              <w:rPr>
                <w:sz w:val="22"/>
                <w:szCs w:val="22"/>
              </w:rPr>
              <w:t>мероприятия</w:t>
            </w:r>
            <w:r w:rsidRPr="00F46862">
              <w:rPr>
                <w:sz w:val="22"/>
                <w:szCs w:val="22"/>
              </w:rPr>
              <w:t xml:space="preserve"> по осуществлению государственного контроля за использованием и сохранностью жилищного фонда</w:t>
            </w:r>
          </w:p>
        </w:tc>
        <w:tc>
          <w:tcPr>
            <w:tcW w:w="1417" w:type="dxa"/>
            <w:vAlign w:val="bottom"/>
          </w:tcPr>
          <w:p w:rsidR="002A3826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Pr="00F46862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2A3826" w:rsidRPr="00F46862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</w:p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</w:p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</w:p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</w:p>
          <w:p w:rsidR="002A3826" w:rsidRPr="00F46862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0</w:t>
            </w:r>
          </w:p>
        </w:tc>
        <w:tc>
          <w:tcPr>
            <w:tcW w:w="1276" w:type="dxa"/>
            <w:vAlign w:val="bottom"/>
          </w:tcPr>
          <w:p w:rsidR="002A3826" w:rsidRPr="00F46862" w:rsidRDefault="002A3826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0FAD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,0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3847A0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A3826" w:rsidRDefault="003847A0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A38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A3826" w:rsidRDefault="00030FAD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030FAD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A382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8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Default="002A3826" w:rsidP="00384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17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A3826" w:rsidRDefault="003847A0" w:rsidP="00384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bottom"/>
          </w:tcPr>
          <w:p w:rsidR="002A3826" w:rsidRDefault="00030FAD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A3826" w:rsidRDefault="002A3826" w:rsidP="007E4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2A3826" w:rsidRDefault="00030FAD" w:rsidP="00030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A38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2A38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2A3826" w:rsidRPr="00F46862" w:rsidTr="002F0761">
        <w:tc>
          <w:tcPr>
            <w:tcW w:w="3114" w:type="dxa"/>
          </w:tcPr>
          <w:p w:rsidR="002A3826" w:rsidRPr="00F46862" w:rsidRDefault="002A3826" w:rsidP="003847A0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Всего по 0500</w:t>
            </w:r>
          </w:p>
        </w:tc>
        <w:tc>
          <w:tcPr>
            <w:tcW w:w="1417" w:type="dxa"/>
            <w:vAlign w:val="bottom"/>
          </w:tcPr>
          <w:p w:rsidR="002A3826" w:rsidRDefault="003847A0" w:rsidP="00384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="002A382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6</w:t>
            </w:r>
            <w:r w:rsidR="002A38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2A3826" w:rsidRPr="00C701B3" w:rsidRDefault="003847A0" w:rsidP="00384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</w:t>
            </w:r>
            <w:r w:rsidR="002A3826"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63</w:t>
            </w:r>
            <w:r w:rsidR="002A3826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2A3826" w:rsidRPr="00C701B3" w:rsidRDefault="003847A0" w:rsidP="00384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2A3826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2A3826" w:rsidRDefault="00030FAD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2A3826" w:rsidRPr="00C701B3" w:rsidRDefault="002A3826" w:rsidP="007E4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8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2A3826" w:rsidRPr="00C701B3" w:rsidRDefault="00030FAD" w:rsidP="00030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5</w:t>
            </w:r>
            <w:r w:rsidR="002A3826" w:rsidRPr="00C701B3">
              <w:rPr>
                <w:b/>
                <w:sz w:val="22"/>
                <w:szCs w:val="22"/>
              </w:rPr>
              <w:t> </w:t>
            </w:r>
            <w:r w:rsidR="002A382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5</w:t>
            </w:r>
            <w:r w:rsidR="002A3826" w:rsidRPr="00C701B3">
              <w:rPr>
                <w:b/>
                <w:sz w:val="22"/>
                <w:szCs w:val="22"/>
              </w:rPr>
              <w:t>,</w:t>
            </w:r>
            <w:r w:rsidR="002A3826">
              <w:rPr>
                <w:b/>
                <w:sz w:val="22"/>
                <w:szCs w:val="22"/>
              </w:rPr>
              <w:t>4</w:t>
            </w:r>
          </w:p>
        </w:tc>
      </w:tr>
    </w:tbl>
    <w:p w:rsidR="006665AC" w:rsidRPr="00F46862" w:rsidRDefault="006665AC" w:rsidP="00B34634">
      <w:pPr>
        <w:jc w:val="both"/>
      </w:pPr>
    </w:p>
    <w:p w:rsidR="009923F3" w:rsidRPr="00CF562A" w:rsidRDefault="00F30034" w:rsidP="009923F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ельный анализ произведённых расходов </w:t>
      </w:r>
      <w:r w:rsidR="009923F3" w:rsidRPr="00CF562A">
        <w:rPr>
          <w:sz w:val="26"/>
          <w:szCs w:val="26"/>
        </w:rPr>
        <w:t xml:space="preserve">по разделу 0500 «Жилищно-коммунальное хозяйство» </w:t>
      </w:r>
      <w:r w:rsidR="007F58D8" w:rsidRPr="00CF562A">
        <w:rPr>
          <w:sz w:val="26"/>
          <w:szCs w:val="26"/>
        </w:rPr>
        <w:t xml:space="preserve">за </w:t>
      </w:r>
      <w:r w:rsidR="00735268" w:rsidRPr="00CF562A">
        <w:rPr>
          <w:sz w:val="26"/>
          <w:szCs w:val="26"/>
        </w:rPr>
        <w:t xml:space="preserve">2012, </w:t>
      </w:r>
      <w:r w:rsidR="007F58D8" w:rsidRPr="00CF562A">
        <w:rPr>
          <w:sz w:val="26"/>
          <w:szCs w:val="26"/>
        </w:rPr>
        <w:t xml:space="preserve">2013 и 2014 годы </w:t>
      </w:r>
      <w:r>
        <w:rPr>
          <w:sz w:val="26"/>
          <w:szCs w:val="26"/>
        </w:rPr>
        <w:t xml:space="preserve">в процентах </w:t>
      </w:r>
      <w:r w:rsidR="007F58D8" w:rsidRPr="00CF562A">
        <w:rPr>
          <w:sz w:val="26"/>
          <w:szCs w:val="26"/>
        </w:rPr>
        <w:t>представлен в диаграмме 4</w:t>
      </w:r>
      <w:r w:rsidR="00CB2691">
        <w:rPr>
          <w:sz w:val="26"/>
          <w:szCs w:val="26"/>
        </w:rPr>
        <w:t>.</w:t>
      </w:r>
    </w:p>
    <w:p w:rsidR="00F30034" w:rsidRDefault="00E12BDA" w:rsidP="00E12BDA">
      <w:pPr>
        <w:ind w:firstLine="708"/>
        <w:jc w:val="both"/>
      </w:pPr>
      <w:r>
        <w:t xml:space="preserve">                                                                                                                      </w:t>
      </w: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F30034" w:rsidRDefault="00F30034" w:rsidP="00E12BDA">
      <w:pPr>
        <w:ind w:firstLine="708"/>
        <w:jc w:val="both"/>
      </w:pPr>
    </w:p>
    <w:p w:rsidR="00E12BDA" w:rsidRDefault="00E12BDA" w:rsidP="00F30034">
      <w:pPr>
        <w:ind w:firstLine="708"/>
        <w:jc w:val="right"/>
      </w:pPr>
      <w:r>
        <w:lastRenderedPageBreak/>
        <w:t xml:space="preserve">  Диаграмма 4</w:t>
      </w:r>
    </w:p>
    <w:p w:rsidR="009923F3" w:rsidRPr="00F46862" w:rsidRDefault="00932C4B" w:rsidP="00B7205C">
      <w:pPr>
        <w:jc w:val="both"/>
      </w:pPr>
      <w:r>
        <w:rPr>
          <w:noProof/>
        </w:rPr>
        <w:drawing>
          <wp:inline distT="0" distB="0" distL="0" distR="0">
            <wp:extent cx="6257925" cy="4362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3A9" w:rsidRDefault="003863A9" w:rsidP="00A9221C">
      <w:pPr>
        <w:ind w:firstLine="708"/>
        <w:jc w:val="both"/>
        <w:rPr>
          <w:b/>
        </w:rPr>
      </w:pPr>
    </w:p>
    <w:p w:rsidR="004377FD" w:rsidRPr="00CF562A" w:rsidRDefault="004377FD" w:rsidP="00A9221C">
      <w:pPr>
        <w:ind w:firstLine="708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600 «Охрана окружающей среды»</w:t>
      </w:r>
    </w:p>
    <w:p w:rsidR="004377FD" w:rsidRPr="00CF562A" w:rsidRDefault="004377FD" w:rsidP="00A9221C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роизведены</w:t>
      </w:r>
      <w:r w:rsidR="00AA1291" w:rsidRPr="00CF562A">
        <w:rPr>
          <w:sz w:val="26"/>
          <w:szCs w:val="26"/>
        </w:rPr>
        <w:t xml:space="preserve"> </w:t>
      </w:r>
      <w:r w:rsidR="00AA1291" w:rsidRPr="00CF562A">
        <w:rPr>
          <w:b/>
          <w:sz w:val="26"/>
          <w:szCs w:val="26"/>
        </w:rPr>
        <w:t>по подразделу 0605 «Другие вопросы в области охраны окружающей среды»</w:t>
      </w:r>
      <w:r w:rsidR="00AA1291" w:rsidRPr="00CF562A">
        <w:rPr>
          <w:sz w:val="26"/>
          <w:szCs w:val="26"/>
        </w:rPr>
        <w:t xml:space="preserve"> на природоохранные мероприятия </w:t>
      </w:r>
      <w:r w:rsidRPr="00CF562A">
        <w:rPr>
          <w:sz w:val="26"/>
          <w:szCs w:val="26"/>
        </w:rPr>
        <w:t xml:space="preserve">в сумме </w:t>
      </w:r>
      <w:r w:rsidR="00304094" w:rsidRPr="00CF562A">
        <w:rPr>
          <w:sz w:val="26"/>
          <w:szCs w:val="26"/>
        </w:rPr>
        <w:t>3</w:t>
      </w:r>
      <w:r w:rsidR="007F58D8" w:rsidRPr="00CF562A">
        <w:rPr>
          <w:sz w:val="26"/>
          <w:szCs w:val="26"/>
        </w:rPr>
        <w:t>72</w:t>
      </w:r>
      <w:r w:rsidR="00A73222" w:rsidRPr="00CF562A">
        <w:rPr>
          <w:sz w:val="26"/>
          <w:szCs w:val="26"/>
        </w:rPr>
        <w:t>,</w:t>
      </w:r>
      <w:r w:rsidR="007F58D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, что составило </w:t>
      </w:r>
      <w:r w:rsidR="00304094" w:rsidRPr="00CF562A">
        <w:rPr>
          <w:sz w:val="26"/>
          <w:szCs w:val="26"/>
        </w:rPr>
        <w:t>6</w:t>
      </w:r>
      <w:r w:rsidR="007F58D8" w:rsidRPr="00CF562A">
        <w:rPr>
          <w:sz w:val="26"/>
          <w:szCs w:val="26"/>
        </w:rPr>
        <w:t>5</w:t>
      </w:r>
      <w:r w:rsidR="00A73222" w:rsidRPr="00CF562A">
        <w:rPr>
          <w:sz w:val="26"/>
          <w:szCs w:val="26"/>
        </w:rPr>
        <w:t>,</w:t>
      </w:r>
      <w:r w:rsidR="007F58D8" w:rsidRPr="00CF562A">
        <w:rPr>
          <w:sz w:val="26"/>
          <w:szCs w:val="26"/>
        </w:rPr>
        <w:t>8%</w:t>
      </w:r>
      <w:r w:rsidRPr="00CF562A">
        <w:rPr>
          <w:sz w:val="26"/>
          <w:szCs w:val="26"/>
        </w:rPr>
        <w:t xml:space="preserve"> к </w:t>
      </w:r>
      <w:r w:rsidR="007F58D8" w:rsidRPr="00CF562A">
        <w:rPr>
          <w:sz w:val="26"/>
          <w:szCs w:val="26"/>
        </w:rPr>
        <w:t xml:space="preserve">утвержденному </w:t>
      </w:r>
      <w:r w:rsidRPr="00CF562A">
        <w:rPr>
          <w:sz w:val="26"/>
          <w:szCs w:val="26"/>
        </w:rPr>
        <w:t>годовому плану</w:t>
      </w:r>
      <w:r w:rsidR="007F58D8" w:rsidRPr="00CF562A">
        <w:rPr>
          <w:sz w:val="26"/>
          <w:szCs w:val="26"/>
        </w:rPr>
        <w:t xml:space="preserve"> (566,0 тыс. рублей)</w:t>
      </w:r>
      <w:r w:rsidRPr="00CF562A">
        <w:rPr>
          <w:sz w:val="26"/>
          <w:szCs w:val="26"/>
        </w:rPr>
        <w:t>.</w:t>
      </w:r>
    </w:p>
    <w:p w:rsidR="006665AC" w:rsidRPr="00F46862" w:rsidRDefault="006665AC" w:rsidP="00A9221C">
      <w:pPr>
        <w:ind w:firstLine="708"/>
        <w:jc w:val="both"/>
      </w:pPr>
    </w:p>
    <w:p w:rsidR="00466A68" w:rsidRPr="00CF562A" w:rsidRDefault="00466A68" w:rsidP="00466A68">
      <w:pPr>
        <w:jc w:val="both"/>
        <w:rPr>
          <w:b/>
          <w:sz w:val="26"/>
          <w:szCs w:val="26"/>
          <w:u w:val="single"/>
        </w:rPr>
      </w:pPr>
      <w:r w:rsidRPr="00CF562A">
        <w:rPr>
          <w:b/>
          <w:i/>
          <w:sz w:val="26"/>
          <w:szCs w:val="26"/>
          <w:u w:val="single"/>
        </w:rPr>
        <w:t>Социально-культурная сфера</w:t>
      </w:r>
    </w:p>
    <w:p w:rsidR="00F30034" w:rsidRDefault="00F30034" w:rsidP="0041069E">
      <w:pPr>
        <w:jc w:val="both"/>
        <w:rPr>
          <w:sz w:val="26"/>
          <w:szCs w:val="26"/>
        </w:rPr>
      </w:pPr>
    </w:p>
    <w:p w:rsidR="0041069E" w:rsidRPr="00CF562A" w:rsidRDefault="00A15AC8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</w:t>
      </w:r>
      <w:r w:rsidR="00466A68" w:rsidRPr="00CF562A">
        <w:rPr>
          <w:sz w:val="26"/>
          <w:szCs w:val="26"/>
        </w:rPr>
        <w:t>асходы на социально-культурную сферу (образование</w:t>
      </w:r>
      <w:r w:rsidR="00AA1291" w:rsidRPr="00CF562A">
        <w:rPr>
          <w:sz w:val="26"/>
          <w:szCs w:val="26"/>
        </w:rPr>
        <w:t>;</w:t>
      </w:r>
      <w:r w:rsidR="00466A68" w:rsidRPr="00CF562A">
        <w:rPr>
          <w:sz w:val="26"/>
          <w:szCs w:val="26"/>
        </w:rPr>
        <w:t xml:space="preserve"> культура</w:t>
      </w:r>
      <w:r w:rsidR="00AA1291" w:rsidRPr="00CF562A">
        <w:rPr>
          <w:sz w:val="26"/>
          <w:szCs w:val="26"/>
        </w:rPr>
        <w:t>, кинематография;</w:t>
      </w:r>
      <w:r w:rsidR="00466A68" w:rsidRPr="00CF562A">
        <w:rPr>
          <w:sz w:val="26"/>
          <w:szCs w:val="26"/>
        </w:rPr>
        <w:t xml:space="preserve"> физическая культура</w:t>
      </w:r>
      <w:r w:rsidRPr="00CF562A">
        <w:rPr>
          <w:sz w:val="26"/>
          <w:szCs w:val="26"/>
        </w:rPr>
        <w:t xml:space="preserve"> и спорт</w:t>
      </w:r>
      <w:r w:rsidR="00AA1291" w:rsidRPr="00CF562A">
        <w:rPr>
          <w:sz w:val="26"/>
          <w:szCs w:val="26"/>
        </w:rPr>
        <w:t>;</w:t>
      </w:r>
      <w:r w:rsidR="00466A68" w:rsidRPr="00CF562A">
        <w:rPr>
          <w:sz w:val="26"/>
          <w:szCs w:val="26"/>
        </w:rPr>
        <w:t xml:space="preserve"> социальная политика) </w:t>
      </w:r>
      <w:r w:rsidRPr="00CF562A">
        <w:rPr>
          <w:sz w:val="26"/>
          <w:szCs w:val="26"/>
        </w:rPr>
        <w:t>в общей структуре расходов бюджета Находкинского городского округа</w:t>
      </w:r>
      <w:r w:rsidR="006E1EA7" w:rsidRPr="00CF562A">
        <w:rPr>
          <w:sz w:val="26"/>
          <w:szCs w:val="26"/>
        </w:rPr>
        <w:t xml:space="preserve"> за 2014 год</w:t>
      </w:r>
      <w:r w:rsidRPr="00CF562A">
        <w:rPr>
          <w:sz w:val="26"/>
          <w:szCs w:val="26"/>
        </w:rPr>
        <w:t xml:space="preserve"> </w:t>
      </w:r>
      <w:r w:rsidR="00466A68" w:rsidRPr="00CF562A">
        <w:rPr>
          <w:sz w:val="26"/>
          <w:szCs w:val="26"/>
        </w:rPr>
        <w:t xml:space="preserve">составили </w:t>
      </w:r>
      <w:r w:rsidR="006C4477" w:rsidRPr="00CF562A">
        <w:rPr>
          <w:sz w:val="26"/>
          <w:szCs w:val="26"/>
        </w:rPr>
        <w:t>6</w:t>
      </w:r>
      <w:r w:rsidR="006E1EA7" w:rsidRPr="00CF562A">
        <w:rPr>
          <w:sz w:val="26"/>
          <w:szCs w:val="26"/>
        </w:rPr>
        <w:t>4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9</w:t>
      </w:r>
      <w:r w:rsidR="006665AC" w:rsidRPr="00CF562A">
        <w:rPr>
          <w:sz w:val="26"/>
          <w:szCs w:val="26"/>
        </w:rPr>
        <w:t xml:space="preserve"> </w:t>
      </w:r>
      <w:r w:rsidR="00466A68" w:rsidRPr="00CF562A">
        <w:rPr>
          <w:sz w:val="26"/>
          <w:szCs w:val="26"/>
        </w:rPr>
        <w:t xml:space="preserve">%.  </w:t>
      </w:r>
      <w:r w:rsidR="0041069E" w:rsidRPr="00CF562A">
        <w:rPr>
          <w:sz w:val="26"/>
          <w:szCs w:val="26"/>
        </w:rPr>
        <w:t>На исполнения расходов по разделам социально-культурной сферы в 20</w:t>
      </w:r>
      <w:r w:rsidR="00DE16F1" w:rsidRPr="00CF562A">
        <w:rPr>
          <w:sz w:val="26"/>
          <w:szCs w:val="26"/>
        </w:rPr>
        <w:t>1</w:t>
      </w:r>
      <w:r w:rsidR="006E1EA7" w:rsidRPr="00CF562A">
        <w:rPr>
          <w:sz w:val="26"/>
          <w:szCs w:val="26"/>
        </w:rPr>
        <w:t>4</w:t>
      </w:r>
      <w:r w:rsidR="0041069E" w:rsidRPr="00CF562A">
        <w:rPr>
          <w:sz w:val="26"/>
          <w:szCs w:val="26"/>
        </w:rPr>
        <w:t xml:space="preserve"> году </w:t>
      </w:r>
      <w:r w:rsidR="006E1EA7" w:rsidRPr="00CF562A">
        <w:rPr>
          <w:sz w:val="26"/>
          <w:szCs w:val="26"/>
        </w:rPr>
        <w:t xml:space="preserve">было </w:t>
      </w:r>
      <w:r w:rsidR="0041069E" w:rsidRPr="00CF562A">
        <w:rPr>
          <w:sz w:val="26"/>
          <w:szCs w:val="26"/>
        </w:rPr>
        <w:t xml:space="preserve">направлено </w:t>
      </w:r>
      <w:r w:rsidR="007050AF" w:rsidRPr="00CF562A">
        <w:rPr>
          <w:sz w:val="26"/>
          <w:szCs w:val="26"/>
        </w:rPr>
        <w:t>1 </w:t>
      </w:r>
      <w:r w:rsidR="002B1477" w:rsidRPr="00CF562A">
        <w:rPr>
          <w:sz w:val="26"/>
          <w:szCs w:val="26"/>
        </w:rPr>
        <w:t>9</w:t>
      </w:r>
      <w:r w:rsidR="006E1EA7" w:rsidRPr="00CF562A">
        <w:rPr>
          <w:sz w:val="26"/>
          <w:szCs w:val="26"/>
        </w:rPr>
        <w:t>06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056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1</w:t>
      </w:r>
      <w:r w:rsidR="007050AF" w:rsidRPr="00CF562A">
        <w:rPr>
          <w:b/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>тыс. рублей, процент исполнен</w:t>
      </w:r>
      <w:r w:rsidR="007050AF" w:rsidRPr="00CF562A">
        <w:rPr>
          <w:sz w:val="26"/>
          <w:szCs w:val="26"/>
        </w:rPr>
        <w:t>ия составил 9</w:t>
      </w:r>
      <w:r w:rsidR="006E1EA7" w:rsidRPr="00CF562A">
        <w:rPr>
          <w:sz w:val="26"/>
          <w:szCs w:val="26"/>
        </w:rPr>
        <w:t>3</w:t>
      </w:r>
      <w:r w:rsidR="006C4477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1</w:t>
      </w:r>
      <w:r w:rsidR="0041069E" w:rsidRPr="00CF562A">
        <w:rPr>
          <w:sz w:val="26"/>
          <w:szCs w:val="26"/>
        </w:rPr>
        <w:t xml:space="preserve">% к уточненным назначениям по </w:t>
      </w:r>
      <w:r w:rsidR="008B1C43" w:rsidRPr="00CF562A">
        <w:rPr>
          <w:sz w:val="26"/>
          <w:szCs w:val="26"/>
        </w:rPr>
        <w:t>решению Думы НГО от 2</w:t>
      </w:r>
      <w:r w:rsidR="006E1EA7" w:rsidRPr="00CF562A">
        <w:rPr>
          <w:sz w:val="26"/>
          <w:szCs w:val="26"/>
        </w:rPr>
        <w:t>4</w:t>
      </w:r>
      <w:r w:rsidR="008B1C43" w:rsidRPr="00CF562A">
        <w:rPr>
          <w:sz w:val="26"/>
          <w:szCs w:val="26"/>
        </w:rPr>
        <w:t>.12.201</w:t>
      </w:r>
      <w:r w:rsidR="006E1EA7" w:rsidRPr="00CF562A">
        <w:rPr>
          <w:sz w:val="26"/>
          <w:szCs w:val="26"/>
        </w:rPr>
        <w:t>4</w:t>
      </w:r>
      <w:r w:rsidR="008B1C43" w:rsidRPr="00CF562A">
        <w:rPr>
          <w:sz w:val="26"/>
          <w:szCs w:val="26"/>
        </w:rPr>
        <w:t xml:space="preserve">г. № </w:t>
      </w:r>
      <w:r w:rsidR="006E1EA7" w:rsidRPr="00CF562A">
        <w:rPr>
          <w:sz w:val="26"/>
          <w:szCs w:val="26"/>
        </w:rPr>
        <w:t>57</w:t>
      </w:r>
      <w:r w:rsidR="008B1C43" w:rsidRPr="00CF562A">
        <w:rPr>
          <w:sz w:val="26"/>
          <w:szCs w:val="26"/>
        </w:rPr>
        <w:t>3-НПА</w:t>
      </w:r>
      <w:r w:rsidR="0041069E" w:rsidRPr="00CF562A">
        <w:rPr>
          <w:sz w:val="26"/>
          <w:szCs w:val="26"/>
        </w:rPr>
        <w:t xml:space="preserve">. Учреждениями недополучено финансирование в сумме </w:t>
      </w:r>
      <w:r w:rsidR="006E1EA7" w:rsidRPr="00CF562A">
        <w:rPr>
          <w:sz w:val="26"/>
          <w:szCs w:val="26"/>
        </w:rPr>
        <w:t>140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964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8</w:t>
      </w:r>
      <w:r w:rsidR="0041069E" w:rsidRPr="00CF562A">
        <w:rPr>
          <w:sz w:val="26"/>
          <w:szCs w:val="26"/>
        </w:rPr>
        <w:t xml:space="preserve"> тыс. рублей.</w:t>
      </w:r>
    </w:p>
    <w:p w:rsidR="005D5CC9" w:rsidRPr="00CF562A" w:rsidRDefault="003F6D72" w:rsidP="00B52F6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6C4477" w:rsidRPr="00CF562A">
        <w:rPr>
          <w:sz w:val="26"/>
          <w:szCs w:val="26"/>
        </w:rPr>
        <w:t>1</w:t>
      </w:r>
      <w:r w:rsidR="006E1EA7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у расходы на социальную сферу </w:t>
      </w:r>
      <w:r w:rsidR="009A0BE5" w:rsidRPr="00CF562A">
        <w:rPr>
          <w:sz w:val="26"/>
          <w:szCs w:val="26"/>
        </w:rPr>
        <w:t xml:space="preserve">составляли </w:t>
      </w:r>
      <w:r w:rsidR="006E1EA7" w:rsidRPr="00CF562A">
        <w:rPr>
          <w:sz w:val="26"/>
          <w:szCs w:val="26"/>
        </w:rPr>
        <w:t>63</w:t>
      </w:r>
      <w:r w:rsidR="00326D51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3</w:t>
      </w:r>
      <w:r w:rsidR="006C4477" w:rsidRPr="00CF562A">
        <w:rPr>
          <w:sz w:val="26"/>
          <w:szCs w:val="26"/>
        </w:rPr>
        <w:t>%</w:t>
      </w:r>
      <w:r w:rsidR="002D61DF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и</w:t>
      </w:r>
      <w:r w:rsidR="0041069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было </w:t>
      </w:r>
      <w:r w:rsidR="005D5CC9" w:rsidRPr="00CF562A">
        <w:rPr>
          <w:sz w:val="26"/>
          <w:szCs w:val="26"/>
        </w:rPr>
        <w:t>израсходовано</w:t>
      </w:r>
      <w:r w:rsidRPr="00CF562A">
        <w:rPr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>1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911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111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. </w:t>
      </w:r>
    </w:p>
    <w:p w:rsidR="00466A68" w:rsidRDefault="006C4477" w:rsidP="00B52F69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6E1EA7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п</w:t>
      </w:r>
      <w:r w:rsidR="0041069E" w:rsidRPr="00CF562A">
        <w:rPr>
          <w:sz w:val="26"/>
          <w:szCs w:val="26"/>
        </w:rPr>
        <w:t>роизведено</w:t>
      </w:r>
      <w:r w:rsidR="005D5CC9" w:rsidRPr="00CF562A">
        <w:rPr>
          <w:sz w:val="26"/>
          <w:szCs w:val="26"/>
        </w:rPr>
        <w:t xml:space="preserve"> </w:t>
      </w:r>
      <w:r w:rsidR="0041069E" w:rsidRPr="00CF562A">
        <w:rPr>
          <w:sz w:val="26"/>
          <w:szCs w:val="26"/>
        </w:rPr>
        <w:t xml:space="preserve">расходов </w:t>
      </w:r>
      <w:r w:rsidR="006C4245" w:rsidRPr="00CF562A">
        <w:rPr>
          <w:sz w:val="26"/>
          <w:szCs w:val="26"/>
        </w:rPr>
        <w:t xml:space="preserve">на </w:t>
      </w:r>
      <w:r w:rsidR="006E1EA7" w:rsidRPr="00CF562A">
        <w:rPr>
          <w:sz w:val="26"/>
          <w:szCs w:val="26"/>
        </w:rPr>
        <w:t>5</w:t>
      </w:r>
      <w:r w:rsidR="007050AF" w:rsidRPr="00CF562A">
        <w:rPr>
          <w:sz w:val="26"/>
          <w:szCs w:val="26"/>
        </w:rPr>
        <w:t> </w:t>
      </w:r>
      <w:r w:rsidR="006E1EA7" w:rsidRPr="00CF562A">
        <w:rPr>
          <w:sz w:val="26"/>
          <w:szCs w:val="26"/>
        </w:rPr>
        <w:t>055</w:t>
      </w:r>
      <w:r w:rsidR="007050AF" w:rsidRPr="00CF562A">
        <w:rPr>
          <w:sz w:val="26"/>
          <w:szCs w:val="26"/>
        </w:rPr>
        <w:t>,</w:t>
      </w:r>
      <w:r w:rsidR="006E1EA7" w:rsidRPr="00CF562A">
        <w:rPr>
          <w:sz w:val="26"/>
          <w:szCs w:val="26"/>
        </w:rPr>
        <w:t>4</w:t>
      </w:r>
      <w:r w:rsidR="006C4245" w:rsidRPr="00CF562A">
        <w:rPr>
          <w:sz w:val="26"/>
          <w:szCs w:val="26"/>
        </w:rPr>
        <w:t xml:space="preserve"> тыс. рублей </w:t>
      </w:r>
      <w:r w:rsidR="006E1EA7" w:rsidRPr="00CF562A">
        <w:rPr>
          <w:sz w:val="26"/>
          <w:szCs w:val="26"/>
        </w:rPr>
        <w:t>мен</w:t>
      </w:r>
      <w:r w:rsidR="002B1477" w:rsidRPr="00CF562A">
        <w:rPr>
          <w:sz w:val="26"/>
          <w:szCs w:val="26"/>
        </w:rPr>
        <w:t>ьше</w:t>
      </w:r>
      <w:r w:rsidR="005D5CC9" w:rsidRPr="00CF562A">
        <w:rPr>
          <w:sz w:val="26"/>
          <w:szCs w:val="26"/>
        </w:rPr>
        <w:t>,</w:t>
      </w:r>
      <w:r w:rsidR="006C4245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чем в</w:t>
      </w:r>
      <w:r w:rsidR="006C4245" w:rsidRPr="00CF562A">
        <w:rPr>
          <w:sz w:val="26"/>
          <w:szCs w:val="26"/>
        </w:rPr>
        <w:t xml:space="preserve"> 20</w:t>
      </w:r>
      <w:r w:rsidRPr="00CF562A">
        <w:rPr>
          <w:sz w:val="26"/>
          <w:szCs w:val="26"/>
        </w:rPr>
        <w:t>1</w:t>
      </w:r>
      <w:r w:rsidR="006E1EA7" w:rsidRPr="00CF562A">
        <w:rPr>
          <w:sz w:val="26"/>
          <w:szCs w:val="26"/>
        </w:rPr>
        <w:t>3</w:t>
      </w:r>
      <w:r w:rsidR="006C4245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>у</w:t>
      </w:r>
      <w:r w:rsidR="006C4245" w:rsidRPr="00CF562A">
        <w:rPr>
          <w:sz w:val="26"/>
          <w:szCs w:val="26"/>
        </w:rPr>
        <w:t>.</w:t>
      </w:r>
    </w:p>
    <w:p w:rsidR="00FB7BE8" w:rsidRPr="00CF562A" w:rsidRDefault="00FB7BE8" w:rsidP="00B52F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расходов социально-культурной сферы Находкинского городского округа за 2013 и 2014 годы представлен в таблице 16.</w:t>
      </w:r>
    </w:p>
    <w:p w:rsidR="00A353B0" w:rsidRDefault="00A353B0" w:rsidP="00466A68">
      <w:pPr>
        <w:jc w:val="both"/>
      </w:pPr>
    </w:p>
    <w:p w:rsidR="00A353B0" w:rsidRDefault="00A353B0" w:rsidP="00466A68">
      <w:pPr>
        <w:jc w:val="both"/>
      </w:pPr>
    </w:p>
    <w:p w:rsidR="00FB7BE8" w:rsidRDefault="00FB7BE8" w:rsidP="00466A68">
      <w:pPr>
        <w:jc w:val="both"/>
      </w:pPr>
    </w:p>
    <w:p w:rsidR="00FB7BE8" w:rsidRDefault="00FB7BE8" w:rsidP="00466A68">
      <w:pPr>
        <w:jc w:val="both"/>
      </w:pPr>
    </w:p>
    <w:p w:rsidR="00FB7BE8" w:rsidRDefault="00FB7BE8" w:rsidP="00466A68">
      <w:pPr>
        <w:jc w:val="both"/>
      </w:pPr>
    </w:p>
    <w:p w:rsidR="00FB7BE8" w:rsidRDefault="00FB7BE8" w:rsidP="00466A68">
      <w:pPr>
        <w:jc w:val="both"/>
      </w:pPr>
    </w:p>
    <w:p w:rsidR="00FB7BE8" w:rsidRPr="006C4477" w:rsidRDefault="00FB7BE8" w:rsidP="00466A68">
      <w:pPr>
        <w:jc w:val="both"/>
      </w:pPr>
    </w:p>
    <w:p w:rsidR="006665AC" w:rsidRPr="00F46862" w:rsidRDefault="00055522" w:rsidP="007F58D8">
      <w:pPr>
        <w:jc w:val="right"/>
      </w:pPr>
      <w:r>
        <w:lastRenderedPageBreak/>
        <w:t>Таблица 1</w:t>
      </w:r>
      <w:r w:rsidR="0066597B">
        <w:t>6</w:t>
      </w:r>
    </w:p>
    <w:p w:rsidR="00B52F69" w:rsidRDefault="00AF3F9A" w:rsidP="00A15AC8">
      <w:pPr>
        <w:ind w:left="7080" w:firstLine="708"/>
        <w:jc w:val="right"/>
      </w:pPr>
      <w:r w:rsidRPr="006C4477">
        <w:t xml:space="preserve">              </w:t>
      </w:r>
      <w:r w:rsidR="00634356" w:rsidRPr="00055522">
        <w:rPr>
          <w:sz w:val="20"/>
          <w:szCs w:val="20"/>
        </w:rPr>
        <w:t>т</w:t>
      </w:r>
      <w:r w:rsidR="00903E5C" w:rsidRPr="00055522">
        <w:rPr>
          <w:sz w:val="20"/>
          <w:szCs w:val="20"/>
        </w:rPr>
        <w:t>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8"/>
        <w:gridCol w:w="716"/>
        <w:gridCol w:w="1149"/>
        <w:gridCol w:w="1114"/>
        <w:gridCol w:w="668"/>
        <w:gridCol w:w="549"/>
        <w:gridCol w:w="1097"/>
        <w:gridCol w:w="1002"/>
        <w:gridCol w:w="668"/>
        <w:gridCol w:w="639"/>
        <w:gridCol w:w="1115"/>
      </w:tblGrid>
      <w:tr w:rsidR="009444FB" w:rsidRPr="008D39C0" w:rsidTr="009444FB">
        <w:tc>
          <w:tcPr>
            <w:tcW w:w="718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348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724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>
              <w:rPr>
                <w:b/>
                <w:sz w:val="17"/>
                <w:szCs w:val="17"/>
              </w:rPr>
              <w:t>3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68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>
              <w:rPr>
                <w:b/>
                <w:sz w:val="17"/>
                <w:szCs w:val="17"/>
              </w:rPr>
              <w:t>4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1" w:type="pct"/>
            <w:vMerge w:val="restart"/>
            <w:shd w:val="clear" w:color="auto" w:fill="F2F2F2" w:themeFill="background1" w:themeFillShade="F2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9444FB" w:rsidRPr="008D39C0" w:rsidTr="009444FB">
        <w:tc>
          <w:tcPr>
            <w:tcW w:w="718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1" w:type="pct"/>
            <w:vMerge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9444FB" w:rsidRPr="008D39C0" w:rsidTr="009444FB">
        <w:tc>
          <w:tcPr>
            <w:tcW w:w="71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1" w:type="pct"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9444FB" w:rsidRPr="00DE3D31" w:rsidTr="009444FB">
        <w:tc>
          <w:tcPr>
            <w:tcW w:w="718" w:type="pct"/>
          </w:tcPr>
          <w:p w:rsidR="009444FB" w:rsidRPr="009444FB" w:rsidRDefault="009444FB" w:rsidP="009444FB">
            <w:pPr>
              <w:ind w:right="-49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348" w:type="pct"/>
            <w:vAlign w:val="bottom"/>
          </w:tcPr>
          <w:p w:rsidR="009444FB" w:rsidRPr="009444FB" w:rsidRDefault="009444FB" w:rsidP="009444F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700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 727 096,9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 678 971,1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7,0</w:t>
            </w:r>
          </w:p>
        </w:tc>
        <w:tc>
          <w:tcPr>
            <w:tcW w:w="267" w:type="pct"/>
            <w:vAlign w:val="bottom"/>
          </w:tcPr>
          <w:p w:rsidR="009444FB" w:rsidRPr="009444FB" w:rsidRDefault="009444FB" w:rsidP="009444FB">
            <w:pPr>
              <w:ind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  <w:tc>
          <w:tcPr>
            <w:tcW w:w="533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9 988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87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8 737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</w:t>
            </w:r>
            <w:r w:rsidRPr="009444FB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bottom"/>
          </w:tcPr>
          <w:p w:rsidR="009444FB" w:rsidRPr="009444FB" w:rsidRDefault="00A15AC8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541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 234,</w:t>
            </w:r>
            <w:r w:rsidR="009444FB" w:rsidRPr="009444FB">
              <w:rPr>
                <w:sz w:val="18"/>
                <w:szCs w:val="18"/>
              </w:rPr>
              <w:t>0</w:t>
            </w:r>
          </w:p>
        </w:tc>
      </w:tr>
      <w:tr w:rsidR="009444FB" w:rsidRPr="00DE3D31" w:rsidTr="009444FB">
        <w:tc>
          <w:tcPr>
            <w:tcW w:w="718" w:type="pct"/>
          </w:tcPr>
          <w:p w:rsidR="009444FB" w:rsidRPr="009444FB" w:rsidRDefault="009444FB" w:rsidP="009444FB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48" w:type="pct"/>
            <w:vAlign w:val="bottom"/>
          </w:tcPr>
          <w:p w:rsidR="009444FB" w:rsidRPr="009444FB" w:rsidRDefault="009444FB" w:rsidP="009444F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800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60 986,0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52 057,7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4,5</w:t>
            </w:r>
          </w:p>
        </w:tc>
        <w:tc>
          <w:tcPr>
            <w:tcW w:w="267" w:type="pct"/>
            <w:vAlign w:val="bottom"/>
          </w:tcPr>
          <w:p w:rsidR="009444FB" w:rsidRPr="009444FB" w:rsidRDefault="009444FB" w:rsidP="009444FB">
            <w:pPr>
              <w:ind w:left="-108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33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5</w:t>
            </w:r>
            <w:r w:rsidRPr="009444F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3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7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0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24" w:type="pct"/>
            <w:vAlign w:val="bottom"/>
          </w:tcPr>
          <w:p w:rsidR="009444FB" w:rsidRPr="009444FB" w:rsidRDefault="00A15AC8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444FB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vAlign w:val="bottom"/>
          </w:tcPr>
          <w:p w:rsidR="009444FB" w:rsidRPr="009444FB" w:rsidRDefault="00A15AC8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8</w:t>
            </w:r>
            <w:r w:rsidR="009444FB" w:rsidRPr="009444F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2</w:t>
            </w:r>
            <w:r w:rsidR="009444FB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9444FB" w:rsidRPr="00DE3D31" w:rsidTr="009444FB">
        <w:tc>
          <w:tcPr>
            <w:tcW w:w="718" w:type="pct"/>
          </w:tcPr>
          <w:p w:rsidR="009444FB" w:rsidRPr="009444FB" w:rsidRDefault="009444FB" w:rsidP="009444FB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48" w:type="pct"/>
            <w:vAlign w:val="bottom"/>
          </w:tcPr>
          <w:p w:rsidR="009444FB" w:rsidRPr="009444FB" w:rsidRDefault="009444FB" w:rsidP="009444F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000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58 902,7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54 548,4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2,6</w:t>
            </w:r>
          </w:p>
        </w:tc>
        <w:tc>
          <w:tcPr>
            <w:tcW w:w="267" w:type="pct"/>
            <w:vAlign w:val="bottom"/>
          </w:tcPr>
          <w:p w:rsidR="009444FB" w:rsidRPr="009444FB" w:rsidRDefault="009444FB" w:rsidP="009444FB">
            <w:pPr>
              <w:ind w:left="-108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533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444FB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461</w:t>
            </w:r>
            <w:r w:rsidRPr="009444FB">
              <w:rPr>
                <w:sz w:val="18"/>
                <w:szCs w:val="18"/>
              </w:rPr>
              <w:t>,2</w:t>
            </w:r>
          </w:p>
        </w:tc>
        <w:tc>
          <w:tcPr>
            <w:tcW w:w="487" w:type="pct"/>
            <w:vAlign w:val="bottom"/>
          </w:tcPr>
          <w:p w:rsidR="009444FB" w:rsidRPr="009444FB" w:rsidRDefault="00A15AC8" w:rsidP="00A15AC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444FB"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="009444FB" w:rsidRPr="009444FB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vAlign w:val="bottom"/>
          </w:tcPr>
          <w:p w:rsidR="009444FB" w:rsidRPr="009444FB" w:rsidRDefault="00A15AC8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9444FB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,</w:t>
            </w:r>
            <w:r w:rsidR="00A15AC8">
              <w:rPr>
                <w:sz w:val="18"/>
                <w:szCs w:val="18"/>
              </w:rPr>
              <w:t>7</w:t>
            </w:r>
          </w:p>
        </w:tc>
        <w:tc>
          <w:tcPr>
            <w:tcW w:w="541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-</w:t>
            </w:r>
            <w:r w:rsidR="00A15AC8">
              <w:rPr>
                <w:sz w:val="18"/>
                <w:szCs w:val="18"/>
              </w:rPr>
              <w:t>3 790</w:t>
            </w:r>
            <w:r w:rsidRPr="009444FB">
              <w:rPr>
                <w:sz w:val="18"/>
                <w:szCs w:val="18"/>
              </w:rPr>
              <w:t>,</w:t>
            </w:r>
            <w:r w:rsidR="00A15AC8">
              <w:rPr>
                <w:sz w:val="18"/>
                <w:szCs w:val="18"/>
              </w:rPr>
              <w:t>2</w:t>
            </w:r>
          </w:p>
        </w:tc>
      </w:tr>
      <w:tr w:rsidR="009444FB" w:rsidRPr="00DE3D31" w:rsidTr="009444FB">
        <w:tc>
          <w:tcPr>
            <w:tcW w:w="718" w:type="pct"/>
          </w:tcPr>
          <w:p w:rsidR="009444FB" w:rsidRPr="009444FB" w:rsidRDefault="009444FB" w:rsidP="009444FB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8" w:type="pct"/>
            <w:vAlign w:val="bottom"/>
          </w:tcPr>
          <w:p w:rsidR="009444FB" w:rsidRPr="009444FB" w:rsidRDefault="009444FB" w:rsidP="009444FB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100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5 827,2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5 534,3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8,9</w:t>
            </w:r>
          </w:p>
        </w:tc>
        <w:tc>
          <w:tcPr>
            <w:tcW w:w="267" w:type="pct"/>
            <w:vAlign w:val="bottom"/>
          </w:tcPr>
          <w:p w:rsidR="009444FB" w:rsidRPr="009444FB" w:rsidRDefault="009444FB" w:rsidP="009444FB">
            <w:pPr>
              <w:ind w:left="-108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33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231,2</w:t>
            </w:r>
          </w:p>
        </w:tc>
        <w:tc>
          <w:tcPr>
            <w:tcW w:w="487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70,5</w:t>
            </w:r>
          </w:p>
        </w:tc>
        <w:tc>
          <w:tcPr>
            <w:tcW w:w="325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324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541" w:type="pct"/>
            <w:vAlign w:val="bottom"/>
          </w:tcPr>
          <w:p w:rsidR="009444FB" w:rsidRPr="009444FB" w:rsidRDefault="00A15AC8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6,2</w:t>
            </w:r>
          </w:p>
        </w:tc>
      </w:tr>
      <w:tr w:rsidR="009444FB" w:rsidRPr="00DE3D31" w:rsidTr="009444FB">
        <w:tc>
          <w:tcPr>
            <w:tcW w:w="718" w:type="pct"/>
          </w:tcPr>
          <w:p w:rsidR="009444FB" w:rsidRPr="009444FB" w:rsidRDefault="009444FB" w:rsidP="009444FB">
            <w:pPr>
              <w:ind w:right="-106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348" w:type="pct"/>
            <w:vAlign w:val="bottom"/>
          </w:tcPr>
          <w:p w:rsidR="009444FB" w:rsidRPr="009444FB" w:rsidRDefault="009444FB" w:rsidP="009444F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 972 812,8</w:t>
            </w:r>
          </w:p>
        </w:tc>
        <w:tc>
          <w:tcPr>
            <w:tcW w:w="566" w:type="pct"/>
            <w:vAlign w:val="bottom"/>
          </w:tcPr>
          <w:p w:rsidR="009444FB" w:rsidRPr="009444FB" w:rsidRDefault="009444FB" w:rsidP="009444FB">
            <w:pPr>
              <w:jc w:val="center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 911 111,5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9444FB">
            <w:pPr>
              <w:jc w:val="center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6,9</w:t>
            </w:r>
          </w:p>
        </w:tc>
        <w:tc>
          <w:tcPr>
            <w:tcW w:w="267" w:type="pct"/>
            <w:vAlign w:val="bottom"/>
          </w:tcPr>
          <w:p w:rsidR="009444FB" w:rsidRPr="009444FB" w:rsidRDefault="009444FB" w:rsidP="009444FB">
            <w:pPr>
              <w:ind w:left="-108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33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 w:rsidR="00A15AC8"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 w:rsidR="00A15AC8">
              <w:rPr>
                <w:b/>
                <w:sz w:val="18"/>
                <w:szCs w:val="18"/>
              </w:rPr>
              <w:t>47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 w:rsidR="00A15AC8">
              <w:rPr>
                <w:b/>
                <w:sz w:val="18"/>
                <w:szCs w:val="18"/>
              </w:rPr>
              <w:t>20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15A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7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 w:rsidR="00A15AC8">
              <w:rPr>
                <w:b/>
                <w:sz w:val="18"/>
                <w:szCs w:val="18"/>
              </w:rPr>
              <w:t>1 906</w:t>
            </w:r>
            <w:r w:rsidRPr="009444FB">
              <w:rPr>
                <w:b/>
                <w:sz w:val="18"/>
                <w:szCs w:val="18"/>
              </w:rPr>
              <w:t xml:space="preserve"> 0</w:t>
            </w:r>
            <w:r w:rsidR="00A15AC8">
              <w:rPr>
                <w:b/>
                <w:sz w:val="18"/>
                <w:szCs w:val="18"/>
              </w:rPr>
              <w:t>56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15A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5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 w:rsidR="00A15AC8">
              <w:rPr>
                <w:b/>
                <w:sz w:val="18"/>
                <w:szCs w:val="18"/>
              </w:rPr>
              <w:t>3</w:t>
            </w:r>
            <w:r w:rsidRPr="009444FB">
              <w:rPr>
                <w:b/>
                <w:sz w:val="18"/>
                <w:szCs w:val="18"/>
              </w:rPr>
              <w:t>,</w:t>
            </w:r>
            <w:r w:rsidR="00A15A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bottom"/>
          </w:tcPr>
          <w:p w:rsidR="009444FB" w:rsidRPr="009444FB" w:rsidRDefault="009444FB" w:rsidP="009444F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41" w:type="pct"/>
            <w:vAlign w:val="bottom"/>
          </w:tcPr>
          <w:p w:rsidR="009444FB" w:rsidRPr="009444FB" w:rsidRDefault="009444FB" w:rsidP="00A15AC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-</w:t>
            </w:r>
            <w:r w:rsidR="00A15AC8">
              <w:rPr>
                <w:b/>
                <w:sz w:val="18"/>
                <w:szCs w:val="18"/>
              </w:rPr>
              <w:t>5</w:t>
            </w:r>
            <w:r w:rsidRPr="009444FB">
              <w:rPr>
                <w:b/>
                <w:sz w:val="18"/>
                <w:szCs w:val="18"/>
              </w:rPr>
              <w:t> </w:t>
            </w:r>
            <w:r w:rsidR="00A15AC8">
              <w:rPr>
                <w:b/>
                <w:sz w:val="18"/>
                <w:szCs w:val="18"/>
              </w:rPr>
              <w:t>05</w:t>
            </w:r>
            <w:r w:rsidRPr="009444FB">
              <w:rPr>
                <w:b/>
                <w:sz w:val="18"/>
                <w:szCs w:val="18"/>
              </w:rPr>
              <w:t>5,</w:t>
            </w:r>
            <w:r w:rsidR="00A15AC8">
              <w:rPr>
                <w:b/>
                <w:sz w:val="18"/>
                <w:szCs w:val="18"/>
              </w:rPr>
              <w:t>4</w:t>
            </w:r>
          </w:p>
        </w:tc>
      </w:tr>
    </w:tbl>
    <w:p w:rsidR="00BF4D9F" w:rsidRDefault="00BF4D9F" w:rsidP="00B52F69">
      <w:pPr>
        <w:ind w:firstLine="360"/>
        <w:jc w:val="both"/>
      </w:pPr>
    </w:p>
    <w:p w:rsidR="008261A4" w:rsidRPr="00CF562A" w:rsidRDefault="004A3CAE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</w:t>
      </w:r>
      <w:r w:rsidR="00466A68" w:rsidRPr="00CF562A">
        <w:rPr>
          <w:b/>
          <w:sz w:val="26"/>
          <w:szCs w:val="26"/>
        </w:rPr>
        <w:t>разделу</w:t>
      </w:r>
      <w:r w:rsidR="00925CCB" w:rsidRPr="00CF562A">
        <w:rPr>
          <w:b/>
          <w:sz w:val="26"/>
          <w:szCs w:val="26"/>
        </w:rPr>
        <w:t xml:space="preserve"> 0700</w:t>
      </w:r>
      <w:r w:rsidR="00466A68" w:rsidRPr="00CF562A">
        <w:rPr>
          <w:sz w:val="26"/>
          <w:szCs w:val="26"/>
        </w:rPr>
        <w:t xml:space="preserve"> </w:t>
      </w:r>
      <w:r w:rsidR="00466A68" w:rsidRPr="00CF562A">
        <w:rPr>
          <w:b/>
          <w:sz w:val="26"/>
          <w:szCs w:val="26"/>
        </w:rPr>
        <w:t>«Образование»</w:t>
      </w:r>
      <w:r w:rsidR="005F0093" w:rsidRPr="00CF562A">
        <w:rPr>
          <w:b/>
          <w:sz w:val="26"/>
          <w:szCs w:val="26"/>
        </w:rPr>
        <w:t xml:space="preserve"> </w:t>
      </w:r>
      <w:r w:rsidR="005F0093" w:rsidRPr="00CF562A">
        <w:rPr>
          <w:sz w:val="26"/>
          <w:szCs w:val="26"/>
        </w:rPr>
        <w:t>п</w:t>
      </w:r>
      <w:r w:rsidRPr="00CF562A">
        <w:rPr>
          <w:sz w:val="26"/>
          <w:szCs w:val="26"/>
        </w:rPr>
        <w:t xml:space="preserve">рофинансированы в сумме </w:t>
      </w:r>
      <w:r w:rsidR="00326D51" w:rsidRPr="00CF562A">
        <w:rPr>
          <w:sz w:val="26"/>
          <w:szCs w:val="26"/>
        </w:rPr>
        <w:t xml:space="preserve">1 </w:t>
      </w:r>
      <w:r w:rsidR="00643EB3" w:rsidRPr="00CF562A">
        <w:rPr>
          <w:sz w:val="26"/>
          <w:szCs w:val="26"/>
        </w:rPr>
        <w:t>6</w:t>
      </w:r>
      <w:r w:rsidR="00925CCB" w:rsidRPr="00CF562A">
        <w:rPr>
          <w:sz w:val="26"/>
          <w:szCs w:val="26"/>
        </w:rPr>
        <w:t>1</w:t>
      </w:r>
      <w:r w:rsidR="00643EB3" w:rsidRPr="00CF562A">
        <w:rPr>
          <w:sz w:val="26"/>
          <w:szCs w:val="26"/>
        </w:rPr>
        <w:t>8</w:t>
      </w:r>
      <w:r w:rsidR="002365D0" w:rsidRPr="00CF562A">
        <w:rPr>
          <w:sz w:val="26"/>
          <w:szCs w:val="26"/>
        </w:rPr>
        <w:t> </w:t>
      </w:r>
      <w:r w:rsidR="00643EB3" w:rsidRPr="00CF562A">
        <w:rPr>
          <w:sz w:val="26"/>
          <w:szCs w:val="26"/>
        </w:rPr>
        <w:t>7</w:t>
      </w:r>
      <w:r w:rsidR="00925CCB" w:rsidRPr="00CF562A">
        <w:rPr>
          <w:sz w:val="26"/>
          <w:szCs w:val="26"/>
        </w:rPr>
        <w:t>37</w:t>
      </w:r>
      <w:r w:rsidR="002365D0" w:rsidRPr="00CF562A">
        <w:rPr>
          <w:sz w:val="26"/>
          <w:szCs w:val="26"/>
        </w:rPr>
        <w:t>,</w:t>
      </w:r>
      <w:r w:rsidR="00643EB3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 при </w:t>
      </w:r>
      <w:r w:rsidR="00153400" w:rsidRPr="00CF562A">
        <w:rPr>
          <w:sz w:val="26"/>
          <w:szCs w:val="26"/>
        </w:rPr>
        <w:t>уточненных</w:t>
      </w:r>
      <w:r w:rsidRPr="00CF562A">
        <w:rPr>
          <w:sz w:val="26"/>
          <w:szCs w:val="26"/>
        </w:rPr>
        <w:t xml:space="preserve"> плановых назначениях </w:t>
      </w:r>
      <w:r w:rsidR="005B22B3" w:rsidRPr="00CF562A">
        <w:rPr>
          <w:sz w:val="26"/>
          <w:szCs w:val="26"/>
        </w:rPr>
        <w:t xml:space="preserve">- </w:t>
      </w:r>
      <w:r w:rsidR="00326D51" w:rsidRPr="00CF562A">
        <w:rPr>
          <w:sz w:val="26"/>
          <w:szCs w:val="26"/>
        </w:rPr>
        <w:t xml:space="preserve">1 </w:t>
      </w:r>
      <w:r w:rsidR="00053622" w:rsidRPr="00CF562A">
        <w:rPr>
          <w:sz w:val="26"/>
          <w:szCs w:val="26"/>
        </w:rPr>
        <w:t>7</w:t>
      </w:r>
      <w:r w:rsidR="00925CCB" w:rsidRPr="00CF562A">
        <w:rPr>
          <w:sz w:val="26"/>
          <w:szCs w:val="26"/>
        </w:rPr>
        <w:t>39</w:t>
      </w:r>
      <w:r w:rsidR="002365D0" w:rsidRPr="00CF562A">
        <w:rPr>
          <w:sz w:val="26"/>
          <w:szCs w:val="26"/>
        </w:rPr>
        <w:t> </w:t>
      </w:r>
      <w:r w:rsidR="00643EB3" w:rsidRPr="00CF562A">
        <w:rPr>
          <w:sz w:val="26"/>
          <w:szCs w:val="26"/>
        </w:rPr>
        <w:t>9</w:t>
      </w:r>
      <w:r w:rsidR="00925CCB" w:rsidRPr="00CF562A">
        <w:rPr>
          <w:sz w:val="26"/>
          <w:szCs w:val="26"/>
        </w:rPr>
        <w:t>88</w:t>
      </w:r>
      <w:r w:rsidR="002365D0" w:rsidRPr="00CF562A">
        <w:rPr>
          <w:sz w:val="26"/>
          <w:szCs w:val="26"/>
        </w:rPr>
        <w:t>,</w:t>
      </w:r>
      <w:r w:rsidR="00925CCB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.</w:t>
      </w:r>
      <w:r w:rsidR="00153400" w:rsidRPr="00CF562A">
        <w:rPr>
          <w:sz w:val="26"/>
          <w:szCs w:val="26"/>
        </w:rPr>
        <w:t xml:space="preserve"> </w:t>
      </w:r>
      <w:r w:rsidR="001A7F8E" w:rsidRPr="00CF562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исполнены на </w:t>
      </w:r>
      <w:r w:rsidR="002365D0" w:rsidRPr="00CF562A">
        <w:rPr>
          <w:sz w:val="26"/>
          <w:szCs w:val="26"/>
        </w:rPr>
        <w:t>9</w:t>
      </w:r>
      <w:r w:rsidR="00076659" w:rsidRPr="00CF562A">
        <w:rPr>
          <w:sz w:val="26"/>
          <w:szCs w:val="26"/>
        </w:rPr>
        <w:t>3</w:t>
      </w:r>
      <w:r w:rsidR="00201B82" w:rsidRPr="00CF562A">
        <w:rPr>
          <w:sz w:val="26"/>
          <w:szCs w:val="26"/>
        </w:rPr>
        <w:t>,</w:t>
      </w:r>
      <w:r w:rsidR="00076659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%</w:t>
      </w:r>
      <w:r w:rsidR="008261A4" w:rsidRPr="00CF562A">
        <w:rPr>
          <w:sz w:val="26"/>
          <w:szCs w:val="26"/>
        </w:rPr>
        <w:t>.</w:t>
      </w:r>
      <w:r w:rsidR="005B22B3" w:rsidRPr="00CF562A">
        <w:rPr>
          <w:sz w:val="26"/>
          <w:szCs w:val="26"/>
        </w:rPr>
        <w:t xml:space="preserve"> </w:t>
      </w:r>
      <w:r w:rsidR="00CB2691">
        <w:rPr>
          <w:sz w:val="26"/>
          <w:szCs w:val="26"/>
        </w:rPr>
        <w:t xml:space="preserve">Из общей суммы исполненных расходов на «Образование» - </w:t>
      </w:r>
      <w:r w:rsidR="008261A4" w:rsidRPr="00CF562A">
        <w:rPr>
          <w:sz w:val="26"/>
          <w:szCs w:val="26"/>
        </w:rPr>
        <w:t>51,8% (</w:t>
      </w:r>
      <w:r w:rsidR="00E87BA3" w:rsidRPr="00CF562A">
        <w:rPr>
          <w:sz w:val="26"/>
          <w:szCs w:val="26"/>
        </w:rPr>
        <w:t>839 292,29 тыс. рублей</w:t>
      </w:r>
      <w:r w:rsidR="008261A4" w:rsidRPr="00CF562A">
        <w:rPr>
          <w:sz w:val="26"/>
          <w:szCs w:val="26"/>
        </w:rPr>
        <w:t>) исполнено</w:t>
      </w:r>
      <w:r w:rsidR="00E87BA3" w:rsidRPr="00CF562A">
        <w:rPr>
          <w:sz w:val="26"/>
          <w:szCs w:val="26"/>
        </w:rPr>
        <w:t xml:space="preserve"> </w:t>
      </w:r>
      <w:r w:rsidR="005B22B3" w:rsidRPr="00CF562A">
        <w:rPr>
          <w:sz w:val="26"/>
          <w:szCs w:val="26"/>
        </w:rPr>
        <w:t>за счет субсидий</w:t>
      </w:r>
      <w:r w:rsidR="00E87BA3" w:rsidRPr="00CF562A">
        <w:rPr>
          <w:sz w:val="26"/>
          <w:szCs w:val="26"/>
        </w:rPr>
        <w:t xml:space="preserve"> и субвенций</w:t>
      </w:r>
      <w:r w:rsidR="008261A4" w:rsidRPr="00CF562A">
        <w:rPr>
          <w:sz w:val="26"/>
          <w:szCs w:val="26"/>
        </w:rPr>
        <w:t>;</w:t>
      </w:r>
      <w:r w:rsidR="00E87BA3" w:rsidRPr="00CF562A">
        <w:rPr>
          <w:sz w:val="26"/>
          <w:szCs w:val="26"/>
        </w:rPr>
        <w:t xml:space="preserve"> 48,2% </w:t>
      </w:r>
      <w:r w:rsidR="008261A4" w:rsidRPr="00CF562A">
        <w:rPr>
          <w:sz w:val="26"/>
          <w:szCs w:val="26"/>
        </w:rPr>
        <w:t>(</w:t>
      </w:r>
      <w:r w:rsidR="00E87BA3" w:rsidRPr="00CF562A">
        <w:rPr>
          <w:sz w:val="26"/>
          <w:szCs w:val="26"/>
        </w:rPr>
        <w:t>779 444,80 тыс. рублей</w:t>
      </w:r>
      <w:r w:rsidR="008261A4" w:rsidRPr="00CF562A">
        <w:rPr>
          <w:sz w:val="26"/>
          <w:szCs w:val="26"/>
        </w:rPr>
        <w:t>) -</w:t>
      </w:r>
      <w:r w:rsidR="00E87BA3" w:rsidRPr="00CF562A">
        <w:rPr>
          <w:sz w:val="26"/>
          <w:szCs w:val="26"/>
        </w:rPr>
        <w:t xml:space="preserve"> за счет местного бюджета</w:t>
      </w:r>
      <w:r w:rsidRPr="00CF562A">
        <w:rPr>
          <w:sz w:val="26"/>
          <w:szCs w:val="26"/>
        </w:rPr>
        <w:t xml:space="preserve">. </w:t>
      </w:r>
      <w:r w:rsidR="00867BB1" w:rsidRPr="00CF562A">
        <w:rPr>
          <w:sz w:val="26"/>
          <w:szCs w:val="26"/>
        </w:rPr>
        <w:t xml:space="preserve"> </w:t>
      </w:r>
    </w:p>
    <w:p w:rsidR="005A26CC" w:rsidRPr="00CF562A" w:rsidRDefault="00201B82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076659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</w:t>
      </w:r>
      <w:r w:rsidR="00867BB1" w:rsidRPr="00CF562A">
        <w:rPr>
          <w:sz w:val="26"/>
          <w:szCs w:val="26"/>
        </w:rPr>
        <w:t xml:space="preserve"> профинансирован</w:t>
      </w:r>
      <w:r w:rsidRPr="00CF562A">
        <w:rPr>
          <w:sz w:val="26"/>
          <w:szCs w:val="26"/>
        </w:rPr>
        <w:t>о</w:t>
      </w:r>
      <w:r w:rsidR="00867BB1" w:rsidRPr="00CF562A">
        <w:rPr>
          <w:sz w:val="26"/>
          <w:szCs w:val="26"/>
        </w:rPr>
        <w:t xml:space="preserve"> расход</w:t>
      </w:r>
      <w:r w:rsidRPr="00CF562A">
        <w:rPr>
          <w:sz w:val="26"/>
          <w:szCs w:val="26"/>
        </w:rPr>
        <w:t xml:space="preserve">ов на «Образование» на </w:t>
      </w:r>
      <w:r w:rsidR="00076659" w:rsidRPr="00CF562A">
        <w:rPr>
          <w:sz w:val="26"/>
          <w:szCs w:val="26"/>
        </w:rPr>
        <w:t>60</w:t>
      </w:r>
      <w:r w:rsidRPr="00CF562A">
        <w:rPr>
          <w:sz w:val="26"/>
          <w:szCs w:val="26"/>
        </w:rPr>
        <w:t> </w:t>
      </w:r>
      <w:r w:rsidR="00076659" w:rsidRPr="00CF562A">
        <w:rPr>
          <w:sz w:val="26"/>
          <w:szCs w:val="26"/>
        </w:rPr>
        <w:t>234</w:t>
      </w:r>
      <w:r w:rsidRPr="00CF562A">
        <w:rPr>
          <w:sz w:val="26"/>
          <w:szCs w:val="26"/>
        </w:rPr>
        <w:t>,</w:t>
      </w:r>
      <w:r w:rsidR="00076659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</w:t>
      </w:r>
      <w:r w:rsidR="005A26CC" w:rsidRPr="00CF562A">
        <w:rPr>
          <w:sz w:val="26"/>
          <w:szCs w:val="26"/>
        </w:rPr>
        <w:t xml:space="preserve"> </w:t>
      </w:r>
      <w:r w:rsidR="00076659" w:rsidRPr="00CF562A">
        <w:rPr>
          <w:sz w:val="26"/>
          <w:szCs w:val="26"/>
        </w:rPr>
        <w:t>мен</w:t>
      </w:r>
      <w:r w:rsidR="005A26CC" w:rsidRPr="00CF562A">
        <w:rPr>
          <w:sz w:val="26"/>
          <w:szCs w:val="26"/>
        </w:rPr>
        <w:t>ьше</w:t>
      </w:r>
      <w:r w:rsidR="00153400" w:rsidRPr="00CF562A">
        <w:rPr>
          <w:sz w:val="26"/>
          <w:szCs w:val="26"/>
        </w:rPr>
        <w:t>, чем в 20</w:t>
      </w:r>
      <w:r w:rsidR="001A7F8E" w:rsidRPr="00CF562A">
        <w:rPr>
          <w:sz w:val="26"/>
          <w:szCs w:val="26"/>
        </w:rPr>
        <w:t>1</w:t>
      </w:r>
      <w:r w:rsidR="00076659" w:rsidRPr="00CF562A">
        <w:rPr>
          <w:sz w:val="26"/>
          <w:szCs w:val="26"/>
        </w:rPr>
        <w:t>3</w:t>
      </w:r>
      <w:r w:rsidR="00867BB1" w:rsidRPr="00CF562A">
        <w:rPr>
          <w:sz w:val="26"/>
          <w:szCs w:val="26"/>
        </w:rPr>
        <w:t xml:space="preserve"> году.</w:t>
      </w:r>
      <w:r w:rsidR="008261A4" w:rsidRPr="00CF562A">
        <w:rPr>
          <w:sz w:val="26"/>
          <w:szCs w:val="26"/>
        </w:rPr>
        <w:t xml:space="preserve"> За соответствующий период прошлого года кассовые расходы составляли 1 678 971,1 тыс. рублей.</w:t>
      </w:r>
    </w:p>
    <w:p w:rsidR="00DD159F" w:rsidRPr="00CF562A" w:rsidRDefault="00DD159F" w:rsidP="00F30034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разрезе подразделов</w:t>
      </w:r>
      <w:r w:rsidR="007D2953" w:rsidRPr="00CF562A">
        <w:rPr>
          <w:sz w:val="26"/>
          <w:szCs w:val="26"/>
        </w:rPr>
        <w:t xml:space="preserve">, целевых статей </w:t>
      </w:r>
      <w:r w:rsidRPr="00CF562A">
        <w:rPr>
          <w:sz w:val="26"/>
          <w:szCs w:val="26"/>
        </w:rPr>
        <w:t>расходы представлены в таблице</w:t>
      </w:r>
      <w:r w:rsidR="00055522" w:rsidRPr="00CF562A">
        <w:rPr>
          <w:sz w:val="26"/>
          <w:szCs w:val="26"/>
        </w:rPr>
        <w:t xml:space="preserve"> 1</w:t>
      </w:r>
      <w:r w:rsidR="000812FA" w:rsidRPr="00CF562A">
        <w:rPr>
          <w:sz w:val="26"/>
          <w:szCs w:val="26"/>
        </w:rPr>
        <w:t>7</w:t>
      </w:r>
      <w:r w:rsidR="00FE3A8B">
        <w:rPr>
          <w:sz w:val="26"/>
          <w:szCs w:val="26"/>
        </w:rPr>
        <w:t>.</w:t>
      </w:r>
    </w:p>
    <w:p w:rsidR="00BF4D9F" w:rsidRDefault="00BF4D9F" w:rsidP="00055522">
      <w:pPr>
        <w:jc w:val="center"/>
      </w:pPr>
    </w:p>
    <w:p w:rsidR="00055522" w:rsidRPr="00F46862" w:rsidRDefault="00055522" w:rsidP="00076659">
      <w:pPr>
        <w:jc w:val="right"/>
      </w:pPr>
      <w:r>
        <w:t>Таблица 1</w:t>
      </w:r>
      <w:r w:rsidR="0066597B">
        <w:t>7</w:t>
      </w:r>
    </w:p>
    <w:p w:rsidR="00DC385A" w:rsidRPr="00055522" w:rsidRDefault="00055522" w:rsidP="0007665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F5C71" w:rsidRPr="00055522">
        <w:rPr>
          <w:sz w:val="20"/>
          <w:szCs w:val="20"/>
        </w:rPr>
        <w:t>т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1417"/>
        <w:gridCol w:w="1276"/>
        <w:gridCol w:w="850"/>
        <w:gridCol w:w="709"/>
        <w:gridCol w:w="1276"/>
        <w:gridCol w:w="709"/>
        <w:gridCol w:w="1134"/>
      </w:tblGrid>
      <w:tr w:rsidR="00065DF8" w:rsidRPr="00F46862" w:rsidTr="000812FA">
        <w:trPr>
          <w:trHeight w:val="82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е назначения по решению Думы от</w:t>
            </w:r>
            <w:r>
              <w:rPr>
                <w:sz w:val="20"/>
                <w:szCs w:val="20"/>
              </w:rPr>
              <w:t xml:space="preserve"> 24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7</w:t>
            </w:r>
            <w:r w:rsidRPr="00F20397"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4 году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не</w:t>
            </w:r>
            <w:r w:rsidR="000812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гр.3-гр.6)</w:t>
            </w:r>
          </w:p>
        </w:tc>
      </w:tr>
      <w:tr w:rsidR="00065DF8" w:rsidRPr="00F46862" w:rsidTr="000812FA">
        <w:trPr>
          <w:trHeight w:val="285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65DF8" w:rsidRPr="00076659" w:rsidRDefault="00065DF8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7</w:t>
            </w:r>
          </w:p>
        </w:tc>
      </w:tr>
      <w:tr w:rsidR="00065DF8" w:rsidRPr="00F46862" w:rsidTr="00FA3C11">
        <w:trPr>
          <w:trHeight w:val="360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739 988,9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18 737,1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78 971,1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0 234,0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 302,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408,4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2</w:t>
            </w:r>
          </w:p>
        </w:tc>
        <w:tc>
          <w:tcPr>
            <w:tcW w:w="709" w:type="dxa"/>
            <w:vAlign w:val="bottom"/>
          </w:tcPr>
          <w:p w:rsidR="00065DF8" w:rsidRPr="00F46862" w:rsidRDefault="00FA3C11" w:rsidP="00FA3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 199,4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4 791,0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Pr="00B80607" w:rsidRDefault="00065DF8" w:rsidP="00065DF8">
            <w:pPr>
              <w:rPr>
                <w:sz w:val="20"/>
                <w:szCs w:val="20"/>
              </w:rPr>
            </w:pPr>
            <w:r w:rsidRPr="00B80607">
              <w:rPr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417" w:type="dxa"/>
            <w:vAlign w:val="bottom"/>
          </w:tcPr>
          <w:p w:rsidR="00065DF8" w:rsidRPr="00B80607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800,7</w:t>
            </w:r>
          </w:p>
        </w:tc>
        <w:tc>
          <w:tcPr>
            <w:tcW w:w="1276" w:type="dxa"/>
            <w:vAlign w:val="bottom"/>
          </w:tcPr>
          <w:p w:rsidR="00065DF8" w:rsidRPr="00B80607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939,6</w:t>
            </w:r>
          </w:p>
        </w:tc>
        <w:tc>
          <w:tcPr>
            <w:tcW w:w="850" w:type="dxa"/>
            <w:vAlign w:val="bottom"/>
          </w:tcPr>
          <w:p w:rsidR="00065DF8" w:rsidRPr="00B80607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709" w:type="dxa"/>
            <w:vAlign w:val="bottom"/>
          </w:tcPr>
          <w:p w:rsidR="00065DF8" w:rsidRPr="00B80607" w:rsidRDefault="00FA3C11" w:rsidP="00FA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065DF8" w:rsidRPr="00B80607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699,0</w:t>
            </w:r>
          </w:p>
        </w:tc>
        <w:tc>
          <w:tcPr>
            <w:tcW w:w="709" w:type="dxa"/>
            <w:vAlign w:val="bottom"/>
          </w:tcPr>
          <w:p w:rsidR="00065DF8" w:rsidRPr="00B80607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4 759,4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Pr="00B80607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получение общедоступного и бесплатного дошкольного образования в МДОУ на 2014 год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17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17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Default="00FA3C1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0 817,0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Pr="0066392F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апитальный ремонт зданий МДОУ</w:t>
            </w:r>
          </w:p>
        </w:tc>
        <w:tc>
          <w:tcPr>
            <w:tcW w:w="1417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,9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643,9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вышение оплаты труда работников МДОУ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04,0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204,0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реализацию мероприятий по модернизации региональных систем дошкольного образования ПК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66,3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466,3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56,4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31,2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709" w:type="dxa"/>
            <w:vAlign w:val="bottom"/>
          </w:tcPr>
          <w:p w:rsidR="00065DF8" w:rsidRPr="0066392F" w:rsidRDefault="00FA3C11" w:rsidP="00FA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6,9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144,3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профилактике терроризма и экстремизма в НГО на 2012-2016 годы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8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FA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,9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 «Социальная поддержка граждан НГО на 2012-2014 годы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3,9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0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9,1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нергоснаб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Default="00065DF8" w:rsidP="00FA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9,2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959,2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сети дошкольных образовательных учреждений в НГО Детский сад – детям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Pr="0066392F" w:rsidRDefault="00FA3C11" w:rsidP="00FA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17,9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 017,9</w:t>
            </w:r>
          </w:p>
        </w:tc>
      </w:tr>
      <w:tr w:rsidR="00065DF8" w:rsidRPr="00F46862" w:rsidTr="00FA3C11">
        <w:trPr>
          <w:trHeight w:val="341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0,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4,3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A3C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4,9</w:t>
            </w:r>
          </w:p>
        </w:tc>
        <w:tc>
          <w:tcPr>
            <w:tcW w:w="709" w:type="dxa"/>
            <w:vAlign w:val="bottom"/>
          </w:tcPr>
          <w:p w:rsidR="00065DF8" w:rsidRPr="0066392F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40,6</w:t>
            </w:r>
          </w:p>
        </w:tc>
      </w:tr>
      <w:tr w:rsidR="00065DF8" w:rsidRPr="00F46862" w:rsidTr="00FA3C11">
        <w:trPr>
          <w:trHeight w:val="270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vAlign w:val="bottom"/>
          </w:tcPr>
          <w:p w:rsidR="00065DF8" w:rsidRPr="00F46862" w:rsidRDefault="00FA3C11" w:rsidP="00FA3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0</w:t>
            </w:r>
            <w:r w:rsidR="00065DF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58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065DF8" w:rsidRPr="00F46862" w:rsidRDefault="00FA3C11" w:rsidP="00FA3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</w:t>
            </w:r>
            <w:r w:rsidR="00065DF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19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FA3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A3C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A3C1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FA3C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C1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FA3C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 847,6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bottom"/>
          </w:tcPr>
          <w:p w:rsidR="00065DF8" w:rsidRDefault="00FA3C11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3 472,2</w:t>
            </w:r>
          </w:p>
        </w:tc>
      </w:tr>
      <w:tr w:rsidR="00065DF8" w:rsidRPr="00F46862" w:rsidTr="00FA3C11">
        <w:trPr>
          <w:trHeight w:val="561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Школы-сады, школы начальные, неполные средние и средние</w:t>
            </w:r>
          </w:p>
        </w:tc>
        <w:tc>
          <w:tcPr>
            <w:tcW w:w="1417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097,0</w:t>
            </w:r>
          </w:p>
        </w:tc>
        <w:tc>
          <w:tcPr>
            <w:tcW w:w="1276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797,0</w:t>
            </w:r>
          </w:p>
        </w:tc>
        <w:tc>
          <w:tcPr>
            <w:tcW w:w="850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709" w:type="dxa"/>
            <w:vAlign w:val="bottom"/>
          </w:tcPr>
          <w:p w:rsidR="00065DF8" w:rsidRPr="00F46862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742,9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134" w:type="dxa"/>
            <w:vAlign w:val="bottom"/>
          </w:tcPr>
          <w:p w:rsidR="00065DF8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054,1</w:t>
            </w:r>
          </w:p>
        </w:tc>
      </w:tr>
      <w:tr w:rsidR="00065DF8" w:rsidRPr="00F46862" w:rsidTr="00FA3C11">
        <w:trPr>
          <w:trHeight w:val="561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417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8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072F9">
              <w:rPr>
                <w:sz w:val="20"/>
                <w:szCs w:val="20"/>
              </w:rPr>
              <w:t>1 041,8</w:t>
            </w:r>
          </w:p>
        </w:tc>
      </w:tr>
      <w:tr w:rsidR="00065DF8" w:rsidRPr="00F46862" w:rsidTr="00FA3C11">
        <w:trPr>
          <w:trHeight w:val="561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6862">
              <w:rPr>
                <w:sz w:val="20"/>
                <w:szCs w:val="20"/>
              </w:rPr>
              <w:t>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vAlign w:val="bottom"/>
          </w:tcPr>
          <w:p w:rsidR="00065DF8" w:rsidRPr="008C0990" w:rsidRDefault="00A72D81" w:rsidP="00A7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065DF8" w:rsidRPr="008C09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2</w:t>
            </w:r>
            <w:r w:rsidR="00065DF8" w:rsidRPr="008C09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65DF8" w:rsidRPr="00F46862" w:rsidRDefault="00A72D81" w:rsidP="00A7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2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09B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F09B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649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136,8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F46862">
              <w:rPr>
                <w:sz w:val="20"/>
                <w:szCs w:val="20"/>
              </w:rPr>
              <w:t xml:space="preserve"> на ежемесячное вознаграждение за классное руководство</w:t>
            </w:r>
          </w:p>
        </w:tc>
        <w:tc>
          <w:tcPr>
            <w:tcW w:w="1417" w:type="dxa"/>
            <w:vAlign w:val="bottom"/>
          </w:tcPr>
          <w:p w:rsidR="00065DF8" w:rsidRPr="008C0990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36,4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 636,4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46862">
              <w:rPr>
                <w:sz w:val="20"/>
                <w:szCs w:val="20"/>
              </w:rPr>
              <w:t>убвенции на обеспечение обучающихся в младших классах (1-4кл.) бесплатным питанием</w:t>
            </w:r>
          </w:p>
        </w:tc>
        <w:tc>
          <w:tcPr>
            <w:tcW w:w="1417" w:type="dxa"/>
            <w:vAlign w:val="bottom"/>
          </w:tcPr>
          <w:p w:rsidR="00065DF8" w:rsidRPr="008C0990" w:rsidRDefault="00065DF8" w:rsidP="00A7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C0990">
              <w:rPr>
                <w:sz w:val="20"/>
                <w:szCs w:val="20"/>
              </w:rPr>
              <w:t> </w:t>
            </w:r>
            <w:r w:rsidR="00A72D8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1</w:t>
            </w:r>
            <w:r w:rsidRPr="008C0990">
              <w:rPr>
                <w:sz w:val="20"/>
                <w:szCs w:val="20"/>
              </w:rPr>
              <w:t>,</w:t>
            </w:r>
            <w:r w:rsidR="00A72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A7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="00A72D81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0,</w:t>
            </w:r>
            <w:r w:rsidR="00A72D8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A72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D8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F09B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5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5,3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рограммно-техническое обслуживание сети доступа «Интернет» МОУ ПК, включая оплату трафика</w:t>
            </w:r>
          </w:p>
        </w:tc>
        <w:tc>
          <w:tcPr>
            <w:tcW w:w="1417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276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850" w:type="dxa"/>
            <w:vAlign w:val="bottom"/>
          </w:tcPr>
          <w:p w:rsidR="00065DF8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,8</w:t>
            </w:r>
          </w:p>
        </w:tc>
      </w:tr>
      <w:tr w:rsidR="00A72D81" w:rsidRPr="00F46862" w:rsidTr="00FA3C11">
        <w:trPr>
          <w:trHeight w:val="535"/>
          <w:jc w:val="center"/>
        </w:trPr>
        <w:tc>
          <w:tcPr>
            <w:tcW w:w="3256" w:type="dxa"/>
          </w:tcPr>
          <w:p w:rsidR="00A72D81" w:rsidRDefault="00A72D81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благоустройство пришкольных территорий</w:t>
            </w:r>
          </w:p>
        </w:tc>
        <w:tc>
          <w:tcPr>
            <w:tcW w:w="1417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,0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72D81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2D81" w:rsidRPr="00F46862" w:rsidTr="00FA3C11">
        <w:trPr>
          <w:trHeight w:val="535"/>
          <w:jc w:val="center"/>
        </w:trPr>
        <w:tc>
          <w:tcPr>
            <w:tcW w:w="3256" w:type="dxa"/>
          </w:tcPr>
          <w:p w:rsidR="00A72D81" w:rsidRDefault="00A72D81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тандартизации и сертификации объектов спорта муниципальной собственности</w:t>
            </w:r>
          </w:p>
        </w:tc>
        <w:tc>
          <w:tcPr>
            <w:tcW w:w="1417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72D81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72D81" w:rsidRPr="00F46862" w:rsidTr="00FA3C11">
        <w:trPr>
          <w:trHeight w:val="535"/>
          <w:jc w:val="center"/>
        </w:trPr>
        <w:tc>
          <w:tcPr>
            <w:tcW w:w="3256" w:type="dxa"/>
          </w:tcPr>
          <w:p w:rsidR="00A72D81" w:rsidRDefault="00A72D81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портивным инвентарем, спортивным оборудованием и спортивными транспортными средствами МУ спортивной направленности</w:t>
            </w:r>
          </w:p>
        </w:tc>
        <w:tc>
          <w:tcPr>
            <w:tcW w:w="1417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7,5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7</w:t>
            </w:r>
          </w:p>
        </w:tc>
        <w:tc>
          <w:tcPr>
            <w:tcW w:w="850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709" w:type="dxa"/>
            <w:vAlign w:val="bottom"/>
          </w:tcPr>
          <w:p w:rsidR="00A72D81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A72D81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72D81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148,7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17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82,3</w:t>
            </w:r>
          </w:p>
        </w:tc>
        <w:tc>
          <w:tcPr>
            <w:tcW w:w="1276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668,0</w:t>
            </w:r>
          </w:p>
        </w:tc>
        <w:tc>
          <w:tcPr>
            <w:tcW w:w="850" w:type="dxa"/>
            <w:vAlign w:val="bottom"/>
          </w:tcPr>
          <w:p w:rsidR="00065DF8" w:rsidRPr="00F46862" w:rsidRDefault="00A72D81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709" w:type="dxa"/>
            <w:vAlign w:val="bottom"/>
          </w:tcPr>
          <w:p w:rsidR="00065DF8" w:rsidRPr="00F46862" w:rsidRDefault="00AF09B6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641,2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 026,8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массового спорта в НГО» на 2012-2015 годы</w:t>
            </w:r>
          </w:p>
        </w:tc>
        <w:tc>
          <w:tcPr>
            <w:tcW w:w="1417" w:type="dxa"/>
            <w:vAlign w:val="bottom"/>
          </w:tcPr>
          <w:p w:rsidR="00065DF8" w:rsidRPr="00F46862" w:rsidRDefault="00065DF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5744E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574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7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5D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4,2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6,7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57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Комплексные меры по профилактике терроризма и экстремизма в НГО» </w:t>
            </w:r>
            <w:r w:rsidR="005744E5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2012-2016 годы</w:t>
            </w:r>
          </w:p>
        </w:tc>
        <w:tc>
          <w:tcPr>
            <w:tcW w:w="1417" w:type="dxa"/>
            <w:vAlign w:val="bottom"/>
          </w:tcPr>
          <w:p w:rsidR="00065DF8" w:rsidRPr="00F46862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65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65D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065DF8"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  <w:vAlign w:val="bottom"/>
          </w:tcPr>
          <w:p w:rsidR="00065DF8" w:rsidRDefault="005744E5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F09B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4,9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297,0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Социальная поддержка граждан НГО на 2012-2014 годы»</w:t>
            </w:r>
          </w:p>
        </w:tc>
        <w:tc>
          <w:tcPr>
            <w:tcW w:w="1417" w:type="dxa"/>
            <w:vAlign w:val="bottom"/>
          </w:tcPr>
          <w:p w:rsidR="00065DF8" w:rsidRDefault="00065DF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</w:t>
            </w:r>
            <w:r w:rsidR="005744E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574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5744E5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,</w:t>
            </w:r>
            <w:r w:rsidR="005744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5DF8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F09B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70,1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7,9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Модернизация и развитие системы образования НГО на 2012-2015 годы»</w:t>
            </w:r>
          </w:p>
        </w:tc>
        <w:tc>
          <w:tcPr>
            <w:tcW w:w="1417" w:type="dxa"/>
            <w:vAlign w:val="bottom"/>
          </w:tcPr>
          <w:p w:rsidR="00065DF8" w:rsidRDefault="005744E5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065DF8">
              <w:rPr>
                <w:sz w:val="20"/>
                <w:szCs w:val="20"/>
              </w:rPr>
              <w:t> 6</w:t>
            </w:r>
            <w:r>
              <w:rPr>
                <w:sz w:val="20"/>
                <w:szCs w:val="20"/>
              </w:rPr>
              <w:t>54</w:t>
            </w:r>
            <w:r w:rsidR="00065DF8">
              <w:rPr>
                <w:sz w:val="20"/>
                <w:szCs w:val="20"/>
              </w:rPr>
              <w:t>,</w:t>
            </w:r>
            <w:r w:rsidR="00AF09B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7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065DF8" w:rsidRDefault="00065DF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44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744E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065DF8" w:rsidRDefault="00AF09B6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8,0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 709,0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П «Пожарная безопасность и предупреждение чрезвычайных ситуаций на 2012-2014 годы»</w:t>
            </w:r>
          </w:p>
        </w:tc>
        <w:tc>
          <w:tcPr>
            <w:tcW w:w="1417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4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2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4,9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2,2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и поддержка одаренных детей в области культуры и искусства в НГО на 2013-2015г.г.»</w:t>
            </w:r>
          </w:p>
        </w:tc>
        <w:tc>
          <w:tcPr>
            <w:tcW w:w="1417" w:type="dxa"/>
            <w:vAlign w:val="bottom"/>
          </w:tcPr>
          <w:p w:rsidR="00065DF8" w:rsidRDefault="00065DF8" w:rsidP="006D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D06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D06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D066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65DF8" w:rsidRDefault="00065DF8" w:rsidP="006D0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6D0663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0,</w:t>
            </w:r>
            <w:r w:rsidR="006D066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065DF8" w:rsidRDefault="005744E5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709" w:type="dxa"/>
            <w:vAlign w:val="bottom"/>
          </w:tcPr>
          <w:p w:rsidR="00065DF8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F09B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9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9,5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Школьное питание на 2011-2015 годы»</w:t>
            </w:r>
          </w:p>
        </w:tc>
        <w:tc>
          <w:tcPr>
            <w:tcW w:w="1417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9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F09B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0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55,2</w:t>
            </w:r>
          </w:p>
        </w:tc>
      </w:tr>
      <w:tr w:rsidR="00065DF8" w:rsidRPr="00F46862" w:rsidTr="00FA3C11">
        <w:trPr>
          <w:trHeight w:val="535"/>
          <w:jc w:val="center"/>
        </w:trPr>
        <w:tc>
          <w:tcPr>
            <w:tcW w:w="3256" w:type="dxa"/>
          </w:tcPr>
          <w:p w:rsidR="00065DF8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нергоснаб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417" w:type="dxa"/>
            <w:vAlign w:val="bottom"/>
          </w:tcPr>
          <w:p w:rsidR="00065DF8" w:rsidRDefault="00065DF8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44E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574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Default="00065DF8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6,8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566,8</w:t>
            </w:r>
          </w:p>
        </w:tc>
      </w:tr>
      <w:tr w:rsidR="005744E5" w:rsidRPr="00F46862" w:rsidTr="00FA3C11">
        <w:trPr>
          <w:trHeight w:val="535"/>
          <w:jc w:val="center"/>
        </w:trPr>
        <w:tc>
          <w:tcPr>
            <w:tcW w:w="3256" w:type="dxa"/>
          </w:tcPr>
          <w:p w:rsidR="005744E5" w:rsidRDefault="005744E5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Формирование доступной среды жизнедеятельности для инвалидов и других маломобильных групп НГО на 2013-2015 годы»</w:t>
            </w:r>
          </w:p>
        </w:tc>
        <w:tc>
          <w:tcPr>
            <w:tcW w:w="1417" w:type="dxa"/>
            <w:vAlign w:val="bottom"/>
          </w:tcPr>
          <w:p w:rsidR="005744E5" w:rsidRDefault="005744E5" w:rsidP="00AF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</w:t>
            </w:r>
            <w:r w:rsidR="00AF09B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5744E5" w:rsidRDefault="005744E5" w:rsidP="00574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09B6">
              <w:rPr>
                <w:sz w:val="20"/>
                <w:szCs w:val="20"/>
              </w:rPr>
              <w:t>68,5</w:t>
            </w:r>
          </w:p>
        </w:tc>
        <w:tc>
          <w:tcPr>
            <w:tcW w:w="850" w:type="dxa"/>
            <w:vAlign w:val="bottom"/>
          </w:tcPr>
          <w:p w:rsidR="005744E5" w:rsidRDefault="005744E5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5744E5" w:rsidRDefault="00AF09B6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5744E5" w:rsidRDefault="005744E5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5744E5" w:rsidRDefault="005744E5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5744E5" w:rsidRDefault="006072F9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8,5</w:t>
            </w:r>
          </w:p>
        </w:tc>
      </w:tr>
      <w:tr w:rsidR="00065DF8" w:rsidRPr="00F46862" w:rsidTr="00FA3C11">
        <w:trPr>
          <w:trHeight w:val="540"/>
          <w:jc w:val="center"/>
        </w:trPr>
        <w:tc>
          <w:tcPr>
            <w:tcW w:w="3256" w:type="dxa"/>
          </w:tcPr>
          <w:p w:rsidR="00065DF8" w:rsidRPr="00F46862" w:rsidRDefault="001626A1" w:rsidP="00065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 «</w:t>
            </w:r>
            <w:r w:rsidR="00065DF8" w:rsidRPr="00F46862">
              <w:rPr>
                <w:b/>
                <w:sz w:val="20"/>
                <w:szCs w:val="20"/>
              </w:rPr>
              <w:t>Молодежная политика и оздоровление дете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065DF8" w:rsidRPr="00F46862" w:rsidRDefault="0085702B" w:rsidP="0085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5DF8">
              <w:rPr>
                <w:b/>
                <w:sz w:val="20"/>
                <w:szCs w:val="20"/>
              </w:rPr>
              <w:t>8 </w:t>
            </w:r>
            <w:r>
              <w:rPr>
                <w:b/>
                <w:sz w:val="20"/>
                <w:szCs w:val="20"/>
              </w:rPr>
              <w:t>1</w:t>
            </w:r>
            <w:r w:rsidR="00065DF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7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85702B" w:rsidP="008570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65DF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74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709" w:type="dxa"/>
            <w:vAlign w:val="bottom"/>
          </w:tcPr>
          <w:p w:rsidR="00065DF8" w:rsidRPr="00F46862" w:rsidRDefault="00810FAC" w:rsidP="00810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5DF8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432,8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:rsidR="00065DF8" w:rsidRDefault="0085702B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 442,0</w:t>
            </w:r>
          </w:p>
        </w:tc>
      </w:tr>
      <w:tr w:rsidR="00065DF8" w:rsidRPr="00F46862" w:rsidTr="00FA3C11">
        <w:trPr>
          <w:trHeight w:val="487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417" w:type="dxa"/>
            <w:vAlign w:val="bottom"/>
          </w:tcPr>
          <w:p w:rsidR="00065DF8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Pr="00F46862" w:rsidRDefault="0085702B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3,9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065DF8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 453,9</w:t>
            </w:r>
          </w:p>
        </w:tc>
      </w:tr>
      <w:tr w:rsidR="0085702B" w:rsidRPr="00F46862" w:rsidTr="00FA3C11">
        <w:trPr>
          <w:trHeight w:val="487"/>
          <w:jc w:val="center"/>
        </w:trPr>
        <w:tc>
          <w:tcPr>
            <w:tcW w:w="3256" w:type="dxa"/>
          </w:tcPr>
          <w:p w:rsidR="0085702B" w:rsidRDefault="0085702B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рганизацию и обеспечение оздоровления и отдыха детей (за исключением отдыха детей в каникулы)</w:t>
            </w:r>
          </w:p>
        </w:tc>
        <w:tc>
          <w:tcPr>
            <w:tcW w:w="1417" w:type="dxa"/>
            <w:vAlign w:val="bottom"/>
          </w:tcPr>
          <w:p w:rsidR="0085702B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9,0</w:t>
            </w:r>
          </w:p>
        </w:tc>
        <w:tc>
          <w:tcPr>
            <w:tcW w:w="1276" w:type="dxa"/>
            <w:vAlign w:val="bottom"/>
          </w:tcPr>
          <w:p w:rsidR="0085702B" w:rsidRPr="00F46862" w:rsidRDefault="0085702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86,</w:t>
            </w:r>
            <w:r w:rsidR="00D64DC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85702B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709" w:type="dxa"/>
            <w:vAlign w:val="bottom"/>
          </w:tcPr>
          <w:p w:rsidR="0085702B" w:rsidRPr="00F46862" w:rsidRDefault="00810FAC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5702B" w:rsidRDefault="0085702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 886,</w:t>
            </w:r>
            <w:r w:rsidR="00D64DCB">
              <w:rPr>
                <w:sz w:val="20"/>
                <w:szCs w:val="20"/>
              </w:rPr>
              <w:t>4</w:t>
            </w:r>
          </w:p>
        </w:tc>
      </w:tr>
      <w:tr w:rsidR="0085702B" w:rsidRPr="00F46862" w:rsidTr="00FA3C11">
        <w:trPr>
          <w:trHeight w:val="487"/>
          <w:jc w:val="center"/>
        </w:trPr>
        <w:tc>
          <w:tcPr>
            <w:tcW w:w="3256" w:type="dxa"/>
          </w:tcPr>
          <w:p w:rsidR="0085702B" w:rsidRDefault="0085702B" w:rsidP="0006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0</w:t>
            </w:r>
          </w:p>
        </w:tc>
        <w:tc>
          <w:tcPr>
            <w:tcW w:w="1276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850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709" w:type="dxa"/>
            <w:vAlign w:val="bottom"/>
          </w:tcPr>
          <w:p w:rsidR="0085702B" w:rsidRPr="00F46862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5702B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,0</w:t>
            </w:r>
          </w:p>
        </w:tc>
      </w:tr>
      <w:tr w:rsidR="00065DF8" w:rsidRPr="00F46862" w:rsidTr="00FA3C11">
        <w:trPr>
          <w:trHeight w:val="350"/>
          <w:jc w:val="center"/>
        </w:trPr>
        <w:tc>
          <w:tcPr>
            <w:tcW w:w="3256" w:type="dxa"/>
          </w:tcPr>
          <w:p w:rsidR="00065DF8" w:rsidRPr="00F46862" w:rsidRDefault="00065DF8" w:rsidP="001626A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П «Находка против наркотиков»</w:t>
            </w:r>
            <w:r>
              <w:rPr>
                <w:sz w:val="20"/>
                <w:szCs w:val="20"/>
              </w:rPr>
              <w:t xml:space="preserve"> на 2011-2015 годы</w:t>
            </w:r>
          </w:p>
        </w:tc>
        <w:tc>
          <w:tcPr>
            <w:tcW w:w="1417" w:type="dxa"/>
            <w:vAlign w:val="bottom"/>
          </w:tcPr>
          <w:p w:rsidR="00065DF8" w:rsidRPr="00F46862" w:rsidRDefault="00065DF8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85702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065DF8" w:rsidRPr="00F46862" w:rsidRDefault="0085702B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5DF8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44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065DF8" w:rsidRPr="00F46862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10F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70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bottom"/>
          </w:tcPr>
          <w:p w:rsidR="00065DF8" w:rsidRDefault="0085702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025,9</w:t>
            </w:r>
          </w:p>
        </w:tc>
      </w:tr>
      <w:tr w:rsidR="00065DF8" w:rsidRPr="00F46862" w:rsidTr="00FA3C11">
        <w:trPr>
          <w:trHeight w:val="350"/>
          <w:jc w:val="center"/>
        </w:trPr>
        <w:tc>
          <w:tcPr>
            <w:tcW w:w="3256" w:type="dxa"/>
          </w:tcPr>
          <w:p w:rsidR="00065DF8" w:rsidRDefault="00065DF8" w:rsidP="00162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ые меры по реализации молодежной политики на территории НГО» на 2012-2014 годы</w:t>
            </w:r>
          </w:p>
        </w:tc>
        <w:tc>
          <w:tcPr>
            <w:tcW w:w="1417" w:type="dxa"/>
            <w:vAlign w:val="bottom"/>
          </w:tcPr>
          <w:p w:rsidR="00065DF8" w:rsidRDefault="00065DF8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85702B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</w:t>
            </w:r>
            <w:r w:rsidR="0085702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85702B">
              <w:rPr>
                <w:sz w:val="20"/>
                <w:szCs w:val="20"/>
              </w:rPr>
              <w:t>749</w:t>
            </w:r>
            <w:r>
              <w:rPr>
                <w:sz w:val="20"/>
                <w:szCs w:val="20"/>
              </w:rPr>
              <w:t>,</w:t>
            </w:r>
            <w:r w:rsidR="0085702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065DF8" w:rsidRDefault="00065DF8" w:rsidP="0085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70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5702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065DF8" w:rsidRDefault="00065DF8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10FA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9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85702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0,</w:t>
            </w:r>
            <w:r w:rsidR="00D64DCB">
              <w:rPr>
                <w:sz w:val="20"/>
                <w:szCs w:val="20"/>
              </w:rPr>
              <w:t>4</w:t>
            </w:r>
          </w:p>
        </w:tc>
      </w:tr>
      <w:tr w:rsidR="00065DF8" w:rsidRPr="00F46862" w:rsidTr="00FA3C11">
        <w:trPr>
          <w:trHeight w:val="540"/>
          <w:jc w:val="center"/>
        </w:trPr>
        <w:tc>
          <w:tcPr>
            <w:tcW w:w="3256" w:type="dxa"/>
          </w:tcPr>
          <w:p w:rsidR="00065DF8" w:rsidRPr="00F46862" w:rsidRDefault="001626A1" w:rsidP="00065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 «</w:t>
            </w:r>
            <w:r w:rsidR="00065DF8" w:rsidRPr="00F46862">
              <w:rPr>
                <w:b/>
                <w:sz w:val="20"/>
                <w:szCs w:val="20"/>
              </w:rPr>
              <w:t>Другие вопросы в области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065DF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065DF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065DF8" w:rsidRPr="00F46862" w:rsidRDefault="00D64DCB" w:rsidP="00D64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065DF8">
              <w:rPr>
                <w:b/>
                <w:sz w:val="20"/>
                <w:szCs w:val="20"/>
              </w:rPr>
              <w:t> 1</w:t>
            </w:r>
            <w:r>
              <w:rPr>
                <w:b/>
                <w:sz w:val="20"/>
                <w:szCs w:val="20"/>
              </w:rPr>
              <w:t>34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D64D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64DC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D64D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065DF8" w:rsidRPr="00F46862" w:rsidRDefault="00810FAC" w:rsidP="00810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65DF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491,4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 642,7</w:t>
            </w:r>
          </w:p>
        </w:tc>
      </w:tr>
      <w:tr w:rsidR="00065DF8" w:rsidRPr="00F46862" w:rsidTr="00FA3C11">
        <w:trPr>
          <w:trHeight w:val="348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5DF8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8</w:t>
            </w:r>
            <w:r w:rsidR="00065DF8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5DF8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59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D64DC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6,4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32,6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Pr="00F46862" w:rsidRDefault="00065DF8" w:rsidP="00065DF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беспечение деятельности подведомственных учреждений (</w:t>
            </w:r>
            <w:r>
              <w:rPr>
                <w:sz w:val="20"/>
                <w:szCs w:val="20"/>
              </w:rPr>
              <w:t>ц</w:t>
            </w:r>
            <w:r w:rsidRPr="00F46862">
              <w:rPr>
                <w:sz w:val="20"/>
                <w:szCs w:val="20"/>
              </w:rPr>
              <w:t>ентрализованная бухгалтерия</w:t>
            </w:r>
            <w:r>
              <w:rPr>
                <w:sz w:val="20"/>
                <w:szCs w:val="20"/>
              </w:rPr>
              <w:t>, учебно-методические кабинеты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2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65DF8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64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4D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10F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8,2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486,4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Pr="00F46862" w:rsidRDefault="00065DF8" w:rsidP="00D64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вышение безопасности дорожного движения в НГО в 2013-2018г.г.»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0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Pr="00F46862" w:rsidRDefault="00065DF8" w:rsidP="00D64DC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оциальная п</w:t>
            </w:r>
            <w:r w:rsidRPr="00F46862">
              <w:rPr>
                <w:sz w:val="20"/>
                <w:szCs w:val="20"/>
              </w:rPr>
              <w:t>оддержка граждан НГО»</w:t>
            </w:r>
            <w:r>
              <w:rPr>
                <w:sz w:val="20"/>
                <w:szCs w:val="20"/>
              </w:rPr>
              <w:t xml:space="preserve"> на 2012-2014 годы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065D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65DF8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3</w:t>
            </w:r>
            <w:r w:rsidR="00065DF8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065DF8" w:rsidRPr="00F46862" w:rsidRDefault="00065DF8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4DC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D64D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10FA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94,1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59,4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Pr="00F46862" w:rsidRDefault="00065DF8" w:rsidP="00D64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Развитие муниципальной службы в администрации </w:t>
            </w:r>
            <w:proofErr w:type="gramStart"/>
            <w:r>
              <w:rPr>
                <w:sz w:val="20"/>
                <w:szCs w:val="20"/>
              </w:rPr>
              <w:t>НГО  на</w:t>
            </w:r>
            <w:proofErr w:type="gramEnd"/>
            <w:r>
              <w:rPr>
                <w:sz w:val="20"/>
                <w:szCs w:val="20"/>
              </w:rPr>
              <w:t xml:space="preserve"> 2012-2016 годы»</w:t>
            </w:r>
          </w:p>
        </w:tc>
        <w:tc>
          <w:tcPr>
            <w:tcW w:w="1417" w:type="dxa"/>
            <w:vAlign w:val="bottom"/>
          </w:tcPr>
          <w:p w:rsidR="00065DF8" w:rsidRPr="00F46862" w:rsidRDefault="00810FAC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65DF8" w:rsidRDefault="00810FAC" w:rsidP="00810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D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6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Default="00065DF8" w:rsidP="00D64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Модернизация и развитие системы образования </w:t>
            </w:r>
            <w:proofErr w:type="gramStart"/>
            <w:r>
              <w:rPr>
                <w:sz w:val="20"/>
                <w:szCs w:val="20"/>
              </w:rPr>
              <w:t>НГО  на</w:t>
            </w:r>
            <w:proofErr w:type="gramEnd"/>
            <w:r>
              <w:rPr>
                <w:sz w:val="20"/>
                <w:szCs w:val="20"/>
              </w:rPr>
              <w:t xml:space="preserve"> 2012-2015 годы»</w:t>
            </w:r>
          </w:p>
        </w:tc>
        <w:tc>
          <w:tcPr>
            <w:tcW w:w="1417" w:type="dxa"/>
            <w:vAlign w:val="bottom"/>
          </w:tcPr>
          <w:p w:rsidR="00065DF8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D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065DF8">
              <w:rPr>
                <w:sz w:val="20"/>
                <w:szCs w:val="20"/>
              </w:rPr>
              <w:t>8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065DF8" w:rsidRDefault="00065DF8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4DCB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</w:t>
            </w:r>
            <w:r w:rsidR="00D64DC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065DF8" w:rsidRDefault="00D64DCB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5,5</w:t>
            </w:r>
          </w:p>
        </w:tc>
        <w:tc>
          <w:tcPr>
            <w:tcW w:w="709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87,2</w:t>
            </w:r>
          </w:p>
        </w:tc>
      </w:tr>
      <w:tr w:rsidR="00065DF8" w:rsidRPr="00F46862" w:rsidTr="00FA3C11">
        <w:trPr>
          <w:trHeight w:val="555"/>
          <w:jc w:val="center"/>
        </w:trPr>
        <w:tc>
          <w:tcPr>
            <w:tcW w:w="3256" w:type="dxa"/>
          </w:tcPr>
          <w:p w:rsidR="00065DF8" w:rsidRDefault="00D64DCB" w:rsidP="00D64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65DF8">
              <w:rPr>
                <w:sz w:val="20"/>
                <w:szCs w:val="20"/>
              </w:rPr>
              <w:t>П «Комплексные меры по профилактике терроризма и экстремизма в НГО на 2012-2016 годы</w:t>
            </w:r>
            <w:r w:rsidR="0023175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065DF8" w:rsidRPr="00F46862" w:rsidRDefault="00D64DCB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65D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D6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065DF8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bottom"/>
          </w:tcPr>
          <w:p w:rsidR="00065DF8" w:rsidRPr="00F46862" w:rsidRDefault="00065DF8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bottom"/>
          </w:tcPr>
          <w:p w:rsidR="00065DF8" w:rsidRDefault="00810FAC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</w:tr>
    </w:tbl>
    <w:p w:rsidR="005C5E0E" w:rsidRPr="00F46862" w:rsidRDefault="005C5E0E" w:rsidP="00C432B8">
      <w:pPr>
        <w:ind w:firstLine="708"/>
        <w:jc w:val="both"/>
      </w:pP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 xml:space="preserve">Расходы </w:t>
      </w:r>
      <w:r w:rsidRPr="00CF562A">
        <w:rPr>
          <w:b/>
          <w:i/>
          <w:sz w:val="26"/>
          <w:szCs w:val="26"/>
        </w:rPr>
        <w:t>по подразделу 0701 «Дошкольное образование»</w:t>
      </w:r>
      <w:r w:rsidRPr="00CF562A">
        <w:rPr>
          <w:sz w:val="26"/>
          <w:szCs w:val="26"/>
        </w:rPr>
        <w:t xml:space="preserve"> в 2014 году</w:t>
      </w:r>
      <w:r w:rsidR="00C81E06">
        <w:rPr>
          <w:sz w:val="26"/>
          <w:szCs w:val="26"/>
        </w:rPr>
        <w:t xml:space="preserve"> (на 41 дошкольное учреждение)</w:t>
      </w:r>
      <w:r w:rsidRPr="00CF562A">
        <w:rPr>
          <w:sz w:val="26"/>
          <w:szCs w:val="26"/>
        </w:rPr>
        <w:t xml:space="preserve"> составили 577 408,</w:t>
      </w:r>
      <w:r w:rsidR="00850C91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 или 35,7% всех расходов раздела.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0812FA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: 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убвенций в сумме 310 817,0 тыс. рублей,</w:t>
      </w:r>
    </w:p>
    <w:p w:rsidR="00D90FD1" w:rsidRPr="00CF562A" w:rsidRDefault="00D90FD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обственных средств – 266 591,</w:t>
      </w:r>
      <w:r w:rsidR="00850C91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, в том числе по муниципальным программам – 30 651,77 тыс. рублей.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3 году детские дошкольные учреждения финансировались за сч</w:t>
      </w:r>
      <w:r w:rsidR="000812FA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т местного бюджета. Расходы подраздела составляли 672 199,4 тыс. рублей, что на 94 791,0 тыс. рублей больше</w:t>
      </w:r>
      <w:r w:rsidR="00FE3A8B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чем в 2014 году.</w:t>
      </w:r>
    </w:p>
    <w:p w:rsidR="007C1988" w:rsidRPr="00CF562A" w:rsidRDefault="00F9025E" w:rsidP="00C432B8">
      <w:pPr>
        <w:ind w:firstLine="708"/>
        <w:jc w:val="both"/>
        <w:rPr>
          <w:i/>
          <w:sz w:val="26"/>
          <w:szCs w:val="26"/>
        </w:rPr>
      </w:pPr>
      <w:r w:rsidRPr="00CF562A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="00437D73" w:rsidRPr="00CF562A">
        <w:rPr>
          <w:b/>
          <w:i/>
          <w:sz w:val="26"/>
          <w:szCs w:val="26"/>
        </w:rPr>
        <w:t>0702</w:t>
      </w:r>
      <w:r w:rsidR="003A790C" w:rsidRPr="00CF562A">
        <w:rPr>
          <w:b/>
          <w:i/>
          <w:sz w:val="26"/>
          <w:szCs w:val="26"/>
        </w:rPr>
        <w:t xml:space="preserve"> «</w:t>
      </w:r>
      <w:r w:rsidRPr="00CF562A">
        <w:rPr>
          <w:b/>
          <w:i/>
          <w:sz w:val="26"/>
          <w:szCs w:val="26"/>
        </w:rPr>
        <w:t>Общее образование</w:t>
      </w:r>
      <w:r w:rsidR="003A790C" w:rsidRPr="00CF562A">
        <w:rPr>
          <w:b/>
          <w:i/>
          <w:sz w:val="26"/>
          <w:szCs w:val="26"/>
        </w:rPr>
        <w:t>»</w:t>
      </w:r>
      <w:r w:rsidR="001433E0" w:rsidRPr="00CF562A">
        <w:rPr>
          <w:i/>
          <w:sz w:val="26"/>
          <w:szCs w:val="26"/>
        </w:rPr>
        <w:t>.</w:t>
      </w:r>
    </w:p>
    <w:p w:rsidR="00850C91" w:rsidRPr="00CF562A" w:rsidRDefault="0065632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драздела были направлены на финансирование 24 муниципальных бюджетных учреждений общего образования и 18 муниципальных бюджетных учреждений дополнительного образования. </w:t>
      </w:r>
      <w:r w:rsidR="001433E0" w:rsidRPr="00CF562A">
        <w:rPr>
          <w:sz w:val="26"/>
          <w:szCs w:val="26"/>
        </w:rPr>
        <w:t xml:space="preserve">На финансирование учреждений по этому </w:t>
      </w:r>
      <w:r w:rsidR="00437D73" w:rsidRPr="00CF562A">
        <w:rPr>
          <w:sz w:val="26"/>
          <w:szCs w:val="26"/>
        </w:rPr>
        <w:t>под</w:t>
      </w:r>
      <w:r w:rsidR="001433E0" w:rsidRPr="00CF562A">
        <w:rPr>
          <w:sz w:val="26"/>
          <w:szCs w:val="26"/>
        </w:rPr>
        <w:t xml:space="preserve">разделу направлено  </w:t>
      </w:r>
      <w:r w:rsidR="006F5F43" w:rsidRPr="00CF562A">
        <w:rPr>
          <w:sz w:val="26"/>
          <w:szCs w:val="26"/>
        </w:rPr>
        <w:t xml:space="preserve"> </w:t>
      </w:r>
      <w:r w:rsidR="007E2E3C" w:rsidRPr="00CF562A">
        <w:rPr>
          <w:sz w:val="26"/>
          <w:szCs w:val="26"/>
        </w:rPr>
        <w:t>6</w:t>
      </w:r>
      <w:r w:rsidR="00D90FD1" w:rsidRPr="00CF562A">
        <w:rPr>
          <w:sz w:val="26"/>
          <w:szCs w:val="26"/>
        </w:rPr>
        <w:t>0</w:t>
      </w:r>
      <w:r w:rsidR="003A790C" w:rsidRPr="00CF562A">
        <w:rPr>
          <w:sz w:val="26"/>
          <w:szCs w:val="26"/>
        </w:rPr>
        <w:t>,</w:t>
      </w:r>
      <w:r w:rsidR="00D90FD1" w:rsidRPr="00CF562A">
        <w:rPr>
          <w:sz w:val="26"/>
          <w:szCs w:val="26"/>
        </w:rPr>
        <w:t>2</w:t>
      </w:r>
      <w:r w:rsidR="001433E0" w:rsidRPr="00CF562A">
        <w:rPr>
          <w:sz w:val="26"/>
          <w:szCs w:val="26"/>
        </w:rPr>
        <w:t>% от общих произвед</w:t>
      </w:r>
      <w:r w:rsidR="004A2665" w:rsidRPr="00CF562A">
        <w:rPr>
          <w:sz w:val="26"/>
          <w:szCs w:val="26"/>
        </w:rPr>
        <w:t>ё</w:t>
      </w:r>
      <w:r w:rsidR="001433E0" w:rsidRPr="00CF562A">
        <w:rPr>
          <w:sz w:val="26"/>
          <w:szCs w:val="26"/>
        </w:rPr>
        <w:t xml:space="preserve">нных расходов </w:t>
      </w:r>
      <w:r w:rsidR="007C1988" w:rsidRPr="00CF562A">
        <w:rPr>
          <w:sz w:val="26"/>
          <w:szCs w:val="26"/>
        </w:rPr>
        <w:t xml:space="preserve">на образование </w:t>
      </w:r>
      <w:r w:rsidR="001433E0" w:rsidRPr="00CF562A">
        <w:rPr>
          <w:sz w:val="26"/>
          <w:szCs w:val="26"/>
        </w:rPr>
        <w:t xml:space="preserve">или </w:t>
      </w:r>
      <w:r w:rsidR="00D90FD1" w:rsidRPr="00CF562A">
        <w:rPr>
          <w:sz w:val="26"/>
          <w:szCs w:val="26"/>
        </w:rPr>
        <w:t>9</w:t>
      </w:r>
      <w:r w:rsidR="007E2E3C" w:rsidRPr="00CF562A">
        <w:rPr>
          <w:sz w:val="26"/>
          <w:szCs w:val="26"/>
        </w:rPr>
        <w:t>7</w:t>
      </w:r>
      <w:r w:rsidR="00D90FD1" w:rsidRPr="00CF562A">
        <w:rPr>
          <w:sz w:val="26"/>
          <w:szCs w:val="26"/>
        </w:rPr>
        <w:t>4</w:t>
      </w:r>
      <w:r w:rsidR="00437D73" w:rsidRPr="00CF562A">
        <w:rPr>
          <w:sz w:val="26"/>
          <w:szCs w:val="26"/>
        </w:rPr>
        <w:t> </w:t>
      </w:r>
      <w:r w:rsidR="00D90FD1" w:rsidRPr="00CF562A">
        <w:rPr>
          <w:sz w:val="26"/>
          <w:szCs w:val="26"/>
        </w:rPr>
        <w:t>3</w:t>
      </w:r>
      <w:r w:rsidR="007E2E3C" w:rsidRPr="00CF562A">
        <w:rPr>
          <w:sz w:val="26"/>
          <w:szCs w:val="26"/>
        </w:rPr>
        <w:t>19</w:t>
      </w:r>
      <w:r w:rsidR="00437D73" w:rsidRPr="00CF562A">
        <w:rPr>
          <w:sz w:val="26"/>
          <w:szCs w:val="26"/>
        </w:rPr>
        <w:t>,</w:t>
      </w:r>
      <w:r w:rsidR="00850C91" w:rsidRPr="00CF562A">
        <w:rPr>
          <w:sz w:val="26"/>
          <w:szCs w:val="26"/>
        </w:rPr>
        <w:t>8</w:t>
      </w:r>
      <w:r w:rsidR="001433E0" w:rsidRPr="00CF562A">
        <w:rPr>
          <w:sz w:val="26"/>
          <w:szCs w:val="26"/>
        </w:rPr>
        <w:t xml:space="preserve"> тыс. рублей.</w:t>
      </w:r>
      <w:r w:rsidR="004A19B7" w:rsidRPr="00CF562A">
        <w:rPr>
          <w:sz w:val="26"/>
          <w:szCs w:val="26"/>
        </w:rPr>
        <w:t xml:space="preserve"> </w:t>
      </w:r>
    </w:p>
    <w:p w:rsidR="00850C91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4A2665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т:</w:t>
      </w:r>
    </w:p>
    <w:p w:rsidR="00364157" w:rsidRPr="00CF562A" w:rsidRDefault="00850C91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венций и субсидий на </w:t>
      </w:r>
      <w:r w:rsidR="00364157" w:rsidRPr="00CF562A">
        <w:rPr>
          <w:sz w:val="26"/>
          <w:szCs w:val="26"/>
        </w:rPr>
        <w:t>сумму 511 588,8 тыс. рублей,</w:t>
      </w:r>
    </w:p>
    <w:p w:rsidR="00364157" w:rsidRPr="00CF562A" w:rsidRDefault="0036415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местного бюджета – 462 731,0 тыс. рублей, в том числе по муниципальным программам в сумме 42 265,9 тыс. рублей.</w:t>
      </w:r>
    </w:p>
    <w:p w:rsidR="00850C91" w:rsidRPr="00CF562A" w:rsidRDefault="004A19B7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C855B1" w:rsidRPr="00CF562A">
        <w:rPr>
          <w:sz w:val="26"/>
          <w:szCs w:val="26"/>
        </w:rPr>
        <w:t>1</w:t>
      </w:r>
      <w:r w:rsidR="00D90FD1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у по этому </w:t>
      </w:r>
      <w:r w:rsidR="00437D73" w:rsidRPr="00CF562A">
        <w:rPr>
          <w:sz w:val="26"/>
          <w:szCs w:val="26"/>
        </w:rPr>
        <w:t>подразделу</w:t>
      </w:r>
      <w:r w:rsidRPr="00CF562A">
        <w:rPr>
          <w:sz w:val="26"/>
          <w:szCs w:val="26"/>
        </w:rPr>
        <w:t xml:space="preserve"> произведено расходов в сумме </w:t>
      </w:r>
      <w:r w:rsidR="00850C91" w:rsidRPr="00CF562A">
        <w:rPr>
          <w:sz w:val="26"/>
          <w:szCs w:val="26"/>
        </w:rPr>
        <w:t>950</w:t>
      </w:r>
      <w:r w:rsidR="00E34A7C" w:rsidRPr="00CF562A">
        <w:rPr>
          <w:sz w:val="26"/>
          <w:szCs w:val="26"/>
        </w:rPr>
        <w:t> </w:t>
      </w:r>
      <w:r w:rsidR="00850C91" w:rsidRPr="00CF562A">
        <w:rPr>
          <w:sz w:val="26"/>
          <w:szCs w:val="26"/>
        </w:rPr>
        <w:t>847</w:t>
      </w:r>
      <w:r w:rsidR="00E34A7C" w:rsidRPr="00CF562A">
        <w:rPr>
          <w:sz w:val="26"/>
          <w:szCs w:val="26"/>
        </w:rPr>
        <w:t>,</w:t>
      </w:r>
      <w:r w:rsidR="00850C91" w:rsidRPr="00CF562A">
        <w:rPr>
          <w:sz w:val="26"/>
          <w:szCs w:val="26"/>
        </w:rPr>
        <w:t>6</w:t>
      </w:r>
      <w:r w:rsidR="00437D73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.</w:t>
      </w:r>
      <w:r w:rsidR="00D40006" w:rsidRPr="00CF562A">
        <w:rPr>
          <w:sz w:val="26"/>
          <w:szCs w:val="26"/>
        </w:rPr>
        <w:t xml:space="preserve"> </w:t>
      </w:r>
    </w:p>
    <w:p w:rsidR="00E34A7C" w:rsidRPr="00CF562A" w:rsidRDefault="00D1455D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>о подразделу 0707</w:t>
      </w:r>
      <w:r w:rsidR="00B41DBA" w:rsidRPr="00CF562A">
        <w:rPr>
          <w:sz w:val="26"/>
          <w:szCs w:val="26"/>
        </w:rPr>
        <w:t xml:space="preserve"> финансируются мероприятия по </w:t>
      </w:r>
      <w:r w:rsidR="00E34A7C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Молодежной политике и оздоровлению детей</w:t>
      </w:r>
      <w:r w:rsidR="00E34A7C" w:rsidRPr="00CF562A">
        <w:rPr>
          <w:b/>
          <w:i/>
          <w:sz w:val="26"/>
          <w:szCs w:val="26"/>
        </w:rPr>
        <w:t>»</w:t>
      </w:r>
      <w:r w:rsidR="00E34A7C" w:rsidRPr="00CF562A">
        <w:rPr>
          <w:sz w:val="26"/>
          <w:szCs w:val="26"/>
        </w:rPr>
        <w:t>.</w:t>
      </w:r>
      <w:r w:rsidR="00B41DBA" w:rsidRPr="00CF562A">
        <w:rPr>
          <w:sz w:val="26"/>
          <w:szCs w:val="26"/>
        </w:rPr>
        <w:t xml:space="preserve"> </w:t>
      </w:r>
      <w:r w:rsidR="00E34A7C" w:rsidRPr="00CF562A">
        <w:rPr>
          <w:sz w:val="26"/>
          <w:szCs w:val="26"/>
        </w:rPr>
        <w:t>Н</w:t>
      </w:r>
      <w:r w:rsidR="00B41DBA" w:rsidRPr="00CF562A">
        <w:rPr>
          <w:sz w:val="26"/>
          <w:szCs w:val="26"/>
        </w:rPr>
        <w:t>а эти цели направлено</w:t>
      </w:r>
      <w:r w:rsidR="00900891" w:rsidRPr="00CF562A">
        <w:rPr>
          <w:sz w:val="26"/>
          <w:szCs w:val="26"/>
        </w:rPr>
        <w:t xml:space="preserve"> </w:t>
      </w:r>
      <w:r w:rsidR="00AD3EB6" w:rsidRPr="00CF562A">
        <w:rPr>
          <w:sz w:val="26"/>
          <w:szCs w:val="26"/>
        </w:rPr>
        <w:t>25</w:t>
      </w:r>
      <w:r w:rsidRPr="00CF562A">
        <w:rPr>
          <w:sz w:val="26"/>
          <w:szCs w:val="26"/>
        </w:rPr>
        <w:t> </w:t>
      </w:r>
      <w:r w:rsidR="00AD3EB6" w:rsidRPr="00CF562A">
        <w:rPr>
          <w:sz w:val="26"/>
          <w:szCs w:val="26"/>
        </w:rPr>
        <w:t>874</w:t>
      </w:r>
      <w:r w:rsidRPr="00CF562A">
        <w:rPr>
          <w:sz w:val="26"/>
          <w:szCs w:val="26"/>
        </w:rPr>
        <w:t>,</w:t>
      </w:r>
      <w:r w:rsidR="00AD3EB6" w:rsidRPr="00CF562A">
        <w:rPr>
          <w:sz w:val="26"/>
          <w:szCs w:val="26"/>
        </w:rPr>
        <w:t>8</w:t>
      </w:r>
      <w:r w:rsidR="00900891" w:rsidRPr="00CF562A">
        <w:rPr>
          <w:sz w:val="26"/>
          <w:szCs w:val="26"/>
        </w:rPr>
        <w:t xml:space="preserve"> тыс. рублей</w:t>
      </w:r>
      <w:r w:rsidR="00BC40CA" w:rsidRPr="00CF562A">
        <w:rPr>
          <w:sz w:val="26"/>
          <w:szCs w:val="26"/>
        </w:rPr>
        <w:t xml:space="preserve"> </w:t>
      </w:r>
      <w:r w:rsidR="00900891" w:rsidRPr="00CF562A">
        <w:rPr>
          <w:sz w:val="26"/>
          <w:szCs w:val="26"/>
        </w:rPr>
        <w:t xml:space="preserve">или </w:t>
      </w:r>
      <w:r w:rsidR="00AD3EB6" w:rsidRPr="00CF562A">
        <w:rPr>
          <w:sz w:val="26"/>
          <w:szCs w:val="26"/>
        </w:rPr>
        <w:t>1,6</w:t>
      </w:r>
      <w:r w:rsidR="00BC40CA" w:rsidRPr="00CF562A">
        <w:rPr>
          <w:sz w:val="26"/>
          <w:szCs w:val="26"/>
        </w:rPr>
        <w:t>%</w:t>
      </w:r>
      <w:r w:rsidR="00AD3EB6" w:rsidRPr="00CF562A">
        <w:rPr>
          <w:sz w:val="26"/>
          <w:szCs w:val="26"/>
        </w:rPr>
        <w:t>, в том числе за сч</w:t>
      </w:r>
      <w:r w:rsidR="004A2665" w:rsidRPr="00CF562A">
        <w:rPr>
          <w:sz w:val="26"/>
          <w:szCs w:val="26"/>
        </w:rPr>
        <w:t>ё</w:t>
      </w:r>
      <w:r w:rsidR="00AD3EB6" w:rsidRPr="00CF562A">
        <w:rPr>
          <w:sz w:val="26"/>
          <w:szCs w:val="26"/>
        </w:rPr>
        <w:t>т краевого бюджета – 16 886,4 тыс. рублей, за счет местного бюджета – 8 988,4 тыс. рублей (из них по муниципальным программам – 8 193,4 тыс. рублей)</w:t>
      </w:r>
      <w:r w:rsidR="00BC40CA" w:rsidRPr="00CF562A">
        <w:rPr>
          <w:sz w:val="26"/>
          <w:szCs w:val="26"/>
        </w:rPr>
        <w:t>.</w:t>
      </w:r>
      <w:r w:rsidR="00900891" w:rsidRPr="00CF562A">
        <w:rPr>
          <w:sz w:val="26"/>
          <w:szCs w:val="26"/>
        </w:rPr>
        <w:t xml:space="preserve"> </w:t>
      </w:r>
      <w:r w:rsidR="00BC40CA" w:rsidRPr="00CF562A">
        <w:rPr>
          <w:sz w:val="26"/>
          <w:szCs w:val="26"/>
        </w:rPr>
        <w:t xml:space="preserve"> </w:t>
      </w:r>
    </w:p>
    <w:p w:rsidR="00AD3EB6" w:rsidRPr="00CF562A" w:rsidRDefault="00AD3EB6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2014 году расходов по этому подразделу профинансировано больше на 8 442,0 тыс. рублей, чем в 2013 году. </w:t>
      </w:r>
    </w:p>
    <w:p w:rsidR="00F9025E" w:rsidRPr="00CF562A" w:rsidRDefault="00BC40CA" w:rsidP="00C432B8">
      <w:pPr>
        <w:ind w:firstLine="708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 xml:space="preserve">о подразделу 0709 </w:t>
      </w:r>
      <w:r w:rsidR="005258B8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Другие вопросы в области</w:t>
      </w:r>
      <w:r w:rsidR="00CE34CA" w:rsidRPr="00CF562A">
        <w:rPr>
          <w:b/>
          <w:i/>
          <w:sz w:val="26"/>
          <w:szCs w:val="26"/>
        </w:rPr>
        <w:t xml:space="preserve"> образования</w:t>
      </w:r>
      <w:r w:rsidR="005258B8" w:rsidRPr="00CF562A">
        <w:rPr>
          <w:b/>
          <w:i/>
          <w:sz w:val="26"/>
          <w:szCs w:val="26"/>
        </w:rPr>
        <w:t>»</w:t>
      </w:r>
      <w:r w:rsidR="00CE34CA" w:rsidRPr="00CF562A">
        <w:rPr>
          <w:sz w:val="26"/>
          <w:szCs w:val="26"/>
        </w:rPr>
        <w:t xml:space="preserve"> направлено средств</w:t>
      </w:r>
      <w:r w:rsidR="00AD3EB6" w:rsidRPr="00CF562A">
        <w:rPr>
          <w:sz w:val="26"/>
          <w:szCs w:val="26"/>
        </w:rPr>
        <w:t xml:space="preserve"> в сумме</w:t>
      </w:r>
      <w:r w:rsidR="00CE34CA" w:rsidRPr="00CF562A">
        <w:rPr>
          <w:sz w:val="26"/>
          <w:szCs w:val="26"/>
        </w:rPr>
        <w:t xml:space="preserve"> </w:t>
      </w:r>
      <w:r w:rsidR="00AD3EB6" w:rsidRPr="00CF562A">
        <w:rPr>
          <w:sz w:val="26"/>
          <w:szCs w:val="26"/>
        </w:rPr>
        <w:t>41</w:t>
      </w:r>
      <w:r w:rsidR="00D1455D" w:rsidRPr="00CF562A">
        <w:rPr>
          <w:sz w:val="26"/>
          <w:szCs w:val="26"/>
        </w:rPr>
        <w:t> </w:t>
      </w:r>
      <w:r w:rsidR="007E2E3C" w:rsidRPr="00CF562A">
        <w:rPr>
          <w:sz w:val="26"/>
          <w:szCs w:val="26"/>
        </w:rPr>
        <w:t>1</w:t>
      </w:r>
      <w:r w:rsidR="00AD3EB6" w:rsidRPr="00CF562A">
        <w:rPr>
          <w:sz w:val="26"/>
          <w:szCs w:val="26"/>
        </w:rPr>
        <w:t>34</w:t>
      </w:r>
      <w:r w:rsidR="00D1455D" w:rsidRPr="00CF562A">
        <w:rPr>
          <w:sz w:val="26"/>
          <w:szCs w:val="26"/>
        </w:rPr>
        <w:t>,</w:t>
      </w:r>
      <w:r w:rsidR="00AD3EB6" w:rsidRPr="00CF562A">
        <w:rPr>
          <w:sz w:val="26"/>
          <w:szCs w:val="26"/>
        </w:rPr>
        <w:t>1</w:t>
      </w:r>
      <w:r w:rsidR="00CE34CA" w:rsidRPr="00CF562A">
        <w:rPr>
          <w:sz w:val="26"/>
          <w:szCs w:val="26"/>
        </w:rPr>
        <w:t xml:space="preserve"> тыс. рублей или </w:t>
      </w:r>
      <w:r w:rsidR="00AD3EB6" w:rsidRPr="00CF562A">
        <w:rPr>
          <w:sz w:val="26"/>
          <w:szCs w:val="26"/>
        </w:rPr>
        <w:t>2</w:t>
      </w:r>
      <w:r w:rsidR="008620AB" w:rsidRPr="00CF562A">
        <w:rPr>
          <w:sz w:val="26"/>
          <w:szCs w:val="26"/>
        </w:rPr>
        <w:t>,</w:t>
      </w:r>
      <w:r w:rsidR="00AD3EB6" w:rsidRPr="00CF562A">
        <w:rPr>
          <w:sz w:val="26"/>
          <w:szCs w:val="26"/>
        </w:rPr>
        <w:t>5</w:t>
      </w:r>
      <w:r w:rsidR="008620AB" w:rsidRPr="00CF562A">
        <w:rPr>
          <w:sz w:val="26"/>
          <w:szCs w:val="26"/>
        </w:rPr>
        <w:t xml:space="preserve">%, что на </w:t>
      </w:r>
      <w:r w:rsidR="007E2E3C" w:rsidRPr="00CF562A">
        <w:rPr>
          <w:sz w:val="26"/>
          <w:szCs w:val="26"/>
        </w:rPr>
        <w:t>2</w:t>
      </w:r>
      <w:r w:rsidR="00D1455D" w:rsidRPr="00CF562A">
        <w:rPr>
          <w:sz w:val="26"/>
          <w:szCs w:val="26"/>
        </w:rPr>
        <w:t> </w:t>
      </w:r>
      <w:r w:rsidR="00AD3EB6" w:rsidRPr="00CF562A">
        <w:rPr>
          <w:sz w:val="26"/>
          <w:szCs w:val="26"/>
        </w:rPr>
        <w:t>642</w:t>
      </w:r>
      <w:r w:rsidR="00D1455D" w:rsidRPr="00CF562A">
        <w:rPr>
          <w:sz w:val="26"/>
          <w:szCs w:val="26"/>
        </w:rPr>
        <w:t>,</w:t>
      </w:r>
      <w:r w:rsidR="00AD3EB6" w:rsidRPr="00CF562A">
        <w:rPr>
          <w:sz w:val="26"/>
          <w:szCs w:val="26"/>
        </w:rPr>
        <w:t>7</w:t>
      </w:r>
      <w:r w:rsidR="008620AB" w:rsidRPr="00CF562A">
        <w:rPr>
          <w:sz w:val="26"/>
          <w:szCs w:val="26"/>
        </w:rPr>
        <w:t xml:space="preserve"> тыс. рублей </w:t>
      </w:r>
      <w:r w:rsidR="007E2E3C" w:rsidRPr="00CF562A">
        <w:rPr>
          <w:sz w:val="26"/>
          <w:szCs w:val="26"/>
        </w:rPr>
        <w:t>боль</w:t>
      </w:r>
      <w:r w:rsidR="00D1455D" w:rsidRPr="00CF562A">
        <w:rPr>
          <w:sz w:val="26"/>
          <w:szCs w:val="26"/>
        </w:rPr>
        <w:t>ше</w:t>
      </w:r>
      <w:r w:rsidR="008620AB" w:rsidRPr="00CF562A">
        <w:rPr>
          <w:sz w:val="26"/>
          <w:szCs w:val="26"/>
        </w:rPr>
        <w:t xml:space="preserve"> 20</w:t>
      </w:r>
      <w:r w:rsidR="00C855B1" w:rsidRPr="00CF562A">
        <w:rPr>
          <w:sz w:val="26"/>
          <w:szCs w:val="26"/>
        </w:rPr>
        <w:t>1</w:t>
      </w:r>
      <w:r w:rsidR="00AD3EB6" w:rsidRPr="00CF562A">
        <w:rPr>
          <w:sz w:val="26"/>
          <w:szCs w:val="26"/>
        </w:rPr>
        <w:t>3</w:t>
      </w:r>
      <w:r w:rsidR="008620AB" w:rsidRPr="00CF562A">
        <w:rPr>
          <w:sz w:val="26"/>
          <w:szCs w:val="26"/>
        </w:rPr>
        <w:t xml:space="preserve"> года. </w:t>
      </w:r>
      <w:r w:rsidR="00C72BB5" w:rsidRPr="00CF562A">
        <w:rPr>
          <w:sz w:val="26"/>
          <w:szCs w:val="26"/>
        </w:rPr>
        <w:t>Все расходы подраздела</w:t>
      </w:r>
      <w:r w:rsidR="00BE0894" w:rsidRPr="00CF562A">
        <w:rPr>
          <w:sz w:val="26"/>
          <w:szCs w:val="26"/>
        </w:rPr>
        <w:t xml:space="preserve"> профинансированы местным бюджетом, в том числе за сч</w:t>
      </w:r>
      <w:r w:rsidR="001F1C6C">
        <w:rPr>
          <w:sz w:val="26"/>
          <w:szCs w:val="26"/>
        </w:rPr>
        <w:t>ё</w:t>
      </w:r>
      <w:r w:rsidR="00BE0894" w:rsidRPr="00CF562A">
        <w:rPr>
          <w:sz w:val="26"/>
          <w:szCs w:val="26"/>
        </w:rPr>
        <w:t>т муниципальных программ – 7 910,6 тыс. рублей.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Основная доля расходов по подразделу 0709 (80,8% расходов подраздела) была направлена на функционирование: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управления образования администрации НГО – 10 458,9 тыс. рублей,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МКУ «Централизованная бухгалтерия </w:t>
      </w:r>
      <w:r w:rsidR="001F1C6C">
        <w:rPr>
          <w:sz w:val="26"/>
          <w:szCs w:val="26"/>
        </w:rPr>
        <w:t xml:space="preserve">муниципальных </w:t>
      </w:r>
      <w:r w:rsidRPr="00CF562A">
        <w:rPr>
          <w:sz w:val="26"/>
          <w:szCs w:val="26"/>
        </w:rPr>
        <w:t>образовательных учреждений» - 15 366,3 тыс. рублей,</w:t>
      </w:r>
    </w:p>
    <w:p w:rsidR="00FE4868" w:rsidRPr="00CF562A" w:rsidRDefault="00FE4868" w:rsidP="00C432B8">
      <w:pPr>
        <w:ind w:firstLine="708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ИМЦ «Развитие» - 7 398,3</w:t>
      </w:r>
      <w:r w:rsidR="00E6116D" w:rsidRPr="00CF562A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351B33" w:rsidRPr="00F46862" w:rsidRDefault="00E44A61" w:rsidP="0098609E">
      <w:pPr>
        <w:jc w:val="both"/>
      </w:pPr>
      <w:r w:rsidRPr="00F46862">
        <w:t xml:space="preserve">        </w:t>
      </w:r>
      <w:r w:rsidR="00981E90" w:rsidRPr="00F46862">
        <w:t xml:space="preserve"> </w:t>
      </w:r>
      <w:r w:rsidR="00710A14">
        <w:t xml:space="preserve">  </w:t>
      </w:r>
    </w:p>
    <w:p w:rsidR="00351B33" w:rsidRPr="00CF562A" w:rsidRDefault="00466A6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334322" w:rsidRPr="00CF562A">
        <w:rPr>
          <w:b/>
          <w:sz w:val="26"/>
          <w:szCs w:val="26"/>
        </w:rPr>
        <w:t xml:space="preserve">0800 </w:t>
      </w:r>
      <w:r w:rsidRPr="00CF562A">
        <w:rPr>
          <w:b/>
          <w:sz w:val="26"/>
          <w:szCs w:val="26"/>
        </w:rPr>
        <w:t>«Культура, кинематография»</w:t>
      </w:r>
      <w:r w:rsidR="00E44A61" w:rsidRPr="00CF562A">
        <w:rPr>
          <w:b/>
          <w:sz w:val="26"/>
          <w:szCs w:val="26"/>
        </w:rPr>
        <w:t xml:space="preserve"> </w:t>
      </w:r>
      <w:r w:rsidR="00351B33" w:rsidRPr="00CF562A">
        <w:rPr>
          <w:sz w:val="26"/>
          <w:szCs w:val="26"/>
        </w:rPr>
        <w:t xml:space="preserve">при плановых назначениях </w:t>
      </w:r>
      <w:r w:rsidR="0063331B" w:rsidRPr="00CF562A">
        <w:rPr>
          <w:sz w:val="26"/>
          <w:szCs w:val="26"/>
        </w:rPr>
        <w:t>215</w:t>
      </w:r>
      <w:r w:rsidR="00351B33" w:rsidRPr="00CF562A">
        <w:rPr>
          <w:sz w:val="26"/>
          <w:szCs w:val="26"/>
        </w:rPr>
        <w:t> </w:t>
      </w:r>
      <w:r w:rsidR="0063331B" w:rsidRPr="00CF562A">
        <w:rPr>
          <w:sz w:val="26"/>
          <w:szCs w:val="26"/>
        </w:rPr>
        <w:t>339</w:t>
      </w:r>
      <w:r w:rsidR="00351B33" w:rsidRPr="00CF562A">
        <w:rPr>
          <w:sz w:val="26"/>
          <w:szCs w:val="26"/>
        </w:rPr>
        <w:t>,</w:t>
      </w:r>
      <w:r w:rsidR="00367E93" w:rsidRPr="00CF562A">
        <w:rPr>
          <w:sz w:val="26"/>
          <w:szCs w:val="26"/>
        </w:rPr>
        <w:t>6</w:t>
      </w:r>
      <w:r w:rsidR="00351B33" w:rsidRPr="00CF562A">
        <w:rPr>
          <w:sz w:val="26"/>
          <w:szCs w:val="26"/>
        </w:rPr>
        <w:t xml:space="preserve"> тыс. рублей </w:t>
      </w:r>
      <w:r w:rsidR="00D66983" w:rsidRPr="00CF562A">
        <w:rPr>
          <w:sz w:val="26"/>
          <w:szCs w:val="26"/>
        </w:rPr>
        <w:t xml:space="preserve">составили </w:t>
      </w:r>
      <w:r w:rsidR="0063331B" w:rsidRPr="00CF562A">
        <w:rPr>
          <w:sz w:val="26"/>
          <w:szCs w:val="26"/>
        </w:rPr>
        <w:t>210</w:t>
      </w:r>
      <w:r w:rsidR="00303FD9" w:rsidRPr="00CF562A">
        <w:rPr>
          <w:sz w:val="26"/>
          <w:szCs w:val="26"/>
        </w:rPr>
        <w:t> </w:t>
      </w:r>
      <w:r w:rsidR="0063331B" w:rsidRPr="00CF562A">
        <w:rPr>
          <w:sz w:val="26"/>
          <w:szCs w:val="26"/>
        </w:rPr>
        <w:t>290</w:t>
      </w:r>
      <w:r w:rsidR="00303FD9" w:rsidRPr="00CF562A">
        <w:rPr>
          <w:sz w:val="26"/>
          <w:szCs w:val="26"/>
        </w:rPr>
        <w:t>,</w:t>
      </w:r>
      <w:r w:rsidR="0063331B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</w:t>
      </w:r>
      <w:r w:rsidR="00351B33" w:rsidRPr="00CF562A">
        <w:rPr>
          <w:sz w:val="26"/>
          <w:szCs w:val="26"/>
        </w:rPr>
        <w:t xml:space="preserve"> (</w:t>
      </w:r>
      <w:r w:rsidR="00017D35" w:rsidRPr="00CF562A">
        <w:rPr>
          <w:sz w:val="26"/>
          <w:szCs w:val="26"/>
        </w:rPr>
        <w:t>9</w:t>
      </w:r>
      <w:r w:rsidR="0063331B" w:rsidRPr="00CF562A">
        <w:rPr>
          <w:sz w:val="26"/>
          <w:szCs w:val="26"/>
        </w:rPr>
        <w:t>7</w:t>
      </w:r>
      <w:r w:rsidR="00017D35" w:rsidRPr="00CF562A">
        <w:rPr>
          <w:sz w:val="26"/>
          <w:szCs w:val="26"/>
        </w:rPr>
        <w:t>,</w:t>
      </w:r>
      <w:r w:rsidR="0063331B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% </w:t>
      </w:r>
      <w:r w:rsidR="00351B33" w:rsidRPr="00CF562A">
        <w:rPr>
          <w:sz w:val="26"/>
          <w:szCs w:val="26"/>
        </w:rPr>
        <w:t xml:space="preserve">плана), что на </w:t>
      </w:r>
      <w:r w:rsidR="006E37EB" w:rsidRPr="00CF562A">
        <w:rPr>
          <w:sz w:val="26"/>
          <w:szCs w:val="26"/>
        </w:rPr>
        <w:t>58</w:t>
      </w:r>
      <w:r w:rsidR="00351B33" w:rsidRPr="00CF562A">
        <w:rPr>
          <w:sz w:val="26"/>
          <w:szCs w:val="26"/>
        </w:rPr>
        <w:t> </w:t>
      </w:r>
      <w:r w:rsidR="006E37EB" w:rsidRPr="00CF562A">
        <w:rPr>
          <w:sz w:val="26"/>
          <w:szCs w:val="26"/>
        </w:rPr>
        <w:t>232</w:t>
      </w:r>
      <w:r w:rsidR="00351B33" w:rsidRPr="00CF562A">
        <w:rPr>
          <w:sz w:val="26"/>
          <w:szCs w:val="26"/>
        </w:rPr>
        <w:t>,</w:t>
      </w:r>
      <w:r w:rsidR="006E37EB" w:rsidRPr="00CF562A">
        <w:rPr>
          <w:sz w:val="26"/>
          <w:szCs w:val="26"/>
        </w:rPr>
        <w:t>6</w:t>
      </w:r>
      <w:r w:rsidR="00351B33" w:rsidRPr="00CF562A">
        <w:rPr>
          <w:sz w:val="26"/>
          <w:szCs w:val="26"/>
        </w:rPr>
        <w:t xml:space="preserve"> тыс. рублей больше</w:t>
      </w:r>
      <w:r w:rsidR="004A2665" w:rsidRPr="00CF562A">
        <w:rPr>
          <w:sz w:val="26"/>
          <w:szCs w:val="26"/>
        </w:rPr>
        <w:t>,</w:t>
      </w:r>
      <w:r w:rsidR="00351B33" w:rsidRPr="00CF562A">
        <w:rPr>
          <w:sz w:val="26"/>
          <w:szCs w:val="26"/>
        </w:rPr>
        <w:t xml:space="preserve"> чем в 20</w:t>
      </w:r>
      <w:r w:rsidR="00017D35" w:rsidRPr="00CF562A">
        <w:rPr>
          <w:sz w:val="26"/>
          <w:szCs w:val="26"/>
        </w:rPr>
        <w:t>1</w:t>
      </w:r>
      <w:r w:rsidR="0098609E" w:rsidRPr="00CF562A">
        <w:rPr>
          <w:sz w:val="26"/>
          <w:szCs w:val="26"/>
        </w:rPr>
        <w:t>3</w:t>
      </w:r>
      <w:r w:rsidR="00351B33" w:rsidRPr="00CF562A">
        <w:rPr>
          <w:sz w:val="26"/>
          <w:szCs w:val="26"/>
        </w:rPr>
        <w:t xml:space="preserve"> году.</w:t>
      </w:r>
      <w:r w:rsidR="002C10FB" w:rsidRPr="00CF562A">
        <w:rPr>
          <w:sz w:val="26"/>
          <w:szCs w:val="26"/>
        </w:rPr>
        <w:t xml:space="preserve"> В 20</w:t>
      </w:r>
      <w:r w:rsidR="00017D35" w:rsidRPr="00CF562A">
        <w:rPr>
          <w:sz w:val="26"/>
          <w:szCs w:val="26"/>
        </w:rPr>
        <w:t>1</w:t>
      </w:r>
      <w:r w:rsidR="0098609E" w:rsidRPr="00CF562A">
        <w:rPr>
          <w:sz w:val="26"/>
          <w:szCs w:val="26"/>
        </w:rPr>
        <w:t>3</w:t>
      </w:r>
      <w:r w:rsidR="00E44A61" w:rsidRPr="00CF562A">
        <w:rPr>
          <w:sz w:val="26"/>
          <w:szCs w:val="26"/>
        </w:rPr>
        <w:t xml:space="preserve"> году расходы состав</w:t>
      </w:r>
      <w:r w:rsidR="0063331B" w:rsidRPr="00CF562A">
        <w:rPr>
          <w:sz w:val="26"/>
          <w:szCs w:val="26"/>
        </w:rPr>
        <w:t>ля</w:t>
      </w:r>
      <w:r w:rsidR="00E44A61" w:rsidRPr="00CF562A">
        <w:rPr>
          <w:sz w:val="26"/>
          <w:szCs w:val="26"/>
        </w:rPr>
        <w:t>ли 1</w:t>
      </w:r>
      <w:r w:rsidR="006E37EB" w:rsidRPr="00CF562A">
        <w:rPr>
          <w:sz w:val="26"/>
          <w:szCs w:val="26"/>
        </w:rPr>
        <w:t>52</w:t>
      </w:r>
      <w:r w:rsidR="00334322" w:rsidRPr="00CF562A">
        <w:rPr>
          <w:sz w:val="26"/>
          <w:szCs w:val="26"/>
        </w:rPr>
        <w:t> </w:t>
      </w:r>
      <w:r w:rsidR="006E37EB" w:rsidRPr="00CF562A">
        <w:rPr>
          <w:sz w:val="26"/>
          <w:szCs w:val="26"/>
        </w:rPr>
        <w:t>057</w:t>
      </w:r>
      <w:r w:rsidR="00334322" w:rsidRPr="00CF562A">
        <w:rPr>
          <w:sz w:val="26"/>
          <w:szCs w:val="26"/>
        </w:rPr>
        <w:t>,</w:t>
      </w:r>
      <w:r w:rsidR="006E37EB" w:rsidRPr="00CF562A">
        <w:rPr>
          <w:sz w:val="26"/>
          <w:szCs w:val="26"/>
        </w:rPr>
        <w:t>7</w:t>
      </w:r>
      <w:r w:rsidR="00E44A61" w:rsidRPr="00CF562A">
        <w:rPr>
          <w:sz w:val="26"/>
          <w:szCs w:val="26"/>
        </w:rPr>
        <w:t xml:space="preserve"> тыс. рублей.</w:t>
      </w:r>
      <w:r w:rsidR="007F33EE">
        <w:rPr>
          <w:sz w:val="26"/>
          <w:szCs w:val="26"/>
        </w:rPr>
        <w:t xml:space="preserve"> По этому разделу финансируются 12 муниципальных учреждений культуры.</w:t>
      </w:r>
      <w:r w:rsidR="00334322" w:rsidRPr="00CF562A">
        <w:rPr>
          <w:sz w:val="26"/>
          <w:szCs w:val="26"/>
        </w:rPr>
        <w:t xml:space="preserve"> </w:t>
      </w:r>
    </w:p>
    <w:p w:rsidR="00322A40" w:rsidRDefault="00710A14" w:rsidP="00322A40">
      <w:pPr>
        <w:ind w:firstLine="360"/>
        <w:jc w:val="both"/>
        <w:rPr>
          <w:i/>
          <w:color w:val="000000" w:themeColor="text1"/>
          <w:sz w:val="26"/>
          <w:szCs w:val="26"/>
        </w:rPr>
      </w:pPr>
      <w:r w:rsidRPr="00CF562A">
        <w:rPr>
          <w:sz w:val="26"/>
          <w:szCs w:val="26"/>
        </w:rPr>
        <w:t xml:space="preserve">   </w:t>
      </w:r>
    </w:p>
    <w:p w:rsidR="007C1988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Финансирование расходов по разделу «Культура, кинематография», в сравнении с 2013 годом представлена в таблице 1</w:t>
      </w:r>
      <w:r w:rsidR="004A2665" w:rsidRPr="00CF562A">
        <w:rPr>
          <w:sz w:val="26"/>
          <w:szCs w:val="26"/>
        </w:rPr>
        <w:t>8</w:t>
      </w:r>
      <w:r w:rsidR="00FE3A8B">
        <w:rPr>
          <w:sz w:val="26"/>
          <w:szCs w:val="26"/>
        </w:rPr>
        <w:t>.</w:t>
      </w:r>
    </w:p>
    <w:p w:rsidR="00FB7BE8" w:rsidRDefault="00FB7BE8" w:rsidP="00322A40">
      <w:pPr>
        <w:ind w:firstLine="709"/>
        <w:jc w:val="both"/>
        <w:rPr>
          <w:sz w:val="26"/>
          <w:szCs w:val="26"/>
        </w:rPr>
      </w:pPr>
    </w:p>
    <w:p w:rsidR="00FB7BE8" w:rsidRDefault="00FB7BE8" w:rsidP="00322A40">
      <w:pPr>
        <w:ind w:firstLine="709"/>
        <w:jc w:val="both"/>
        <w:rPr>
          <w:sz w:val="26"/>
          <w:szCs w:val="26"/>
        </w:rPr>
      </w:pPr>
    </w:p>
    <w:p w:rsidR="00FB7BE8" w:rsidRDefault="00FB7BE8" w:rsidP="00322A40">
      <w:pPr>
        <w:ind w:firstLine="709"/>
        <w:jc w:val="both"/>
        <w:rPr>
          <w:sz w:val="26"/>
          <w:szCs w:val="26"/>
        </w:rPr>
      </w:pPr>
    </w:p>
    <w:p w:rsidR="00FB7BE8" w:rsidRDefault="00FB7BE8" w:rsidP="00322A40">
      <w:pPr>
        <w:ind w:firstLine="709"/>
        <w:jc w:val="both"/>
        <w:rPr>
          <w:sz w:val="26"/>
          <w:szCs w:val="26"/>
        </w:rPr>
      </w:pPr>
    </w:p>
    <w:p w:rsidR="00FB7BE8" w:rsidRPr="00322A40" w:rsidRDefault="00FB7BE8" w:rsidP="00322A40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p w:rsidR="007C1988" w:rsidRPr="00F46862" w:rsidRDefault="007C1988" w:rsidP="007C1988">
      <w:pPr>
        <w:jc w:val="right"/>
      </w:pPr>
      <w:r>
        <w:lastRenderedPageBreak/>
        <w:t>Таблица 1</w:t>
      </w:r>
      <w:r w:rsidR="0066597B">
        <w:t>8</w:t>
      </w:r>
    </w:p>
    <w:p w:rsidR="007C1988" w:rsidRPr="0048599E" w:rsidRDefault="007C1988" w:rsidP="007C1988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8599E">
        <w:rPr>
          <w:sz w:val="20"/>
          <w:szCs w:val="20"/>
        </w:rPr>
        <w:t xml:space="preserve">     тыс. руб</w:t>
      </w:r>
      <w:r>
        <w:rPr>
          <w:sz w:val="20"/>
          <w:szCs w:val="20"/>
        </w:rPr>
        <w:t>лей</w:t>
      </w:r>
    </w:p>
    <w:tbl>
      <w:tblPr>
        <w:tblStyle w:val="a5"/>
        <w:tblW w:w="10201" w:type="dxa"/>
        <w:tblLayout w:type="fixed"/>
        <w:tblLook w:val="01E0" w:firstRow="1" w:lastRow="1" w:firstColumn="1" w:lastColumn="1" w:noHBand="0" w:noVBand="0"/>
      </w:tblPr>
      <w:tblGrid>
        <w:gridCol w:w="2988"/>
        <w:gridCol w:w="1685"/>
        <w:gridCol w:w="1276"/>
        <w:gridCol w:w="992"/>
        <w:gridCol w:w="709"/>
        <w:gridCol w:w="1276"/>
        <w:gridCol w:w="1275"/>
      </w:tblGrid>
      <w:tr w:rsidR="006E37EB" w:rsidRPr="00F46862" w:rsidTr="004A2665">
        <w:trPr>
          <w:trHeight w:val="825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6E37EB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4г.</w:t>
            </w:r>
          </w:p>
          <w:p w:rsidR="006E37EB" w:rsidRPr="00F46862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4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</w:p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</w:t>
            </w:r>
          </w:p>
          <w:p w:rsidR="006E37EB" w:rsidRPr="00F46862" w:rsidRDefault="006E37EB" w:rsidP="003C2FE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6)</w:t>
            </w:r>
          </w:p>
        </w:tc>
      </w:tr>
      <w:tr w:rsidR="006E37EB" w:rsidRPr="00F46862" w:rsidTr="004A2665">
        <w:trPr>
          <w:trHeight w:val="215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6E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E37EB" w:rsidRPr="00F46862" w:rsidRDefault="006E37EB" w:rsidP="006E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E37EB" w:rsidRPr="00F46862" w:rsidRDefault="006E37EB" w:rsidP="006E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E37EB" w:rsidRDefault="006E37E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E37EB" w:rsidRPr="00F46862" w:rsidTr="006E37EB">
        <w:trPr>
          <w:trHeight w:val="459"/>
        </w:trPr>
        <w:tc>
          <w:tcPr>
            <w:tcW w:w="2988" w:type="dxa"/>
          </w:tcPr>
          <w:p w:rsidR="006E37EB" w:rsidRPr="00F46862" w:rsidRDefault="006E37EB" w:rsidP="003C2FEC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800 Культур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46862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685" w:type="dxa"/>
            <w:vAlign w:val="bottom"/>
          </w:tcPr>
          <w:p w:rsidR="006E37EB" w:rsidRPr="00F46862" w:rsidRDefault="006E37EB" w:rsidP="00A623EF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 </w:t>
            </w:r>
            <w:r w:rsidR="00A623EF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A623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6E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 2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6E37EB" w:rsidRPr="00F46862" w:rsidRDefault="006E37EB" w:rsidP="006E3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709" w:type="dxa"/>
            <w:vAlign w:val="bottom"/>
          </w:tcPr>
          <w:p w:rsidR="006E37EB" w:rsidRPr="00F46862" w:rsidRDefault="006E37EB" w:rsidP="003C2FEC">
            <w:pPr>
              <w:jc w:val="center"/>
              <w:rPr>
                <w:b/>
                <w:sz w:val="20"/>
                <w:szCs w:val="20"/>
              </w:rPr>
            </w:pPr>
          </w:p>
          <w:p w:rsidR="006E37EB" w:rsidRPr="00F46862" w:rsidRDefault="006E37EB" w:rsidP="003C2F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3C2F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2</w:t>
            </w:r>
            <w:r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05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Align w:val="bottom"/>
          </w:tcPr>
          <w:p w:rsidR="006E37EB" w:rsidRDefault="006E37EB" w:rsidP="003C2F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8 232,6</w:t>
            </w:r>
          </w:p>
        </w:tc>
      </w:tr>
      <w:tr w:rsidR="006E37EB" w:rsidRPr="00F46862" w:rsidTr="006E37EB">
        <w:trPr>
          <w:trHeight w:val="289"/>
        </w:trPr>
        <w:tc>
          <w:tcPr>
            <w:tcW w:w="2988" w:type="dxa"/>
            <w:vAlign w:val="bottom"/>
          </w:tcPr>
          <w:p w:rsidR="006E37EB" w:rsidRPr="00F46862" w:rsidRDefault="006E37EB" w:rsidP="006E37EB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1 Культура</w:t>
            </w:r>
          </w:p>
        </w:tc>
        <w:tc>
          <w:tcPr>
            <w:tcW w:w="1685" w:type="dxa"/>
            <w:vAlign w:val="bottom"/>
          </w:tcPr>
          <w:p w:rsidR="006E37EB" w:rsidRPr="00F46862" w:rsidRDefault="006E37EB" w:rsidP="006E37EB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 285,8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6E37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  <w:r>
              <w:rPr>
                <w:b/>
                <w:i/>
                <w:sz w:val="20"/>
                <w:szCs w:val="20"/>
              </w:rPr>
              <w:t> 29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6E37EB" w:rsidRPr="00F46862" w:rsidRDefault="006E37EB" w:rsidP="006E37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2</w:t>
            </w:r>
          </w:p>
        </w:tc>
        <w:tc>
          <w:tcPr>
            <w:tcW w:w="709" w:type="dxa"/>
            <w:vAlign w:val="bottom"/>
          </w:tcPr>
          <w:p w:rsidR="006E37EB" w:rsidRPr="00F46862" w:rsidRDefault="006E37EB" w:rsidP="00A623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A623EF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A623EF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3C2F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33</w:t>
            </w:r>
            <w:r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  <w:lang w:val="en-US"/>
              </w:rPr>
              <w:t>835</w:t>
            </w:r>
            <w:r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6E37EB" w:rsidRDefault="00A623EF" w:rsidP="003C2F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39 460,0</w:t>
            </w:r>
          </w:p>
        </w:tc>
      </w:tr>
      <w:tr w:rsidR="006E37EB" w:rsidRPr="00F46862" w:rsidTr="00E531BC">
        <w:trPr>
          <w:trHeight w:val="307"/>
        </w:trPr>
        <w:tc>
          <w:tcPr>
            <w:tcW w:w="2988" w:type="dxa"/>
            <w:vAlign w:val="center"/>
          </w:tcPr>
          <w:p w:rsidR="006E37EB" w:rsidRPr="00F46862" w:rsidRDefault="006E37EB" w:rsidP="00E531B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Дворцы</w:t>
            </w:r>
            <w:r w:rsidR="00E531BC">
              <w:rPr>
                <w:sz w:val="20"/>
                <w:szCs w:val="20"/>
              </w:rPr>
              <w:t>,</w:t>
            </w:r>
            <w:r w:rsidRPr="00F46862">
              <w:rPr>
                <w:sz w:val="20"/>
                <w:szCs w:val="20"/>
              </w:rPr>
              <w:t xml:space="preserve"> дома культуры</w:t>
            </w:r>
          </w:p>
        </w:tc>
        <w:tc>
          <w:tcPr>
            <w:tcW w:w="1685" w:type="dxa"/>
            <w:vAlign w:val="bottom"/>
          </w:tcPr>
          <w:p w:rsidR="006E37EB" w:rsidRPr="00F46862" w:rsidRDefault="008B69DC" w:rsidP="008B69D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6E37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6E37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6E37EB" w:rsidRPr="00C31F1F" w:rsidRDefault="008B69DC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37EB">
              <w:rPr>
                <w:sz w:val="20"/>
                <w:szCs w:val="20"/>
                <w:lang w:val="en-US"/>
              </w:rPr>
              <w:t>3</w:t>
            </w:r>
            <w:r w:rsidR="006E37EB">
              <w:rPr>
                <w:sz w:val="20"/>
                <w:szCs w:val="20"/>
              </w:rPr>
              <w:t> </w:t>
            </w:r>
            <w:r w:rsidR="00094955">
              <w:rPr>
                <w:sz w:val="20"/>
                <w:szCs w:val="20"/>
              </w:rPr>
              <w:t>116</w:t>
            </w:r>
            <w:r w:rsidR="006E37EB">
              <w:rPr>
                <w:sz w:val="20"/>
                <w:szCs w:val="20"/>
              </w:rPr>
              <w:t>,</w:t>
            </w:r>
            <w:r w:rsidR="006E37E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6E37EB" w:rsidRPr="00C31F1F" w:rsidRDefault="006E37EB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9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9495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6E37EB" w:rsidRPr="00C31F1F" w:rsidRDefault="006E37EB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56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6E37EB" w:rsidRPr="009345A2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 587,0</w:t>
            </w:r>
          </w:p>
        </w:tc>
      </w:tr>
      <w:tr w:rsidR="006E37EB" w:rsidRPr="00F46862" w:rsidTr="006E37EB">
        <w:trPr>
          <w:trHeight w:val="296"/>
        </w:trPr>
        <w:tc>
          <w:tcPr>
            <w:tcW w:w="2988" w:type="dxa"/>
            <w:vAlign w:val="center"/>
          </w:tcPr>
          <w:p w:rsidR="006E37EB" w:rsidRPr="00F46862" w:rsidRDefault="006E37EB" w:rsidP="00E531B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Музеи</w:t>
            </w:r>
            <w:r w:rsidR="00E531BC">
              <w:rPr>
                <w:sz w:val="20"/>
                <w:szCs w:val="20"/>
              </w:rPr>
              <w:t>,</w:t>
            </w:r>
            <w:r w:rsidRPr="00F46862">
              <w:rPr>
                <w:sz w:val="20"/>
                <w:szCs w:val="20"/>
              </w:rPr>
              <w:t xml:space="preserve"> постоянные выставки</w:t>
            </w:r>
          </w:p>
        </w:tc>
        <w:tc>
          <w:tcPr>
            <w:tcW w:w="1685" w:type="dxa"/>
            <w:vAlign w:val="bottom"/>
          </w:tcPr>
          <w:p w:rsidR="006E37EB" w:rsidRPr="00F46862" w:rsidRDefault="006E37EB" w:rsidP="00094955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49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94955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>,</w:t>
            </w:r>
            <w:r w:rsidR="0009495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94955">
              <w:rPr>
                <w:sz w:val="20"/>
                <w:szCs w:val="20"/>
              </w:rPr>
              <w:t>5</w:t>
            </w:r>
            <w:r w:rsidRPr="00C31F1F">
              <w:rPr>
                <w:sz w:val="20"/>
                <w:szCs w:val="20"/>
              </w:rPr>
              <w:t> </w:t>
            </w:r>
            <w:r w:rsidR="0009495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  <w:lang w:val="en-US"/>
              </w:rPr>
              <w:t>0</w:t>
            </w:r>
            <w:r w:rsidRPr="00C31F1F">
              <w:rPr>
                <w:sz w:val="20"/>
                <w:szCs w:val="20"/>
              </w:rPr>
              <w:t>,</w:t>
            </w:r>
            <w:r w:rsidR="0009495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6E37EB" w:rsidRPr="00C31F1F" w:rsidRDefault="006E37EB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949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9" w:type="dxa"/>
            <w:vAlign w:val="bottom"/>
          </w:tcPr>
          <w:p w:rsidR="006E37EB" w:rsidRPr="00C31F1F" w:rsidRDefault="006E37EB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BA56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10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6E37EB" w:rsidRPr="009345A2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269,6</w:t>
            </w:r>
          </w:p>
        </w:tc>
      </w:tr>
      <w:tr w:rsidR="006E37EB" w:rsidRPr="00F46862" w:rsidTr="006E37EB">
        <w:trPr>
          <w:trHeight w:val="323"/>
        </w:trPr>
        <w:tc>
          <w:tcPr>
            <w:tcW w:w="2988" w:type="dxa"/>
            <w:vAlign w:val="center"/>
          </w:tcPr>
          <w:p w:rsidR="006E37EB" w:rsidRPr="00F46862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Библиотеки</w:t>
            </w:r>
          </w:p>
        </w:tc>
        <w:tc>
          <w:tcPr>
            <w:tcW w:w="1685" w:type="dxa"/>
            <w:vAlign w:val="bottom"/>
          </w:tcPr>
          <w:p w:rsidR="006E37EB" w:rsidRPr="00F46862" w:rsidRDefault="00094955" w:rsidP="00094955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E37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83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6E37EB" w:rsidRPr="00C31F1F" w:rsidRDefault="00094955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6E37EB"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6</w:t>
            </w:r>
            <w:r w:rsidR="006E37EB"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6E37EB" w:rsidRPr="00C31F1F" w:rsidRDefault="00094955" w:rsidP="0009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6E37EB" w:rsidRPr="00C31F1F" w:rsidRDefault="00BA5631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37EB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 w:rsidRPr="00C31F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Align w:val="bottom"/>
          </w:tcPr>
          <w:p w:rsidR="006E37EB" w:rsidRPr="00C31F1F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 371,6</w:t>
            </w:r>
          </w:p>
        </w:tc>
      </w:tr>
      <w:tr w:rsidR="006E37EB" w:rsidRPr="00F46862" w:rsidTr="006E37EB">
        <w:trPr>
          <w:trHeight w:val="401"/>
        </w:trPr>
        <w:tc>
          <w:tcPr>
            <w:tcW w:w="2988" w:type="dxa"/>
            <w:vAlign w:val="center"/>
          </w:tcPr>
          <w:p w:rsidR="006E37EB" w:rsidRPr="00F46862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Театры, цирки</w:t>
            </w:r>
          </w:p>
        </w:tc>
        <w:tc>
          <w:tcPr>
            <w:tcW w:w="1685" w:type="dxa"/>
            <w:vAlign w:val="bottom"/>
          </w:tcPr>
          <w:p w:rsidR="006E37EB" w:rsidRPr="00F46862" w:rsidRDefault="00FA4B26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37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7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6E37EB" w:rsidRPr="00C31F1F" w:rsidRDefault="00FA4B26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37EB" w:rsidRPr="00C31F1F">
              <w:rPr>
                <w:sz w:val="20"/>
                <w:szCs w:val="20"/>
              </w:rPr>
              <w:t> </w:t>
            </w:r>
            <w:r w:rsidR="006E37EB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98</w:t>
            </w:r>
            <w:r w:rsidR="006E37EB" w:rsidRPr="00C31F1F">
              <w:rPr>
                <w:sz w:val="20"/>
                <w:szCs w:val="20"/>
              </w:rPr>
              <w:t>,</w:t>
            </w:r>
            <w:r w:rsidR="006E37E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6E37EB" w:rsidRPr="00F46862" w:rsidRDefault="00FA4B26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6E37EB" w:rsidRPr="00F46862" w:rsidRDefault="00BA5631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36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6E37EB" w:rsidRPr="009345A2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62,0</w:t>
            </w:r>
          </w:p>
        </w:tc>
      </w:tr>
      <w:tr w:rsidR="006E37EB" w:rsidRPr="00F46862" w:rsidTr="006E37EB">
        <w:trPr>
          <w:trHeight w:val="690"/>
        </w:trPr>
        <w:tc>
          <w:tcPr>
            <w:tcW w:w="2988" w:type="dxa"/>
            <w:vAlign w:val="center"/>
          </w:tcPr>
          <w:p w:rsidR="006E37EB" w:rsidRPr="00FB7567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B7567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85" w:type="dxa"/>
            <w:vAlign w:val="bottom"/>
          </w:tcPr>
          <w:p w:rsidR="006E37EB" w:rsidRPr="00FB7567" w:rsidRDefault="00761E5A" w:rsidP="003C2FE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E37EB" w:rsidRPr="00FB7567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E37EB" w:rsidRPr="00FB7567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E37EB" w:rsidRPr="00FB7567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Pr="00FB7567" w:rsidRDefault="006E37EB" w:rsidP="003C2FEC">
            <w:pPr>
              <w:jc w:val="center"/>
              <w:rPr>
                <w:sz w:val="20"/>
                <w:szCs w:val="20"/>
              </w:rPr>
            </w:pPr>
            <w:r w:rsidRPr="00FB7567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3</w:t>
            </w:r>
            <w:r w:rsidRPr="00FB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6E37EB" w:rsidRPr="00FB7567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3,1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Pr="00F46862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685" w:type="dxa"/>
            <w:vAlign w:val="bottom"/>
          </w:tcPr>
          <w:p w:rsidR="006E37EB" w:rsidRPr="00F46862" w:rsidRDefault="008B69DC" w:rsidP="008B69D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37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6E37EB" w:rsidRPr="00C31F1F" w:rsidRDefault="008B69DC" w:rsidP="008B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E37EB"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2</w:t>
            </w:r>
            <w:r w:rsidR="006E37EB"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6E37EB" w:rsidRPr="00C31F1F" w:rsidRDefault="008B69DC" w:rsidP="008B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709" w:type="dxa"/>
            <w:vAlign w:val="bottom"/>
          </w:tcPr>
          <w:p w:rsidR="006E37EB" w:rsidRPr="00C31F1F" w:rsidRDefault="00BA5631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31F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9</w:t>
            </w:r>
            <w:r w:rsidRPr="00C31F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6E37EB" w:rsidRPr="009345A2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097,3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Pr="00867746" w:rsidRDefault="006E37EB" w:rsidP="003C2FEC">
            <w:pPr>
              <w:rPr>
                <w:sz w:val="20"/>
                <w:szCs w:val="20"/>
              </w:rPr>
            </w:pPr>
            <w:r w:rsidRPr="008677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П «Сохранение памятников истории и культуры на территории НГО» на 2012-2015 годы</w:t>
            </w:r>
          </w:p>
        </w:tc>
        <w:tc>
          <w:tcPr>
            <w:tcW w:w="1685" w:type="dxa"/>
            <w:vAlign w:val="bottom"/>
          </w:tcPr>
          <w:p w:rsidR="006E37EB" w:rsidRDefault="006E37EB" w:rsidP="003C2FE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B2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6E37EB" w:rsidRPr="00867746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4B2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bottom"/>
          </w:tcPr>
          <w:p w:rsidR="006E37EB" w:rsidRPr="00867746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0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Pr="00F46862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Социальная поддержка граждан НГО» на 2012-2014 годы</w:t>
            </w:r>
          </w:p>
        </w:tc>
        <w:tc>
          <w:tcPr>
            <w:tcW w:w="1685" w:type="dxa"/>
            <w:vAlign w:val="bottom"/>
          </w:tcPr>
          <w:p w:rsidR="006E37EB" w:rsidRDefault="00761E5A" w:rsidP="003C2FE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E37EB" w:rsidRPr="00C31F1F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E37EB" w:rsidRPr="00C31F1F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E37EB" w:rsidRPr="00C31F1F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Pr="00C31F1F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,0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Комплексные меры по профилактике терроризма и экстремизма в НГО» на 2012-2014 годы</w:t>
            </w:r>
          </w:p>
        </w:tc>
        <w:tc>
          <w:tcPr>
            <w:tcW w:w="1685" w:type="dxa"/>
            <w:vAlign w:val="bottom"/>
          </w:tcPr>
          <w:p w:rsidR="006E37EB" w:rsidRDefault="00FA4B26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E37EB"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vAlign w:val="bottom"/>
          </w:tcPr>
          <w:p w:rsidR="006E37EB" w:rsidRDefault="00FA4B26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E37EB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6E37EB" w:rsidRPr="00C31F1F" w:rsidRDefault="006E37EB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A563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,0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0,0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информационно-библиотечного обслуживания в НГО» на 2011-2015 годы</w:t>
            </w:r>
          </w:p>
        </w:tc>
        <w:tc>
          <w:tcPr>
            <w:tcW w:w="1685" w:type="dxa"/>
            <w:vAlign w:val="bottom"/>
          </w:tcPr>
          <w:p w:rsidR="006E37EB" w:rsidRDefault="006E37EB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FA4B2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FA4B2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Default="006E37EB" w:rsidP="0025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FA4B26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>,</w:t>
            </w:r>
            <w:r w:rsidR="00253E7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6E37EB" w:rsidRDefault="00FA4B26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709" w:type="dxa"/>
            <w:vAlign w:val="bottom"/>
          </w:tcPr>
          <w:p w:rsidR="006E37EB" w:rsidRDefault="00BA5631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8</w:t>
            </w:r>
          </w:p>
        </w:tc>
        <w:tc>
          <w:tcPr>
            <w:tcW w:w="1275" w:type="dxa"/>
            <w:vAlign w:val="bottom"/>
          </w:tcPr>
          <w:p w:rsidR="006E37EB" w:rsidRDefault="009345A2" w:rsidP="0025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,</w:t>
            </w:r>
            <w:r w:rsidR="00253E73">
              <w:rPr>
                <w:sz w:val="20"/>
                <w:szCs w:val="20"/>
              </w:rPr>
              <w:t>2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Энергосбережение и повышение энергетической эффективности в НГО на 2010-2014 годы и на перспективу до 2020 года»</w:t>
            </w:r>
          </w:p>
        </w:tc>
        <w:tc>
          <w:tcPr>
            <w:tcW w:w="1685" w:type="dxa"/>
            <w:vAlign w:val="bottom"/>
          </w:tcPr>
          <w:p w:rsidR="006E37EB" w:rsidRDefault="006E37EB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FA4B2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</w:t>
            </w:r>
            <w:r w:rsidR="00FA4B2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Default="006E37EB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A4B26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,</w:t>
            </w:r>
            <w:r w:rsidR="00FA4B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E37EB" w:rsidRDefault="00FA4B26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709" w:type="dxa"/>
            <w:vAlign w:val="bottom"/>
          </w:tcPr>
          <w:p w:rsidR="006E37EB" w:rsidRDefault="00BA5631" w:rsidP="00BA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7,8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7,6</w:t>
            </w:r>
          </w:p>
        </w:tc>
      </w:tr>
      <w:tr w:rsidR="006E37EB" w:rsidRPr="00F46862" w:rsidTr="006E37EB">
        <w:trPr>
          <w:trHeight w:val="523"/>
        </w:trPr>
        <w:tc>
          <w:tcPr>
            <w:tcW w:w="2988" w:type="dxa"/>
            <w:vAlign w:val="center"/>
          </w:tcPr>
          <w:p w:rsidR="006E37EB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Пожарная безопасность и предупреждение чрезвычайных ситуаций на 2012-2014 годы»</w:t>
            </w:r>
          </w:p>
        </w:tc>
        <w:tc>
          <w:tcPr>
            <w:tcW w:w="1685" w:type="dxa"/>
            <w:vAlign w:val="bottom"/>
          </w:tcPr>
          <w:p w:rsidR="006E37EB" w:rsidRDefault="00FA4B26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E37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Default="006E37EB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A4B26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FA4B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6E37EB" w:rsidRDefault="00FA4B26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E37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3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9,5</w:t>
            </w:r>
          </w:p>
        </w:tc>
      </w:tr>
      <w:tr w:rsidR="00FA4B26" w:rsidRPr="00F46862" w:rsidTr="006E37EB">
        <w:trPr>
          <w:trHeight w:val="523"/>
        </w:trPr>
        <w:tc>
          <w:tcPr>
            <w:tcW w:w="2988" w:type="dxa"/>
            <w:vAlign w:val="center"/>
          </w:tcPr>
          <w:p w:rsidR="00FA4B26" w:rsidRDefault="00FA4B26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Формиро</w:t>
            </w:r>
            <w:r w:rsidR="00761E5A">
              <w:rPr>
                <w:sz w:val="20"/>
                <w:szCs w:val="20"/>
              </w:rPr>
              <w:t>вание доступной среды жизнедеятельности для инвалидов и других маломобильных групп НГО на 2013-2015 годы»</w:t>
            </w:r>
          </w:p>
        </w:tc>
        <w:tc>
          <w:tcPr>
            <w:tcW w:w="1685" w:type="dxa"/>
            <w:vAlign w:val="bottom"/>
          </w:tcPr>
          <w:p w:rsidR="00FA4B26" w:rsidRDefault="00761E5A" w:rsidP="00FA4B26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4,6</w:t>
            </w:r>
          </w:p>
        </w:tc>
        <w:tc>
          <w:tcPr>
            <w:tcW w:w="1276" w:type="dxa"/>
            <w:vAlign w:val="bottom"/>
          </w:tcPr>
          <w:p w:rsidR="00FA4B26" w:rsidRDefault="00761E5A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4,6</w:t>
            </w:r>
          </w:p>
        </w:tc>
        <w:tc>
          <w:tcPr>
            <w:tcW w:w="992" w:type="dxa"/>
            <w:vAlign w:val="bottom"/>
          </w:tcPr>
          <w:p w:rsidR="00FA4B26" w:rsidRDefault="00761E5A" w:rsidP="00FA4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FA4B26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bottom"/>
          </w:tcPr>
          <w:p w:rsidR="00FA4B26" w:rsidRDefault="00761E5A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FA4B26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444,6</w:t>
            </w:r>
          </w:p>
        </w:tc>
      </w:tr>
      <w:tr w:rsidR="006E37EB" w:rsidRPr="00F46862" w:rsidTr="006E37EB">
        <w:trPr>
          <w:trHeight w:val="690"/>
        </w:trPr>
        <w:tc>
          <w:tcPr>
            <w:tcW w:w="2988" w:type="dxa"/>
            <w:vAlign w:val="center"/>
          </w:tcPr>
          <w:p w:rsidR="006E37EB" w:rsidRPr="00F46862" w:rsidRDefault="006E37EB" w:rsidP="006E37EB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F46862">
              <w:rPr>
                <w:b/>
                <w:i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1685" w:type="dxa"/>
            <w:vAlign w:val="bottom"/>
          </w:tcPr>
          <w:p w:rsidR="006E37EB" w:rsidRPr="00E209D9" w:rsidRDefault="00A623EF" w:rsidP="00A623EF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</w:t>
            </w:r>
            <w:r w:rsidR="006E37EB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05</w:t>
            </w:r>
            <w:r w:rsidR="006E37EB">
              <w:rPr>
                <w:b/>
                <w:i/>
                <w:sz w:val="20"/>
                <w:szCs w:val="20"/>
              </w:rPr>
              <w:t>3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6E37EB" w:rsidRPr="00F46862" w:rsidRDefault="00A623EF" w:rsidP="00A623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  <w:r w:rsidR="006E37EB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994</w:t>
            </w:r>
            <w:r w:rsidR="006E37EB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6E37EB" w:rsidRPr="00F46862" w:rsidRDefault="006E37EB" w:rsidP="00A623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</w:t>
            </w:r>
            <w:r w:rsidR="00A623E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6E37EB" w:rsidRPr="00F46862" w:rsidRDefault="006E37EB" w:rsidP="00A623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A623EF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A623E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3C2F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 222,2</w:t>
            </w:r>
          </w:p>
        </w:tc>
        <w:tc>
          <w:tcPr>
            <w:tcW w:w="1275" w:type="dxa"/>
            <w:vAlign w:val="bottom"/>
          </w:tcPr>
          <w:p w:rsidR="006E37EB" w:rsidRDefault="00A623EF" w:rsidP="003C2F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8 772,6</w:t>
            </w:r>
          </w:p>
        </w:tc>
      </w:tr>
      <w:tr w:rsidR="006E37EB" w:rsidRPr="00F46862" w:rsidTr="006E37EB">
        <w:trPr>
          <w:trHeight w:val="369"/>
        </w:trPr>
        <w:tc>
          <w:tcPr>
            <w:tcW w:w="2988" w:type="dxa"/>
            <w:vAlign w:val="center"/>
          </w:tcPr>
          <w:p w:rsidR="006E37EB" w:rsidRPr="00F46862" w:rsidRDefault="006E37EB" w:rsidP="00A6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85" w:type="dxa"/>
            <w:vAlign w:val="bottom"/>
          </w:tcPr>
          <w:p w:rsidR="006E37EB" w:rsidRPr="00F46862" w:rsidRDefault="006E37EB" w:rsidP="00A623E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623E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4,</w:t>
            </w:r>
            <w:r w:rsidR="00A623E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A6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623EF">
              <w:rPr>
                <w:sz w:val="20"/>
                <w:szCs w:val="20"/>
              </w:rPr>
              <w:t>861</w:t>
            </w:r>
            <w:r>
              <w:rPr>
                <w:sz w:val="20"/>
                <w:szCs w:val="20"/>
              </w:rPr>
              <w:t>,</w:t>
            </w:r>
            <w:r w:rsidR="00A623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6E37EB" w:rsidRPr="00F46862" w:rsidRDefault="00A623EF" w:rsidP="00A623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6E37EB" w:rsidRPr="00F46862" w:rsidRDefault="006E37EB" w:rsidP="0093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345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3,6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7,6</w:t>
            </w:r>
          </w:p>
        </w:tc>
      </w:tr>
      <w:tr w:rsidR="006E37EB" w:rsidRPr="00F46862" w:rsidTr="006E37EB">
        <w:trPr>
          <w:trHeight w:val="433"/>
        </w:trPr>
        <w:tc>
          <w:tcPr>
            <w:tcW w:w="2988" w:type="dxa"/>
            <w:vAlign w:val="center"/>
          </w:tcPr>
          <w:p w:rsidR="006E37EB" w:rsidRPr="00F46862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ыполнение функций бюджетными учреждениями (содержание централизованной бухгалтерии)</w:t>
            </w:r>
          </w:p>
        </w:tc>
        <w:tc>
          <w:tcPr>
            <w:tcW w:w="1685" w:type="dxa"/>
            <w:vAlign w:val="bottom"/>
          </w:tcPr>
          <w:p w:rsidR="006E37EB" w:rsidRPr="00F46862" w:rsidRDefault="00A623EF" w:rsidP="00A623EF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E37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9</w:t>
            </w:r>
            <w:r w:rsidR="006E37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Pr="00F46862" w:rsidRDefault="00A623EF" w:rsidP="0093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45A2">
              <w:rPr>
                <w:sz w:val="20"/>
                <w:szCs w:val="20"/>
              </w:rPr>
              <w:t>4</w:t>
            </w:r>
            <w:r w:rsidR="006E37EB">
              <w:rPr>
                <w:sz w:val="20"/>
                <w:szCs w:val="20"/>
              </w:rPr>
              <w:t> </w:t>
            </w:r>
            <w:r w:rsidR="009345A2">
              <w:rPr>
                <w:sz w:val="20"/>
                <w:szCs w:val="20"/>
              </w:rPr>
              <w:t>133</w:t>
            </w:r>
            <w:r w:rsidR="006E37EB">
              <w:rPr>
                <w:sz w:val="20"/>
                <w:szCs w:val="20"/>
              </w:rPr>
              <w:t>,</w:t>
            </w:r>
            <w:r w:rsidR="009345A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6E37EB" w:rsidRPr="00F46862" w:rsidRDefault="00A623EF" w:rsidP="0093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9345A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6E37EB" w:rsidRPr="00F46862" w:rsidRDefault="006E37EB" w:rsidP="0093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45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345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6E37EB" w:rsidRPr="00F46862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20,4</w:t>
            </w:r>
          </w:p>
        </w:tc>
        <w:tc>
          <w:tcPr>
            <w:tcW w:w="1275" w:type="dxa"/>
            <w:vAlign w:val="bottom"/>
          </w:tcPr>
          <w:p w:rsidR="006E37EB" w:rsidRDefault="009345A2" w:rsidP="009345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 513,2</w:t>
            </w:r>
          </w:p>
        </w:tc>
      </w:tr>
      <w:tr w:rsidR="006E37EB" w:rsidRPr="00F46862" w:rsidTr="006E37EB">
        <w:trPr>
          <w:trHeight w:val="433"/>
        </w:trPr>
        <w:tc>
          <w:tcPr>
            <w:tcW w:w="2988" w:type="dxa"/>
            <w:vAlign w:val="center"/>
          </w:tcPr>
          <w:p w:rsidR="006E37EB" w:rsidRDefault="006E37EB" w:rsidP="003C2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Развитие муниципальной службы в администрации НГО на 2012-2016 годы»</w:t>
            </w:r>
          </w:p>
        </w:tc>
        <w:tc>
          <w:tcPr>
            <w:tcW w:w="1685" w:type="dxa"/>
            <w:vAlign w:val="bottom"/>
          </w:tcPr>
          <w:p w:rsidR="006E37EB" w:rsidRDefault="00A623EF" w:rsidP="003C2FE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E37EB" w:rsidRDefault="00A623EF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6E37EB" w:rsidRDefault="00A623EF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6E37EB" w:rsidRDefault="00A623EF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E37EB" w:rsidRDefault="006E37EB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5" w:type="dxa"/>
            <w:vAlign w:val="bottom"/>
          </w:tcPr>
          <w:p w:rsidR="006E37EB" w:rsidRDefault="009345A2" w:rsidP="003C2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,2</w:t>
            </w:r>
          </w:p>
        </w:tc>
      </w:tr>
    </w:tbl>
    <w:p w:rsidR="007C1988" w:rsidRPr="00F46862" w:rsidRDefault="007C1988" w:rsidP="007C1988">
      <w:pPr>
        <w:jc w:val="both"/>
      </w:pPr>
    </w:p>
    <w:p w:rsidR="007F33EE" w:rsidRPr="00CF562A" w:rsidRDefault="007F33EE" w:rsidP="007F33EE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Pr="00CF562A">
        <w:rPr>
          <w:b/>
          <w:i/>
          <w:sz w:val="26"/>
          <w:szCs w:val="26"/>
        </w:rPr>
        <w:t xml:space="preserve">о </w:t>
      </w:r>
      <w:r>
        <w:rPr>
          <w:b/>
          <w:i/>
          <w:sz w:val="26"/>
          <w:szCs w:val="26"/>
        </w:rPr>
        <w:t>под</w:t>
      </w:r>
      <w:r w:rsidRPr="00CF562A">
        <w:rPr>
          <w:b/>
          <w:i/>
          <w:sz w:val="26"/>
          <w:szCs w:val="26"/>
        </w:rPr>
        <w:t>разделу 0801 «Культура и кинематография»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ируются 12 муниципальных учреждений культуры.</w:t>
      </w:r>
      <w:r w:rsidRPr="00CF562A">
        <w:rPr>
          <w:sz w:val="26"/>
          <w:szCs w:val="26"/>
        </w:rPr>
        <w:t xml:space="preserve">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расходах </w:t>
      </w:r>
      <w:r w:rsidRPr="007F33EE">
        <w:rPr>
          <w:sz w:val="26"/>
          <w:szCs w:val="26"/>
        </w:rPr>
        <w:t xml:space="preserve">по </w:t>
      </w:r>
      <w:r w:rsidR="007F33EE" w:rsidRPr="007F33EE">
        <w:rPr>
          <w:sz w:val="26"/>
          <w:szCs w:val="26"/>
        </w:rPr>
        <w:t>под</w:t>
      </w:r>
      <w:r w:rsidRPr="007F33EE">
        <w:rPr>
          <w:sz w:val="26"/>
          <w:szCs w:val="26"/>
        </w:rPr>
        <w:t xml:space="preserve">разделу </w:t>
      </w:r>
      <w:r w:rsidR="005E1567" w:rsidRPr="007F33EE">
        <w:rPr>
          <w:sz w:val="26"/>
          <w:szCs w:val="26"/>
        </w:rPr>
        <w:t>0801</w:t>
      </w:r>
      <w:r w:rsidR="005E1567" w:rsidRPr="00CF562A">
        <w:rPr>
          <w:b/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основную долю занимают расходы учреждений «Дворцы</w:t>
      </w:r>
      <w:r w:rsidR="00E531B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дома культуры». На финансирование учреждений по этому подразделу направлено </w:t>
      </w:r>
      <w:r w:rsidR="00E531BC" w:rsidRPr="00CF562A">
        <w:rPr>
          <w:sz w:val="26"/>
          <w:szCs w:val="26"/>
        </w:rPr>
        <w:t xml:space="preserve">93 116,1 тыс. рублей или </w:t>
      </w:r>
      <w:r w:rsidRPr="00CF562A">
        <w:rPr>
          <w:sz w:val="26"/>
          <w:szCs w:val="26"/>
        </w:rPr>
        <w:t>4</w:t>
      </w:r>
      <w:r w:rsidR="00E531BC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,3% от общих произведенных расходов </w:t>
      </w:r>
      <w:r w:rsidR="00E531BC" w:rsidRPr="00CF562A">
        <w:rPr>
          <w:sz w:val="26"/>
          <w:szCs w:val="26"/>
        </w:rPr>
        <w:t>по культуре</w:t>
      </w:r>
      <w:r w:rsidRPr="00CF562A">
        <w:rPr>
          <w:sz w:val="26"/>
          <w:szCs w:val="26"/>
        </w:rPr>
        <w:t>. По сравнению с 201</w:t>
      </w:r>
      <w:r w:rsidR="00E531B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 освоено на </w:t>
      </w:r>
      <w:r w:rsidR="00E531BC" w:rsidRPr="00CF562A">
        <w:rPr>
          <w:sz w:val="26"/>
          <w:szCs w:val="26"/>
        </w:rPr>
        <w:t>19</w:t>
      </w:r>
      <w:r w:rsidRPr="00CF562A">
        <w:rPr>
          <w:sz w:val="26"/>
          <w:szCs w:val="26"/>
        </w:rPr>
        <w:t> </w:t>
      </w:r>
      <w:r w:rsidR="00E531BC" w:rsidRPr="00CF562A">
        <w:rPr>
          <w:sz w:val="26"/>
          <w:szCs w:val="26"/>
        </w:rPr>
        <w:t>587</w:t>
      </w:r>
      <w:r w:rsidRPr="00CF562A">
        <w:rPr>
          <w:sz w:val="26"/>
          <w:szCs w:val="26"/>
        </w:rPr>
        <w:t xml:space="preserve">,0 тыс. рублей </w:t>
      </w:r>
      <w:r w:rsidR="00E531BC" w:rsidRPr="00CF562A">
        <w:rPr>
          <w:sz w:val="26"/>
          <w:szCs w:val="26"/>
        </w:rPr>
        <w:t>бол</w:t>
      </w:r>
      <w:r w:rsidRPr="00CF562A">
        <w:rPr>
          <w:sz w:val="26"/>
          <w:szCs w:val="26"/>
        </w:rPr>
        <w:t>ьше. В 201</w:t>
      </w:r>
      <w:r w:rsidR="00E531B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у на эти цели </w:t>
      </w:r>
      <w:r w:rsidR="00E531BC" w:rsidRPr="00CF562A">
        <w:rPr>
          <w:sz w:val="26"/>
          <w:szCs w:val="26"/>
        </w:rPr>
        <w:t xml:space="preserve">было </w:t>
      </w:r>
      <w:r w:rsidRPr="00CF562A">
        <w:rPr>
          <w:sz w:val="26"/>
          <w:szCs w:val="26"/>
        </w:rPr>
        <w:t xml:space="preserve">направлено </w:t>
      </w:r>
      <w:r w:rsidR="00E531BC" w:rsidRPr="00CF562A">
        <w:rPr>
          <w:sz w:val="26"/>
          <w:szCs w:val="26"/>
        </w:rPr>
        <w:t>73</w:t>
      </w:r>
      <w:r w:rsidRPr="00CF562A">
        <w:rPr>
          <w:sz w:val="26"/>
          <w:szCs w:val="26"/>
        </w:rPr>
        <w:t> </w:t>
      </w:r>
      <w:r w:rsidR="00E531BC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2</w:t>
      </w:r>
      <w:r w:rsidR="00E531BC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>,1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виду расходов «Музеи</w:t>
      </w:r>
      <w:r w:rsidR="00E531BC" w:rsidRPr="00CF562A">
        <w:rPr>
          <w:sz w:val="26"/>
          <w:szCs w:val="26"/>
        </w:rPr>
        <w:t>, постоянные выставки</w:t>
      </w:r>
      <w:r w:rsidRPr="00CF562A">
        <w:rPr>
          <w:sz w:val="26"/>
          <w:szCs w:val="26"/>
        </w:rPr>
        <w:t>» направлено 1</w:t>
      </w:r>
      <w:r w:rsidR="00E531BC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E531BC" w:rsidRPr="00CF562A">
        <w:rPr>
          <w:sz w:val="26"/>
          <w:szCs w:val="26"/>
        </w:rPr>
        <w:t>28</w:t>
      </w:r>
      <w:r w:rsidRPr="00CF562A">
        <w:rPr>
          <w:sz w:val="26"/>
          <w:szCs w:val="26"/>
        </w:rPr>
        <w:t>0,</w:t>
      </w:r>
      <w:r w:rsidR="00E531BC" w:rsidRPr="00CF562A">
        <w:rPr>
          <w:sz w:val="26"/>
          <w:szCs w:val="26"/>
        </w:rPr>
        <w:t>4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 или 7,</w:t>
      </w:r>
      <w:r w:rsidR="00E531B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%.  Выделенные средства освоены на 9</w:t>
      </w:r>
      <w:r w:rsidR="00E531BC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,9%.  По сравнению с 201</w:t>
      </w:r>
      <w:r w:rsidR="00E531BC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 освоено на </w:t>
      </w:r>
      <w:r w:rsidR="00150948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</w:t>
      </w:r>
      <w:r w:rsidR="00150948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6</w:t>
      </w:r>
      <w:r w:rsidR="00150948" w:rsidRPr="00CF562A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 больше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на содержание «Библиоте</w:t>
      </w:r>
      <w:r w:rsidR="00E531BC" w:rsidRPr="00CF562A">
        <w:rPr>
          <w:sz w:val="26"/>
          <w:szCs w:val="26"/>
        </w:rPr>
        <w:t>к</w:t>
      </w:r>
      <w:r w:rsidRPr="00CF562A">
        <w:rPr>
          <w:sz w:val="26"/>
          <w:szCs w:val="26"/>
        </w:rPr>
        <w:t xml:space="preserve">» профинансированы в сумме </w:t>
      </w:r>
      <w:r w:rsidR="00150948" w:rsidRPr="00CF562A">
        <w:rPr>
          <w:sz w:val="26"/>
          <w:szCs w:val="26"/>
        </w:rPr>
        <w:t>44</w:t>
      </w:r>
      <w:r w:rsidRPr="00CF562A">
        <w:rPr>
          <w:sz w:val="26"/>
          <w:szCs w:val="26"/>
        </w:rPr>
        <w:t> </w:t>
      </w:r>
      <w:r w:rsidR="00150948" w:rsidRPr="00CF562A">
        <w:rPr>
          <w:sz w:val="26"/>
          <w:szCs w:val="26"/>
        </w:rPr>
        <w:t>386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 или на </w:t>
      </w:r>
      <w:r w:rsidR="00150948" w:rsidRPr="00CF562A">
        <w:rPr>
          <w:sz w:val="26"/>
          <w:szCs w:val="26"/>
        </w:rPr>
        <w:t>97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%, удельный вес составляет </w:t>
      </w:r>
      <w:r w:rsidR="00150948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1,</w:t>
      </w:r>
      <w:r w:rsidR="00150948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>%. По сравнению с 201</w:t>
      </w:r>
      <w:r w:rsidR="0015094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 освоено на 1</w:t>
      </w:r>
      <w:r w:rsidR="00150948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150948" w:rsidRPr="00CF562A">
        <w:rPr>
          <w:sz w:val="26"/>
          <w:szCs w:val="26"/>
        </w:rPr>
        <w:t>371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 больше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 текущее содержание учреждений по виду расходов «Театры</w:t>
      </w:r>
      <w:r w:rsidR="00E531BC" w:rsidRPr="00CF562A">
        <w:rPr>
          <w:sz w:val="26"/>
          <w:szCs w:val="26"/>
        </w:rPr>
        <w:t>, цирки</w:t>
      </w:r>
      <w:r w:rsidRPr="00CF562A">
        <w:rPr>
          <w:sz w:val="26"/>
          <w:szCs w:val="26"/>
        </w:rPr>
        <w:t xml:space="preserve">» направлено </w:t>
      </w:r>
      <w:r w:rsidR="00150948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 9</w:t>
      </w:r>
      <w:r w:rsidR="00150948" w:rsidRPr="00CF562A">
        <w:rPr>
          <w:sz w:val="26"/>
          <w:szCs w:val="26"/>
        </w:rPr>
        <w:t>98</w:t>
      </w:r>
      <w:r w:rsidRPr="00CF562A">
        <w:rPr>
          <w:sz w:val="26"/>
          <w:szCs w:val="26"/>
        </w:rPr>
        <w:t xml:space="preserve">,4 тыс. рублей или </w:t>
      </w:r>
      <w:r w:rsidR="0015094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>% от общих расходов по разделу «Культура». Средства освоены в объеме</w:t>
      </w:r>
      <w:r w:rsidR="00150948" w:rsidRPr="00CF562A">
        <w:rPr>
          <w:sz w:val="26"/>
          <w:szCs w:val="26"/>
        </w:rPr>
        <w:t xml:space="preserve"> 98,2%</w:t>
      </w:r>
      <w:r w:rsidRPr="00CF562A">
        <w:rPr>
          <w:sz w:val="26"/>
          <w:szCs w:val="26"/>
        </w:rPr>
        <w:t>. По сравнению с 201</w:t>
      </w:r>
      <w:r w:rsidR="0015094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 освоено на </w:t>
      </w:r>
      <w:r w:rsidR="00150948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</w:t>
      </w:r>
      <w:r w:rsidR="00150948" w:rsidRPr="00CF562A">
        <w:rPr>
          <w:sz w:val="26"/>
          <w:szCs w:val="26"/>
        </w:rPr>
        <w:t>062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 </w:t>
      </w:r>
      <w:r w:rsidR="00150948" w:rsidRPr="00CF562A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. </w:t>
      </w:r>
    </w:p>
    <w:p w:rsidR="0015094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Текущие расходы на проведение</w:t>
      </w:r>
      <w:r w:rsidR="00150948" w:rsidRPr="00CF562A">
        <w:rPr>
          <w:sz w:val="26"/>
          <w:szCs w:val="26"/>
        </w:rPr>
        <w:t xml:space="preserve"> общегородских</w:t>
      </w:r>
      <w:r w:rsidRPr="00CF562A">
        <w:rPr>
          <w:sz w:val="26"/>
          <w:szCs w:val="26"/>
        </w:rPr>
        <w:t xml:space="preserve"> мероприятий в сфере культуры составили </w:t>
      </w:r>
      <w:r w:rsidR="0015094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150948" w:rsidRPr="00CF562A">
        <w:rPr>
          <w:sz w:val="26"/>
          <w:szCs w:val="26"/>
        </w:rPr>
        <w:t>512</w:t>
      </w:r>
      <w:r w:rsidRPr="00CF562A">
        <w:rPr>
          <w:sz w:val="26"/>
          <w:szCs w:val="26"/>
        </w:rPr>
        <w:t>,</w:t>
      </w:r>
      <w:r w:rsidR="00150948" w:rsidRPr="00CF562A">
        <w:rPr>
          <w:sz w:val="26"/>
          <w:szCs w:val="26"/>
        </w:rPr>
        <w:t>1</w:t>
      </w:r>
      <w:r w:rsidRPr="00CF562A">
        <w:rPr>
          <w:i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ли </w:t>
      </w:r>
      <w:r w:rsidR="00150948" w:rsidRPr="00CF562A">
        <w:rPr>
          <w:sz w:val="26"/>
          <w:szCs w:val="26"/>
        </w:rPr>
        <w:t>88,1</w:t>
      </w:r>
      <w:r w:rsidRPr="00CF562A">
        <w:rPr>
          <w:sz w:val="26"/>
          <w:szCs w:val="26"/>
        </w:rPr>
        <w:t xml:space="preserve">% к установленному плану. 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150948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году профинансированы в полном объёме </w:t>
      </w:r>
      <w:r w:rsidR="00150948" w:rsidRPr="00CF562A">
        <w:rPr>
          <w:sz w:val="26"/>
          <w:szCs w:val="26"/>
        </w:rPr>
        <w:t>три</w:t>
      </w:r>
      <w:r w:rsidRPr="00CF562A">
        <w:rPr>
          <w:sz w:val="26"/>
          <w:szCs w:val="26"/>
        </w:rPr>
        <w:t xml:space="preserve"> муниципальны</w:t>
      </w:r>
      <w:r w:rsidR="000048F0" w:rsidRPr="00CF562A">
        <w:rPr>
          <w:sz w:val="26"/>
          <w:szCs w:val="26"/>
        </w:rPr>
        <w:t>е</w:t>
      </w:r>
      <w:r w:rsidRPr="00CF562A">
        <w:rPr>
          <w:sz w:val="26"/>
          <w:szCs w:val="26"/>
        </w:rPr>
        <w:t xml:space="preserve"> программ</w:t>
      </w:r>
      <w:r w:rsidR="000048F0" w:rsidRPr="00CF562A">
        <w:rPr>
          <w:sz w:val="26"/>
          <w:szCs w:val="26"/>
        </w:rPr>
        <w:t>ы</w:t>
      </w:r>
      <w:r w:rsidRPr="00CF562A">
        <w:rPr>
          <w:sz w:val="26"/>
          <w:szCs w:val="26"/>
        </w:rPr>
        <w:t xml:space="preserve">: «Комплексные меры по профилактике терроризма и экстремизма в НГО» на 2012-2016 годы, «Сохранение памятников истории и культуры на территории НГО на 2012-2015 годы», </w:t>
      </w:r>
      <w:r w:rsidR="00150948" w:rsidRPr="00CF562A">
        <w:rPr>
          <w:sz w:val="26"/>
          <w:szCs w:val="26"/>
        </w:rPr>
        <w:t xml:space="preserve">«Формирование доступной среды жизнедеятельности для инвалидов и других маломобильных групп НГО на 2013-2015 гг.». </w:t>
      </w:r>
      <w:r w:rsidR="00EB1C21" w:rsidRPr="00CF562A">
        <w:rPr>
          <w:sz w:val="26"/>
          <w:szCs w:val="26"/>
        </w:rPr>
        <w:t xml:space="preserve">Остальные три муниципальные программы исполнены </w:t>
      </w:r>
      <w:r w:rsidR="006D37E7" w:rsidRPr="00CF562A">
        <w:rPr>
          <w:sz w:val="26"/>
          <w:szCs w:val="26"/>
        </w:rPr>
        <w:t xml:space="preserve">меньше плана: </w:t>
      </w:r>
      <w:r w:rsidRPr="00CF562A">
        <w:rPr>
          <w:sz w:val="26"/>
          <w:szCs w:val="26"/>
        </w:rPr>
        <w:t>«Развитие информационно-библиотечного обслуживания в НГО» на 2011-2015 годы</w:t>
      </w:r>
      <w:r w:rsidR="006D37E7" w:rsidRPr="00CF562A">
        <w:rPr>
          <w:sz w:val="26"/>
          <w:szCs w:val="26"/>
        </w:rPr>
        <w:t xml:space="preserve"> – 90,7%</w:t>
      </w:r>
      <w:r w:rsidRPr="00CF562A">
        <w:rPr>
          <w:sz w:val="26"/>
          <w:szCs w:val="26"/>
        </w:rPr>
        <w:t>, «Энергосбережение и повышение энергетической эффективности в НГО на 2010-2014 годы и на перспективу до 2020 года»</w:t>
      </w:r>
      <w:r w:rsidR="006D37E7" w:rsidRPr="00CF562A">
        <w:rPr>
          <w:sz w:val="26"/>
          <w:szCs w:val="26"/>
        </w:rPr>
        <w:t xml:space="preserve"> - 57,6%</w:t>
      </w:r>
      <w:r w:rsidRPr="00CF562A">
        <w:rPr>
          <w:sz w:val="26"/>
          <w:szCs w:val="26"/>
        </w:rPr>
        <w:t>, «Пожарная безопасность и предупреждение чрезвычайных ситуаций на 2012-2014 годы»</w:t>
      </w:r>
      <w:r w:rsidR="006D37E7" w:rsidRPr="00CF562A">
        <w:rPr>
          <w:sz w:val="26"/>
          <w:szCs w:val="26"/>
        </w:rPr>
        <w:t xml:space="preserve"> - 91,6%</w:t>
      </w:r>
      <w:r w:rsidRPr="00CF562A">
        <w:rPr>
          <w:sz w:val="26"/>
          <w:szCs w:val="26"/>
        </w:rPr>
        <w:t>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CF562A">
        <w:rPr>
          <w:sz w:val="26"/>
          <w:szCs w:val="26"/>
        </w:rPr>
        <w:t xml:space="preserve"> были предусмотрены средства в сумме </w:t>
      </w:r>
      <w:r w:rsidR="00EB1C21" w:rsidRPr="00CF562A">
        <w:rPr>
          <w:sz w:val="26"/>
          <w:szCs w:val="26"/>
        </w:rPr>
        <w:t>37 05</w:t>
      </w:r>
      <w:r w:rsidRPr="00CF562A">
        <w:rPr>
          <w:sz w:val="26"/>
          <w:szCs w:val="26"/>
        </w:rPr>
        <w:t>3,</w:t>
      </w:r>
      <w:r w:rsidR="00EB1C21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, фактически кассовые расходы произведены на сумму </w:t>
      </w:r>
      <w:r w:rsidR="00EB1C21" w:rsidRPr="00CF562A">
        <w:rPr>
          <w:sz w:val="26"/>
          <w:szCs w:val="26"/>
        </w:rPr>
        <w:t>36</w:t>
      </w:r>
      <w:r w:rsidRPr="00CF562A">
        <w:rPr>
          <w:sz w:val="26"/>
          <w:szCs w:val="26"/>
        </w:rPr>
        <w:t xml:space="preserve"> </w:t>
      </w:r>
      <w:r w:rsidR="00EB1C21" w:rsidRPr="00CF562A">
        <w:rPr>
          <w:sz w:val="26"/>
          <w:szCs w:val="26"/>
        </w:rPr>
        <w:t>994</w:t>
      </w:r>
      <w:r w:rsidRPr="00CF562A">
        <w:rPr>
          <w:sz w:val="26"/>
          <w:szCs w:val="26"/>
        </w:rPr>
        <w:t>,</w:t>
      </w:r>
      <w:r w:rsidR="00EB1C21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, или 99,</w:t>
      </w:r>
      <w:r w:rsidR="00EB1C21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>% к годовому плану. Были профинансированы расходы на содержание управления культуры администрации НГО и содержание централизованной бухгалтерии учреждений культуры.</w:t>
      </w:r>
    </w:p>
    <w:p w:rsidR="007C1988" w:rsidRPr="00044231" w:rsidRDefault="007C1988" w:rsidP="007C1988">
      <w:pPr>
        <w:ind w:firstLine="708"/>
        <w:jc w:val="both"/>
        <w:rPr>
          <w:color w:val="FF0000"/>
        </w:rPr>
      </w:pP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разделу 1000 «Социальная политика</w:t>
      </w:r>
      <w:r w:rsidRPr="00CF562A">
        <w:rPr>
          <w:sz w:val="26"/>
          <w:szCs w:val="26"/>
        </w:rPr>
        <w:t>» при уточн</w:t>
      </w:r>
      <w:r w:rsidR="001F1C6C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нном плане в сумме </w:t>
      </w:r>
      <w:r w:rsidR="007C5C44" w:rsidRPr="00CF562A">
        <w:rPr>
          <w:sz w:val="26"/>
          <w:szCs w:val="26"/>
        </w:rPr>
        <w:t>63</w:t>
      </w:r>
      <w:r w:rsidRPr="00CF562A">
        <w:rPr>
          <w:sz w:val="26"/>
          <w:szCs w:val="26"/>
        </w:rPr>
        <w:t> </w:t>
      </w:r>
      <w:r w:rsidR="007C5C44" w:rsidRPr="00CF562A">
        <w:rPr>
          <w:sz w:val="26"/>
          <w:szCs w:val="26"/>
        </w:rPr>
        <w:t>461</w:t>
      </w:r>
      <w:r w:rsidRPr="00CF562A">
        <w:rPr>
          <w:sz w:val="26"/>
          <w:szCs w:val="26"/>
        </w:rPr>
        <w:t>,</w:t>
      </w:r>
      <w:r w:rsidR="007C5C44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, кассовые расходы составили 5</w:t>
      </w:r>
      <w:r w:rsidR="007C5C44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> </w:t>
      </w:r>
      <w:r w:rsidR="007C5C44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58,</w:t>
      </w:r>
      <w:r w:rsidR="007C5C44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 или </w:t>
      </w:r>
      <w:r w:rsidR="0010525B" w:rsidRPr="00CF562A">
        <w:rPr>
          <w:sz w:val="26"/>
          <w:szCs w:val="26"/>
        </w:rPr>
        <w:t>80</w:t>
      </w:r>
      <w:r w:rsidRPr="00CF562A">
        <w:rPr>
          <w:sz w:val="26"/>
          <w:szCs w:val="26"/>
        </w:rPr>
        <w:t>,</w:t>
      </w:r>
      <w:r w:rsidR="0010525B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%. Не освоены средства в сумме </w:t>
      </w:r>
      <w:r w:rsidR="007C5C44" w:rsidRPr="00CF562A">
        <w:rPr>
          <w:sz w:val="26"/>
          <w:szCs w:val="26"/>
        </w:rPr>
        <w:t>12</w:t>
      </w:r>
      <w:r w:rsidRPr="00CF562A">
        <w:rPr>
          <w:sz w:val="26"/>
          <w:szCs w:val="26"/>
        </w:rPr>
        <w:t> </w:t>
      </w:r>
      <w:r w:rsidR="007C5C44" w:rsidRPr="00CF562A">
        <w:rPr>
          <w:sz w:val="26"/>
          <w:szCs w:val="26"/>
        </w:rPr>
        <w:t>703</w:t>
      </w:r>
      <w:r w:rsidRPr="00CF562A">
        <w:rPr>
          <w:sz w:val="26"/>
          <w:szCs w:val="26"/>
        </w:rPr>
        <w:t>,</w:t>
      </w:r>
      <w:r w:rsidR="007C5C44" w:rsidRPr="00CF562A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. По сравнению с 201</w:t>
      </w:r>
      <w:r w:rsidR="007C5C44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ом, расходов произведено </w:t>
      </w:r>
      <w:r w:rsidR="007C5C44" w:rsidRPr="00CF562A">
        <w:rPr>
          <w:sz w:val="26"/>
          <w:szCs w:val="26"/>
        </w:rPr>
        <w:t>мен</w:t>
      </w:r>
      <w:r w:rsidRPr="00CF562A">
        <w:rPr>
          <w:sz w:val="26"/>
          <w:szCs w:val="26"/>
        </w:rPr>
        <w:t xml:space="preserve">ьше на </w:t>
      </w:r>
      <w:r w:rsidR="007C5C44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</w:t>
      </w:r>
      <w:r w:rsidR="007C5C44" w:rsidRPr="00CF562A">
        <w:rPr>
          <w:sz w:val="26"/>
          <w:szCs w:val="26"/>
        </w:rPr>
        <w:t>790</w:t>
      </w:r>
      <w:r w:rsidRPr="00CF562A">
        <w:rPr>
          <w:sz w:val="26"/>
          <w:szCs w:val="26"/>
        </w:rPr>
        <w:t>,</w:t>
      </w:r>
      <w:r w:rsidR="007C5C44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Основную долю расходов по разделу «Социальная политика» составляют «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» - 17 </w:t>
      </w:r>
      <w:r w:rsidR="005A2CF8" w:rsidRPr="00CF562A">
        <w:rPr>
          <w:sz w:val="26"/>
          <w:szCs w:val="26"/>
        </w:rPr>
        <w:t>02</w:t>
      </w:r>
      <w:r w:rsidRPr="00CF562A">
        <w:rPr>
          <w:sz w:val="26"/>
          <w:szCs w:val="26"/>
        </w:rPr>
        <w:t>4,0 тыс. рублей или 3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5A2CF8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% от расходов раздела</w:t>
      </w:r>
      <w:r w:rsidR="005A2CF8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и социальные выплаты молодым семьям на приобретение жилья на сумму – 2</w:t>
      </w:r>
      <w:r w:rsidR="005A2CF8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> </w:t>
      </w:r>
      <w:r w:rsidR="005A2CF8" w:rsidRPr="00CF562A">
        <w:rPr>
          <w:sz w:val="26"/>
          <w:szCs w:val="26"/>
        </w:rPr>
        <w:t>038</w:t>
      </w:r>
      <w:r w:rsidRPr="00CF562A">
        <w:rPr>
          <w:sz w:val="26"/>
          <w:szCs w:val="26"/>
        </w:rPr>
        <w:t>,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 или </w:t>
      </w:r>
      <w:r w:rsidR="005A2CF8" w:rsidRPr="00CF562A">
        <w:rPr>
          <w:sz w:val="26"/>
          <w:szCs w:val="26"/>
        </w:rPr>
        <w:t>4</w:t>
      </w:r>
      <w:r w:rsidRPr="00CF562A">
        <w:rPr>
          <w:sz w:val="26"/>
          <w:szCs w:val="26"/>
        </w:rPr>
        <w:t>1,4%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о разделу «Социальная политика» составили всего 1,</w:t>
      </w:r>
      <w:r w:rsidR="005A2CF8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% в общей сумме произведенных расходов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Анализ расходов по данному разделу в разрезе подразделов представлен в таблице 1</w:t>
      </w:r>
      <w:r w:rsidR="004A2665" w:rsidRPr="00CF562A">
        <w:rPr>
          <w:sz w:val="26"/>
          <w:szCs w:val="26"/>
        </w:rPr>
        <w:t>9</w:t>
      </w:r>
      <w:r w:rsidR="00FE3A8B">
        <w:rPr>
          <w:sz w:val="26"/>
          <w:szCs w:val="26"/>
        </w:rPr>
        <w:t>.</w:t>
      </w:r>
    </w:p>
    <w:p w:rsidR="007C1988" w:rsidRDefault="007C1988" w:rsidP="007C1988">
      <w:pPr>
        <w:ind w:firstLine="567"/>
        <w:jc w:val="both"/>
      </w:pPr>
    </w:p>
    <w:p w:rsidR="007C1988" w:rsidRDefault="007C1988" w:rsidP="007C1988">
      <w:pPr>
        <w:ind w:firstLine="708"/>
        <w:jc w:val="both"/>
      </w:pPr>
      <w:r w:rsidRPr="00F46862">
        <w:t xml:space="preserve">                                                                                              </w:t>
      </w:r>
    </w:p>
    <w:p w:rsidR="00FB7BE8" w:rsidRPr="00111DF3" w:rsidRDefault="00FB7BE8" w:rsidP="007C1988">
      <w:pPr>
        <w:ind w:firstLine="708"/>
        <w:jc w:val="both"/>
      </w:pPr>
    </w:p>
    <w:p w:rsidR="007C1988" w:rsidRDefault="007C1988" w:rsidP="007C5C44">
      <w:pPr>
        <w:jc w:val="right"/>
      </w:pPr>
      <w:r>
        <w:lastRenderedPageBreak/>
        <w:t>Таблица 1</w:t>
      </w:r>
      <w:r w:rsidR="0066597B">
        <w:t>9</w:t>
      </w:r>
    </w:p>
    <w:p w:rsidR="007C1988" w:rsidRPr="00A51447" w:rsidRDefault="007C1988" w:rsidP="007C5C44">
      <w:pPr>
        <w:ind w:firstLine="708"/>
        <w:jc w:val="right"/>
        <w:rPr>
          <w:sz w:val="20"/>
          <w:szCs w:val="20"/>
        </w:rPr>
      </w:pPr>
      <w:r w:rsidRPr="00F4686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46862">
        <w:t xml:space="preserve">      </w:t>
      </w:r>
      <w:r w:rsidR="007C5C44">
        <w:rPr>
          <w:sz w:val="20"/>
          <w:szCs w:val="20"/>
        </w:rPr>
        <w:t>тыс. рублей</w:t>
      </w:r>
    </w:p>
    <w:tbl>
      <w:tblPr>
        <w:tblStyle w:val="a5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3338"/>
        <w:gridCol w:w="768"/>
        <w:gridCol w:w="1276"/>
        <w:gridCol w:w="1276"/>
        <w:gridCol w:w="850"/>
        <w:gridCol w:w="567"/>
        <w:gridCol w:w="1134"/>
        <w:gridCol w:w="1276"/>
      </w:tblGrid>
      <w:tr w:rsidR="00A074D3" w:rsidRPr="00F46862" w:rsidTr="004A2665">
        <w:trPr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дел</w:t>
            </w:r>
            <w:proofErr w:type="gramEnd"/>
            <w:r w:rsidRPr="00F468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A074D3" w:rsidRDefault="00A074D3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4г.</w:t>
            </w:r>
          </w:p>
          <w:p w:rsidR="00A074D3" w:rsidRPr="00F46862" w:rsidRDefault="00A074D3" w:rsidP="00594B7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4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7C1988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A074D3" w:rsidRPr="00F46862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 в 20</w:t>
            </w:r>
            <w:r>
              <w:rPr>
                <w:sz w:val="20"/>
                <w:szCs w:val="20"/>
              </w:rPr>
              <w:t>13</w:t>
            </w:r>
            <w:r w:rsidRPr="00F4686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F46862" w:rsidRDefault="00A074D3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.4-гр.7)</w:t>
            </w:r>
          </w:p>
        </w:tc>
      </w:tr>
      <w:tr w:rsidR="00A074D3" w:rsidRPr="00F46862" w:rsidTr="004A2665">
        <w:trPr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74D3" w:rsidRPr="00A074D3" w:rsidRDefault="00A074D3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8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F46862" w:rsidRDefault="00A074D3" w:rsidP="0010525B">
            <w:pPr>
              <w:jc w:val="both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461,2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758,2</w:t>
            </w:r>
          </w:p>
        </w:tc>
        <w:tc>
          <w:tcPr>
            <w:tcW w:w="850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567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074D3" w:rsidRPr="00F46862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548,4</w:t>
            </w:r>
          </w:p>
        </w:tc>
        <w:tc>
          <w:tcPr>
            <w:tcW w:w="1276" w:type="dxa"/>
          </w:tcPr>
          <w:p w:rsidR="00A074D3" w:rsidRDefault="00A074D3" w:rsidP="00105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 790,2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594B74" w:rsidRDefault="00A074D3" w:rsidP="0010525B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68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 938,0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 922,5</w:t>
            </w:r>
          </w:p>
        </w:tc>
        <w:tc>
          <w:tcPr>
            <w:tcW w:w="850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bottom"/>
          </w:tcPr>
          <w:p w:rsidR="00A074D3" w:rsidRPr="00594B74" w:rsidRDefault="00823946" w:rsidP="00A24B6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A074D3" w:rsidRPr="00594B74">
              <w:rPr>
                <w:i/>
                <w:sz w:val="20"/>
                <w:szCs w:val="20"/>
              </w:rPr>
              <w:t>,</w:t>
            </w:r>
            <w:r w:rsidR="00A24B6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 383,3</w:t>
            </w:r>
          </w:p>
        </w:tc>
        <w:tc>
          <w:tcPr>
            <w:tcW w:w="1276" w:type="dxa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39,2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F46862" w:rsidRDefault="00A074D3" w:rsidP="0010525B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8,0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2,5</w:t>
            </w:r>
          </w:p>
        </w:tc>
        <w:tc>
          <w:tcPr>
            <w:tcW w:w="850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bottom"/>
          </w:tcPr>
          <w:p w:rsidR="00A074D3" w:rsidRPr="00F46862" w:rsidRDefault="00823946" w:rsidP="0082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74D3">
              <w:rPr>
                <w:sz w:val="20"/>
                <w:szCs w:val="20"/>
              </w:rPr>
              <w:t>,</w:t>
            </w:r>
            <w:r w:rsidR="00A24B6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3,3</w:t>
            </w:r>
          </w:p>
        </w:tc>
        <w:tc>
          <w:tcPr>
            <w:tcW w:w="1276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9,2</w:t>
            </w:r>
          </w:p>
        </w:tc>
      </w:tr>
      <w:tr w:rsidR="00A074D3" w:rsidRPr="00F46862" w:rsidTr="00A074D3">
        <w:trPr>
          <w:trHeight w:val="298"/>
          <w:jc w:val="center"/>
        </w:trPr>
        <w:tc>
          <w:tcPr>
            <w:tcW w:w="3338" w:type="dxa"/>
            <w:vAlign w:val="bottom"/>
          </w:tcPr>
          <w:p w:rsidR="00A074D3" w:rsidRPr="00594B74" w:rsidRDefault="00A074D3" w:rsidP="0010525B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8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3 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2 679,3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594B74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21 038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64,4</w:t>
            </w:r>
          </w:p>
        </w:tc>
        <w:tc>
          <w:tcPr>
            <w:tcW w:w="567" w:type="dxa"/>
            <w:vAlign w:val="bottom"/>
          </w:tcPr>
          <w:p w:rsidR="00A074D3" w:rsidRPr="00594B74" w:rsidRDefault="00823946" w:rsidP="008239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</w:t>
            </w:r>
            <w:r w:rsidR="00A074D3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29 566,4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3C451C">
              <w:rPr>
                <w:i/>
                <w:sz w:val="20"/>
                <w:szCs w:val="20"/>
              </w:rPr>
              <w:t>8 528,1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F46862" w:rsidRDefault="00A074D3" w:rsidP="001052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1003 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2,4</w:t>
            </w:r>
          </w:p>
        </w:tc>
        <w:tc>
          <w:tcPr>
            <w:tcW w:w="1276" w:type="dxa"/>
            <w:vAlign w:val="bottom"/>
          </w:tcPr>
          <w:p w:rsidR="00A074D3" w:rsidRDefault="003C451C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12,4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Default="00A074D3" w:rsidP="001052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Обеспечение жильем молодых семей НГО на 2013-2015гг.» 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50,6</w:t>
            </w:r>
          </w:p>
        </w:tc>
        <w:tc>
          <w:tcPr>
            <w:tcW w:w="1276" w:type="dxa"/>
            <w:vAlign w:val="bottom"/>
          </w:tcPr>
          <w:p w:rsidR="00A074D3" w:rsidRDefault="00A074D3" w:rsidP="006F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9</w:t>
            </w:r>
          </w:p>
        </w:tc>
        <w:tc>
          <w:tcPr>
            <w:tcW w:w="850" w:type="dxa"/>
            <w:vAlign w:val="bottom"/>
          </w:tcPr>
          <w:p w:rsidR="00A074D3" w:rsidRDefault="00A074D3" w:rsidP="006F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567" w:type="dxa"/>
            <w:vAlign w:val="bottom"/>
          </w:tcPr>
          <w:p w:rsidR="00A074D3" w:rsidRPr="00F46862" w:rsidRDefault="00823946" w:rsidP="0082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74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A074D3" w:rsidRDefault="00A074D3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46,1</w:t>
            </w:r>
          </w:p>
        </w:tc>
        <w:tc>
          <w:tcPr>
            <w:tcW w:w="1276" w:type="dxa"/>
            <w:vAlign w:val="bottom"/>
          </w:tcPr>
          <w:p w:rsidR="00A074D3" w:rsidRDefault="003C451C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257,2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Default="00A074D3" w:rsidP="001052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социальные выплаты молодым семьям для приобретения (строительство) жилья эконом-класса</w:t>
            </w:r>
          </w:p>
        </w:tc>
        <w:tc>
          <w:tcPr>
            <w:tcW w:w="768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A074D3" w:rsidRDefault="00A074D3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28,7</w:t>
            </w:r>
          </w:p>
        </w:tc>
        <w:tc>
          <w:tcPr>
            <w:tcW w:w="1276" w:type="dxa"/>
            <w:vAlign w:val="bottom"/>
          </w:tcPr>
          <w:p w:rsidR="00A074D3" w:rsidRDefault="00A074D3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9,4</w:t>
            </w:r>
          </w:p>
        </w:tc>
        <w:tc>
          <w:tcPr>
            <w:tcW w:w="850" w:type="dxa"/>
            <w:vAlign w:val="bottom"/>
          </w:tcPr>
          <w:p w:rsidR="00A074D3" w:rsidRDefault="00A074D3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567" w:type="dxa"/>
            <w:vAlign w:val="bottom"/>
          </w:tcPr>
          <w:p w:rsidR="00A074D3" w:rsidRPr="00F46862" w:rsidRDefault="00823946" w:rsidP="0082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4D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A074D3" w:rsidRDefault="00A074D3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8,0</w:t>
            </w:r>
          </w:p>
        </w:tc>
        <w:tc>
          <w:tcPr>
            <w:tcW w:w="1276" w:type="dxa"/>
            <w:vAlign w:val="bottom"/>
          </w:tcPr>
          <w:p w:rsidR="00A074D3" w:rsidRDefault="003C451C" w:rsidP="00404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758,6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594B74" w:rsidRDefault="00A074D3" w:rsidP="0010525B">
            <w:pPr>
              <w:jc w:val="both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768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4 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404ED1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7 795,0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404ED1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7 024,0</w:t>
            </w:r>
          </w:p>
        </w:tc>
        <w:tc>
          <w:tcPr>
            <w:tcW w:w="850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5,7</w:t>
            </w:r>
          </w:p>
        </w:tc>
        <w:tc>
          <w:tcPr>
            <w:tcW w:w="567" w:type="dxa"/>
            <w:vAlign w:val="bottom"/>
          </w:tcPr>
          <w:p w:rsidR="00A074D3" w:rsidRPr="00594B74" w:rsidRDefault="00A074D3" w:rsidP="00823946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3</w:t>
            </w:r>
            <w:r w:rsidR="00823946">
              <w:rPr>
                <w:i/>
                <w:sz w:val="20"/>
                <w:szCs w:val="20"/>
              </w:rPr>
              <w:t>3</w:t>
            </w:r>
            <w:r w:rsidRPr="00594B74">
              <w:rPr>
                <w:i/>
                <w:sz w:val="20"/>
                <w:szCs w:val="20"/>
              </w:rPr>
              <w:t>,</w:t>
            </w:r>
            <w:r w:rsidR="0082394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17 364,0</w:t>
            </w:r>
          </w:p>
        </w:tc>
        <w:tc>
          <w:tcPr>
            <w:tcW w:w="1276" w:type="dxa"/>
            <w:vAlign w:val="bottom"/>
          </w:tcPr>
          <w:p w:rsidR="00A074D3" w:rsidRPr="00594B74" w:rsidRDefault="003C451C" w:rsidP="001052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40,0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</w:tcPr>
          <w:p w:rsidR="00A074D3" w:rsidRPr="00F46862" w:rsidRDefault="00A074D3" w:rsidP="0010525B">
            <w:pPr>
              <w:jc w:val="both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>.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5,0</w:t>
            </w:r>
          </w:p>
        </w:tc>
        <w:tc>
          <w:tcPr>
            <w:tcW w:w="1276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24,0</w:t>
            </w:r>
          </w:p>
        </w:tc>
        <w:tc>
          <w:tcPr>
            <w:tcW w:w="850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567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82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9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2394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</w:p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64,0</w:t>
            </w:r>
          </w:p>
        </w:tc>
        <w:tc>
          <w:tcPr>
            <w:tcW w:w="1276" w:type="dxa"/>
            <w:vAlign w:val="bottom"/>
          </w:tcPr>
          <w:p w:rsidR="00A074D3" w:rsidRDefault="003C451C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0,0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  <w:vAlign w:val="center"/>
          </w:tcPr>
          <w:p w:rsidR="00A074D3" w:rsidRPr="00594B74" w:rsidRDefault="00A074D3" w:rsidP="0010525B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</w:p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6 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59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48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:rsidR="00A074D3" w:rsidRPr="00594B74" w:rsidRDefault="00A074D3" w:rsidP="00594B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7</w:t>
            </w:r>
            <w:r w:rsidRPr="00594B74">
              <w:rPr>
                <w:i/>
                <w:sz w:val="20"/>
                <w:szCs w:val="20"/>
              </w:rPr>
              <w:t>3,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A074D3" w:rsidRPr="00594B74" w:rsidRDefault="00A074D3" w:rsidP="00594B74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7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A074D3" w:rsidRPr="00594B74" w:rsidRDefault="00823946" w:rsidP="008239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74D3" w:rsidRPr="00594B74">
              <w:rPr>
                <w:i/>
                <w:sz w:val="20"/>
                <w:szCs w:val="20"/>
              </w:rPr>
              <w:t>7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A074D3" w:rsidRPr="00594B74" w:rsidRDefault="00A074D3" w:rsidP="0010525B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4 234,7</w:t>
            </w:r>
          </w:p>
        </w:tc>
        <w:tc>
          <w:tcPr>
            <w:tcW w:w="1276" w:type="dxa"/>
            <w:vAlign w:val="bottom"/>
          </w:tcPr>
          <w:p w:rsidR="00A074D3" w:rsidRPr="00594B74" w:rsidRDefault="003C451C" w:rsidP="001052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 538,7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  <w:vAlign w:val="center"/>
          </w:tcPr>
          <w:p w:rsidR="00A074D3" w:rsidRDefault="00A074D3" w:rsidP="00594B74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П </w:t>
            </w:r>
            <w:r w:rsidRPr="00F46862">
              <w:rPr>
                <w:sz w:val="20"/>
                <w:szCs w:val="20"/>
              </w:rPr>
              <w:t>«Социальная поддержка малообеспеченных граждан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2012-2014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5,5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0,3</w:t>
            </w:r>
          </w:p>
        </w:tc>
        <w:tc>
          <w:tcPr>
            <w:tcW w:w="850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567" w:type="dxa"/>
            <w:vAlign w:val="bottom"/>
          </w:tcPr>
          <w:p w:rsidR="00A074D3" w:rsidRDefault="00823946" w:rsidP="0082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74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3,9</w:t>
            </w:r>
          </w:p>
        </w:tc>
        <w:tc>
          <w:tcPr>
            <w:tcW w:w="1276" w:type="dxa"/>
            <w:vAlign w:val="bottom"/>
          </w:tcPr>
          <w:p w:rsidR="00A074D3" w:rsidRDefault="003C451C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796,4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  <w:vAlign w:val="center"/>
          </w:tcPr>
          <w:p w:rsidR="00A074D3" w:rsidRPr="00F46862" w:rsidRDefault="00A074D3" w:rsidP="0059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 ориентированных некоммерческих организаций, объединяющих инвалидов и ветеранов, на территории НГО»</w:t>
            </w:r>
          </w:p>
        </w:tc>
        <w:tc>
          <w:tcPr>
            <w:tcW w:w="768" w:type="dxa"/>
            <w:vAlign w:val="bottom"/>
          </w:tcPr>
          <w:p w:rsidR="00A074D3" w:rsidRPr="00F46862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6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0,3</w:t>
            </w:r>
          </w:p>
        </w:tc>
        <w:tc>
          <w:tcPr>
            <w:tcW w:w="850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074D3" w:rsidRDefault="00A24B6F" w:rsidP="00A2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4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8</w:t>
            </w:r>
          </w:p>
        </w:tc>
        <w:tc>
          <w:tcPr>
            <w:tcW w:w="1276" w:type="dxa"/>
            <w:vAlign w:val="bottom"/>
          </w:tcPr>
          <w:p w:rsidR="00A074D3" w:rsidRDefault="003C451C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5</w:t>
            </w:r>
          </w:p>
        </w:tc>
      </w:tr>
      <w:tr w:rsidR="00A074D3" w:rsidRPr="00F46862" w:rsidTr="00A074D3">
        <w:trPr>
          <w:jc w:val="center"/>
        </w:trPr>
        <w:tc>
          <w:tcPr>
            <w:tcW w:w="3338" w:type="dxa"/>
            <w:vAlign w:val="center"/>
          </w:tcPr>
          <w:p w:rsidR="00A074D3" w:rsidRDefault="00A074D3" w:rsidP="0059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формированию доступной среды для инвалидов и других маломобильный групп населения в 2014 году</w:t>
            </w:r>
          </w:p>
        </w:tc>
        <w:tc>
          <w:tcPr>
            <w:tcW w:w="768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</w:t>
            </w:r>
          </w:p>
        </w:tc>
        <w:tc>
          <w:tcPr>
            <w:tcW w:w="1276" w:type="dxa"/>
            <w:vAlign w:val="bottom"/>
          </w:tcPr>
          <w:p w:rsidR="00A074D3" w:rsidRDefault="00A074D3" w:rsidP="00594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2,8</w:t>
            </w:r>
          </w:p>
        </w:tc>
        <w:tc>
          <w:tcPr>
            <w:tcW w:w="850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074D3" w:rsidRDefault="00A24B6F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bottom"/>
          </w:tcPr>
          <w:p w:rsidR="00A074D3" w:rsidRDefault="00A074D3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A074D3" w:rsidRDefault="003C451C" w:rsidP="001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712,8</w:t>
            </w:r>
          </w:p>
        </w:tc>
      </w:tr>
    </w:tbl>
    <w:p w:rsidR="007C1988" w:rsidRPr="00F46862" w:rsidRDefault="007C1988" w:rsidP="007C1988">
      <w:pPr>
        <w:ind w:firstLine="708"/>
        <w:jc w:val="both"/>
      </w:pPr>
    </w:p>
    <w:p w:rsidR="007C1988" w:rsidRDefault="007C1988" w:rsidP="007C1988">
      <w:pPr>
        <w:jc w:val="both"/>
        <w:rPr>
          <w:b/>
        </w:rPr>
      </w:pP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разделу 1100 «Физическая культура и спорт» </w:t>
      </w:r>
      <w:r w:rsidRPr="00CF562A">
        <w:rPr>
          <w:sz w:val="26"/>
          <w:szCs w:val="26"/>
        </w:rPr>
        <w:t>при плановых назначениях 2</w:t>
      </w:r>
      <w:r w:rsidR="005A2CF8" w:rsidRPr="00CF562A">
        <w:rPr>
          <w:sz w:val="26"/>
          <w:szCs w:val="26"/>
        </w:rPr>
        <w:t>8</w:t>
      </w:r>
      <w:r w:rsidRPr="00CF562A">
        <w:rPr>
          <w:sz w:val="26"/>
          <w:szCs w:val="26"/>
        </w:rPr>
        <w:t> </w:t>
      </w:r>
      <w:r w:rsidR="005A2CF8" w:rsidRPr="00CF562A">
        <w:rPr>
          <w:sz w:val="26"/>
          <w:szCs w:val="26"/>
        </w:rPr>
        <w:t>231</w:t>
      </w:r>
      <w:r w:rsidRPr="00CF562A">
        <w:rPr>
          <w:sz w:val="26"/>
          <w:szCs w:val="26"/>
        </w:rPr>
        <w:t>,2 тыс. рублей составили 2</w:t>
      </w:r>
      <w:r w:rsidR="005A2CF8" w:rsidRPr="00CF562A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5A2CF8" w:rsidRPr="00CF562A">
        <w:rPr>
          <w:sz w:val="26"/>
          <w:szCs w:val="26"/>
        </w:rPr>
        <w:t>270</w:t>
      </w:r>
      <w:r w:rsidRPr="00CF562A">
        <w:rPr>
          <w:sz w:val="26"/>
          <w:szCs w:val="26"/>
        </w:rPr>
        <w:t>,</w:t>
      </w:r>
      <w:r w:rsidR="005A2CF8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 (9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5A2CF8" w:rsidRPr="00CF562A">
        <w:rPr>
          <w:sz w:val="26"/>
          <w:szCs w:val="26"/>
        </w:rPr>
        <w:t>1</w:t>
      </w:r>
      <w:r w:rsidRPr="00CF562A">
        <w:rPr>
          <w:sz w:val="26"/>
          <w:szCs w:val="26"/>
        </w:rPr>
        <w:t>% плана). В 201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у раздел </w:t>
      </w:r>
      <w:r w:rsidR="00AA7288" w:rsidRPr="00CF562A">
        <w:rPr>
          <w:sz w:val="26"/>
          <w:szCs w:val="26"/>
        </w:rPr>
        <w:t xml:space="preserve">был </w:t>
      </w:r>
      <w:r w:rsidRPr="00CF562A">
        <w:rPr>
          <w:sz w:val="26"/>
          <w:szCs w:val="26"/>
        </w:rPr>
        <w:t>профинансирован в сумме 2</w:t>
      </w:r>
      <w:r w:rsidR="005A2CF8" w:rsidRPr="00CF562A">
        <w:rPr>
          <w:sz w:val="26"/>
          <w:szCs w:val="26"/>
        </w:rPr>
        <w:t>5</w:t>
      </w:r>
      <w:r w:rsidRPr="00CF562A">
        <w:rPr>
          <w:sz w:val="26"/>
          <w:szCs w:val="26"/>
        </w:rPr>
        <w:t> 5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>4,</w:t>
      </w:r>
      <w:r w:rsidR="005A2CF8" w:rsidRPr="00CF562A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322A40">
      <w:pPr>
        <w:ind w:firstLine="709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Финансирование расходов по разделу «Физическая культура и спорт» в разрезе целевых статей представлено в таблице </w:t>
      </w:r>
      <w:r w:rsidR="004A2665" w:rsidRPr="00CF562A">
        <w:rPr>
          <w:sz w:val="26"/>
          <w:szCs w:val="26"/>
        </w:rPr>
        <w:t>20</w:t>
      </w:r>
      <w:r w:rsidR="00FE3A8B">
        <w:rPr>
          <w:sz w:val="26"/>
          <w:szCs w:val="26"/>
        </w:rPr>
        <w:t>.</w:t>
      </w: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FB7BE8" w:rsidRDefault="00FB7BE8" w:rsidP="005A2CF8">
      <w:pPr>
        <w:jc w:val="right"/>
      </w:pPr>
    </w:p>
    <w:p w:rsidR="007C1988" w:rsidRPr="00111DF3" w:rsidRDefault="007C1988" w:rsidP="005A2CF8">
      <w:pPr>
        <w:jc w:val="right"/>
      </w:pPr>
      <w:r>
        <w:lastRenderedPageBreak/>
        <w:t xml:space="preserve">Таблица </w:t>
      </w:r>
      <w:r w:rsidR="0066597B">
        <w:t>20</w:t>
      </w:r>
    </w:p>
    <w:p w:rsidR="007C1988" w:rsidRPr="00A51447" w:rsidRDefault="007C1988" w:rsidP="005A2CF8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Pr="00F46862">
        <w:t xml:space="preserve">      </w:t>
      </w:r>
      <w:r w:rsidR="005A2CF8">
        <w:rPr>
          <w:sz w:val="20"/>
          <w:szCs w:val="20"/>
        </w:rPr>
        <w:t>тыс. рублей</w:t>
      </w: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446"/>
        <w:gridCol w:w="1276"/>
        <w:gridCol w:w="851"/>
        <w:gridCol w:w="567"/>
        <w:gridCol w:w="1134"/>
        <w:gridCol w:w="1275"/>
      </w:tblGrid>
      <w:tr w:rsidR="005A2CF8" w:rsidRPr="00F46862" w:rsidTr="004A2665">
        <w:trPr>
          <w:trHeight w:val="825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4A2665">
            <w:pPr>
              <w:ind w:left="-79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решение Думы от </w:t>
            </w:r>
            <w:r>
              <w:rPr>
                <w:sz w:val="20"/>
                <w:szCs w:val="20"/>
              </w:rPr>
              <w:t>24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573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5A2CF8" w:rsidP="005A2C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4 году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Pr="00F46862" w:rsidRDefault="005A2CF8" w:rsidP="005A2CF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13 год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5A2CF8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</w:t>
            </w:r>
            <w:r w:rsidR="004A26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4A26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5A2CF8" w:rsidRPr="00F46862" w:rsidTr="004A2665">
        <w:trPr>
          <w:trHeight w:val="272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A2CF8" w:rsidRPr="00F46862" w:rsidTr="001560E6">
        <w:trPr>
          <w:trHeight w:val="283"/>
        </w:trPr>
        <w:tc>
          <w:tcPr>
            <w:tcW w:w="3657" w:type="dxa"/>
          </w:tcPr>
          <w:p w:rsidR="005A2CF8" w:rsidRPr="00CF4D9C" w:rsidRDefault="005A2CF8" w:rsidP="005A2CF8">
            <w:pPr>
              <w:rPr>
                <w:b/>
                <w:sz w:val="20"/>
                <w:szCs w:val="20"/>
              </w:rPr>
            </w:pPr>
            <w:r w:rsidRPr="00CF4D9C">
              <w:rPr>
                <w:b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446" w:type="dxa"/>
            <w:vAlign w:val="bottom"/>
          </w:tcPr>
          <w:p w:rsidR="005A2CF8" w:rsidRPr="00F46862" w:rsidRDefault="005A2CF8" w:rsidP="00156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60E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1560E6"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276" w:type="dxa"/>
            <w:vAlign w:val="bottom"/>
          </w:tcPr>
          <w:p w:rsidR="005A2CF8" w:rsidRPr="00F46862" w:rsidRDefault="005A2CF8" w:rsidP="00156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60E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1560E6">
              <w:rPr>
                <w:b/>
                <w:sz w:val="20"/>
                <w:szCs w:val="20"/>
              </w:rPr>
              <w:t>270</w:t>
            </w:r>
            <w:r>
              <w:rPr>
                <w:b/>
                <w:sz w:val="20"/>
                <w:szCs w:val="20"/>
              </w:rPr>
              <w:t>,</w:t>
            </w:r>
            <w:r w:rsidR="001560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5A2CF8" w:rsidRPr="00F46862" w:rsidRDefault="005A2CF8" w:rsidP="001560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560E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1560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A2CF8" w:rsidRPr="00F46862" w:rsidRDefault="005A2CF8" w:rsidP="005A2CF8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5A2CF8" w:rsidRPr="00F46862" w:rsidRDefault="005A2CF8" w:rsidP="005A2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34,3</w:t>
            </w:r>
          </w:p>
        </w:tc>
        <w:tc>
          <w:tcPr>
            <w:tcW w:w="1275" w:type="dxa"/>
            <w:vAlign w:val="bottom"/>
          </w:tcPr>
          <w:p w:rsidR="005A2CF8" w:rsidRDefault="008C4119" w:rsidP="005A2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6,2</w:t>
            </w:r>
          </w:p>
        </w:tc>
      </w:tr>
      <w:tr w:rsidR="005A2CF8" w:rsidRPr="00F46862" w:rsidTr="005A2CF8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657" w:type="dxa"/>
            <w:vAlign w:val="center"/>
          </w:tcPr>
          <w:p w:rsidR="005A2CF8" w:rsidRPr="00F46862" w:rsidRDefault="005A2CF8" w:rsidP="005A2C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4686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 «Физическая культура</w:t>
            </w:r>
            <w:r w:rsidRPr="00F4686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46" w:type="dxa"/>
            <w:vAlign w:val="bottom"/>
          </w:tcPr>
          <w:p w:rsidR="005A2CF8" w:rsidRPr="00F46862" w:rsidRDefault="005A2CF8" w:rsidP="001560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560E6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 1</w:t>
            </w:r>
            <w:r w:rsidR="001560E6">
              <w:rPr>
                <w:i/>
                <w:sz w:val="20"/>
                <w:szCs w:val="20"/>
              </w:rPr>
              <w:t>76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5A2CF8" w:rsidRPr="00F46862" w:rsidRDefault="005A2CF8" w:rsidP="001560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560E6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1560E6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1</w:t>
            </w:r>
            <w:r w:rsidR="001560E6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,</w:t>
            </w:r>
            <w:r w:rsidR="001560E6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5A2CF8" w:rsidRPr="00F46862" w:rsidRDefault="001560E6" w:rsidP="005A2C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1</w:t>
            </w:r>
          </w:p>
        </w:tc>
        <w:tc>
          <w:tcPr>
            <w:tcW w:w="567" w:type="dxa"/>
            <w:vAlign w:val="bottom"/>
          </w:tcPr>
          <w:p w:rsidR="005A2CF8" w:rsidRPr="00F46862" w:rsidRDefault="008C4119" w:rsidP="008C41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5A2CF8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5A2CF8" w:rsidRPr="00F46862" w:rsidRDefault="005A2CF8" w:rsidP="005A2C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361,0</w:t>
            </w:r>
          </w:p>
        </w:tc>
        <w:tc>
          <w:tcPr>
            <w:tcW w:w="1275" w:type="dxa"/>
            <w:vAlign w:val="bottom"/>
          </w:tcPr>
          <w:p w:rsidR="005A2CF8" w:rsidRDefault="008C4119" w:rsidP="005A2C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257,7</w:t>
            </w:r>
          </w:p>
        </w:tc>
      </w:tr>
      <w:tr w:rsidR="005A2CF8" w:rsidRPr="00F46862" w:rsidTr="005A2CF8">
        <w:tblPrEx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3657" w:type="dxa"/>
            <w:vAlign w:val="center"/>
          </w:tcPr>
          <w:p w:rsidR="005A2CF8" w:rsidRPr="00F46862" w:rsidRDefault="005A2CF8" w:rsidP="005A2CF8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446" w:type="dxa"/>
            <w:vAlign w:val="bottom"/>
          </w:tcPr>
          <w:p w:rsidR="005A2CF8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A2C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6</w:t>
            </w:r>
            <w:r w:rsidR="005A2CF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5A2CF8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2C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8</w:t>
            </w:r>
            <w:r w:rsidR="005A2C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5A2CF8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567" w:type="dxa"/>
            <w:vAlign w:val="bottom"/>
          </w:tcPr>
          <w:p w:rsidR="005A2CF8" w:rsidRPr="00F46862" w:rsidRDefault="008C4119" w:rsidP="008C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A2C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5A2CF8" w:rsidRPr="00F46862" w:rsidRDefault="005A2CF8" w:rsidP="005A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87,0</w:t>
            </w:r>
          </w:p>
        </w:tc>
        <w:tc>
          <w:tcPr>
            <w:tcW w:w="1275" w:type="dxa"/>
            <w:vAlign w:val="bottom"/>
          </w:tcPr>
          <w:p w:rsidR="005A2CF8" w:rsidRDefault="008C4119" w:rsidP="005A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257,7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1560E6" w:rsidRPr="00F46862" w:rsidRDefault="001560E6" w:rsidP="001560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ФК</w:t>
            </w:r>
            <w:r w:rsidRPr="00F46862">
              <w:rPr>
                <w:sz w:val="20"/>
                <w:szCs w:val="20"/>
              </w:rPr>
              <w:t xml:space="preserve"> «Океан»</w:t>
            </w:r>
          </w:p>
        </w:tc>
        <w:tc>
          <w:tcPr>
            <w:tcW w:w="1446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1276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7,6</w:t>
            </w:r>
          </w:p>
        </w:tc>
        <w:tc>
          <w:tcPr>
            <w:tcW w:w="851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bottom"/>
          </w:tcPr>
          <w:p w:rsidR="001560E6" w:rsidRPr="00F46862" w:rsidRDefault="001560E6" w:rsidP="008C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41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72,0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5,6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1560E6" w:rsidRPr="00F46862" w:rsidRDefault="001560E6" w:rsidP="001560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Б</w:t>
            </w:r>
            <w:r w:rsidRPr="00F46862">
              <w:rPr>
                <w:sz w:val="20"/>
                <w:szCs w:val="20"/>
              </w:rPr>
              <w:t>У «Физкультура и здоровье"</w:t>
            </w:r>
          </w:p>
        </w:tc>
        <w:tc>
          <w:tcPr>
            <w:tcW w:w="1446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6,0</w:t>
            </w:r>
          </w:p>
        </w:tc>
        <w:tc>
          <w:tcPr>
            <w:tcW w:w="1276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51,1</w:t>
            </w:r>
          </w:p>
        </w:tc>
        <w:tc>
          <w:tcPr>
            <w:tcW w:w="851" w:type="dxa"/>
            <w:vAlign w:val="bottom"/>
          </w:tcPr>
          <w:p w:rsidR="001560E6" w:rsidRPr="00F46862" w:rsidRDefault="007C4E98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567" w:type="dxa"/>
            <w:vAlign w:val="bottom"/>
          </w:tcPr>
          <w:p w:rsidR="001560E6" w:rsidRPr="00F46862" w:rsidRDefault="001560E6" w:rsidP="008C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41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C411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15,0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236,1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1560E6" w:rsidRPr="00F46862" w:rsidRDefault="001560E6" w:rsidP="0015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массового спорта в НГО» на 2012-2015 годы</w:t>
            </w:r>
          </w:p>
        </w:tc>
        <w:tc>
          <w:tcPr>
            <w:tcW w:w="1446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4,0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3657" w:type="dxa"/>
            <w:vAlign w:val="center"/>
          </w:tcPr>
          <w:p w:rsidR="001560E6" w:rsidRPr="00C43135" w:rsidRDefault="001560E6" w:rsidP="001560E6">
            <w:pPr>
              <w:rPr>
                <w:i/>
                <w:sz w:val="20"/>
                <w:szCs w:val="20"/>
              </w:rPr>
            </w:pPr>
            <w:r w:rsidRPr="00C43135">
              <w:rPr>
                <w:i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446" w:type="dxa"/>
            <w:vAlign w:val="bottom"/>
          </w:tcPr>
          <w:p w:rsidR="001560E6" w:rsidRPr="00C43135" w:rsidRDefault="007C4E98" w:rsidP="007C4E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1560E6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55</w:t>
            </w:r>
            <w:r w:rsidR="001560E6">
              <w:rPr>
                <w:i/>
                <w:sz w:val="20"/>
                <w:szCs w:val="20"/>
              </w:rPr>
              <w:t>,2</w:t>
            </w:r>
          </w:p>
        </w:tc>
        <w:tc>
          <w:tcPr>
            <w:tcW w:w="1276" w:type="dxa"/>
            <w:vAlign w:val="bottom"/>
          </w:tcPr>
          <w:p w:rsidR="001560E6" w:rsidRPr="00C43135" w:rsidRDefault="007C4E98" w:rsidP="007C4E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1560E6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51</w:t>
            </w:r>
            <w:r w:rsidR="001560E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1560E6" w:rsidRPr="00C43135" w:rsidRDefault="007C4E98" w:rsidP="007C4E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</w:t>
            </w:r>
            <w:r w:rsidR="001560E6">
              <w:rPr>
                <w:i/>
                <w:sz w:val="20"/>
                <w:szCs w:val="20"/>
              </w:rPr>
              <w:t>,5</w:t>
            </w:r>
          </w:p>
        </w:tc>
        <w:tc>
          <w:tcPr>
            <w:tcW w:w="567" w:type="dxa"/>
            <w:vAlign w:val="bottom"/>
          </w:tcPr>
          <w:p w:rsidR="001560E6" w:rsidRPr="00C43135" w:rsidRDefault="001560E6" w:rsidP="008C411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8C4119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,</w:t>
            </w:r>
            <w:r w:rsidR="008C411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560E6" w:rsidRPr="00C43135" w:rsidRDefault="001560E6" w:rsidP="001560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173,3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21,5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3657" w:type="dxa"/>
            <w:vAlign w:val="center"/>
          </w:tcPr>
          <w:p w:rsidR="001560E6" w:rsidRPr="00F46862" w:rsidRDefault="001560E6" w:rsidP="007C4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</w:t>
            </w:r>
            <w:r w:rsidR="007C4E9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 по физической культуре и спорту администрации НГО)</w:t>
            </w:r>
          </w:p>
        </w:tc>
        <w:tc>
          <w:tcPr>
            <w:tcW w:w="1446" w:type="dxa"/>
            <w:vAlign w:val="bottom"/>
          </w:tcPr>
          <w:p w:rsidR="001560E6" w:rsidRDefault="001560E6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7C4E98">
              <w:rPr>
                <w:sz w:val="20"/>
                <w:szCs w:val="20"/>
              </w:rPr>
              <w:t>943</w:t>
            </w:r>
            <w:r>
              <w:rPr>
                <w:sz w:val="20"/>
                <w:szCs w:val="20"/>
              </w:rPr>
              <w:t>,</w:t>
            </w:r>
            <w:r w:rsidR="007C4E9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560E6" w:rsidRDefault="001560E6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7C4E98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="007C4E9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560E6" w:rsidRDefault="007C4E98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1560E6" w:rsidRDefault="008C4119" w:rsidP="008C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56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,5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0,5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3657" w:type="dxa"/>
            <w:vAlign w:val="center"/>
          </w:tcPr>
          <w:p w:rsidR="001560E6" w:rsidRPr="00F46862" w:rsidRDefault="001560E6" w:rsidP="001560E6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2-2015 годы</w:t>
            </w:r>
          </w:p>
        </w:tc>
        <w:tc>
          <w:tcPr>
            <w:tcW w:w="1446" w:type="dxa"/>
            <w:vAlign w:val="bottom"/>
          </w:tcPr>
          <w:p w:rsidR="001560E6" w:rsidRPr="00F46862" w:rsidRDefault="007C4E98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560E6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12</w:t>
            </w:r>
            <w:r w:rsidR="00156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560E6" w:rsidRPr="00F46862" w:rsidRDefault="007C4E98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60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08</w:t>
            </w:r>
            <w:r w:rsidR="00156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1560E6" w:rsidRPr="00F46862" w:rsidRDefault="007C4E98" w:rsidP="007C4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560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560E6" w:rsidRPr="00F46862" w:rsidRDefault="001560E6" w:rsidP="008C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41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C411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1560E6" w:rsidRPr="00F46862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68,3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9,5</w:t>
            </w:r>
          </w:p>
        </w:tc>
      </w:tr>
      <w:tr w:rsidR="001560E6" w:rsidRPr="00F46862" w:rsidTr="005A2CF8">
        <w:tblPrEx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3657" w:type="dxa"/>
            <w:vAlign w:val="center"/>
          </w:tcPr>
          <w:p w:rsidR="001560E6" w:rsidRPr="00F46862" w:rsidRDefault="001560E6" w:rsidP="0015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46" w:type="dxa"/>
            <w:vAlign w:val="bottom"/>
          </w:tcPr>
          <w:p w:rsidR="001560E6" w:rsidRDefault="007C4E98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560E6" w:rsidRDefault="007C4E98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1560E6" w:rsidRDefault="007C4E98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560E6" w:rsidRDefault="001560E6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275" w:type="dxa"/>
            <w:vAlign w:val="bottom"/>
          </w:tcPr>
          <w:p w:rsidR="001560E6" w:rsidRDefault="008C4119" w:rsidP="00156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6</w:t>
            </w:r>
          </w:p>
        </w:tc>
      </w:tr>
    </w:tbl>
    <w:p w:rsidR="007C1988" w:rsidRDefault="007C1988" w:rsidP="007C1988">
      <w:pPr>
        <w:jc w:val="both"/>
        <w:rPr>
          <w:b/>
        </w:rPr>
      </w:pP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МБУ «Футбольный клуб «Океан» расходы профинансированы в объеме – 8 </w:t>
      </w:r>
      <w:r w:rsidR="0068318F" w:rsidRPr="009265B9">
        <w:rPr>
          <w:sz w:val="26"/>
          <w:szCs w:val="26"/>
        </w:rPr>
        <w:t>967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тыс. рублей и увеличены по отношению к расходам 201</w:t>
      </w:r>
      <w:r w:rsidR="008C4119" w:rsidRPr="009265B9">
        <w:rPr>
          <w:sz w:val="26"/>
          <w:szCs w:val="26"/>
        </w:rPr>
        <w:t>3</w:t>
      </w:r>
      <w:r w:rsidRPr="009265B9">
        <w:rPr>
          <w:sz w:val="26"/>
          <w:szCs w:val="26"/>
        </w:rPr>
        <w:t xml:space="preserve"> года на 4</w:t>
      </w:r>
      <w:r w:rsidR="0068318F" w:rsidRPr="009265B9">
        <w:rPr>
          <w:sz w:val="26"/>
          <w:szCs w:val="26"/>
        </w:rPr>
        <w:t>95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тыс. рублей. </w:t>
      </w: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Финансирование МБУ «Физкультура и здоровье» в 201</w:t>
      </w:r>
      <w:r w:rsidR="0068318F" w:rsidRPr="009265B9">
        <w:rPr>
          <w:sz w:val="26"/>
          <w:szCs w:val="26"/>
        </w:rPr>
        <w:t>4</w:t>
      </w:r>
      <w:r w:rsidRPr="009265B9">
        <w:rPr>
          <w:sz w:val="26"/>
          <w:szCs w:val="26"/>
        </w:rPr>
        <w:t xml:space="preserve"> году составило </w:t>
      </w:r>
      <w:r w:rsidR="0068318F" w:rsidRPr="009265B9">
        <w:rPr>
          <w:sz w:val="26"/>
          <w:szCs w:val="26"/>
        </w:rPr>
        <w:t>9</w:t>
      </w:r>
      <w:r w:rsidRPr="009265B9">
        <w:rPr>
          <w:sz w:val="26"/>
          <w:szCs w:val="26"/>
        </w:rPr>
        <w:t> </w:t>
      </w:r>
      <w:r w:rsidR="0068318F" w:rsidRPr="009265B9">
        <w:rPr>
          <w:sz w:val="26"/>
          <w:szCs w:val="26"/>
        </w:rPr>
        <w:t>651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1</w:t>
      </w:r>
      <w:r w:rsidRPr="009265B9">
        <w:rPr>
          <w:sz w:val="26"/>
          <w:szCs w:val="26"/>
        </w:rPr>
        <w:t xml:space="preserve"> тыс. рублей. По сравнению с 201</w:t>
      </w:r>
      <w:r w:rsidR="0068318F" w:rsidRPr="009265B9">
        <w:rPr>
          <w:sz w:val="26"/>
          <w:szCs w:val="26"/>
        </w:rPr>
        <w:t>3</w:t>
      </w:r>
      <w:r w:rsidRPr="009265B9">
        <w:rPr>
          <w:sz w:val="26"/>
          <w:szCs w:val="26"/>
        </w:rPr>
        <w:t xml:space="preserve"> годом, расходы увеличены на </w:t>
      </w:r>
      <w:r w:rsidR="0068318F" w:rsidRPr="009265B9">
        <w:rPr>
          <w:sz w:val="26"/>
          <w:szCs w:val="26"/>
        </w:rPr>
        <w:t>1</w:t>
      </w:r>
      <w:r w:rsidRPr="009265B9">
        <w:rPr>
          <w:sz w:val="26"/>
          <w:szCs w:val="26"/>
        </w:rPr>
        <w:t xml:space="preserve"> </w:t>
      </w:r>
      <w:r w:rsidR="0068318F" w:rsidRPr="009265B9">
        <w:rPr>
          <w:sz w:val="26"/>
          <w:szCs w:val="26"/>
        </w:rPr>
        <w:t>236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1</w:t>
      </w:r>
      <w:r w:rsidRPr="009265B9">
        <w:rPr>
          <w:sz w:val="26"/>
          <w:szCs w:val="26"/>
        </w:rPr>
        <w:t xml:space="preserve"> тыс. рублей. </w:t>
      </w: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по подразделу 1105 «Другие вопросы в области физической культуры и спорта» составили </w:t>
      </w:r>
      <w:r w:rsidR="0068318F" w:rsidRPr="009265B9">
        <w:rPr>
          <w:sz w:val="26"/>
          <w:szCs w:val="26"/>
        </w:rPr>
        <w:t>7</w:t>
      </w:r>
      <w:r w:rsidRPr="009265B9">
        <w:rPr>
          <w:sz w:val="26"/>
          <w:szCs w:val="26"/>
        </w:rPr>
        <w:t> </w:t>
      </w:r>
      <w:r w:rsidR="0068318F" w:rsidRPr="009265B9">
        <w:rPr>
          <w:sz w:val="26"/>
          <w:szCs w:val="26"/>
        </w:rPr>
        <w:t>651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8</w:t>
      </w:r>
      <w:r w:rsidRPr="009265B9">
        <w:rPr>
          <w:sz w:val="26"/>
          <w:szCs w:val="26"/>
        </w:rPr>
        <w:t xml:space="preserve"> тыс. рублей. Бюджетные средства были направлены на функционирование отдела по физической культуре и спорту администрации НГО </w:t>
      </w:r>
      <w:r w:rsidR="0068318F" w:rsidRPr="009265B9">
        <w:rPr>
          <w:sz w:val="26"/>
          <w:szCs w:val="26"/>
        </w:rPr>
        <w:t>в сумме</w:t>
      </w:r>
      <w:r w:rsidR="000464D6" w:rsidRPr="009265B9">
        <w:rPr>
          <w:sz w:val="26"/>
          <w:szCs w:val="26"/>
        </w:rPr>
        <w:t xml:space="preserve"> </w:t>
      </w:r>
      <w:r w:rsidRPr="009265B9">
        <w:rPr>
          <w:sz w:val="26"/>
          <w:szCs w:val="26"/>
        </w:rPr>
        <w:t>1 9</w:t>
      </w:r>
      <w:r w:rsidR="0068318F" w:rsidRPr="009265B9">
        <w:rPr>
          <w:sz w:val="26"/>
          <w:szCs w:val="26"/>
        </w:rPr>
        <w:t>43</w:t>
      </w:r>
      <w:r w:rsidRPr="009265B9">
        <w:rPr>
          <w:sz w:val="26"/>
          <w:szCs w:val="26"/>
        </w:rPr>
        <w:t>,</w:t>
      </w:r>
      <w:r w:rsidR="0068318F" w:rsidRPr="009265B9">
        <w:rPr>
          <w:sz w:val="26"/>
          <w:szCs w:val="26"/>
        </w:rPr>
        <w:t>0</w:t>
      </w:r>
      <w:r w:rsidRPr="009265B9">
        <w:rPr>
          <w:sz w:val="26"/>
          <w:szCs w:val="26"/>
        </w:rPr>
        <w:t xml:space="preserve"> тыс. рублей и на мероприятия, осуществляемые отделом (проведение спортивно-массовых мероприятий, премирование спортсменов, реконструкция и ремонт спортивных сооружений и т.д.) в рамках </w:t>
      </w:r>
      <w:r w:rsidR="0068318F" w:rsidRPr="009265B9">
        <w:rPr>
          <w:sz w:val="26"/>
          <w:szCs w:val="26"/>
        </w:rPr>
        <w:t xml:space="preserve">муниципальной </w:t>
      </w:r>
      <w:r w:rsidRPr="009265B9">
        <w:rPr>
          <w:sz w:val="26"/>
          <w:szCs w:val="26"/>
        </w:rPr>
        <w:t>программ</w:t>
      </w:r>
      <w:r w:rsidR="0068318F" w:rsidRPr="009265B9">
        <w:rPr>
          <w:sz w:val="26"/>
          <w:szCs w:val="26"/>
        </w:rPr>
        <w:t>ы</w:t>
      </w:r>
      <w:r w:rsidRPr="009265B9">
        <w:rPr>
          <w:sz w:val="26"/>
          <w:szCs w:val="26"/>
        </w:rPr>
        <w:t xml:space="preserve"> «Развитие физической культуры и массового спорта в НГО» на 2012-2015 годы</w:t>
      </w:r>
      <w:r w:rsidR="0068318F" w:rsidRPr="009265B9">
        <w:rPr>
          <w:sz w:val="26"/>
          <w:szCs w:val="26"/>
        </w:rPr>
        <w:t xml:space="preserve"> – 5 708,8 тыс. рублей.</w:t>
      </w:r>
      <w:r w:rsidRPr="009265B9">
        <w:rPr>
          <w:sz w:val="26"/>
          <w:szCs w:val="26"/>
        </w:rPr>
        <w:t xml:space="preserve"> </w:t>
      </w: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</w:t>
      </w:r>
      <w:r w:rsidRPr="009265B9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9265B9">
        <w:rPr>
          <w:sz w:val="26"/>
          <w:szCs w:val="26"/>
        </w:rPr>
        <w:t xml:space="preserve"> составили </w:t>
      </w:r>
      <w:r w:rsidR="00AA7288" w:rsidRPr="009265B9">
        <w:rPr>
          <w:sz w:val="26"/>
          <w:szCs w:val="26"/>
        </w:rPr>
        <w:t>43</w:t>
      </w:r>
      <w:r w:rsidRPr="009265B9">
        <w:rPr>
          <w:sz w:val="26"/>
          <w:szCs w:val="26"/>
        </w:rPr>
        <w:t> </w:t>
      </w:r>
      <w:r w:rsidR="00AA7288" w:rsidRPr="009265B9">
        <w:rPr>
          <w:sz w:val="26"/>
          <w:szCs w:val="26"/>
        </w:rPr>
        <w:t>646</w:t>
      </w:r>
      <w:r w:rsidRPr="009265B9">
        <w:rPr>
          <w:sz w:val="26"/>
          <w:szCs w:val="26"/>
        </w:rPr>
        <w:t>,</w:t>
      </w:r>
      <w:r w:rsidR="00AA7288" w:rsidRPr="009265B9">
        <w:rPr>
          <w:sz w:val="26"/>
          <w:szCs w:val="26"/>
        </w:rPr>
        <w:t>3</w:t>
      </w:r>
      <w:r w:rsidRPr="009265B9">
        <w:rPr>
          <w:sz w:val="26"/>
          <w:szCs w:val="26"/>
        </w:rPr>
        <w:t xml:space="preserve"> тыс. рублей или 99,7% бюджетных назначений. Средства бюджета были направлены на выплату процентов за пользование за</w:t>
      </w:r>
      <w:r w:rsidR="00045E1C" w:rsidRPr="009265B9">
        <w:rPr>
          <w:sz w:val="26"/>
          <w:szCs w:val="26"/>
        </w:rPr>
        <w:t>ё</w:t>
      </w:r>
      <w:r w:rsidRPr="009265B9">
        <w:rPr>
          <w:sz w:val="26"/>
          <w:szCs w:val="26"/>
        </w:rPr>
        <w:t>мными средствами</w:t>
      </w:r>
      <w:r w:rsidR="00AA7288" w:rsidRPr="009265B9">
        <w:rPr>
          <w:sz w:val="26"/>
          <w:szCs w:val="26"/>
        </w:rPr>
        <w:t xml:space="preserve"> краевого бюджета в сумме 3 825,6 тыс. рублей и коммерческих банков в сумме 39 820,7 тыс. рублей</w:t>
      </w:r>
      <w:r w:rsidRPr="009265B9">
        <w:rPr>
          <w:sz w:val="26"/>
          <w:szCs w:val="26"/>
        </w:rPr>
        <w:t>.</w:t>
      </w:r>
      <w:r w:rsidR="00AA7288" w:rsidRPr="009265B9">
        <w:rPr>
          <w:sz w:val="26"/>
          <w:szCs w:val="26"/>
        </w:rPr>
        <w:t xml:space="preserve"> Доля расходов на обслуживание муниципального долга в 2014 году составила 1,5% общих расходов бюджета. </w:t>
      </w:r>
    </w:p>
    <w:p w:rsidR="007C1988" w:rsidRPr="009265B9" w:rsidRDefault="007C1988" w:rsidP="00322A40">
      <w:pPr>
        <w:ind w:firstLine="709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В 201</w:t>
      </w:r>
      <w:r w:rsidR="00AA7288" w:rsidRPr="009265B9">
        <w:rPr>
          <w:sz w:val="26"/>
          <w:szCs w:val="26"/>
        </w:rPr>
        <w:t>3</w:t>
      </w:r>
      <w:r w:rsidRPr="009265B9">
        <w:rPr>
          <w:sz w:val="26"/>
          <w:szCs w:val="26"/>
        </w:rPr>
        <w:t xml:space="preserve"> году раздел «Обслуживание государственного и муниципального долга» был исполнен </w:t>
      </w:r>
      <w:r w:rsidR="00AA7288" w:rsidRPr="009265B9">
        <w:rPr>
          <w:sz w:val="26"/>
          <w:szCs w:val="26"/>
        </w:rPr>
        <w:t>в сумме</w:t>
      </w:r>
      <w:r w:rsidRPr="009265B9">
        <w:rPr>
          <w:sz w:val="26"/>
          <w:szCs w:val="26"/>
        </w:rPr>
        <w:t xml:space="preserve"> </w:t>
      </w:r>
      <w:r w:rsidR="00AA7288" w:rsidRPr="009265B9">
        <w:rPr>
          <w:sz w:val="26"/>
          <w:szCs w:val="26"/>
        </w:rPr>
        <w:t>29</w:t>
      </w:r>
      <w:r w:rsidRPr="009265B9">
        <w:rPr>
          <w:sz w:val="26"/>
          <w:szCs w:val="26"/>
        </w:rPr>
        <w:t> </w:t>
      </w:r>
      <w:r w:rsidR="00AA7288" w:rsidRPr="009265B9">
        <w:rPr>
          <w:sz w:val="26"/>
          <w:szCs w:val="26"/>
        </w:rPr>
        <w:t>907</w:t>
      </w:r>
      <w:r w:rsidRPr="009265B9">
        <w:rPr>
          <w:sz w:val="26"/>
          <w:szCs w:val="26"/>
        </w:rPr>
        <w:t>,</w:t>
      </w:r>
      <w:r w:rsidR="00AA7288" w:rsidRPr="009265B9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тыс. рублей</w:t>
      </w:r>
      <w:r w:rsidR="00AA7288" w:rsidRPr="009265B9">
        <w:rPr>
          <w:sz w:val="26"/>
          <w:szCs w:val="26"/>
        </w:rPr>
        <w:t xml:space="preserve"> или 1,0% общих расходов 2013 года</w:t>
      </w:r>
      <w:r w:rsidRPr="009265B9">
        <w:rPr>
          <w:sz w:val="26"/>
          <w:szCs w:val="26"/>
        </w:rPr>
        <w:t>.</w:t>
      </w:r>
    </w:p>
    <w:p w:rsidR="007C1988" w:rsidRPr="00F46862" w:rsidRDefault="007C1988" w:rsidP="007C1988">
      <w:pPr>
        <w:jc w:val="both"/>
        <w:rPr>
          <w:b/>
        </w:rPr>
      </w:pP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  <w:lang w:val="en-US"/>
        </w:rPr>
        <w:lastRenderedPageBreak/>
        <w:t>IV</w:t>
      </w:r>
      <w:r w:rsidRPr="009265B9">
        <w:rPr>
          <w:b/>
          <w:sz w:val="26"/>
          <w:szCs w:val="26"/>
        </w:rPr>
        <w:t>. Исполнение расходов местного бюджета за 201</w:t>
      </w:r>
      <w:r w:rsidR="001B7411" w:rsidRPr="009265B9">
        <w:rPr>
          <w:b/>
          <w:sz w:val="26"/>
          <w:szCs w:val="26"/>
        </w:rPr>
        <w:t>4</w:t>
      </w:r>
      <w:r w:rsidRPr="009265B9">
        <w:rPr>
          <w:b/>
          <w:sz w:val="26"/>
          <w:szCs w:val="26"/>
        </w:rPr>
        <w:t xml:space="preserve"> год </w:t>
      </w:r>
    </w:p>
    <w:p w:rsidR="007C1988" w:rsidRP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7C1988" w:rsidRDefault="007C1988" w:rsidP="007C1988">
      <w:pPr>
        <w:pStyle w:val="20"/>
        <w:spacing w:line="240" w:lineRule="auto"/>
        <w:ind w:firstLine="567"/>
        <w:jc w:val="both"/>
        <w:rPr>
          <w:b/>
          <w:bCs/>
          <w:szCs w:val="26"/>
        </w:rPr>
      </w:pPr>
    </w:p>
    <w:p w:rsidR="007C1988" w:rsidRPr="009265B9" w:rsidRDefault="007C1988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9265B9">
        <w:rPr>
          <w:b/>
          <w:bCs/>
          <w:sz w:val="26"/>
          <w:szCs w:val="26"/>
        </w:rPr>
        <w:t xml:space="preserve">Расходы по муниципальным программам </w:t>
      </w:r>
      <w:r w:rsidRPr="001275CF">
        <w:rPr>
          <w:bCs/>
          <w:sz w:val="26"/>
          <w:szCs w:val="26"/>
        </w:rPr>
        <w:t xml:space="preserve">(таблица </w:t>
      </w:r>
      <w:r w:rsidR="001B7411" w:rsidRPr="001275CF">
        <w:rPr>
          <w:bCs/>
          <w:sz w:val="26"/>
          <w:szCs w:val="26"/>
        </w:rPr>
        <w:t>2</w:t>
      </w:r>
      <w:r w:rsidR="00045E1C" w:rsidRPr="001275CF">
        <w:rPr>
          <w:bCs/>
          <w:sz w:val="26"/>
          <w:szCs w:val="26"/>
        </w:rPr>
        <w:t>1</w:t>
      </w:r>
      <w:r w:rsidRPr="001275CF">
        <w:rPr>
          <w:bCs/>
          <w:sz w:val="26"/>
          <w:szCs w:val="26"/>
        </w:rPr>
        <w:t>),</w:t>
      </w:r>
      <w:r w:rsidRPr="009265B9">
        <w:rPr>
          <w:bCs/>
          <w:sz w:val="26"/>
          <w:szCs w:val="26"/>
        </w:rPr>
        <w:t xml:space="preserve"> подлежащим финансированию из бюджета Находкинского городского округа в 201</w:t>
      </w:r>
      <w:r w:rsidR="001B7411" w:rsidRPr="009265B9">
        <w:rPr>
          <w:bCs/>
          <w:sz w:val="26"/>
          <w:szCs w:val="26"/>
        </w:rPr>
        <w:t>4</w:t>
      </w:r>
      <w:r w:rsidRPr="009265B9">
        <w:rPr>
          <w:bCs/>
          <w:sz w:val="26"/>
          <w:szCs w:val="26"/>
        </w:rPr>
        <w:t xml:space="preserve"> году, представлены в приложении </w:t>
      </w:r>
      <w:r w:rsidR="004D578C" w:rsidRPr="009265B9">
        <w:rPr>
          <w:bCs/>
          <w:sz w:val="26"/>
          <w:szCs w:val="26"/>
        </w:rPr>
        <w:t>9.5</w:t>
      </w:r>
      <w:r w:rsidRPr="009265B9">
        <w:rPr>
          <w:bCs/>
          <w:sz w:val="26"/>
          <w:szCs w:val="26"/>
        </w:rPr>
        <w:t xml:space="preserve"> к </w:t>
      </w:r>
      <w:r w:rsidR="004D578C" w:rsidRPr="009265B9">
        <w:rPr>
          <w:bCs/>
          <w:sz w:val="26"/>
          <w:szCs w:val="26"/>
        </w:rPr>
        <w:t xml:space="preserve">форме 0503360 </w:t>
      </w:r>
      <w:r w:rsidRPr="009265B9">
        <w:rPr>
          <w:bCs/>
          <w:sz w:val="26"/>
          <w:szCs w:val="26"/>
        </w:rPr>
        <w:t>отчет</w:t>
      </w:r>
      <w:r w:rsidR="004D578C" w:rsidRPr="009265B9">
        <w:rPr>
          <w:bCs/>
          <w:sz w:val="26"/>
          <w:szCs w:val="26"/>
        </w:rPr>
        <w:t>а</w:t>
      </w:r>
      <w:r w:rsidRPr="009265B9">
        <w:rPr>
          <w:bCs/>
          <w:sz w:val="26"/>
          <w:szCs w:val="26"/>
        </w:rPr>
        <w:t xml:space="preserve"> об исполнении бюджета НГО за 201</w:t>
      </w:r>
      <w:r w:rsidR="001B7411" w:rsidRPr="009265B9">
        <w:rPr>
          <w:bCs/>
          <w:sz w:val="26"/>
          <w:szCs w:val="26"/>
        </w:rPr>
        <w:t>4</w:t>
      </w:r>
      <w:r w:rsidRPr="009265B9">
        <w:rPr>
          <w:bCs/>
          <w:sz w:val="26"/>
          <w:szCs w:val="26"/>
        </w:rPr>
        <w:t xml:space="preserve"> год.</w:t>
      </w:r>
    </w:p>
    <w:p w:rsidR="00BF75E4" w:rsidRPr="009265B9" w:rsidRDefault="00BF75E4" w:rsidP="00322A40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9265B9">
        <w:rPr>
          <w:bCs/>
          <w:sz w:val="26"/>
          <w:szCs w:val="26"/>
        </w:rPr>
        <w:t>Объём исполненных расходов по муниципальным программам составил 12,84% или 377 075,85 тыс. рублей всех произвед</w:t>
      </w:r>
      <w:r w:rsidR="00045E1C" w:rsidRPr="009265B9">
        <w:rPr>
          <w:bCs/>
          <w:sz w:val="26"/>
          <w:szCs w:val="26"/>
        </w:rPr>
        <w:t>ё</w:t>
      </w:r>
      <w:r w:rsidRPr="009265B9">
        <w:rPr>
          <w:bCs/>
          <w:sz w:val="26"/>
          <w:szCs w:val="26"/>
        </w:rPr>
        <w:t>нных расходов за 2014 год.</w:t>
      </w:r>
    </w:p>
    <w:p w:rsidR="007C1988" w:rsidRDefault="007C1988" w:rsidP="001B7411">
      <w:pPr>
        <w:pStyle w:val="20"/>
        <w:spacing w:line="240" w:lineRule="auto"/>
        <w:contextualSpacing/>
        <w:jc w:val="right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="001B7411">
        <w:rPr>
          <w:bCs/>
          <w:szCs w:val="26"/>
        </w:rPr>
        <w:t>2</w:t>
      </w:r>
      <w:r w:rsidR="0066597B">
        <w:rPr>
          <w:bCs/>
          <w:szCs w:val="26"/>
        </w:rPr>
        <w:t>1</w:t>
      </w:r>
    </w:p>
    <w:p w:rsidR="007C1988" w:rsidRPr="00A51447" w:rsidRDefault="007C1988" w:rsidP="001B7411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 w:rsidR="001B7411">
        <w:rPr>
          <w:bCs/>
          <w:sz w:val="20"/>
          <w:szCs w:val="20"/>
        </w:rPr>
        <w:t>тыс. рублей</w:t>
      </w:r>
    </w:p>
    <w:tbl>
      <w:tblPr>
        <w:tblW w:w="10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993"/>
        <w:gridCol w:w="992"/>
        <w:gridCol w:w="1417"/>
        <w:gridCol w:w="1276"/>
        <w:gridCol w:w="851"/>
        <w:gridCol w:w="1275"/>
      </w:tblGrid>
      <w:tr w:rsidR="000E4F5F" w:rsidRPr="00F46862" w:rsidTr="004A266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 xml:space="preserve">Раздел </w:t>
            </w:r>
            <w:proofErr w:type="spellStart"/>
            <w:proofErr w:type="gramStart"/>
            <w:r w:rsidRPr="004A2665">
              <w:rPr>
                <w:rFonts w:eastAsia="Calibri"/>
                <w:color w:val="000000"/>
                <w:sz w:val="20"/>
                <w:szCs w:val="20"/>
              </w:rPr>
              <w:t>подраз</w:t>
            </w:r>
            <w:proofErr w:type="spellEnd"/>
            <w:r w:rsidRPr="004A2665">
              <w:rPr>
                <w:rFonts w:eastAsia="Calibri"/>
                <w:color w:val="000000"/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24.12.14г. </w:t>
            </w:r>
          </w:p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 573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Исполнено в 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0E4F5F" w:rsidRPr="004A2665" w:rsidRDefault="000E4F5F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0E4F5F" w:rsidRPr="004A2665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6)</w:t>
            </w:r>
          </w:p>
        </w:tc>
      </w:tr>
      <w:tr w:rsidR="000E4F5F" w:rsidRPr="00F46862" w:rsidTr="004A266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E4F5F" w:rsidRPr="004A2665" w:rsidRDefault="000E4F5F" w:rsidP="000E4F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</w:t>
            </w:r>
            <w:r w:rsidRPr="005956B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>Переселение граждан НГО из аварийного жилищного фонда на 2013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679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 859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177261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77261">
              <w:rPr>
                <w:rFonts w:ascii="Times New Roman CYR" w:hAnsi="Times New Roman CYR" w:cs="Times New Roman CYR"/>
                <w:b/>
                <w:bCs/>
              </w:rPr>
              <w:t>69 999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177261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77261">
              <w:rPr>
                <w:rFonts w:ascii="Times New Roman CYR" w:hAnsi="Times New Roman CYR" w:cs="Times New Roman CYR"/>
                <w:b/>
                <w:bCs/>
              </w:rPr>
              <w:t>8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177261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77261">
              <w:rPr>
                <w:rFonts w:ascii="Times New Roman CYR" w:hAnsi="Times New Roman CYR" w:cs="Times New Roman CYR"/>
                <w:b/>
                <w:bCs/>
              </w:rPr>
              <w:t>7 860,1</w:t>
            </w:r>
            <w:r w:rsidR="009F4D9A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</w:tr>
      <w:tr w:rsidR="00177261" w:rsidRPr="00F46862" w:rsidTr="00397C2F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679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7 859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A01792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69 999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A01792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8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7 860,12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</w:t>
            </w:r>
            <w:r w:rsidRPr="005956B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 xml:space="preserve">Развитие и поддержка одаренных детей в области культуры и искусства НГО на 2012-2015 </w:t>
            </w:r>
            <w:proofErr w:type="spellStart"/>
            <w:r w:rsidRPr="005956B7">
              <w:rPr>
                <w:rFonts w:eastAsia="Calibri"/>
                <w:color w:val="000000"/>
              </w:rPr>
              <w:t>г.г</w:t>
            </w:r>
            <w:proofErr w:type="spellEnd"/>
            <w:r w:rsidRPr="005956B7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0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1 270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37,13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0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1 270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9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37,13</w:t>
            </w:r>
          </w:p>
        </w:tc>
      </w:tr>
      <w:tr w:rsidR="00177261" w:rsidRPr="00F46862" w:rsidTr="00177261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Сохранение памятников истории и культуры на территории Н</w:t>
            </w:r>
            <w:r>
              <w:rPr>
                <w:rFonts w:eastAsia="Calibri"/>
                <w:color w:val="000000"/>
              </w:rPr>
              <w:t>ГО»</w:t>
            </w:r>
            <w:r w:rsidRPr="005956B7">
              <w:rPr>
                <w:rFonts w:eastAsia="Calibri"/>
                <w:color w:val="000000"/>
              </w:rPr>
              <w:t xml:space="preserve"> на 2012-2015</w:t>
            </w:r>
            <w:r>
              <w:rPr>
                <w:rFonts w:eastAsia="Calibri"/>
                <w:color w:val="000000"/>
              </w:rPr>
              <w:t xml:space="preserve"> </w:t>
            </w:r>
            <w:r w:rsidRPr="005956B7">
              <w:rPr>
                <w:rFonts w:eastAsia="Calibri"/>
                <w:color w:val="000000"/>
              </w:rPr>
              <w:t>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38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A0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934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9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01792">
              <w:rPr>
                <w:rFonts w:ascii="Times New Roman CYR" w:hAnsi="Times New Roman CYR" w:cs="Times New Roman CYR"/>
                <w:b/>
                <w:bCs/>
              </w:rPr>
              <w:t>4,86</w:t>
            </w:r>
          </w:p>
        </w:tc>
      </w:tr>
      <w:tr w:rsidR="00177261" w:rsidRPr="00F46862" w:rsidTr="009F4D9A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3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A0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99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,86</w:t>
            </w:r>
          </w:p>
        </w:tc>
      </w:tr>
      <w:tr w:rsidR="00177261" w:rsidRPr="00F46862" w:rsidTr="009F4D9A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2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A01792"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177261" w:rsidRPr="00F46862" w:rsidTr="00177261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емонт дорог общего пользования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1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4 25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6 878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A017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 380,81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 25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61D29">
              <w:rPr>
                <w:rFonts w:ascii="Times New Roman CYR" w:hAnsi="Times New Roman CYR" w:cs="Times New Roman CYR"/>
                <w:bCs/>
              </w:rPr>
              <w:t>56 878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61D29">
              <w:rPr>
                <w:rFonts w:ascii="Times New Roman CYR" w:hAnsi="Times New Roman CYR" w:cs="Times New Roman CYR"/>
                <w:bCs/>
              </w:rPr>
              <w:t>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A01792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461D29">
              <w:rPr>
                <w:rFonts w:ascii="Times New Roman CYR" w:hAnsi="Times New Roman CYR" w:cs="Times New Roman CYR"/>
                <w:bCs/>
              </w:rPr>
              <w:t>7 380,81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</w:t>
            </w:r>
            <w:r w:rsidRPr="005956B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 xml:space="preserve">Ремонт </w:t>
            </w:r>
            <w:proofErr w:type="spellStart"/>
            <w:r w:rsidRPr="005956B7">
              <w:rPr>
                <w:rFonts w:eastAsia="Calibri"/>
                <w:color w:val="000000"/>
              </w:rPr>
              <w:t>внутридворовых</w:t>
            </w:r>
            <w:proofErr w:type="spellEnd"/>
            <w:r w:rsidRPr="005956B7">
              <w:rPr>
                <w:rFonts w:eastAsia="Calibri"/>
                <w:color w:val="000000"/>
              </w:rPr>
              <w:t xml:space="preserve"> проездов, ливнестоков, подпорных стенок Н</w:t>
            </w:r>
            <w:r>
              <w:rPr>
                <w:rFonts w:eastAsia="Calibri"/>
                <w:color w:val="000000"/>
              </w:rPr>
              <w:t>ГО»</w:t>
            </w:r>
            <w:r w:rsidRPr="005956B7">
              <w:rPr>
                <w:rFonts w:eastAsia="Calibri"/>
                <w:color w:val="000000"/>
              </w:rPr>
              <w:t xml:space="preserve"> на 2011-2015 г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 6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A01792" w:rsidP="00461D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20 68</w:t>
            </w:r>
            <w:r w:rsidR="00461D29" w:rsidRPr="00461D29">
              <w:rPr>
                <w:rFonts w:ascii="Times New Roman CYR" w:hAnsi="Times New Roman CYR" w:cs="Times New Roman CYR"/>
                <w:b/>
                <w:bCs/>
              </w:rPr>
              <w:t>4</w:t>
            </w:r>
            <w:r w:rsidRPr="00461D29">
              <w:rPr>
                <w:rFonts w:ascii="Times New Roman CYR" w:hAnsi="Times New Roman CYR" w:cs="Times New Roman CYR"/>
                <w:b/>
                <w:bCs/>
              </w:rPr>
              <w:t>,</w:t>
            </w:r>
            <w:r w:rsidR="00461D29" w:rsidRPr="00461D29"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461D29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0,4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 6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0 68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4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Школьное питание на 2011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1 99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0,21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 99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,21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</w:t>
            </w:r>
            <w:r w:rsidRPr="005956B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>Социальная поддержка граждан НГО на 2012-2014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260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19 231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8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461D29" w:rsidRDefault="00461D2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61D29">
              <w:rPr>
                <w:rFonts w:ascii="Times New Roman CYR" w:hAnsi="Times New Roman CYR" w:cs="Times New Roman CYR"/>
                <w:b/>
                <w:bCs/>
              </w:rPr>
              <w:t>3 029,4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 943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 056,11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9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322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7,79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34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29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30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030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01792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,2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Находка против наркотиков</w:t>
            </w:r>
            <w:r>
              <w:rPr>
                <w:rFonts w:eastAsia="Calibri"/>
                <w:color w:val="000000"/>
              </w:rPr>
              <w:t>»</w:t>
            </w:r>
            <w:r w:rsidRPr="005956B7">
              <w:rPr>
                <w:rFonts w:eastAsia="Calibri"/>
                <w:color w:val="000000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FB6B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4 44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1 355,9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0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4 444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1 355,90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 xml:space="preserve">МП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>Строительство и капитальный ремонт сетей наружного освещения на территории НГО на 2013-2014</w:t>
            </w:r>
            <w:r>
              <w:rPr>
                <w:rFonts w:eastAsia="Calibri"/>
                <w:color w:val="000000"/>
              </w:rPr>
              <w:t xml:space="preserve"> </w:t>
            </w:r>
            <w:r w:rsidRPr="005956B7">
              <w:rPr>
                <w:rFonts w:eastAsia="Calibri"/>
                <w:color w:val="000000"/>
              </w:rPr>
              <w:t>г.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6B98">
              <w:rPr>
                <w:rFonts w:ascii="Times New Roman CYR" w:hAnsi="Times New Roman CYR" w:cs="Times New Roman CYR"/>
                <w:b/>
                <w:bCs/>
              </w:rPr>
              <w:t>999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6B98">
              <w:rPr>
                <w:rFonts w:ascii="Times New Roman CYR" w:hAnsi="Times New Roman CYR" w:cs="Times New Roman CYR"/>
                <w:b/>
                <w:bCs/>
              </w:rPr>
              <w:t>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B6B98">
              <w:rPr>
                <w:rFonts w:ascii="Times New Roman CYR" w:hAnsi="Times New Roman CYR" w:cs="Times New Roman CYR"/>
                <w:b/>
                <w:bCs/>
              </w:rPr>
              <w:t>0,87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999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0,87</w:t>
            </w:r>
          </w:p>
        </w:tc>
      </w:tr>
      <w:tr w:rsidR="00177261" w:rsidRPr="00F46862" w:rsidTr="00177261">
        <w:trPr>
          <w:trHeight w:val="4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Повышение безопасности дорожного движения в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в </w:t>
            </w:r>
            <w:r>
              <w:rPr>
                <w:rFonts w:eastAsia="Calibri"/>
                <w:color w:val="000000"/>
              </w:rPr>
              <w:t>2013-2018 годах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6 48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16 482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177261" w:rsidRPr="00F46862" w:rsidTr="00394B68">
        <w:trPr>
          <w:trHeight w:val="2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 407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16 407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394B68">
        <w:trPr>
          <w:trHeight w:val="2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5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6B98"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Капитальный ремонт многоквартирных домов</w:t>
            </w:r>
            <w:r>
              <w:rPr>
                <w:rFonts w:eastAsia="Calibri"/>
                <w:color w:val="000000"/>
              </w:rPr>
              <w:t>»</w:t>
            </w:r>
            <w:r w:rsidRPr="005956B7">
              <w:rPr>
                <w:rFonts w:eastAsia="Calibri"/>
                <w:color w:val="000000"/>
              </w:rPr>
              <w:t xml:space="preserve">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3-2015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72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20 025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3 701,05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 72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025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01,05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физической культуры и массового спорта в Н</w:t>
            </w:r>
            <w:r>
              <w:rPr>
                <w:rFonts w:eastAsia="Calibri"/>
                <w:color w:val="000000"/>
              </w:rPr>
              <w:t>ГО»</w:t>
            </w:r>
            <w:r w:rsidRPr="005956B7">
              <w:rPr>
                <w:rFonts w:eastAsia="Calibri"/>
                <w:color w:val="000000"/>
              </w:rPr>
              <w:t xml:space="preserve"> на 2012-2015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 112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7 546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8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B6B98">
              <w:rPr>
                <w:rFonts w:ascii="Times New Roman CYR" w:hAnsi="Times New Roman CYR" w:cs="Times New Roman CYR"/>
                <w:b/>
              </w:rPr>
              <w:t>1 565,89</w:t>
            </w:r>
          </w:p>
        </w:tc>
      </w:tr>
      <w:tr w:rsidR="00177261" w:rsidRPr="00F46862" w:rsidTr="00394B68">
        <w:trPr>
          <w:trHeight w:val="26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37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,53</w:t>
            </w:r>
          </w:p>
        </w:tc>
      </w:tr>
      <w:tr w:rsidR="00177261" w:rsidRPr="00F46862" w:rsidTr="00394B68">
        <w:trPr>
          <w:trHeight w:val="24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 112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708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403,36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малого и среднего предпринимательства на территории НГО на 2012-2014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177261" w:rsidRPr="00F46862" w:rsidTr="00394B68">
        <w:trPr>
          <w:trHeight w:val="26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jc w:val="center"/>
            </w:pPr>
            <w:r>
              <w:t>2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86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Модернизация и развитие системы образования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2-2015 годы</w:t>
            </w:r>
            <w:r>
              <w:rPr>
                <w:rFonts w:eastAsia="Calibri"/>
                <w:color w:val="000000"/>
              </w:rPr>
              <w:t>»</w:t>
            </w:r>
            <w:r w:rsidRPr="005956B7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 396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2 826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6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29 569,70</w:t>
            </w:r>
          </w:p>
        </w:tc>
      </w:tr>
      <w:tr w:rsidR="00177261" w:rsidRPr="00F46862" w:rsidTr="00177261">
        <w:trPr>
          <w:trHeight w:val="86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(дошкольное образова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 65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 531,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FB6B9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125,26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(общее образова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 932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21 200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46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24 732,07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(дополнительное образова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721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196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4,9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(другие вопросы в области образ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5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085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8,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7,43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и обустройство мест массового отдыха населения на территориях морского побережья Н</w:t>
            </w:r>
            <w:r>
              <w:rPr>
                <w:rFonts w:eastAsia="Calibri"/>
                <w:color w:val="000000"/>
              </w:rPr>
              <w:t>ГО»</w:t>
            </w:r>
            <w:r w:rsidRPr="005956B7">
              <w:rPr>
                <w:rFonts w:eastAsia="Calibri"/>
                <w:color w:val="000000"/>
              </w:rPr>
              <w:t xml:space="preserve"> на 2011-2015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 xml:space="preserve">Комплексные меры по реализации </w:t>
            </w:r>
            <w:r w:rsidRPr="005956B7">
              <w:rPr>
                <w:rFonts w:eastAsia="Calibri"/>
                <w:color w:val="000000"/>
              </w:rPr>
              <w:lastRenderedPageBreak/>
              <w:t>молодежной политики на территории НГО</w:t>
            </w:r>
            <w:r>
              <w:rPr>
                <w:rFonts w:eastAsia="Calibri"/>
                <w:color w:val="000000"/>
              </w:rPr>
              <w:t>»</w:t>
            </w:r>
            <w:r w:rsidRPr="005956B7">
              <w:rPr>
                <w:rFonts w:eastAsia="Calibri"/>
                <w:color w:val="000000"/>
              </w:rPr>
              <w:t xml:space="preserve"> на 2012-2014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57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 449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25,7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575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49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,7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Комплексные меры по профилактике терроризма и экстремизма в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2-2016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 187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2 737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5 450,6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6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2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4,46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 039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37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001,17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5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38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349B8"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внутреннего и въездного туризма в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1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1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информационно-библиотечного обслуживания в Н</w:t>
            </w:r>
            <w:r>
              <w:rPr>
                <w:rFonts w:eastAsia="Calibri"/>
                <w:color w:val="000000"/>
              </w:rPr>
              <w:t>ГО»</w:t>
            </w:r>
            <w:r w:rsidRPr="005956B7">
              <w:rPr>
                <w:rFonts w:eastAsia="Calibri"/>
                <w:color w:val="000000"/>
              </w:rPr>
              <w:t xml:space="preserve"> на 2011-2015</w:t>
            </w:r>
            <w:r>
              <w:rPr>
                <w:rFonts w:eastAsia="Calibri"/>
                <w:color w:val="000000"/>
              </w:rPr>
              <w:t xml:space="preserve"> </w:t>
            </w:r>
            <w:r w:rsidRPr="005956B7">
              <w:rPr>
                <w:rFonts w:eastAsia="Calibri"/>
                <w:color w:val="000000"/>
              </w:rPr>
              <w:t>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1 179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9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D349B8">
              <w:rPr>
                <w:rFonts w:ascii="Times New Roman CYR" w:hAnsi="Times New Roman CYR" w:cs="Times New Roman CYR"/>
                <w:b/>
              </w:rPr>
              <w:t>120,3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D349B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</w:t>
            </w:r>
            <w:r w:rsidR="00D349B8">
              <w:rPr>
                <w:rFonts w:eastAsia="Calibri"/>
                <w:color w:val="000000"/>
              </w:rPr>
              <w:t>00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79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,3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Энергосбережение и повышение энергетической эффективности в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0-2014 годы и на перспективу до 2020 года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 22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D349B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 039,8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5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,0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5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70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8,8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Благоустройство и озеленение территории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2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7 600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D7CE7">
              <w:rPr>
                <w:rFonts w:ascii="Times New Roman CYR" w:hAnsi="Times New Roman CYR" w:cs="Times New Roman CYR"/>
                <w:b/>
              </w:rPr>
              <w:t>53 476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D7CE7">
              <w:rPr>
                <w:rFonts w:ascii="Times New Roman CYR" w:hAnsi="Times New Roman CYR" w:cs="Times New Roman CYR"/>
                <w:b/>
              </w:rPr>
              <w:t>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D349B8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D7CE7">
              <w:rPr>
                <w:rFonts w:ascii="Times New Roman CYR" w:hAnsi="Times New Roman CYR" w:cs="Times New Roman CYR"/>
                <w:b/>
              </w:rPr>
              <w:t>4 123,8</w:t>
            </w:r>
            <w:r w:rsidR="00AD7CE7" w:rsidRPr="00AD7CE7">
              <w:rPr>
                <w:rFonts w:ascii="Times New Roman CYR" w:hAnsi="Times New Roman CYR" w:cs="Times New Roman CYR"/>
                <w:b/>
              </w:rPr>
              <w:t>2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 600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AD7CE7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7CE7">
              <w:rPr>
                <w:rFonts w:ascii="Times New Roman CYR" w:hAnsi="Times New Roman CYR" w:cs="Times New Roman CYR"/>
              </w:rPr>
              <w:t>53 476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AD7CE7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7CE7">
              <w:rPr>
                <w:rFonts w:ascii="Times New Roman CYR" w:hAnsi="Times New Roman CYR" w:cs="Times New Roman CYR"/>
              </w:rPr>
              <w:t>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AD7CE7" w:rsidRDefault="00AD7CE7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D7CE7">
              <w:rPr>
                <w:rFonts w:ascii="Times New Roman CYR" w:hAnsi="Times New Roman CYR" w:cs="Times New Roman CYR"/>
              </w:rPr>
              <w:t>4 123,82</w:t>
            </w:r>
          </w:p>
        </w:tc>
      </w:tr>
      <w:tr w:rsidR="00177261" w:rsidRPr="00F46862" w:rsidTr="00177261">
        <w:trPr>
          <w:trHeight w:val="59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ДЦП «</w:t>
            </w:r>
            <w:r w:rsidRPr="005956B7">
              <w:rPr>
                <w:rFonts w:eastAsia="Calibri"/>
                <w:color w:val="000000"/>
              </w:rPr>
              <w:t xml:space="preserve">Развитие сети дошкольных образовательных учреждений в НГО на 2014-2016гг. Детский сад </w:t>
            </w:r>
            <w:r>
              <w:rPr>
                <w:rFonts w:eastAsia="Calibri"/>
                <w:color w:val="000000"/>
              </w:rPr>
              <w:t>–</w:t>
            </w:r>
            <w:r w:rsidRPr="005956B7">
              <w:rPr>
                <w:rFonts w:eastAsia="Calibri"/>
                <w:color w:val="000000"/>
              </w:rPr>
              <w:t xml:space="preserve"> детям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177261" w:rsidRPr="00F46862" w:rsidTr="00394B68">
        <w:trPr>
          <w:trHeight w:val="27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5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 xml:space="preserve"> 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торговли на территории Н</w:t>
            </w:r>
            <w:r>
              <w:rPr>
                <w:rFonts w:eastAsia="Calibri"/>
                <w:color w:val="000000"/>
              </w:rPr>
              <w:t>ГО на 2012-2015 год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19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7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60,0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19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7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177261" w:rsidRPr="00F46862" w:rsidTr="00177261">
        <w:trPr>
          <w:trHeight w:val="43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Пожарная безопасность и предупреждение чрезвычайных ситуаций на 2012-2015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9 466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13 769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7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97C2F">
              <w:rPr>
                <w:rFonts w:ascii="Times New Roman CYR" w:hAnsi="Times New Roman CYR" w:cs="Times New Roman CYR"/>
                <w:b/>
              </w:rPr>
              <w:t>5 696,65</w:t>
            </w:r>
          </w:p>
        </w:tc>
      </w:tr>
      <w:tr w:rsidR="00177261" w:rsidRPr="00F46862" w:rsidTr="00394B68">
        <w:trPr>
          <w:trHeight w:val="27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3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263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63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1</w:t>
            </w:r>
          </w:p>
        </w:tc>
      </w:tr>
      <w:tr w:rsidR="00177261" w:rsidRPr="00F46862" w:rsidTr="00394B68">
        <w:trPr>
          <w:trHeight w:val="26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9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394B68">
        <w:trPr>
          <w:trHeight w:val="2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40</w:t>
            </w:r>
          </w:p>
        </w:tc>
      </w:tr>
      <w:tr w:rsidR="00177261" w:rsidRPr="00F46862" w:rsidTr="00394B68">
        <w:trPr>
          <w:trHeight w:val="2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04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864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75,74</w:t>
            </w:r>
          </w:p>
        </w:tc>
      </w:tr>
      <w:tr w:rsidR="00177261" w:rsidRPr="00F46862" w:rsidTr="00394B68">
        <w:trPr>
          <w:trHeight w:val="25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43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1 982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3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97C2F">
              <w:rPr>
                <w:rFonts w:ascii="Times New Roman CYR" w:hAnsi="Times New Roman CYR" w:cs="Times New Roman CYR"/>
              </w:rPr>
              <w:t>3 451,37</w:t>
            </w:r>
          </w:p>
        </w:tc>
      </w:tr>
      <w:tr w:rsidR="00177261" w:rsidRPr="00F46862" w:rsidTr="00394B68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5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,16</w:t>
            </w:r>
          </w:p>
        </w:tc>
      </w:tr>
      <w:tr w:rsidR="00177261" w:rsidRPr="00F46862" w:rsidTr="00177261">
        <w:trPr>
          <w:trHeight w:val="6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Поддержка социально ориентированных некоммерческих организаций, объединяющих инвалидов и ветеранов, на территории НГО на 2013год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03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 03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,32</w:t>
            </w:r>
          </w:p>
        </w:tc>
      </w:tr>
      <w:tr w:rsidR="00177261" w:rsidRPr="00F46862" w:rsidTr="00394B68">
        <w:trPr>
          <w:trHeight w:val="2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3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03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32</w:t>
            </w:r>
          </w:p>
        </w:tc>
      </w:tr>
      <w:tr w:rsidR="00177261" w:rsidRPr="00F46862" w:rsidTr="00177261">
        <w:trPr>
          <w:trHeight w:val="62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Развитие муниципальной службы в администрации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2-2016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407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 602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397C2F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04,55</w:t>
            </w:r>
          </w:p>
        </w:tc>
      </w:tr>
      <w:tr w:rsidR="00177261" w:rsidRPr="00F46862" w:rsidTr="00394B68">
        <w:trPr>
          <w:trHeight w:val="28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7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01</w:t>
            </w:r>
          </w:p>
        </w:tc>
      </w:tr>
      <w:tr w:rsidR="00177261" w:rsidRPr="00F46862" w:rsidTr="00394B68">
        <w:trPr>
          <w:trHeight w:val="26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8,92</w:t>
            </w:r>
          </w:p>
        </w:tc>
      </w:tr>
      <w:tr w:rsidR="00177261" w:rsidRPr="00F46862" w:rsidTr="00394B68">
        <w:trPr>
          <w:trHeight w:val="25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44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4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397C2F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26</w:t>
            </w:r>
          </w:p>
        </w:tc>
      </w:tr>
      <w:tr w:rsidR="00177261" w:rsidRPr="00F46862" w:rsidTr="00394B68">
        <w:trPr>
          <w:trHeight w:val="24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36</w:t>
            </w:r>
          </w:p>
        </w:tc>
      </w:tr>
      <w:tr w:rsidR="00177261" w:rsidRPr="00F46862" w:rsidTr="00177261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9F0EE9">
              <w:rPr>
                <w:rFonts w:ascii="Times New Roman CYR" w:hAnsi="Times New Roman CYR" w:cs="Times New Roman CYR"/>
                <w:bCs/>
              </w:rPr>
              <w:t>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9F0EE9">
              <w:rPr>
                <w:rFonts w:ascii="Times New Roman CYR" w:hAnsi="Times New Roman CYR" w:cs="Times New Roman CYR"/>
                <w:bCs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9F0EE9">
              <w:rPr>
                <w:rFonts w:ascii="Times New Roman CYR" w:hAnsi="Times New Roman CYR" w:cs="Times New Roman CYR"/>
                <w:bCs/>
              </w:rPr>
              <w:t>0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Обеспечение жильем молодых семей НГО на 2013-2015гг.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55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 988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7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 561,6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 55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988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61,64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П «</w:t>
            </w:r>
            <w:r w:rsidRPr="005956B7">
              <w:rPr>
                <w:rFonts w:eastAsia="Calibri"/>
                <w:color w:val="000000"/>
              </w:rPr>
              <w:t>Формирование доступной среды жизнедеятельности для инвалидов и других маломобильных групп Н</w:t>
            </w:r>
            <w:r>
              <w:rPr>
                <w:rFonts w:eastAsia="Calibri"/>
                <w:color w:val="000000"/>
              </w:rPr>
              <w:t>ГО</w:t>
            </w:r>
            <w:r w:rsidRPr="005956B7">
              <w:rPr>
                <w:rFonts w:eastAsia="Calibri"/>
                <w:color w:val="000000"/>
              </w:rPr>
              <w:t xml:space="preserve"> на 2013-2015гг.</w:t>
            </w:r>
            <w:r>
              <w:rPr>
                <w:rFonts w:eastAsia="Calibri"/>
                <w:color w:val="000000"/>
              </w:rPr>
              <w:t>»</w:t>
            </w:r>
            <w:r w:rsidRPr="005956B7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9F0EE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</w:t>
            </w:r>
            <w:r w:rsidR="009F0EE9">
              <w:rPr>
                <w:rFonts w:eastAsia="Calibri"/>
                <w:b/>
                <w:bCs/>
                <w:color w:val="000000"/>
              </w:rPr>
              <w:t>947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9F0EE9">
              <w:rPr>
                <w:rFonts w:eastAsia="Calibri"/>
                <w:b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 712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34,24</w:t>
            </w:r>
          </w:p>
        </w:tc>
      </w:tr>
      <w:tr w:rsidR="009F0EE9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0E4F5F" w:rsidRDefault="009F0EE9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Default="009F0EE9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5956B7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5956B7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5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9F0EE9" w:rsidRDefault="009F0EE9" w:rsidP="009F0EE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9F0EE9">
              <w:rPr>
                <w:rFonts w:eastAsia="Calibri"/>
                <w:bCs/>
                <w:color w:val="000000"/>
              </w:rPr>
              <w:t>23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E9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234,23</w:t>
            </w:r>
          </w:p>
        </w:tc>
      </w:tr>
      <w:tr w:rsidR="00177261" w:rsidRPr="00F46862" w:rsidTr="00177261">
        <w:trPr>
          <w:trHeight w:val="28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8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8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7261" w:rsidRPr="00F46862" w:rsidTr="00177261">
        <w:trPr>
          <w:trHeight w:val="5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44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44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1</w:t>
            </w:r>
          </w:p>
        </w:tc>
      </w:tr>
      <w:tr w:rsidR="00177261" w:rsidRPr="00F46862" w:rsidTr="00177261">
        <w:trPr>
          <w:trHeight w:val="5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</w:pPr>
            <w:r w:rsidRPr="000E4F5F"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 «</w:t>
            </w:r>
            <w:r w:rsidRPr="005956B7">
              <w:rPr>
                <w:rFonts w:eastAsia="Calibri"/>
                <w:color w:val="000000"/>
              </w:rPr>
              <w:t>Создание многофункционального центра предоставления государственных и муниципальных услуг НГО на 2013-2014 годы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 003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9 091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911,82</w:t>
            </w:r>
          </w:p>
        </w:tc>
      </w:tr>
      <w:tr w:rsidR="00177261" w:rsidRPr="00F46862" w:rsidTr="00394B68">
        <w:trPr>
          <w:trHeight w:val="30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 003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9 091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F0EE9">
              <w:rPr>
                <w:rFonts w:ascii="Times New Roman CYR" w:hAnsi="Times New Roman CYR" w:cs="Times New Roman CYR"/>
              </w:rPr>
              <w:t>911,82</w:t>
            </w:r>
          </w:p>
        </w:tc>
      </w:tr>
      <w:tr w:rsidR="00177261" w:rsidRPr="00F46862" w:rsidTr="00177261">
        <w:trPr>
          <w:trHeight w:val="5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0E4F5F" w:rsidRDefault="00177261" w:rsidP="001772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4F5F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П</w:t>
            </w:r>
            <w:r w:rsidRPr="005956B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«</w:t>
            </w:r>
            <w:r w:rsidRPr="005956B7">
              <w:rPr>
                <w:rFonts w:eastAsia="Calibri"/>
                <w:color w:val="000000"/>
              </w:rPr>
              <w:t>Информатизация администрации Н</w:t>
            </w:r>
            <w:r>
              <w:rPr>
                <w:rFonts w:eastAsia="Calibri"/>
                <w:color w:val="000000"/>
              </w:rPr>
              <w:t>ГО на 2014-2016 год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 503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4 902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7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9F0EE9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9F0EE9">
              <w:rPr>
                <w:rFonts w:ascii="Times New Roman CYR" w:hAnsi="Times New Roman CYR" w:cs="Times New Roman CYR"/>
                <w:b/>
              </w:rPr>
              <w:t>1 601,20</w:t>
            </w:r>
          </w:p>
        </w:tc>
      </w:tr>
      <w:tr w:rsidR="00177261" w:rsidRPr="00F46862" w:rsidTr="00394B68">
        <w:trPr>
          <w:trHeight w:val="26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Default="00177261" w:rsidP="001772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0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05,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550,76</w:t>
            </w:r>
          </w:p>
        </w:tc>
      </w:tr>
      <w:tr w:rsidR="00177261" w:rsidRPr="00F46862" w:rsidTr="00394B68">
        <w:trPr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Default="00177261" w:rsidP="001772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795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44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97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44</w:t>
            </w:r>
          </w:p>
        </w:tc>
      </w:tr>
      <w:tr w:rsidR="00177261" w:rsidRPr="00F46862" w:rsidTr="00394B68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261" w:rsidRPr="00F46862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5956B7" w:rsidRDefault="00177261" w:rsidP="0017726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5956B7" w:rsidRDefault="00177261" w:rsidP="009F0EE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53 </w:t>
            </w:r>
            <w:r w:rsidR="009F0EE9">
              <w:rPr>
                <w:rFonts w:eastAsia="Calibri"/>
                <w:b/>
                <w:bCs/>
                <w:color w:val="000000"/>
              </w:rPr>
              <w:t>312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9F0EE9">
              <w:rPr>
                <w:rFonts w:eastAsia="Calibri"/>
                <w:b/>
                <w:bCs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7 075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261" w:rsidRPr="00FB6B98" w:rsidRDefault="009F0EE9" w:rsidP="0017726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6 237,11</w:t>
            </w:r>
          </w:p>
        </w:tc>
      </w:tr>
    </w:tbl>
    <w:p w:rsidR="007B3059" w:rsidRDefault="007B3059" w:rsidP="007B3059">
      <w:pPr>
        <w:pStyle w:val="20"/>
        <w:spacing w:line="240" w:lineRule="auto"/>
        <w:ind w:firstLine="567"/>
        <w:jc w:val="both"/>
      </w:pPr>
    </w:p>
    <w:p w:rsidR="007C1988" w:rsidRPr="00AF7368" w:rsidRDefault="007B3059" w:rsidP="00322A40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lastRenderedPageBreak/>
        <w:t>Согласно первоначального бюджета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го решением Думы НГО от 10.12.2013г. №</w:t>
      </w:r>
      <w:r w:rsidR="001F1C6C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282-НПА, на финансирование муниципальных программ было предусмотрено 515 500,00 тыс. рублей. С у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ом внес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ых в течении 2014 года изменений, плановые назначения </w:t>
      </w:r>
      <w:r w:rsidR="006F04E2" w:rsidRPr="00AF7368">
        <w:rPr>
          <w:sz w:val="26"/>
          <w:szCs w:val="26"/>
        </w:rPr>
        <w:t xml:space="preserve">на финансирование муниципальных программ </w:t>
      </w:r>
      <w:r w:rsidR="007C1988" w:rsidRPr="00AF7368">
        <w:rPr>
          <w:sz w:val="26"/>
          <w:szCs w:val="26"/>
        </w:rPr>
        <w:t xml:space="preserve">по </w:t>
      </w:r>
      <w:r w:rsidR="006F04E2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>ешению Думы НГО от 2</w:t>
      </w:r>
      <w:r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>.12.201</w:t>
      </w:r>
      <w:r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а № </w:t>
      </w:r>
      <w:r w:rsidRPr="00AF7368">
        <w:rPr>
          <w:sz w:val="26"/>
          <w:szCs w:val="26"/>
        </w:rPr>
        <w:t>57</w:t>
      </w:r>
      <w:r w:rsidR="007C1988" w:rsidRPr="00AF7368">
        <w:rPr>
          <w:sz w:val="26"/>
          <w:szCs w:val="26"/>
        </w:rPr>
        <w:t xml:space="preserve">3-НПА </w:t>
      </w:r>
      <w:r w:rsidR="006F04E2" w:rsidRPr="00AF7368">
        <w:rPr>
          <w:sz w:val="26"/>
          <w:szCs w:val="26"/>
        </w:rPr>
        <w:t>состав</w:t>
      </w:r>
      <w:r w:rsidR="007A3BB7" w:rsidRPr="00AF7368">
        <w:rPr>
          <w:sz w:val="26"/>
          <w:szCs w:val="26"/>
        </w:rPr>
        <w:t>и</w:t>
      </w:r>
      <w:r w:rsidR="006F04E2" w:rsidRPr="00AF7368">
        <w:rPr>
          <w:sz w:val="26"/>
          <w:szCs w:val="26"/>
        </w:rPr>
        <w:t>ли</w:t>
      </w:r>
      <w:r w:rsidR="007C1988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453</w:t>
      </w:r>
      <w:r w:rsidR="007C1988" w:rsidRPr="00AF7368">
        <w:rPr>
          <w:sz w:val="26"/>
          <w:szCs w:val="26"/>
        </w:rPr>
        <w:t> </w:t>
      </w:r>
      <w:r w:rsidRPr="00AF7368">
        <w:rPr>
          <w:sz w:val="26"/>
          <w:szCs w:val="26"/>
        </w:rPr>
        <w:t>312</w:t>
      </w:r>
      <w:r w:rsidR="007C1988" w:rsidRPr="00AF7368">
        <w:rPr>
          <w:sz w:val="26"/>
          <w:szCs w:val="26"/>
        </w:rPr>
        <w:t>,</w:t>
      </w:r>
      <w:r w:rsidRPr="00AF7368">
        <w:rPr>
          <w:sz w:val="26"/>
          <w:szCs w:val="26"/>
        </w:rPr>
        <w:t xml:space="preserve">96 </w:t>
      </w:r>
      <w:r w:rsidR="007C1988" w:rsidRPr="00AF7368">
        <w:rPr>
          <w:sz w:val="26"/>
          <w:szCs w:val="26"/>
        </w:rPr>
        <w:t xml:space="preserve">тыс. рублей. </w:t>
      </w:r>
    </w:p>
    <w:p w:rsidR="007C1988" w:rsidRPr="00AF7368" w:rsidRDefault="007C1988" w:rsidP="00322A40">
      <w:pPr>
        <w:pStyle w:val="20"/>
        <w:spacing w:line="240" w:lineRule="auto"/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Кассовое исполнение муниципальных программ за 201</w:t>
      </w:r>
      <w:r w:rsidR="006F04E2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 составило </w:t>
      </w:r>
      <w:r w:rsidR="006F04E2" w:rsidRPr="00AF7368">
        <w:rPr>
          <w:sz w:val="26"/>
          <w:szCs w:val="26"/>
        </w:rPr>
        <w:t>377</w:t>
      </w:r>
      <w:r w:rsidRPr="00AF7368">
        <w:rPr>
          <w:sz w:val="26"/>
          <w:szCs w:val="26"/>
        </w:rPr>
        <w:t> </w:t>
      </w:r>
      <w:r w:rsidR="006F04E2" w:rsidRPr="00AF7368">
        <w:rPr>
          <w:sz w:val="26"/>
          <w:szCs w:val="26"/>
        </w:rPr>
        <w:t>075</w:t>
      </w:r>
      <w:r w:rsidRPr="00AF7368">
        <w:rPr>
          <w:sz w:val="26"/>
          <w:szCs w:val="26"/>
        </w:rPr>
        <w:t>,</w:t>
      </w:r>
      <w:r w:rsidR="006F04E2" w:rsidRPr="00AF7368">
        <w:rPr>
          <w:sz w:val="26"/>
          <w:szCs w:val="26"/>
        </w:rPr>
        <w:t xml:space="preserve">85 </w:t>
      </w:r>
      <w:r w:rsidRPr="00AF7368">
        <w:rPr>
          <w:sz w:val="26"/>
          <w:szCs w:val="26"/>
        </w:rPr>
        <w:t>тыс. рублей или 8</w:t>
      </w:r>
      <w:r w:rsidR="006F04E2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6F04E2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% к</w:t>
      </w:r>
      <w:r w:rsidR="006F04E2" w:rsidRPr="00AF7368">
        <w:rPr>
          <w:sz w:val="26"/>
          <w:szCs w:val="26"/>
        </w:rPr>
        <w:t xml:space="preserve"> утвержд</w:t>
      </w:r>
      <w:r w:rsidR="00045E1C" w:rsidRPr="00AF7368">
        <w:rPr>
          <w:sz w:val="26"/>
          <w:szCs w:val="26"/>
        </w:rPr>
        <w:t>ё</w:t>
      </w:r>
      <w:r w:rsidR="006F04E2" w:rsidRPr="00AF7368">
        <w:rPr>
          <w:sz w:val="26"/>
          <w:szCs w:val="26"/>
        </w:rPr>
        <w:t>нным</w:t>
      </w:r>
      <w:r w:rsidRPr="00AF7368">
        <w:rPr>
          <w:sz w:val="26"/>
          <w:szCs w:val="26"/>
        </w:rPr>
        <w:t xml:space="preserve"> годовым назначениям. План не выполнен на </w:t>
      </w:r>
      <w:r w:rsidR="006F04E2" w:rsidRPr="00AF7368">
        <w:rPr>
          <w:sz w:val="26"/>
          <w:szCs w:val="26"/>
        </w:rPr>
        <w:t>76</w:t>
      </w:r>
      <w:r w:rsidRPr="00AF7368">
        <w:rPr>
          <w:sz w:val="26"/>
          <w:szCs w:val="26"/>
        </w:rPr>
        <w:t> 2</w:t>
      </w:r>
      <w:r w:rsidR="006F04E2" w:rsidRPr="00AF7368">
        <w:rPr>
          <w:sz w:val="26"/>
          <w:szCs w:val="26"/>
        </w:rPr>
        <w:t>37</w:t>
      </w:r>
      <w:r w:rsidRPr="00AF7368">
        <w:rPr>
          <w:sz w:val="26"/>
          <w:szCs w:val="26"/>
        </w:rPr>
        <w:t>,</w:t>
      </w:r>
      <w:r w:rsidR="006F04E2" w:rsidRPr="00AF7368">
        <w:rPr>
          <w:sz w:val="26"/>
          <w:szCs w:val="26"/>
        </w:rPr>
        <w:t>11</w:t>
      </w:r>
      <w:r w:rsidRPr="00AF7368">
        <w:rPr>
          <w:sz w:val="26"/>
          <w:szCs w:val="26"/>
        </w:rPr>
        <w:t xml:space="preserve"> тыс. рублей. </w:t>
      </w:r>
      <w:r w:rsidR="006F04E2" w:rsidRPr="00AF7368">
        <w:rPr>
          <w:sz w:val="26"/>
          <w:szCs w:val="26"/>
        </w:rPr>
        <w:t xml:space="preserve">По сравнению с 2013 годом, финансирование муниципальных программ в 2014 году снизилось на 280 082,25 тыс. рублей. </w:t>
      </w:r>
      <w:r w:rsidR="007A072C">
        <w:rPr>
          <w:sz w:val="26"/>
          <w:szCs w:val="26"/>
        </w:rPr>
        <w:t xml:space="preserve">Средства, выделенные на исполнение муниципальных программ в 2014 году, составляют 12,8% всех исполненных расходов бюджета. </w:t>
      </w:r>
      <w:r w:rsidR="006F04E2" w:rsidRPr="00AF7368">
        <w:rPr>
          <w:sz w:val="26"/>
          <w:szCs w:val="26"/>
        </w:rPr>
        <w:t xml:space="preserve">Полностью (на 100%) </w:t>
      </w:r>
      <w:r w:rsidR="00843202" w:rsidRPr="00AF7368">
        <w:rPr>
          <w:sz w:val="26"/>
          <w:szCs w:val="26"/>
        </w:rPr>
        <w:t>профинансировано всего 8 программ из тридцати.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тоже время не все Программы, вклю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е в бюджет 201</w:t>
      </w:r>
      <w:r w:rsidR="00843202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а (из 3</w:t>
      </w:r>
      <w:r w:rsidR="009F60EB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принятых и действующих на территории НГО – </w:t>
      </w:r>
      <w:r w:rsidR="00843202" w:rsidRPr="00AF7368">
        <w:rPr>
          <w:sz w:val="26"/>
          <w:szCs w:val="26"/>
        </w:rPr>
        <w:t>30</w:t>
      </w:r>
      <w:r w:rsidRPr="00AF7368">
        <w:rPr>
          <w:sz w:val="26"/>
          <w:szCs w:val="26"/>
        </w:rPr>
        <w:t xml:space="preserve"> приняты к финансированию), соответствуют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</w:t>
      </w:r>
      <w:r w:rsidR="00045E1C" w:rsidRPr="00AF7368">
        <w:rPr>
          <w:sz w:val="26"/>
          <w:szCs w:val="26"/>
        </w:rPr>
        <w:t>ным плановым показателям, отражё</w:t>
      </w:r>
      <w:r w:rsidRPr="00AF7368">
        <w:rPr>
          <w:sz w:val="26"/>
          <w:szCs w:val="26"/>
        </w:rPr>
        <w:t>нным в Программах по годам, и в плановых назначениях бюджета 201</w:t>
      </w:r>
      <w:r w:rsidR="00843202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а.</w:t>
      </w:r>
    </w:p>
    <w:p w:rsidR="007C1988" w:rsidRPr="00AF7368" w:rsidRDefault="007C1988" w:rsidP="00322A40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Из действующих на территории Находкинского городского округа муниципальных программ, не </w:t>
      </w:r>
      <w:r w:rsidR="001275CF">
        <w:rPr>
          <w:sz w:val="26"/>
          <w:szCs w:val="26"/>
        </w:rPr>
        <w:t>предусмотрено</w:t>
      </w:r>
      <w:r w:rsidRPr="00AF7368">
        <w:rPr>
          <w:sz w:val="26"/>
          <w:szCs w:val="26"/>
        </w:rPr>
        <w:t xml:space="preserve"> бюджетно</w:t>
      </w:r>
      <w:r w:rsidR="001275CF">
        <w:rPr>
          <w:sz w:val="26"/>
          <w:szCs w:val="26"/>
        </w:rPr>
        <w:t>е</w:t>
      </w:r>
      <w:r w:rsidRPr="00AF7368">
        <w:rPr>
          <w:sz w:val="26"/>
          <w:szCs w:val="26"/>
        </w:rPr>
        <w:t xml:space="preserve"> финансировани</w:t>
      </w:r>
      <w:r w:rsidR="001275CF">
        <w:rPr>
          <w:sz w:val="26"/>
          <w:szCs w:val="26"/>
        </w:rPr>
        <w:t>е</w:t>
      </w:r>
      <w:r w:rsidRPr="00AF7368">
        <w:rPr>
          <w:sz w:val="26"/>
          <w:szCs w:val="26"/>
        </w:rPr>
        <w:t xml:space="preserve"> мероприяти</w:t>
      </w:r>
      <w:r w:rsidR="001275CF">
        <w:rPr>
          <w:sz w:val="26"/>
          <w:szCs w:val="26"/>
        </w:rPr>
        <w:t xml:space="preserve">й по </w:t>
      </w:r>
      <w:r w:rsidR="009F60EB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программ</w:t>
      </w:r>
      <w:r w:rsidR="001275CF">
        <w:rPr>
          <w:sz w:val="26"/>
          <w:szCs w:val="26"/>
        </w:rPr>
        <w:t>ам</w:t>
      </w:r>
      <w:r w:rsidRPr="00AF7368">
        <w:rPr>
          <w:sz w:val="26"/>
          <w:szCs w:val="26"/>
        </w:rPr>
        <w:t>:</w:t>
      </w:r>
    </w:p>
    <w:p w:rsidR="007C1988" w:rsidRPr="00AF7368" w:rsidRDefault="007C1988" w:rsidP="00322A40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МП «Развитие конкуренции в НГО на 2012-2014 годы»,</w:t>
      </w:r>
    </w:p>
    <w:p w:rsidR="007C1988" w:rsidRPr="00AF7368" w:rsidRDefault="007C1988" w:rsidP="00322A40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МП «Противодействие коррупции в администрации НГО на 2012-2016 годы»,</w:t>
      </w:r>
    </w:p>
    <w:p w:rsidR="007C1988" w:rsidRPr="00AF7368" w:rsidRDefault="007C1988" w:rsidP="00322A40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МП «Комплексное развитие систем коммунальной инфраструктуры НГО на 2013-2017 годы и на период до 2025 года».  </w:t>
      </w:r>
    </w:p>
    <w:p w:rsidR="007A072C" w:rsidRDefault="007A072C" w:rsidP="00322A40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вум муниципальным программам </w:t>
      </w:r>
      <w:r w:rsidRPr="00AF7368">
        <w:rPr>
          <w:sz w:val="26"/>
          <w:szCs w:val="26"/>
        </w:rPr>
        <w:t>в решении Думы НГО от 24.12.2014г. № 573-НПА (приложение 13) отсутствуют назначения на финансирование данн</w:t>
      </w:r>
      <w:r>
        <w:rPr>
          <w:sz w:val="26"/>
          <w:szCs w:val="26"/>
        </w:rPr>
        <w:t>ых</w:t>
      </w:r>
      <w:r w:rsidRPr="00AF7368">
        <w:rPr>
          <w:sz w:val="26"/>
          <w:szCs w:val="26"/>
        </w:rPr>
        <w:t xml:space="preserve"> программ из местного бюджета в 2014 году</w:t>
      </w:r>
      <w:r>
        <w:rPr>
          <w:sz w:val="26"/>
          <w:szCs w:val="26"/>
        </w:rPr>
        <w:t>:</w:t>
      </w:r>
    </w:p>
    <w:p w:rsidR="007A072C" w:rsidRDefault="007A072C" w:rsidP="00322A40">
      <w:pPr>
        <w:pStyle w:val="20"/>
        <w:numPr>
          <w:ilvl w:val="0"/>
          <w:numId w:val="31"/>
        </w:numPr>
        <w:spacing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C1988" w:rsidRPr="007A072C">
        <w:rPr>
          <w:sz w:val="26"/>
          <w:szCs w:val="26"/>
        </w:rPr>
        <w:t>униципальная программа «Охрана окружающей среды Находкинского городского округа на 2012-2019 годы» утверждена постановлением администрации НГО от 17.09.2012г. № 1595. Паспорт</w:t>
      </w:r>
      <w:r w:rsidR="001275CF">
        <w:rPr>
          <w:sz w:val="26"/>
          <w:szCs w:val="26"/>
        </w:rPr>
        <w:t>ом</w:t>
      </w:r>
      <w:r w:rsidR="007C1988" w:rsidRPr="007A072C">
        <w:rPr>
          <w:sz w:val="26"/>
          <w:szCs w:val="26"/>
        </w:rPr>
        <w:t xml:space="preserve"> программы предусм</w:t>
      </w:r>
      <w:r w:rsidR="001275CF">
        <w:rPr>
          <w:sz w:val="26"/>
          <w:szCs w:val="26"/>
        </w:rPr>
        <w:t>о</w:t>
      </w:r>
      <w:r w:rsidR="007C1988" w:rsidRPr="007A072C">
        <w:rPr>
          <w:sz w:val="26"/>
          <w:szCs w:val="26"/>
        </w:rPr>
        <w:t>тр</w:t>
      </w:r>
      <w:r w:rsidR="001275CF">
        <w:rPr>
          <w:sz w:val="26"/>
          <w:szCs w:val="26"/>
        </w:rPr>
        <w:t>ено</w:t>
      </w:r>
      <w:r w:rsidR="007C1988" w:rsidRPr="007A072C">
        <w:rPr>
          <w:sz w:val="26"/>
          <w:szCs w:val="26"/>
        </w:rPr>
        <w:t xml:space="preserve"> финансирование </w:t>
      </w:r>
      <w:r w:rsidR="009F60EB" w:rsidRPr="007A072C">
        <w:rPr>
          <w:sz w:val="26"/>
          <w:szCs w:val="26"/>
        </w:rPr>
        <w:t xml:space="preserve">из местного бюджета </w:t>
      </w:r>
      <w:r w:rsidR="007C1988" w:rsidRPr="007A072C">
        <w:rPr>
          <w:sz w:val="26"/>
          <w:szCs w:val="26"/>
        </w:rPr>
        <w:t>на 201</w:t>
      </w:r>
      <w:r w:rsidR="009F60EB" w:rsidRPr="007A072C">
        <w:rPr>
          <w:sz w:val="26"/>
          <w:szCs w:val="26"/>
        </w:rPr>
        <w:t>4</w:t>
      </w:r>
      <w:r w:rsidR="007C1988" w:rsidRPr="007A072C">
        <w:rPr>
          <w:sz w:val="26"/>
          <w:szCs w:val="26"/>
        </w:rPr>
        <w:t xml:space="preserve"> год в сумме 8</w:t>
      </w:r>
      <w:r w:rsidR="009F60EB" w:rsidRPr="007A072C">
        <w:rPr>
          <w:sz w:val="26"/>
          <w:szCs w:val="26"/>
        </w:rPr>
        <w:t>6</w:t>
      </w:r>
      <w:r w:rsidR="007C1988" w:rsidRPr="007A072C">
        <w:rPr>
          <w:sz w:val="26"/>
          <w:szCs w:val="26"/>
        </w:rPr>
        <w:t> </w:t>
      </w:r>
      <w:r w:rsidR="009F60EB" w:rsidRPr="007A072C">
        <w:rPr>
          <w:sz w:val="26"/>
          <w:szCs w:val="26"/>
        </w:rPr>
        <w:t>974</w:t>
      </w:r>
      <w:r w:rsidR="007C1988" w:rsidRPr="007A072C">
        <w:rPr>
          <w:sz w:val="26"/>
          <w:szCs w:val="26"/>
        </w:rPr>
        <w:t>,</w:t>
      </w:r>
      <w:r w:rsidR="009F60EB" w:rsidRPr="007A072C">
        <w:rPr>
          <w:sz w:val="26"/>
          <w:szCs w:val="26"/>
        </w:rPr>
        <w:t>89</w:t>
      </w:r>
      <w:r w:rsidR="007C1988" w:rsidRPr="007A072C">
        <w:rPr>
          <w:sz w:val="26"/>
          <w:szCs w:val="26"/>
        </w:rPr>
        <w:t xml:space="preserve"> тыс. рублей. </w:t>
      </w:r>
    </w:p>
    <w:p w:rsidR="007C1988" w:rsidRDefault="007A072C" w:rsidP="00322A40">
      <w:pPr>
        <w:pStyle w:val="20"/>
        <w:numPr>
          <w:ilvl w:val="0"/>
          <w:numId w:val="31"/>
        </w:numPr>
        <w:spacing w:line="240" w:lineRule="auto"/>
        <w:ind w:left="0" w:firstLine="709"/>
        <w:contextualSpacing/>
        <w:jc w:val="both"/>
      </w:pPr>
      <w:r>
        <w:rPr>
          <w:sz w:val="26"/>
          <w:szCs w:val="26"/>
        </w:rPr>
        <w:t>м</w:t>
      </w:r>
      <w:r w:rsidR="007C1988" w:rsidRPr="007A072C">
        <w:rPr>
          <w:sz w:val="26"/>
          <w:szCs w:val="26"/>
        </w:rPr>
        <w:t>униципальная программа «</w:t>
      </w:r>
      <w:r w:rsidR="007A3BB7" w:rsidRPr="007A072C">
        <w:rPr>
          <w:sz w:val="26"/>
          <w:szCs w:val="26"/>
        </w:rPr>
        <w:t xml:space="preserve">Обеспечение земельных </w:t>
      </w:r>
      <w:r w:rsidR="009610CD" w:rsidRPr="007A072C">
        <w:rPr>
          <w:sz w:val="26"/>
          <w:szCs w:val="26"/>
        </w:rPr>
        <w:t>участков, предоставляемых и предоставленных на бесплатной основе гражданам, имеющих трёх и более детей, под строительство индивидуальных жилых домов, инженерной инфраструктурой на 2014-2017 годы»</w:t>
      </w:r>
      <w:r w:rsidR="007C1988" w:rsidRPr="007A072C">
        <w:rPr>
          <w:sz w:val="26"/>
          <w:szCs w:val="26"/>
        </w:rPr>
        <w:t xml:space="preserve"> утверждена постановлением администрации НГО от 2</w:t>
      </w:r>
      <w:r w:rsidR="009610CD" w:rsidRPr="007A072C">
        <w:rPr>
          <w:sz w:val="26"/>
          <w:szCs w:val="26"/>
        </w:rPr>
        <w:t>6</w:t>
      </w:r>
      <w:r w:rsidR="007C1988" w:rsidRPr="007A072C">
        <w:rPr>
          <w:sz w:val="26"/>
          <w:szCs w:val="26"/>
        </w:rPr>
        <w:t>.</w:t>
      </w:r>
      <w:r w:rsidR="009610CD" w:rsidRPr="007A072C">
        <w:rPr>
          <w:sz w:val="26"/>
          <w:szCs w:val="26"/>
        </w:rPr>
        <w:t>03</w:t>
      </w:r>
      <w:r w:rsidR="007C1988" w:rsidRPr="007A072C">
        <w:rPr>
          <w:sz w:val="26"/>
          <w:szCs w:val="26"/>
        </w:rPr>
        <w:t>.201</w:t>
      </w:r>
      <w:r w:rsidR="009610CD" w:rsidRPr="007A072C">
        <w:rPr>
          <w:sz w:val="26"/>
          <w:szCs w:val="26"/>
        </w:rPr>
        <w:t>4</w:t>
      </w:r>
      <w:r w:rsidR="007C1988" w:rsidRPr="007A072C">
        <w:rPr>
          <w:sz w:val="26"/>
          <w:szCs w:val="26"/>
        </w:rPr>
        <w:t xml:space="preserve">г. № </w:t>
      </w:r>
      <w:r w:rsidR="009610CD" w:rsidRPr="007A072C">
        <w:rPr>
          <w:sz w:val="26"/>
          <w:szCs w:val="26"/>
        </w:rPr>
        <w:t>613</w:t>
      </w:r>
      <w:r w:rsidR="007C1988" w:rsidRPr="007A072C">
        <w:rPr>
          <w:sz w:val="26"/>
          <w:szCs w:val="26"/>
        </w:rPr>
        <w:t>. Паспорт</w:t>
      </w:r>
      <w:r w:rsidR="001275CF">
        <w:rPr>
          <w:sz w:val="26"/>
          <w:szCs w:val="26"/>
        </w:rPr>
        <w:t>ом</w:t>
      </w:r>
      <w:r w:rsidR="007C1988" w:rsidRPr="007A072C">
        <w:rPr>
          <w:sz w:val="26"/>
          <w:szCs w:val="26"/>
        </w:rPr>
        <w:t xml:space="preserve"> программы предусм</w:t>
      </w:r>
      <w:r w:rsidR="001275CF">
        <w:rPr>
          <w:sz w:val="26"/>
          <w:szCs w:val="26"/>
        </w:rPr>
        <w:t>о</w:t>
      </w:r>
      <w:r w:rsidR="007C1988" w:rsidRPr="007A072C">
        <w:rPr>
          <w:sz w:val="26"/>
          <w:szCs w:val="26"/>
        </w:rPr>
        <w:t>тр</w:t>
      </w:r>
      <w:r w:rsidR="001275CF">
        <w:rPr>
          <w:sz w:val="26"/>
          <w:szCs w:val="26"/>
        </w:rPr>
        <w:t>ено</w:t>
      </w:r>
      <w:r w:rsidR="007C1988" w:rsidRPr="007A072C">
        <w:rPr>
          <w:sz w:val="26"/>
          <w:szCs w:val="26"/>
        </w:rPr>
        <w:t xml:space="preserve"> бюджетное финансирование на 201</w:t>
      </w:r>
      <w:r w:rsidR="009610CD" w:rsidRPr="007A072C">
        <w:rPr>
          <w:sz w:val="26"/>
          <w:szCs w:val="26"/>
        </w:rPr>
        <w:t>4</w:t>
      </w:r>
      <w:r w:rsidR="007C1988" w:rsidRPr="007A072C">
        <w:rPr>
          <w:sz w:val="26"/>
          <w:szCs w:val="26"/>
        </w:rPr>
        <w:t xml:space="preserve"> год в сумме </w:t>
      </w:r>
      <w:r w:rsidR="009610CD" w:rsidRPr="007A072C">
        <w:rPr>
          <w:sz w:val="26"/>
          <w:szCs w:val="26"/>
        </w:rPr>
        <w:t>5</w:t>
      </w:r>
      <w:r w:rsidR="007C1988" w:rsidRPr="007A072C">
        <w:rPr>
          <w:sz w:val="26"/>
          <w:szCs w:val="26"/>
        </w:rPr>
        <w:t> </w:t>
      </w:r>
      <w:r w:rsidR="009610CD" w:rsidRPr="007A072C">
        <w:rPr>
          <w:sz w:val="26"/>
          <w:szCs w:val="26"/>
        </w:rPr>
        <w:t>00</w:t>
      </w:r>
      <w:r w:rsidR="007C1988" w:rsidRPr="007A072C">
        <w:rPr>
          <w:sz w:val="26"/>
          <w:szCs w:val="26"/>
        </w:rPr>
        <w:t>0,</w:t>
      </w:r>
      <w:r w:rsidR="009610CD" w:rsidRPr="007A072C">
        <w:rPr>
          <w:sz w:val="26"/>
          <w:szCs w:val="26"/>
        </w:rPr>
        <w:t>0</w:t>
      </w:r>
      <w:r w:rsidR="007C1988" w:rsidRPr="007A072C">
        <w:rPr>
          <w:sz w:val="26"/>
          <w:szCs w:val="26"/>
        </w:rPr>
        <w:t xml:space="preserve"> тыс. рублей. </w:t>
      </w:r>
    </w:p>
    <w:p w:rsidR="007C1988" w:rsidRPr="00AF7368" w:rsidRDefault="007C1988" w:rsidP="00322A40">
      <w:pPr>
        <w:ind w:firstLine="709"/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</w:t>
      </w:r>
      <w:r w:rsidRPr="00AF7368">
        <w:rPr>
          <w:b/>
          <w:sz w:val="26"/>
          <w:szCs w:val="26"/>
        </w:rPr>
        <w:t>. Использование резервного фонда Находкинского г</w:t>
      </w:r>
      <w:r w:rsidR="00AF7368">
        <w:rPr>
          <w:b/>
          <w:sz w:val="26"/>
          <w:szCs w:val="26"/>
        </w:rPr>
        <w:t>ородского округа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оответствии с приложением «Отчет об использовании ассигнований из резервного фонда Находкинского городского округа за 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» к отчету об исполнении бюджета НГО за 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, из резервного фонда администрации   городского округа произведены расходы на сумму 4</w:t>
      </w:r>
      <w:r w:rsidR="000C7C19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,</w:t>
      </w:r>
      <w:r w:rsidR="000C7C19" w:rsidRPr="00AF7368">
        <w:rPr>
          <w:sz w:val="26"/>
          <w:szCs w:val="26"/>
        </w:rPr>
        <w:t>8</w:t>
      </w:r>
      <w:r w:rsidRPr="00AF7368">
        <w:rPr>
          <w:sz w:val="26"/>
          <w:szCs w:val="26"/>
        </w:rPr>
        <w:t xml:space="preserve"> тыс. рублей. </w:t>
      </w:r>
      <w:r w:rsidR="000C7C19" w:rsidRPr="00AF7368">
        <w:rPr>
          <w:sz w:val="26"/>
          <w:szCs w:val="26"/>
        </w:rPr>
        <w:t xml:space="preserve">Средства были направлены на награждение муниципального бюджетного учреждения культуры «Центральная библиотечная система» Находкинского городского округа. </w:t>
      </w:r>
    </w:p>
    <w:p w:rsidR="007C1988" w:rsidRDefault="007C1988" w:rsidP="00322A40">
      <w:pPr>
        <w:pStyle w:val="a9"/>
        <w:ind w:firstLine="709"/>
        <w:jc w:val="both"/>
      </w:pPr>
      <w:r w:rsidRPr="002C7FC1">
        <w:t xml:space="preserve"> </w:t>
      </w:r>
    </w:p>
    <w:p w:rsidR="007C1988" w:rsidRPr="00AF7368" w:rsidRDefault="007C1988" w:rsidP="00AF7368">
      <w:pPr>
        <w:jc w:val="center"/>
        <w:rPr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</w:t>
      </w:r>
      <w:r w:rsidRPr="00AF7368">
        <w:rPr>
          <w:b/>
          <w:sz w:val="26"/>
          <w:szCs w:val="26"/>
        </w:rPr>
        <w:t>. Исполнение программы муниципальных внутренних заимствований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1. Из средств местного бюджета не планировалось выдавать бюджетные гарантии и кредиты. Фактически в 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у кредиты и гарантии не предоставлялись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2. </w:t>
      </w:r>
      <w:r w:rsidRPr="00AF7368">
        <w:rPr>
          <w:sz w:val="26"/>
          <w:szCs w:val="26"/>
          <w:u w:val="single"/>
        </w:rPr>
        <w:t>Источники внутреннего финансирования дефицита бюджета</w:t>
      </w:r>
      <w:r w:rsidRPr="00AF7368">
        <w:rPr>
          <w:sz w:val="26"/>
          <w:szCs w:val="26"/>
        </w:rPr>
        <w:t>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Всего на покрытие временных кассовых разрывов при исполнении бюджета НГО и погашение долгов было привлечено средств в размере – </w:t>
      </w:r>
      <w:r w:rsidR="00797660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1</w:t>
      </w:r>
      <w:r w:rsidR="00797660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 0</w:t>
      </w:r>
      <w:r w:rsidR="00797660" w:rsidRPr="00AF7368">
        <w:rPr>
          <w:sz w:val="26"/>
          <w:szCs w:val="26"/>
        </w:rPr>
        <w:t>14</w:t>
      </w:r>
      <w:r w:rsidRPr="00AF7368">
        <w:rPr>
          <w:sz w:val="26"/>
          <w:szCs w:val="26"/>
        </w:rPr>
        <w:t>,</w:t>
      </w:r>
      <w:r w:rsidR="00797660" w:rsidRPr="00AF7368">
        <w:rPr>
          <w:sz w:val="26"/>
          <w:szCs w:val="26"/>
        </w:rPr>
        <w:t>78</w:t>
      </w:r>
      <w:r w:rsidRPr="00AF7368">
        <w:rPr>
          <w:sz w:val="26"/>
          <w:szCs w:val="26"/>
        </w:rPr>
        <w:t xml:space="preserve"> тыс. рублей, в том числе:</w:t>
      </w:r>
    </w:p>
    <w:p w:rsidR="007C1988" w:rsidRPr="00AF7368" w:rsidRDefault="007C1988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ов от кредитных организаций                                  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-         6</w:t>
      </w:r>
      <w:r w:rsidR="00797660" w:rsidRPr="00AF7368">
        <w:rPr>
          <w:sz w:val="26"/>
          <w:szCs w:val="26"/>
        </w:rPr>
        <w:t>00</w:t>
      </w:r>
      <w:r w:rsidRPr="00AF7368">
        <w:rPr>
          <w:sz w:val="26"/>
          <w:szCs w:val="26"/>
        </w:rPr>
        <w:t> 000,00 тыс. рублей;</w:t>
      </w:r>
    </w:p>
    <w:p w:rsidR="007C1988" w:rsidRPr="00AF7368" w:rsidRDefault="007C1988" w:rsidP="00AF7368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lastRenderedPageBreak/>
        <w:t>изменение остатков средств на счетах по учету средств бюджета -   -</w:t>
      </w:r>
      <w:r w:rsidR="001275CF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8</w:t>
      </w:r>
      <w:r w:rsidR="00797660" w:rsidRPr="00AF7368">
        <w:rPr>
          <w:sz w:val="26"/>
          <w:szCs w:val="26"/>
        </w:rPr>
        <w:t>7</w:t>
      </w:r>
      <w:r w:rsidRPr="00AF7368">
        <w:rPr>
          <w:sz w:val="26"/>
          <w:szCs w:val="26"/>
        </w:rPr>
        <w:t> 9</w:t>
      </w:r>
      <w:r w:rsidR="00797660" w:rsidRPr="00AF7368">
        <w:rPr>
          <w:sz w:val="26"/>
          <w:szCs w:val="26"/>
        </w:rPr>
        <w:t>85</w:t>
      </w:r>
      <w:r w:rsidRPr="00AF7368">
        <w:rPr>
          <w:sz w:val="26"/>
          <w:szCs w:val="26"/>
        </w:rPr>
        <w:t>,</w:t>
      </w:r>
      <w:r w:rsidR="00797660" w:rsidRPr="00AF7368">
        <w:rPr>
          <w:sz w:val="26"/>
          <w:szCs w:val="26"/>
        </w:rPr>
        <w:t>22</w:t>
      </w:r>
      <w:r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3.</w:t>
      </w:r>
      <w:r w:rsidRPr="00AF7368">
        <w:rPr>
          <w:sz w:val="26"/>
          <w:szCs w:val="26"/>
          <w:u w:val="single"/>
        </w:rPr>
        <w:t>Погашение основной суммы задолженности</w:t>
      </w:r>
      <w:r w:rsidRPr="00AF7368">
        <w:rPr>
          <w:sz w:val="26"/>
          <w:szCs w:val="26"/>
        </w:rPr>
        <w:t xml:space="preserve"> составило в </w:t>
      </w:r>
      <w:proofErr w:type="gramStart"/>
      <w:r w:rsidRPr="00AF7368">
        <w:rPr>
          <w:sz w:val="26"/>
          <w:szCs w:val="26"/>
        </w:rPr>
        <w:t>сумме</w:t>
      </w:r>
      <w:r w:rsidR="009610CD" w:rsidRPr="00AF7368">
        <w:rPr>
          <w:sz w:val="26"/>
          <w:szCs w:val="26"/>
        </w:rPr>
        <w:t xml:space="preserve">  </w:t>
      </w:r>
      <w:r w:rsidRPr="00AF7368">
        <w:rPr>
          <w:sz w:val="26"/>
          <w:szCs w:val="26"/>
        </w:rPr>
        <w:t>-</w:t>
      </w:r>
      <w:proofErr w:type="gramEnd"/>
      <w:r w:rsidRPr="00AF7368">
        <w:rPr>
          <w:sz w:val="26"/>
          <w:szCs w:val="26"/>
        </w:rPr>
        <w:t xml:space="preserve">      4</w:t>
      </w:r>
      <w:r w:rsidR="00797660" w:rsidRPr="00AF7368">
        <w:rPr>
          <w:sz w:val="26"/>
          <w:szCs w:val="26"/>
        </w:rPr>
        <w:t>50</w:t>
      </w:r>
      <w:r w:rsidRPr="00AF7368">
        <w:rPr>
          <w:sz w:val="26"/>
          <w:szCs w:val="26"/>
        </w:rPr>
        <w:t> 000,00 тыс. рублей:</w:t>
      </w:r>
    </w:p>
    <w:p w:rsidR="007C1988" w:rsidRPr="00AF7368" w:rsidRDefault="007C1988" w:rsidP="00AF7368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редиты, полученные от кредитных организаций                     </w:t>
      </w:r>
      <w:r w:rsidR="00797660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</w:t>
      </w:r>
      <w:r w:rsidR="00797660" w:rsidRPr="00AF7368">
        <w:rPr>
          <w:sz w:val="26"/>
          <w:szCs w:val="26"/>
        </w:rPr>
        <w:t xml:space="preserve">-  </w:t>
      </w:r>
      <w:r w:rsidRPr="00AF7368">
        <w:rPr>
          <w:sz w:val="26"/>
          <w:szCs w:val="26"/>
        </w:rPr>
        <w:t xml:space="preserve">   </w:t>
      </w:r>
      <w:r w:rsidR="00797660" w:rsidRPr="00AF7368">
        <w:rPr>
          <w:sz w:val="26"/>
          <w:szCs w:val="26"/>
        </w:rPr>
        <w:t>350</w:t>
      </w:r>
      <w:r w:rsidRPr="00AF7368">
        <w:rPr>
          <w:sz w:val="26"/>
          <w:szCs w:val="26"/>
        </w:rPr>
        <w:t> 000,00 тыс. рублей</w:t>
      </w:r>
      <w:r w:rsidR="00797660" w:rsidRPr="00AF7368">
        <w:rPr>
          <w:sz w:val="26"/>
          <w:szCs w:val="26"/>
        </w:rPr>
        <w:t>;</w:t>
      </w:r>
    </w:p>
    <w:p w:rsidR="00797660" w:rsidRDefault="00797660" w:rsidP="00AF7368">
      <w:pPr>
        <w:numPr>
          <w:ilvl w:val="0"/>
          <w:numId w:val="20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бюджетные кредиты, полученные от бюджета ПК                  -           100 000,00 тыс. рублей. </w:t>
      </w:r>
    </w:p>
    <w:p w:rsidR="001275CF" w:rsidRPr="00AF7368" w:rsidRDefault="001275CF" w:rsidP="001275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исполнении </w:t>
      </w:r>
      <w:r w:rsidRPr="001275CF">
        <w:rPr>
          <w:sz w:val="26"/>
          <w:szCs w:val="26"/>
        </w:rPr>
        <w:t>программы муниципальных внутренних заимствований</w:t>
      </w:r>
      <w:r>
        <w:rPr>
          <w:sz w:val="26"/>
          <w:szCs w:val="26"/>
        </w:rPr>
        <w:t xml:space="preserve"> представлены в таблице 22.</w:t>
      </w:r>
    </w:p>
    <w:p w:rsidR="007C1988" w:rsidRPr="00F46862" w:rsidRDefault="007C1988" w:rsidP="000C7C19">
      <w:pPr>
        <w:ind w:left="720"/>
        <w:jc w:val="right"/>
      </w:pPr>
      <w:r>
        <w:t>Таблица 2</w:t>
      </w:r>
      <w:r w:rsidR="0066597B">
        <w:t>2</w:t>
      </w:r>
    </w:p>
    <w:p w:rsidR="007C1988" w:rsidRPr="00A51447" w:rsidRDefault="000C7C19" w:rsidP="000C7C1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C1988" w:rsidRPr="00A51447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7C1988" w:rsidRPr="00A51447">
        <w:rPr>
          <w:sz w:val="20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418"/>
      </w:tblGrid>
      <w:tr w:rsidR="009C6F6B" w:rsidRPr="00F46862" w:rsidTr="004A2665">
        <w:trPr>
          <w:trHeight w:val="5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C9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 решению Думы от 24.12.2014г. № 573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тклонения</w:t>
            </w:r>
          </w:p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2-гр.3)</w:t>
            </w:r>
          </w:p>
        </w:tc>
      </w:tr>
      <w:tr w:rsidR="009C6F6B" w:rsidRPr="00F46862" w:rsidTr="004A266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C9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87AB1" w:rsidP="009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0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кредитов от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C9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87AB1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</w:t>
            </w:r>
            <w:r w:rsidR="009C6F6B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кредитов, предоставленных кредитными организациями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C9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28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185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185E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185EF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185E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85EFA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9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87AB1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 </w:t>
            </w:r>
            <w:r w:rsidR="00987AB1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,</w:t>
            </w:r>
            <w:r w:rsidR="00987AB1">
              <w:rPr>
                <w:sz w:val="22"/>
                <w:szCs w:val="22"/>
              </w:rPr>
              <w:t>26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9C6F6B" w:rsidRP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ривлечение источников</w:t>
            </w: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огаше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 505,04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505,04</w:t>
            </w:r>
          </w:p>
          <w:p w:rsidR="009C6F6B" w:rsidRDefault="009C6F6B" w:rsidP="009C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0</w:t>
            </w:r>
            <w:r w:rsidR="00185EF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="00185EFA">
              <w:rPr>
                <w:sz w:val="22"/>
                <w:szCs w:val="22"/>
              </w:rPr>
              <w:t>78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0220C4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9C6F6B">
              <w:rPr>
                <w:sz w:val="22"/>
                <w:szCs w:val="22"/>
              </w:rPr>
              <w:t xml:space="preserve"> </w:t>
            </w:r>
            <w:r w:rsidR="00987A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4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  <w:p w:rsidR="009C6F6B" w:rsidRPr="00F46862" w:rsidRDefault="009C6F6B" w:rsidP="0079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7660">
              <w:rPr>
                <w:sz w:val="22"/>
                <w:szCs w:val="22"/>
              </w:rPr>
              <w:t>4</w:t>
            </w:r>
            <w:r w:rsidR="00987AB1">
              <w:rPr>
                <w:sz w:val="22"/>
                <w:szCs w:val="22"/>
              </w:rPr>
              <w:t>5</w:t>
            </w:r>
            <w:r w:rsidR="007976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79766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="00797660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87AB1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 xml:space="preserve"> </w:t>
            </w:r>
            <w:r w:rsidR="00987AB1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0,</w:t>
            </w:r>
            <w:r w:rsidR="00987AB1">
              <w:rPr>
                <w:sz w:val="22"/>
                <w:szCs w:val="22"/>
              </w:rPr>
              <w:t>26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97660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 xml:space="preserve"> </w:t>
            </w:r>
            <w:r w:rsidR="00797660">
              <w:rPr>
                <w:sz w:val="22"/>
                <w:szCs w:val="22"/>
              </w:rPr>
              <w:t>490</w:t>
            </w:r>
            <w:r>
              <w:rPr>
                <w:sz w:val="22"/>
                <w:szCs w:val="22"/>
              </w:rPr>
              <w:t>,</w:t>
            </w:r>
            <w:r w:rsidR="00797660">
              <w:rPr>
                <w:sz w:val="22"/>
                <w:szCs w:val="22"/>
              </w:rPr>
              <w:t>26</w:t>
            </w:r>
          </w:p>
          <w:p w:rsidR="009C6F6B" w:rsidRPr="00F46862" w:rsidRDefault="00797660" w:rsidP="0098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1988" w:rsidRDefault="007C1988" w:rsidP="007C1988">
      <w:pPr>
        <w:jc w:val="both"/>
        <w:rPr>
          <w:b/>
        </w:rPr>
      </w:pPr>
      <w:r>
        <w:rPr>
          <w:b/>
        </w:rPr>
        <w:tab/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риложения 1 к бюджету Находкинского городского округа на 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го Решением Думы НГО от 2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.12.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г. № </w:t>
      </w:r>
      <w:r w:rsidR="000C7C19" w:rsidRPr="00AF7368">
        <w:rPr>
          <w:sz w:val="26"/>
          <w:szCs w:val="26"/>
        </w:rPr>
        <w:t>57</w:t>
      </w:r>
      <w:r w:rsidRPr="00AF7368">
        <w:rPr>
          <w:sz w:val="26"/>
          <w:szCs w:val="26"/>
        </w:rPr>
        <w:t xml:space="preserve">3-НПА, </w:t>
      </w:r>
      <w:r w:rsidR="00185EFA" w:rsidRPr="00AF7368">
        <w:rPr>
          <w:sz w:val="26"/>
          <w:szCs w:val="26"/>
        </w:rPr>
        <w:t xml:space="preserve">предусмотрено </w:t>
      </w:r>
      <w:r w:rsidRPr="00AF7368">
        <w:rPr>
          <w:sz w:val="26"/>
          <w:szCs w:val="26"/>
        </w:rPr>
        <w:t>получение кредитов от кредитных организаций в валюте РФ в размере 6</w:t>
      </w:r>
      <w:r w:rsidR="00185EFA" w:rsidRPr="00AF7368">
        <w:rPr>
          <w:sz w:val="26"/>
          <w:szCs w:val="26"/>
        </w:rPr>
        <w:t>00</w:t>
      </w:r>
      <w:r w:rsidRPr="00AF7368">
        <w:rPr>
          <w:sz w:val="26"/>
          <w:szCs w:val="26"/>
        </w:rPr>
        <w:t> </w:t>
      </w:r>
      <w:r w:rsidR="00185EFA" w:rsidRPr="00AF7368">
        <w:rPr>
          <w:sz w:val="26"/>
          <w:szCs w:val="26"/>
        </w:rPr>
        <w:t>22</w:t>
      </w:r>
      <w:r w:rsidRPr="00AF7368">
        <w:rPr>
          <w:sz w:val="26"/>
          <w:szCs w:val="26"/>
        </w:rPr>
        <w:t>0,0 тыс. рублей. Фактически получено кредитов 6</w:t>
      </w:r>
      <w:r w:rsidR="00185EFA" w:rsidRPr="00AF7368">
        <w:rPr>
          <w:sz w:val="26"/>
          <w:szCs w:val="26"/>
        </w:rPr>
        <w:t>00</w:t>
      </w:r>
      <w:r w:rsidRPr="00AF7368">
        <w:rPr>
          <w:sz w:val="26"/>
          <w:szCs w:val="26"/>
        </w:rPr>
        <w:t xml:space="preserve"> 000,0 тыс. рублей. </w:t>
      </w:r>
    </w:p>
    <w:p w:rsidR="007C1988" w:rsidRPr="00AF7368" w:rsidRDefault="007C1988" w:rsidP="00322A40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Погашение кредитов, предоставленных кредитными организациями </w:t>
      </w:r>
      <w:r w:rsidR="00185EFA" w:rsidRPr="00AF7368">
        <w:rPr>
          <w:sz w:val="26"/>
          <w:szCs w:val="26"/>
        </w:rPr>
        <w:t xml:space="preserve">и краевым бюджетом </w:t>
      </w:r>
      <w:r w:rsidRPr="00AF7368">
        <w:rPr>
          <w:sz w:val="26"/>
          <w:szCs w:val="26"/>
        </w:rPr>
        <w:t xml:space="preserve">в валюте РФ, по решению Думы № </w:t>
      </w:r>
      <w:r w:rsidR="000C7C19" w:rsidRPr="00AF7368">
        <w:rPr>
          <w:sz w:val="26"/>
          <w:szCs w:val="26"/>
        </w:rPr>
        <w:t>57</w:t>
      </w:r>
      <w:r w:rsidRPr="00AF7368">
        <w:rPr>
          <w:sz w:val="26"/>
          <w:szCs w:val="26"/>
        </w:rPr>
        <w:t>3-НПА от 2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.12.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г. предусмотрено в размере 4</w:t>
      </w:r>
      <w:r w:rsidR="00185EFA" w:rsidRPr="00AF7368">
        <w:rPr>
          <w:sz w:val="26"/>
          <w:szCs w:val="26"/>
        </w:rPr>
        <w:t>50</w:t>
      </w:r>
      <w:r w:rsidRPr="00AF7368">
        <w:rPr>
          <w:sz w:val="26"/>
          <w:szCs w:val="26"/>
        </w:rPr>
        <w:t> 000,0 тыс. рублей. Фактически погашено кредитов</w:t>
      </w:r>
      <w:r w:rsidR="00185EFA" w:rsidRPr="00AF7368">
        <w:rPr>
          <w:sz w:val="26"/>
          <w:szCs w:val="26"/>
        </w:rPr>
        <w:t>, согласно плана в полном объёме</w:t>
      </w:r>
      <w:r w:rsidRPr="00AF7368">
        <w:rPr>
          <w:sz w:val="26"/>
          <w:szCs w:val="26"/>
        </w:rPr>
        <w:t xml:space="preserve"> – 4</w:t>
      </w:r>
      <w:r w:rsidR="00185EFA" w:rsidRPr="00AF7368">
        <w:rPr>
          <w:sz w:val="26"/>
          <w:szCs w:val="26"/>
        </w:rPr>
        <w:t>50</w:t>
      </w:r>
      <w:r w:rsidRPr="00AF7368">
        <w:rPr>
          <w:sz w:val="26"/>
          <w:szCs w:val="26"/>
        </w:rPr>
        <w:t> 000,0 тыс. рублей.</w:t>
      </w:r>
    </w:p>
    <w:p w:rsidR="007C1988" w:rsidRPr="004B7592" w:rsidRDefault="007C1988" w:rsidP="007C1988">
      <w:pPr>
        <w:ind w:firstLine="708"/>
        <w:jc w:val="both"/>
      </w:pPr>
    </w:p>
    <w:p w:rsidR="007C198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</w:t>
      </w:r>
      <w:r w:rsidRPr="00AF7368">
        <w:rPr>
          <w:b/>
          <w:sz w:val="26"/>
          <w:szCs w:val="26"/>
        </w:rPr>
        <w:t>. Муниципальный долг</w:t>
      </w:r>
    </w:p>
    <w:p w:rsidR="00322A40" w:rsidRPr="00AF7368" w:rsidRDefault="00322A4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бъ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 муниципального долга на 01.01.201</w:t>
      </w:r>
      <w:r w:rsidR="000C7C19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ода составил – </w:t>
      </w:r>
      <w:r w:rsidR="00283100" w:rsidRPr="00AF7368">
        <w:rPr>
          <w:sz w:val="26"/>
          <w:szCs w:val="26"/>
        </w:rPr>
        <w:t>60</w:t>
      </w:r>
      <w:r w:rsidRPr="00AF7368">
        <w:rPr>
          <w:sz w:val="26"/>
          <w:szCs w:val="26"/>
        </w:rPr>
        <w:t>0 000,00 тыс. рублей (таблица 2</w:t>
      </w:r>
      <w:r w:rsidR="00045E1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). Задолженность по кредитным договорам, в сравнении с 01.01.201</w:t>
      </w:r>
      <w:r w:rsidR="000C7C19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а, увеличилась на 1</w:t>
      </w:r>
      <w:r w:rsidR="00283100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0 000,00 тыс. рублей.  </w:t>
      </w:r>
    </w:p>
    <w:p w:rsidR="007C1988" w:rsidRPr="00F46862" w:rsidRDefault="007C1988" w:rsidP="00283100">
      <w:pPr>
        <w:ind w:firstLine="708"/>
        <w:jc w:val="right"/>
      </w:pPr>
      <w:r>
        <w:t>Таблица 2</w:t>
      </w:r>
      <w:r w:rsidR="0066597B">
        <w:t>3</w:t>
      </w:r>
    </w:p>
    <w:p w:rsidR="007C1988" w:rsidRPr="004A2665" w:rsidRDefault="007C1988" w:rsidP="00283100">
      <w:pPr>
        <w:ind w:left="4956" w:firstLine="708"/>
        <w:jc w:val="right"/>
        <w:rPr>
          <w:sz w:val="20"/>
          <w:szCs w:val="20"/>
        </w:rPr>
      </w:pPr>
      <w:r w:rsidRPr="004A2665">
        <w:rPr>
          <w:sz w:val="20"/>
          <w:szCs w:val="20"/>
        </w:rPr>
        <w:t xml:space="preserve">                                        тыс.</w:t>
      </w:r>
      <w:r w:rsidR="00283100" w:rsidRPr="004A2665">
        <w:rPr>
          <w:sz w:val="20"/>
          <w:szCs w:val="20"/>
        </w:rPr>
        <w:t xml:space="preserve"> </w:t>
      </w:r>
      <w:r w:rsidRPr="004A2665">
        <w:rPr>
          <w:sz w:val="20"/>
          <w:szCs w:val="20"/>
        </w:rPr>
        <w:t>руб</w:t>
      </w:r>
      <w:r w:rsidR="00283100" w:rsidRPr="004A2665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875"/>
        <w:gridCol w:w="1620"/>
        <w:gridCol w:w="1872"/>
      </w:tblGrid>
      <w:tr w:rsidR="007C1988" w:rsidRPr="00F46862" w:rsidTr="00D33B7A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0C7C1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</w:t>
            </w:r>
            <w:r w:rsidRPr="00283100">
              <w:rPr>
                <w:sz w:val="20"/>
                <w:szCs w:val="20"/>
              </w:rPr>
              <w:t>1</w:t>
            </w:r>
            <w:r w:rsidR="000C7C19">
              <w:rPr>
                <w:sz w:val="20"/>
                <w:szCs w:val="20"/>
              </w:rPr>
              <w:t>4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0C7C1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1</w:t>
            </w:r>
            <w:r w:rsidR="000C7C19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4A26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7C1988" w:rsidRPr="00F46862" w:rsidTr="00D33B7A">
        <w:trPr>
          <w:trHeight w:val="16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r w:rsidRPr="004A2665">
              <w:t>Департамент финансов П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-10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r w:rsidRPr="004A2665">
              <w:t>ОАО «СМП» Бан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35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0C7C19">
            <w:pPr>
              <w:ind w:right="252"/>
              <w:jc w:val="right"/>
            </w:pPr>
            <w:r w:rsidRPr="004A2665">
              <w:t>-</w:t>
            </w:r>
            <w:r w:rsidR="000C7C19" w:rsidRPr="004A2665">
              <w:t>35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283100">
            <w:r w:rsidRPr="004A2665">
              <w:t>ОАО «</w:t>
            </w:r>
            <w:r w:rsidR="00283100" w:rsidRPr="004A2665">
              <w:t>Сбербанк России</w:t>
            </w:r>
            <w:r w:rsidRPr="004A2665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</w:pPr>
            <w:r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283100">
            <w:pPr>
              <w:ind w:right="252"/>
              <w:jc w:val="right"/>
            </w:pPr>
            <w:r w:rsidRPr="004A2665">
              <w:t>600 000</w:t>
            </w:r>
            <w:r w:rsidR="000C7C19" w:rsidRPr="004A2665"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283100">
            <w:pPr>
              <w:ind w:right="252"/>
              <w:jc w:val="right"/>
            </w:pPr>
            <w:r w:rsidRPr="004A2665">
              <w:t>+60</w:t>
            </w:r>
            <w:r w:rsidR="000C7C19" w:rsidRPr="004A2665">
              <w:t>0 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jc w:val="center"/>
              <w:rPr>
                <w:b/>
              </w:rPr>
            </w:pPr>
            <w:r w:rsidRPr="004A2665">
              <w:rPr>
                <w:b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ind w:right="252"/>
              <w:jc w:val="right"/>
              <w:rPr>
                <w:b/>
              </w:rPr>
            </w:pPr>
            <w:r w:rsidRPr="004A2665">
              <w:rPr>
                <w:b/>
              </w:rPr>
              <w:t>45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283100">
            <w:pPr>
              <w:ind w:right="252"/>
              <w:jc w:val="right"/>
              <w:rPr>
                <w:b/>
              </w:rPr>
            </w:pPr>
            <w:r w:rsidRPr="004A2665">
              <w:rPr>
                <w:b/>
              </w:rPr>
              <w:t>60</w:t>
            </w:r>
            <w:r w:rsidR="000C7C19" w:rsidRPr="004A2665">
              <w:rPr>
                <w:b/>
              </w:rPr>
              <w:t>0 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283100">
            <w:pPr>
              <w:ind w:right="252"/>
              <w:jc w:val="right"/>
              <w:rPr>
                <w:b/>
              </w:rPr>
            </w:pPr>
            <w:r w:rsidRPr="004A2665">
              <w:rPr>
                <w:b/>
              </w:rPr>
              <w:t>+1</w:t>
            </w:r>
            <w:r w:rsidR="00283100" w:rsidRPr="004A2665">
              <w:rPr>
                <w:b/>
              </w:rPr>
              <w:t>5</w:t>
            </w:r>
            <w:r w:rsidRPr="004A2665">
              <w:rPr>
                <w:b/>
              </w:rPr>
              <w:t>0 000,00</w:t>
            </w:r>
          </w:p>
        </w:tc>
      </w:tr>
    </w:tbl>
    <w:p w:rsidR="007C1988" w:rsidRPr="00F46862" w:rsidRDefault="007C1988" w:rsidP="007C1988">
      <w:pPr>
        <w:jc w:val="both"/>
      </w:pPr>
    </w:p>
    <w:p w:rsidR="007C1988" w:rsidRPr="00AF7368" w:rsidRDefault="007C1988" w:rsidP="007C1988">
      <w:pPr>
        <w:ind w:firstLine="708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Расходы по обслуживанию муниципального долга</w:t>
      </w:r>
      <w:r w:rsidR="002C3909">
        <w:rPr>
          <w:sz w:val="26"/>
          <w:szCs w:val="26"/>
        </w:rPr>
        <w:t xml:space="preserve"> (</w:t>
      </w:r>
      <w:r w:rsidR="002C3909" w:rsidRPr="00AF7368">
        <w:rPr>
          <w:sz w:val="26"/>
          <w:szCs w:val="26"/>
        </w:rPr>
        <w:t>выплата процентов за пользование кредитными ресурсами</w:t>
      </w:r>
      <w:r w:rsidR="002C3909">
        <w:rPr>
          <w:sz w:val="26"/>
          <w:szCs w:val="26"/>
        </w:rPr>
        <w:t>)</w:t>
      </w:r>
      <w:r w:rsidRPr="00AF7368">
        <w:rPr>
          <w:sz w:val="26"/>
          <w:szCs w:val="26"/>
        </w:rPr>
        <w:t xml:space="preserve"> составили </w:t>
      </w:r>
      <w:r w:rsidR="00283100" w:rsidRPr="00AF7368">
        <w:rPr>
          <w:sz w:val="26"/>
          <w:szCs w:val="26"/>
        </w:rPr>
        <w:t>43</w:t>
      </w:r>
      <w:r w:rsidRPr="00AF7368">
        <w:rPr>
          <w:sz w:val="26"/>
          <w:szCs w:val="26"/>
        </w:rPr>
        <w:t> </w:t>
      </w:r>
      <w:r w:rsidR="00283100" w:rsidRPr="00AF7368">
        <w:rPr>
          <w:sz w:val="26"/>
          <w:szCs w:val="26"/>
        </w:rPr>
        <w:t>646</w:t>
      </w:r>
      <w:r w:rsidRPr="00AF7368">
        <w:rPr>
          <w:sz w:val="26"/>
          <w:szCs w:val="26"/>
        </w:rPr>
        <w:t>,</w:t>
      </w:r>
      <w:r w:rsidR="00283100" w:rsidRPr="00AF7368">
        <w:rPr>
          <w:sz w:val="26"/>
          <w:szCs w:val="26"/>
        </w:rPr>
        <w:t>29</w:t>
      </w:r>
      <w:r w:rsidRPr="00AF7368">
        <w:rPr>
          <w:sz w:val="26"/>
          <w:szCs w:val="26"/>
        </w:rPr>
        <w:t xml:space="preserve"> тыс. рублей, в том числе: краевому бюджету- </w:t>
      </w:r>
      <w:r w:rsidR="00283100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</w:t>
      </w:r>
      <w:r w:rsidR="00283100" w:rsidRPr="00AF7368">
        <w:rPr>
          <w:sz w:val="26"/>
          <w:szCs w:val="26"/>
        </w:rPr>
        <w:t>825</w:t>
      </w:r>
      <w:r w:rsidRPr="00AF7368">
        <w:rPr>
          <w:sz w:val="26"/>
          <w:szCs w:val="26"/>
        </w:rPr>
        <w:t>,</w:t>
      </w:r>
      <w:r w:rsidR="00283100" w:rsidRPr="00AF7368">
        <w:rPr>
          <w:sz w:val="26"/>
          <w:szCs w:val="26"/>
        </w:rPr>
        <w:t>57</w:t>
      </w:r>
      <w:r w:rsidRPr="00AF7368">
        <w:rPr>
          <w:sz w:val="26"/>
          <w:szCs w:val="26"/>
        </w:rPr>
        <w:t xml:space="preserve"> тыс. рублей, ОАО «СМП» Банк - </w:t>
      </w:r>
      <w:r w:rsidR="00283100" w:rsidRPr="00AF7368">
        <w:rPr>
          <w:sz w:val="26"/>
          <w:szCs w:val="26"/>
        </w:rPr>
        <w:t>21</w:t>
      </w:r>
      <w:r w:rsidRPr="00AF7368">
        <w:rPr>
          <w:sz w:val="26"/>
          <w:szCs w:val="26"/>
        </w:rPr>
        <w:t> </w:t>
      </w:r>
      <w:r w:rsidR="00283100" w:rsidRPr="00AF7368">
        <w:rPr>
          <w:sz w:val="26"/>
          <w:szCs w:val="26"/>
        </w:rPr>
        <w:t>220</w:t>
      </w:r>
      <w:r w:rsidRPr="00AF7368">
        <w:rPr>
          <w:sz w:val="26"/>
          <w:szCs w:val="26"/>
        </w:rPr>
        <w:t>,4</w:t>
      </w:r>
      <w:r w:rsidR="00283100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 xml:space="preserve"> тыс. рублей, ОАО «</w:t>
      </w:r>
      <w:r w:rsidR="00283100" w:rsidRPr="00AF7368">
        <w:rPr>
          <w:sz w:val="26"/>
          <w:szCs w:val="26"/>
        </w:rPr>
        <w:t>Сбербанк России» -  18</w:t>
      </w:r>
      <w:r w:rsidRPr="00AF7368">
        <w:rPr>
          <w:sz w:val="26"/>
          <w:szCs w:val="26"/>
        </w:rPr>
        <w:t> </w:t>
      </w:r>
      <w:r w:rsidR="00283100" w:rsidRPr="00AF7368">
        <w:rPr>
          <w:sz w:val="26"/>
          <w:szCs w:val="26"/>
        </w:rPr>
        <w:t>600</w:t>
      </w:r>
      <w:r w:rsidRPr="00AF7368">
        <w:rPr>
          <w:sz w:val="26"/>
          <w:szCs w:val="26"/>
        </w:rPr>
        <w:t>,</w:t>
      </w:r>
      <w:r w:rsidR="00283100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0 тыс. рублей.</w:t>
      </w:r>
    </w:p>
    <w:p w:rsidR="007C1988" w:rsidRPr="00F46862" w:rsidRDefault="007C1988" w:rsidP="007C1988">
      <w:pPr>
        <w:ind w:firstLine="708"/>
        <w:jc w:val="both"/>
      </w:pPr>
    </w:p>
    <w:p w:rsidR="007C1988" w:rsidRPr="00AF736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I</w:t>
      </w:r>
      <w:r w:rsidRPr="00AF7368">
        <w:rPr>
          <w:b/>
          <w:sz w:val="26"/>
          <w:szCs w:val="26"/>
        </w:rPr>
        <w:t xml:space="preserve">. Анализ </w:t>
      </w:r>
      <w:r w:rsidR="00706328" w:rsidRPr="00AF7368">
        <w:rPr>
          <w:b/>
          <w:sz w:val="26"/>
          <w:szCs w:val="26"/>
        </w:rPr>
        <w:t xml:space="preserve">дебиторской и </w:t>
      </w:r>
      <w:r w:rsidRPr="00AF7368">
        <w:rPr>
          <w:b/>
          <w:sz w:val="26"/>
          <w:szCs w:val="26"/>
        </w:rPr>
        <w:t>кредиторской задолженности</w:t>
      </w:r>
    </w:p>
    <w:p w:rsidR="00C6469E" w:rsidRPr="00F46862" w:rsidRDefault="00C6469E" w:rsidP="007C1988">
      <w:pPr>
        <w:jc w:val="both"/>
        <w:rPr>
          <w:b/>
        </w:rPr>
      </w:pPr>
    </w:p>
    <w:p w:rsidR="00706328" w:rsidRPr="00C51CDC" w:rsidRDefault="00706328" w:rsidP="00706328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 xml:space="preserve">Согласно </w:t>
      </w:r>
      <w:proofErr w:type="gramStart"/>
      <w:r w:rsidRPr="00C51CDC">
        <w:rPr>
          <w:sz w:val="26"/>
          <w:szCs w:val="26"/>
        </w:rPr>
        <w:t xml:space="preserve">балансу исполнения бюджета </w:t>
      </w:r>
      <w:r>
        <w:rPr>
          <w:sz w:val="26"/>
          <w:szCs w:val="26"/>
        </w:rPr>
        <w:t>Находкинского городского округа</w:t>
      </w:r>
      <w:proofErr w:type="gramEnd"/>
      <w:r w:rsidR="0048717B" w:rsidRPr="0048717B">
        <w:rPr>
          <w:sz w:val="26"/>
          <w:szCs w:val="26"/>
        </w:rPr>
        <w:t xml:space="preserve"> </w:t>
      </w:r>
      <w:r w:rsidR="005B56A7">
        <w:rPr>
          <w:sz w:val="26"/>
          <w:szCs w:val="26"/>
        </w:rPr>
        <w:t>за 2014 год</w:t>
      </w:r>
      <w:r w:rsidRPr="00C51CDC">
        <w:rPr>
          <w:sz w:val="26"/>
          <w:szCs w:val="26"/>
        </w:rPr>
        <w:t xml:space="preserve"> (ф.0503320)</w:t>
      </w:r>
      <w:r w:rsidR="009E1352">
        <w:rPr>
          <w:sz w:val="26"/>
          <w:szCs w:val="26"/>
        </w:rPr>
        <w:t>,</w:t>
      </w:r>
      <w:r w:rsidRPr="00C51CDC">
        <w:rPr>
          <w:sz w:val="26"/>
          <w:szCs w:val="26"/>
        </w:rPr>
        <w:t xml:space="preserve"> дебиторская задолженность </w:t>
      </w:r>
      <w:r>
        <w:rPr>
          <w:sz w:val="26"/>
          <w:szCs w:val="26"/>
        </w:rPr>
        <w:t xml:space="preserve">ГРБС </w:t>
      </w:r>
      <w:r w:rsidRPr="00C51CDC">
        <w:rPr>
          <w:sz w:val="26"/>
          <w:szCs w:val="26"/>
        </w:rPr>
        <w:t>по состоянию на 01.01.201</w:t>
      </w:r>
      <w:r>
        <w:rPr>
          <w:sz w:val="26"/>
          <w:szCs w:val="26"/>
        </w:rPr>
        <w:t>5</w:t>
      </w:r>
      <w:r w:rsidRPr="00C51CDC">
        <w:rPr>
          <w:sz w:val="26"/>
          <w:szCs w:val="26"/>
        </w:rPr>
        <w:t xml:space="preserve"> составила в сумме </w:t>
      </w:r>
      <w:r>
        <w:rPr>
          <w:sz w:val="26"/>
          <w:szCs w:val="26"/>
        </w:rPr>
        <w:t>20</w:t>
      </w:r>
      <w:r w:rsidRPr="00C51CDC">
        <w:rPr>
          <w:sz w:val="26"/>
          <w:szCs w:val="26"/>
        </w:rPr>
        <w:t xml:space="preserve"> 4</w:t>
      </w:r>
      <w:r>
        <w:rPr>
          <w:sz w:val="26"/>
          <w:szCs w:val="26"/>
        </w:rPr>
        <w:t>05</w:t>
      </w:r>
      <w:r w:rsidRPr="00C51CDC">
        <w:rPr>
          <w:sz w:val="26"/>
          <w:szCs w:val="26"/>
        </w:rPr>
        <w:t>,</w:t>
      </w:r>
      <w:r>
        <w:rPr>
          <w:sz w:val="26"/>
          <w:szCs w:val="26"/>
        </w:rPr>
        <w:t>95</w:t>
      </w:r>
      <w:r w:rsidRPr="00C51CDC">
        <w:rPr>
          <w:sz w:val="26"/>
          <w:szCs w:val="26"/>
        </w:rPr>
        <w:t xml:space="preserve"> тыс. рублей, кредиторская задолженность – </w:t>
      </w:r>
      <w:r>
        <w:rPr>
          <w:sz w:val="26"/>
          <w:szCs w:val="26"/>
        </w:rPr>
        <w:t>16</w:t>
      </w:r>
      <w:r w:rsidRPr="00C51CDC">
        <w:rPr>
          <w:sz w:val="26"/>
          <w:szCs w:val="26"/>
        </w:rPr>
        <w:t xml:space="preserve"> 1</w:t>
      </w:r>
      <w:r>
        <w:rPr>
          <w:sz w:val="26"/>
          <w:szCs w:val="26"/>
        </w:rPr>
        <w:t>24</w:t>
      </w:r>
      <w:r w:rsidRPr="00C51CDC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Pr="00C51CDC">
        <w:rPr>
          <w:sz w:val="26"/>
          <w:szCs w:val="26"/>
        </w:rPr>
        <w:t xml:space="preserve"> тыс. рублей.</w:t>
      </w:r>
    </w:p>
    <w:p w:rsidR="00706328" w:rsidRPr="00C51CDC" w:rsidRDefault="00706328" w:rsidP="00706328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С учетом дебиторской и кредиторской задолженности, отраженных со знаком "минус" соответственно в пассивной и активной частях баланса:</w:t>
      </w:r>
    </w:p>
    <w:p w:rsidR="00706328" w:rsidRDefault="00706328" w:rsidP="00B05C05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1) </w:t>
      </w:r>
      <w:r w:rsidRPr="00C51CDC">
        <w:rPr>
          <w:b/>
          <w:i/>
          <w:sz w:val="26"/>
          <w:szCs w:val="26"/>
        </w:rPr>
        <w:t>дебиторская задолженность</w:t>
      </w:r>
      <w:r w:rsidRPr="00C51CDC">
        <w:rPr>
          <w:sz w:val="26"/>
          <w:szCs w:val="26"/>
        </w:rPr>
        <w:t xml:space="preserve"> по состоянию на 01.01.201</w:t>
      </w:r>
      <w:r>
        <w:rPr>
          <w:sz w:val="26"/>
          <w:szCs w:val="26"/>
        </w:rPr>
        <w:t>5</w:t>
      </w:r>
      <w:r w:rsidRPr="00C51CDC">
        <w:rPr>
          <w:sz w:val="26"/>
          <w:szCs w:val="26"/>
        </w:rPr>
        <w:t xml:space="preserve"> составила в сумме </w:t>
      </w:r>
      <w:r>
        <w:rPr>
          <w:sz w:val="26"/>
          <w:szCs w:val="26"/>
        </w:rPr>
        <w:t>20</w:t>
      </w:r>
      <w:r w:rsidRPr="00C51CDC">
        <w:rPr>
          <w:sz w:val="26"/>
          <w:szCs w:val="26"/>
        </w:rPr>
        <w:t>4</w:t>
      </w:r>
      <w:r>
        <w:rPr>
          <w:sz w:val="26"/>
          <w:szCs w:val="26"/>
        </w:rPr>
        <w:t>05</w:t>
      </w:r>
      <w:r w:rsidRPr="00C51CDC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C51CDC">
        <w:rPr>
          <w:sz w:val="26"/>
          <w:szCs w:val="26"/>
        </w:rPr>
        <w:t xml:space="preserve">5 тыс. рублей </w:t>
      </w:r>
      <w:r>
        <w:rPr>
          <w:sz w:val="26"/>
          <w:szCs w:val="26"/>
        </w:rPr>
        <w:t xml:space="preserve">и </w:t>
      </w:r>
      <w:r w:rsidRPr="00C51CDC">
        <w:rPr>
          <w:sz w:val="26"/>
          <w:szCs w:val="26"/>
        </w:rPr>
        <w:t xml:space="preserve">в сравнении с </w:t>
      </w:r>
      <w:r>
        <w:rPr>
          <w:sz w:val="26"/>
          <w:szCs w:val="26"/>
        </w:rPr>
        <w:t>началом</w:t>
      </w:r>
      <w:r w:rsidRPr="00C51CDC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C51CD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1CDC">
        <w:rPr>
          <w:sz w:val="26"/>
          <w:szCs w:val="26"/>
        </w:rPr>
        <w:t xml:space="preserve">   у</w:t>
      </w:r>
      <w:r w:rsidR="00B05C05">
        <w:rPr>
          <w:sz w:val="26"/>
          <w:szCs w:val="26"/>
        </w:rPr>
        <w:t xml:space="preserve">меньшилась </w:t>
      </w:r>
      <w:r w:rsidRPr="00C51CDC">
        <w:rPr>
          <w:sz w:val="26"/>
          <w:szCs w:val="26"/>
        </w:rPr>
        <w:t xml:space="preserve">на </w:t>
      </w:r>
      <w:r w:rsidR="00B05C05">
        <w:rPr>
          <w:sz w:val="26"/>
          <w:szCs w:val="26"/>
        </w:rPr>
        <w:t>2</w:t>
      </w:r>
      <w:r w:rsidRPr="00C51CDC">
        <w:rPr>
          <w:sz w:val="26"/>
          <w:szCs w:val="26"/>
        </w:rPr>
        <w:t xml:space="preserve"> </w:t>
      </w:r>
      <w:r w:rsidR="00B05C05">
        <w:rPr>
          <w:sz w:val="26"/>
          <w:szCs w:val="26"/>
        </w:rPr>
        <w:t>523</w:t>
      </w:r>
      <w:r w:rsidRPr="00C51CDC">
        <w:rPr>
          <w:sz w:val="26"/>
          <w:szCs w:val="26"/>
        </w:rPr>
        <w:t>,9</w:t>
      </w:r>
      <w:r w:rsidR="00865A85">
        <w:rPr>
          <w:sz w:val="26"/>
          <w:szCs w:val="26"/>
        </w:rPr>
        <w:t>9</w:t>
      </w:r>
      <w:r w:rsidRPr="00C51CDC">
        <w:rPr>
          <w:sz w:val="26"/>
          <w:szCs w:val="26"/>
        </w:rPr>
        <w:t xml:space="preserve"> тыс. рублей (на 01.01.201</w:t>
      </w:r>
      <w:r w:rsidR="00B05C05">
        <w:rPr>
          <w:sz w:val="26"/>
          <w:szCs w:val="26"/>
        </w:rPr>
        <w:t>4</w:t>
      </w:r>
      <w:r w:rsidRPr="00C51CDC">
        <w:rPr>
          <w:sz w:val="26"/>
          <w:szCs w:val="26"/>
        </w:rPr>
        <w:t xml:space="preserve"> – </w:t>
      </w:r>
      <w:r w:rsidR="00B05C05">
        <w:rPr>
          <w:sz w:val="26"/>
          <w:szCs w:val="26"/>
        </w:rPr>
        <w:t>22</w:t>
      </w:r>
      <w:r w:rsidRPr="00C51CDC">
        <w:rPr>
          <w:sz w:val="26"/>
          <w:szCs w:val="26"/>
        </w:rPr>
        <w:t xml:space="preserve"> </w:t>
      </w:r>
      <w:r w:rsidR="00B05C05">
        <w:rPr>
          <w:sz w:val="26"/>
          <w:szCs w:val="26"/>
        </w:rPr>
        <w:t>929</w:t>
      </w:r>
      <w:r w:rsidRPr="00C51CDC">
        <w:rPr>
          <w:sz w:val="26"/>
          <w:szCs w:val="26"/>
        </w:rPr>
        <w:t>,</w:t>
      </w:r>
      <w:r w:rsidR="00B05C05">
        <w:rPr>
          <w:sz w:val="26"/>
          <w:szCs w:val="26"/>
        </w:rPr>
        <w:t>9</w:t>
      </w:r>
      <w:r w:rsidR="00865A85">
        <w:rPr>
          <w:sz w:val="26"/>
          <w:szCs w:val="26"/>
        </w:rPr>
        <w:t>4</w:t>
      </w:r>
      <w:r w:rsidR="00B05C05">
        <w:rPr>
          <w:sz w:val="26"/>
          <w:szCs w:val="26"/>
        </w:rPr>
        <w:t xml:space="preserve"> тыс. рублей).</w:t>
      </w:r>
    </w:p>
    <w:p w:rsidR="00322A40" w:rsidRDefault="00322A40" w:rsidP="00706328">
      <w:pPr>
        <w:jc w:val="right"/>
        <w:rPr>
          <w:bCs/>
        </w:rPr>
      </w:pPr>
    </w:p>
    <w:p w:rsidR="00706328" w:rsidRPr="00B05C05" w:rsidRDefault="00706328" w:rsidP="00706328">
      <w:pPr>
        <w:jc w:val="right"/>
        <w:rPr>
          <w:bCs/>
        </w:rPr>
      </w:pPr>
      <w:r w:rsidRPr="00B05C05">
        <w:rPr>
          <w:bCs/>
        </w:rPr>
        <w:t xml:space="preserve">Таблица </w:t>
      </w:r>
      <w:r w:rsidR="00B05C05">
        <w:rPr>
          <w:bCs/>
        </w:rPr>
        <w:t>24</w:t>
      </w:r>
    </w:p>
    <w:p w:rsidR="00706328" w:rsidRPr="00B05C05" w:rsidRDefault="00706328" w:rsidP="00706328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2126"/>
      </w:tblGrid>
      <w:tr w:rsidR="00706328" w:rsidTr="00B05C05">
        <w:tc>
          <w:tcPr>
            <w:tcW w:w="3681" w:type="dxa"/>
            <w:vMerge w:val="restart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706328" w:rsidRPr="00B05C05" w:rsidRDefault="00706328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 (+, -)</w:t>
            </w:r>
          </w:p>
        </w:tc>
      </w:tr>
      <w:tr w:rsidR="00706328" w:rsidTr="00B05C05">
        <w:tc>
          <w:tcPr>
            <w:tcW w:w="3681" w:type="dxa"/>
            <w:vMerge/>
          </w:tcPr>
          <w:p w:rsidR="00706328" w:rsidRPr="00B05C05" w:rsidRDefault="00706328" w:rsidP="0070632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B05C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 w:rsidR="00B05C05"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 w:rsidR="00B05C05" w:rsidRPr="00B05C05">
              <w:rPr>
                <w:b/>
                <w:sz w:val="20"/>
                <w:szCs w:val="20"/>
              </w:rPr>
              <w:t>4</w:t>
            </w:r>
            <w:r w:rsidR="00B05C0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06328" w:rsidRPr="00B05C05" w:rsidRDefault="00706328" w:rsidP="00B05C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B05C05">
              <w:rPr>
                <w:b/>
                <w:sz w:val="20"/>
                <w:szCs w:val="20"/>
              </w:rPr>
              <w:t>5г.</w:t>
            </w:r>
          </w:p>
        </w:tc>
        <w:tc>
          <w:tcPr>
            <w:tcW w:w="2126" w:type="dxa"/>
            <w:vMerge/>
          </w:tcPr>
          <w:p w:rsidR="00706328" w:rsidRPr="00FB3DFD" w:rsidRDefault="00706328" w:rsidP="00706328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706328" w:rsidTr="00B05C05">
        <w:tc>
          <w:tcPr>
            <w:tcW w:w="3681" w:type="dxa"/>
            <w:vAlign w:val="center"/>
          </w:tcPr>
          <w:p w:rsidR="00706328" w:rsidRPr="00B05C05" w:rsidRDefault="00706328" w:rsidP="00706328">
            <w:pPr>
              <w:widowControl w:val="0"/>
            </w:pPr>
            <w:r w:rsidRPr="00B05C05">
              <w:t>Расчеты по выданным авансам</w:t>
            </w:r>
          </w:p>
        </w:tc>
        <w:tc>
          <w:tcPr>
            <w:tcW w:w="2268" w:type="dxa"/>
          </w:tcPr>
          <w:p w:rsidR="00706328" w:rsidRPr="00B05C05" w:rsidRDefault="00BE54BC" w:rsidP="00BE54BC">
            <w:pPr>
              <w:widowControl w:val="0"/>
              <w:jc w:val="center"/>
            </w:pPr>
            <w:r>
              <w:t>22</w:t>
            </w:r>
            <w:r w:rsidR="00706328" w:rsidRPr="00B05C05">
              <w:t xml:space="preserve"> </w:t>
            </w:r>
            <w:r>
              <w:t>644</w:t>
            </w:r>
            <w:r w:rsidR="00706328" w:rsidRPr="00B05C05">
              <w:t>,</w:t>
            </w:r>
            <w:r>
              <w:t>73</w:t>
            </w:r>
          </w:p>
        </w:tc>
        <w:tc>
          <w:tcPr>
            <w:tcW w:w="2126" w:type="dxa"/>
          </w:tcPr>
          <w:p w:rsidR="00706328" w:rsidRPr="00B05C05" w:rsidRDefault="00BE54BC" w:rsidP="00BE54BC">
            <w:pPr>
              <w:widowControl w:val="0"/>
              <w:jc w:val="center"/>
            </w:pPr>
            <w:r>
              <w:t>2</w:t>
            </w:r>
            <w:r w:rsidR="00706328" w:rsidRPr="00B05C05">
              <w:t xml:space="preserve">1 </w:t>
            </w:r>
            <w:r>
              <w:t>15</w:t>
            </w:r>
            <w:r w:rsidR="00706328" w:rsidRPr="00B05C05">
              <w:t>4,</w:t>
            </w:r>
            <w:r>
              <w:t>99</w:t>
            </w:r>
          </w:p>
        </w:tc>
        <w:tc>
          <w:tcPr>
            <w:tcW w:w="2126" w:type="dxa"/>
          </w:tcPr>
          <w:p w:rsidR="00706328" w:rsidRPr="00B05C05" w:rsidRDefault="00A12BB4" w:rsidP="00E70F20">
            <w:pPr>
              <w:widowControl w:val="0"/>
              <w:jc w:val="center"/>
            </w:pPr>
            <w:r>
              <w:t>-</w:t>
            </w:r>
            <w:r w:rsidR="00706328" w:rsidRPr="00B05C05">
              <w:t>1</w:t>
            </w:r>
            <w:r w:rsidR="00E70F20">
              <w:t xml:space="preserve"> </w:t>
            </w:r>
            <w:r w:rsidR="00706328" w:rsidRPr="00B05C05">
              <w:t>4</w:t>
            </w:r>
            <w:r w:rsidR="00E70F20">
              <w:t>89</w:t>
            </w:r>
            <w:r w:rsidR="00706328" w:rsidRPr="00B05C05">
              <w:t>,7</w:t>
            </w:r>
            <w:r w:rsidR="00E70F20">
              <w:t>4</w:t>
            </w:r>
          </w:p>
        </w:tc>
      </w:tr>
      <w:tr w:rsidR="00706328" w:rsidTr="00B05C05">
        <w:tc>
          <w:tcPr>
            <w:tcW w:w="3681" w:type="dxa"/>
            <w:vAlign w:val="center"/>
          </w:tcPr>
          <w:p w:rsidR="00706328" w:rsidRPr="00B05C05" w:rsidRDefault="00706328" w:rsidP="00706328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268" w:type="dxa"/>
          </w:tcPr>
          <w:p w:rsidR="00706328" w:rsidRPr="00B05C05" w:rsidRDefault="00706328" w:rsidP="00E70F20">
            <w:pPr>
              <w:widowControl w:val="0"/>
              <w:jc w:val="center"/>
            </w:pPr>
            <w:r w:rsidRPr="00B05C05">
              <w:t>5</w:t>
            </w:r>
            <w:r w:rsidR="00E70F20">
              <w:t>9</w:t>
            </w:r>
            <w:r w:rsidRPr="00B05C05">
              <w:t>,2</w:t>
            </w:r>
            <w:r w:rsidR="00E70F20">
              <w:t>7</w:t>
            </w:r>
          </w:p>
        </w:tc>
        <w:tc>
          <w:tcPr>
            <w:tcW w:w="2126" w:type="dxa"/>
          </w:tcPr>
          <w:p w:rsidR="00706328" w:rsidRPr="00B05C05" w:rsidRDefault="00E70F20" w:rsidP="00E70F20">
            <w:pPr>
              <w:widowControl w:val="0"/>
              <w:jc w:val="center"/>
            </w:pPr>
            <w:r>
              <w:t>-749</w:t>
            </w:r>
            <w:r w:rsidR="00706328" w:rsidRPr="00B05C05">
              <w:t>,</w:t>
            </w:r>
            <w:r>
              <w:t>04</w:t>
            </w:r>
          </w:p>
        </w:tc>
        <w:tc>
          <w:tcPr>
            <w:tcW w:w="2126" w:type="dxa"/>
          </w:tcPr>
          <w:p w:rsidR="00706328" w:rsidRPr="00B05C05" w:rsidRDefault="00E70F20" w:rsidP="00E70F20">
            <w:pPr>
              <w:widowControl w:val="0"/>
              <w:jc w:val="center"/>
            </w:pPr>
            <w:r>
              <w:t>-8</w:t>
            </w:r>
            <w:r w:rsidR="00706328" w:rsidRPr="00B05C05">
              <w:t>0</w:t>
            </w:r>
            <w:r>
              <w:t>8</w:t>
            </w:r>
            <w:r w:rsidR="00706328" w:rsidRPr="00B05C05">
              <w:t>,</w:t>
            </w:r>
            <w:r>
              <w:t>31</w:t>
            </w:r>
          </w:p>
        </w:tc>
      </w:tr>
      <w:tr w:rsidR="00706328" w:rsidTr="00B05C05">
        <w:tc>
          <w:tcPr>
            <w:tcW w:w="3681" w:type="dxa"/>
            <w:vAlign w:val="center"/>
          </w:tcPr>
          <w:p w:rsidR="00706328" w:rsidRPr="00B05C05" w:rsidRDefault="00706328" w:rsidP="00706328">
            <w:pPr>
              <w:widowControl w:val="0"/>
            </w:pPr>
            <w:r w:rsidRPr="00B05C05">
              <w:t>Расчеты по ущербу имущества</w:t>
            </w:r>
          </w:p>
        </w:tc>
        <w:tc>
          <w:tcPr>
            <w:tcW w:w="2268" w:type="dxa"/>
          </w:tcPr>
          <w:p w:rsidR="00706328" w:rsidRPr="00B05C05" w:rsidRDefault="00706328" w:rsidP="00E70F20">
            <w:pPr>
              <w:widowControl w:val="0"/>
              <w:jc w:val="center"/>
            </w:pPr>
            <w:r w:rsidRPr="00B05C05">
              <w:t>2</w:t>
            </w:r>
            <w:r w:rsidR="00E70F20">
              <w:t>25</w:t>
            </w:r>
            <w:r w:rsidRPr="00B05C05">
              <w:t>,9</w:t>
            </w:r>
            <w:r w:rsidR="00E70F20">
              <w:t>4</w:t>
            </w:r>
          </w:p>
        </w:tc>
        <w:tc>
          <w:tcPr>
            <w:tcW w:w="2126" w:type="dxa"/>
          </w:tcPr>
          <w:p w:rsidR="00706328" w:rsidRPr="00B05C05" w:rsidRDefault="00E70F20" w:rsidP="00B05C05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706328" w:rsidRPr="00B05C05" w:rsidRDefault="00706328" w:rsidP="00E70F20">
            <w:pPr>
              <w:widowControl w:val="0"/>
              <w:jc w:val="center"/>
            </w:pPr>
            <w:r w:rsidRPr="00B05C05">
              <w:t>-</w:t>
            </w:r>
            <w:r w:rsidR="00E70F20">
              <w:t>22</w:t>
            </w:r>
            <w:r w:rsidRPr="00B05C05">
              <w:t>5,</w:t>
            </w:r>
            <w:r w:rsidR="00E70F20">
              <w:t>94</w:t>
            </w:r>
          </w:p>
        </w:tc>
      </w:tr>
      <w:tr w:rsidR="00706328" w:rsidTr="00B05C05">
        <w:trPr>
          <w:trHeight w:val="317"/>
        </w:trPr>
        <w:tc>
          <w:tcPr>
            <w:tcW w:w="3681" w:type="dxa"/>
            <w:shd w:val="clear" w:color="auto" w:fill="FFFFFF" w:themeFill="background1"/>
            <w:vAlign w:val="center"/>
          </w:tcPr>
          <w:p w:rsidR="00706328" w:rsidRPr="00B05C05" w:rsidRDefault="00706328" w:rsidP="00706328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706328" w:rsidRPr="00B05C05" w:rsidRDefault="00E70F20" w:rsidP="00865A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5A85">
              <w:rPr>
                <w:b/>
              </w:rPr>
              <w:t>2</w:t>
            </w:r>
            <w:r w:rsidR="00706328" w:rsidRPr="00B05C05">
              <w:rPr>
                <w:b/>
              </w:rPr>
              <w:t xml:space="preserve"> </w:t>
            </w:r>
            <w:r w:rsidR="00865A85">
              <w:rPr>
                <w:b/>
              </w:rPr>
              <w:t>929</w:t>
            </w:r>
            <w:r w:rsidR="00706328" w:rsidRPr="00B05C05">
              <w:rPr>
                <w:b/>
              </w:rPr>
              <w:t>,9</w:t>
            </w:r>
            <w:r w:rsidR="00865A85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706328" w:rsidRPr="00B05C05" w:rsidRDefault="00E70F20" w:rsidP="00865A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5A85">
              <w:rPr>
                <w:b/>
              </w:rPr>
              <w:t>0</w:t>
            </w:r>
            <w:r w:rsidR="00706328" w:rsidRPr="00B05C05">
              <w:rPr>
                <w:b/>
              </w:rPr>
              <w:t xml:space="preserve"> </w:t>
            </w:r>
            <w:r w:rsidR="00865A85">
              <w:rPr>
                <w:b/>
              </w:rPr>
              <w:t>405</w:t>
            </w:r>
            <w:r w:rsidR="00706328" w:rsidRPr="00B05C05">
              <w:rPr>
                <w:b/>
              </w:rPr>
              <w:t>,</w:t>
            </w:r>
            <w:r>
              <w:rPr>
                <w:b/>
              </w:rPr>
              <w:t>9</w:t>
            </w:r>
            <w:r w:rsidR="00865A85"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706328" w:rsidRPr="00B05C05" w:rsidRDefault="00865A85" w:rsidP="00865A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2</w:t>
            </w:r>
            <w:r w:rsidR="00706328" w:rsidRPr="00B05C05">
              <w:rPr>
                <w:b/>
              </w:rPr>
              <w:t xml:space="preserve"> </w:t>
            </w:r>
            <w:r>
              <w:rPr>
                <w:b/>
              </w:rPr>
              <w:t>52</w:t>
            </w:r>
            <w:r w:rsidR="00706328" w:rsidRPr="00B05C05">
              <w:rPr>
                <w:b/>
              </w:rPr>
              <w:t>3,9</w:t>
            </w:r>
            <w:r>
              <w:rPr>
                <w:b/>
              </w:rPr>
              <w:t>9</w:t>
            </w:r>
          </w:p>
        </w:tc>
      </w:tr>
    </w:tbl>
    <w:p w:rsidR="00891A23" w:rsidRDefault="00891A23" w:rsidP="00EB1F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316B0">
        <w:rPr>
          <w:sz w:val="26"/>
          <w:szCs w:val="26"/>
        </w:rPr>
        <w:t xml:space="preserve"> структуру дебитор</w:t>
      </w:r>
      <w:r>
        <w:rPr>
          <w:sz w:val="26"/>
          <w:szCs w:val="26"/>
        </w:rPr>
        <w:t xml:space="preserve">ской задолженности по состоянию </w:t>
      </w:r>
      <w:r w:rsidRPr="001316B0">
        <w:rPr>
          <w:sz w:val="26"/>
          <w:szCs w:val="26"/>
        </w:rPr>
        <w:t>на 01.01.2014</w:t>
      </w:r>
      <w:r>
        <w:rPr>
          <w:sz w:val="26"/>
          <w:szCs w:val="26"/>
        </w:rPr>
        <w:t>г.</w:t>
      </w:r>
      <w:r w:rsidRPr="001316B0">
        <w:rPr>
          <w:sz w:val="26"/>
          <w:szCs w:val="26"/>
        </w:rPr>
        <w:t xml:space="preserve"> входит дебиторская задолженность</w:t>
      </w:r>
      <w:r>
        <w:rPr>
          <w:sz w:val="26"/>
          <w:szCs w:val="26"/>
        </w:rPr>
        <w:t xml:space="preserve"> по выданным авансам (ФГУ Почта России за подписные издания и доставку – 194,11 тыс. рублей, предоплата за электроэнергию – 166,68 тыс. рублей, предоплата за ГСМ – 12,23 тыс. рублей, аванс 10% за участие в долевом строительстве малоэтажных жилых многоквартирных домов по программе «Переселение граждан из аварийного жилого фонда» - 12 100,00 тыс. рублей, социальные выплаты пенсионерам на проезд и физическим лицам по программе «Обеспечение жильём молодых семей НГО» - 8 681,97 тыс. рублей)</w:t>
      </w:r>
      <w:r w:rsidR="00D33A92">
        <w:rPr>
          <w:sz w:val="26"/>
          <w:szCs w:val="26"/>
        </w:rPr>
        <w:t xml:space="preserve"> и расходы подотчётных лиц, подлежащих возмещению из бюджета в размере 749,04 тыс. рублей.</w:t>
      </w:r>
      <w:r>
        <w:rPr>
          <w:sz w:val="26"/>
          <w:szCs w:val="26"/>
        </w:rPr>
        <w:t xml:space="preserve"> </w:t>
      </w:r>
    </w:p>
    <w:p w:rsidR="00D33A92" w:rsidRPr="00C51CDC" w:rsidRDefault="00D33A92" w:rsidP="00D33A92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2) </w:t>
      </w:r>
      <w:r w:rsidRPr="00C51CDC">
        <w:rPr>
          <w:b/>
          <w:i/>
          <w:sz w:val="26"/>
          <w:szCs w:val="26"/>
        </w:rPr>
        <w:t>кредиторская задолженность</w:t>
      </w:r>
      <w:r w:rsidRPr="00C51C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4 году </w:t>
      </w:r>
      <w:r w:rsidR="00FD4228">
        <w:rPr>
          <w:sz w:val="26"/>
          <w:szCs w:val="26"/>
        </w:rPr>
        <w:t>снизилась</w:t>
      </w:r>
      <w:r w:rsidRPr="00C51CDC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FD4228">
        <w:rPr>
          <w:sz w:val="26"/>
          <w:szCs w:val="26"/>
        </w:rPr>
        <w:t>976</w:t>
      </w:r>
      <w:r w:rsidRPr="00C51CDC">
        <w:rPr>
          <w:sz w:val="26"/>
          <w:szCs w:val="26"/>
        </w:rPr>
        <w:t>,</w:t>
      </w:r>
      <w:r w:rsidR="00FD4228">
        <w:rPr>
          <w:sz w:val="26"/>
          <w:szCs w:val="26"/>
        </w:rPr>
        <w:t>95</w:t>
      </w:r>
      <w:r w:rsidRPr="00C51CDC">
        <w:rPr>
          <w:sz w:val="26"/>
          <w:szCs w:val="26"/>
        </w:rPr>
        <w:t xml:space="preserve"> тыс. рублей и составила </w:t>
      </w:r>
      <w:r w:rsidR="00FD4228">
        <w:rPr>
          <w:sz w:val="26"/>
          <w:szCs w:val="26"/>
        </w:rPr>
        <w:t>16 </w:t>
      </w:r>
      <w:r w:rsidRPr="00C51CDC">
        <w:rPr>
          <w:sz w:val="26"/>
          <w:szCs w:val="26"/>
        </w:rPr>
        <w:t>1</w:t>
      </w:r>
      <w:r w:rsidR="00FD4228">
        <w:rPr>
          <w:sz w:val="26"/>
          <w:szCs w:val="26"/>
        </w:rPr>
        <w:t>24,75</w:t>
      </w:r>
      <w:r w:rsidRPr="00C51CDC">
        <w:rPr>
          <w:sz w:val="26"/>
          <w:szCs w:val="26"/>
        </w:rPr>
        <w:t xml:space="preserve"> тыс. рублей</w:t>
      </w:r>
      <w:r w:rsidR="000B6F08">
        <w:rPr>
          <w:sz w:val="26"/>
          <w:szCs w:val="26"/>
        </w:rPr>
        <w:t xml:space="preserve"> (на 01.01.2014г. составляла 17 101,70 тыс. рублей)</w:t>
      </w:r>
      <w:r w:rsidRPr="00C51CDC">
        <w:rPr>
          <w:sz w:val="26"/>
          <w:szCs w:val="26"/>
        </w:rPr>
        <w:t xml:space="preserve">, из них: на задолженность по принятым обязательствам приходится </w:t>
      </w:r>
      <w:r w:rsidR="007B5756">
        <w:rPr>
          <w:sz w:val="26"/>
          <w:szCs w:val="26"/>
        </w:rPr>
        <w:t>6</w:t>
      </w:r>
      <w:r w:rsidRPr="00C51CDC">
        <w:rPr>
          <w:sz w:val="26"/>
          <w:szCs w:val="26"/>
        </w:rPr>
        <w:t>9,3% (</w:t>
      </w:r>
      <w:r w:rsidR="007B5756">
        <w:rPr>
          <w:sz w:val="26"/>
          <w:szCs w:val="26"/>
        </w:rPr>
        <w:t>11</w:t>
      </w:r>
      <w:r w:rsidRPr="00C51CDC">
        <w:rPr>
          <w:sz w:val="26"/>
          <w:szCs w:val="26"/>
        </w:rPr>
        <w:t xml:space="preserve"> </w:t>
      </w:r>
      <w:r w:rsidR="007B5756">
        <w:rPr>
          <w:sz w:val="26"/>
          <w:szCs w:val="26"/>
        </w:rPr>
        <w:t>176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35</w:t>
      </w:r>
      <w:r w:rsidRPr="00C51CDC">
        <w:rPr>
          <w:sz w:val="26"/>
          <w:szCs w:val="26"/>
        </w:rPr>
        <w:t xml:space="preserve"> тыс. рублей), по платежам в бюджеты – </w:t>
      </w:r>
      <w:r w:rsidR="007B5756">
        <w:rPr>
          <w:sz w:val="26"/>
          <w:szCs w:val="26"/>
        </w:rPr>
        <w:t>30</w:t>
      </w:r>
      <w:r w:rsidRPr="00C51CDC">
        <w:rPr>
          <w:sz w:val="26"/>
          <w:szCs w:val="26"/>
        </w:rPr>
        <w:t>,7% (</w:t>
      </w:r>
      <w:r w:rsidR="007B5756">
        <w:rPr>
          <w:sz w:val="26"/>
          <w:szCs w:val="26"/>
        </w:rPr>
        <w:t>4</w:t>
      </w:r>
      <w:r w:rsidRPr="00C51CDC">
        <w:rPr>
          <w:sz w:val="26"/>
          <w:szCs w:val="26"/>
        </w:rPr>
        <w:t xml:space="preserve"> </w:t>
      </w:r>
      <w:r w:rsidR="007B5756">
        <w:rPr>
          <w:sz w:val="26"/>
          <w:szCs w:val="26"/>
        </w:rPr>
        <w:t>948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40</w:t>
      </w:r>
      <w:r w:rsidRPr="00C51CDC">
        <w:rPr>
          <w:sz w:val="26"/>
          <w:szCs w:val="26"/>
        </w:rPr>
        <w:t xml:space="preserve"> тыс. рублей).  </w:t>
      </w:r>
    </w:p>
    <w:p w:rsidR="00D33A92" w:rsidRPr="00C51CDC" w:rsidRDefault="00D33A92" w:rsidP="00D33A92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Основной причиной образования кредиторской задолженности является недостаточность бюджетных средств, возникшая в результате невыполнения плана по доходам.</w:t>
      </w:r>
    </w:p>
    <w:p w:rsidR="00D33A92" w:rsidRPr="00C51CDC" w:rsidRDefault="00D33A92" w:rsidP="00D33A92">
      <w:pPr>
        <w:ind w:firstLine="709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Кроме того, в состав кредиторской задолженности городского округа входит задолженность по муниципальному долгу (счёт 1 301 10 000) в сумме</w:t>
      </w:r>
      <w:r w:rsidR="00FD4228">
        <w:rPr>
          <w:sz w:val="26"/>
          <w:szCs w:val="26"/>
        </w:rPr>
        <w:t xml:space="preserve"> </w:t>
      </w:r>
      <w:r w:rsidRPr="00C51CDC">
        <w:rPr>
          <w:sz w:val="26"/>
          <w:szCs w:val="26"/>
        </w:rPr>
        <w:t>6</w:t>
      </w:r>
      <w:r w:rsidR="00FD4228">
        <w:rPr>
          <w:sz w:val="26"/>
          <w:szCs w:val="26"/>
        </w:rPr>
        <w:t>00</w:t>
      </w:r>
      <w:r w:rsidRPr="00C51CDC">
        <w:rPr>
          <w:sz w:val="26"/>
          <w:szCs w:val="26"/>
        </w:rPr>
        <w:t xml:space="preserve"> </w:t>
      </w:r>
      <w:r w:rsidR="00FD4228">
        <w:rPr>
          <w:sz w:val="26"/>
          <w:szCs w:val="26"/>
        </w:rPr>
        <w:t>000</w:t>
      </w:r>
      <w:r w:rsidRPr="00C51CDC">
        <w:rPr>
          <w:sz w:val="26"/>
          <w:szCs w:val="26"/>
        </w:rPr>
        <w:t>,</w:t>
      </w:r>
      <w:r w:rsidR="00FD4228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, объем которой по сравнению с началом года увеличился в 1,3</w:t>
      </w:r>
      <w:r w:rsidR="007B5756">
        <w:rPr>
          <w:sz w:val="26"/>
          <w:szCs w:val="26"/>
        </w:rPr>
        <w:t>3</w:t>
      </w:r>
      <w:r w:rsidRPr="00C51CDC">
        <w:rPr>
          <w:sz w:val="26"/>
          <w:szCs w:val="26"/>
        </w:rPr>
        <w:t xml:space="preserve"> раза (на 01.01.201</w:t>
      </w:r>
      <w:r w:rsidR="007B5756">
        <w:rPr>
          <w:sz w:val="26"/>
          <w:szCs w:val="26"/>
        </w:rPr>
        <w:t>4</w:t>
      </w:r>
      <w:r w:rsidRPr="00C51CDC">
        <w:rPr>
          <w:sz w:val="26"/>
          <w:szCs w:val="26"/>
        </w:rPr>
        <w:t xml:space="preserve"> – </w:t>
      </w:r>
      <w:r w:rsidR="007B5756">
        <w:rPr>
          <w:sz w:val="26"/>
          <w:szCs w:val="26"/>
        </w:rPr>
        <w:t>450</w:t>
      </w:r>
      <w:r w:rsidRPr="00C51CDC">
        <w:rPr>
          <w:sz w:val="26"/>
          <w:szCs w:val="26"/>
        </w:rPr>
        <w:t xml:space="preserve"> </w:t>
      </w:r>
      <w:r w:rsidR="007B5756">
        <w:rPr>
          <w:sz w:val="26"/>
          <w:szCs w:val="26"/>
        </w:rPr>
        <w:t>000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).</w:t>
      </w:r>
    </w:p>
    <w:p w:rsidR="007C1988" w:rsidRPr="000B6F08" w:rsidRDefault="00C6469E" w:rsidP="00322A40">
      <w:pPr>
        <w:ind w:firstLine="709"/>
        <w:jc w:val="both"/>
        <w:rPr>
          <w:sz w:val="26"/>
          <w:szCs w:val="26"/>
        </w:rPr>
      </w:pPr>
      <w:r w:rsidRPr="000B6F08">
        <w:rPr>
          <w:sz w:val="26"/>
          <w:szCs w:val="26"/>
        </w:rPr>
        <w:t>Согласно отчёта, п</w:t>
      </w:r>
      <w:r w:rsidR="007C1988" w:rsidRPr="000B6F08">
        <w:rPr>
          <w:sz w:val="26"/>
          <w:szCs w:val="26"/>
        </w:rPr>
        <w:t>росроченн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кредиторск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задолженност</w:t>
      </w:r>
      <w:r w:rsidR="001275CF">
        <w:rPr>
          <w:sz w:val="26"/>
          <w:szCs w:val="26"/>
        </w:rPr>
        <w:t>ь</w:t>
      </w:r>
      <w:r w:rsidR="007C1988" w:rsidRPr="000B6F08">
        <w:rPr>
          <w:sz w:val="26"/>
          <w:szCs w:val="26"/>
        </w:rPr>
        <w:t xml:space="preserve"> по состоянию на 01.01.201</w:t>
      </w:r>
      <w:r w:rsidR="000C7C19" w:rsidRPr="000B6F08">
        <w:rPr>
          <w:sz w:val="26"/>
          <w:szCs w:val="26"/>
        </w:rPr>
        <w:t>5</w:t>
      </w:r>
      <w:r w:rsidR="001275CF">
        <w:rPr>
          <w:sz w:val="26"/>
          <w:szCs w:val="26"/>
        </w:rPr>
        <w:t xml:space="preserve"> года отсутствует</w:t>
      </w:r>
      <w:r w:rsidR="007C1988" w:rsidRPr="000B6F08">
        <w:rPr>
          <w:sz w:val="26"/>
          <w:szCs w:val="26"/>
        </w:rPr>
        <w:t>.</w:t>
      </w:r>
    </w:p>
    <w:p w:rsidR="007C1988" w:rsidRDefault="007C1988" w:rsidP="007C1988">
      <w:pPr>
        <w:ind w:left="360"/>
        <w:jc w:val="both"/>
      </w:pPr>
    </w:p>
    <w:p w:rsidR="007C1988" w:rsidRDefault="007C1988" w:rsidP="007C1988">
      <w:pPr>
        <w:ind w:left="360"/>
        <w:jc w:val="both"/>
      </w:pPr>
    </w:p>
    <w:p w:rsidR="00FB7BE8" w:rsidRDefault="00FB7BE8" w:rsidP="007C1988">
      <w:pPr>
        <w:ind w:left="360"/>
        <w:jc w:val="both"/>
      </w:pPr>
    </w:p>
    <w:p w:rsidR="00FB7BE8" w:rsidRDefault="00FB7BE8" w:rsidP="007C1988">
      <w:pPr>
        <w:ind w:left="360"/>
        <w:jc w:val="both"/>
      </w:pPr>
    </w:p>
    <w:p w:rsidR="00FB7BE8" w:rsidRPr="00F46862" w:rsidRDefault="00FB7BE8" w:rsidP="007C1988">
      <w:pPr>
        <w:ind w:left="360"/>
        <w:jc w:val="both"/>
      </w:pPr>
    </w:p>
    <w:p w:rsidR="007C1988" w:rsidRPr="00AF7368" w:rsidRDefault="007C1988" w:rsidP="007C1988">
      <w:pPr>
        <w:ind w:firstLine="360"/>
        <w:jc w:val="both"/>
        <w:rPr>
          <w:b/>
          <w:sz w:val="26"/>
          <w:szCs w:val="26"/>
          <w:u w:val="single"/>
        </w:rPr>
      </w:pPr>
      <w:r w:rsidRPr="00AF7368">
        <w:rPr>
          <w:b/>
          <w:sz w:val="26"/>
          <w:szCs w:val="26"/>
          <w:u w:val="single"/>
        </w:rPr>
        <w:lastRenderedPageBreak/>
        <w:t xml:space="preserve">Выводы: </w:t>
      </w:r>
    </w:p>
    <w:p w:rsidR="007C1988" w:rsidRPr="00AF7368" w:rsidRDefault="007C1988" w:rsidP="007C1988">
      <w:pPr>
        <w:jc w:val="both"/>
        <w:rPr>
          <w:b/>
          <w:sz w:val="26"/>
          <w:szCs w:val="26"/>
        </w:rPr>
      </w:pPr>
    </w:p>
    <w:p w:rsidR="007C1988" w:rsidRPr="00AF7368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тч</w:t>
      </w:r>
      <w:r w:rsidR="00C6469E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 об исполнении бюджета Находкинского городского округа за 201</w:t>
      </w:r>
      <w:r w:rsidR="00C6469E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 представлен в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C6469E" w:rsidRPr="00AF7368">
        <w:rPr>
          <w:sz w:val="26"/>
          <w:szCs w:val="26"/>
        </w:rPr>
        <w:t>25</w:t>
      </w:r>
      <w:r w:rsidRPr="00AF7368">
        <w:rPr>
          <w:sz w:val="26"/>
          <w:szCs w:val="26"/>
        </w:rPr>
        <w:t>.03.201</w:t>
      </w:r>
      <w:r w:rsidR="00C6469E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г. (</w:t>
      </w:r>
      <w:proofErr w:type="spellStart"/>
      <w:r w:rsidRPr="00AF7368">
        <w:rPr>
          <w:sz w:val="26"/>
          <w:szCs w:val="26"/>
        </w:rPr>
        <w:t>вх</w:t>
      </w:r>
      <w:proofErr w:type="spellEnd"/>
      <w:r w:rsidRPr="00AF7368">
        <w:rPr>
          <w:sz w:val="26"/>
          <w:szCs w:val="26"/>
        </w:rPr>
        <w:t>. № 03.201</w:t>
      </w:r>
      <w:r w:rsidR="00C6469E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/0</w:t>
      </w:r>
      <w:r w:rsidR="00C6469E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2) в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ности об исполнении бюджетов бюджетной системы Российской Федерации» (приказ Министерства финансов Российской Федерации от 28.12.2010 г. №</w:t>
      </w:r>
      <w:r w:rsidR="00C6469E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191н (в редакции от </w:t>
      </w:r>
      <w:r w:rsidR="00C6469E" w:rsidRPr="00AF7368">
        <w:rPr>
          <w:sz w:val="26"/>
          <w:szCs w:val="26"/>
        </w:rPr>
        <w:t>19</w:t>
      </w:r>
      <w:r w:rsidRPr="00AF7368">
        <w:rPr>
          <w:sz w:val="26"/>
          <w:szCs w:val="26"/>
        </w:rPr>
        <w:t>.1</w:t>
      </w:r>
      <w:r w:rsidR="00C6469E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.201</w:t>
      </w:r>
      <w:r w:rsidR="00C6469E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г.)), в срок, установленный ст. 264.4 Бюджетного Кодекса РФ и  ст.21 </w:t>
      </w:r>
      <w:r w:rsidR="009F1D44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я Думы НГО «О бюджетном процессе в Находкинском городском округе» от 30.10.2013г. №265-НПА</w:t>
      </w:r>
      <w:r w:rsidR="009F1D44">
        <w:rPr>
          <w:sz w:val="26"/>
          <w:szCs w:val="26"/>
        </w:rPr>
        <w:t xml:space="preserve"> (в редакции от 29.10.2014г. № 489-НПА)</w:t>
      </w:r>
      <w:r w:rsidRPr="00AF7368">
        <w:rPr>
          <w:sz w:val="26"/>
          <w:szCs w:val="26"/>
        </w:rPr>
        <w:t>.</w:t>
      </w:r>
    </w:p>
    <w:p w:rsidR="007C1988" w:rsidRDefault="007C1988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оверкой полноты и достоверности показателей бюджетной от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сти </w:t>
      </w:r>
      <w:r w:rsidR="00C6469E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 главных администраторов бюджетных средств, совокупности исходных данных для е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 формирования по объ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ам средств и отнесению их к кодам бюджетной классификации</w:t>
      </w:r>
      <w:r w:rsidR="001275CF">
        <w:rPr>
          <w:sz w:val="26"/>
          <w:szCs w:val="26"/>
        </w:rPr>
        <w:t>,</w:t>
      </w:r>
      <w:r w:rsidRPr="00AF7368">
        <w:rPr>
          <w:sz w:val="26"/>
          <w:szCs w:val="26"/>
        </w:rPr>
        <w:t xml:space="preserve"> расхождений не установлено.</w:t>
      </w:r>
    </w:p>
    <w:p w:rsidR="00322A40" w:rsidRPr="00322A40" w:rsidRDefault="00322A40" w:rsidP="009F1D44">
      <w:pPr>
        <w:pStyle w:val="a9"/>
        <w:numPr>
          <w:ilvl w:val="0"/>
          <w:numId w:val="22"/>
        </w:numPr>
        <w:tabs>
          <w:tab w:val="clear" w:pos="720"/>
          <w:tab w:val="num" w:pos="709"/>
        </w:tabs>
        <w:ind w:left="0" w:firstLine="0"/>
        <w:jc w:val="both"/>
        <w:rPr>
          <w:sz w:val="26"/>
          <w:szCs w:val="26"/>
        </w:rPr>
      </w:pPr>
      <w:r w:rsidRPr="00322A40">
        <w:rPr>
          <w:sz w:val="26"/>
          <w:szCs w:val="26"/>
        </w:rPr>
        <w:t>Назначения по годовому отчету соответствуют плановым назначениям по решению Думы НГО от 24.12.2014г. № 573-НПА</w:t>
      </w:r>
      <w:r w:rsidRPr="00322A40">
        <w:rPr>
          <w:color w:val="000000" w:themeColor="text1"/>
          <w:sz w:val="26"/>
          <w:szCs w:val="26"/>
        </w:rPr>
        <w:t>.</w:t>
      </w:r>
    </w:p>
    <w:p w:rsidR="007C1988" w:rsidRPr="00AF7368" w:rsidRDefault="00322A40" w:rsidP="009F1D44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7C1988" w:rsidRPr="00AF7368">
        <w:rPr>
          <w:b/>
          <w:sz w:val="26"/>
          <w:szCs w:val="26"/>
        </w:rPr>
        <w:t xml:space="preserve">. </w:t>
      </w:r>
      <w:r w:rsidR="009F1D44">
        <w:rPr>
          <w:b/>
          <w:sz w:val="26"/>
          <w:szCs w:val="26"/>
        </w:rPr>
        <w:t xml:space="preserve">      </w:t>
      </w:r>
      <w:r w:rsidR="007C1988" w:rsidRPr="00DA72EC">
        <w:rPr>
          <w:b/>
          <w:sz w:val="26"/>
          <w:szCs w:val="26"/>
        </w:rPr>
        <w:t>Основные характеристики</w:t>
      </w:r>
      <w:r w:rsidR="007C1988" w:rsidRPr="00AF7368">
        <w:rPr>
          <w:sz w:val="26"/>
          <w:szCs w:val="26"/>
        </w:rPr>
        <w:t xml:space="preserve"> исполнения бюджета за 201</w:t>
      </w:r>
      <w:r w:rsidR="00C6469E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, утвержд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>нные стать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 xml:space="preserve">й 1 </w:t>
      </w:r>
      <w:r w:rsidR="00C6469E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>ешения Думы НГО «О бюджете Находкинского городского округа на 201</w:t>
      </w:r>
      <w:r w:rsidR="00C6469E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 и плановый период 201</w:t>
      </w:r>
      <w:r w:rsidR="00C6469E" w:rsidRPr="00AF7368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и 201</w:t>
      </w:r>
      <w:r w:rsidR="00C6469E" w:rsidRPr="00AF7368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ы» от 2</w:t>
      </w:r>
      <w:r w:rsidR="00C6469E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>.12.201</w:t>
      </w:r>
      <w:r w:rsidR="00C6469E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а № </w:t>
      </w:r>
      <w:r w:rsidR="00C6469E" w:rsidRPr="00AF7368">
        <w:rPr>
          <w:sz w:val="26"/>
          <w:szCs w:val="26"/>
        </w:rPr>
        <w:t>57</w:t>
      </w:r>
      <w:r w:rsidR="007C1988" w:rsidRPr="00AF7368">
        <w:rPr>
          <w:sz w:val="26"/>
          <w:szCs w:val="26"/>
        </w:rPr>
        <w:t>3-НПА, исполнены: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по доходам в сумме 2 8</w:t>
      </w:r>
      <w:r w:rsidR="00BB3820" w:rsidRPr="00AF7368">
        <w:rPr>
          <w:sz w:val="26"/>
          <w:szCs w:val="26"/>
        </w:rPr>
        <w:t>73</w:t>
      </w:r>
      <w:r w:rsidRPr="00AF7368">
        <w:rPr>
          <w:sz w:val="26"/>
          <w:szCs w:val="26"/>
        </w:rPr>
        <w:t> </w:t>
      </w:r>
      <w:r w:rsidR="00BB3820" w:rsidRPr="00AF7368">
        <w:rPr>
          <w:sz w:val="26"/>
          <w:szCs w:val="26"/>
        </w:rPr>
        <w:t>7</w:t>
      </w:r>
      <w:r w:rsidRPr="00AF7368">
        <w:rPr>
          <w:sz w:val="26"/>
          <w:szCs w:val="26"/>
        </w:rPr>
        <w:t>3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BB3820" w:rsidRPr="00AF7368">
        <w:rPr>
          <w:sz w:val="26"/>
          <w:szCs w:val="26"/>
        </w:rPr>
        <w:t>63</w:t>
      </w:r>
      <w:r w:rsidRPr="00AF7368">
        <w:rPr>
          <w:sz w:val="26"/>
          <w:szCs w:val="26"/>
        </w:rPr>
        <w:t xml:space="preserve"> тыс. рублей, что составило 9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BB3820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;</w:t>
      </w:r>
    </w:p>
    <w:p w:rsidR="007C1988" w:rsidRPr="00AF7368" w:rsidRDefault="007C1988" w:rsidP="009F1D44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 w:rsidR="00BB3820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BB3820" w:rsidRPr="00AF7368">
        <w:rPr>
          <w:sz w:val="26"/>
          <w:szCs w:val="26"/>
        </w:rPr>
        <w:t>935</w:t>
      </w:r>
      <w:r w:rsidRPr="00AF7368">
        <w:rPr>
          <w:sz w:val="26"/>
          <w:szCs w:val="26"/>
        </w:rPr>
        <w:t> </w:t>
      </w:r>
      <w:r w:rsidR="00BB3820" w:rsidRPr="00AF7368">
        <w:rPr>
          <w:sz w:val="26"/>
          <w:szCs w:val="26"/>
        </w:rPr>
        <w:t>749</w:t>
      </w:r>
      <w:r w:rsidRPr="00AF7368">
        <w:rPr>
          <w:sz w:val="26"/>
          <w:szCs w:val="26"/>
        </w:rPr>
        <w:t>,</w:t>
      </w:r>
      <w:r w:rsidR="00BB3820" w:rsidRPr="00AF7368">
        <w:rPr>
          <w:sz w:val="26"/>
          <w:szCs w:val="26"/>
        </w:rPr>
        <w:t>41</w:t>
      </w:r>
      <w:r w:rsidRPr="00AF7368">
        <w:rPr>
          <w:sz w:val="26"/>
          <w:szCs w:val="26"/>
        </w:rPr>
        <w:t xml:space="preserve"> тыс. рублей, что составило </w:t>
      </w:r>
      <w:r w:rsidR="00BB3820" w:rsidRPr="00AF7368">
        <w:rPr>
          <w:sz w:val="26"/>
          <w:szCs w:val="26"/>
        </w:rPr>
        <w:t>88</w:t>
      </w:r>
      <w:r w:rsidRPr="00AF7368">
        <w:rPr>
          <w:sz w:val="26"/>
          <w:szCs w:val="26"/>
        </w:rPr>
        <w:t>,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;</w:t>
      </w:r>
    </w:p>
    <w:p w:rsidR="007C198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дефицит бюджета сложился в сумме </w:t>
      </w:r>
      <w:r w:rsidR="00BB3820" w:rsidRPr="00AF7368">
        <w:rPr>
          <w:sz w:val="26"/>
          <w:szCs w:val="26"/>
        </w:rPr>
        <w:t>62</w:t>
      </w:r>
      <w:r w:rsidRPr="00AF7368">
        <w:rPr>
          <w:sz w:val="26"/>
          <w:szCs w:val="26"/>
        </w:rPr>
        <w:t xml:space="preserve"> 0</w:t>
      </w:r>
      <w:r w:rsidR="00BB3820" w:rsidRPr="00AF7368">
        <w:rPr>
          <w:sz w:val="26"/>
          <w:szCs w:val="26"/>
        </w:rPr>
        <w:t>14</w:t>
      </w:r>
      <w:r w:rsidRPr="00AF7368">
        <w:rPr>
          <w:sz w:val="26"/>
          <w:szCs w:val="26"/>
        </w:rPr>
        <w:t>,</w:t>
      </w:r>
      <w:r w:rsidR="00BB3820" w:rsidRPr="00AF7368">
        <w:rPr>
          <w:sz w:val="26"/>
          <w:szCs w:val="26"/>
        </w:rPr>
        <w:t>78</w:t>
      </w:r>
      <w:r w:rsidRPr="00AF7368">
        <w:rPr>
          <w:sz w:val="26"/>
          <w:szCs w:val="26"/>
        </w:rPr>
        <w:t xml:space="preserve"> тыс. рублей, или </w:t>
      </w:r>
      <w:r w:rsidR="00BB3820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,9% к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у доходов бюджета Находкинского городского округа без у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а безвозмездных поступлений.</w:t>
      </w:r>
    </w:p>
    <w:p w:rsidR="00DA72EC" w:rsidRPr="00DA72EC" w:rsidRDefault="00DA72EC" w:rsidP="00DA72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  </w:t>
      </w:r>
      <w:r w:rsidRPr="00DA72EC">
        <w:rPr>
          <w:b/>
          <w:sz w:val="26"/>
          <w:szCs w:val="26"/>
        </w:rPr>
        <w:t>Объём остатков средств</w:t>
      </w:r>
      <w:r w:rsidRPr="009066F6">
        <w:rPr>
          <w:sz w:val="26"/>
          <w:szCs w:val="26"/>
        </w:rPr>
        <w:t xml:space="preserve"> на едином счете бюджета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по состоянию на 01.01.2015г. составил 206 820,11 тыс., из них: </w:t>
      </w:r>
      <w:r w:rsidRPr="00DA72EC">
        <w:rPr>
          <w:sz w:val="26"/>
          <w:szCs w:val="26"/>
        </w:rPr>
        <w:t>средства местного бюджета</w:t>
      </w:r>
      <w:r w:rsidRPr="009066F6">
        <w:rPr>
          <w:sz w:val="26"/>
          <w:szCs w:val="26"/>
        </w:rPr>
        <w:t xml:space="preserve"> – 11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115,56 тыс. рублей, </w:t>
      </w:r>
      <w:r w:rsidRPr="00DA72EC">
        <w:rPr>
          <w:sz w:val="26"/>
          <w:szCs w:val="26"/>
        </w:rPr>
        <w:t>средства бюджетов иных уровней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– 195 704,55 тыс. рублей.  </w:t>
      </w:r>
    </w:p>
    <w:p w:rsidR="007C1988" w:rsidRPr="00AF7368" w:rsidRDefault="00DA72EC" w:rsidP="007C1988">
      <w:pPr>
        <w:ind w:right="-81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C1988" w:rsidRPr="00AF7368">
        <w:rPr>
          <w:b/>
          <w:sz w:val="26"/>
          <w:szCs w:val="26"/>
        </w:rPr>
        <w:t xml:space="preserve">. </w:t>
      </w:r>
      <w:r w:rsidR="00951F2C">
        <w:rPr>
          <w:b/>
          <w:sz w:val="26"/>
          <w:szCs w:val="26"/>
        </w:rPr>
        <w:t xml:space="preserve">      </w:t>
      </w:r>
      <w:r w:rsidR="007C1988" w:rsidRPr="00AF7368">
        <w:rPr>
          <w:sz w:val="26"/>
          <w:szCs w:val="26"/>
        </w:rPr>
        <w:t>В сравнении с 201</w:t>
      </w:r>
      <w:r w:rsidR="00761A0B" w:rsidRPr="00AF7368">
        <w:rPr>
          <w:sz w:val="26"/>
          <w:szCs w:val="26"/>
        </w:rPr>
        <w:t>3</w:t>
      </w:r>
      <w:r w:rsidR="007C1988" w:rsidRPr="00AF7368">
        <w:rPr>
          <w:sz w:val="26"/>
          <w:szCs w:val="26"/>
        </w:rPr>
        <w:t xml:space="preserve"> годом, </w:t>
      </w:r>
      <w:r w:rsidR="007C1988" w:rsidRPr="00DA72EC">
        <w:rPr>
          <w:b/>
          <w:sz w:val="26"/>
          <w:szCs w:val="26"/>
        </w:rPr>
        <w:t>доходы бюджета НГО</w:t>
      </w:r>
      <w:r w:rsidR="007C1988" w:rsidRPr="00AF7368">
        <w:rPr>
          <w:sz w:val="26"/>
          <w:szCs w:val="26"/>
        </w:rPr>
        <w:t xml:space="preserve"> </w:t>
      </w:r>
      <w:r w:rsidR="00621D2C" w:rsidRPr="00AF7368">
        <w:rPr>
          <w:sz w:val="26"/>
          <w:szCs w:val="26"/>
        </w:rPr>
        <w:t>снизились</w:t>
      </w:r>
      <w:r w:rsidR="007C1988" w:rsidRPr="00AF7368">
        <w:rPr>
          <w:sz w:val="26"/>
          <w:szCs w:val="26"/>
        </w:rPr>
        <w:t xml:space="preserve"> на </w:t>
      </w:r>
      <w:r w:rsidR="00621D2C" w:rsidRPr="00AF7368">
        <w:rPr>
          <w:sz w:val="26"/>
          <w:szCs w:val="26"/>
        </w:rPr>
        <w:t>85</w:t>
      </w:r>
      <w:r w:rsidR="007C1988" w:rsidRPr="00AF7368">
        <w:rPr>
          <w:sz w:val="26"/>
          <w:szCs w:val="26"/>
        </w:rPr>
        <w:t xml:space="preserve"> 1</w:t>
      </w:r>
      <w:r w:rsidR="00621D2C" w:rsidRPr="00AF7368">
        <w:rPr>
          <w:sz w:val="26"/>
          <w:szCs w:val="26"/>
        </w:rPr>
        <w:t>97</w:t>
      </w:r>
      <w:r w:rsidR="007C1988" w:rsidRPr="00AF7368">
        <w:rPr>
          <w:sz w:val="26"/>
          <w:szCs w:val="26"/>
        </w:rPr>
        <w:t>,</w:t>
      </w:r>
      <w:r w:rsidR="00621D2C" w:rsidRPr="00AF7368">
        <w:rPr>
          <w:sz w:val="26"/>
          <w:szCs w:val="26"/>
        </w:rPr>
        <w:t>1</w:t>
      </w:r>
      <w:r w:rsidR="007C1988" w:rsidRPr="00AF7368">
        <w:rPr>
          <w:sz w:val="26"/>
          <w:szCs w:val="26"/>
        </w:rPr>
        <w:t xml:space="preserve">6 тыс. рублей или на </w:t>
      </w:r>
      <w:r w:rsidR="00FB7C10" w:rsidRPr="00AF7368">
        <w:rPr>
          <w:sz w:val="26"/>
          <w:szCs w:val="26"/>
        </w:rPr>
        <w:t>2,</w:t>
      </w:r>
      <w:r w:rsidR="007C1988" w:rsidRPr="00AF7368">
        <w:rPr>
          <w:sz w:val="26"/>
          <w:szCs w:val="26"/>
        </w:rPr>
        <w:t>9%</w:t>
      </w:r>
      <w:r w:rsidR="00FB7C10" w:rsidRPr="00AF7368">
        <w:rPr>
          <w:sz w:val="26"/>
          <w:szCs w:val="26"/>
        </w:rPr>
        <w:t>;</w:t>
      </w:r>
      <w:r w:rsidR="007C1988" w:rsidRPr="00AF7368">
        <w:rPr>
          <w:sz w:val="26"/>
          <w:szCs w:val="26"/>
        </w:rPr>
        <w:t xml:space="preserve"> расходы у</w:t>
      </w:r>
      <w:r w:rsidR="00621D2C" w:rsidRPr="00AF7368">
        <w:rPr>
          <w:sz w:val="26"/>
          <w:szCs w:val="26"/>
        </w:rPr>
        <w:t>меньшились</w:t>
      </w:r>
      <w:r w:rsidR="007C1988" w:rsidRPr="00AF7368">
        <w:rPr>
          <w:sz w:val="26"/>
          <w:szCs w:val="26"/>
        </w:rPr>
        <w:t xml:space="preserve"> на </w:t>
      </w:r>
      <w:r w:rsidR="00621D2C" w:rsidRPr="00AF7368">
        <w:rPr>
          <w:sz w:val="26"/>
          <w:szCs w:val="26"/>
        </w:rPr>
        <w:t>82</w:t>
      </w:r>
      <w:r w:rsidR="007C1988" w:rsidRPr="00AF7368">
        <w:rPr>
          <w:sz w:val="26"/>
          <w:szCs w:val="26"/>
        </w:rPr>
        <w:t> 2</w:t>
      </w:r>
      <w:r w:rsidR="00621D2C" w:rsidRPr="00AF7368">
        <w:rPr>
          <w:sz w:val="26"/>
          <w:szCs w:val="26"/>
        </w:rPr>
        <w:t>84</w:t>
      </w:r>
      <w:r w:rsidR="007C1988" w:rsidRPr="00AF7368">
        <w:rPr>
          <w:sz w:val="26"/>
          <w:szCs w:val="26"/>
        </w:rPr>
        <w:t>,</w:t>
      </w:r>
      <w:r w:rsidR="00621D2C" w:rsidRPr="00AF7368">
        <w:rPr>
          <w:sz w:val="26"/>
          <w:szCs w:val="26"/>
        </w:rPr>
        <w:t>41</w:t>
      </w:r>
      <w:r w:rsidR="007C1988" w:rsidRPr="00AF7368">
        <w:rPr>
          <w:sz w:val="26"/>
          <w:szCs w:val="26"/>
        </w:rPr>
        <w:t xml:space="preserve"> тыс. рублей или на </w:t>
      </w:r>
      <w:r w:rsidR="00FB7C10" w:rsidRPr="00AF7368">
        <w:rPr>
          <w:sz w:val="26"/>
          <w:szCs w:val="26"/>
        </w:rPr>
        <w:t>2</w:t>
      </w:r>
      <w:r w:rsidR="007C1988" w:rsidRPr="00AF7368">
        <w:rPr>
          <w:sz w:val="26"/>
          <w:szCs w:val="26"/>
        </w:rPr>
        <w:t>,</w:t>
      </w:r>
      <w:r w:rsidR="00FB7C10" w:rsidRPr="00AF7368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% (таблица </w:t>
      </w:r>
      <w:r w:rsidR="00AF4C44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>).</w:t>
      </w:r>
    </w:p>
    <w:p w:rsidR="007C1988" w:rsidRPr="00AF7368" w:rsidRDefault="007C1988" w:rsidP="00951F2C">
      <w:pPr>
        <w:ind w:firstLine="709"/>
        <w:jc w:val="both"/>
        <w:rPr>
          <w:color w:val="000000" w:themeColor="text1"/>
          <w:sz w:val="26"/>
          <w:szCs w:val="26"/>
        </w:rPr>
      </w:pPr>
      <w:r w:rsidRPr="00AF7368">
        <w:rPr>
          <w:color w:val="000000" w:themeColor="text1"/>
          <w:sz w:val="26"/>
          <w:szCs w:val="26"/>
        </w:rPr>
        <w:t>Собственные доходы (налоговые и неналоговые) в 201</w:t>
      </w:r>
      <w:r w:rsidR="00AF4C44" w:rsidRPr="00AF7368">
        <w:rPr>
          <w:color w:val="000000" w:themeColor="text1"/>
          <w:sz w:val="26"/>
          <w:szCs w:val="26"/>
        </w:rPr>
        <w:t>4</w:t>
      </w:r>
      <w:r w:rsidRPr="00AF7368">
        <w:rPr>
          <w:color w:val="000000" w:themeColor="text1"/>
          <w:sz w:val="26"/>
          <w:szCs w:val="26"/>
        </w:rPr>
        <w:t xml:space="preserve"> году поступили в сумме 1 </w:t>
      </w:r>
      <w:r w:rsidR="00AF4C44" w:rsidRPr="00AF7368">
        <w:rPr>
          <w:color w:val="000000" w:themeColor="text1"/>
          <w:sz w:val="26"/>
          <w:szCs w:val="26"/>
        </w:rPr>
        <w:t>677</w:t>
      </w:r>
      <w:r w:rsidRPr="00AF7368">
        <w:rPr>
          <w:color w:val="000000" w:themeColor="text1"/>
          <w:sz w:val="26"/>
          <w:szCs w:val="26"/>
        </w:rPr>
        <w:t> </w:t>
      </w:r>
      <w:r w:rsidR="00AF4C44" w:rsidRPr="00AF7368">
        <w:rPr>
          <w:color w:val="000000" w:themeColor="text1"/>
          <w:sz w:val="26"/>
          <w:szCs w:val="26"/>
        </w:rPr>
        <w:t>045</w:t>
      </w:r>
      <w:r w:rsidRPr="00AF7368">
        <w:rPr>
          <w:color w:val="000000" w:themeColor="text1"/>
          <w:sz w:val="26"/>
          <w:szCs w:val="26"/>
        </w:rPr>
        <w:t>,</w:t>
      </w:r>
      <w:r w:rsidR="00AF4C44" w:rsidRPr="00AF7368">
        <w:rPr>
          <w:color w:val="000000" w:themeColor="text1"/>
          <w:sz w:val="26"/>
          <w:szCs w:val="26"/>
        </w:rPr>
        <w:t>83</w:t>
      </w:r>
      <w:r w:rsidRPr="00AF7368">
        <w:rPr>
          <w:color w:val="000000" w:themeColor="text1"/>
          <w:sz w:val="26"/>
          <w:szCs w:val="26"/>
        </w:rPr>
        <w:t xml:space="preserve"> тыс. рублей, что на </w:t>
      </w:r>
      <w:r w:rsidR="00621D2C" w:rsidRPr="00AF7368">
        <w:rPr>
          <w:color w:val="000000" w:themeColor="text1"/>
          <w:sz w:val="26"/>
          <w:szCs w:val="26"/>
        </w:rPr>
        <w:t>251</w:t>
      </w:r>
      <w:r w:rsidR="00621D2C" w:rsidRPr="00AF7368">
        <w:rPr>
          <w:sz w:val="26"/>
          <w:szCs w:val="26"/>
        </w:rPr>
        <w:t> 22</w:t>
      </w:r>
      <w:r w:rsidRPr="00AF7368">
        <w:rPr>
          <w:sz w:val="26"/>
          <w:szCs w:val="26"/>
        </w:rPr>
        <w:t>0</w:t>
      </w:r>
      <w:r w:rsidR="00621D2C" w:rsidRPr="00AF7368">
        <w:rPr>
          <w:sz w:val="26"/>
          <w:szCs w:val="26"/>
        </w:rPr>
        <w:t>,57</w:t>
      </w:r>
      <w:r w:rsidRPr="00AF7368">
        <w:rPr>
          <w:sz w:val="26"/>
          <w:szCs w:val="26"/>
        </w:rPr>
        <w:t xml:space="preserve"> тыс. рублей меньше,</w:t>
      </w:r>
      <w:r w:rsidRPr="00AF7368">
        <w:rPr>
          <w:color w:val="000000" w:themeColor="text1"/>
          <w:sz w:val="26"/>
          <w:szCs w:val="26"/>
        </w:rPr>
        <w:t xml:space="preserve"> чем в 201</w:t>
      </w:r>
      <w:r w:rsidR="00AF4C44" w:rsidRPr="00AF7368">
        <w:rPr>
          <w:color w:val="000000" w:themeColor="text1"/>
          <w:sz w:val="26"/>
          <w:szCs w:val="26"/>
        </w:rPr>
        <w:t>3</w:t>
      </w:r>
      <w:r w:rsidRPr="00AF7368">
        <w:rPr>
          <w:color w:val="000000" w:themeColor="text1"/>
          <w:sz w:val="26"/>
          <w:szCs w:val="26"/>
        </w:rPr>
        <w:t xml:space="preserve"> году. План по налоговым доходам выполнен на 9</w:t>
      </w:r>
      <w:r w:rsidR="00FB7C10" w:rsidRPr="00AF7368">
        <w:rPr>
          <w:color w:val="000000" w:themeColor="text1"/>
          <w:sz w:val="26"/>
          <w:szCs w:val="26"/>
        </w:rPr>
        <w:t>9</w:t>
      </w:r>
      <w:r w:rsidRPr="00AF7368">
        <w:rPr>
          <w:color w:val="000000" w:themeColor="text1"/>
          <w:sz w:val="26"/>
          <w:szCs w:val="26"/>
        </w:rPr>
        <w:t>,</w:t>
      </w:r>
      <w:r w:rsidR="00FB7C10" w:rsidRPr="00AF7368">
        <w:rPr>
          <w:color w:val="000000" w:themeColor="text1"/>
          <w:sz w:val="26"/>
          <w:szCs w:val="26"/>
        </w:rPr>
        <w:t>2</w:t>
      </w:r>
      <w:r w:rsidRPr="00AF7368">
        <w:rPr>
          <w:color w:val="000000" w:themeColor="text1"/>
          <w:sz w:val="26"/>
          <w:szCs w:val="26"/>
        </w:rPr>
        <w:t xml:space="preserve">% (в бюджет НГО недополучено налоговых доходов – </w:t>
      </w:r>
      <w:r w:rsidR="00FB7C10" w:rsidRPr="00AF7368">
        <w:rPr>
          <w:color w:val="000000" w:themeColor="text1"/>
          <w:sz w:val="26"/>
          <w:szCs w:val="26"/>
        </w:rPr>
        <w:t>10</w:t>
      </w:r>
      <w:r w:rsidRPr="00AF7368">
        <w:rPr>
          <w:color w:val="000000" w:themeColor="text1"/>
          <w:sz w:val="26"/>
          <w:szCs w:val="26"/>
        </w:rPr>
        <w:t> </w:t>
      </w:r>
      <w:r w:rsidR="00FB7C10" w:rsidRPr="00AF7368">
        <w:rPr>
          <w:color w:val="000000" w:themeColor="text1"/>
          <w:sz w:val="26"/>
          <w:szCs w:val="26"/>
        </w:rPr>
        <w:t>55</w:t>
      </w:r>
      <w:r w:rsidRPr="00AF7368">
        <w:rPr>
          <w:color w:val="000000" w:themeColor="text1"/>
          <w:sz w:val="26"/>
          <w:szCs w:val="26"/>
        </w:rPr>
        <w:t xml:space="preserve">6,5 тыс. рублей), по неналоговым доходам план выполнен на </w:t>
      </w:r>
      <w:r w:rsidR="00FB7C10" w:rsidRPr="00AF7368">
        <w:rPr>
          <w:color w:val="000000" w:themeColor="text1"/>
          <w:sz w:val="26"/>
          <w:szCs w:val="26"/>
        </w:rPr>
        <w:t>66</w:t>
      </w:r>
      <w:r w:rsidRPr="00AF7368">
        <w:rPr>
          <w:color w:val="000000" w:themeColor="text1"/>
          <w:sz w:val="26"/>
          <w:szCs w:val="26"/>
        </w:rPr>
        <w:t>,</w:t>
      </w:r>
      <w:r w:rsidR="00FB7C10" w:rsidRPr="00AF7368">
        <w:rPr>
          <w:color w:val="000000" w:themeColor="text1"/>
          <w:sz w:val="26"/>
          <w:szCs w:val="26"/>
        </w:rPr>
        <w:t>9</w:t>
      </w:r>
      <w:r w:rsidRPr="00AF7368">
        <w:rPr>
          <w:color w:val="000000" w:themeColor="text1"/>
          <w:sz w:val="26"/>
          <w:szCs w:val="26"/>
        </w:rPr>
        <w:t>% (</w:t>
      </w:r>
      <w:r w:rsidR="00133AA7" w:rsidRPr="00AF7368">
        <w:rPr>
          <w:color w:val="000000" w:themeColor="text1"/>
          <w:sz w:val="26"/>
          <w:szCs w:val="26"/>
        </w:rPr>
        <w:t>недо</w:t>
      </w:r>
      <w:r w:rsidRPr="00AF7368">
        <w:rPr>
          <w:color w:val="000000" w:themeColor="text1"/>
          <w:sz w:val="26"/>
          <w:szCs w:val="26"/>
        </w:rPr>
        <w:t xml:space="preserve">получено </w:t>
      </w:r>
      <w:r w:rsidR="00133AA7" w:rsidRPr="00AF7368">
        <w:rPr>
          <w:color w:val="000000" w:themeColor="text1"/>
          <w:sz w:val="26"/>
          <w:szCs w:val="26"/>
        </w:rPr>
        <w:t xml:space="preserve">- </w:t>
      </w:r>
      <w:r w:rsidRPr="00AF7368">
        <w:rPr>
          <w:color w:val="000000" w:themeColor="text1"/>
          <w:sz w:val="26"/>
          <w:szCs w:val="26"/>
        </w:rPr>
        <w:t>1</w:t>
      </w:r>
      <w:r w:rsidR="00133AA7" w:rsidRPr="00AF7368">
        <w:rPr>
          <w:color w:val="000000" w:themeColor="text1"/>
          <w:sz w:val="26"/>
          <w:szCs w:val="26"/>
        </w:rPr>
        <w:t>57</w:t>
      </w:r>
      <w:r w:rsidRPr="00AF7368">
        <w:rPr>
          <w:color w:val="000000" w:themeColor="text1"/>
          <w:sz w:val="26"/>
          <w:szCs w:val="26"/>
        </w:rPr>
        <w:t> </w:t>
      </w:r>
      <w:r w:rsidR="00133AA7" w:rsidRPr="00AF7368">
        <w:rPr>
          <w:color w:val="000000" w:themeColor="text1"/>
          <w:sz w:val="26"/>
          <w:szCs w:val="26"/>
        </w:rPr>
        <w:t>35</w:t>
      </w:r>
      <w:r w:rsidRPr="00AF7368">
        <w:rPr>
          <w:color w:val="000000" w:themeColor="text1"/>
          <w:sz w:val="26"/>
          <w:szCs w:val="26"/>
        </w:rPr>
        <w:t xml:space="preserve">1,5 тыс. рублей).  В структуре доходов собственные доходы составили </w:t>
      </w:r>
      <w:r w:rsidR="00FB7C10" w:rsidRPr="00AF7368">
        <w:rPr>
          <w:color w:val="000000" w:themeColor="text1"/>
          <w:sz w:val="26"/>
          <w:szCs w:val="26"/>
        </w:rPr>
        <w:t>58</w:t>
      </w:r>
      <w:r w:rsidRPr="00AF7368">
        <w:rPr>
          <w:color w:val="000000" w:themeColor="text1"/>
          <w:sz w:val="26"/>
          <w:szCs w:val="26"/>
        </w:rPr>
        <w:t>,</w:t>
      </w:r>
      <w:r w:rsidR="00FB7C10" w:rsidRPr="00AF7368">
        <w:rPr>
          <w:color w:val="000000" w:themeColor="text1"/>
          <w:sz w:val="26"/>
          <w:szCs w:val="26"/>
        </w:rPr>
        <w:t>36%</w:t>
      </w:r>
      <w:r w:rsidRPr="00AF7368">
        <w:rPr>
          <w:color w:val="000000" w:themeColor="text1"/>
          <w:sz w:val="26"/>
          <w:szCs w:val="26"/>
        </w:rPr>
        <w:t>, в 201</w:t>
      </w:r>
      <w:r w:rsidR="00621D2C" w:rsidRPr="00AF7368">
        <w:rPr>
          <w:color w:val="000000" w:themeColor="text1"/>
          <w:sz w:val="26"/>
          <w:szCs w:val="26"/>
        </w:rPr>
        <w:t>3</w:t>
      </w:r>
      <w:r w:rsidRPr="00AF7368">
        <w:rPr>
          <w:color w:val="000000" w:themeColor="text1"/>
          <w:sz w:val="26"/>
          <w:szCs w:val="26"/>
        </w:rPr>
        <w:t xml:space="preserve"> году составляли </w:t>
      </w:r>
      <w:r w:rsidR="00621D2C" w:rsidRPr="00AF7368">
        <w:rPr>
          <w:color w:val="000000" w:themeColor="text1"/>
          <w:sz w:val="26"/>
          <w:szCs w:val="26"/>
        </w:rPr>
        <w:t>65</w:t>
      </w:r>
      <w:r w:rsidRPr="00AF7368">
        <w:rPr>
          <w:color w:val="000000" w:themeColor="text1"/>
          <w:sz w:val="26"/>
          <w:szCs w:val="26"/>
        </w:rPr>
        <w:t>,</w:t>
      </w:r>
      <w:r w:rsidR="00FB7C10" w:rsidRPr="00AF7368">
        <w:rPr>
          <w:color w:val="000000" w:themeColor="text1"/>
          <w:sz w:val="26"/>
          <w:szCs w:val="26"/>
        </w:rPr>
        <w:t>17%</w:t>
      </w:r>
      <w:r w:rsidRPr="00AF7368">
        <w:rPr>
          <w:color w:val="000000" w:themeColor="text1"/>
          <w:sz w:val="26"/>
          <w:szCs w:val="26"/>
        </w:rPr>
        <w:t>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Доходы по группе «Безвозмездные поступления» были предусмотрены в сумме 1</w:t>
      </w:r>
      <w:r w:rsidR="00133AA7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>0</w:t>
      </w:r>
      <w:r w:rsidR="00133AA7" w:rsidRPr="00AF7368">
        <w:rPr>
          <w:sz w:val="26"/>
          <w:szCs w:val="26"/>
        </w:rPr>
        <w:t>8</w:t>
      </w:r>
      <w:r w:rsidRPr="00AF7368">
        <w:rPr>
          <w:sz w:val="26"/>
          <w:szCs w:val="26"/>
        </w:rPr>
        <w:t> 1</w:t>
      </w:r>
      <w:r w:rsidR="00133AA7" w:rsidRPr="00AF7368">
        <w:rPr>
          <w:sz w:val="26"/>
          <w:szCs w:val="26"/>
        </w:rPr>
        <w:t>21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6 тыс. рублей. Безвозмездные поступления за 201</w:t>
      </w:r>
      <w:r w:rsidR="00133AA7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 исполнены в сумме 1</w:t>
      </w:r>
      <w:r w:rsidR="00133AA7" w:rsidRPr="00AF7368">
        <w:rPr>
          <w:sz w:val="26"/>
          <w:szCs w:val="26"/>
        </w:rPr>
        <w:t>196</w:t>
      </w:r>
      <w:r w:rsidRPr="00AF7368">
        <w:rPr>
          <w:sz w:val="26"/>
          <w:szCs w:val="26"/>
        </w:rPr>
        <w:t> 6</w:t>
      </w:r>
      <w:r w:rsidR="00133AA7" w:rsidRPr="00AF7368">
        <w:rPr>
          <w:sz w:val="26"/>
          <w:szCs w:val="26"/>
        </w:rPr>
        <w:t>88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80</w:t>
      </w:r>
      <w:r w:rsidRPr="00AF7368">
        <w:rPr>
          <w:sz w:val="26"/>
          <w:szCs w:val="26"/>
        </w:rPr>
        <w:t xml:space="preserve"> тыс. рублей (процент исполнения к </w:t>
      </w:r>
      <w:r w:rsidR="009F1D44">
        <w:rPr>
          <w:sz w:val="26"/>
          <w:szCs w:val="26"/>
        </w:rPr>
        <w:t>плану</w:t>
      </w:r>
      <w:r w:rsidRPr="00AF7368">
        <w:rPr>
          <w:sz w:val="26"/>
          <w:szCs w:val="26"/>
        </w:rPr>
        <w:t xml:space="preserve"> составляет - 9</w:t>
      </w:r>
      <w:r w:rsidR="00133AA7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1%) и в структуре доходов составили 4</w:t>
      </w:r>
      <w:r w:rsidR="00133AA7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64</w:t>
      </w:r>
      <w:r w:rsidRPr="00AF7368">
        <w:rPr>
          <w:sz w:val="26"/>
          <w:szCs w:val="26"/>
        </w:rPr>
        <w:t>%. Недополучено «безвозмездных перечислений» к от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ым данным в размере </w:t>
      </w:r>
      <w:r w:rsidR="00133AA7" w:rsidRPr="00AF7368">
        <w:rPr>
          <w:sz w:val="26"/>
          <w:szCs w:val="26"/>
        </w:rPr>
        <w:t>11</w:t>
      </w:r>
      <w:r w:rsidRPr="00AF7368">
        <w:rPr>
          <w:sz w:val="26"/>
          <w:szCs w:val="26"/>
        </w:rPr>
        <w:t> 4</w:t>
      </w:r>
      <w:r w:rsidR="00133AA7" w:rsidRPr="00AF7368">
        <w:rPr>
          <w:sz w:val="26"/>
          <w:szCs w:val="26"/>
        </w:rPr>
        <w:t>32</w:t>
      </w:r>
      <w:r w:rsidRPr="00AF7368">
        <w:rPr>
          <w:sz w:val="26"/>
          <w:szCs w:val="26"/>
        </w:rPr>
        <w:t>,7</w:t>
      </w:r>
      <w:r w:rsidR="00133AA7" w:rsidRPr="00AF7368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тыс. рублей.  В   201</w:t>
      </w:r>
      <w:r w:rsidR="00133AA7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году «безвозмездные поступления» исполнены в сумме </w:t>
      </w:r>
      <w:r w:rsidR="00133AA7" w:rsidRPr="00AF7368">
        <w:rPr>
          <w:sz w:val="26"/>
          <w:szCs w:val="26"/>
        </w:rPr>
        <w:t>1 0</w:t>
      </w:r>
      <w:r w:rsidRPr="00AF7368">
        <w:rPr>
          <w:sz w:val="26"/>
          <w:szCs w:val="26"/>
        </w:rPr>
        <w:t>6</w:t>
      </w:r>
      <w:r w:rsidR="00133AA7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 </w:t>
      </w:r>
      <w:r w:rsidR="00133AA7" w:rsidRPr="00AF7368">
        <w:rPr>
          <w:sz w:val="26"/>
          <w:szCs w:val="26"/>
        </w:rPr>
        <w:t>150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6 тыс. рублей и в структуре доходов составляли </w:t>
      </w:r>
      <w:r w:rsidR="00133AA7" w:rsidRPr="00AF7368">
        <w:rPr>
          <w:sz w:val="26"/>
          <w:szCs w:val="26"/>
        </w:rPr>
        <w:t>34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8</w:t>
      </w:r>
      <w:r w:rsidRPr="00AF7368">
        <w:rPr>
          <w:sz w:val="26"/>
          <w:szCs w:val="26"/>
        </w:rPr>
        <w:t>3%.</w:t>
      </w:r>
    </w:p>
    <w:p w:rsidR="00322A40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ледует отметить увеличение доли безвозмездных поступлений в структуре общих доходов</w:t>
      </w:r>
      <w:r w:rsidR="00133AA7" w:rsidRPr="00AF7368">
        <w:rPr>
          <w:sz w:val="26"/>
          <w:szCs w:val="26"/>
        </w:rPr>
        <w:t xml:space="preserve"> на 6,81%</w:t>
      </w:r>
      <w:r w:rsidRPr="00AF7368">
        <w:rPr>
          <w:sz w:val="26"/>
          <w:szCs w:val="26"/>
        </w:rPr>
        <w:t xml:space="preserve">: с </w:t>
      </w:r>
      <w:r w:rsidR="00133AA7" w:rsidRPr="00AF7368">
        <w:rPr>
          <w:sz w:val="26"/>
          <w:szCs w:val="26"/>
        </w:rPr>
        <w:t>34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83</w:t>
      </w:r>
      <w:r w:rsidRPr="00AF7368">
        <w:rPr>
          <w:sz w:val="26"/>
          <w:szCs w:val="26"/>
        </w:rPr>
        <w:t>% в 201</w:t>
      </w:r>
      <w:r w:rsidR="00133AA7" w:rsidRPr="00AF7368">
        <w:rPr>
          <w:sz w:val="26"/>
          <w:szCs w:val="26"/>
        </w:rPr>
        <w:t xml:space="preserve">3 </w:t>
      </w:r>
      <w:r w:rsidRPr="00AF7368">
        <w:rPr>
          <w:sz w:val="26"/>
          <w:szCs w:val="26"/>
        </w:rPr>
        <w:t>году на 4</w:t>
      </w:r>
      <w:r w:rsidR="00133AA7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64</w:t>
      </w:r>
      <w:r w:rsidRPr="00AF7368">
        <w:rPr>
          <w:sz w:val="26"/>
          <w:szCs w:val="26"/>
        </w:rPr>
        <w:t>% в 201</w:t>
      </w:r>
      <w:r w:rsidR="00133AA7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у.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  </w:t>
      </w:r>
      <w:r w:rsidR="007C1988" w:rsidRPr="00AF7368">
        <w:rPr>
          <w:sz w:val="26"/>
          <w:szCs w:val="26"/>
        </w:rPr>
        <w:t>В 201</w:t>
      </w:r>
      <w:r w:rsidR="00133AA7" w:rsidRPr="00AF7368">
        <w:rPr>
          <w:sz w:val="26"/>
          <w:szCs w:val="26"/>
        </w:rPr>
        <w:t>4</w:t>
      </w:r>
      <w:r w:rsidR="007C1988" w:rsidRPr="00AF7368">
        <w:rPr>
          <w:sz w:val="26"/>
          <w:szCs w:val="26"/>
        </w:rPr>
        <w:t xml:space="preserve"> году </w:t>
      </w:r>
      <w:r w:rsidR="007C1988" w:rsidRPr="00DA72EC">
        <w:rPr>
          <w:b/>
          <w:sz w:val="26"/>
          <w:szCs w:val="26"/>
        </w:rPr>
        <w:t>расходы бюджета НГО</w:t>
      </w:r>
      <w:r w:rsidR="007C1988" w:rsidRPr="00AF7368">
        <w:rPr>
          <w:sz w:val="26"/>
          <w:szCs w:val="26"/>
        </w:rPr>
        <w:t xml:space="preserve"> исполнены в сумме </w:t>
      </w:r>
      <w:r w:rsidR="00133AA7" w:rsidRPr="00AF7368">
        <w:rPr>
          <w:sz w:val="26"/>
          <w:szCs w:val="26"/>
        </w:rPr>
        <w:t>2</w:t>
      </w:r>
      <w:r w:rsidR="007C1988" w:rsidRPr="00AF7368">
        <w:rPr>
          <w:sz w:val="26"/>
          <w:szCs w:val="26"/>
        </w:rPr>
        <w:t> </w:t>
      </w:r>
      <w:r w:rsidR="00133AA7" w:rsidRPr="00AF7368">
        <w:rPr>
          <w:sz w:val="26"/>
          <w:szCs w:val="26"/>
        </w:rPr>
        <w:t>935</w:t>
      </w:r>
      <w:r w:rsidR="007C1988" w:rsidRPr="00AF7368">
        <w:rPr>
          <w:sz w:val="26"/>
          <w:szCs w:val="26"/>
        </w:rPr>
        <w:t> </w:t>
      </w:r>
      <w:r w:rsidR="00133AA7" w:rsidRPr="00AF7368">
        <w:rPr>
          <w:sz w:val="26"/>
          <w:szCs w:val="26"/>
        </w:rPr>
        <w:t>749</w:t>
      </w:r>
      <w:r w:rsidR="007C1988" w:rsidRPr="00AF7368">
        <w:rPr>
          <w:sz w:val="26"/>
          <w:szCs w:val="26"/>
        </w:rPr>
        <w:t>,</w:t>
      </w:r>
      <w:r w:rsidR="00133AA7" w:rsidRPr="00AF7368">
        <w:rPr>
          <w:sz w:val="26"/>
          <w:szCs w:val="26"/>
        </w:rPr>
        <w:t>41</w:t>
      </w:r>
      <w:r w:rsidR="007C1988" w:rsidRPr="00AF7368">
        <w:rPr>
          <w:sz w:val="26"/>
          <w:szCs w:val="26"/>
        </w:rPr>
        <w:t xml:space="preserve"> тыс. рублей или </w:t>
      </w:r>
      <w:r w:rsidR="00133AA7" w:rsidRPr="00AF7368">
        <w:rPr>
          <w:sz w:val="26"/>
          <w:szCs w:val="26"/>
        </w:rPr>
        <w:t>на 88,4</w:t>
      </w:r>
      <w:r w:rsidR="007C1988" w:rsidRPr="00AF7368">
        <w:rPr>
          <w:sz w:val="26"/>
          <w:szCs w:val="26"/>
        </w:rPr>
        <w:t>%</w:t>
      </w:r>
      <w:r w:rsidR="00133AA7" w:rsidRPr="00AF7368">
        <w:rPr>
          <w:sz w:val="26"/>
          <w:szCs w:val="26"/>
        </w:rPr>
        <w:t xml:space="preserve"> к утверждённому плану</w:t>
      </w:r>
      <w:r w:rsidR="007C1988" w:rsidRPr="00AF7368">
        <w:rPr>
          <w:sz w:val="26"/>
          <w:szCs w:val="26"/>
        </w:rPr>
        <w:t xml:space="preserve">, </w:t>
      </w:r>
      <w:r w:rsidR="00133AA7" w:rsidRPr="00AF7368">
        <w:rPr>
          <w:sz w:val="26"/>
          <w:szCs w:val="26"/>
        </w:rPr>
        <w:t>снижение</w:t>
      </w:r>
      <w:r w:rsidR="007C1988" w:rsidRPr="00AF7368">
        <w:rPr>
          <w:sz w:val="26"/>
          <w:szCs w:val="26"/>
        </w:rPr>
        <w:t xml:space="preserve"> расходов к уровню 201</w:t>
      </w:r>
      <w:r w:rsidR="00133AA7" w:rsidRPr="00AF7368">
        <w:rPr>
          <w:sz w:val="26"/>
          <w:szCs w:val="26"/>
        </w:rPr>
        <w:t>3</w:t>
      </w:r>
      <w:r w:rsidR="007C1988" w:rsidRPr="00AF7368">
        <w:rPr>
          <w:sz w:val="26"/>
          <w:szCs w:val="26"/>
        </w:rPr>
        <w:t xml:space="preserve"> года составило </w:t>
      </w:r>
      <w:r w:rsidR="00952092" w:rsidRPr="00AF7368">
        <w:rPr>
          <w:sz w:val="26"/>
          <w:szCs w:val="26"/>
        </w:rPr>
        <w:t>82</w:t>
      </w:r>
      <w:r w:rsidR="007C1988" w:rsidRPr="00AF7368">
        <w:rPr>
          <w:sz w:val="26"/>
          <w:szCs w:val="26"/>
        </w:rPr>
        <w:t> 2</w:t>
      </w:r>
      <w:r w:rsidR="00952092" w:rsidRPr="00AF7368">
        <w:rPr>
          <w:sz w:val="26"/>
          <w:szCs w:val="26"/>
        </w:rPr>
        <w:t>84</w:t>
      </w:r>
      <w:r w:rsidR="007C1988" w:rsidRPr="00AF7368">
        <w:rPr>
          <w:sz w:val="26"/>
          <w:szCs w:val="26"/>
        </w:rPr>
        <w:t>,</w:t>
      </w:r>
      <w:r w:rsidR="00952092" w:rsidRPr="00AF7368">
        <w:rPr>
          <w:sz w:val="26"/>
          <w:szCs w:val="26"/>
        </w:rPr>
        <w:t>41</w:t>
      </w:r>
      <w:r w:rsidR="007C1988"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</w:t>
      </w:r>
      <w:r w:rsidR="00E5337C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% (1 9</w:t>
      </w:r>
      <w:r w:rsidR="00E5337C" w:rsidRPr="00AF7368">
        <w:rPr>
          <w:sz w:val="26"/>
          <w:szCs w:val="26"/>
        </w:rPr>
        <w:t>06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56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тыс. рублей), разделу </w:t>
      </w:r>
      <w:r w:rsidRPr="00AF7368">
        <w:rPr>
          <w:sz w:val="26"/>
          <w:szCs w:val="26"/>
        </w:rPr>
        <w:lastRenderedPageBreak/>
        <w:t xml:space="preserve">«Национальная экономика» - 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% (</w:t>
      </w:r>
      <w:r w:rsidR="00E5337C" w:rsidRPr="00AF7368">
        <w:rPr>
          <w:sz w:val="26"/>
          <w:szCs w:val="26"/>
        </w:rPr>
        <w:t>268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0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тыс. рублей), разделу «Жилищно-коммунальное хозяйство» - 1</w:t>
      </w:r>
      <w:r w:rsidR="00E5337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% (</w:t>
      </w:r>
      <w:r w:rsidR="00E5337C" w:rsidRPr="00AF7368">
        <w:rPr>
          <w:sz w:val="26"/>
          <w:szCs w:val="26"/>
        </w:rPr>
        <w:t>389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663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тыс. рублей), разделу «Общегосударственные вопросы» - 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66</w:t>
      </w:r>
      <w:r w:rsidRPr="00AF7368">
        <w:rPr>
          <w:sz w:val="26"/>
          <w:szCs w:val="26"/>
        </w:rPr>
        <w:t>% (2</w:t>
      </w:r>
      <w:r w:rsidR="00E5337C" w:rsidRPr="00AF7368">
        <w:rPr>
          <w:sz w:val="26"/>
          <w:szCs w:val="26"/>
        </w:rPr>
        <w:t>83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679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тыс. рублей)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 исполнение расходов по разделам социально-культурной сферы направлено 1 9</w:t>
      </w:r>
      <w:r w:rsidR="00E5337C" w:rsidRPr="00AF7368">
        <w:rPr>
          <w:sz w:val="26"/>
          <w:szCs w:val="26"/>
        </w:rPr>
        <w:t>06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56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тыс. рублей, что составило 9</w:t>
      </w:r>
      <w:r w:rsidR="00033044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033044" w:rsidRPr="00AF7368">
        <w:rPr>
          <w:sz w:val="26"/>
          <w:szCs w:val="26"/>
        </w:rPr>
        <w:t>1</w:t>
      </w:r>
      <w:r w:rsidRPr="00AF7368">
        <w:rPr>
          <w:sz w:val="26"/>
          <w:szCs w:val="26"/>
        </w:rPr>
        <w:t>% к уточн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м данным (таблица 1</w:t>
      </w:r>
      <w:r w:rsidR="00033044" w:rsidRPr="00AF7368">
        <w:rPr>
          <w:sz w:val="26"/>
          <w:szCs w:val="26"/>
        </w:rPr>
        <w:t>6</w:t>
      </w:r>
      <w:r w:rsidRPr="00AF7368">
        <w:rPr>
          <w:sz w:val="26"/>
          <w:szCs w:val="26"/>
        </w:rPr>
        <w:t>). В 201</w:t>
      </w:r>
      <w:r w:rsidR="00E5337C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году финансирование социально-культурной сферы исполнено </w:t>
      </w:r>
      <w:r w:rsidR="00E5337C" w:rsidRPr="00AF7368">
        <w:rPr>
          <w:sz w:val="26"/>
          <w:szCs w:val="26"/>
        </w:rPr>
        <w:t>мен</w:t>
      </w:r>
      <w:r w:rsidRPr="00AF7368">
        <w:rPr>
          <w:sz w:val="26"/>
          <w:szCs w:val="26"/>
        </w:rPr>
        <w:t>ьше, чем в 201</w:t>
      </w:r>
      <w:r w:rsidR="00E5337C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году на сумму </w:t>
      </w:r>
      <w:r w:rsidR="00E5337C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 </w:t>
      </w:r>
      <w:r w:rsidR="00E5337C" w:rsidRPr="00AF7368">
        <w:rPr>
          <w:sz w:val="26"/>
          <w:szCs w:val="26"/>
        </w:rPr>
        <w:t>055</w:t>
      </w:r>
      <w:r w:rsidRPr="00AF7368">
        <w:rPr>
          <w:sz w:val="26"/>
          <w:szCs w:val="26"/>
        </w:rPr>
        <w:t>,</w:t>
      </w:r>
      <w:r w:rsidR="00E5337C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тыс. рублей.</w:t>
      </w:r>
      <w:r w:rsidR="00033044" w:rsidRPr="00AF7368">
        <w:rPr>
          <w:sz w:val="26"/>
          <w:szCs w:val="26"/>
        </w:rPr>
        <w:t xml:space="preserve"> Уменьшено финансирование по разделам «Образование» - на 60 234,0 тыс. рублей, «Социальная политика» - на 3 790,2 тыс. рублей.</w:t>
      </w:r>
      <w:r w:rsidRPr="00AF7368">
        <w:rPr>
          <w:sz w:val="26"/>
          <w:szCs w:val="26"/>
        </w:rPr>
        <w:t xml:space="preserve"> По раздел</w:t>
      </w:r>
      <w:r w:rsidR="00033044" w:rsidRPr="00AF7368">
        <w:rPr>
          <w:sz w:val="26"/>
          <w:szCs w:val="26"/>
        </w:rPr>
        <w:t>ам</w:t>
      </w:r>
      <w:r w:rsidRPr="00AF7368">
        <w:rPr>
          <w:sz w:val="26"/>
          <w:szCs w:val="26"/>
        </w:rPr>
        <w:t xml:space="preserve"> «Культура»</w:t>
      </w:r>
      <w:r w:rsidR="00033044" w:rsidRPr="00AF7368">
        <w:rPr>
          <w:sz w:val="26"/>
          <w:szCs w:val="26"/>
        </w:rPr>
        <w:t xml:space="preserve"> и «Физическая культура и спорт» </w:t>
      </w:r>
      <w:r w:rsidRPr="00AF7368">
        <w:rPr>
          <w:sz w:val="26"/>
          <w:szCs w:val="26"/>
        </w:rPr>
        <w:t>расходы у</w:t>
      </w:r>
      <w:r w:rsidR="00033044" w:rsidRPr="00AF7368">
        <w:rPr>
          <w:sz w:val="26"/>
          <w:szCs w:val="26"/>
        </w:rPr>
        <w:t>величились</w:t>
      </w:r>
      <w:r w:rsidRPr="00AF7368">
        <w:rPr>
          <w:sz w:val="26"/>
          <w:szCs w:val="26"/>
        </w:rPr>
        <w:t xml:space="preserve"> на </w:t>
      </w:r>
      <w:r w:rsidR="00033044" w:rsidRPr="00AF7368">
        <w:rPr>
          <w:sz w:val="26"/>
          <w:szCs w:val="26"/>
        </w:rPr>
        <w:t>5</w:t>
      </w:r>
      <w:r w:rsidRPr="00AF7368">
        <w:rPr>
          <w:sz w:val="26"/>
          <w:szCs w:val="26"/>
        </w:rPr>
        <w:t>8 23</w:t>
      </w:r>
      <w:r w:rsidR="00033044" w:rsidRPr="00AF7368">
        <w:rPr>
          <w:sz w:val="26"/>
          <w:szCs w:val="26"/>
        </w:rPr>
        <w:t>2</w:t>
      </w:r>
      <w:r w:rsidRPr="00AF7368">
        <w:rPr>
          <w:sz w:val="26"/>
          <w:szCs w:val="26"/>
        </w:rPr>
        <w:t xml:space="preserve">,6 тыс. рублей </w:t>
      </w:r>
      <w:r w:rsidR="00033044" w:rsidRPr="00AF7368">
        <w:rPr>
          <w:sz w:val="26"/>
          <w:szCs w:val="26"/>
        </w:rPr>
        <w:t xml:space="preserve">и 736,2 тыс. рублей соответственно, </w:t>
      </w:r>
      <w:r w:rsidRPr="00AF7368">
        <w:rPr>
          <w:sz w:val="26"/>
          <w:szCs w:val="26"/>
        </w:rPr>
        <w:t>в сравнении с 201</w:t>
      </w:r>
      <w:r w:rsidR="00033044" w:rsidRPr="00AF7368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годом. </w:t>
      </w:r>
    </w:p>
    <w:p w:rsidR="007C1988" w:rsidRPr="00AF7368" w:rsidRDefault="00DA72EC" w:rsidP="00322A4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C1988" w:rsidRPr="00DA72EC">
        <w:rPr>
          <w:b/>
          <w:sz w:val="26"/>
          <w:szCs w:val="26"/>
        </w:rPr>
        <w:t>Объ</w:t>
      </w:r>
      <w:r w:rsidR="00DE247E" w:rsidRPr="00DA72EC">
        <w:rPr>
          <w:b/>
          <w:sz w:val="26"/>
          <w:szCs w:val="26"/>
        </w:rPr>
        <w:t>ё</w:t>
      </w:r>
      <w:r w:rsidR="007C1988" w:rsidRPr="00DA72EC">
        <w:rPr>
          <w:b/>
          <w:sz w:val="26"/>
          <w:szCs w:val="26"/>
        </w:rPr>
        <w:t>м муниципального долга</w:t>
      </w:r>
      <w:r w:rsidR="007C1988" w:rsidRPr="00AF7368">
        <w:rPr>
          <w:sz w:val="26"/>
          <w:szCs w:val="26"/>
        </w:rPr>
        <w:t xml:space="preserve"> по состоянию на 01.01.201</w:t>
      </w:r>
      <w:r w:rsidR="00AF7368" w:rsidRPr="00AF7368">
        <w:rPr>
          <w:sz w:val="26"/>
          <w:szCs w:val="26"/>
        </w:rPr>
        <w:t>5</w:t>
      </w:r>
      <w:r w:rsidR="007C1988" w:rsidRPr="00AF7368">
        <w:rPr>
          <w:sz w:val="26"/>
          <w:szCs w:val="26"/>
        </w:rPr>
        <w:t xml:space="preserve"> года составил </w:t>
      </w:r>
      <w:r w:rsidR="0066597B" w:rsidRPr="00AF7368">
        <w:rPr>
          <w:sz w:val="26"/>
          <w:szCs w:val="26"/>
        </w:rPr>
        <w:t>60</w:t>
      </w:r>
      <w:r w:rsidR="007C1988" w:rsidRPr="00AF7368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7C1988" w:rsidRPr="00AF7368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7C1988"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Фактически получено кредитов в размере 6</w:t>
      </w:r>
      <w:r w:rsidR="0066597B" w:rsidRPr="00AF7368">
        <w:rPr>
          <w:sz w:val="26"/>
          <w:szCs w:val="26"/>
        </w:rPr>
        <w:t>00</w:t>
      </w:r>
      <w:r w:rsidRPr="00AF7368">
        <w:rPr>
          <w:sz w:val="26"/>
          <w:szCs w:val="26"/>
        </w:rPr>
        <w:t> 000,0</w:t>
      </w:r>
      <w:r w:rsidR="00DA72EC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тыс. рублей, что </w:t>
      </w:r>
      <w:r w:rsidR="00190AB8">
        <w:rPr>
          <w:sz w:val="26"/>
          <w:szCs w:val="26"/>
        </w:rPr>
        <w:t>соответствует</w:t>
      </w:r>
      <w:r w:rsidRPr="00AF7368">
        <w:rPr>
          <w:sz w:val="26"/>
          <w:szCs w:val="26"/>
        </w:rPr>
        <w:t xml:space="preserve"> </w:t>
      </w:r>
      <w:r w:rsidR="00033044" w:rsidRPr="00AF7368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</w:t>
      </w:r>
      <w:r w:rsidR="00190AB8">
        <w:rPr>
          <w:sz w:val="26"/>
          <w:szCs w:val="26"/>
        </w:rPr>
        <w:t>ю</w:t>
      </w:r>
      <w:r w:rsidRPr="00AF7368">
        <w:rPr>
          <w:sz w:val="26"/>
          <w:szCs w:val="26"/>
        </w:rPr>
        <w:t xml:space="preserve"> Думы № </w:t>
      </w:r>
      <w:r w:rsidR="0066597B" w:rsidRPr="00AF7368">
        <w:rPr>
          <w:sz w:val="26"/>
          <w:szCs w:val="26"/>
        </w:rPr>
        <w:t>57</w:t>
      </w:r>
      <w:r w:rsidRPr="00AF7368">
        <w:rPr>
          <w:sz w:val="26"/>
          <w:szCs w:val="26"/>
        </w:rPr>
        <w:t>3-НПА от 2</w:t>
      </w:r>
      <w:r w:rsidR="0066597B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.12.201</w:t>
      </w:r>
      <w:r w:rsidR="0066597B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г. </w:t>
      </w:r>
    </w:p>
    <w:p w:rsidR="007C1988" w:rsidRPr="00AF7368" w:rsidRDefault="007C1988" w:rsidP="00951F2C">
      <w:pPr>
        <w:ind w:firstLine="709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Фактически погашено кредитов – 4</w:t>
      </w:r>
      <w:r w:rsidR="0066597B" w:rsidRPr="00AF7368">
        <w:rPr>
          <w:sz w:val="26"/>
          <w:szCs w:val="26"/>
        </w:rPr>
        <w:t>50</w:t>
      </w:r>
      <w:r w:rsidRPr="00AF7368">
        <w:rPr>
          <w:sz w:val="26"/>
          <w:szCs w:val="26"/>
        </w:rPr>
        <w:t xml:space="preserve"> 000,0 тыс. рублей, что </w:t>
      </w:r>
      <w:r w:rsidR="00190AB8">
        <w:rPr>
          <w:sz w:val="26"/>
          <w:szCs w:val="26"/>
        </w:rPr>
        <w:t>соответствует</w:t>
      </w:r>
      <w:r w:rsidR="00190AB8" w:rsidRPr="00AF7368">
        <w:rPr>
          <w:sz w:val="26"/>
          <w:szCs w:val="26"/>
        </w:rPr>
        <w:t xml:space="preserve"> решени</w:t>
      </w:r>
      <w:r w:rsidR="00190AB8">
        <w:rPr>
          <w:sz w:val="26"/>
          <w:szCs w:val="26"/>
        </w:rPr>
        <w:t>ю</w:t>
      </w:r>
      <w:r w:rsidR="00190AB8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Думы №</w:t>
      </w:r>
      <w:r w:rsidR="0066597B" w:rsidRPr="00AF7368">
        <w:rPr>
          <w:sz w:val="26"/>
          <w:szCs w:val="26"/>
        </w:rPr>
        <w:t>57</w:t>
      </w:r>
      <w:r w:rsidRPr="00AF7368">
        <w:rPr>
          <w:sz w:val="26"/>
          <w:szCs w:val="26"/>
        </w:rPr>
        <w:t>3-НПА от 2</w:t>
      </w:r>
      <w:r w:rsidR="0066597B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.12.201</w:t>
      </w:r>
      <w:r w:rsidR="0066597B" w:rsidRPr="00AF7368">
        <w:rPr>
          <w:sz w:val="26"/>
          <w:szCs w:val="26"/>
        </w:rPr>
        <w:t>4</w:t>
      </w:r>
      <w:r w:rsidRPr="00AF7368">
        <w:rPr>
          <w:sz w:val="26"/>
          <w:szCs w:val="26"/>
        </w:rPr>
        <w:t>г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Расходы на обслуживание муниципального долга</w:t>
      </w:r>
      <w:r w:rsidRPr="00322A40">
        <w:rPr>
          <w:sz w:val="26"/>
          <w:szCs w:val="26"/>
        </w:rPr>
        <w:t xml:space="preserve"> в 201</w:t>
      </w:r>
      <w:r w:rsidR="0066597B" w:rsidRPr="00322A40">
        <w:rPr>
          <w:sz w:val="26"/>
          <w:szCs w:val="26"/>
        </w:rPr>
        <w:t>4</w:t>
      </w:r>
      <w:r w:rsidRPr="00322A40">
        <w:rPr>
          <w:sz w:val="26"/>
          <w:szCs w:val="26"/>
        </w:rPr>
        <w:t xml:space="preserve"> году составили </w:t>
      </w:r>
      <w:r w:rsidR="0066597B" w:rsidRPr="00322A40">
        <w:rPr>
          <w:sz w:val="26"/>
          <w:szCs w:val="26"/>
        </w:rPr>
        <w:t>43</w:t>
      </w:r>
      <w:r w:rsidRPr="00322A40">
        <w:rPr>
          <w:sz w:val="26"/>
          <w:szCs w:val="26"/>
        </w:rPr>
        <w:t xml:space="preserve"> </w:t>
      </w:r>
      <w:r w:rsidR="0066597B" w:rsidRPr="00322A40">
        <w:rPr>
          <w:sz w:val="26"/>
          <w:szCs w:val="26"/>
        </w:rPr>
        <w:t>646</w:t>
      </w:r>
      <w:r w:rsidRPr="00322A40">
        <w:rPr>
          <w:color w:val="000000" w:themeColor="text1"/>
          <w:sz w:val="26"/>
          <w:szCs w:val="26"/>
        </w:rPr>
        <w:t>,</w:t>
      </w:r>
      <w:r w:rsidR="0066597B" w:rsidRPr="00322A40">
        <w:rPr>
          <w:color w:val="000000" w:themeColor="text1"/>
          <w:sz w:val="26"/>
          <w:szCs w:val="26"/>
        </w:rPr>
        <w:t>29</w:t>
      </w:r>
      <w:r w:rsidRPr="00322A40">
        <w:rPr>
          <w:color w:val="000000" w:themeColor="text1"/>
          <w:sz w:val="26"/>
          <w:szCs w:val="26"/>
        </w:rPr>
        <w:t xml:space="preserve"> тыс.</w:t>
      </w:r>
      <w:r w:rsidRPr="00322A40">
        <w:rPr>
          <w:sz w:val="26"/>
          <w:szCs w:val="26"/>
        </w:rPr>
        <w:t xml:space="preserve"> рублей, что не превышает 15-ти процентный размер объема расходов бюджета администрации НГО, установленный стать</w:t>
      </w:r>
      <w:r w:rsidR="00DE247E">
        <w:rPr>
          <w:sz w:val="26"/>
          <w:szCs w:val="26"/>
        </w:rPr>
        <w:t>ё</w:t>
      </w:r>
      <w:r w:rsidRPr="00322A40">
        <w:rPr>
          <w:sz w:val="26"/>
          <w:szCs w:val="26"/>
        </w:rPr>
        <w:t>й 111 Бюджетного кодекса РФ.</w:t>
      </w:r>
    </w:p>
    <w:p w:rsidR="007C1988" w:rsidRPr="00322A40" w:rsidRDefault="007C1988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 w:rsidRPr="00D0521F">
        <w:rPr>
          <w:b/>
          <w:sz w:val="26"/>
          <w:szCs w:val="26"/>
        </w:rPr>
        <w:t>Кассовое исполнение расходов</w:t>
      </w:r>
      <w:r w:rsidRPr="00322A40">
        <w:rPr>
          <w:sz w:val="26"/>
          <w:szCs w:val="26"/>
        </w:rPr>
        <w:t xml:space="preserve"> бюджета НГО </w:t>
      </w:r>
      <w:r w:rsidRPr="00D0521F">
        <w:rPr>
          <w:b/>
          <w:sz w:val="26"/>
          <w:szCs w:val="26"/>
        </w:rPr>
        <w:t xml:space="preserve">на реализацию </w:t>
      </w:r>
      <w:r w:rsidR="0066597B" w:rsidRPr="00D0521F">
        <w:rPr>
          <w:b/>
          <w:sz w:val="26"/>
          <w:szCs w:val="26"/>
        </w:rPr>
        <w:t>муниципальных</w:t>
      </w:r>
      <w:r w:rsidR="0066597B" w:rsidRPr="00322A40">
        <w:rPr>
          <w:sz w:val="26"/>
          <w:szCs w:val="26"/>
        </w:rPr>
        <w:t xml:space="preserve"> </w:t>
      </w:r>
      <w:r w:rsidRPr="00D0521F">
        <w:rPr>
          <w:b/>
          <w:sz w:val="26"/>
          <w:szCs w:val="26"/>
        </w:rPr>
        <w:t>программ</w:t>
      </w:r>
      <w:r w:rsidRPr="00322A40">
        <w:rPr>
          <w:sz w:val="26"/>
          <w:szCs w:val="26"/>
        </w:rPr>
        <w:t xml:space="preserve"> по годовым отч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>там главных распорядителей бюджетных средств составило 3</w:t>
      </w:r>
      <w:r w:rsidR="00AF4C44" w:rsidRPr="00322A40">
        <w:rPr>
          <w:sz w:val="26"/>
          <w:szCs w:val="26"/>
        </w:rPr>
        <w:t>77</w:t>
      </w:r>
      <w:r w:rsidRPr="00322A40">
        <w:rPr>
          <w:sz w:val="26"/>
          <w:szCs w:val="26"/>
        </w:rPr>
        <w:t> </w:t>
      </w:r>
      <w:r w:rsidR="00AF4C44" w:rsidRPr="00322A40">
        <w:rPr>
          <w:sz w:val="26"/>
          <w:szCs w:val="26"/>
        </w:rPr>
        <w:t>075</w:t>
      </w:r>
      <w:r w:rsidRPr="00322A40">
        <w:rPr>
          <w:sz w:val="26"/>
          <w:szCs w:val="26"/>
        </w:rPr>
        <w:t>,</w:t>
      </w:r>
      <w:r w:rsidR="00AF4C44" w:rsidRPr="00322A40">
        <w:rPr>
          <w:sz w:val="26"/>
          <w:szCs w:val="26"/>
        </w:rPr>
        <w:t>8</w:t>
      </w:r>
      <w:r w:rsidRPr="00322A40">
        <w:rPr>
          <w:sz w:val="26"/>
          <w:szCs w:val="26"/>
        </w:rPr>
        <w:t xml:space="preserve">5 тыс. рублей, или </w:t>
      </w:r>
      <w:r w:rsidR="00AF4C44" w:rsidRPr="00322A40">
        <w:rPr>
          <w:sz w:val="26"/>
          <w:szCs w:val="26"/>
        </w:rPr>
        <w:t>83</w:t>
      </w:r>
      <w:r w:rsidRPr="00322A40">
        <w:rPr>
          <w:sz w:val="26"/>
          <w:szCs w:val="26"/>
        </w:rPr>
        <w:t>,</w:t>
      </w:r>
      <w:r w:rsidR="00AF4C44" w:rsidRPr="00322A40">
        <w:rPr>
          <w:sz w:val="26"/>
          <w:szCs w:val="26"/>
        </w:rPr>
        <w:t>2%</w:t>
      </w:r>
      <w:r w:rsidRPr="00322A40">
        <w:rPr>
          <w:sz w:val="26"/>
          <w:szCs w:val="26"/>
        </w:rPr>
        <w:t xml:space="preserve"> к показателю, утвержд</w:t>
      </w:r>
      <w:r w:rsidR="00033044" w:rsidRPr="00322A40">
        <w:rPr>
          <w:sz w:val="26"/>
          <w:szCs w:val="26"/>
        </w:rPr>
        <w:t>ё</w:t>
      </w:r>
      <w:r w:rsidRPr="00322A40">
        <w:rPr>
          <w:sz w:val="26"/>
          <w:szCs w:val="26"/>
        </w:rPr>
        <w:t>нному решением о бюджете на 201</w:t>
      </w:r>
      <w:r w:rsidR="0066597B" w:rsidRPr="00322A40">
        <w:rPr>
          <w:sz w:val="26"/>
          <w:szCs w:val="26"/>
        </w:rPr>
        <w:t>4</w:t>
      </w:r>
      <w:r w:rsidRPr="00322A40">
        <w:rPr>
          <w:sz w:val="26"/>
          <w:szCs w:val="26"/>
        </w:rPr>
        <w:t xml:space="preserve"> год (</w:t>
      </w:r>
      <w:r w:rsidR="00033044" w:rsidRPr="00322A40">
        <w:rPr>
          <w:sz w:val="26"/>
          <w:szCs w:val="26"/>
        </w:rPr>
        <w:t>р</w:t>
      </w:r>
      <w:r w:rsidRPr="00322A40">
        <w:rPr>
          <w:sz w:val="26"/>
          <w:szCs w:val="26"/>
        </w:rPr>
        <w:t>ешение Думы от 2</w:t>
      </w:r>
      <w:r w:rsidR="0066597B" w:rsidRPr="00322A40">
        <w:rPr>
          <w:sz w:val="26"/>
          <w:szCs w:val="26"/>
        </w:rPr>
        <w:t>4</w:t>
      </w:r>
      <w:r w:rsidRPr="00322A40">
        <w:rPr>
          <w:sz w:val="26"/>
          <w:szCs w:val="26"/>
        </w:rPr>
        <w:t>.12.201</w:t>
      </w:r>
      <w:r w:rsidR="0066597B" w:rsidRPr="00322A40">
        <w:rPr>
          <w:sz w:val="26"/>
          <w:szCs w:val="26"/>
        </w:rPr>
        <w:t>4</w:t>
      </w:r>
      <w:r w:rsidRPr="00322A40">
        <w:rPr>
          <w:sz w:val="26"/>
          <w:szCs w:val="26"/>
        </w:rPr>
        <w:t xml:space="preserve"> года № </w:t>
      </w:r>
      <w:r w:rsidR="0066597B" w:rsidRPr="00322A40">
        <w:rPr>
          <w:sz w:val="26"/>
          <w:szCs w:val="26"/>
        </w:rPr>
        <w:t>57</w:t>
      </w:r>
      <w:r w:rsidRPr="00322A40">
        <w:rPr>
          <w:sz w:val="26"/>
          <w:szCs w:val="26"/>
        </w:rPr>
        <w:t>3-НПА).</w:t>
      </w:r>
    </w:p>
    <w:p w:rsidR="007C1988" w:rsidRPr="00322A40" w:rsidRDefault="005B56A7" w:rsidP="00DA72EC">
      <w:pPr>
        <w:pStyle w:val="a9"/>
        <w:numPr>
          <w:ilvl w:val="0"/>
          <w:numId w:val="3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C51CDC">
        <w:rPr>
          <w:sz w:val="26"/>
          <w:szCs w:val="26"/>
        </w:rPr>
        <w:t xml:space="preserve">ебиторская </w:t>
      </w:r>
      <w:r w:rsidRPr="00D0521F">
        <w:rPr>
          <w:b/>
          <w:sz w:val="26"/>
          <w:szCs w:val="26"/>
        </w:rPr>
        <w:t>задолженность по состоянию на 01.01.2015</w:t>
      </w:r>
      <w:r w:rsidR="00D0521F">
        <w:rPr>
          <w:sz w:val="26"/>
          <w:szCs w:val="26"/>
        </w:rPr>
        <w:t>г.</w:t>
      </w:r>
      <w:r w:rsidRPr="00C51CDC">
        <w:rPr>
          <w:sz w:val="26"/>
          <w:szCs w:val="26"/>
        </w:rPr>
        <w:t xml:space="preserve"> составила в сумме </w:t>
      </w:r>
      <w:r>
        <w:rPr>
          <w:sz w:val="26"/>
          <w:szCs w:val="26"/>
        </w:rPr>
        <w:t>20</w:t>
      </w:r>
      <w:r w:rsidRPr="00C51CDC">
        <w:rPr>
          <w:sz w:val="26"/>
          <w:szCs w:val="26"/>
        </w:rPr>
        <w:t>4</w:t>
      </w:r>
      <w:r>
        <w:rPr>
          <w:sz w:val="26"/>
          <w:szCs w:val="26"/>
        </w:rPr>
        <w:t>05</w:t>
      </w:r>
      <w:r w:rsidRPr="00C51CDC">
        <w:rPr>
          <w:sz w:val="26"/>
          <w:szCs w:val="26"/>
        </w:rPr>
        <w:t>,</w:t>
      </w:r>
      <w:r>
        <w:rPr>
          <w:sz w:val="26"/>
          <w:szCs w:val="26"/>
        </w:rPr>
        <w:t>95</w:t>
      </w:r>
      <w:r w:rsidRPr="00C51CDC">
        <w:rPr>
          <w:sz w:val="26"/>
          <w:szCs w:val="26"/>
        </w:rPr>
        <w:t xml:space="preserve"> тыс. рублей, кредиторская задолженность – </w:t>
      </w:r>
      <w:r>
        <w:rPr>
          <w:sz w:val="26"/>
          <w:szCs w:val="26"/>
        </w:rPr>
        <w:t>16</w:t>
      </w:r>
      <w:r w:rsidRPr="00C51CDC">
        <w:rPr>
          <w:sz w:val="26"/>
          <w:szCs w:val="26"/>
        </w:rPr>
        <w:t xml:space="preserve"> 1</w:t>
      </w:r>
      <w:r>
        <w:rPr>
          <w:sz w:val="26"/>
          <w:szCs w:val="26"/>
        </w:rPr>
        <w:t>24</w:t>
      </w:r>
      <w:r w:rsidRPr="00C51CDC">
        <w:rPr>
          <w:sz w:val="26"/>
          <w:szCs w:val="26"/>
        </w:rPr>
        <w:t>,</w:t>
      </w:r>
      <w:r>
        <w:rPr>
          <w:sz w:val="26"/>
          <w:szCs w:val="26"/>
        </w:rPr>
        <w:t>75</w:t>
      </w:r>
      <w:r w:rsidRPr="00C51CDC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  <w:r w:rsidR="007C1988" w:rsidRPr="00322A40">
        <w:rPr>
          <w:sz w:val="26"/>
          <w:szCs w:val="26"/>
        </w:rPr>
        <w:t>Просроченн</w:t>
      </w:r>
      <w:r w:rsidR="00190AB8">
        <w:rPr>
          <w:sz w:val="26"/>
          <w:szCs w:val="26"/>
        </w:rPr>
        <w:t>ая</w:t>
      </w:r>
      <w:r w:rsidR="007C1988" w:rsidRPr="00322A40">
        <w:rPr>
          <w:sz w:val="26"/>
          <w:szCs w:val="26"/>
        </w:rPr>
        <w:t xml:space="preserve"> кредиторск</w:t>
      </w:r>
      <w:r w:rsidR="00190AB8">
        <w:rPr>
          <w:sz w:val="26"/>
          <w:szCs w:val="26"/>
        </w:rPr>
        <w:t>ая</w:t>
      </w:r>
      <w:r w:rsidR="007C1988" w:rsidRPr="00322A40">
        <w:rPr>
          <w:sz w:val="26"/>
          <w:szCs w:val="26"/>
        </w:rPr>
        <w:t xml:space="preserve"> задолженност</w:t>
      </w:r>
      <w:r w:rsidR="00190AB8">
        <w:rPr>
          <w:sz w:val="26"/>
          <w:szCs w:val="26"/>
        </w:rPr>
        <w:t>ь</w:t>
      </w:r>
      <w:r w:rsidR="00033044" w:rsidRPr="00322A40">
        <w:rPr>
          <w:sz w:val="26"/>
          <w:szCs w:val="26"/>
        </w:rPr>
        <w:t>, согласно представленного отчёта,</w:t>
      </w:r>
      <w:r w:rsidR="007C1988" w:rsidRPr="00322A40">
        <w:rPr>
          <w:sz w:val="26"/>
          <w:szCs w:val="26"/>
        </w:rPr>
        <w:t xml:space="preserve"> по состоянию на 01.01.201</w:t>
      </w:r>
      <w:r w:rsidR="00761A0B" w:rsidRPr="00322A40">
        <w:rPr>
          <w:sz w:val="26"/>
          <w:szCs w:val="26"/>
        </w:rPr>
        <w:t>5</w:t>
      </w:r>
      <w:r w:rsidR="007C1988" w:rsidRPr="00322A40">
        <w:rPr>
          <w:sz w:val="26"/>
          <w:szCs w:val="26"/>
        </w:rPr>
        <w:t xml:space="preserve"> года </w:t>
      </w:r>
      <w:r w:rsidR="00190AB8">
        <w:rPr>
          <w:sz w:val="26"/>
          <w:szCs w:val="26"/>
        </w:rPr>
        <w:t>отсутствует</w:t>
      </w:r>
      <w:r w:rsidR="007C1988" w:rsidRPr="00322A40">
        <w:rPr>
          <w:sz w:val="26"/>
          <w:szCs w:val="26"/>
        </w:rPr>
        <w:t>.</w:t>
      </w:r>
    </w:p>
    <w:p w:rsidR="007C1988" w:rsidRPr="00AF7368" w:rsidRDefault="007C1988" w:rsidP="007C1988">
      <w:pPr>
        <w:pStyle w:val="ac"/>
        <w:spacing w:before="120" w:after="0"/>
        <w:ind w:firstLine="5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7368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ЕНИЕ.</w:t>
      </w:r>
    </w:p>
    <w:p w:rsidR="007C1988" w:rsidRPr="00AF7368" w:rsidRDefault="007C1988" w:rsidP="007C1988">
      <w:pPr>
        <w:ind w:firstLine="709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>По результатам внешней проверки отчёта об исполнении бюджета Находкинского городского округа за 201</w:t>
      </w:r>
      <w:r w:rsidR="00761A0B" w:rsidRPr="00AF7368">
        <w:rPr>
          <w:bCs/>
          <w:sz w:val="26"/>
          <w:szCs w:val="26"/>
        </w:rPr>
        <w:t>4</w:t>
      </w:r>
      <w:r w:rsidRPr="00AF7368">
        <w:rPr>
          <w:bCs/>
          <w:sz w:val="26"/>
          <w:szCs w:val="26"/>
        </w:rPr>
        <w:t xml:space="preserve"> год, внешней проверки отчётности ГАБС, а также на основании изложенных в настоящем заключении фактов, Контрольно-сч</w:t>
      </w:r>
      <w:r w:rsidR="00DE247E"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>тная палата Находкинского городского округа считает, что отчёт об исполнении бюджета Находкинского городского округа за 201</w:t>
      </w:r>
      <w:r w:rsidR="00761A0B" w:rsidRPr="00AF7368">
        <w:rPr>
          <w:bCs/>
          <w:sz w:val="26"/>
          <w:szCs w:val="26"/>
        </w:rPr>
        <w:t>4</w:t>
      </w:r>
      <w:r w:rsidRPr="00AF7368">
        <w:rPr>
          <w:bCs/>
          <w:sz w:val="26"/>
          <w:szCs w:val="26"/>
        </w:rPr>
        <w:t xml:space="preserve"> год в представленном виде может быть признан достоверным.</w:t>
      </w:r>
    </w:p>
    <w:p w:rsidR="00FB7BE8" w:rsidRDefault="00FB7BE8" w:rsidP="00190AB8">
      <w:pPr>
        <w:ind w:firstLine="709"/>
        <w:jc w:val="both"/>
        <w:rPr>
          <w:b/>
          <w:sz w:val="26"/>
          <w:szCs w:val="26"/>
          <w:u w:val="single"/>
        </w:rPr>
      </w:pPr>
    </w:p>
    <w:p w:rsidR="007C1988" w:rsidRDefault="00190AB8" w:rsidP="00190AB8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  <w:r w:rsidRPr="00AF7368">
        <w:rPr>
          <w:b/>
          <w:sz w:val="26"/>
          <w:szCs w:val="26"/>
          <w:u w:val="single"/>
        </w:rPr>
        <w:t>:</w:t>
      </w:r>
    </w:p>
    <w:p w:rsidR="00190AB8" w:rsidRPr="00AF7368" w:rsidRDefault="00190AB8" w:rsidP="00190AB8">
      <w:pPr>
        <w:pStyle w:val="a9"/>
        <w:spacing w:before="120"/>
        <w:ind w:left="0" w:firstLine="708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AF7368">
        <w:rPr>
          <w:bCs/>
          <w:sz w:val="26"/>
          <w:szCs w:val="26"/>
        </w:rPr>
        <w:t>отчёта об исполнении бюджета Находкинского городского округа за 2014 год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190AB8" w:rsidRPr="00190AB8" w:rsidRDefault="00190AB8" w:rsidP="00190AB8">
      <w:pPr>
        <w:jc w:val="both"/>
        <w:rPr>
          <w:sz w:val="26"/>
          <w:szCs w:val="26"/>
        </w:rPr>
      </w:pP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  </w:t>
      </w:r>
      <w:r w:rsidR="00F773B5" w:rsidRPr="00AF7368">
        <w:rPr>
          <w:sz w:val="26"/>
          <w:szCs w:val="26"/>
        </w:rPr>
        <w:t xml:space="preserve">             </w:t>
      </w:r>
      <w:r w:rsidRPr="00AF7368">
        <w:rPr>
          <w:sz w:val="26"/>
          <w:szCs w:val="26"/>
        </w:rPr>
        <w:t xml:space="preserve">                </w:t>
      </w:r>
      <w:proofErr w:type="spellStart"/>
      <w:r w:rsidRPr="00AF7368">
        <w:rPr>
          <w:sz w:val="26"/>
          <w:szCs w:val="26"/>
        </w:rPr>
        <w:t>Т.А.Гончарук</w:t>
      </w:r>
      <w:proofErr w:type="spellEnd"/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Аудитор КСП НГО                                                                                                     В.В. Кравченко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D0521F" w:rsidRPr="00AF7368" w:rsidRDefault="00D0521F" w:rsidP="007C1988">
      <w:pPr>
        <w:ind w:firstLine="709"/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Аудитор КСП НГО                               </w:t>
      </w:r>
      <w:r w:rsidR="00AF7368">
        <w:rPr>
          <w:sz w:val="26"/>
          <w:szCs w:val="26"/>
        </w:rPr>
        <w:t xml:space="preserve">   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</w:r>
      <w:r w:rsidRPr="00AF7368">
        <w:rPr>
          <w:sz w:val="26"/>
          <w:szCs w:val="26"/>
        </w:rPr>
        <w:tab/>
        <w:t xml:space="preserve">                                </w:t>
      </w:r>
      <w:r w:rsidR="00AF7368">
        <w:rPr>
          <w:sz w:val="26"/>
          <w:szCs w:val="26"/>
        </w:rPr>
        <w:t xml:space="preserve">         </w:t>
      </w:r>
      <w:r w:rsidRPr="00AF7368">
        <w:rPr>
          <w:sz w:val="26"/>
          <w:szCs w:val="26"/>
        </w:rPr>
        <w:t xml:space="preserve"> </w:t>
      </w:r>
      <w:proofErr w:type="spellStart"/>
      <w:r w:rsidRPr="00AF7368">
        <w:rPr>
          <w:sz w:val="26"/>
          <w:szCs w:val="26"/>
        </w:rPr>
        <w:t>И.В.Карабанова</w:t>
      </w:r>
      <w:proofErr w:type="spellEnd"/>
      <w:r w:rsidRPr="00AF7368">
        <w:rPr>
          <w:sz w:val="26"/>
          <w:szCs w:val="26"/>
        </w:rPr>
        <w:tab/>
      </w:r>
    </w:p>
    <w:sectPr w:rsidR="007C1988" w:rsidRPr="00AF7368" w:rsidSect="005D5B03">
      <w:headerReference w:type="default" r:id="rId1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CD2" w:rsidRDefault="00F30CD2">
      <w:r>
        <w:separator/>
      </w:r>
    </w:p>
  </w:endnote>
  <w:endnote w:type="continuationSeparator" w:id="0">
    <w:p w:rsidR="00F30CD2" w:rsidRDefault="00F3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CD2" w:rsidRDefault="00F30CD2">
      <w:r>
        <w:separator/>
      </w:r>
    </w:p>
  </w:footnote>
  <w:footnote w:type="continuationSeparator" w:id="0">
    <w:p w:rsidR="00F30CD2" w:rsidRDefault="00F3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FBC" w:rsidRDefault="003F3FBC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95254">
      <w:rPr>
        <w:noProof/>
      </w:rPr>
      <w:t>21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BA2"/>
    <w:multiLevelType w:val="hybridMultilevel"/>
    <w:tmpl w:val="46BC1F1E"/>
    <w:lvl w:ilvl="0" w:tplc="B3788A1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4D4020"/>
    <w:multiLevelType w:val="hybridMultilevel"/>
    <w:tmpl w:val="9836DDEA"/>
    <w:lvl w:ilvl="0" w:tplc="D4601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58133DB"/>
    <w:multiLevelType w:val="hybridMultilevel"/>
    <w:tmpl w:val="F670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41A70"/>
    <w:multiLevelType w:val="hybridMultilevel"/>
    <w:tmpl w:val="FAA887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14455EF"/>
    <w:multiLevelType w:val="hybridMultilevel"/>
    <w:tmpl w:val="2A60030A"/>
    <w:lvl w:ilvl="0" w:tplc="D5B87A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106AB"/>
    <w:multiLevelType w:val="hybridMultilevel"/>
    <w:tmpl w:val="129A21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4411CEB"/>
    <w:multiLevelType w:val="hybridMultilevel"/>
    <w:tmpl w:val="847AA778"/>
    <w:lvl w:ilvl="0" w:tplc="34BEE9A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0908B6"/>
    <w:multiLevelType w:val="hybridMultilevel"/>
    <w:tmpl w:val="03681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8311DD"/>
    <w:multiLevelType w:val="hybridMultilevel"/>
    <w:tmpl w:val="0A02586C"/>
    <w:lvl w:ilvl="0" w:tplc="1CAEAAE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6010E"/>
    <w:multiLevelType w:val="hybridMultilevel"/>
    <w:tmpl w:val="ED046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9"/>
  </w:num>
  <w:num w:numId="8">
    <w:abstractNumId w:val="21"/>
  </w:num>
  <w:num w:numId="9">
    <w:abstractNumId w:val="3"/>
  </w:num>
  <w:num w:numId="10">
    <w:abstractNumId w:val="18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20"/>
  </w:num>
  <w:num w:numId="16">
    <w:abstractNumId w:val="15"/>
  </w:num>
  <w:num w:numId="17">
    <w:abstractNumId w:val="17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26"/>
  </w:num>
  <w:num w:numId="27">
    <w:abstractNumId w:val="22"/>
  </w:num>
  <w:num w:numId="28">
    <w:abstractNumId w:val="1"/>
  </w:num>
  <w:num w:numId="29">
    <w:abstractNumId w:val="4"/>
  </w:num>
  <w:num w:numId="30">
    <w:abstractNumId w:val="2"/>
  </w:num>
  <w:num w:numId="31">
    <w:abstractNumId w:val="6"/>
  </w:num>
  <w:num w:numId="32">
    <w:abstractNumId w:val="5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1A04"/>
    <w:rsid w:val="00003C30"/>
    <w:rsid w:val="000048F0"/>
    <w:rsid w:val="00004A17"/>
    <w:rsid w:val="00005B29"/>
    <w:rsid w:val="0000723D"/>
    <w:rsid w:val="000104E0"/>
    <w:rsid w:val="000108B3"/>
    <w:rsid w:val="00011B86"/>
    <w:rsid w:val="00012030"/>
    <w:rsid w:val="00012306"/>
    <w:rsid w:val="0001286A"/>
    <w:rsid w:val="00013234"/>
    <w:rsid w:val="000134DF"/>
    <w:rsid w:val="00013E13"/>
    <w:rsid w:val="00015256"/>
    <w:rsid w:val="00015842"/>
    <w:rsid w:val="00016091"/>
    <w:rsid w:val="000169F2"/>
    <w:rsid w:val="00016D1A"/>
    <w:rsid w:val="00017D35"/>
    <w:rsid w:val="00020EF7"/>
    <w:rsid w:val="00020F6A"/>
    <w:rsid w:val="000213F5"/>
    <w:rsid w:val="000220C4"/>
    <w:rsid w:val="00022520"/>
    <w:rsid w:val="00023BAB"/>
    <w:rsid w:val="00023E5A"/>
    <w:rsid w:val="00024303"/>
    <w:rsid w:val="00025F24"/>
    <w:rsid w:val="00026F70"/>
    <w:rsid w:val="000270C3"/>
    <w:rsid w:val="000277B5"/>
    <w:rsid w:val="00027BB3"/>
    <w:rsid w:val="00030275"/>
    <w:rsid w:val="00030FAD"/>
    <w:rsid w:val="000310C3"/>
    <w:rsid w:val="00031E8D"/>
    <w:rsid w:val="00032359"/>
    <w:rsid w:val="00032908"/>
    <w:rsid w:val="00033044"/>
    <w:rsid w:val="0003367E"/>
    <w:rsid w:val="00033791"/>
    <w:rsid w:val="00034BA1"/>
    <w:rsid w:val="0003571A"/>
    <w:rsid w:val="00040E91"/>
    <w:rsid w:val="00040EA9"/>
    <w:rsid w:val="00040FCA"/>
    <w:rsid w:val="000417DB"/>
    <w:rsid w:val="00041994"/>
    <w:rsid w:val="00041C0B"/>
    <w:rsid w:val="00042446"/>
    <w:rsid w:val="00042748"/>
    <w:rsid w:val="0004352B"/>
    <w:rsid w:val="00044231"/>
    <w:rsid w:val="00044291"/>
    <w:rsid w:val="00045325"/>
    <w:rsid w:val="00045C58"/>
    <w:rsid w:val="00045E1C"/>
    <w:rsid w:val="000464D6"/>
    <w:rsid w:val="00046B5F"/>
    <w:rsid w:val="00047F6F"/>
    <w:rsid w:val="00050E54"/>
    <w:rsid w:val="00051EB6"/>
    <w:rsid w:val="00052DEF"/>
    <w:rsid w:val="00053548"/>
    <w:rsid w:val="00053622"/>
    <w:rsid w:val="0005388C"/>
    <w:rsid w:val="00053E41"/>
    <w:rsid w:val="0005446D"/>
    <w:rsid w:val="00055522"/>
    <w:rsid w:val="00055639"/>
    <w:rsid w:val="00056553"/>
    <w:rsid w:val="000570DF"/>
    <w:rsid w:val="00057883"/>
    <w:rsid w:val="00057B07"/>
    <w:rsid w:val="00057CC7"/>
    <w:rsid w:val="00060532"/>
    <w:rsid w:val="00060570"/>
    <w:rsid w:val="00061D87"/>
    <w:rsid w:val="000626C6"/>
    <w:rsid w:val="000628B6"/>
    <w:rsid w:val="000642CC"/>
    <w:rsid w:val="00064487"/>
    <w:rsid w:val="000658E2"/>
    <w:rsid w:val="00065DF8"/>
    <w:rsid w:val="0006648E"/>
    <w:rsid w:val="00067F60"/>
    <w:rsid w:val="00070858"/>
    <w:rsid w:val="00070D45"/>
    <w:rsid w:val="00071963"/>
    <w:rsid w:val="00071EC5"/>
    <w:rsid w:val="000725F0"/>
    <w:rsid w:val="00072E2E"/>
    <w:rsid w:val="00073B40"/>
    <w:rsid w:val="00074A3C"/>
    <w:rsid w:val="00074A44"/>
    <w:rsid w:val="00076177"/>
    <w:rsid w:val="00076659"/>
    <w:rsid w:val="00076A51"/>
    <w:rsid w:val="00076F17"/>
    <w:rsid w:val="00077BEF"/>
    <w:rsid w:val="00080DD9"/>
    <w:rsid w:val="00080E7D"/>
    <w:rsid w:val="000812FA"/>
    <w:rsid w:val="00082DA5"/>
    <w:rsid w:val="00083A8E"/>
    <w:rsid w:val="0008431E"/>
    <w:rsid w:val="00086B0F"/>
    <w:rsid w:val="0008776E"/>
    <w:rsid w:val="00087B27"/>
    <w:rsid w:val="00090282"/>
    <w:rsid w:val="00090354"/>
    <w:rsid w:val="00090F5B"/>
    <w:rsid w:val="000919D8"/>
    <w:rsid w:val="00091C14"/>
    <w:rsid w:val="000926ED"/>
    <w:rsid w:val="000935D7"/>
    <w:rsid w:val="0009428A"/>
    <w:rsid w:val="00094955"/>
    <w:rsid w:val="00095254"/>
    <w:rsid w:val="00095979"/>
    <w:rsid w:val="00095E64"/>
    <w:rsid w:val="000A0192"/>
    <w:rsid w:val="000A12BE"/>
    <w:rsid w:val="000A234B"/>
    <w:rsid w:val="000A2CBF"/>
    <w:rsid w:val="000A3AD5"/>
    <w:rsid w:val="000A6991"/>
    <w:rsid w:val="000A6BE1"/>
    <w:rsid w:val="000A721D"/>
    <w:rsid w:val="000A74CF"/>
    <w:rsid w:val="000B069A"/>
    <w:rsid w:val="000B1074"/>
    <w:rsid w:val="000B15AE"/>
    <w:rsid w:val="000B256F"/>
    <w:rsid w:val="000B2659"/>
    <w:rsid w:val="000B2CC9"/>
    <w:rsid w:val="000B2E90"/>
    <w:rsid w:val="000B3370"/>
    <w:rsid w:val="000B5145"/>
    <w:rsid w:val="000B6B43"/>
    <w:rsid w:val="000B6F08"/>
    <w:rsid w:val="000B7336"/>
    <w:rsid w:val="000B7D3B"/>
    <w:rsid w:val="000C0510"/>
    <w:rsid w:val="000C0986"/>
    <w:rsid w:val="000C0EDA"/>
    <w:rsid w:val="000C1F0B"/>
    <w:rsid w:val="000C2438"/>
    <w:rsid w:val="000C295E"/>
    <w:rsid w:val="000C32C8"/>
    <w:rsid w:val="000C3959"/>
    <w:rsid w:val="000C6FF3"/>
    <w:rsid w:val="000C7876"/>
    <w:rsid w:val="000C7C19"/>
    <w:rsid w:val="000D0A6A"/>
    <w:rsid w:val="000D2290"/>
    <w:rsid w:val="000D2592"/>
    <w:rsid w:val="000D5ECF"/>
    <w:rsid w:val="000D6D75"/>
    <w:rsid w:val="000E027F"/>
    <w:rsid w:val="000E0385"/>
    <w:rsid w:val="000E0832"/>
    <w:rsid w:val="000E14F2"/>
    <w:rsid w:val="000E233D"/>
    <w:rsid w:val="000E3B4C"/>
    <w:rsid w:val="000E40F3"/>
    <w:rsid w:val="000E4F5F"/>
    <w:rsid w:val="000E6A61"/>
    <w:rsid w:val="000E6E27"/>
    <w:rsid w:val="000E6F80"/>
    <w:rsid w:val="000F0070"/>
    <w:rsid w:val="000F0BDB"/>
    <w:rsid w:val="000F1EE7"/>
    <w:rsid w:val="000F200C"/>
    <w:rsid w:val="000F22B2"/>
    <w:rsid w:val="000F2FBD"/>
    <w:rsid w:val="000F2FD3"/>
    <w:rsid w:val="000F3B0F"/>
    <w:rsid w:val="000F412D"/>
    <w:rsid w:val="000F6A44"/>
    <w:rsid w:val="0010102B"/>
    <w:rsid w:val="00101042"/>
    <w:rsid w:val="00101B19"/>
    <w:rsid w:val="00101F17"/>
    <w:rsid w:val="001022F0"/>
    <w:rsid w:val="00102EB7"/>
    <w:rsid w:val="0010315C"/>
    <w:rsid w:val="001038EC"/>
    <w:rsid w:val="00103FF7"/>
    <w:rsid w:val="00104A1A"/>
    <w:rsid w:val="0010525B"/>
    <w:rsid w:val="00105325"/>
    <w:rsid w:val="00105D79"/>
    <w:rsid w:val="0010609F"/>
    <w:rsid w:val="001067BB"/>
    <w:rsid w:val="0010741B"/>
    <w:rsid w:val="00111DF3"/>
    <w:rsid w:val="001127D6"/>
    <w:rsid w:val="001148E6"/>
    <w:rsid w:val="001149E1"/>
    <w:rsid w:val="00115706"/>
    <w:rsid w:val="00115897"/>
    <w:rsid w:val="00115C3C"/>
    <w:rsid w:val="00115D21"/>
    <w:rsid w:val="00117B5F"/>
    <w:rsid w:val="00122872"/>
    <w:rsid w:val="00123E2E"/>
    <w:rsid w:val="00124D66"/>
    <w:rsid w:val="00125532"/>
    <w:rsid w:val="00125D5D"/>
    <w:rsid w:val="001275CF"/>
    <w:rsid w:val="0013233A"/>
    <w:rsid w:val="001339E9"/>
    <w:rsid w:val="00133AA7"/>
    <w:rsid w:val="00135947"/>
    <w:rsid w:val="001359D4"/>
    <w:rsid w:val="00135C3A"/>
    <w:rsid w:val="00135EA6"/>
    <w:rsid w:val="001364D8"/>
    <w:rsid w:val="00136B58"/>
    <w:rsid w:val="001407E5"/>
    <w:rsid w:val="00141B4B"/>
    <w:rsid w:val="00142C60"/>
    <w:rsid w:val="001433E0"/>
    <w:rsid w:val="00143402"/>
    <w:rsid w:val="00143CEE"/>
    <w:rsid w:val="00144828"/>
    <w:rsid w:val="0014597A"/>
    <w:rsid w:val="00145A3D"/>
    <w:rsid w:val="001466A1"/>
    <w:rsid w:val="00146EAF"/>
    <w:rsid w:val="001500EB"/>
    <w:rsid w:val="001502F3"/>
    <w:rsid w:val="00150312"/>
    <w:rsid w:val="00150948"/>
    <w:rsid w:val="00150966"/>
    <w:rsid w:val="001510BB"/>
    <w:rsid w:val="00151133"/>
    <w:rsid w:val="001511CD"/>
    <w:rsid w:val="00153400"/>
    <w:rsid w:val="0015364A"/>
    <w:rsid w:val="001537A4"/>
    <w:rsid w:val="00153975"/>
    <w:rsid w:val="00154590"/>
    <w:rsid w:val="001560E6"/>
    <w:rsid w:val="00156934"/>
    <w:rsid w:val="001577AF"/>
    <w:rsid w:val="00161938"/>
    <w:rsid w:val="00161EB3"/>
    <w:rsid w:val="0016252F"/>
    <w:rsid w:val="001626A1"/>
    <w:rsid w:val="00162E1E"/>
    <w:rsid w:val="00163155"/>
    <w:rsid w:val="00164393"/>
    <w:rsid w:val="00165054"/>
    <w:rsid w:val="00167333"/>
    <w:rsid w:val="00167F5B"/>
    <w:rsid w:val="001700DB"/>
    <w:rsid w:val="001701BB"/>
    <w:rsid w:val="00170970"/>
    <w:rsid w:val="001709B6"/>
    <w:rsid w:val="00170EA7"/>
    <w:rsid w:val="001715C3"/>
    <w:rsid w:val="00172346"/>
    <w:rsid w:val="00172388"/>
    <w:rsid w:val="0017517B"/>
    <w:rsid w:val="001753C1"/>
    <w:rsid w:val="001756FC"/>
    <w:rsid w:val="001758DC"/>
    <w:rsid w:val="001771DB"/>
    <w:rsid w:val="00177261"/>
    <w:rsid w:val="00177FC8"/>
    <w:rsid w:val="00180694"/>
    <w:rsid w:val="0018084C"/>
    <w:rsid w:val="00185EFA"/>
    <w:rsid w:val="001863FD"/>
    <w:rsid w:val="001868C0"/>
    <w:rsid w:val="00186AE6"/>
    <w:rsid w:val="001902AC"/>
    <w:rsid w:val="00190AB8"/>
    <w:rsid w:val="00191FE7"/>
    <w:rsid w:val="00192BBA"/>
    <w:rsid w:val="00193104"/>
    <w:rsid w:val="0019395F"/>
    <w:rsid w:val="00193C70"/>
    <w:rsid w:val="001948EA"/>
    <w:rsid w:val="00195459"/>
    <w:rsid w:val="0019621E"/>
    <w:rsid w:val="00196384"/>
    <w:rsid w:val="0019657F"/>
    <w:rsid w:val="00196E5E"/>
    <w:rsid w:val="001A0BFF"/>
    <w:rsid w:val="001A1F4C"/>
    <w:rsid w:val="001A23DD"/>
    <w:rsid w:val="001A2544"/>
    <w:rsid w:val="001A3573"/>
    <w:rsid w:val="001A37A2"/>
    <w:rsid w:val="001A4856"/>
    <w:rsid w:val="001A493D"/>
    <w:rsid w:val="001A5584"/>
    <w:rsid w:val="001A57AB"/>
    <w:rsid w:val="001A6552"/>
    <w:rsid w:val="001A73A9"/>
    <w:rsid w:val="001A7F8E"/>
    <w:rsid w:val="001B0813"/>
    <w:rsid w:val="001B0843"/>
    <w:rsid w:val="001B131D"/>
    <w:rsid w:val="001B1D12"/>
    <w:rsid w:val="001B25F6"/>
    <w:rsid w:val="001B2F51"/>
    <w:rsid w:val="001B30ED"/>
    <w:rsid w:val="001B471A"/>
    <w:rsid w:val="001B533A"/>
    <w:rsid w:val="001B6541"/>
    <w:rsid w:val="001B71BC"/>
    <w:rsid w:val="001B7411"/>
    <w:rsid w:val="001B7E3E"/>
    <w:rsid w:val="001C0889"/>
    <w:rsid w:val="001C0CFF"/>
    <w:rsid w:val="001C15C0"/>
    <w:rsid w:val="001C2336"/>
    <w:rsid w:val="001C3FCC"/>
    <w:rsid w:val="001C4D33"/>
    <w:rsid w:val="001C5132"/>
    <w:rsid w:val="001C5186"/>
    <w:rsid w:val="001C579B"/>
    <w:rsid w:val="001C5E85"/>
    <w:rsid w:val="001C6757"/>
    <w:rsid w:val="001C6A85"/>
    <w:rsid w:val="001C6CC3"/>
    <w:rsid w:val="001D00F3"/>
    <w:rsid w:val="001D01B6"/>
    <w:rsid w:val="001D01F1"/>
    <w:rsid w:val="001D06DC"/>
    <w:rsid w:val="001D0D5A"/>
    <w:rsid w:val="001D2078"/>
    <w:rsid w:val="001D3281"/>
    <w:rsid w:val="001D40AA"/>
    <w:rsid w:val="001D5A36"/>
    <w:rsid w:val="001D5E56"/>
    <w:rsid w:val="001E01C6"/>
    <w:rsid w:val="001E025D"/>
    <w:rsid w:val="001E070D"/>
    <w:rsid w:val="001E1ECA"/>
    <w:rsid w:val="001E3B6C"/>
    <w:rsid w:val="001E425D"/>
    <w:rsid w:val="001E504E"/>
    <w:rsid w:val="001E61D3"/>
    <w:rsid w:val="001F0151"/>
    <w:rsid w:val="001F1173"/>
    <w:rsid w:val="001F19D0"/>
    <w:rsid w:val="001F1C6C"/>
    <w:rsid w:val="001F3132"/>
    <w:rsid w:val="001F4F95"/>
    <w:rsid w:val="001F53D7"/>
    <w:rsid w:val="001F54BB"/>
    <w:rsid w:val="001F64B5"/>
    <w:rsid w:val="001F7F57"/>
    <w:rsid w:val="00200834"/>
    <w:rsid w:val="00200E40"/>
    <w:rsid w:val="00201B82"/>
    <w:rsid w:val="00203CEA"/>
    <w:rsid w:val="00204D94"/>
    <w:rsid w:val="00206907"/>
    <w:rsid w:val="002069DE"/>
    <w:rsid w:val="00206A5E"/>
    <w:rsid w:val="0020724B"/>
    <w:rsid w:val="00207552"/>
    <w:rsid w:val="0020792C"/>
    <w:rsid w:val="00207C4E"/>
    <w:rsid w:val="00210159"/>
    <w:rsid w:val="0021047F"/>
    <w:rsid w:val="00213033"/>
    <w:rsid w:val="002149E5"/>
    <w:rsid w:val="002179CB"/>
    <w:rsid w:val="002211E3"/>
    <w:rsid w:val="002213C3"/>
    <w:rsid w:val="00221559"/>
    <w:rsid w:val="00221D4D"/>
    <w:rsid w:val="0022324D"/>
    <w:rsid w:val="00223C73"/>
    <w:rsid w:val="00225E01"/>
    <w:rsid w:val="0022717D"/>
    <w:rsid w:val="00231757"/>
    <w:rsid w:val="00231A73"/>
    <w:rsid w:val="00232C5A"/>
    <w:rsid w:val="0023364A"/>
    <w:rsid w:val="0023438C"/>
    <w:rsid w:val="00234BE9"/>
    <w:rsid w:val="002350E5"/>
    <w:rsid w:val="002365D0"/>
    <w:rsid w:val="00236779"/>
    <w:rsid w:val="00236C36"/>
    <w:rsid w:val="00237994"/>
    <w:rsid w:val="00240251"/>
    <w:rsid w:val="00241F59"/>
    <w:rsid w:val="00244F14"/>
    <w:rsid w:val="00247170"/>
    <w:rsid w:val="00247C79"/>
    <w:rsid w:val="00250056"/>
    <w:rsid w:val="00250B31"/>
    <w:rsid w:val="00253E73"/>
    <w:rsid w:val="002552B4"/>
    <w:rsid w:val="002560CB"/>
    <w:rsid w:val="002570A0"/>
    <w:rsid w:val="00257233"/>
    <w:rsid w:val="002611E6"/>
    <w:rsid w:val="002621F2"/>
    <w:rsid w:val="0026243F"/>
    <w:rsid w:val="002631D7"/>
    <w:rsid w:val="00263E0B"/>
    <w:rsid w:val="00264807"/>
    <w:rsid w:val="002649E3"/>
    <w:rsid w:val="00266854"/>
    <w:rsid w:val="00266E87"/>
    <w:rsid w:val="0026756D"/>
    <w:rsid w:val="00267D5D"/>
    <w:rsid w:val="00267ED5"/>
    <w:rsid w:val="002726B1"/>
    <w:rsid w:val="00274615"/>
    <w:rsid w:val="00274BAB"/>
    <w:rsid w:val="00275437"/>
    <w:rsid w:val="002755F5"/>
    <w:rsid w:val="002761AA"/>
    <w:rsid w:val="00276A91"/>
    <w:rsid w:val="00276E40"/>
    <w:rsid w:val="002807F7"/>
    <w:rsid w:val="002819F7"/>
    <w:rsid w:val="00281D04"/>
    <w:rsid w:val="0028294B"/>
    <w:rsid w:val="00283100"/>
    <w:rsid w:val="00284716"/>
    <w:rsid w:val="00285731"/>
    <w:rsid w:val="00290624"/>
    <w:rsid w:val="0029105B"/>
    <w:rsid w:val="00291235"/>
    <w:rsid w:val="00291B9C"/>
    <w:rsid w:val="00292A20"/>
    <w:rsid w:val="00292E65"/>
    <w:rsid w:val="0029322E"/>
    <w:rsid w:val="00293F71"/>
    <w:rsid w:val="00294596"/>
    <w:rsid w:val="0029467E"/>
    <w:rsid w:val="0029471C"/>
    <w:rsid w:val="002976AF"/>
    <w:rsid w:val="00297A29"/>
    <w:rsid w:val="002A0D41"/>
    <w:rsid w:val="002A1F3B"/>
    <w:rsid w:val="002A2525"/>
    <w:rsid w:val="002A3826"/>
    <w:rsid w:val="002A4264"/>
    <w:rsid w:val="002A5E08"/>
    <w:rsid w:val="002A66B3"/>
    <w:rsid w:val="002A6791"/>
    <w:rsid w:val="002A72E4"/>
    <w:rsid w:val="002B0813"/>
    <w:rsid w:val="002B0F23"/>
    <w:rsid w:val="002B1477"/>
    <w:rsid w:val="002B1622"/>
    <w:rsid w:val="002B3A7F"/>
    <w:rsid w:val="002B3E17"/>
    <w:rsid w:val="002B4F76"/>
    <w:rsid w:val="002B570F"/>
    <w:rsid w:val="002B6149"/>
    <w:rsid w:val="002B7D2C"/>
    <w:rsid w:val="002C0A51"/>
    <w:rsid w:val="002C0D44"/>
    <w:rsid w:val="002C10FB"/>
    <w:rsid w:val="002C1936"/>
    <w:rsid w:val="002C3121"/>
    <w:rsid w:val="002C3805"/>
    <w:rsid w:val="002C3909"/>
    <w:rsid w:val="002C3F12"/>
    <w:rsid w:val="002C4576"/>
    <w:rsid w:val="002C4DFB"/>
    <w:rsid w:val="002C4E66"/>
    <w:rsid w:val="002C626C"/>
    <w:rsid w:val="002C639A"/>
    <w:rsid w:val="002C662C"/>
    <w:rsid w:val="002C704A"/>
    <w:rsid w:val="002C7FC1"/>
    <w:rsid w:val="002D0A32"/>
    <w:rsid w:val="002D0BB4"/>
    <w:rsid w:val="002D279E"/>
    <w:rsid w:val="002D3223"/>
    <w:rsid w:val="002D33C0"/>
    <w:rsid w:val="002D5221"/>
    <w:rsid w:val="002D5700"/>
    <w:rsid w:val="002D5AD6"/>
    <w:rsid w:val="002D61DF"/>
    <w:rsid w:val="002D6E15"/>
    <w:rsid w:val="002E2C01"/>
    <w:rsid w:val="002E46CE"/>
    <w:rsid w:val="002E5171"/>
    <w:rsid w:val="002E61A5"/>
    <w:rsid w:val="002E61F7"/>
    <w:rsid w:val="002E6983"/>
    <w:rsid w:val="002E6F3C"/>
    <w:rsid w:val="002E7066"/>
    <w:rsid w:val="002E7235"/>
    <w:rsid w:val="002E7D33"/>
    <w:rsid w:val="002F00D2"/>
    <w:rsid w:val="002F0761"/>
    <w:rsid w:val="002F168D"/>
    <w:rsid w:val="002F16C3"/>
    <w:rsid w:val="002F2F50"/>
    <w:rsid w:val="002F369B"/>
    <w:rsid w:val="002F3892"/>
    <w:rsid w:val="002F3A90"/>
    <w:rsid w:val="002F4B1E"/>
    <w:rsid w:val="002F5B28"/>
    <w:rsid w:val="002F5EBD"/>
    <w:rsid w:val="002F7805"/>
    <w:rsid w:val="00300D33"/>
    <w:rsid w:val="00301700"/>
    <w:rsid w:val="00301EB6"/>
    <w:rsid w:val="00302BD0"/>
    <w:rsid w:val="00302C0C"/>
    <w:rsid w:val="00303FD9"/>
    <w:rsid w:val="00304094"/>
    <w:rsid w:val="00305752"/>
    <w:rsid w:val="00306166"/>
    <w:rsid w:val="00306C72"/>
    <w:rsid w:val="003071E8"/>
    <w:rsid w:val="00307A98"/>
    <w:rsid w:val="00310EC4"/>
    <w:rsid w:val="00311E49"/>
    <w:rsid w:val="00312107"/>
    <w:rsid w:val="0031353D"/>
    <w:rsid w:val="003135A5"/>
    <w:rsid w:val="00315384"/>
    <w:rsid w:val="00315722"/>
    <w:rsid w:val="00316501"/>
    <w:rsid w:val="00316E0E"/>
    <w:rsid w:val="00317B68"/>
    <w:rsid w:val="003206C2"/>
    <w:rsid w:val="003208A9"/>
    <w:rsid w:val="00320E55"/>
    <w:rsid w:val="00320F4E"/>
    <w:rsid w:val="00322A40"/>
    <w:rsid w:val="00322D1D"/>
    <w:rsid w:val="003233E3"/>
    <w:rsid w:val="0032391E"/>
    <w:rsid w:val="0032398E"/>
    <w:rsid w:val="00323BBB"/>
    <w:rsid w:val="00323E2C"/>
    <w:rsid w:val="00323F66"/>
    <w:rsid w:val="00324996"/>
    <w:rsid w:val="00325994"/>
    <w:rsid w:val="003263EF"/>
    <w:rsid w:val="00326BA6"/>
    <w:rsid w:val="00326BDE"/>
    <w:rsid w:val="00326D51"/>
    <w:rsid w:val="00327471"/>
    <w:rsid w:val="003278D0"/>
    <w:rsid w:val="00330A68"/>
    <w:rsid w:val="00331418"/>
    <w:rsid w:val="00331DF7"/>
    <w:rsid w:val="003340A6"/>
    <w:rsid w:val="00334322"/>
    <w:rsid w:val="00336351"/>
    <w:rsid w:val="003366AA"/>
    <w:rsid w:val="0033717A"/>
    <w:rsid w:val="00341468"/>
    <w:rsid w:val="00341D40"/>
    <w:rsid w:val="00346561"/>
    <w:rsid w:val="00346847"/>
    <w:rsid w:val="003470F3"/>
    <w:rsid w:val="003471E6"/>
    <w:rsid w:val="00347F9C"/>
    <w:rsid w:val="00351B33"/>
    <w:rsid w:val="00352653"/>
    <w:rsid w:val="00355539"/>
    <w:rsid w:val="00355A5F"/>
    <w:rsid w:val="003563EE"/>
    <w:rsid w:val="00356756"/>
    <w:rsid w:val="003578FE"/>
    <w:rsid w:val="00360179"/>
    <w:rsid w:val="003613AD"/>
    <w:rsid w:val="0036163A"/>
    <w:rsid w:val="00361F00"/>
    <w:rsid w:val="0036218B"/>
    <w:rsid w:val="003627AB"/>
    <w:rsid w:val="00363514"/>
    <w:rsid w:val="003635B9"/>
    <w:rsid w:val="00364157"/>
    <w:rsid w:val="0036428E"/>
    <w:rsid w:val="003669C4"/>
    <w:rsid w:val="0036725D"/>
    <w:rsid w:val="0036730B"/>
    <w:rsid w:val="00367E93"/>
    <w:rsid w:val="00370BA8"/>
    <w:rsid w:val="00370D10"/>
    <w:rsid w:val="00371964"/>
    <w:rsid w:val="00372A9D"/>
    <w:rsid w:val="00374B74"/>
    <w:rsid w:val="00375569"/>
    <w:rsid w:val="003759B2"/>
    <w:rsid w:val="00375B0D"/>
    <w:rsid w:val="00376552"/>
    <w:rsid w:val="003769ED"/>
    <w:rsid w:val="003773EB"/>
    <w:rsid w:val="0038153F"/>
    <w:rsid w:val="00382B6F"/>
    <w:rsid w:val="0038402A"/>
    <w:rsid w:val="003847A0"/>
    <w:rsid w:val="00384BE2"/>
    <w:rsid w:val="003863A9"/>
    <w:rsid w:val="00386BD7"/>
    <w:rsid w:val="003879D3"/>
    <w:rsid w:val="00387F20"/>
    <w:rsid w:val="00390457"/>
    <w:rsid w:val="003905CF"/>
    <w:rsid w:val="00394B68"/>
    <w:rsid w:val="00394F69"/>
    <w:rsid w:val="0039605B"/>
    <w:rsid w:val="0039708B"/>
    <w:rsid w:val="003974B6"/>
    <w:rsid w:val="00397C2F"/>
    <w:rsid w:val="003A03F7"/>
    <w:rsid w:val="003A0E53"/>
    <w:rsid w:val="003A17D4"/>
    <w:rsid w:val="003A45A3"/>
    <w:rsid w:val="003A4658"/>
    <w:rsid w:val="003A4F45"/>
    <w:rsid w:val="003A515D"/>
    <w:rsid w:val="003A57A3"/>
    <w:rsid w:val="003A5DDD"/>
    <w:rsid w:val="003A6D1E"/>
    <w:rsid w:val="003A790C"/>
    <w:rsid w:val="003A7946"/>
    <w:rsid w:val="003A7E6D"/>
    <w:rsid w:val="003B1726"/>
    <w:rsid w:val="003B347E"/>
    <w:rsid w:val="003B40DC"/>
    <w:rsid w:val="003C08A7"/>
    <w:rsid w:val="003C1245"/>
    <w:rsid w:val="003C2FEC"/>
    <w:rsid w:val="003C35C9"/>
    <w:rsid w:val="003C4226"/>
    <w:rsid w:val="003C451C"/>
    <w:rsid w:val="003C4F45"/>
    <w:rsid w:val="003C5049"/>
    <w:rsid w:val="003C5DDB"/>
    <w:rsid w:val="003C6532"/>
    <w:rsid w:val="003D05C0"/>
    <w:rsid w:val="003D1E8D"/>
    <w:rsid w:val="003D3657"/>
    <w:rsid w:val="003D4A59"/>
    <w:rsid w:val="003D4C22"/>
    <w:rsid w:val="003D5128"/>
    <w:rsid w:val="003D5768"/>
    <w:rsid w:val="003D66BF"/>
    <w:rsid w:val="003D6C48"/>
    <w:rsid w:val="003D7E3C"/>
    <w:rsid w:val="003E03B9"/>
    <w:rsid w:val="003E1891"/>
    <w:rsid w:val="003E31D2"/>
    <w:rsid w:val="003E4794"/>
    <w:rsid w:val="003E53AE"/>
    <w:rsid w:val="003E56CD"/>
    <w:rsid w:val="003E5C35"/>
    <w:rsid w:val="003E60D7"/>
    <w:rsid w:val="003F0CE7"/>
    <w:rsid w:val="003F1D0F"/>
    <w:rsid w:val="003F24C2"/>
    <w:rsid w:val="003F383E"/>
    <w:rsid w:val="003F3F75"/>
    <w:rsid w:val="003F3FBC"/>
    <w:rsid w:val="003F57F7"/>
    <w:rsid w:val="003F5C71"/>
    <w:rsid w:val="003F5CB7"/>
    <w:rsid w:val="003F5FF5"/>
    <w:rsid w:val="003F6BB9"/>
    <w:rsid w:val="003F6D72"/>
    <w:rsid w:val="003F778D"/>
    <w:rsid w:val="004007B6"/>
    <w:rsid w:val="00400A84"/>
    <w:rsid w:val="004021FC"/>
    <w:rsid w:val="00404ED1"/>
    <w:rsid w:val="00405B5B"/>
    <w:rsid w:val="00406AD3"/>
    <w:rsid w:val="00406B11"/>
    <w:rsid w:val="0040734F"/>
    <w:rsid w:val="004078CC"/>
    <w:rsid w:val="0041069E"/>
    <w:rsid w:val="00410BA1"/>
    <w:rsid w:val="004110BC"/>
    <w:rsid w:val="00411565"/>
    <w:rsid w:val="00411788"/>
    <w:rsid w:val="004137F0"/>
    <w:rsid w:val="00413BA6"/>
    <w:rsid w:val="0041507E"/>
    <w:rsid w:val="0041557D"/>
    <w:rsid w:val="00416560"/>
    <w:rsid w:val="00416B73"/>
    <w:rsid w:val="004176DB"/>
    <w:rsid w:val="00417B4C"/>
    <w:rsid w:val="0042012C"/>
    <w:rsid w:val="00420C3E"/>
    <w:rsid w:val="00422463"/>
    <w:rsid w:val="004247CC"/>
    <w:rsid w:val="004260FC"/>
    <w:rsid w:val="00426FC1"/>
    <w:rsid w:val="004271A1"/>
    <w:rsid w:val="00427DCB"/>
    <w:rsid w:val="00430320"/>
    <w:rsid w:val="00430BD2"/>
    <w:rsid w:val="00431AFA"/>
    <w:rsid w:val="00431B80"/>
    <w:rsid w:val="0043364F"/>
    <w:rsid w:val="0043531F"/>
    <w:rsid w:val="004354DF"/>
    <w:rsid w:val="004377FD"/>
    <w:rsid w:val="00437D73"/>
    <w:rsid w:val="00440732"/>
    <w:rsid w:val="00441379"/>
    <w:rsid w:val="00441566"/>
    <w:rsid w:val="0044261D"/>
    <w:rsid w:val="00442D08"/>
    <w:rsid w:val="00442EA5"/>
    <w:rsid w:val="00443016"/>
    <w:rsid w:val="004436A7"/>
    <w:rsid w:val="004466DC"/>
    <w:rsid w:val="00447033"/>
    <w:rsid w:val="0044706A"/>
    <w:rsid w:val="00447D6B"/>
    <w:rsid w:val="00450C4C"/>
    <w:rsid w:val="00450ED6"/>
    <w:rsid w:val="004523FE"/>
    <w:rsid w:val="00453175"/>
    <w:rsid w:val="00454281"/>
    <w:rsid w:val="004545B3"/>
    <w:rsid w:val="00455335"/>
    <w:rsid w:val="0045569C"/>
    <w:rsid w:val="00455BCC"/>
    <w:rsid w:val="00461190"/>
    <w:rsid w:val="00461D29"/>
    <w:rsid w:val="0046308F"/>
    <w:rsid w:val="0046319B"/>
    <w:rsid w:val="00463933"/>
    <w:rsid w:val="00463A20"/>
    <w:rsid w:val="00464E84"/>
    <w:rsid w:val="0046517A"/>
    <w:rsid w:val="00466204"/>
    <w:rsid w:val="00466A68"/>
    <w:rsid w:val="00467698"/>
    <w:rsid w:val="0047072F"/>
    <w:rsid w:val="00470E1C"/>
    <w:rsid w:val="0047151B"/>
    <w:rsid w:val="0047171A"/>
    <w:rsid w:val="00472F16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8D0"/>
    <w:rsid w:val="004816E1"/>
    <w:rsid w:val="0048241D"/>
    <w:rsid w:val="004852C7"/>
    <w:rsid w:val="0048599E"/>
    <w:rsid w:val="00485FFD"/>
    <w:rsid w:val="00486B4F"/>
    <w:rsid w:val="0048717B"/>
    <w:rsid w:val="00487951"/>
    <w:rsid w:val="00487B63"/>
    <w:rsid w:val="00487D3E"/>
    <w:rsid w:val="004902C9"/>
    <w:rsid w:val="00490732"/>
    <w:rsid w:val="00490E4F"/>
    <w:rsid w:val="00490FF7"/>
    <w:rsid w:val="004915D2"/>
    <w:rsid w:val="0049180F"/>
    <w:rsid w:val="00491EE8"/>
    <w:rsid w:val="0049203D"/>
    <w:rsid w:val="004937C6"/>
    <w:rsid w:val="0049446A"/>
    <w:rsid w:val="00494C2B"/>
    <w:rsid w:val="00494EA2"/>
    <w:rsid w:val="00496B3E"/>
    <w:rsid w:val="00497551"/>
    <w:rsid w:val="004977D6"/>
    <w:rsid w:val="004A0290"/>
    <w:rsid w:val="004A1370"/>
    <w:rsid w:val="004A13BE"/>
    <w:rsid w:val="004A19B7"/>
    <w:rsid w:val="004A2665"/>
    <w:rsid w:val="004A3AE2"/>
    <w:rsid w:val="004A3CAE"/>
    <w:rsid w:val="004A557F"/>
    <w:rsid w:val="004A6049"/>
    <w:rsid w:val="004A65BB"/>
    <w:rsid w:val="004A6640"/>
    <w:rsid w:val="004A7610"/>
    <w:rsid w:val="004A7E1F"/>
    <w:rsid w:val="004B2C57"/>
    <w:rsid w:val="004B3631"/>
    <w:rsid w:val="004B454E"/>
    <w:rsid w:val="004B4824"/>
    <w:rsid w:val="004B6E59"/>
    <w:rsid w:val="004B7592"/>
    <w:rsid w:val="004C294D"/>
    <w:rsid w:val="004C35F2"/>
    <w:rsid w:val="004C40D1"/>
    <w:rsid w:val="004C48CD"/>
    <w:rsid w:val="004C52DB"/>
    <w:rsid w:val="004C7210"/>
    <w:rsid w:val="004C765F"/>
    <w:rsid w:val="004C7884"/>
    <w:rsid w:val="004C7AC4"/>
    <w:rsid w:val="004D0591"/>
    <w:rsid w:val="004D0697"/>
    <w:rsid w:val="004D0D04"/>
    <w:rsid w:val="004D2021"/>
    <w:rsid w:val="004D3F67"/>
    <w:rsid w:val="004D4782"/>
    <w:rsid w:val="004D48D3"/>
    <w:rsid w:val="004D578C"/>
    <w:rsid w:val="004D5984"/>
    <w:rsid w:val="004D5D75"/>
    <w:rsid w:val="004D6159"/>
    <w:rsid w:val="004D635D"/>
    <w:rsid w:val="004D651A"/>
    <w:rsid w:val="004D7199"/>
    <w:rsid w:val="004D75C0"/>
    <w:rsid w:val="004E0C95"/>
    <w:rsid w:val="004E135D"/>
    <w:rsid w:val="004E1A92"/>
    <w:rsid w:val="004E2210"/>
    <w:rsid w:val="004E38C6"/>
    <w:rsid w:val="004E44EA"/>
    <w:rsid w:val="004E67C7"/>
    <w:rsid w:val="004E6BB7"/>
    <w:rsid w:val="004E7A6A"/>
    <w:rsid w:val="004E7CAA"/>
    <w:rsid w:val="004E7E6B"/>
    <w:rsid w:val="004F0977"/>
    <w:rsid w:val="004F0C79"/>
    <w:rsid w:val="004F23D9"/>
    <w:rsid w:val="004F285A"/>
    <w:rsid w:val="004F376F"/>
    <w:rsid w:val="004F382E"/>
    <w:rsid w:val="004F3D57"/>
    <w:rsid w:val="004F45DE"/>
    <w:rsid w:val="004F541C"/>
    <w:rsid w:val="004F5ABB"/>
    <w:rsid w:val="004F5ED2"/>
    <w:rsid w:val="004F681C"/>
    <w:rsid w:val="004F6FF8"/>
    <w:rsid w:val="004F7792"/>
    <w:rsid w:val="005028F3"/>
    <w:rsid w:val="00503D3D"/>
    <w:rsid w:val="005058FE"/>
    <w:rsid w:val="00506C00"/>
    <w:rsid w:val="00507857"/>
    <w:rsid w:val="00507F10"/>
    <w:rsid w:val="005101E5"/>
    <w:rsid w:val="00511555"/>
    <w:rsid w:val="00512102"/>
    <w:rsid w:val="0051369D"/>
    <w:rsid w:val="005146E2"/>
    <w:rsid w:val="0051491B"/>
    <w:rsid w:val="0051529F"/>
    <w:rsid w:val="00515498"/>
    <w:rsid w:val="00515DCE"/>
    <w:rsid w:val="00515FF7"/>
    <w:rsid w:val="005176BC"/>
    <w:rsid w:val="00517A64"/>
    <w:rsid w:val="005207AB"/>
    <w:rsid w:val="00521063"/>
    <w:rsid w:val="00521459"/>
    <w:rsid w:val="005217DB"/>
    <w:rsid w:val="00522719"/>
    <w:rsid w:val="00524E98"/>
    <w:rsid w:val="0052571B"/>
    <w:rsid w:val="005258B8"/>
    <w:rsid w:val="00525B71"/>
    <w:rsid w:val="0053039B"/>
    <w:rsid w:val="00531298"/>
    <w:rsid w:val="00533667"/>
    <w:rsid w:val="005337BE"/>
    <w:rsid w:val="00534496"/>
    <w:rsid w:val="005359B3"/>
    <w:rsid w:val="00535FA4"/>
    <w:rsid w:val="005364A6"/>
    <w:rsid w:val="005375D3"/>
    <w:rsid w:val="005379A5"/>
    <w:rsid w:val="00540156"/>
    <w:rsid w:val="00540688"/>
    <w:rsid w:val="0054148C"/>
    <w:rsid w:val="005423E4"/>
    <w:rsid w:val="0054362A"/>
    <w:rsid w:val="0054476C"/>
    <w:rsid w:val="00544B2D"/>
    <w:rsid w:val="005465E8"/>
    <w:rsid w:val="005509D8"/>
    <w:rsid w:val="00551993"/>
    <w:rsid w:val="005526BD"/>
    <w:rsid w:val="00552F09"/>
    <w:rsid w:val="005530EA"/>
    <w:rsid w:val="00553254"/>
    <w:rsid w:val="00554F07"/>
    <w:rsid w:val="0055627F"/>
    <w:rsid w:val="00557585"/>
    <w:rsid w:val="00557FF6"/>
    <w:rsid w:val="00561BDA"/>
    <w:rsid w:val="00562763"/>
    <w:rsid w:val="00562D06"/>
    <w:rsid w:val="00562E87"/>
    <w:rsid w:val="005642F8"/>
    <w:rsid w:val="0056507D"/>
    <w:rsid w:val="00566937"/>
    <w:rsid w:val="00570789"/>
    <w:rsid w:val="00570ED5"/>
    <w:rsid w:val="00571764"/>
    <w:rsid w:val="00571D9B"/>
    <w:rsid w:val="00572158"/>
    <w:rsid w:val="005724E4"/>
    <w:rsid w:val="005734DC"/>
    <w:rsid w:val="005740E3"/>
    <w:rsid w:val="0057442D"/>
    <w:rsid w:val="005744E5"/>
    <w:rsid w:val="00574AE2"/>
    <w:rsid w:val="0057582E"/>
    <w:rsid w:val="00577020"/>
    <w:rsid w:val="0058003A"/>
    <w:rsid w:val="00580AC7"/>
    <w:rsid w:val="00580B9B"/>
    <w:rsid w:val="005814B4"/>
    <w:rsid w:val="00581E43"/>
    <w:rsid w:val="00581FB3"/>
    <w:rsid w:val="00582C06"/>
    <w:rsid w:val="00583792"/>
    <w:rsid w:val="00583ED7"/>
    <w:rsid w:val="005844B0"/>
    <w:rsid w:val="00584F55"/>
    <w:rsid w:val="005853BB"/>
    <w:rsid w:val="00585C80"/>
    <w:rsid w:val="0058684C"/>
    <w:rsid w:val="005903F5"/>
    <w:rsid w:val="00590530"/>
    <w:rsid w:val="00590A08"/>
    <w:rsid w:val="00590D89"/>
    <w:rsid w:val="00594AAE"/>
    <w:rsid w:val="00594B74"/>
    <w:rsid w:val="0059631D"/>
    <w:rsid w:val="00596599"/>
    <w:rsid w:val="00596CAB"/>
    <w:rsid w:val="00597483"/>
    <w:rsid w:val="00597A09"/>
    <w:rsid w:val="005A06C0"/>
    <w:rsid w:val="005A16EA"/>
    <w:rsid w:val="005A172F"/>
    <w:rsid w:val="005A17B2"/>
    <w:rsid w:val="005A26CC"/>
    <w:rsid w:val="005A2A87"/>
    <w:rsid w:val="005A2CF8"/>
    <w:rsid w:val="005A48E2"/>
    <w:rsid w:val="005A5835"/>
    <w:rsid w:val="005A652E"/>
    <w:rsid w:val="005A6B56"/>
    <w:rsid w:val="005A7591"/>
    <w:rsid w:val="005B08DF"/>
    <w:rsid w:val="005B22B3"/>
    <w:rsid w:val="005B56A7"/>
    <w:rsid w:val="005B5FF7"/>
    <w:rsid w:val="005B7C52"/>
    <w:rsid w:val="005C222F"/>
    <w:rsid w:val="005C2A31"/>
    <w:rsid w:val="005C2C11"/>
    <w:rsid w:val="005C4A10"/>
    <w:rsid w:val="005C5478"/>
    <w:rsid w:val="005C5E0E"/>
    <w:rsid w:val="005D01BD"/>
    <w:rsid w:val="005D0C3D"/>
    <w:rsid w:val="005D1963"/>
    <w:rsid w:val="005D2473"/>
    <w:rsid w:val="005D501E"/>
    <w:rsid w:val="005D58A4"/>
    <w:rsid w:val="005D5B03"/>
    <w:rsid w:val="005D5CC9"/>
    <w:rsid w:val="005D7AC0"/>
    <w:rsid w:val="005E019D"/>
    <w:rsid w:val="005E1567"/>
    <w:rsid w:val="005E18DC"/>
    <w:rsid w:val="005E2B76"/>
    <w:rsid w:val="005E5E35"/>
    <w:rsid w:val="005E6E0E"/>
    <w:rsid w:val="005F0093"/>
    <w:rsid w:val="005F14A2"/>
    <w:rsid w:val="005F17C8"/>
    <w:rsid w:val="005F1BC0"/>
    <w:rsid w:val="005F2462"/>
    <w:rsid w:val="005F2929"/>
    <w:rsid w:val="005F2F36"/>
    <w:rsid w:val="005F5119"/>
    <w:rsid w:val="005F55A5"/>
    <w:rsid w:val="005F5CC6"/>
    <w:rsid w:val="005F61EE"/>
    <w:rsid w:val="005F64CA"/>
    <w:rsid w:val="005F6621"/>
    <w:rsid w:val="005F6D00"/>
    <w:rsid w:val="005F6EE6"/>
    <w:rsid w:val="006005A4"/>
    <w:rsid w:val="006018DF"/>
    <w:rsid w:val="00601E82"/>
    <w:rsid w:val="00601FCD"/>
    <w:rsid w:val="00602471"/>
    <w:rsid w:val="00603589"/>
    <w:rsid w:val="00604469"/>
    <w:rsid w:val="0060498E"/>
    <w:rsid w:val="0060547B"/>
    <w:rsid w:val="0060679B"/>
    <w:rsid w:val="006072F9"/>
    <w:rsid w:val="0061005C"/>
    <w:rsid w:val="006103AF"/>
    <w:rsid w:val="006131EC"/>
    <w:rsid w:val="00613DA1"/>
    <w:rsid w:val="0061605B"/>
    <w:rsid w:val="006175B3"/>
    <w:rsid w:val="0061768F"/>
    <w:rsid w:val="00617BE7"/>
    <w:rsid w:val="00620804"/>
    <w:rsid w:val="006208DC"/>
    <w:rsid w:val="00620A1B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75AC"/>
    <w:rsid w:val="00627B12"/>
    <w:rsid w:val="00630B91"/>
    <w:rsid w:val="00630D08"/>
    <w:rsid w:val="006319C0"/>
    <w:rsid w:val="0063331B"/>
    <w:rsid w:val="00634356"/>
    <w:rsid w:val="00635AC3"/>
    <w:rsid w:val="0063644C"/>
    <w:rsid w:val="00636483"/>
    <w:rsid w:val="0063773C"/>
    <w:rsid w:val="00640205"/>
    <w:rsid w:val="006420CD"/>
    <w:rsid w:val="0064229F"/>
    <w:rsid w:val="0064340C"/>
    <w:rsid w:val="00643EB3"/>
    <w:rsid w:val="0064403C"/>
    <w:rsid w:val="006442D9"/>
    <w:rsid w:val="006444B9"/>
    <w:rsid w:val="006453FB"/>
    <w:rsid w:val="00645D15"/>
    <w:rsid w:val="0064644C"/>
    <w:rsid w:val="006467A7"/>
    <w:rsid w:val="006467C6"/>
    <w:rsid w:val="00646BA4"/>
    <w:rsid w:val="00647703"/>
    <w:rsid w:val="006477DD"/>
    <w:rsid w:val="00651584"/>
    <w:rsid w:val="006560F1"/>
    <w:rsid w:val="00656328"/>
    <w:rsid w:val="006563F4"/>
    <w:rsid w:val="006568BC"/>
    <w:rsid w:val="006575A5"/>
    <w:rsid w:val="00660904"/>
    <w:rsid w:val="0066199D"/>
    <w:rsid w:val="00661B94"/>
    <w:rsid w:val="00662ACA"/>
    <w:rsid w:val="00662F47"/>
    <w:rsid w:val="0066392F"/>
    <w:rsid w:val="00663AE2"/>
    <w:rsid w:val="00664418"/>
    <w:rsid w:val="00664DBF"/>
    <w:rsid w:val="006658B1"/>
    <w:rsid w:val="0066597B"/>
    <w:rsid w:val="006665AC"/>
    <w:rsid w:val="00671161"/>
    <w:rsid w:val="0067264E"/>
    <w:rsid w:val="00672FE2"/>
    <w:rsid w:val="00673BE7"/>
    <w:rsid w:val="00673E02"/>
    <w:rsid w:val="0067563A"/>
    <w:rsid w:val="00680540"/>
    <w:rsid w:val="0068074F"/>
    <w:rsid w:val="0068168A"/>
    <w:rsid w:val="0068318F"/>
    <w:rsid w:val="00684484"/>
    <w:rsid w:val="006864EC"/>
    <w:rsid w:val="00692432"/>
    <w:rsid w:val="006950F8"/>
    <w:rsid w:val="00695CC6"/>
    <w:rsid w:val="006964B2"/>
    <w:rsid w:val="00696C17"/>
    <w:rsid w:val="00696D51"/>
    <w:rsid w:val="00697450"/>
    <w:rsid w:val="006A0C3B"/>
    <w:rsid w:val="006A0DC2"/>
    <w:rsid w:val="006A19A7"/>
    <w:rsid w:val="006A2A41"/>
    <w:rsid w:val="006A329E"/>
    <w:rsid w:val="006A3943"/>
    <w:rsid w:val="006A3F05"/>
    <w:rsid w:val="006A4666"/>
    <w:rsid w:val="006A5045"/>
    <w:rsid w:val="006A5905"/>
    <w:rsid w:val="006A7AE1"/>
    <w:rsid w:val="006A7EC5"/>
    <w:rsid w:val="006B193D"/>
    <w:rsid w:val="006B292C"/>
    <w:rsid w:val="006B4FB1"/>
    <w:rsid w:val="006B59FF"/>
    <w:rsid w:val="006B7690"/>
    <w:rsid w:val="006C0229"/>
    <w:rsid w:val="006C09D0"/>
    <w:rsid w:val="006C0CD6"/>
    <w:rsid w:val="006C25E8"/>
    <w:rsid w:val="006C37AF"/>
    <w:rsid w:val="006C4245"/>
    <w:rsid w:val="006C4477"/>
    <w:rsid w:val="006C5CAD"/>
    <w:rsid w:val="006C5EFD"/>
    <w:rsid w:val="006C7E50"/>
    <w:rsid w:val="006D0361"/>
    <w:rsid w:val="006D0663"/>
    <w:rsid w:val="006D1988"/>
    <w:rsid w:val="006D37E7"/>
    <w:rsid w:val="006D4E9C"/>
    <w:rsid w:val="006D5C82"/>
    <w:rsid w:val="006D61A2"/>
    <w:rsid w:val="006D6F51"/>
    <w:rsid w:val="006D71AA"/>
    <w:rsid w:val="006D7F24"/>
    <w:rsid w:val="006E0933"/>
    <w:rsid w:val="006E1EA7"/>
    <w:rsid w:val="006E1FAC"/>
    <w:rsid w:val="006E37EB"/>
    <w:rsid w:val="006E3A11"/>
    <w:rsid w:val="006E4870"/>
    <w:rsid w:val="006E5777"/>
    <w:rsid w:val="006E637E"/>
    <w:rsid w:val="006E79EA"/>
    <w:rsid w:val="006E7C82"/>
    <w:rsid w:val="006F02D7"/>
    <w:rsid w:val="006F04E2"/>
    <w:rsid w:val="006F1827"/>
    <w:rsid w:val="006F2349"/>
    <w:rsid w:val="006F2A0B"/>
    <w:rsid w:val="006F2FA3"/>
    <w:rsid w:val="006F47BB"/>
    <w:rsid w:val="006F4F4A"/>
    <w:rsid w:val="006F57D1"/>
    <w:rsid w:val="006F5A60"/>
    <w:rsid w:val="006F5F43"/>
    <w:rsid w:val="006F61F1"/>
    <w:rsid w:val="0070091A"/>
    <w:rsid w:val="00700CFB"/>
    <w:rsid w:val="007017F9"/>
    <w:rsid w:val="007019F8"/>
    <w:rsid w:val="00702921"/>
    <w:rsid w:val="00703418"/>
    <w:rsid w:val="007037AD"/>
    <w:rsid w:val="00703827"/>
    <w:rsid w:val="00703CEF"/>
    <w:rsid w:val="007050AF"/>
    <w:rsid w:val="00706328"/>
    <w:rsid w:val="00706358"/>
    <w:rsid w:val="00706C6F"/>
    <w:rsid w:val="00706F42"/>
    <w:rsid w:val="00707CB0"/>
    <w:rsid w:val="00707F89"/>
    <w:rsid w:val="0071053D"/>
    <w:rsid w:val="0071097A"/>
    <w:rsid w:val="00710A14"/>
    <w:rsid w:val="0071169A"/>
    <w:rsid w:val="00714C8C"/>
    <w:rsid w:val="0071545D"/>
    <w:rsid w:val="007161AE"/>
    <w:rsid w:val="00716A5C"/>
    <w:rsid w:val="00716C43"/>
    <w:rsid w:val="00717537"/>
    <w:rsid w:val="007175BE"/>
    <w:rsid w:val="00717BE6"/>
    <w:rsid w:val="00717DCD"/>
    <w:rsid w:val="007201F5"/>
    <w:rsid w:val="0072061B"/>
    <w:rsid w:val="00721CDA"/>
    <w:rsid w:val="00723CEA"/>
    <w:rsid w:val="00723E82"/>
    <w:rsid w:val="00723F5B"/>
    <w:rsid w:val="00724904"/>
    <w:rsid w:val="00725369"/>
    <w:rsid w:val="00726E58"/>
    <w:rsid w:val="0073012D"/>
    <w:rsid w:val="00730298"/>
    <w:rsid w:val="007330B4"/>
    <w:rsid w:val="007330C9"/>
    <w:rsid w:val="0073448F"/>
    <w:rsid w:val="00734E26"/>
    <w:rsid w:val="00735268"/>
    <w:rsid w:val="00735EA0"/>
    <w:rsid w:val="00736508"/>
    <w:rsid w:val="007379A4"/>
    <w:rsid w:val="00740053"/>
    <w:rsid w:val="00740F34"/>
    <w:rsid w:val="007416A3"/>
    <w:rsid w:val="007418CE"/>
    <w:rsid w:val="00741DD5"/>
    <w:rsid w:val="0074207A"/>
    <w:rsid w:val="0074289F"/>
    <w:rsid w:val="007431D4"/>
    <w:rsid w:val="007433E7"/>
    <w:rsid w:val="00743AE1"/>
    <w:rsid w:val="00743EBB"/>
    <w:rsid w:val="00745139"/>
    <w:rsid w:val="007452C2"/>
    <w:rsid w:val="00745615"/>
    <w:rsid w:val="007456EF"/>
    <w:rsid w:val="00746B33"/>
    <w:rsid w:val="007470DA"/>
    <w:rsid w:val="00750887"/>
    <w:rsid w:val="00751B7F"/>
    <w:rsid w:val="00751C34"/>
    <w:rsid w:val="00752DDF"/>
    <w:rsid w:val="0075369C"/>
    <w:rsid w:val="007536A2"/>
    <w:rsid w:val="007537E3"/>
    <w:rsid w:val="00753994"/>
    <w:rsid w:val="00753CB2"/>
    <w:rsid w:val="00757592"/>
    <w:rsid w:val="00757A75"/>
    <w:rsid w:val="00757CE0"/>
    <w:rsid w:val="00761A0B"/>
    <w:rsid w:val="00761B52"/>
    <w:rsid w:val="00761E5A"/>
    <w:rsid w:val="00761EF1"/>
    <w:rsid w:val="0076296C"/>
    <w:rsid w:val="00763038"/>
    <w:rsid w:val="00763801"/>
    <w:rsid w:val="00765F6E"/>
    <w:rsid w:val="00766480"/>
    <w:rsid w:val="00770ABC"/>
    <w:rsid w:val="00771E4B"/>
    <w:rsid w:val="00772BD6"/>
    <w:rsid w:val="00772C84"/>
    <w:rsid w:val="00774975"/>
    <w:rsid w:val="00776553"/>
    <w:rsid w:val="00777AF7"/>
    <w:rsid w:val="00781AC5"/>
    <w:rsid w:val="0078203B"/>
    <w:rsid w:val="00782A19"/>
    <w:rsid w:val="0078386F"/>
    <w:rsid w:val="00784033"/>
    <w:rsid w:val="007854C2"/>
    <w:rsid w:val="00785BC5"/>
    <w:rsid w:val="00787A88"/>
    <w:rsid w:val="00787D98"/>
    <w:rsid w:val="00790019"/>
    <w:rsid w:val="00790031"/>
    <w:rsid w:val="0079092C"/>
    <w:rsid w:val="007943F8"/>
    <w:rsid w:val="00794ED6"/>
    <w:rsid w:val="007954B3"/>
    <w:rsid w:val="00797660"/>
    <w:rsid w:val="007A072C"/>
    <w:rsid w:val="007A15A3"/>
    <w:rsid w:val="007A1EDE"/>
    <w:rsid w:val="007A2689"/>
    <w:rsid w:val="007A26BD"/>
    <w:rsid w:val="007A374B"/>
    <w:rsid w:val="007A3BB7"/>
    <w:rsid w:val="007A4F52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3059"/>
    <w:rsid w:val="007B3C36"/>
    <w:rsid w:val="007B503A"/>
    <w:rsid w:val="007B5756"/>
    <w:rsid w:val="007B5C85"/>
    <w:rsid w:val="007B7268"/>
    <w:rsid w:val="007B7576"/>
    <w:rsid w:val="007C0414"/>
    <w:rsid w:val="007C0B5C"/>
    <w:rsid w:val="007C1988"/>
    <w:rsid w:val="007C1F78"/>
    <w:rsid w:val="007C2D69"/>
    <w:rsid w:val="007C3769"/>
    <w:rsid w:val="007C3C0A"/>
    <w:rsid w:val="007C413F"/>
    <w:rsid w:val="007C458C"/>
    <w:rsid w:val="007C4E98"/>
    <w:rsid w:val="007C5A6D"/>
    <w:rsid w:val="007C5C44"/>
    <w:rsid w:val="007D01CE"/>
    <w:rsid w:val="007D0A65"/>
    <w:rsid w:val="007D1C55"/>
    <w:rsid w:val="007D2953"/>
    <w:rsid w:val="007D3E0F"/>
    <w:rsid w:val="007D4F68"/>
    <w:rsid w:val="007D5727"/>
    <w:rsid w:val="007E02A6"/>
    <w:rsid w:val="007E0769"/>
    <w:rsid w:val="007E0918"/>
    <w:rsid w:val="007E0D4A"/>
    <w:rsid w:val="007E14D6"/>
    <w:rsid w:val="007E2B87"/>
    <w:rsid w:val="007E2E3C"/>
    <w:rsid w:val="007E40EA"/>
    <w:rsid w:val="007E413A"/>
    <w:rsid w:val="007E4E22"/>
    <w:rsid w:val="007E4ECB"/>
    <w:rsid w:val="007E5802"/>
    <w:rsid w:val="007E5BF8"/>
    <w:rsid w:val="007E5F4B"/>
    <w:rsid w:val="007E67E9"/>
    <w:rsid w:val="007E694E"/>
    <w:rsid w:val="007F1BB0"/>
    <w:rsid w:val="007F33EE"/>
    <w:rsid w:val="007F48D0"/>
    <w:rsid w:val="007F577C"/>
    <w:rsid w:val="007F58D8"/>
    <w:rsid w:val="007F6F6A"/>
    <w:rsid w:val="007F7DFA"/>
    <w:rsid w:val="00802171"/>
    <w:rsid w:val="00802241"/>
    <w:rsid w:val="00803B31"/>
    <w:rsid w:val="00804E7C"/>
    <w:rsid w:val="00805058"/>
    <w:rsid w:val="00805D53"/>
    <w:rsid w:val="0080656E"/>
    <w:rsid w:val="00807468"/>
    <w:rsid w:val="00807522"/>
    <w:rsid w:val="00810CAC"/>
    <w:rsid w:val="00810FAC"/>
    <w:rsid w:val="00811DD4"/>
    <w:rsid w:val="008120DB"/>
    <w:rsid w:val="00814050"/>
    <w:rsid w:val="0081424F"/>
    <w:rsid w:val="00814285"/>
    <w:rsid w:val="00814F83"/>
    <w:rsid w:val="00815C70"/>
    <w:rsid w:val="00817B1C"/>
    <w:rsid w:val="0082145B"/>
    <w:rsid w:val="00821566"/>
    <w:rsid w:val="0082188E"/>
    <w:rsid w:val="00821F3B"/>
    <w:rsid w:val="00823670"/>
    <w:rsid w:val="00823836"/>
    <w:rsid w:val="00823946"/>
    <w:rsid w:val="008261A4"/>
    <w:rsid w:val="00826871"/>
    <w:rsid w:val="00826DBC"/>
    <w:rsid w:val="00826FC7"/>
    <w:rsid w:val="00827F73"/>
    <w:rsid w:val="008310EF"/>
    <w:rsid w:val="008331BD"/>
    <w:rsid w:val="0083351C"/>
    <w:rsid w:val="008341C1"/>
    <w:rsid w:val="00835F4F"/>
    <w:rsid w:val="00836E3A"/>
    <w:rsid w:val="0083740E"/>
    <w:rsid w:val="00837B3F"/>
    <w:rsid w:val="00841423"/>
    <w:rsid w:val="00841FC5"/>
    <w:rsid w:val="00843202"/>
    <w:rsid w:val="00844035"/>
    <w:rsid w:val="008440BE"/>
    <w:rsid w:val="008441BE"/>
    <w:rsid w:val="00845255"/>
    <w:rsid w:val="00847113"/>
    <w:rsid w:val="0084717C"/>
    <w:rsid w:val="0084785A"/>
    <w:rsid w:val="008505F5"/>
    <w:rsid w:val="00850C91"/>
    <w:rsid w:val="00850CA8"/>
    <w:rsid w:val="00850EF4"/>
    <w:rsid w:val="00851C4B"/>
    <w:rsid w:val="00851CAE"/>
    <w:rsid w:val="00851E25"/>
    <w:rsid w:val="0085204E"/>
    <w:rsid w:val="00852354"/>
    <w:rsid w:val="00855BB3"/>
    <w:rsid w:val="00856E26"/>
    <w:rsid w:val="0085702B"/>
    <w:rsid w:val="00857B03"/>
    <w:rsid w:val="00857CFF"/>
    <w:rsid w:val="00860C31"/>
    <w:rsid w:val="00860FAD"/>
    <w:rsid w:val="00861011"/>
    <w:rsid w:val="008617A0"/>
    <w:rsid w:val="008620AB"/>
    <w:rsid w:val="008634E6"/>
    <w:rsid w:val="00863661"/>
    <w:rsid w:val="00863EF4"/>
    <w:rsid w:val="00864F27"/>
    <w:rsid w:val="0086518D"/>
    <w:rsid w:val="00865688"/>
    <w:rsid w:val="008659F0"/>
    <w:rsid w:val="00865A85"/>
    <w:rsid w:val="0086791B"/>
    <w:rsid w:val="00867BB1"/>
    <w:rsid w:val="0087046B"/>
    <w:rsid w:val="00872EEE"/>
    <w:rsid w:val="00873AEA"/>
    <w:rsid w:val="00873E40"/>
    <w:rsid w:val="008759C1"/>
    <w:rsid w:val="00875D06"/>
    <w:rsid w:val="00877326"/>
    <w:rsid w:val="00877421"/>
    <w:rsid w:val="0088091C"/>
    <w:rsid w:val="0088204F"/>
    <w:rsid w:val="00882ED9"/>
    <w:rsid w:val="00883BA9"/>
    <w:rsid w:val="00884579"/>
    <w:rsid w:val="0088538D"/>
    <w:rsid w:val="00886B27"/>
    <w:rsid w:val="00887B45"/>
    <w:rsid w:val="00887CAA"/>
    <w:rsid w:val="008909DF"/>
    <w:rsid w:val="00891A23"/>
    <w:rsid w:val="008932AB"/>
    <w:rsid w:val="00893891"/>
    <w:rsid w:val="00893BB0"/>
    <w:rsid w:val="00894232"/>
    <w:rsid w:val="00894D38"/>
    <w:rsid w:val="008957F5"/>
    <w:rsid w:val="00895D9D"/>
    <w:rsid w:val="008973EB"/>
    <w:rsid w:val="0089749C"/>
    <w:rsid w:val="008974A7"/>
    <w:rsid w:val="008A264F"/>
    <w:rsid w:val="008A2CE9"/>
    <w:rsid w:val="008A5284"/>
    <w:rsid w:val="008A623F"/>
    <w:rsid w:val="008A6EA0"/>
    <w:rsid w:val="008A6F34"/>
    <w:rsid w:val="008B07EB"/>
    <w:rsid w:val="008B0B6B"/>
    <w:rsid w:val="008B1257"/>
    <w:rsid w:val="008B1301"/>
    <w:rsid w:val="008B1C43"/>
    <w:rsid w:val="008B2A80"/>
    <w:rsid w:val="008B342F"/>
    <w:rsid w:val="008B4F87"/>
    <w:rsid w:val="008B51C0"/>
    <w:rsid w:val="008B64EC"/>
    <w:rsid w:val="008B666E"/>
    <w:rsid w:val="008B69DC"/>
    <w:rsid w:val="008B72E8"/>
    <w:rsid w:val="008C02EF"/>
    <w:rsid w:val="008C0990"/>
    <w:rsid w:val="008C0C9B"/>
    <w:rsid w:val="008C1D41"/>
    <w:rsid w:val="008C2166"/>
    <w:rsid w:val="008C2570"/>
    <w:rsid w:val="008C25BC"/>
    <w:rsid w:val="008C2880"/>
    <w:rsid w:val="008C2E6B"/>
    <w:rsid w:val="008C4119"/>
    <w:rsid w:val="008C5417"/>
    <w:rsid w:val="008C60A8"/>
    <w:rsid w:val="008C6460"/>
    <w:rsid w:val="008C6DCC"/>
    <w:rsid w:val="008C7407"/>
    <w:rsid w:val="008C7CD2"/>
    <w:rsid w:val="008D035A"/>
    <w:rsid w:val="008D2602"/>
    <w:rsid w:val="008D2790"/>
    <w:rsid w:val="008D53A6"/>
    <w:rsid w:val="008D664C"/>
    <w:rsid w:val="008D7C71"/>
    <w:rsid w:val="008E06DA"/>
    <w:rsid w:val="008E0DFE"/>
    <w:rsid w:val="008E1073"/>
    <w:rsid w:val="008E15D6"/>
    <w:rsid w:val="008E24B2"/>
    <w:rsid w:val="008E466F"/>
    <w:rsid w:val="008E48B6"/>
    <w:rsid w:val="008E5036"/>
    <w:rsid w:val="008E5950"/>
    <w:rsid w:val="008E5FD2"/>
    <w:rsid w:val="008F1EEE"/>
    <w:rsid w:val="008F3F2F"/>
    <w:rsid w:val="008F5C1C"/>
    <w:rsid w:val="008F5E80"/>
    <w:rsid w:val="008F6156"/>
    <w:rsid w:val="008F620D"/>
    <w:rsid w:val="008F738E"/>
    <w:rsid w:val="0090038E"/>
    <w:rsid w:val="0090068E"/>
    <w:rsid w:val="009007A3"/>
    <w:rsid w:val="00900891"/>
    <w:rsid w:val="009008B3"/>
    <w:rsid w:val="00901DA6"/>
    <w:rsid w:val="0090308B"/>
    <w:rsid w:val="00903E5C"/>
    <w:rsid w:val="00904F88"/>
    <w:rsid w:val="0090553A"/>
    <w:rsid w:val="0090584F"/>
    <w:rsid w:val="009060F4"/>
    <w:rsid w:val="009066F6"/>
    <w:rsid w:val="00907CF5"/>
    <w:rsid w:val="00910868"/>
    <w:rsid w:val="0091157B"/>
    <w:rsid w:val="0091167C"/>
    <w:rsid w:val="009116AC"/>
    <w:rsid w:val="00912C3D"/>
    <w:rsid w:val="00913058"/>
    <w:rsid w:val="009134B6"/>
    <w:rsid w:val="00916575"/>
    <w:rsid w:val="00920A4B"/>
    <w:rsid w:val="00923570"/>
    <w:rsid w:val="00923EC9"/>
    <w:rsid w:val="00923FE5"/>
    <w:rsid w:val="009250B0"/>
    <w:rsid w:val="00925CCB"/>
    <w:rsid w:val="009262E3"/>
    <w:rsid w:val="009265B9"/>
    <w:rsid w:val="00926CED"/>
    <w:rsid w:val="0092774A"/>
    <w:rsid w:val="00927D87"/>
    <w:rsid w:val="00931D74"/>
    <w:rsid w:val="00932751"/>
    <w:rsid w:val="00932C4B"/>
    <w:rsid w:val="0093352C"/>
    <w:rsid w:val="0093394D"/>
    <w:rsid w:val="00934388"/>
    <w:rsid w:val="009345A2"/>
    <w:rsid w:val="00934656"/>
    <w:rsid w:val="00935572"/>
    <w:rsid w:val="00935C95"/>
    <w:rsid w:val="00936318"/>
    <w:rsid w:val="009367AD"/>
    <w:rsid w:val="00936885"/>
    <w:rsid w:val="00936D83"/>
    <w:rsid w:val="0093770B"/>
    <w:rsid w:val="00940280"/>
    <w:rsid w:val="00943669"/>
    <w:rsid w:val="00944218"/>
    <w:rsid w:val="00944278"/>
    <w:rsid w:val="009444FB"/>
    <w:rsid w:val="00944EE6"/>
    <w:rsid w:val="009451E7"/>
    <w:rsid w:val="0094556B"/>
    <w:rsid w:val="00945AF9"/>
    <w:rsid w:val="00945B5C"/>
    <w:rsid w:val="009471CC"/>
    <w:rsid w:val="00947CE9"/>
    <w:rsid w:val="00950184"/>
    <w:rsid w:val="00950D2B"/>
    <w:rsid w:val="009513CF"/>
    <w:rsid w:val="00951F2C"/>
    <w:rsid w:val="00952092"/>
    <w:rsid w:val="00952111"/>
    <w:rsid w:val="00953278"/>
    <w:rsid w:val="0095489B"/>
    <w:rsid w:val="009557EF"/>
    <w:rsid w:val="00955F2B"/>
    <w:rsid w:val="009561A9"/>
    <w:rsid w:val="0095675E"/>
    <w:rsid w:val="00956876"/>
    <w:rsid w:val="00957011"/>
    <w:rsid w:val="00957113"/>
    <w:rsid w:val="009602A5"/>
    <w:rsid w:val="009607F8"/>
    <w:rsid w:val="009610CD"/>
    <w:rsid w:val="009610FB"/>
    <w:rsid w:val="00961D48"/>
    <w:rsid w:val="009628D9"/>
    <w:rsid w:val="00963244"/>
    <w:rsid w:val="00964221"/>
    <w:rsid w:val="009660BE"/>
    <w:rsid w:val="009674A8"/>
    <w:rsid w:val="00967AB9"/>
    <w:rsid w:val="00967D9D"/>
    <w:rsid w:val="0097069E"/>
    <w:rsid w:val="00971ABC"/>
    <w:rsid w:val="009728C1"/>
    <w:rsid w:val="00972983"/>
    <w:rsid w:val="00972A36"/>
    <w:rsid w:val="009741C6"/>
    <w:rsid w:val="009745C1"/>
    <w:rsid w:val="00974D8C"/>
    <w:rsid w:val="009750D7"/>
    <w:rsid w:val="00977EDF"/>
    <w:rsid w:val="0098073C"/>
    <w:rsid w:val="009812F6"/>
    <w:rsid w:val="00981B85"/>
    <w:rsid w:val="00981E90"/>
    <w:rsid w:val="00982E18"/>
    <w:rsid w:val="00982E89"/>
    <w:rsid w:val="00983025"/>
    <w:rsid w:val="00983D25"/>
    <w:rsid w:val="00983DBC"/>
    <w:rsid w:val="00985D86"/>
    <w:rsid w:val="00985F61"/>
    <w:rsid w:val="0098609E"/>
    <w:rsid w:val="009869FA"/>
    <w:rsid w:val="00987AB1"/>
    <w:rsid w:val="00990539"/>
    <w:rsid w:val="00990B35"/>
    <w:rsid w:val="009923F3"/>
    <w:rsid w:val="00992403"/>
    <w:rsid w:val="009929CD"/>
    <w:rsid w:val="0099423E"/>
    <w:rsid w:val="0099581C"/>
    <w:rsid w:val="0099608C"/>
    <w:rsid w:val="0099683A"/>
    <w:rsid w:val="00996E29"/>
    <w:rsid w:val="009A0240"/>
    <w:rsid w:val="009A08BA"/>
    <w:rsid w:val="009A0BE5"/>
    <w:rsid w:val="009A0E74"/>
    <w:rsid w:val="009A20F4"/>
    <w:rsid w:val="009A278A"/>
    <w:rsid w:val="009A38D7"/>
    <w:rsid w:val="009A60A0"/>
    <w:rsid w:val="009A6AB3"/>
    <w:rsid w:val="009A6DB3"/>
    <w:rsid w:val="009B1A1A"/>
    <w:rsid w:val="009B3908"/>
    <w:rsid w:val="009B534D"/>
    <w:rsid w:val="009B6C50"/>
    <w:rsid w:val="009B7359"/>
    <w:rsid w:val="009B7729"/>
    <w:rsid w:val="009B7967"/>
    <w:rsid w:val="009B7E1B"/>
    <w:rsid w:val="009C1AC6"/>
    <w:rsid w:val="009C280B"/>
    <w:rsid w:val="009C4A4F"/>
    <w:rsid w:val="009C5931"/>
    <w:rsid w:val="009C5AB5"/>
    <w:rsid w:val="009C6F6B"/>
    <w:rsid w:val="009D1D6B"/>
    <w:rsid w:val="009D23AF"/>
    <w:rsid w:val="009D2A06"/>
    <w:rsid w:val="009D2A4B"/>
    <w:rsid w:val="009D2DFB"/>
    <w:rsid w:val="009D43C3"/>
    <w:rsid w:val="009D4753"/>
    <w:rsid w:val="009D4B4A"/>
    <w:rsid w:val="009D4CC0"/>
    <w:rsid w:val="009D5654"/>
    <w:rsid w:val="009D5D2E"/>
    <w:rsid w:val="009D616D"/>
    <w:rsid w:val="009D71C9"/>
    <w:rsid w:val="009D774E"/>
    <w:rsid w:val="009E0FAA"/>
    <w:rsid w:val="009E1352"/>
    <w:rsid w:val="009E27D2"/>
    <w:rsid w:val="009E3780"/>
    <w:rsid w:val="009E4003"/>
    <w:rsid w:val="009E455C"/>
    <w:rsid w:val="009E4C71"/>
    <w:rsid w:val="009E63CF"/>
    <w:rsid w:val="009E65AF"/>
    <w:rsid w:val="009E785F"/>
    <w:rsid w:val="009E7EEB"/>
    <w:rsid w:val="009F0445"/>
    <w:rsid w:val="009F0EE9"/>
    <w:rsid w:val="009F1D44"/>
    <w:rsid w:val="009F3CDF"/>
    <w:rsid w:val="009F4D7B"/>
    <w:rsid w:val="009F4D9A"/>
    <w:rsid w:val="009F55A4"/>
    <w:rsid w:val="009F5783"/>
    <w:rsid w:val="009F5A79"/>
    <w:rsid w:val="009F60EB"/>
    <w:rsid w:val="009F66AB"/>
    <w:rsid w:val="009F6F5E"/>
    <w:rsid w:val="009F7F06"/>
    <w:rsid w:val="00A00D69"/>
    <w:rsid w:val="00A01792"/>
    <w:rsid w:val="00A02200"/>
    <w:rsid w:val="00A025DA"/>
    <w:rsid w:val="00A0292B"/>
    <w:rsid w:val="00A0410C"/>
    <w:rsid w:val="00A0473C"/>
    <w:rsid w:val="00A0520A"/>
    <w:rsid w:val="00A05C2D"/>
    <w:rsid w:val="00A05EDB"/>
    <w:rsid w:val="00A0725C"/>
    <w:rsid w:val="00A074D3"/>
    <w:rsid w:val="00A07723"/>
    <w:rsid w:val="00A10C72"/>
    <w:rsid w:val="00A111F4"/>
    <w:rsid w:val="00A11F81"/>
    <w:rsid w:val="00A121D3"/>
    <w:rsid w:val="00A12BB4"/>
    <w:rsid w:val="00A15AC8"/>
    <w:rsid w:val="00A1767F"/>
    <w:rsid w:val="00A20F38"/>
    <w:rsid w:val="00A21212"/>
    <w:rsid w:val="00A23B41"/>
    <w:rsid w:val="00A24186"/>
    <w:rsid w:val="00A24872"/>
    <w:rsid w:val="00A24B6F"/>
    <w:rsid w:val="00A26206"/>
    <w:rsid w:val="00A276C5"/>
    <w:rsid w:val="00A30215"/>
    <w:rsid w:val="00A307EF"/>
    <w:rsid w:val="00A30E5F"/>
    <w:rsid w:val="00A32355"/>
    <w:rsid w:val="00A3458E"/>
    <w:rsid w:val="00A34C3F"/>
    <w:rsid w:val="00A353B0"/>
    <w:rsid w:val="00A35437"/>
    <w:rsid w:val="00A361B1"/>
    <w:rsid w:val="00A36D7D"/>
    <w:rsid w:val="00A37A58"/>
    <w:rsid w:val="00A37C1D"/>
    <w:rsid w:val="00A37CCB"/>
    <w:rsid w:val="00A40694"/>
    <w:rsid w:val="00A40BD4"/>
    <w:rsid w:val="00A40ED6"/>
    <w:rsid w:val="00A41A53"/>
    <w:rsid w:val="00A42CF1"/>
    <w:rsid w:val="00A43785"/>
    <w:rsid w:val="00A44E3F"/>
    <w:rsid w:val="00A45342"/>
    <w:rsid w:val="00A45A4B"/>
    <w:rsid w:val="00A476F9"/>
    <w:rsid w:val="00A47CC3"/>
    <w:rsid w:val="00A50ECD"/>
    <w:rsid w:val="00A51044"/>
    <w:rsid w:val="00A51379"/>
    <w:rsid w:val="00A51447"/>
    <w:rsid w:val="00A51C56"/>
    <w:rsid w:val="00A53030"/>
    <w:rsid w:val="00A53103"/>
    <w:rsid w:val="00A53E5D"/>
    <w:rsid w:val="00A54682"/>
    <w:rsid w:val="00A557E6"/>
    <w:rsid w:val="00A55A49"/>
    <w:rsid w:val="00A55AE2"/>
    <w:rsid w:val="00A55C70"/>
    <w:rsid w:val="00A55D5B"/>
    <w:rsid w:val="00A6065F"/>
    <w:rsid w:val="00A60897"/>
    <w:rsid w:val="00A60B65"/>
    <w:rsid w:val="00A6134B"/>
    <w:rsid w:val="00A617B3"/>
    <w:rsid w:val="00A623EF"/>
    <w:rsid w:val="00A62936"/>
    <w:rsid w:val="00A635A8"/>
    <w:rsid w:val="00A64412"/>
    <w:rsid w:val="00A6592D"/>
    <w:rsid w:val="00A65F5D"/>
    <w:rsid w:val="00A6632D"/>
    <w:rsid w:val="00A66415"/>
    <w:rsid w:val="00A66453"/>
    <w:rsid w:val="00A668B3"/>
    <w:rsid w:val="00A66D8E"/>
    <w:rsid w:val="00A67CC6"/>
    <w:rsid w:val="00A70C7A"/>
    <w:rsid w:val="00A70DFD"/>
    <w:rsid w:val="00A71A2F"/>
    <w:rsid w:val="00A7230B"/>
    <w:rsid w:val="00A725A7"/>
    <w:rsid w:val="00A726E5"/>
    <w:rsid w:val="00A72D81"/>
    <w:rsid w:val="00A73193"/>
    <w:rsid w:val="00A7319E"/>
    <w:rsid w:val="00A73222"/>
    <w:rsid w:val="00A747FC"/>
    <w:rsid w:val="00A74DD8"/>
    <w:rsid w:val="00A761C9"/>
    <w:rsid w:val="00A76348"/>
    <w:rsid w:val="00A77CB2"/>
    <w:rsid w:val="00A827E6"/>
    <w:rsid w:val="00A82EAC"/>
    <w:rsid w:val="00A85450"/>
    <w:rsid w:val="00A85C0F"/>
    <w:rsid w:val="00A8630E"/>
    <w:rsid w:val="00A872EA"/>
    <w:rsid w:val="00A90BBA"/>
    <w:rsid w:val="00A921A8"/>
    <w:rsid w:val="00A9221C"/>
    <w:rsid w:val="00A92F55"/>
    <w:rsid w:val="00A97928"/>
    <w:rsid w:val="00A97EE1"/>
    <w:rsid w:val="00AA0C22"/>
    <w:rsid w:val="00AA1024"/>
    <w:rsid w:val="00AA1291"/>
    <w:rsid w:val="00AA24B6"/>
    <w:rsid w:val="00AA29DC"/>
    <w:rsid w:val="00AA2BB0"/>
    <w:rsid w:val="00AA52FC"/>
    <w:rsid w:val="00AA688D"/>
    <w:rsid w:val="00AA7288"/>
    <w:rsid w:val="00AA7DD7"/>
    <w:rsid w:val="00AA7FBE"/>
    <w:rsid w:val="00AB02D2"/>
    <w:rsid w:val="00AB1BB0"/>
    <w:rsid w:val="00AB1EB7"/>
    <w:rsid w:val="00AB2681"/>
    <w:rsid w:val="00AB3656"/>
    <w:rsid w:val="00AB3C88"/>
    <w:rsid w:val="00AB55E2"/>
    <w:rsid w:val="00AB61AE"/>
    <w:rsid w:val="00AC0944"/>
    <w:rsid w:val="00AC0F52"/>
    <w:rsid w:val="00AC1976"/>
    <w:rsid w:val="00AC24CD"/>
    <w:rsid w:val="00AC2769"/>
    <w:rsid w:val="00AC30D4"/>
    <w:rsid w:val="00AC371D"/>
    <w:rsid w:val="00AC428B"/>
    <w:rsid w:val="00AC4E63"/>
    <w:rsid w:val="00AC6E00"/>
    <w:rsid w:val="00AC7848"/>
    <w:rsid w:val="00AD089E"/>
    <w:rsid w:val="00AD0A82"/>
    <w:rsid w:val="00AD3EB6"/>
    <w:rsid w:val="00AD4DDC"/>
    <w:rsid w:val="00AD5CDC"/>
    <w:rsid w:val="00AD6078"/>
    <w:rsid w:val="00AD691E"/>
    <w:rsid w:val="00AD7581"/>
    <w:rsid w:val="00AD7CE7"/>
    <w:rsid w:val="00AE0079"/>
    <w:rsid w:val="00AE0391"/>
    <w:rsid w:val="00AE055D"/>
    <w:rsid w:val="00AE0DD1"/>
    <w:rsid w:val="00AE1F4D"/>
    <w:rsid w:val="00AE231E"/>
    <w:rsid w:val="00AE24DE"/>
    <w:rsid w:val="00AE2896"/>
    <w:rsid w:val="00AE3D09"/>
    <w:rsid w:val="00AE491B"/>
    <w:rsid w:val="00AF09B6"/>
    <w:rsid w:val="00AF0E95"/>
    <w:rsid w:val="00AF2C29"/>
    <w:rsid w:val="00AF2D40"/>
    <w:rsid w:val="00AF3F9A"/>
    <w:rsid w:val="00AF4A1C"/>
    <w:rsid w:val="00AF4C44"/>
    <w:rsid w:val="00AF5082"/>
    <w:rsid w:val="00AF545B"/>
    <w:rsid w:val="00AF7368"/>
    <w:rsid w:val="00AF7670"/>
    <w:rsid w:val="00AF793D"/>
    <w:rsid w:val="00AF7D75"/>
    <w:rsid w:val="00B00450"/>
    <w:rsid w:val="00B01A71"/>
    <w:rsid w:val="00B02989"/>
    <w:rsid w:val="00B032C4"/>
    <w:rsid w:val="00B05C05"/>
    <w:rsid w:val="00B0630B"/>
    <w:rsid w:val="00B07312"/>
    <w:rsid w:val="00B073D0"/>
    <w:rsid w:val="00B07649"/>
    <w:rsid w:val="00B07CE7"/>
    <w:rsid w:val="00B1065C"/>
    <w:rsid w:val="00B11A99"/>
    <w:rsid w:val="00B12BD8"/>
    <w:rsid w:val="00B15837"/>
    <w:rsid w:val="00B16462"/>
    <w:rsid w:val="00B16D58"/>
    <w:rsid w:val="00B2035C"/>
    <w:rsid w:val="00B22D3E"/>
    <w:rsid w:val="00B23810"/>
    <w:rsid w:val="00B25038"/>
    <w:rsid w:val="00B31039"/>
    <w:rsid w:val="00B3128F"/>
    <w:rsid w:val="00B31705"/>
    <w:rsid w:val="00B32DBC"/>
    <w:rsid w:val="00B33AC8"/>
    <w:rsid w:val="00B34634"/>
    <w:rsid w:val="00B34896"/>
    <w:rsid w:val="00B349C0"/>
    <w:rsid w:val="00B3512A"/>
    <w:rsid w:val="00B3544A"/>
    <w:rsid w:val="00B35650"/>
    <w:rsid w:val="00B360D4"/>
    <w:rsid w:val="00B40262"/>
    <w:rsid w:val="00B40908"/>
    <w:rsid w:val="00B41DBA"/>
    <w:rsid w:val="00B4240B"/>
    <w:rsid w:val="00B4391D"/>
    <w:rsid w:val="00B44831"/>
    <w:rsid w:val="00B44938"/>
    <w:rsid w:val="00B44A1F"/>
    <w:rsid w:val="00B45537"/>
    <w:rsid w:val="00B46E2B"/>
    <w:rsid w:val="00B47607"/>
    <w:rsid w:val="00B50AD1"/>
    <w:rsid w:val="00B512EE"/>
    <w:rsid w:val="00B5148D"/>
    <w:rsid w:val="00B52F69"/>
    <w:rsid w:val="00B539A0"/>
    <w:rsid w:val="00B53F9C"/>
    <w:rsid w:val="00B54AF9"/>
    <w:rsid w:val="00B55472"/>
    <w:rsid w:val="00B5638F"/>
    <w:rsid w:val="00B56636"/>
    <w:rsid w:val="00B57311"/>
    <w:rsid w:val="00B60441"/>
    <w:rsid w:val="00B60552"/>
    <w:rsid w:val="00B60626"/>
    <w:rsid w:val="00B619AB"/>
    <w:rsid w:val="00B61A02"/>
    <w:rsid w:val="00B624BB"/>
    <w:rsid w:val="00B62C57"/>
    <w:rsid w:val="00B62D2C"/>
    <w:rsid w:val="00B62EC9"/>
    <w:rsid w:val="00B6334C"/>
    <w:rsid w:val="00B638A1"/>
    <w:rsid w:val="00B63C96"/>
    <w:rsid w:val="00B65516"/>
    <w:rsid w:val="00B65B7C"/>
    <w:rsid w:val="00B65D21"/>
    <w:rsid w:val="00B661C8"/>
    <w:rsid w:val="00B712BA"/>
    <w:rsid w:val="00B71399"/>
    <w:rsid w:val="00B7205C"/>
    <w:rsid w:val="00B72C44"/>
    <w:rsid w:val="00B72F7E"/>
    <w:rsid w:val="00B75100"/>
    <w:rsid w:val="00B7570B"/>
    <w:rsid w:val="00B75C2F"/>
    <w:rsid w:val="00B769DD"/>
    <w:rsid w:val="00B76E81"/>
    <w:rsid w:val="00B77916"/>
    <w:rsid w:val="00B80607"/>
    <w:rsid w:val="00B80AAB"/>
    <w:rsid w:val="00B80F5D"/>
    <w:rsid w:val="00B831E5"/>
    <w:rsid w:val="00B83412"/>
    <w:rsid w:val="00B837A6"/>
    <w:rsid w:val="00B84469"/>
    <w:rsid w:val="00B84AF2"/>
    <w:rsid w:val="00B84BF0"/>
    <w:rsid w:val="00B84D31"/>
    <w:rsid w:val="00B87AFB"/>
    <w:rsid w:val="00B87B7B"/>
    <w:rsid w:val="00B87FFE"/>
    <w:rsid w:val="00B9181E"/>
    <w:rsid w:val="00B934E2"/>
    <w:rsid w:val="00B95353"/>
    <w:rsid w:val="00B9648A"/>
    <w:rsid w:val="00B96EAC"/>
    <w:rsid w:val="00BA1AE7"/>
    <w:rsid w:val="00BA1F0F"/>
    <w:rsid w:val="00BA2BF8"/>
    <w:rsid w:val="00BA39F1"/>
    <w:rsid w:val="00BA3B45"/>
    <w:rsid w:val="00BA3C42"/>
    <w:rsid w:val="00BA5631"/>
    <w:rsid w:val="00BA67B0"/>
    <w:rsid w:val="00BA6DBF"/>
    <w:rsid w:val="00BA7C73"/>
    <w:rsid w:val="00BB0978"/>
    <w:rsid w:val="00BB1664"/>
    <w:rsid w:val="00BB2145"/>
    <w:rsid w:val="00BB30D3"/>
    <w:rsid w:val="00BB3820"/>
    <w:rsid w:val="00BB4472"/>
    <w:rsid w:val="00BB4D78"/>
    <w:rsid w:val="00BC031D"/>
    <w:rsid w:val="00BC036C"/>
    <w:rsid w:val="00BC060D"/>
    <w:rsid w:val="00BC2360"/>
    <w:rsid w:val="00BC2395"/>
    <w:rsid w:val="00BC28D6"/>
    <w:rsid w:val="00BC308C"/>
    <w:rsid w:val="00BC40CA"/>
    <w:rsid w:val="00BC52F2"/>
    <w:rsid w:val="00BC5808"/>
    <w:rsid w:val="00BC706F"/>
    <w:rsid w:val="00BC7D2D"/>
    <w:rsid w:val="00BD129B"/>
    <w:rsid w:val="00BD2AC7"/>
    <w:rsid w:val="00BD3929"/>
    <w:rsid w:val="00BD43A6"/>
    <w:rsid w:val="00BD49CE"/>
    <w:rsid w:val="00BD4FD8"/>
    <w:rsid w:val="00BD5280"/>
    <w:rsid w:val="00BD62C1"/>
    <w:rsid w:val="00BD6CAD"/>
    <w:rsid w:val="00BD74EB"/>
    <w:rsid w:val="00BD7523"/>
    <w:rsid w:val="00BD7A9B"/>
    <w:rsid w:val="00BE06B6"/>
    <w:rsid w:val="00BE0894"/>
    <w:rsid w:val="00BE0CB3"/>
    <w:rsid w:val="00BE0E4D"/>
    <w:rsid w:val="00BE1277"/>
    <w:rsid w:val="00BE292B"/>
    <w:rsid w:val="00BE2F82"/>
    <w:rsid w:val="00BE4D93"/>
    <w:rsid w:val="00BE5328"/>
    <w:rsid w:val="00BE54BC"/>
    <w:rsid w:val="00BE79A5"/>
    <w:rsid w:val="00BE7F4F"/>
    <w:rsid w:val="00BF000F"/>
    <w:rsid w:val="00BF014B"/>
    <w:rsid w:val="00BF0A36"/>
    <w:rsid w:val="00BF1B99"/>
    <w:rsid w:val="00BF456F"/>
    <w:rsid w:val="00BF4D51"/>
    <w:rsid w:val="00BF4D9F"/>
    <w:rsid w:val="00BF5756"/>
    <w:rsid w:val="00BF62C6"/>
    <w:rsid w:val="00BF6AC4"/>
    <w:rsid w:val="00BF6DF3"/>
    <w:rsid w:val="00BF75E4"/>
    <w:rsid w:val="00BF7F19"/>
    <w:rsid w:val="00C007EA"/>
    <w:rsid w:val="00C01FF0"/>
    <w:rsid w:val="00C030E5"/>
    <w:rsid w:val="00C0342A"/>
    <w:rsid w:val="00C03712"/>
    <w:rsid w:val="00C046F9"/>
    <w:rsid w:val="00C07040"/>
    <w:rsid w:val="00C071F5"/>
    <w:rsid w:val="00C07276"/>
    <w:rsid w:val="00C10761"/>
    <w:rsid w:val="00C124AD"/>
    <w:rsid w:val="00C124BE"/>
    <w:rsid w:val="00C12F3A"/>
    <w:rsid w:val="00C12F63"/>
    <w:rsid w:val="00C13A70"/>
    <w:rsid w:val="00C14C47"/>
    <w:rsid w:val="00C15733"/>
    <w:rsid w:val="00C15D1B"/>
    <w:rsid w:val="00C15DE6"/>
    <w:rsid w:val="00C169E6"/>
    <w:rsid w:val="00C16AB5"/>
    <w:rsid w:val="00C16CD5"/>
    <w:rsid w:val="00C174EB"/>
    <w:rsid w:val="00C17E72"/>
    <w:rsid w:val="00C21338"/>
    <w:rsid w:val="00C21BF6"/>
    <w:rsid w:val="00C2253A"/>
    <w:rsid w:val="00C23902"/>
    <w:rsid w:val="00C247CD"/>
    <w:rsid w:val="00C25A92"/>
    <w:rsid w:val="00C27A07"/>
    <w:rsid w:val="00C27A2D"/>
    <w:rsid w:val="00C27DF0"/>
    <w:rsid w:val="00C304AE"/>
    <w:rsid w:val="00C30915"/>
    <w:rsid w:val="00C30E58"/>
    <w:rsid w:val="00C31569"/>
    <w:rsid w:val="00C31671"/>
    <w:rsid w:val="00C31758"/>
    <w:rsid w:val="00C31F1F"/>
    <w:rsid w:val="00C336BF"/>
    <w:rsid w:val="00C3494A"/>
    <w:rsid w:val="00C36133"/>
    <w:rsid w:val="00C37BB9"/>
    <w:rsid w:val="00C418A9"/>
    <w:rsid w:val="00C41CA7"/>
    <w:rsid w:val="00C43135"/>
    <w:rsid w:val="00C432B8"/>
    <w:rsid w:val="00C4566E"/>
    <w:rsid w:val="00C45DEF"/>
    <w:rsid w:val="00C4608E"/>
    <w:rsid w:val="00C46F89"/>
    <w:rsid w:val="00C47D9E"/>
    <w:rsid w:val="00C47FC0"/>
    <w:rsid w:val="00C5128E"/>
    <w:rsid w:val="00C51CB9"/>
    <w:rsid w:val="00C533A8"/>
    <w:rsid w:val="00C53786"/>
    <w:rsid w:val="00C544BD"/>
    <w:rsid w:val="00C54833"/>
    <w:rsid w:val="00C557C1"/>
    <w:rsid w:val="00C56FF2"/>
    <w:rsid w:val="00C572AD"/>
    <w:rsid w:val="00C603AB"/>
    <w:rsid w:val="00C610F4"/>
    <w:rsid w:val="00C63F4C"/>
    <w:rsid w:val="00C6469E"/>
    <w:rsid w:val="00C651DB"/>
    <w:rsid w:val="00C660D4"/>
    <w:rsid w:val="00C66B36"/>
    <w:rsid w:val="00C674D1"/>
    <w:rsid w:val="00C701B3"/>
    <w:rsid w:val="00C7055C"/>
    <w:rsid w:val="00C71585"/>
    <w:rsid w:val="00C72010"/>
    <w:rsid w:val="00C72646"/>
    <w:rsid w:val="00C72BB5"/>
    <w:rsid w:val="00C73832"/>
    <w:rsid w:val="00C7394A"/>
    <w:rsid w:val="00C742E2"/>
    <w:rsid w:val="00C76346"/>
    <w:rsid w:val="00C77A54"/>
    <w:rsid w:val="00C809FE"/>
    <w:rsid w:val="00C81D74"/>
    <w:rsid w:val="00C81E06"/>
    <w:rsid w:val="00C8288E"/>
    <w:rsid w:val="00C82B88"/>
    <w:rsid w:val="00C83474"/>
    <w:rsid w:val="00C83DB4"/>
    <w:rsid w:val="00C84EB2"/>
    <w:rsid w:val="00C85066"/>
    <w:rsid w:val="00C855B1"/>
    <w:rsid w:val="00C87567"/>
    <w:rsid w:val="00C87895"/>
    <w:rsid w:val="00C90E34"/>
    <w:rsid w:val="00C9283F"/>
    <w:rsid w:val="00C92BDD"/>
    <w:rsid w:val="00C9335B"/>
    <w:rsid w:val="00C94DB5"/>
    <w:rsid w:val="00C95178"/>
    <w:rsid w:val="00C952BC"/>
    <w:rsid w:val="00C96552"/>
    <w:rsid w:val="00C9666A"/>
    <w:rsid w:val="00CA0921"/>
    <w:rsid w:val="00CA0D1F"/>
    <w:rsid w:val="00CA15AA"/>
    <w:rsid w:val="00CA17E2"/>
    <w:rsid w:val="00CA1BBF"/>
    <w:rsid w:val="00CA2322"/>
    <w:rsid w:val="00CA24B9"/>
    <w:rsid w:val="00CA3232"/>
    <w:rsid w:val="00CA47A8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2691"/>
    <w:rsid w:val="00CB273C"/>
    <w:rsid w:val="00CB4B9F"/>
    <w:rsid w:val="00CB5295"/>
    <w:rsid w:val="00CB5A9D"/>
    <w:rsid w:val="00CB680F"/>
    <w:rsid w:val="00CB7357"/>
    <w:rsid w:val="00CB795F"/>
    <w:rsid w:val="00CB7B23"/>
    <w:rsid w:val="00CB7EC2"/>
    <w:rsid w:val="00CC0EB3"/>
    <w:rsid w:val="00CC1228"/>
    <w:rsid w:val="00CC32D3"/>
    <w:rsid w:val="00CC37EA"/>
    <w:rsid w:val="00CC3D40"/>
    <w:rsid w:val="00CC669C"/>
    <w:rsid w:val="00CC697E"/>
    <w:rsid w:val="00CC7179"/>
    <w:rsid w:val="00CC7A74"/>
    <w:rsid w:val="00CD0ED9"/>
    <w:rsid w:val="00CD18E4"/>
    <w:rsid w:val="00CD29AE"/>
    <w:rsid w:val="00CD31F4"/>
    <w:rsid w:val="00CD3F76"/>
    <w:rsid w:val="00CD7247"/>
    <w:rsid w:val="00CD7CA2"/>
    <w:rsid w:val="00CE189E"/>
    <w:rsid w:val="00CE1F32"/>
    <w:rsid w:val="00CE2003"/>
    <w:rsid w:val="00CE34CA"/>
    <w:rsid w:val="00CE3D23"/>
    <w:rsid w:val="00CE4E9C"/>
    <w:rsid w:val="00CE55C4"/>
    <w:rsid w:val="00CE5DCC"/>
    <w:rsid w:val="00CE6307"/>
    <w:rsid w:val="00CE6C96"/>
    <w:rsid w:val="00CE7213"/>
    <w:rsid w:val="00CF1AA0"/>
    <w:rsid w:val="00CF1E29"/>
    <w:rsid w:val="00CF3863"/>
    <w:rsid w:val="00CF4172"/>
    <w:rsid w:val="00CF4D9C"/>
    <w:rsid w:val="00CF538A"/>
    <w:rsid w:val="00CF562A"/>
    <w:rsid w:val="00D00ABB"/>
    <w:rsid w:val="00D01742"/>
    <w:rsid w:val="00D01D47"/>
    <w:rsid w:val="00D0315C"/>
    <w:rsid w:val="00D0325F"/>
    <w:rsid w:val="00D03497"/>
    <w:rsid w:val="00D036A0"/>
    <w:rsid w:val="00D04FA9"/>
    <w:rsid w:val="00D0521F"/>
    <w:rsid w:val="00D067D0"/>
    <w:rsid w:val="00D101A0"/>
    <w:rsid w:val="00D126F9"/>
    <w:rsid w:val="00D12BB7"/>
    <w:rsid w:val="00D1455D"/>
    <w:rsid w:val="00D1504D"/>
    <w:rsid w:val="00D15ECF"/>
    <w:rsid w:val="00D160C8"/>
    <w:rsid w:val="00D16C95"/>
    <w:rsid w:val="00D17674"/>
    <w:rsid w:val="00D17B81"/>
    <w:rsid w:val="00D20611"/>
    <w:rsid w:val="00D2074D"/>
    <w:rsid w:val="00D20A07"/>
    <w:rsid w:val="00D20F75"/>
    <w:rsid w:val="00D2201D"/>
    <w:rsid w:val="00D24B0D"/>
    <w:rsid w:val="00D33A92"/>
    <w:rsid w:val="00D33B7A"/>
    <w:rsid w:val="00D341B5"/>
    <w:rsid w:val="00D349B8"/>
    <w:rsid w:val="00D3532E"/>
    <w:rsid w:val="00D35BDE"/>
    <w:rsid w:val="00D37199"/>
    <w:rsid w:val="00D40006"/>
    <w:rsid w:val="00D41F60"/>
    <w:rsid w:val="00D442D6"/>
    <w:rsid w:val="00D44C45"/>
    <w:rsid w:val="00D452CB"/>
    <w:rsid w:val="00D477A5"/>
    <w:rsid w:val="00D47CFF"/>
    <w:rsid w:val="00D52C9E"/>
    <w:rsid w:val="00D5365F"/>
    <w:rsid w:val="00D53A72"/>
    <w:rsid w:val="00D55A4D"/>
    <w:rsid w:val="00D57F9C"/>
    <w:rsid w:val="00D614B4"/>
    <w:rsid w:val="00D61627"/>
    <w:rsid w:val="00D61B87"/>
    <w:rsid w:val="00D63369"/>
    <w:rsid w:val="00D64000"/>
    <w:rsid w:val="00D64A17"/>
    <w:rsid w:val="00D64DCB"/>
    <w:rsid w:val="00D658D1"/>
    <w:rsid w:val="00D6658C"/>
    <w:rsid w:val="00D66983"/>
    <w:rsid w:val="00D66FCD"/>
    <w:rsid w:val="00D6785E"/>
    <w:rsid w:val="00D67FE4"/>
    <w:rsid w:val="00D71081"/>
    <w:rsid w:val="00D71083"/>
    <w:rsid w:val="00D717B2"/>
    <w:rsid w:val="00D72B61"/>
    <w:rsid w:val="00D7303B"/>
    <w:rsid w:val="00D73107"/>
    <w:rsid w:val="00D74042"/>
    <w:rsid w:val="00D76253"/>
    <w:rsid w:val="00D76767"/>
    <w:rsid w:val="00D772B7"/>
    <w:rsid w:val="00D77360"/>
    <w:rsid w:val="00D80653"/>
    <w:rsid w:val="00D80839"/>
    <w:rsid w:val="00D80B5D"/>
    <w:rsid w:val="00D81012"/>
    <w:rsid w:val="00D84395"/>
    <w:rsid w:val="00D84E41"/>
    <w:rsid w:val="00D854C3"/>
    <w:rsid w:val="00D85A94"/>
    <w:rsid w:val="00D870D7"/>
    <w:rsid w:val="00D87A43"/>
    <w:rsid w:val="00D87EF1"/>
    <w:rsid w:val="00D90C53"/>
    <w:rsid w:val="00D90FD1"/>
    <w:rsid w:val="00D92082"/>
    <w:rsid w:val="00D922FB"/>
    <w:rsid w:val="00D92B99"/>
    <w:rsid w:val="00D931B6"/>
    <w:rsid w:val="00D931EB"/>
    <w:rsid w:val="00D932A5"/>
    <w:rsid w:val="00D93572"/>
    <w:rsid w:val="00D94B85"/>
    <w:rsid w:val="00D95480"/>
    <w:rsid w:val="00D96938"/>
    <w:rsid w:val="00DA0EF7"/>
    <w:rsid w:val="00DA0F35"/>
    <w:rsid w:val="00DA0FBD"/>
    <w:rsid w:val="00DA1F41"/>
    <w:rsid w:val="00DA26BC"/>
    <w:rsid w:val="00DA2B20"/>
    <w:rsid w:val="00DA4129"/>
    <w:rsid w:val="00DA4519"/>
    <w:rsid w:val="00DA4A02"/>
    <w:rsid w:val="00DA4B8D"/>
    <w:rsid w:val="00DA72EC"/>
    <w:rsid w:val="00DB0740"/>
    <w:rsid w:val="00DB0931"/>
    <w:rsid w:val="00DB120E"/>
    <w:rsid w:val="00DB124F"/>
    <w:rsid w:val="00DB21E3"/>
    <w:rsid w:val="00DB3401"/>
    <w:rsid w:val="00DB5440"/>
    <w:rsid w:val="00DB748D"/>
    <w:rsid w:val="00DC0855"/>
    <w:rsid w:val="00DC0E1F"/>
    <w:rsid w:val="00DC2DD6"/>
    <w:rsid w:val="00DC318C"/>
    <w:rsid w:val="00DC324D"/>
    <w:rsid w:val="00DC337D"/>
    <w:rsid w:val="00DC385A"/>
    <w:rsid w:val="00DC45CA"/>
    <w:rsid w:val="00DC77BF"/>
    <w:rsid w:val="00DC7E27"/>
    <w:rsid w:val="00DD011F"/>
    <w:rsid w:val="00DD159F"/>
    <w:rsid w:val="00DD1A4C"/>
    <w:rsid w:val="00DD2427"/>
    <w:rsid w:val="00DD33C0"/>
    <w:rsid w:val="00DD451F"/>
    <w:rsid w:val="00DD4A3D"/>
    <w:rsid w:val="00DD4F2A"/>
    <w:rsid w:val="00DD5C8B"/>
    <w:rsid w:val="00DD5DB4"/>
    <w:rsid w:val="00DD7177"/>
    <w:rsid w:val="00DD7239"/>
    <w:rsid w:val="00DD7F88"/>
    <w:rsid w:val="00DE01B4"/>
    <w:rsid w:val="00DE0F43"/>
    <w:rsid w:val="00DE15C3"/>
    <w:rsid w:val="00DE16F1"/>
    <w:rsid w:val="00DE1F04"/>
    <w:rsid w:val="00DE247E"/>
    <w:rsid w:val="00DE34C0"/>
    <w:rsid w:val="00DE380E"/>
    <w:rsid w:val="00DE3D31"/>
    <w:rsid w:val="00DE533F"/>
    <w:rsid w:val="00DE6A70"/>
    <w:rsid w:val="00DE7C33"/>
    <w:rsid w:val="00DF076B"/>
    <w:rsid w:val="00DF133D"/>
    <w:rsid w:val="00DF1906"/>
    <w:rsid w:val="00DF192E"/>
    <w:rsid w:val="00DF1CEC"/>
    <w:rsid w:val="00DF2DC7"/>
    <w:rsid w:val="00DF308D"/>
    <w:rsid w:val="00DF3290"/>
    <w:rsid w:val="00DF41EF"/>
    <w:rsid w:val="00DF46BB"/>
    <w:rsid w:val="00DF6C6F"/>
    <w:rsid w:val="00E005B2"/>
    <w:rsid w:val="00E00D76"/>
    <w:rsid w:val="00E01F8E"/>
    <w:rsid w:val="00E02A6A"/>
    <w:rsid w:val="00E04430"/>
    <w:rsid w:val="00E0535A"/>
    <w:rsid w:val="00E100AC"/>
    <w:rsid w:val="00E107EB"/>
    <w:rsid w:val="00E12BDA"/>
    <w:rsid w:val="00E14273"/>
    <w:rsid w:val="00E148CD"/>
    <w:rsid w:val="00E15718"/>
    <w:rsid w:val="00E16328"/>
    <w:rsid w:val="00E166B0"/>
    <w:rsid w:val="00E209D9"/>
    <w:rsid w:val="00E212D3"/>
    <w:rsid w:val="00E21E81"/>
    <w:rsid w:val="00E21EDE"/>
    <w:rsid w:val="00E227EF"/>
    <w:rsid w:val="00E22F43"/>
    <w:rsid w:val="00E23BDC"/>
    <w:rsid w:val="00E2646D"/>
    <w:rsid w:val="00E309D3"/>
    <w:rsid w:val="00E32136"/>
    <w:rsid w:val="00E3258D"/>
    <w:rsid w:val="00E33417"/>
    <w:rsid w:val="00E33B68"/>
    <w:rsid w:val="00E342DE"/>
    <w:rsid w:val="00E34A7C"/>
    <w:rsid w:val="00E36539"/>
    <w:rsid w:val="00E3701B"/>
    <w:rsid w:val="00E40BB8"/>
    <w:rsid w:val="00E42758"/>
    <w:rsid w:val="00E42ABD"/>
    <w:rsid w:val="00E44493"/>
    <w:rsid w:val="00E444CC"/>
    <w:rsid w:val="00E44A61"/>
    <w:rsid w:val="00E45196"/>
    <w:rsid w:val="00E45D70"/>
    <w:rsid w:val="00E45F7D"/>
    <w:rsid w:val="00E47879"/>
    <w:rsid w:val="00E50542"/>
    <w:rsid w:val="00E50AAF"/>
    <w:rsid w:val="00E51C6D"/>
    <w:rsid w:val="00E524EC"/>
    <w:rsid w:val="00E531BC"/>
    <w:rsid w:val="00E5337C"/>
    <w:rsid w:val="00E5394E"/>
    <w:rsid w:val="00E545BE"/>
    <w:rsid w:val="00E5465E"/>
    <w:rsid w:val="00E54E93"/>
    <w:rsid w:val="00E5554A"/>
    <w:rsid w:val="00E556D4"/>
    <w:rsid w:val="00E57D47"/>
    <w:rsid w:val="00E60392"/>
    <w:rsid w:val="00E60754"/>
    <w:rsid w:val="00E60ADD"/>
    <w:rsid w:val="00E60BDC"/>
    <w:rsid w:val="00E6116D"/>
    <w:rsid w:val="00E620AE"/>
    <w:rsid w:val="00E62F96"/>
    <w:rsid w:val="00E63754"/>
    <w:rsid w:val="00E637C7"/>
    <w:rsid w:val="00E63F87"/>
    <w:rsid w:val="00E66096"/>
    <w:rsid w:val="00E661EA"/>
    <w:rsid w:val="00E662F9"/>
    <w:rsid w:val="00E66BCC"/>
    <w:rsid w:val="00E66C99"/>
    <w:rsid w:val="00E67B2F"/>
    <w:rsid w:val="00E70F20"/>
    <w:rsid w:val="00E71E1C"/>
    <w:rsid w:val="00E7486D"/>
    <w:rsid w:val="00E7488E"/>
    <w:rsid w:val="00E753F8"/>
    <w:rsid w:val="00E75B98"/>
    <w:rsid w:val="00E762BF"/>
    <w:rsid w:val="00E76915"/>
    <w:rsid w:val="00E77B82"/>
    <w:rsid w:val="00E802B5"/>
    <w:rsid w:val="00E81511"/>
    <w:rsid w:val="00E81C4A"/>
    <w:rsid w:val="00E82786"/>
    <w:rsid w:val="00E83180"/>
    <w:rsid w:val="00E84115"/>
    <w:rsid w:val="00E850CB"/>
    <w:rsid w:val="00E85854"/>
    <w:rsid w:val="00E87BA3"/>
    <w:rsid w:val="00E90A00"/>
    <w:rsid w:val="00E90C90"/>
    <w:rsid w:val="00E90CFC"/>
    <w:rsid w:val="00E91297"/>
    <w:rsid w:val="00E914D0"/>
    <w:rsid w:val="00E91934"/>
    <w:rsid w:val="00E9462D"/>
    <w:rsid w:val="00E94F87"/>
    <w:rsid w:val="00E951CA"/>
    <w:rsid w:val="00E974FC"/>
    <w:rsid w:val="00EA04F7"/>
    <w:rsid w:val="00EA0DFD"/>
    <w:rsid w:val="00EA182D"/>
    <w:rsid w:val="00EA24DF"/>
    <w:rsid w:val="00EA2B08"/>
    <w:rsid w:val="00EA2D98"/>
    <w:rsid w:val="00EA3C09"/>
    <w:rsid w:val="00EA4CE3"/>
    <w:rsid w:val="00EA58AB"/>
    <w:rsid w:val="00EA6A93"/>
    <w:rsid w:val="00EA6C29"/>
    <w:rsid w:val="00EA7477"/>
    <w:rsid w:val="00EA7556"/>
    <w:rsid w:val="00EB06FF"/>
    <w:rsid w:val="00EB0992"/>
    <w:rsid w:val="00EB1180"/>
    <w:rsid w:val="00EB1C21"/>
    <w:rsid w:val="00EB1F8F"/>
    <w:rsid w:val="00EB35FD"/>
    <w:rsid w:val="00EB3C70"/>
    <w:rsid w:val="00EB4C5A"/>
    <w:rsid w:val="00EB5453"/>
    <w:rsid w:val="00EB55D1"/>
    <w:rsid w:val="00EB58B4"/>
    <w:rsid w:val="00EB707F"/>
    <w:rsid w:val="00EB7B82"/>
    <w:rsid w:val="00EC0707"/>
    <w:rsid w:val="00EC10D5"/>
    <w:rsid w:val="00EC11A0"/>
    <w:rsid w:val="00EC233B"/>
    <w:rsid w:val="00EC26E4"/>
    <w:rsid w:val="00EC277B"/>
    <w:rsid w:val="00EC48A1"/>
    <w:rsid w:val="00EC4CB8"/>
    <w:rsid w:val="00EC6BE5"/>
    <w:rsid w:val="00EC7739"/>
    <w:rsid w:val="00ED0F46"/>
    <w:rsid w:val="00ED1D5B"/>
    <w:rsid w:val="00ED3E90"/>
    <w:rsid w:val="00ED5E2D"/>
    <w:rsid w:val="00ED5F91"/>
    <w:rsid w:val="00ED7866"/>
    <w:rsid w:val="00EE055E"/>
    <w:rsid w:val="00EE135F"/>
    <w:rsid w:val="00EE1588"/>
    <w:rsid w:val="00EE23F4"/>
    <w:rsid w:val="00EE2B8E"/>
    <w:rsid w:val="00EE31C6"/>
    <w:rsid w:val="00EE3364"/>
    <w:rsid w:val="00EE356F"/>
    <w:rsid w:val="00EE4439"/>
    <w:rsid w:val="00EE46E2"/>
    <w:rsid w:val="00EE530F"/>
    <w:rsid w:val="00EE5F9F"/>
    <w:rsid w:val="00EE6680"/>
    <w:rsid w:val="00EE724B"/>
    <w:rsid w:val="00EE7EC4"/>
    <w:rsid w:val="00EF02C7"/>
    <w:rsid w:val="00EF2AEA"/>
    <w:rsid w:val="00EF303E"/>
    <w:rsid w:val="00EF378C"/>
    <w:rsid w:val="00EF3869"/>
    <w:rsid w:val="00EF442F"/>
    <w:rsid w:val="00EF6D49"/>
    <w:rsid w:val="00EF7FDA"/>
    <w:rsid w:val="00F01586"/>
    <w:rsid w:val="00F01B79"/>
    <w:rsid w:val="00F02A7F"/>
    <w:rsid w:val="00F04827"/>
    <w:rsid w:val="00F05F97"/>
    <w:rsid w:val="00F06190"/>
    <w:rsid w:val="00F06737"/>
    <w:rsid w:val="00F0695E"/>
    <w:rsid w:val="00F07B2E"/>
    <w:rsid w:val="00F07F72"/>
    <w:rsid w:val="00F13956"/>
    <w:rsid w:val="00F141D8"/>
    <w:rsid w:val="00F16822"/>
    <w:rsid w:val="00F171A9"/>
    <w:rsid w:val="00F17BC3"/>
    <w:rsid w:val="00F20397"/>
    <w:rsid w:val="00F20A92"/>
    <w:rsid w:val="00F21225"/>
    <w:rsid w:val="00F216E5"/>
    <w:rsid w:val="00F221FF"/>
    <w:rsid w:val="00F23506"/>
    <w:rsid w:val="00F24CC2"/>
    <w:rsid w:val="00F24DAF"/>
    <w:rsid w:val="00F252B2"/>
    <w:rsid w:val="00F264C2"/>
    <w:rsid w:val="00F26F0A"/>
    <w:rsid w:val="00F271C7"/>
    <w:rsid w:val="00F274CF"/>
    <w:rsid w:val="00F27A2E"/>
    <w:rsid w:val="00F30034"/>
    <w:rsid w:val="00F305B1"/>
    <w:rsid w:val="00F30687"/>
    <w:rsid w:val="00F30CD2"/>
    <w:rsid w:val="00F30FEF"/>
    <w:rsid w:val="00F31A07"/>
    <w:rsid w:val="00F322BC"/>
    <w:rsid w:val="00F324EE"/>
    <w:rsid w:val="00F367EA"/>
    <w:rsid w:val="00F36979"/>
    <w:rsid w:val="00F37269"/>
    <w:rsid w:val="00F372DB"/>
    <w:rsid w:val="00F409D1"/>
    <w:rsid w:val="00F40BA0"/>
    <w:rsid w:val="00F42F9A"/>
    <w:rsid w:val="00F4332F"/>
    <w:rsid w:val="00F43C4E"/>
    <w:rsid w:val="00F43F31"/>
    <w:rsid w:val="00F447A2"/>
    <w:rsid w:val="00F44E08"/>
    <w:rsid w:val="00F45BC6"/>
    <w:rsid w:val="00F45EA5"/>
    <w:rsid w:val="00F46862"/>
    <w:rsid w:val="00F46BB4"/>
    <w:rsid w:val="00F5154E"/>
    <w:rsid w:val="00F518B5"/>
    <w:rsid w:val="00F51F93"/>
    <w:rsid w:val="00F53D4D"/>
    <w:rsid w:val="00F5489F"/>
    <w:rsid w:val="00F54DFE"/>
    <w:rsid w:val="00F55E49"/>
    <w:rsid w:val="00F569E2"/>
    <w:rsid w:val="00F56B7D"/>
    <w:rsid w:val="00F56F57"/>
    <w:rsid w:val="00F57383"/>
    <w:rsid w:val="00F60962"/>
    <w:rsid w:val="00F609AC"/>
    <w:rsid w:val="00F60C8E"/>
    <w:rsid w:val="00F60FEF"/>
    <w:rsid w:val="00F6114C"/>
    <w:rsid w:val="00F6114F"/>
    <w:rsid w:val="00F62208"/>
    <w:rsid w:val="00F62728"/>
    <w:rsid w:val="00F62C5E"/>
    <w:rsid w:val="00F63054"/>
    <w:rsid w:val="00F64DE8"/>
    <w:rsid w:val="00F65AB7"/>
    <w:rsid w:val="00F661F0"/>
    <w:rsid w:val="00F67B93"/>
    <w:rsid w:val="00F709A1"/>
    <w:rsid w:val="00F70B31"/>
    <w:rsid w:val="00F71135"/>
    <w:rsid w:val="00F71871"/>
    <w:rsid w:val="00F72134"/>
    <w:rsid w:val="00F7230E"/>
    <w:rsid w:val="00F72891"/>
    <w:rsid w:val="00F75F59"/>
    <w:rsid w:val="00F773B5"/>
    <w:rsid w:val="00F80374"/>
    <w:rsid w:val="00F81751"/>
    <w:rsid w:val="00F827B0"/>
    <w:rsid w:val="00F86D1C"/>
    <w:rsid w:val="00F9025E"/>
    <w:rsid w:val="00F9153E"/>
    <w:rsid w:val="00F9180C"/>
    <w:rsid w:val="00F949A3"/>
    <w:rsid w:val="00F9692C"/>
    <w:rsid w:val="00F9732E"/>
    <w:rsid w:val="00F97E00"/>
    <w:rsid w:val="00FA04B1"/>
    <w:rsid w:val="00FA0716"/>
    <w:rsid w:val="00FA12BE"/>
    <w:rsid w:val="00FA297E"/>
    <w:rsid w:val="00FA362D"/>
    <w:rsid w:val="00FA39E3"/>
    <w:rsid w:val="00FA3C11"/>
    <w:rsid w:val="00FA4B26"/>
    <w:rsid w:val="00FA6307"/>
    <w:rsid w:val="00FA768C"/>
    <w:rsid w:val="00FB1CF2"/>
    <w:rsid w:val="00FB21D5"/>
    <w:rsid w:val="00FB5967"/>
    <w:rsid w:val="00FB5A2C"/>
    <w:rsid w:val="00FB614F"/>
    <w:rsid w:val="00FB63DB"/>
    <w:rsid w:val="00FB6B98"/>
    <w:rsid w:val="00FB7567"/>
    <w:rsid w:val="00FB7AF3"/>
    <w:rsid w:val="00FB7BE8"/>
    <w:rsid w:val="00FB7C10"/>
    <w:rsid w:val="00FC0ED2"/>
    <w:rsid w:val="00FC0F47"/>
    <w:rsid w:val="00FC21CA"/>
    <w:rsid w:val="00FC2F92"/>
    <w:rsid w:val="00FC393A"/>
    <w:rsid w:val="00FC3D15"/>
    <w:rsid w:val="00FC40B0"/>
    <w:rsid w:val="00FC511A"/>
    <w:rsid w:val="00FD13EB"/>
    <w:rsid w:val="00FD150B"/>
    <w:rsid w:val="00FD3433"/>
    <w:rsid w:val="00FD345F"/>
    <w:rsid w:val="00FD4228"/>
    <w:rsid w:val="00FD4F9F"/>
    <w:rsid w:val="00FD6A8E"/>
    <w:rsid w:val="00FD72AE"/>
    <w:rsid w:val="00FE0789"/>
    <w:rsid w:val="00FE07FF"/>
    <w:rsid w:val="00FE1122"/>
    <w:rsid w:val="00FE3798"/>
    <w:rsid w:val="00FE3A8B"/>
    <w:rsid w:val="00FE4868"/>
    <w:rsid w:val="00FE4C9A"/>
    <w:rsid w:val="00FE5405"/>
    <w:rsid w:val="00FE5B41"/>
    <w:rsid w:val="00FE677D"/>
    <w:rsid w:val="00FE6CD1"/>
    <w:rsid w:val="00FE7F8D"/>
    <w:rsid w:val="00FF0782"/>
    <w:rsid w:val="00FF1824"/>
    <w:rsid w:val="00FF2383"/>
    <w:rsid w:val="00FF5357"/>
    <w:rsid w:val="00FF566E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EA7C1-6561-4A4D-A37C-C68CCA9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A66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0">
    <w:name w:val="Body Text 2"/>
    <w:basedOn w:val="a"/>
    <w:rsid w:val="00AA1024"/>
    <w:pPr>
      <w:spacing w:after="120" w:line="480" w:lineRule="auto"/>
    </w:pPr>
  </w:style>
  <w:style w:type="paragraph" w:styleId="a8">
    <w:name w:val="Balloon Text"/>
    <w:basedOn w:val="a"/>
    <w:semiHidden/>
    <w:rsid w:val="00293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a">
    <w:name w:val="Body Text Indent"/>
    <w:basedOn w:val="a"/>
    <w:link w:val="ab"/>
    <w:rsid w:val="001B08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B0843"/>
    <w:rPr>
      <w:sz w:val="24"/>
      <w:szCs w:val="24"/>
    </w:rPr>
  </w:style>
  <w:style w:type="paragraph" w:styleId="ac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rsid w:val="00706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6328"/>
  </w:style>
  <w:style w:type="character" w:styleId="af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39980.72</c:v>
                </c:pt>
                <c:pt idx="1">
                  <c:v>581594.75</c:v>
                </c:pt>
                <c:pt idx="2">
                  <c:v>686222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96815.95</c:v>
                </c:pt>
                <c:pt idx="1">
                  <c:v>431450.45</c:v>
                </c:pt>
                <c:pt idx="2">
                  <c:v>1030665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359191.56</c:v>
                </c:pt>
                <c:pt idx="1">
                  <c:v>317854.27</c:v>
                </c:pt>
                <c:pt idx="2">
                  <c:v>11966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749792"/>
        <c:axId val="394750184"/>
      </c:barChart>
      <c:catAx>
        <c:axId val="3947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750184"/>
        <c:crosses val="autoZero"/>
        <c:auto val="1"/>
        <c:lblAlgn val="ctr"/>
        <c:lblOffset val="100"/>
        <c:noMultiLvlLbl val="0"/>
      </c:catAx>
      <c:valAx>
        <c:axId val="39475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749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2013г.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76691854440386"/>
          <c:y val="9.1146218758506661E-2"/>
          <c:w val="0.81352091795441994"/>
          <c:h val="0.362244514570121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8,33%</c:v>
                </c:pt>
                <c:pt idx="1">
                  <c:v>Национальная оборона - 0,01%</c:v>
                </c:pt>
                <c:pt idx="2">
                  <c:v>Национальная безопасность и правоохранительная деятельность - 1,5%</c:v>
                </c:pt>
                <c:pt idx="3">
                  <c:v>Национальная экономика - 11,43%</c:v>
                </c:pt>
                <c:pt idx="4">
                  <c:v>Жилищно-коммунальное хозяйство - 14,4%</c:v>
                </c:pt>
                <c:pt idx="5">
                  <c:v>Охрана окружающей среды - 0,01%</c:v>
                </c:pt>
                <c:pt idx="6">
                  <c:v>Образование - 55,63%</c:v>
                </c:pt>
                <c:pt idx="7">
                  <c:v>Культура, кинематография - 5,04%</c:v>
                </c:pt>
                <c:pt idx="8">
                  <c:v>Социальная политика - 1,81%</c:v>
                </c:pt>
                <c:pt idx="9">
                  <c:v>Физическая культура, спорт - 0,85%</c:v>
                </c:pt>
                <c:pt idx="10">
                  <c:v>Обслуживание муниципального долга - 0,99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33</c:v>
                </c:pt>
                <c:pt idx="1">
                  <c:v>0.01</c:v>
                </c:pt>
                <c:pt idx="2">
                  <c:v>1.5</c:v>
                </c:pt>
                <c:pt idx="3">
                  <c:v>11.43</c:v>
                </c:pt>
                <c:pt idx="4">
                  <c:v>14.4</c:v>
                </c:pt>
                <c:pt idx="5">
                  <c:v>0.01</c:v>
                </c:pt>
                <c:pt idx="6">
                  <c:v>55.63</c:v>
                </c:pt>
                <c:pt idx="7">
                  <c:v>5.04</c:v>
                </c:pt>
                <c:pt idx="8">
                  <c:v>1.81</c:v>
                </c:pt>
                <c:pt idx="9">
                  <c:v>0.85</c:v>
                </c:pt>
                <c:pt idx="10">
                  <c:v>0.9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45988001499813"/>
          <c:y val="0.43287085268187631"/>
          <c:w val="0.8094410073740782"/>
          <c:h val="0.50675429032909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2014г.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9,66%</c:v>
                </c:pt>
                <c:pt idx="1">
                  <c:v>Национальная оборона - 0,01%</c:v>
                </c:pt>
                <c:pt idx="2">
                  <c:v>Национальная безопасность и правоохранительная деятельность - 1,49%</c:v>
                </c:pt>
                <c:pt idx="3">
                  <c:v>Национальная экономика - 9,14%</c:v>
                </c:pt>
                <c:pt idx="4">
                  <c:v>Жилищно-коммунальное хозяйство - 13,27%</c:v>
                </c:pt>
                <c:pt idx="5">
                  <c:v>Охрана окружающей среды - 0,01%</c:v>
                </c:pt>
                <c:pt idx="6">
                  <c:v>Образование - 55,14%</c:v>
                </c:pt>
                <c:pt idx="7">
                  <c:v>Культура, кинематография - 7,17%</c:v>
                </c:pt>
                <c:pt idx="8">
                  <c:v>Социальная политика - 1,73%</c:v>
                </c:pt>
                <c:pt idx="9">
                  <c:v>Физическая культура и спорт - 0,89%</c:v>
                </c:pt>
                <c:pt idx="10">
                  <c:v>Обслуживание муниципального долга - 1,49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66</c:v>
                </c:pt>
                <c:pt idx="1">
                  <c:v>0.01</c:v>
                </c:pt>
                <c:pt idx="2">
                  <c:v>1.49</c:v>
                </c:pt>
                <c:pt idx="3">
                  <c:v>9.14</c:v>
                </c:pt>
                <c:pt idx="4">
                  <c:v>13.27</c:v>
                </c:pt>
                <c:pt idx="5">
                  <c:v>0.01</c:v>
                </c:pt>
                <c:pt idx="6">
                  <c:v>55.14</c:v>
                </c:pt>
                <c:pt idx="7">
                  <c:v>7.17</c:v>
                </c:pt>
                <c:pt idx="8">
                  <c:v>1.73</c:v>
                </c:pt>
                <c:pt idx="9">
                  <c:v>0.89</c:v>
                </c:pt>
                <c:pt idx="10">
                  <c:v>1.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26246719160105"/>
          <c:y val="0.4309786661282724"/>
          <c:w val="0.84163872163038445"/>
          <c:h val="0.507482872333266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расходов ЖКХ по подразделам </a:t>
            </a:r>
          </a:p>
          <a:p>
            <a:pPr>
              <a:defRPr/>
            </a:pPr>
            <a:r>
              <a:rPr lang="ru-RU"/>
              <a:t>за 2012, 2013, 2014 годы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5</c:v>
                </c:pt>
                <c:pt idx="1">
                  <c:v>27.7</c:v>
                </c:pt>
                <c:pt idx="2">
                  <c:v>37.4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.8</c:v>
                </c:pt>
                <c:pt idx="1">
                  <c:v>20</c:v>
                </c:pt>
                <c:pt idx="2">
                  <c:v>27</c:v>
                </c:pt>
                <c:pt idx="3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19.5</c:v>
                </c:pt>
                <c:pt idx="2">
                  <c:v>23.2</c:v>
                </c:pt>
                <c:pt idx="3">
                  <c:v>5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9116880"/>
        <c:axId val="499117272"/>
      </c:barChart>
      <c:catAx>
        <c:axId val="49911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117272"/>
        <c:crosses val="autoZero"/>
        <c:auto val="1"/>
        <c:lblAlgn val="ctr"/>
        <c:lblOffset val="100"/>
        <c:noMultiLvlLbl val="0"/>
      </c:catAx>
      <c:valAx>
        <c:axId val="49911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116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6FB8-38BC-48B7-840E-25234CC4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1</Pages>
  <Words>16102</Words>
  <Characters>9178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213</cp:revision>
  <cp:lastPrinted>2015-04-21T04:53:00Z</cp:lastPrinted>
  <dcterms:created xsi:type="dcterms:W3CDTF">2015-03-26T00:55:00Z</dcterms:created>
  <dcterms:modified xsi:type="dcterms:W3CDTF">2015-04-21T05:06:00Z</dcterms:modified>
</cp:coreProperties>
</file>